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D921A" w14:textId="72F99A2A" w:rsidR="009164F3" w:rsidRPr="00653059" w:rsidRDefault="00653059" w:rsidP="00653059">
      <w:pPr>
        <w:spacing w:after="0"/>
        <w:jc w:val="center"/>
        <w:rPr>
          <w:rFonts w:cstheme="minorHAnsi"/>
          <w:b/>
          <w:sz w:val="24"/>
          <w:szCs w:val="24"/>
        </w:rPr>
      </w:pPr>
      <w:r w:rsidRPr="00653059">
        <w:rPr>
          <w:rFonts w:cstheme="minorHAnsi"/>
          <w:b/>
          <w:sz w:val="24"/>
          <w:szCs w:val="24"/>
        </w:rPr>
        <w:t>ANEXO 1</w:t>
      </w:r>
      <w:r w:rsidR="004C1A21">
        <w:rPr>
          <w:rFonts w:cstheme="minorHAnsi"/>
          <w:b/>
          <w:sz w:val="24"/>
          <w:szCs w:val="24"/>
        </w:rPr>
        <w:t>8</w:t>
      </w:r>
    </w:p>
    <w:p w14:paraId="277346CA" w14:textId="46356263" w:rsidR="00653059" w:rsidRPr="00653059" w:rsidRDefault="00653059" w:rsidP="00653059">
      <w:pPr>
        <w:spacing w:after="0"/>
        <w:jc w:val="center"/>
        <w:rPr>
          <w:rFonts w:cstheme="minorHAnsi"/>
          <w:b/>
          <w:sz w:val="24"/>
          <w:szCs w:val="24"/>
        </w:rPr>
      </w:pPr>
      <w:r w:rsidRPr="00653059">
        <w:rPr>
          <w:rFonts w:cstheme="minorHAnsi"/>
          <w:b/>
          <w:sz w:val="24"/>
          <w:szCs w:val="24"/>
        </w:rPr>
        <w:t>JUICIOS</w:t>
      </w:r>
    </w:p>
    <w:p w14:paraId="684F8006" w14:textId="77777777" w:rsidR="0079671D" w:rsidRDefault="0079671D" w:rsidP="00DD6E2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228AD3ED" w14:textId="0C565D8C" w:rsidR="009164F3" w:rsidRPr="00653059" w:rsidRDefault="009164F3" w:rsidP="00DD6E28">
      <w:pPr>
        <w:spacing w:after="0"/>
        <w:jc w:val="both"/>
        <w:rPr>
          <w:rFonts w:cstheme="minorHAnsi"/>
          <w:b/>
          <w:sz w:val="24"/>
          <w:szCs w:val="24"/>
        </w:rPr>
      </w:pPr>
      <w:r w:rsidRPr="00653059">
        <w:rPr>
          <w:rFonts w:cstheme="minorHAnsi"/>
          <w:b/>
          <w:sz w:val="24"/>
          <w:szCs w:val="24"/>
        </w:rPr>
        <w:t>CAUSA EN PRIMERA INSTANCIA</w:t>
      </w:r>
    </w:p>
    <w:p w14:paraId="42F0F4D4" w14:textId="02072FFE" w:rsidR="00D15338" w:rsidRPr="00653059" w:rsidRDefault="00DD22AC" w:rsidP="00DD6E28">
      <w:pPr>
        <w:spacing w:after="0"/>
        <w:jc w:val="both"/>
        <w:rPr>
          <w:rFonts w:cstheme="minorHAnsi"/>
          <w:b/>
          <w:sz w:val="24"/>
          <w:szCs w:val="24"/>
        </w:rPr>
      </w:pPr>
      <w:r w:rsidRPr="00653059">
        <w:rPr>
          <w:rFonts w:cstheme="minorHAnsi"/>
          <w:b/>
          <w:sz w:val="24"/>
          <w:szCs w:val="24"/>
        </w:rPr>
        <w:t>JURISDICCIÓN CIVIL</w:t>
      </w:r>
      <w:r w:rsidR="00D15338" w:rsidRPr="00653059">
        <w:rPr>
          <w:rFonts w:cstheme="minorHAnsi"/>
          <w:b/>
          <w:sz w:val="24"/>
          <w:szCs w:val="24"/>
        </w:rPr>
        <w:t xml:space="preserve"> </w:t>
      </w:r>
      <w:r w:rsidR="00A26C1A" w:rsidRPr="00653059">
        <w:rPr>
          <w:rFonts w:cstheme="minorHAnsi"/>
          <w:b/>
          <w:sz w:val="24"/>
          <w:szCs w:val="24"/>
        </w:rPr>
        <w:t>SAN BERNARDO</w:t>
      </w:r>
    </w:p>
    <w:p w14:paraId="30ED38AA" w14:textId="77777777" w:rsidR="00D15338" w:rsidRPr="00653059" w:rsidRDefault="00D15338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17A3AED2" w14:textId="77777777" w:rsidR="001A1CE3" w:rsidRPr="00653059" w:rsidRDefault="001A1CE3" w:rsidP="001A1CE3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154-2022</w:t>
      </w:r>
    </w:p>
    <w:p w14:paraId="7D7678B0" w14:textId="77777777" w:rsidR="001A1CE3" w:rsidRPr="00653059" w:rsidRDefault="001A1CE3" w:rsidP="001A1CE3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Caratula: “Avant Servicios Integrales S.A. con </w:t>
      </w:r>
      <w:r w:rsidR="00D92157" w:rsidRPr="00653059">
        <w:rPr>
          <w:rFonts w:cstheme="minorHAnsi"/>
          <w:sz w:val="24"/>
          <w:szCs w:val="24"/>
        </w:rPr>
        <w:t>I. Municipalidad de San Bernardo</w:t>
      </w:r>
      <w:r w:rsidRPr="00653059">
        <w:rPr>
          <w:rFonts w:cstheme="minorHAnsi"/>
          <w:sz w:val="24"/>
          <w:szCs w:val="24"/>
        </w:rPr>
        <w:t>”</w:t>
      </w:r>
    </w:p>
    <w:p w14:paraId="4501064D" w14:textId="77777777" w:rsidR="001A1CE3" w:rsidRPr="00653059" w:rsidRDefault="001A1CE3" w:rsidP="001A1CE3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Tribunal: 1er juzgado de Letras </w:t>
      </w:r>
      <w:r w:rsidR="00D67DCC" w:rsidRPr="00653059">
        <w:rPr>
          <w:rFonts w:cstheme="minorHAnsi"/>
          <w:sz w:val="24"/>
          <w:szCs w:val="24"/>
        </w:rPr>
        <w:t>Civil</w:t>
      </w:r>
      <w:r w:rsidRPr="00653059">
        <w:rPr>
          <w:rFonts w:cstheme="minorHAnsi"/>
          <w:sz w:val="24"/>
          <w:szCs w:val="24"/>
        </w:rPr>
        <w:t xml:space="preserve"> de San Bernardo</w:t>
      </w:r>
    </w:p>
    <w:p w14:paraId="535B964E" w14:textId="77777777" w:rsidR="001A1CE3" w:rsidRPr="00653059" w:rsidRDefault="001A1CE3" w:rsidP="001A1CE3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24/01/2022.</w:t>
      </w:r>
    </w:p>
    <w:p w14:paraId="7BA22279" w14:textId="77777777" w:rsidR="001A1CE3" w:rsidRPr="00653059" w:rsidRDefault="001A1CE3" w:rsidP="001A1CE3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Autos para fallo.</w:t>
      </w:r>
    </w:p>
    <w:p w14:paraId="16116AA1" w14:textId="77777777" w:rsidR="001A1CE3" w:rsidRPr="00653059" w:rsidRDefault="001A1CE3" w:rsidP="001A1CE3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353460E8" w14:textId="77777777" w:rsidR="00AA25C4" w:rsidRPr="00653059" w:rsidRDefault="00AA25C4" w:rsidP="00AA25C4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A- 4</w:t>
      </w:r>
      <w:r w:rsidR="00C76799" w:rsidRPr="00653059">
        <w:rPr>
          <w:rFonts w:cstheme="minorHAnsi"/>
          <w:sz w:val="24"/>
          <w:szCs w:val="24"/>
        </w:rPr>
        <w:t>-</w:t>
      </w:r>
      <w:r w:rsidRPr="00653059">
        <w:rPr>
          <w:rFonts w:cstheme="minorHAnsi"/>
          <w:sz w:val="24"/>
          <w:szCs w:val="24"/>
        </w:rPr>
        <w:t>2022</w:t>
      </w:r>
    </w:p>
    <w:p w14:paraId="35766386" w14:textId="77777777" w:rsidR="00AA25C4" w:rsidRPr="00653059" w:rsidRDefault="00AA25C4" w:rsidP="00AA25C4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Caratula: “Sociedad de Inversiones y Asesoría San Matías Ltda. con </w:t>
      </w:r>
      <w:r w:rsidR="00D92157" w:rsidRPr="00653059">
        <w:rPr>
          <w:rFonts w:cstheme="minorHAnsi"/>
          <w:sz w:val="24"/>
          <w:szCs w:val="24"/>
        </w:rPr>
        <w:t>I. Municipalidad de San Bernardo</w:t>
      </w:r>
      <w:r w:rsidRPr="00653059">
        <w:rPr>
          <w:rFonts w:cstheme="minorHAnsi"/>
          <w:sz w:val="24"/>
          <w:szCs w:val="24"/>
        </w:rPr>
        <w:t>”</w:t>
      </w:r>
    </w:p>
    <w:p w14:paraId="19D4CAD9" w14:textId="77777777" w:rsidR="00AA25C4" w:rsidRPr="00653059" w:rsidRDefault="00AA25C4" w:rsidP="00AA25C4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Tribunal: 1er juzgado de Letras </w:t>
      </w:r>
      <w:r w:rsidR="00D67DCC" w:rsidRPr="00653059">
        <w:rPr>
          <w:rFonts w:cstheme="minorHAnsi"/>
          <w:sz w:val="24"/>
          <w:szCs w:val="24"/>
        </w:rPr>
        <w:t>Civil</w:t>
      </w:r>
      <w:r w:rsidRPr="00653059">
        <w:rPr>
          <w:rFonts w:cstheme="minorHAnsi"/>
          <w:sz w:val="24"/>
          <w:szCs w:val="24"/>
        </w:rPr>
        <w:t xml:space="preserve"> de San Bernardo</w:t>
      </w:r>
    </w:p>
    <w:p w14:paraId="13769F08" w14:textId="77777777" w:rsidR="00AA25C4" w:rsidRPr="00653059" w:rsidRDefault="00AA25C4" w:rsidP="00AA25C4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24/01/2022.</w:t>
      </w:r>
    </w:p>
    <w:p w14:paraId="48BFB239" w14:textId="77777777" w:rsidR="00AA25C4" w:rsidRPr="00653059" w:rsidRDefault="00AA25C4" w:rsidP="00AA25C4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Terminada</w:t>
      </w:r>
    </w:p>
    <w:p w14:paraId="7D251702" w14:textId="77777777" w:rsidR="00AA25C4" w:rsidRPr="00653059" w:rsidRDefault="00AA25C4" w:rsidP="00AA25C4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12F0B3EC" w14:textId="77777777" w:rsidR="00AA25C4" w:rsidRPr="00653059" w:rsidRDefault="00AA25C4" w:rsidP="00AA25C4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C- </w:t>
      </w:r>
      <w:r w:rsidR="00534740" w:rsidRPr="00653059">
        <w:rPr>
          <w:rFonts w:cstheme="minorHAnsi"/>
          <w:sz w:val="24"/>
          <w:szCs w:val="24"/>
        </w:rPr>
        <w:t>198</w:t>
      </w:r>
      <w:r w:rsidRPr="00653059">
        <w:rPr>
          <w:rFonts w:cstheme="minorHAnsi"/>
          <w:sz w:val="24"/>
          <w:szCs w:val="24"/>
        </w:rPr>
        <w:t>-2022</w:t>
      </w:r>
    </w:p>
    <w:p w14:paraId="37331284" w14:textId="77777777" w:rsidR="00AA25C4" w:rsidRPr="00653059" w:rsidRDefault="00AA25C4" w:rsidP="00AA25C4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</w:t>
      </w:r>
      <w:r w:rsidR="00534740" w:rsidRPr="00653059">
        <w:rPr>
          <w:rFonts w:cstheme="minorHAnsi"/>
          <w:sz w:val="24"/>
          <w:szCs w:val="24"/>
        </w:rPr>
        <w:t xml:space="preserve">Sociedad Comercial Supermercados Mejor Solución </w:t>
      </w:r>
      <w:r w:rsidRPr="00653059">
        <w:rPr>
          <w:rFonts w:cstheme="minorHAnsi"/>
          <w:sz w:val="24"/>
          <w:szCs w:val="24"/>
        </w:rPr>
        <w:t xml:space="preserve">con </w:t>
      </w:r>
      <w:r w:rsidR="00D92157" w:rsidRPr="00653059">
        <w:rPr>
          <w:rFonts w:cstheme="minorHAnsi"/>
          <w:sz w:val="24"/>
          <w:szCs w:val="24"/>
        </w:rPr>
        <w:t>I. Municipalidad de San Bernardo</w:t>
      </w:r>
      <w:r w:rsidRPr="00653059">
        <w:rPr>
          <w:rFonts w:cstheme="minorHAnsi"/>
          <w:sz w:val="24"/>
          <w:szCs w:val="24"/>
        </w:rPr>
        <w:t>”</w:t>
      </w:r>
    </w:p>
    <w:p w14:paraId="3D5A2B1E" w14:textId="77777777" w:rsidR="00AA25C4" w:rsidRPr="00653059" w:rsidRDefault="00AA25C4" w:rsidP="00AA25C4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Tribunal: 1er juzgado de Letras </w:t>
      </w:r>
      <w:r w:rsidR="00D67DCC" w:rsidRPr="00653059">
        <w:rPr>
          <w:rFonts w:cstheme="minorHAnsi"/>
          <w:sz w:val="24"/>
          <w:szCs w:val="24"/>
        </w:rPr>
        <w:t>Civil</w:t>
      </w:r>
      <w:r w:rsidRPr="00653059">
        <w:rPr>
          <w:rFonts w:cstheme="minorHAnsi"/>
          <w:sz w:val="24"/>
          <w:szCs w:val="24"/>
        </w:rPr>
        <w:t xml:space="preserve"> de San Bernardo</w:t>
      </w:r>
    </w:p>
    <w:p w14:paraId="4734FD95" w14:textId="77777777" w:rsidR="00AA25C4" w:rsidRPr="00653059" w:rsidRDefault="00AA25C4" w:rsidP="00AA25C4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Ingreso: </w:t>
      </w:r>
      <w:r w:rsidR="00534740" w:rsidRPr="00653059">
        <w:rPr>
          <w:rFonts w:cstheme="minorHAnsi"/>
          <w:sz w:val="24"/>
          <w:szCs w:val="24"/>
        </w:rPr>
        <w:t>30</w:t>
      </w:r>
      <w:r w:rsidRPr="00653059">
        <w:rPr>
          <w:rFonts w:cstheme="minorHAnsi"/>
          <w:sz w:val="24"/>
          <w:szCs w:val="24"/>
        </w:rPr>
        <w:t>/01/2022.</w:t>
      </w:r>
    </w:p>
    <w:p w14:paraId="56F1153E" w14:textId="77777777" w:rsidR="00AA25C4" w:rsidRPr="00653059" w:rsidRDefault="00AA25C4" w:rsidP="00AA25C4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DA3345" w:rsidRPr="00653059">
        <w:rPr>
          <w:rFonts w:cstheme="minorHAnsi"/>
          <w:sz w:val="24"/>
          <w:szCs w:val="24"/>
        </w:rPr>
        <w:t>Pendiente Apelación</w:t>
      </w:r>
      <w:r w:rsidRPr="00653059">
        <w:rPr>
          <w:rFonts w:cstheme="minorHAnsi"/>
          <w:sz w:val="24"/>
          <w:szCs w:val="24"/>
        </w:rPr>
        <w:t>.</w:t>
      </w:r>
    </w:p>
    <w:p w14:paraId="79C8DCBD" w14:textId="77777777" w:rsidR="00DA3345" w:rsidRPr="00653059" w:rsidRDefault="00DA3345" w:rsidP="00DA3345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29C92A1C" w14:textId="77777777" w:rsidR="00DA3345" w:rsidRPr="00653059" w:rsidRDefault="00DA3345" w:rsidP="00DA3345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258-2022</w:t>
      </w:r>
    </w:p>
    <w:p w14:paraId="256139EF" w14:textId="77777777" w:rsidR="00DA3345" w:rsidRPr="00653059" w:rsidRDefault="00DA3345" w:rsidP="00DA3345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Aranguiz con White”</w:t>
      </w:r>
    </w:p>
    <w:p w14:paraId="1DF83D6C" w14:textId="77777777" w:rsidR="00DA3345" w:rsidRPr="00653059" w:rsidRDefault="00DA3345" w:rsidP="00DA3345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Tribunal: 1er juzgado de Letras </w:t>
      </w:r>
      <w:r w:rsidR="00D67DCC" w:rsidRPr="00653059">
        <w:rPr>
          <w:rFonts w:cstheme="minorHAnsi"/>
          <w:sz w:val="24"/>
          <w:szCs w:val="24"/>
        </w:rPr>
        <w:t>Civil</w:t>
      </w:r>
      <w:r w:rsidRPr="00653059">
        <w:rPr>
          <w:rFonts w:cstheme="minorHAnsi"/>
          <w:sz w:val="24"/>
          <w:szCs w:val="24"/>
        </w:rPr>
        <w:t xml:space="preserve"> de San Bernardo</w:t>
      </w:r>
    </w:p>
    <w:p w14:paraId="57592988" w14:textId="77777777" w:rsidR="00DA3345" w:rsidRPr="00653059" w:rsidRDefault="00DA3345" w:rsidP="00DA3345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07/02/2022.</w:t>
      </w:r>
    </w:p>
    <w:p w14:paraId="129B2352" w14:textId="77777777" w:rsidR="00DA3345" w:rsidRPr="00653059" w:rsidRDefault="00DA3345" w:rsidP="00DA3345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330377" w:rsidRPr="00653059">
        <w:rPr>
          <w:rFonts w:cstheme="minorHAnsi"/>
          <w:sz w:val="24"/>
          <w:szCs w:val="24"/>
        </w:rPr>
        <w:t>Archivada</w:t>
      </w:r>
      <w:r w:rsidRPr="00653059">
        <w:rPr>
          <w:rFonts w:cstheme="minorHAnsi"/>
          <w:sz w:val="24"/>
          <w:szCs w:val="24"/>
        </w:rPr>
        <w:t>.</w:t>
      </w:r>
    </w:p>
    <w:p w14:paraId="64A6BD41" w14:textId="77777777" w:rsidR="00AA25C4" w:rsidRPr="00653059" w:rsidRDefault="00AA25C4" w:rsidP="00AA25C4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6BB756DB" w14:textId="77777777" w:rsidR="00330377" w:rsidRPr="00653059" w:rsidRDefault="00330377" w:rsidP="00330377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335-2022</w:t>
      </w:r>
    </w:p>
    <w:p w14:paraId="738BED24" w14:textId="77777777" w:rsidR="00330377" w:rsidRPr="00653059" w:rsidRDefault="00330377" w:rsidP="00330377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Caratula: “Ossa con </w:t>
      </w:r>
      <w:r w:rsidR="00D92157" w:rsidRPr="00653059">
        <w:rPr>
          <w:rFonts w:cstheme="minorHAnsi"/>
          <w:sz w:val="24"/>
          <w:szCs w:val="24"/>
        </w:rPr>
        <w:t>I. Municipalidad de San Bernardo</w:t>
      </w:r>
      <w:r w:rsidRPr="00653059">
        <w:rPr>
          <w:rFonts w:cstheme="minorHAnsi"/>
          <w:sz w:val="24"/>
          <w:szCs w:val="24"/>
        </w:rPr>
        <w:t>”</w:t>
      </w:r>
    </w:p>
    <w:p w14:paraId="5A157955" w14:textId="77777777" w:rsidR="00330377" w:rsidRPr="00653059" w:rsidRDefault="00330377" w:rsidP="00330377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Tribunal: 1er juzgado de Letras </w:t>
      </w:r>
      <w:r w:rsidR="00D67DCC" w:rsidRPr="00653059">
        <w:rPr>
          <w:rFonts w:cstheme="minorHAnsi"/>
          <w:sz w:val="24"/>
          <w:szCs w:val="24"/>
        </w:rPr>
        <w:t>Civil</w:t>
      </w:r>
      <w:r w:rsidRPr="00653059">
        <w:rPr>
          <w:rFonts w:cstheme="minorHAnsi"/>
          <w:sz w:val="24"/>
          <w:szCs w:val="24"/>
        </w:rPr>
        <w:t xml:space="preserve"> de San Bernardo</w:t>
      </w:r>
    </w:p>
    <w:p w14:paraId="04DCAA71" w14:textId="77777777" w:rsidR="00330377" w:rsidRPr="00653059" w:rsidRDefault="00330377" w:rsidP="00330377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6/02/2022.</w:t>
      </w:r>
    </w:p>
    <w:p w14:paraId="20836E7F" w14:textId="77777777" w:rsidR="00330377" w:rsidRPr="00653059" w:rsidRDefault="00330377" w:rsidP="00330377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Archivada.</w:t>
      </w:r>
    </w:p>
    <w:p w14:paraId="6D32AF83" w14:textId="77777777" w:rsidR="00330377" w:rsidRPr="00653059" w:rsidRDefault="00330377" w:rsidP="00AA25C4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4C842954" w14:textId="77777777" w:rsidR="00330377" w:rsidRPr="00653059" w:rsidRDefault="00330377" w:rsidP="00330377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lastRenderedPageBreak/>
        <w:t>Rit C- 352-2022</w:t>
      </w:r>
    </w:p>
    <w:p w14:paraId="0532555C" w14:textId="77777777" w:rsidR="00330377" w:rsidRPr="00653059" w:rsidRDefault="00330377" w:rsidP="00330377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Caratula: “Verdugo con </w:t>
      </w:r>
      <w:r w:rsidR="00D92157" w:rsidRPr="00653059">
        <w:rPr>
          <w:rFonts w:cstheme="minorHAnsi"/>
          <w:sz w:val="24"/>
          <w:szCs w:val="24"/>
        </w:rPr>
        <w:t>I. Municipalidad de San Bernardo</w:t>
      </w:r>
      <w:r w:rsidRPr="00653059">
        <w:rPr>
          <w:rFonts w:cstheme="minorHAnsi"/>
          <w:sz w:val="24"/>
          <w:szCs w:val="24"/>
        </w:rPr>
        <w:t>”</w:t>
      </w:r>
    </w:p>
    <w:p w14:paraId="770155BA" w14:textId="77777777" w:rsidR="00330377" w:rsidRPr="00653059" w:rsidRDefault="00330377" w:rsidP="00330377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Tribunal: 1er juzgado de Letras </w:t>
      </w:r>
      <w:r w:rsidR="00D67DCC" w:rsidRPr="00653059">
        <w:rPr>
          <w:rFonts w:cstheme="minorHAnsi"/>
          <w:sz w:val="24"/>
          <w:szCs w:val="24"/>
        </w:rPr>
        <w:t>Civil</w:t>
      </w:r>
      <w:r w:rsidRPr="00653059">
        <w:rPr>
          <w:rFonts w:cstheme="minorHAnsi"/>
          <w:sz w:val="24"/>
          <w:szCs w:val="24"/>
        </w:rPr>
        <w:t xml:space="preserve"> de San Bernardo</w:t>
      </w:r>
    </w:p>
    <w:p w14:paraId="0942C054" w14:textId="77777777" w:rsidR="00330377" w:rsidRPr="00653059" w:rsidRDefault="00330377" w:rsidP="00330377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8/02/2022.</w:t>
      </w:r>
    </w:p>
    <w:p w14:paraId="60D8FE73" w14:textId="77777777" w:rsidR="00330377" w:rsidRPr="00653059" w:rsidRDefault="00330377" w:rsidP="00330377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EB553E" w:rsidRPr="00653059">
        <w:rPr>
          <w:rFonts w:cstheme="minorHAnsi"/>
          <w:sz w:val="24"/>
          <w:szCs w:val="24"/>
        </w:rPr>
        <w:t>Autos para fallo</w:t>
      </w:r>
      <w:r w:rsidRPr="00653059">
        <w:rPr>
          <w:rFonts w:cstheme="minorHAnsi"/>
          <w:sz w:val="24"/>
          <w:szCs w:val="24"/>
        </w:rPr>
        <w:t>.</w:t>
      </w:r>
    </w:p>
    <w:p w14:paraId="7FA67ADC" w14:textId="77777777" w:rsidR="00330377" w:rsidRPr="00653059" w:rsidRDefault="00330377" w:rsidP="0033037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30C43825" w14:textId="77777777" w:rsidR="00EB553E" w:rsidRPr="00653059" w:rsidRDefault="00EB553E" w:rsidP="00EB553E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376-2022</w:t>
      </w:r>
    </w:p>
    <w:p w14:paraId="72AA9E68" w14:textId="77777777" w:rsidR="00EB553E" w:rsidRPr="00653059" w:rsidRDefault="00EB553E" w:rsidP="00EB553E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Caratula: “Camilla con </w:t>
      </w:r>
      <w:r w:rsidR="00D92157" w:rsidRPr="00653059">
        <w:rPr>
          <w:rFonts w:cstheme="minorHAnsi"/>
          <w:sz w:val="24"/>
          <w:szCs w:val="24"/>
        </w:rPr>
        <w:t>I. Municipalidad de San Bernardo</w:t>
      </w:r>
      <w:r w:rsidRPr="00653059">
        <w:rPr>
          <w:rFonts w:cstheme="minorHAnsi"/>
          <w:sz w:val="24"/>
          <w:szCs w:val="24"/>
        </w:rPr>
        <w:t>”</w:t>
      </w:r>
    </w:p>
    <w:p w14:paraId="168BFA1D" w14:textId="77777777" w:rsidR="00EB553E" w:rsidRPr="00653059" w:rsidRDefault="00EB553E" w:rsidP="00EB553E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Tribunal: 1er juzgado de Letras </w:t>
      </w:r>
      <w:r w:rsidR="00D67DCC" w:rsidRPr="00653059">
        <w:rPr>
          <w:rFonts w:cstheme="minorHAnsi"/>
          <w:sz w:val="24"/>
          <w:szCs w:val="24"/>
        </w:rPr>
        <w:t>Civil</w:t>
      </w:r>
      <w:r w:rsidRPr="00653059">
        <w:rPr>
          <w:rFonts w:cstheme="minorHAnsi"/>
          <w:sz w:val="24"/>
          <w:szCs w:val="24"/>
        </w:rPr>
        <w:t xml:space="preserve"> de San Bernardo</w:t>
      </w:r>
    </w:p>
    <w:p w14:paraId="1306E79B" w14:textId="77777777" w:rsidR="00EB553E" w:rsidRPr="00653059" w:rsidRDefault="00EB553E" w:rsidP="00EB553E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21/02/2022.</w:t>
      </w:r>
    </w:p>
    <w:p w14:paraId="0AEFDA36" w14:textId="77777777" w:rsidR="00EB553E" w:rsidRPr="00653059" w:rsidRDefault="00EB553E" w:rsidP="00EB553E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CF5DAE" w:rsidRPr="00653059">
        <w:rPr>
          <w:rFonts w:cstheme="minorHAnsi"/>
          <w:sz w:val="24"/>
          <w:szCs w:val="24"/>
        </w:rPr>
        <w:t>Fallada- ejecutoriada</w:t>
      </w:r>
      <w:r w:rsidRPr="00653059">
        <w:rPr>
          <w:rFonts w:cstheme="minorHAnsi"/>
          <w:sz w:val="24"/>
          <w:szCs w:val="24"/>
        </w:rPr>
        <w:t>.</w:t>
      </w:r>
    </w:p>
    <w:p w14:paraId="2E93063C" w14:textId="77777777" w:rsidR="00EB553E" w:rsidRPr="00653059" w:rsidRDefault="00EB553E" w:rsidP="0033037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5963039D" w14:textId="77777777" w:rsidR="004E040C" w:rsidRPr="00653059" w:rsidRDefault="004E040C" w:rsidP="004E040C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395-2022</w:t>
      </w:r>
    </w:p>
    <w:p w14:paraId="468E7361" w14:textId="77777777" w:rsidR="004E040C" w:rsidRPr="00653059" w:rsidRDefault="004E040C" w:rsidP="004E040C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Aránguiz con White”</w:t>
      </w:r>
    </w:p>
    <w:p w14:paraId="61ED25CE" w14:textId="77777777" w:rsidR="004E040C" w:rsidRPr="00653059" w:rsidRDefault="004E040C" w:rsidP="004E040C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Tribunal: 1er juzgado de Letras </w:t>
      </w:r>
      <w:r w:rsidR="00D67DCC" w:rsidRPr="00653059">
        <w:rPr>
          <w:rFonts w:cstheme="minorHAnsi"/>
          <w:sz w:val="24"/>
          <w:szCs w:val="24"/>
        </w:rPr>
        <w:t>Civil</w:t>
      </w:r>
      <w:r w:rsidRPr="00653059">
        <w:rPr>
          <w:rFonts w:cstheme="minorHAnsi"/>
          <w:sz w:val="24"/>
          <w:szCs w:val="24"/>
        </w:rPr>
        <w:t xml:space="preserve"> de San Bernardo</w:t>
      </w:r>
    </w:p>
    <w:p w14:paraId="61D03A4F" w14:textId="77777777" w:rsidR="004E040C" w:rsidRPr="00653059" w:rsidRDefault="004E040C" w:rsidP="004E040C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Ingreso: </w:t>
      </w:r>
      <w:r w:rsidR="00BF543F" w:rsidRPr="00653059">
        <w:rPr>
          <w:rFonts w:cstheme="minorHAnsi"/>
          <w:sz w:val="24"/>
          <w:szCs w:val="24"/>
        </w:rPr>
        <w:t>22</w:t>
      </w:r>
      <w:r w:rsidRPr="00653059">
        <w:rPr>
          <w:rFonts w:cstheme="minorHAnsi"/>
          <w:sz w:val="24"/>
          <w:szCs w:val="24"/>
        </w:rPr>
        <w:t>/</w:t>
      </w:r>
      <w:r w:rsidR="00BF543F" w:rsidRPr="00653059">
        <w:rPr>
          <w:rFonts w:cstheme="minorHAnsi"/>
          <w:sz w:val="24"/>
          <w:szCs w:val="24"/>
        </w:rPr>
        <w:t>02</w:t>
      </w:r>
      <w:r w:rsidRPr="00653059">
        <w:rPr>
          <w:rFonts w:cstheme="minorHAnsi"/>
          <w:sz w:val="24"/>
          <w:szCs w:val="24"/>
        </w:rPr>
        <w:t>/2022.</w:t>
      </w:r>
    </w:p>
    <w:p w14:paraId="0C59C6D0" w14:textId="77777777" w:rsidR="004E040C" w:rsidRPr="00653059" w:rsidRDefault="004E040C" w:rsidP="004E040C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5765D5" w:rsidRPr="00653059">
        <w:rPr>
          <w:rFonts w:cstheme="minorHAnsi"/>
          <w:sz w:val="24"/>
          <w:szCs w:val="24"/>
        </w:rPr>
        <w:t>Pendiente probatorio</w:t>
      </w:r>
      <w:r w:rsidRPr="00653059">
        <w:rPr>
          <w:rFonts w:cstheme="minorHAnsi"/>
          <w:sz w:val="24"/>
          <w:szCs w:val="24"/>
        </w:rPr>
        <w:t>.</w:t>
      </w:r>
    </w:p>
    <w:p w14:paraId="6B2CD26E" w14:textId="77777777" w:rsidR="004E040C" w:rsidRPr="00653059" w:rsidRDefault="004E040C" w:rsidP="0033037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3191C0FF" w14:textId="77777777" w:rsidR="004139B0" w:rsidRPr="00653059" w:rsidRDefault="004139B0" w:rsidP="004139B0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674-2022</w:t>
      </w:r>
    </w:p>
    <w:p w14:paraId="3FA5B401" w14:textId="77777777" w:rsidR="004139B0" w:rsidRPr="00653059" w:rsidRDefault="004139B0" w:rsidP="004139B0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</w:t>
      </w:r>
      <w:r w:rsidR="00A05496" w:rsidRPr="00653059">
        <w:rPr>
          <w:rFonts w:cstheme="minorHAnsi"/>
          <w:sz w:val="24"/>
          <w:szCs w:val="24"/>
        </w:rPr>
        <w:t>Moreno</w:t>
      </w:r>
      <w:r w:rsidRPr="00653059">
        <w:rPr>
          <w:rFonts w:cstheme="minorHAnsi"/>
          <w:sz w:val="24"/>
          <w:szCs w:val="24"/>
        </w:rPr>
        <w:t xml:space="preserve"> con </w:t>
      </w:r>
      <w:r w:rsidR="00D92157" w:rsidRPr="00653059">
        <w:rPr>
          <w:rFonts w:cstheme="minorHAnsi"/>
          <w:sz w:val="24"/>
          <w:szCs w:val="24"/>
        </w:rPr>
        <w:t>I. Municipalidad de San Bernardo</w:t>
      </w:r>
      <w:r w:rsidRPr="00653059">
        <w:rPr>
          <w:rFonts w:cstheme="minorHAnsi"/>
          <w:sz w:val="24"/>
          <w:szCs w:val="24"/>
        </w:rPr>
        <w:t>”</w:t>
      </w:r>
    </w:p>
    <w:p w14:paraId="52F75B23" w14:textId="77777777" w:rsidR="004139B0" w:rsidRPr="00653059" w:rsidRDefault="004139B0" w:rsidP="004139B0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Tribunal: 1er juzgado de Letras </w:t>
      </w:r>
      <w:r w:rsidR="00D67DCC" w:rsidRPr="00653059">
        <w:rPr>
          <w:rFonts w:cstheme="minorHAnsi"/>
          <w:sz w:val="24"/>
          <w:szCs w:val="24"/>
        </w:rPr>
        <w:t>Civil</w:t>
      </w:r>
      <w:r w:rsidRPr="00653059">
        <w:rPr>
          <w:rFonts w:cstheme="minorHAnsi"/>
          <w:sz w:val="24"/>
          <w:szCs w:val="24"/>
        </w:rPr>
        <w:t xml:space="preserve"> de San Bernardo</w:t>
      </w:r>
    </w:p>
    <w:p w14:paraId="76702035" w14:textId="77777777" w:rsidR="004139B0" w:rsidRPr="00653059" w:rsidRDefault="004139B0" w:rsidP="004139B0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Ingreso: </w:t>
      </w:r>
      <w:r w:rsidR="00A05496" w:rsidRPr="00653059">
        <w:rPr>
          <w:rFonts w:cstheme="minorHAnsi"/>
          <w:sz w:val="24"/>
          <w:szCs w:val="24"/>
        </w:rPr>
        <w:t>23</w:t>
      </w:r>
      <w:r w:rsidRPr="00653059">
        <w:rPr>
          <w:rFonts w:cstheme="minorHAnsi"/>
          <w:sz w:val="24"/>
          <w:szCs w:val="24"/>
        </w:rPr>
        <w:t>/</w:t>
      </w:r>
      <w:r w:rsidR="00A05496" w:rsidRPr="00653059">
        <w:rPr>
          <w:rFonts w:cstheme="minorHAnsi"/>
          <w:sz w:val="24"/>
          <w:szCs w:val="24"/>
        </w:rPr>
        <w:t>03</w:t>
      </w:r>
      <w:r w:rsidRPr="00653059">
        <w:rPr>
          <w:rFonts w:cstheme="minorHAnsi"/>
          <w:sz w:val="24"/>
          <w:szCs w:val="24"/>
        </w:rPr>
        <w:t>/2022.</w:t>
      </w:r>
    </w:p>
    <w:p w14:paraId="469090EE" w14:textId="77777777" w:rsidR="004139B0" w:rsidRPr="00653059" w:rsidRDefault="004139B0" w:rsidP="004139B0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A05496" w:rsidRPr="00653059">
        <w:rPr>
          <w:rFonts w:cstheme="minorHAnsi"/>
          <w:sz w:val="24"/>
          <w:szCs w:val="24"/>
        </w:rPr>
        <w:t>Archivada</w:t>
      </w:r>
      <w:r w:rsidRPr="00653059">
        <w:rPr>
          <w:rFonts w:cstheme="minorHAnsi"/>
          <w:sz w:val="24"/>
          <w:szCs w:val="24"/>
        </w:rPr>
        <w:t>.</w:t>
      </w:r>
    </w:p>
    <w:p w14:paraId="3314E815" w14:textId="77777777" w:rsidR="004139B0" w:rsidRPr="00653059" w:rsidRDefault="004139B0" w:rsidP="0033037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44183D81" w14:textId="77777777" w:rsidR="00A05496" w:rsidRPr="00653059" w:rsidRDefault="00A05496" w:rsidP="00A05496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688-2022</w:t>
      </w:r>
    </w:p>
    <w:p w14:paraId="70FC4977" w14:textId="77777777" w:rsidR="00A05496" w:rsidRPr="00653059" w:rsidRDefault="00A05496" w:rsidP="00A05496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Caratula: “Pavez con </w:t>
      </w:r>
      <w:r w:rsidR="00D92157" w:rsidRPr="00653059">
        <w:rPr>
          <w:rFonts w:cstheme="minorHAnsi"/>
          <w:sz w:val="24"/>
          <w:szCs w:val="24"/>
        </w:rPr>
        <w:t>I. Municipalidad de San Bernardo</w:t>
      </w:r>
      <w:r w:rsidRPr="00653059">
        <w:rPr>
          <w:rFonts w:cstheme="minorHAnsi"/>
          <w:sz w:val="24"/>
          <w:szCs w:val="24"/>
        </w:rPr>
        <w:t>”</w:t>
      </w:r>
    </w:p>
    <w:p w14:paraId="199B3EA3" w14:textId="77777777" w:rsidR="00A05496" w:rsidRPr="00653059" w:rsidRDefault="00A05496" w:rsidP="00A05496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Tribunal: 1er juzgado de Letras </w:t>
      </w:r>
      <w:r w:rsidR="00D67DCC" w:rsidRPr="00653059">
        <w:rPr>
          <w:rFonts w:cstheme="minorHAnsi"/>
          <w:sz w:val="24"/>
          <w:szCs w:val="24"/>
        </w:rPr>
        <w:t>Civil</w:t>
      </w:r>
      <w:r w:rsidRPr="00653059">
        <w:rPr>
          <w:rFonts w:cstheme="minorHAnsi"/>
          <w:sz w:val="24"/>
          <w:szCs w:val="24"/>
        </w:rPr>
        <w:t xml:space="preserve"> de San Bernardo</w:t>
      </w:r>
    </w:p>
    <w:p w14:paraId="73BEB5F9" w14:textId="77777777" w:rsidR="00A05496" w:rsidRPr="00653059" w:rsidRDefault="00A05496" w:rsidP="00A05496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24/03/2022.</w:t>
      </w:r>
    </w:p>
    <w:p w14:paraId="76580B96" w14:textId="77777777" w:rsidR="00A05496" w:rsidRPr="00653059" w:rsidRDefault="00A05496" w:rsidP="00A05496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Fallada-ejecutoriada.</w:t>
      </w:r>
    </w:p>
    <w:p w14:paraId="2AC17CB1" w14:textId="77777777" w:rsidR="004139B0" w:rsidRPr="00653059" w:rsidRDefault="004139B0" w:rsidP="0033037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5BD96E3D" w14:textId="77777777" w:rsidR="00033ED4" w:rsidRPr="00653059" w:rsidRDefault="00033ED4" w:rsidP="00033ED4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746-2022</w:t>
      </w:r>
    </w:p>
    <w:p w14:paraId="3F66EF21" w14:textId="77777777" w:rsidR="00033ED4" w:rsidRPr="00653059" w:rsidRDefault="00033ED4" w:rsidP="00033ED4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Caratula: “Pavez con </w:t>
      </w:r>
      <w:r w:rsidR="00D92157" w:rsidRPr="00653059">
        <w:rPr>
          <w:rFonts w:cstheme="minorHAnsi"/>
          <w:sz w:val="24"/>
          <w:szCs w:val="24"/>
        </w:rPr>
        <w:t>I. Municipalidad de San Bernardo</w:t>
      </w:r>
      <w:r w:rsidRPr="00653059">
        <w:rPr>
          <w:rFonts w:cstheme="minorHAnsi"/>
          <w:sz w:val="24"/>
          <w:szCs w:val="24"/>
        </w:rPr>
        <w:t>”</w:t>
      </w:r>
    </w:p>
    <w:p w14:paraId="6AF09E13" w14:textId="77777777" w:rsidR="00033ED4" w:rsidRPr="00653059" w:rsidRDefault="00033ED4" w:rsidP="00033ED4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Tribunal: 1er juzgado de Letras </w:t>
      </w:r>
      <w:r w:rsidR="00D67DCC" w:rsidRPr="00653059">
        <w:rPr>
          <w:rFonts w:cstheme="minorHAnsi"/>
          <w:sz w:val="24"/>
          <w:szCs w:val="24"/>
        </w:rPr>
        <w:t>Civil</w:t>
      </w:r>
      <w:r w:rsidRPr="00653059">
        <w:rPr>
          <w:rFonts w:cstheme="minorHAnsi"/>
          <w:sz w:val="24"/>
          <w:szCs w:val="24"/>
        </w:rPr>
        <w:t xml:space="preserve"> de San Bernardo</w:t>
      </w:r>
    </w:p>
    <w:p w14:paraId="2BED3DFB" w14:textId="77777777" w:rsidR="00033ED4" w:rsidRPr="00653059" w:rsidRDefault="00033ED4" w:rsidP="00033ED4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29/03/2022.</w:t>
      </w:r>
    </w:p>
    <w:p w14:paraId="476FA26C" w14:textId="77777777" w:rsidR="00033ED4" w:rsidRPr="00653059" w:rsidRDefault="00033ED4" w:rsidP="00033ED4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Archivada.</w:t>
      </w:r>
    </w:p>
    <w:p w14:paraId="20B6D3B7" w14:textId="77777777" w:rsidR="00033ED4" w:rsidRPr="00653059" w:rsidRDefault="00033ED4" w:rsidP="0033037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20E4DC17" w14:textId="77777777" w:rsidR="00B90049" w:rsidRPr="00653059" w:rsidRDefault="00B90049" w:rsidP="00B90049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741-2022</w:t>
      </w:r>
    </w:p>
    <w:p w14:paraId="06DC1236" w14:textId="77777777" w:rsidR="00B90049" w:rsidRPr="00653059" w:rsidRDefault="00B90049" w:rsidP="00B9004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Cabello con Peribonio”</w:t>
      </w:r>
    </w:p>
    <w:p w14:paraId="43B34967" w14:textId="77777777" w:rsidR="00B90049" w:rsidRPr="00653059" w:rsidRDefault="00B90049" w:rsidP="00B9004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lastRenderedPageBreak/>
        <w:t xml:space="preserve">Tribunal: 1er juzgado de Letras </w:t>
      </w:r>
      <w:r w:rsidR="00D67DCC" w:rsidRPr="00653059">
        <w:rPr>
          <w:rFonts w:cstheme="minorHAnsi"/>
          <w:sz w:val="24"/>
          <w:szCs w:val="24"/>
        </w:rPr>
        <w:t>Civil</w:t>
      </w:r>
      <w:r w:rsidRPr="00653059">
        <w:rPr>
          <w:rFonts w:cstheme="minorHAnsi"/>
          <w:sz w:val="24"/>
          <w:szCs w:val="24"/>
        </w:rPr>
        <w:t xml:space="preserve"> de San Bernardo</w:t>
      </w:r>
    </w:p>
    <w:p w14:paraId="5013DF91" w14:textId="77777777" w:rsidR="00B90049" w:rsidRPr="00653059" w:rsidRDefault="00B90049" w:rsidP="00B9004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29/03/2022.</w:t>
      </w:r>
    </w:p>
    <w:p w14:paraId="25748DC7" w14:textId="77777777" w:rsidR="00B90049" w:rsidRPr="00653059" w:rsidRDefault="00B90049" w:rsidP="00B9004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Archivada.</w:t>
      </w:r>
    </w:p>
    <w:p w14:paraId="036FC571" w14:textId="77777777" w:rsidR="00B90049" w:rsidRPr="00653059" w:rsidRDefault="00B90049" w:rsidP="0033037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71F631BA" w14:textId="77777777" w:rsidR="00B90049" w:rsidRPr="00653059" w:rsidRDefault="00B90049" w:rsidP="00B90049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1053-2022</w:t>
      </w:r>
    </w:p>
    <w:p w14:paraId="0CDE96D2" w14:textId="77777777" w:rsidR="00B90049" w:rsidRPr="00653059" w:rsidRDefault="00B90049" w:rsidP="00B9004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Caratula: “Zamorano con </w:t>
      </w:r>
      <w:r w:rsidR="00D92157" w:rsidRPr="00653059">
        <w:rPr>
          <w:rFonts w:cstheme="minorHAnsi"/>
          <w:sz w:val="24"/>
          <w:szCs w:val="24"/>
        </w:rPr>
        <w:t>I. Municipalidad de San Bernardo</w:t>
      </w:r>
      <w:r w:rsidRPr="00653059">
        <w:rPr>
          <w:rFonts w:cstheme="minorHAnsi"/>
          <w:sz w:val="24"/>
          <w:szCs w:val="24"/>
        </w:rPr>
        <w:t>”</w:t>
      </w:r>
    </w:p>
    <w:p w14:paraId="524CBFA5" w14:textId="77777777" w:rsidR="00B90049" w:rsidRPr="00653059" w:rsidRDefault="00B90049" w:rsidP="00B9004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Tribunal: 1er juzgado de Letras </w:t>
      </w:r>
      <w:r w:rsidR="00D67DCC" w:rsidRPr="00653059">
        <w:rPr>
          <w:rFonts w:cstheme="minorHAnsi"/>
          <w:sz w:val="24"/>
          <w:szCs w:val="24"/>
        </w:rPr>
        <w:t>Civil</w:t>
      </w:r>
      <w:r w:rsidRPr="00653059">
        <w:rPr>
          <w:rFonts w:cstheme="minorHAnsi"/>
          <w:sz w:val="24"/>
          <w:szCs w:val="24"/>
        </w:rPr>
        <w:t xml:space="preserve"> de San Bernardo</w:t>
      </w:r>
    </w:p>
    <w:p w14:paraId="6560F01C" w14:textId="77777777" w:rsidR="00B90049" w:rsidRPr="00653059" w:rsidRDefault="00B90049" w:rsidP="00B9004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22/04/2022.</w:t>
      </w:r>
    </w:p>
    <w:p w14:paraId="52E853D6" w14:textId="77777777" w:rsidR="00B90049" w:rsidRPr="00653059" w:rsidRDefault="00B90049" w:rsidP="00B9004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Pendiente notificación sentencia.</w:t>
      </w:r>
    </w:p>
    <w:p w14:paraId="35E527A3" w14:textId="77777777" w:rsidR="00B90049" w:rsidRPr="00653059" w:rsidRDefault="00B90049" w:rsidP="00B90049">
      <w:pPr>
        <w:spacing w:after="0"/>
        <w:jc w:val="both"/>
        <w:rPr>
          <w:rFonts w:cstheme="minorHAnsi"/>
          <w:sz w:val="24"/>
          <w:szCs w:val="24"/>
        </w:rPr>
      </w:pPr>
    </w:p>
    <w:p w14:paraId="332E6B76" w14:textId="77777777" w:rsidR="006C429C" w:rsidRPr="00653059" w:rsidRDefault="006C429C" w:rsidP="006C429C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1107-2022</w:t>
      </w:r>
    </w:p>
    <w:p w14:paraId="16DD6024" w14:textId="77777777" w:rsidR="006C429C" w:rsidRPr="00653059" w:rsidRDefault="006C429C" w:rsidP="006C429C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Caratula: “Garrido con </w:t>
      </w:r>
      <w:r w:rsidR="00D92157" w:rsidRPr="00653059">
        <w:rPr>
          <w:rFonts w:cstheme="minorHAnsi"/>
          <w:sz w:val="24"/>
          <w:szCs w:val="24"/>
        </w:rPr>
        <w:t>I. Municipalidad de San Bernardo</w:t>
      </w:r>
      <w:r w:rsidRPr="00653059">
        <w:rPr>
          <w:rFonts w:cstheme="minorHAnsi"/>
          <w:sz w:val="24"/>
          <w:szCs w:val="24"/>
        </w:rPr>
        <w:t>”</w:t>
      </w:r>
    </w:p>
    <w:p w14:paraId="45BE097D" w14:textId="77777777" w:rsidR="006C429C" w:rsidRPr="00653059" w:rsidRDefault="006C429C" w:rsidP="006C429C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Tribunal: 1er juzgado de Letras </w:t>
      </w:r>
      <w:r w:rsidR="00D67DCC" w:rsidRPr="00653059">
        <w:rPr>
          <w:rFonts w:cstheme="minorHAnsi"/>
          <w:sz w:val="24"/>
          <w:szCs w:val="24"/>
        </w:rPr>
        <w:t>Civil</w:t>
      </w:r>
      <w:r w:rsidRPr="00653059">
        <w:rPr>
          <w:rFonts w:cstheme="minorHAnsi"/>
          <w:sz w:val="24"/>
          <w:szCs w:val="24"/>
        </w:rPr>
        <w:t xml:space="preserve"> de San Bernardo</w:t>
      </w:r>
    </w:p>
    <w:p w14:paraId="267ED408" w14:textId="77777777" w:rsidR="006C429C" w:rsidRPr="00653059" w:rsidRDefault="006C429C" w:rsidP="006C429C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Ingreso: </w:t>
      </w:r>
      <w:r w:rsidR="007E7B52" w:rsidRPr="00653059">
        <w:rPr>
          <w:rFonts w:cstheme="minorHAnsi"/>
          <w:sz w:val="24"/>
          <w:szCs w:val="24"/>
        </w:rPr>
        <w:t>28/04</w:t>
      </w:r>
      <w:r w:rsidRPr="00653059">
        <w:rPr>
          <w:rFonts w:cstheme="minorHAnsi"/>
          <w:sz w:val="24"/>
          <w:szCs w:val="24"/>
        </w:rPr>
        <w:t>/2022.</w:t>
      </w:r>
    </w:p>
    <w:p w14:paraId="6A9905A7" w14:textId="77777777" w:rsidR="006C429C" w:rsidRPr="00653059" w:rsidRDefault="006C429C" w:rsidP="006C429C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7E7B52" w:rsidRPr="00653059">
        <w:rPr>
          <w:rFonts w:cstheme="minorHAnsi"/>
          <w:sz w:val="24"/>
          <w:szCs w:val="24"/>
        </w:rPr>
        <w:t>Sentencia ejecutoriada</w:t>
      </w:r>
      <w:r w:rsidR="005D7458" w:rsidRPr="00653059">
        <w:rPr>
          <w:rFonts w:cstheme="minorHAnsi"/>
          <w:sz w:val="24"/>
          <w:szCs w:val="24"/>
        </w:rPr>
        <w:t>-terminada</w:t>
      </w:r>
      <w:r w:rsidRPr="00653059">
        <w:rPr>
          <w:rFonts w:cstheme="minorHAnsi"/>
          <w:sz w:val="24"/>
          <w:szCs w:val="24"/>
        </w:rPr>
        <w:t>.</w:t>
      </w:r>
    </w:p>
    <w:p w14:paraId="0B7AD434" w14:textId="77777777" w:rsidR="00B90049" w:rsidRPr="00653059" w:rsidRDefault="00B90049" w:rsidP="0033037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022B7E06" w14:textId="77777777" w:rsidR="005D7458" w:rsidRPr="00653059" w:rsidRDefault="005D7458" w:rsidP="005D7458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110</w:t>
      </w:r>
      <w:r w:rsidR="00365C7F" w:rsidRPr="00653059">
        <w:rPr>
          <w:rFonts w:cstheme="minorHAnsi"/>
          <w:sz w:val="24"/>
          <w:szCs w:val="24"/>
        </w:rPr>
        <w:t>1</w:t>
      </w:r>
      <w:r w:rsidRPr="00653059">
        <w:rPr>
          <w:rFonts w:cstheme="minorHAnsi"/>
          <w:sz w:val="24"/>
          <w:szCs w:val="24"/>
        </w:rPr>
        <w:t>-2022</w:t>
      </w:r>
    </w:p>
    <w:p w14:paraId="598E6952" w14:textId="77777777" w:rsidR="005D7458" w:rsidRPr="00653059" w:rsidRDefault="005D7458" w:rsidP="005D7458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</w:t>
      </w:r>
      <w:r w:rsidR="00365C7F" w:rsidRPr="00653059">
        <w:rPr>
          <w:rFonts w:cstheme="minorHAnsi"/>
          <w:sz w:val="24"/>
          <w:szCs w:val="24"/>
        </w:rPr>
        <w:t xml:space="preserve">Manzano con </w:t>
      </w:r>
      <w:r w:rsidR="0054507B" w:rsidRPr="00653059">
        <w:rPr>
          <w:rFonts w:cstheme="minorHAnsi"/>
          <w:sz w:val="24"/>
          <w:szCs w:val="24"/>
        </w:rPr>
        <w:t>W</w:t>
      </w:r>
      <w:r w:rsidR="00365C7F" w:rsidRPr="00653059">
        <w:rPr>
          <w:rFonts w:cstheme="minorHAnsi"/>
          <w:sz w:val="24"/>
          <w:szCs w:val="24"/>
        </w:rPr>
        <w:t>hite</w:t>
      </w:r>
      <w:r w:rsidRPr="00653059">
        <w:rPr>
          <w:rFonts w:cstheme="minorHAnsi"/>
          <w:sz w:val="24"/>
          <w:szCs w:val="24"/>
        </w:rPr>
        <w:t>”</w:t>
      </w:r>
    </w:p>
    <w:p w14:paraId="476B5106" w14:textId="77777777" w:rsidR="005D7458" w:rsidRPr="00653059" w:rsidRDefault="005D7458" w:rsidP="005D7458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Tribunal: 1er juzgado de Letras </w:t>
      </w:r>
      <w:r w:rsidR="00D67DCC" w:rsidRPr="00653059">
        <w:rPr>
          <w:rFonts w:cstheme="minorHAnsi"/>
          <w:sz w:val="24"/>
          <w:szCs w:val="24"/>
        </w:rPr>
        <w:t>Civil</w:t>
      </w:r>
      <w:r w:rsidRPr="00653059">
        <w:rPr>
          <w:rFonts w:cstheme="minorHAnsi"/>
          <w:sz w:val="24"/>
          <w:szCs w:val="24"/>
        </w:rPr>
        <w:t xml:space="preserve"> de San Bernardo</w:t>
      </w:r>
    </w:p>
    <w:p w14:paraId="7B1022AD" w14:textId="77777777" w:rsidR="005D7458" w:rsidRPr="00653059" w:rsidRDefault="005D7458" w:rsidP="005D7458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28/04/2022.</w:t>
      </w:r>
    </w:p>
    <w:p w14:paraId="350F3C56" w14:textId="77777777" w:rsidR="005D7458" w:rsidRPr="00653059" w:rsidRDefault="005D7458" w:rsidP="005D7458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54507B" w:rsidRPr="00653059">
        <w:rPr>
          <w:rFonts w:cstheme="minorHAnsi"/>
          <w:sz w:val="24"/>
          <w:szCs w:val="24"/>
        </w:rPr>
        <w:t>Archivada</w:t>
      </w:r>
      <w:r w:rsidRPr="00653059">
        <w:rPr>
          <w:rFonts w:cstheme="minorHAnsi"/>
          <w:sz w:val="24"/>
          <w:szCs w:val="24"/>
        </w:rPr>
        <w:t>.</w:t>
      </w:r>
    </w:p>
    <w:p w14:paraId="248A81E4" w14:textId="77777777" w:rsidR="005D7458" w:rsidRPr="00653059" w:rsidRDefault="005D7458" w:rsidP="0033037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70A5C8B7" w14:textId="77777777" w:rsidR="00D21085" w:rsidRPr="00653059" w:rsidRDefault="00D21085" w:rsidP="00D21085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1159-2022</w:t>
      </w:r>
    </w:p>
    <w:p w14:paraId="2311F9DC" w14:textId="77777777" w:rsidR="00D21085" w:rsidRPr="00653059" w:rsidRDefault="00D21085" w:rsidP="00D21085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Caratula: “Levipil con </w:t>
      </w:r>
      <w:r w:rsidR="00D92157" w:rsidRPr="00653059">
        <w:rPr>
          <w:rFonts w:cstheme="minorHAnsi"/>
          <w:sz w:val="24"/>
          <w:szCs w:val="24"/>
        </w:rPr>
        <w:t>I. Municipalidad de San Bernardo</w:t>
      </w:r>
      <w:r w:rsidRPr="00653059">
        <w:rPr>
          <w:rFonts w:cstheme="minorHAnsi"/>
          <w:sz w:val="24"/>
          <w:szCs w:val="24"/>
        </w:rPr>
        <w:t>”</w:t>
      </w:r>
    </w:p>
    <w:p w14:paraId="03AB3DA0" w14:textId="77777777" w:rsidR="00D21085" w:rsidRPr="00653059" w:rsidRDefault="00D21085" w:rsidP="00D21085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Tribunal: 1er juzgado de Letras </w:t>
      </w:r>
      <w:r w:rsidR="00D67DCC" w:rsidRPr="00653059">
        <w:rPr>
          <w:rFonts w:cstheme="minorHAnsi"/>
          <w:sz w:val="24"/>
          <w:szCs w:val="24"/>
        </w:rPr>
        <w:t>Civil</w:t>
      </w:r>
      <w:r w:rsidRPr="00653059">
        <w:rPr>
          <w:rFonts w:cstheme="minorHAnsi"/>
          <w:sz w:val="24"/>
          <w:szCs w:val="24"/>
        </w:rPr>
        <w:t xml:space="preserve"> de San Bernardo</w:t>
      </w:r>
    </w:p>
    <w:p w14:paraId="5B67C84A" w14:textId="77777777" w:rsidR="00D21085" w:rsidRPr="00653059" w:rsidRDefault="00D21085" w:rsidP="00D21085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Ingreso: </w:t>
      </w:r>
      <w:r w:rsidR="00D92157" w:rsidRPr="00653059">
        <w:rPr>
          <w:rFonts w:cstheme="minorHAnsi"/>
          <w:sz w:val="24"/>
          <w:szCs w:val="24"/>
        </w:rPr>
        <w:t>05/05</w:t>
      </w:r>
      <w:r w:rsidRPr="00653059">
        <w:rPr>
          <w:rFonts w:cstheme="minorHAnsi"/>
          <w:sz w:val="24"/>
          <w:szCs w:val="24"/>
        </w:rPr>
        <w:t>/2022.</w:t>
      </w:r>
    </w:p>
    <w:p w14:paraId="377B9C52" w14:textId="77777777" w:rsidR="00D21085" w:rsidRPr="00653059" w:rsidRDefault="00D21085" w:rsidP="00D21085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807A2D" w:rsidRPr="00653059">
        <w:rPr>
          <w:rFonts w:cstheme="minorHAnsi"/>
          <w:sz w:val="24"/>
          <w:szCs w:val="24"/>
        </w:rPr>
        <w:t>Archivada</w:t>
      </w:r>
      <w:r w:rsidRPr="00653059">
        <w:rPr>
          <w:rFonts w:cstheme="minorHAnsi"/>
          <w:sz w:val="24"/>
          <w:szCs w:val="24"/>
        </w:rPr>
        <w:t>.</w:t>
      </w:r>
    </w:p>
    <w:p w14:paraId="1C28BCAC" w14:textId="77777777" w:rsidR="005D7458" w:rsidRPr="00653059" w:rsidRDefault="005D7458" w:rsidP="0033037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61DAE5E1" w14:textId="77777777" w:rsidR="00807A2D" w:rsidRPr="00653059" w:rsidRDefault="00807A2D" w:rsidP="00807A2D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1160-2022</w:t>
      </w:r>
    </w:p>
    <w:p w14:paraId="25B1C8F3" w14:textId="77777777" w:rsidR="00807A2D" w:rsidRPr="00653059" w:rsidRDefault="00807A2D" w:rsidP="00807A2D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Caratula: “Manzano con </w:t>
      </w:r>
      <w:r w:rsidR="005644C7" w:rsidRPr="00653059">
        <w:rPr>
          <w:rFonts w:cstheme="minorHAnsi"/>
          <w:sz w:val="24"/>
          <w:szCs w:val="24"/>
        </w:rPr>
        <w:t>I. Municipalidad de San Bernardo</w:t>
      </w:r>
      <w:r w:rsidRPr="00653059">
        <w:rPr>
          <w:rFonts w:cstheme="minorHAnsi"/>
          <w:sz w:val="24"/>
          <w:szCs w:val="24"/>
        </w:rPr>
        <w:t>”</w:t>
      </w:r>
    </w:p>
    <w:p w14:paraId="3076CE72" w14:textId="77777777" w:rsidR="00807A2D" w:rsidRPr="00653059" w:rsidRDefault="00807A2D" w:rsidP="00807A2D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Tribunal: 1er juzgado de Letras </w:t>
      </w:r>
      <w:r w:rsidR="00D67DCC" w:rsidRPr="00653059">
        <w:rPr>
          <w:rFonts w:cstheme="minorHAnsi"/>
          <w:sz w:val="24"/>
          <w:szCs w:val="24"/>
        </w:rPr>
        <w:t>Civil</w:t>
      </w:r>
      <w:r w:rsidRPr="00653059">
        <w:rPr>
          <w:rFonts w:cstheme="minorHAnsi"/>
          <w:sz w:val="24"/>
          <w:szCs w:val="24"/>
        </w:rPr>
        <w:t xml:space="preserve"> de San Bernardo</w:t>
      </w:r>
    </w:p>
    <w:p w14:paraId="58DABFC8" w14:textId="77777777" w:rsidR="00807A2D" w:rsidRPr="00653059" w:rsidRDefault="00807A2D" w:rsidP="00807A2D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Ingreso: </w:t>
      </w:r>
      <w:r w:rsidR="00DE16E4" w:rsidRPr="00653059">
        <w:rPr>
          <w:rFonts w:cstheme="minorHAnsi"/>
          <w:sz w:val="24"/>
          <w:szCs w:val="24"/>
        </w:rPr>
        <w:t>05</w:t>
      </w:r>
      <w:r w:rsidRPr="00653059">
        <w:rPr>
          <w:rFonts w:cstheme="minorHAnsi"/>
          <w:sz w:val="24"/>
          <w:szCs w:val="24"/>
        </w:rPr>
        <w:t>/</w:t>
      </w:r>
      <w:r w:rsidR="00DE16E4" w:rsidRPr="00653059">
        <w:rPr>
          <w:rFonts w:cstheme="minorHAnsi"/>
          <w:sz w:val="24"/>
          <w:szCs w:val="24"/>
        </w:rPr>
        <w:t>05</w:t>
      </w:r>
      <w:r w:rsidRPr="00653059">
        <w:rPr>
          <w:rFonts w:cstheme="minorHAnsi"/>
          <w:sz w:val="24"/>
          <w:szCs w:val="24"/>
        </w:rPr>
        <w:t>/2022.</w:t>
      </w:r>
    </w:p>
    <w:p w14:paraId="5AFC49B9" w14:textId="77777777" w:rsidR="00807A2D" w:rsidRPr="00653059" w:rsidRDefault="00807A2D" w:rsidP="00807A2D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DE16E4" w:rsidRPr="00653059">
        <w:rPr>
          <w:rFonts w:cstheme="minorHAnsi"/>
          <w:sz w:val="24"/>
          <w:szCs w:val="24"/>
        </w:rPr>
        <w:t>Sentencia ejecutoriada-terminada</w:t>
      </w:r>
      <w:r w:rsidRPr="00653059">
        <w:rPr>
          <w:rFonts w:cstheme="minorHAnsi"/>
          <w:sz w:val="24"/>
          <w:szCs w:val="24"/>
        </w:rPr>
        <w:t>.</w:t>
      </w:r>
    </w:p>
    <w:p w14:paraId="1BA537E5" w14:textId="77777777" w:rsidR="005D7458" w:rsidRPr="00653059" w:rsidRDefault="005D7458" w:rsidP="0033037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2C5DFF12" w14:textId="77777777" w:rsidR="005644C7" w:rsidRPr="00653059" w:rsidRDefault="005644C7" w:rsidP="005644C7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1211-2022</w:t>
      </w:r>
    </w:p>
    <w:p w14:paraId="2D0F15D4" w14:textId="77777777" w:rsidR="005644C7" w:rsidRPr="00653059" w:rsidRDefault="005644C7" w:rsidP="005644C7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Inversiones Tolosa Ltda.  con I. Municipalidad de San Bernardo”</w:t>
      </w:r>
    </w:p>
    <w:p w14:paraId="36C53A03" w14:textId="77777777" w:rsidR="005644C7" w:rsidRPr="00653059" w:rsidRDefault="005644C7" w:rsidP="005644C7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Tribunal: 1er juzgado de Letras </w:t>
      </w:r>
      <w:r w:rsidR="00D67DCC" w:rsidRPr="00653059">
        <w:rPr>
          <w:rFonts w:cstheme="minorHAnsi"/>
          <w:sz w:val="24"/>
          <w:szCs w:val="24"/>
        </w:rPr>
        <w:t>Civil</w:t>
      </w:r>
      <w:r w:rsidRPr="00653059">
        <w:rPr>
          <w:rFonts w:cstheme="minorHAnsi"/>
          <w:sz w:val="24"/>
          <w:szCs w:val="24"/>
        </w:rPr>
        <w:t xml:space="preserve"> de San Bernardo</w:t>
      </w:r>
    </w:p>
    <w:p w14:paraId="474F5051" w14:textId="77777777" w:rsidR="005644C7" w:rsidRPr="00653059" w:rsidRDefault="005644C7" w:rsidP="005644C7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0/05/2022.</w:t>
      </w:r>
    </w:p>
    <w:p w14:paraId="48C91B5A" w14:textId="77777777" w:rsidR="005644C7" w:rsidRPr="00653059" w:rsidRDefault="005644C7" w:rsidP="005644C7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lastRenderedPageBreak/>
        <w:t>Estado: Sentencia ejecutoriada-terminada.</w:t>
      </w:r>
    </w:p>
    <w:p w14:paraId="662B230F" w14:textId="77777777" w:rsidR="00807A2D" w:rsidRPr="00653059" w:rsidRDefault="00807A2D" w:rsidP="0033037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1FECEEB6" w14:textId="77777777" w:rsidR="005644C7" w:rsidRPr="00653059" w:rsidRDefault="005644C7" w:rsidP="005644C7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1204-2022</w:t>
      </w:r>
    </w:p>
    <w:p w14:paraId="5F8E840C" w14:textId="77777777" w:rsidR="005644C7" w:rsidRPr="00653059" w:rsidRDefault="005644C7" w:rsidP="005644C7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Hernández con I. Municipalidad de San Bernardo”</w:t>
      </w:r>
    </w:p>
    <w:p w14:paraId="796CA895" w14:textId="77777777" w:rsidR="005644C7" w:rsidRPr="00653059" w:rsidRDefault="005644C7" w:rsidP="005644C7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Tribunal: 1er juzgado de Letras </w:t>
      </w:r>
      <w:r w:rsidR="00D67DCC" w:rsidRPr="00653059">
        <w:rPr>
          <w:rFonts w:cstheme="minorHAnsi"/>
          <w:sz w:val="24"/>
          <w:szCs w:val="24"/>
        </w:rPr>
        <w:t>Civil</w:t>
      </w:r>
      <w:r w:rsidRPr="00653059">
        <w:rPr>
          <w:rFonts w:cstheme="minorHAnsi"/>
          <w:sz w:val="24"/>
          <w:szCs w:val="24"/>
        </w:rPr>
        <w:t xml:space="preserve"> de San Bernardo</w:t>
      </w:r>
    </w:p>
    <w:p w14:paraId="588C4F5E" w14:textId="77777777" w:rsidR="005644C7" w:rsidRPr="00653059" w:rsidRDefault="005644C7" w:rsidP="005644C7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0/05/2022.</w:t>
      </w:r>
    </w:p>
    <w:p w14:paraId="19CDB114" w14:textId="77777777" w:rsidR="005644C7" w:rsidRPr="00653059" w:rsidRDefault="005644C7" w:rsidP="005644C7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Sentencia</w:t>
      </w:r>
      <w:r w:rsidR="00FF68E6" w:rsidRPr="00653059">
        <w:rPr>
          <w:rFonts w:cstheme="minorHAnsi"/>
          <w:sz w:val="24"/>
          <w:szCs w:val="24"/>
        </w:rPr>
        <w:t xml:space="preserve"> pendiente recurso</w:t>
      </w:r>
      <w:r w:rsidRPr="00653059">
        <w:rPr>
          <w:rFonts w:cstheme="minorHAnsi"/>
          <w:sz w:val="24"/>
          <w:szCs w:val="24"/>
        </w:rPr>
        <w:t>.</w:t>
      </w:r>
    </w:p>
    <w:p w14:paraId="030EFD46" w14:textId="77777777" w:rsidR="005644C7" w:rsidRPr="00653059" w:rsidRDefault="005644C7" w:rsidP="0033037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711711F6" w14:textId="77777777" w:rsidR="00FF68E6" w:rsidRPr="00653059" w:rsidRDefault="00FF68E6" w:rsidP="00FF68E6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1213-2022</w:t>
      </w:r>
    </w:p>
    <w:p w14:paraId="1D18F8AB" w14:textId="77777777" w:rsidR="00FF68E6" w:rsidRPr="00653059" w:rsidRDefault="00FF68E6" w:rsidP="00FF68E6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Inmobiliaria Serma Limitada con I. Municipalidad de San Bernardo”</w:t>
      </w:r>
    </w:p>
    <w:p w14:paraId="62086AB2" w14:textId="77777777" w:rsidR="00FF68E6" w:rsidRPr="00653059" w:rsidRDefault="00FF68E6" w:rsidP="00FF68E6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Tribunal: 1er juzgado de Letras </w:t>
      </w:r>
      <w:r w:rsidR="00D67DCC" w:rsidRPr="00653059">
        <w:rPr>
          <w:rFonts w:cstheme="minorHAnsi"/>
          <w:sz w:val="24"/>
          <w:szCs w:val="24"/>
        </w:rPr>
        <w:t>Civil</w:t>
      </w:r>
      <w:r w:rsidRPr="00653059">
        <w:rPr>
          <w:rFonts w:cstheme="minorHAnsi"/>
          <w:sz w:val="24"/>
          <w:szCs w:val="24"/>
        </w:rPr>
        <w:t xml:space="preserve"> de San Bernardo</w:t>
      </w:r>
    </w:p>
    <w:p w14:paraId="77F21FCD" w14:textId="77777777" w:rsidR="00FF68E6" w:rsidRPr="00653059" w:rsidRDefault="00FF68E6" w:rsidP="00FF68E6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1/05/2022.</w:t>
      </w:r>
    </w:p>
    <w:p w14:paraId="1EBB0651" w14:textId="77777777" w:rsidR="00FF68E6" w:rsidRPr="00653059" w:rsidRDefault="00FF68E6" w:rsidP="00FF68E6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Sentencia ejecutoriada-terminada.</w:t>
      </w:r>
    </w:p>
    <w:p w14:paraId="07EE1B3C" w14:textId="77777777" w:rsidR="005D7458" w:rsidRPr="00653059" w:rsidRDefault="005D7458" w:rsidP="0033037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54977D0D" w14:textId="77777777" w:rsidR="006D1C6C" w:rsidRPr="00653059" w:rsidRDefault="006D1C6C" w:rsidP="006D1C6C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1229-2022</w:t>
      </w:r>
    </w:p>
    <w:p w14:paraId="52A534A9" w14:textId="77777777" w:rsidR="006D1C6C" w:rsidRPr="00653059" w:rsidRDefault="006D1C6C" w:rsidP="006D1C6C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Flores con I. Municipalidad de San Bernardo”</w:t>
      </w:r>
    </w:p>
    <w:p w14:paraId="26E2288A" w14:textId="77777777" w:rsidR="006D1C6C" w:rsidRPr="00653059" w:rsidRDefault="006D1C6C" w:rsidP="006D1C6C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Tribunal: 1er juzgado de Letras </w:t>
      </w:r>
      <w:r w:rsidR="00D67DCC" w:rsidRPr="00653059">
        <w:rPr>
          <w:rFonts w:cstheme="minorHAnsi"/>
          <w:sz w:val="24"/>
          <w:szCs w:val="24"/>
        </w:rPr>
        <w:t>Civil</w:t>
      </w:r>
      <w:r w:rsidRPr="00653059">
        <w:rPr>
          <w:rFonts w:cstheme="minorHAnsi"/>
          <w:sz w:val="24"/>
          <w:szCs w:val="24"/>
        </w:rPr>
        <w:t xml:space="preserve"> de San Bernardo</w:t>
      </w:r>
    </w:p>
    <w:p w14:paraId="4D39F43F" w14:textId="77777777" w:rsidR="006D1C6C" w:rsidRPr="00653059" w:rsidRDefault="006D1C6C" w:rsidP="006D1C6C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2/05/2022.</w:t>
      </w:r>
    </w:p>
    <w:p w14:paraId="435C04FB" w14:textId="77777777" w:rsidR="006D1C6C" w:rsidRPr="00653059" w:rsidRDefault="006D1C6C" w:rsidP="006D1C6C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Pendiente rendición prueba.</w:t>
      </w:r>
    </w:p>
    <w:p w14:paraId="3C37E0D5" w14:textId="77777777" w:rsidR="006D1C6C" w:rsidRPr="00653059" w:rsidRDefault="006D1C6C" w:rsidP="0033037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46B92871" w14:textId="77777777" w:rsidR="004C27B6" w:rsidRPr="00653059" w:rsidRDefault="004C27B6" w:rsidP="004C27B6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1244-2022</w:t>
      </w:r>
    </w:p>
    <w:p w14:paraId="48514174" w14:textId="77777777" w:rsidR="004C27B6" w:rsidRPr="00653059" w:rsidRDefault="004C27B6" w:rsidP="004C27B6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Rivera con I. Municipalidad de San Bernardo”</w:t>
      </w:r>
    </w:p>
    <w:p w14:paraId="7048E723" w14:textId="77777777" w:rsidR="004C27B6" w:rsidRPr="00653059" w:rsidRDefault="004C27B6" w:rsidP="004C27B6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Tribunal: 1er juzgado de Letras </w:t>
      </w:r>
      <w:r w:rsidR="00D67DCC" w:rsidRPr="00653059">
        <w:rPr>
          <w:rFonts w:cstheme="minorHAnsi"/>
          <w:sz w:val="24"/>
          <w:szCs w:val="24"/>
        </w:rPr>
        <w:t>Civil</w:t>
      </w:r>
      <w:r w:rsidRPr="00653059">
        <w:rPr>
          <w:rFonts w:cstheme="minorHAnsi"/>
          <w:sz w:val="24"/>
          <w:szCs w:val="24"/>
        </w:rPr>
        <w:t xml:space="preserve"> de San Bernardo</w:t>
      </w:r>
    </w:p>
    <w:p w14:paraId="37D82E6A" w14:textId="77777777" w:rsidR="004C27B6" w:rsidRPr="00653059" w:rsidRDefault="004C27B6" w:rsidP="004C27B6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Ingreso: </w:t>
      </w:r>
      <w:r w:rsidR="00D67DCC" w:rsidRPr="00653059">
        <w:rPr>
          <w:rFonts w:cstheme="minorHAnsi"/>
          <w:sz w:val="24"/>
          <w:szCs w:val="24"/>
        </w:rPr>
        <w:t>16</w:t>
      </w:r>
      <w:r w:rsidRPr="00653059">
        <w:rPr>
          <w:rFonts w:cstheme="minorHAnsi"/>
          <w:sz w:val="24"/>
          <w:szCs w:val="24"/>
        </w:rPr>
        <w:t>/05/2022.</w:t>
      </w:r>
    </w:p>
    <w:p w14:paraId="7B79665B" w14:textId="77777777" w:rsidR="004C27B6" w:rsidRPr="00653059" w:rsidRDefault="004C27B6" w:rsidP="004C27B6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643636" w:rsidRPr="00653059">
        <w:rPr>
          <w:rFonts w:cstheme="minorHAnsi"/>
          <w:sz w:val="24"/>
          <w:szCs w:val="24"/>
        </w:rPr>
        <w:t xml:space="preserve">Pendiente notificación </w:t>
      </w:r>
      <w:r w:rsidRPr="00653059">
        <w:rPr>
          <w:rFonts w:cstheme="minorHAnsi"/>
          <w:sz w:val="24"/>
          <w:szCs w:val="24"/>
        </w:rPr>
        <w:t>Sentencia.</w:t>
      </w:r>
    </w:p>
    <w:p w14:paraId="7B58A6B1" w14:textId="77777777" w:rsidR="006D1C6C" w:rsidRPr="00653059" w:rsidRDefault="006D1C6C" w:rsidP="0033037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12FFDB66" w14:textId="77777777" w:rsidR="00090181" w:rsidRPr="00653059" w:rsidRDefault="00090181" w:rsidP="00090181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1297-2022</w:t>
      </w:r>
    </w:p>
    <w:p w14:paraId="7C909EB5" w14:textId="77777777" w:rsidR="00090181" w:rsidRPr="00653059" w:rsidRDefault="00090181" w:rsidP="00090181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Pérez con I. Municipalidad de San Bernardo”</w:t>
      </w:r>
    </w:p>
    <w:p w14:paraId="532590F8" w14:textId="77777777" w:rsidR="00090181" w:rsidRPr="00653059" w:rsidRDefault="00090181" w:rsidP="00090181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1er juzgado de Letras Civil de San Bernardo</w:t>
      </w:r>
    </w:p>
    <w:p w14:paraId="633766D0" w14:textId="77777777" w:rsidR="00090181" w:rsidRPr="00653059" w:rsidRDefault="00090181" w:rsidP="00090181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9/05/2022.</w:t>
      </w:r>
    </w:p>
    <w:p w14:paraId="5F7028E8" w14:textId="77777777" w:rsidR="00B90049" w:rsidRPr="00653059" w:rsidRDefault="00090181" w:rsidP="00090181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5A343F" w:rsidRPr="00653059">
        <w:rPr>
          <w:rFonts w:cstheme="minorHAnsi"/>
          <w:sz w:val="24"/>
          <w:szCs w:val="24"/>
        </w:rPr>
        <w:t>Sentencia ejecutoriada-terminada.</w:t>
      </w:r>
    </w:p>
    <w:p w14:paraId="6CDE22F9" w14:textId="77777777" w:rsidR="00D67DCC" w:rsidRPr="00653059" w:rsidRDefault="00D67DCC" w:rsidP="0033037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20F08A5E" w14:textId="77777777" w:rsidR="00E02C81" w:rsidRPr="00653059" w:rsidRDefault="00E02C81" w:rsidP="00E02C81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1332-2022</w:t>
      </w:r>
    </w:p>
    <w:p w14:paraId="46F8FECE" w14:textId="77777777" w:rsidR="00E02C81" w:rsidRPr="00653059" w:rsidRDefault="00E02C81" w:rsidP="00E02C81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I. Municipalidad de San Bernardo con Alcaíno”</w:t>
      </w:r>
    </w:p>
    <w:p w14:paraId="595409B0" w14:textId="77777777" w:rsidR="00E02C81" w:rsidRPr="00653059" w:rsidRDefault="00E02C81" w:rsidP="00E02C81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1er juzgado de Letras Civil de San Bernardo</w:t>
      </w:r>
    </w:p>
    <w:p w14:paraId="08049183" w14:textId="77777777" w:rsidR="00E02C81" w:rsidRPr="00653059" w:rsidRDefault="00E02C81" w:rsidP="00E02C81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22/05/2022.</w:t>
      </w:r>
    </w:p>
    <w:p w14:paraId="324F09A2" w14:textId="77777777" w:rsidR="00E02C81" w:rsidRPr="00653059" w:rsidRDefault="00E02C81" w:rsidP="00E02C81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Archivada.</w:t>
      </w:r>
    </w:p>
    <w:p w14:paraId="1D316ACA" w14:textId="77777777" w:rsidR="00D67DCC" w:rsidRPr="00653059" w:rsidRDefault="00D67DCC" w:rsidP="0033037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0BDA802F" w14:textId="77777777" w:rsidR="00E02C81" w:rsidRPr="00653059" w:rsidRDefault="00E02C81" w:rsidP="00E02C81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lastRenderedPageBreak/>
        <w:t>Rit C- 1421-2022</w:t>
      </w:r>
    </w:p>
    <w:p w14:paraId="58743269" w14:textId="77777777" w:rsidR="00E02C81" w:rsidRPr="00653059" w:rsidRDefault="00E02C81" w:rsidP="00E02C81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Pinto con I. Municipalidad de San Bernardo”</w:t>
      </w:r>
    </w:p>
    <w:p w14:paraId="7CBECDD8" w14:textId="77777777" w:rsidR="00E02C81" w:rsidRPr="00653059" w:rsidRDefault="00E02C81" w:rsidP="00E02C81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1er juzgado de Letras Civil de San Bernardo</w:t>
      </w:r>
    </w:p>
    <w:p w14:paraId="3EEBC04B" w14:textId="77777777" w:rsidR="00E02C81" w:rsidRPr="00653059" w:rsidRDefault="00E02C81" w:rsidP="00E02C81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23/05/2022.</w:t>
      </w:r>
    </w:p>
    <w:p w14:paraId="753CDB94" w14:textId="77777777" w:rsidR="00E02C81" w:rsidRPr="00653059" w:rsidRDefault="00E02C81" w:rsidP="00E02C81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8A0156" w:rsidRPr="00653059">
        <w:rPr>
          <w:rFonts w:cstheme="minorHAnsi"/>
          <w:sz w:val="24"/>
          <w:szCs w:val="24"/>
        </w:rPr>
        <w:t>Archivada</w:t>
      </w:r>
      <w:r w:rsidRPr="00653059">
        <w:rPr>
          <w:rFonts w:cstheme="minorHAnsi"/>
          <w:sz w:val="24"/>
          <w:szCs w:val="24"/>
        </w:rPr>
        <w:t>.</w:t>
      </w:r>
    </w:p>
    <w:p w14:paraId="3AC0B0E8" w14:textId="77777777" w:rsidR="00D67DCC" w:rsidRPr="00653059" w:rsidRDefault="00D67DCC" w:rsidP="0033037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0D4F7CBE" w14:textId="77777777" w:rsidR="00F57011" w:rsidRPr="00653059" w:rsidRDefault="00F57011" w:rsidP="00F57011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1542-2022</w:t>
      </w:r>
    </w:p>
    <w:p w14:paraId="3D712AF0" w14:textId="77777777" w:rsidR="00F57011" w:rsidRPr="00653059" w:rsidRDefault="00F57011" w:rsidP="00F57011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Maldonado con I. Municipalidad de San Bernardo”</w:t>
      </w:r>
    </w:p>
    <w:p w14:paraId="39890F95" w14:textId="77777777" w:rsidR="00F57011" w:rsidRPr="00653059" w:rsidRDefault="00F57011" w:rsidP="00F57011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1er juzgado de Letras Civil de San Bernardo</w:t>
      </w:r>
    </w:p>
    <w:p w14:paraId="5A278B2A" w14:textId="77777777" w:rsidR="00F57011" w:rsidRPr="00653059" w:rsidRDefault="00F57011" w:rsidP="00F57011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Ingreso: </w:t>
      </w:r>
      <w:r w:rsidR="0059466E" w:rsidRPr="00653059">
        <w:rPr>
          <w:rFonts w:cstheme="minorHAnsi"/>
          <w:sz w:val="24"/>
          <w:szCs w:val="24"/>
        </w:rPr>
        <w:t>02/06</w:t>
      </w:r>
      <w:r w:rsidRPr="00653059">
        <w:rPr>
          <w:rFonts w:cstheme="minorHAnsi"/>
          <w:sz w:val="24"/>
          <w:szCs w:val="24"/>
        </w:rPr>
        <w:t>/2022.</w:t>
      </w:r>
    </w:p>
    <w:p w14:paraId="3A12A166" w14:textId="77777777" w:rsidR="00F57011" w:rsidRPr="00653059" w:rsidRDefault="00F57011" w:rsidP="00F57011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5952C9" w:rsidRPr="00653059">
        <w:rPr>
          <w:rFonts w:cstheme="minorHAnsi"/>
          <w:sz w:val="24"/>
          <w:szCs w:val="24"/>
        </w:rPr>
        <w:t>Autos para fallo</w:t>
      </w:r>
      <w:r w:rsidRPr="00653059">
        <w:rPr>
          <w:rFonts w:cstheme="minorHAnsi"/>
          <w:sz w:val="24"/>
          <w:szCs w:val="24"/>
        </w:rPr>
        <w:t>.</w:t>
      </w:r>
    </w:p>
    <w:p w14:paraId="77C6A968" w14:textId="77777777" w:rsidR="00D67DCC" w:rsidRPr="00653059" w:rsidRDefault="00D67DCC" w:rsidP="0033037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1B5DF571" w14:textId="77777777" w:rsidR="005952C9" w:rsidRPr="00653059" w:rsidRDefault="005952C9" w:rsidP="005952C9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1564-2022</w:t>
      </w:r>
    </w:p>
    <w:p w14:paraId="7E9DB0DC" w14:textId="77777777" w:rsidR="005952C9" w:rsidRPr="00653059" w:rsidRDefault="005952C9" w:rsidP="005952C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Soto con I. Municipalidad de San Bernardo”</w:t>
      </w:r>
    </w:p>
    <w:p w14:paraId="0296ECB3" w14:textId="77777777" w:rsidR="005952C9" w:rsidRPr="00653059" w:rsidRDefault="005952C9" w:rsidP="005952C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1er juzgado de Letras Civil de San Bernardo</w:t>
      </w:r>
    </w:p>
    <w:p w14:paraId="73033D68" w14:textId="77777777" w:rsidR="005952C9" w:rsidRPr="00653059" w:rsidRDefault="005952C9" w:rsidP="005952C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06/06/2022.</w:t>
      </w:r>
    </w:p>
    <w:p w14:paraId="5E57A955" w14:textId="77777777" w:rsidR="005952C9" w:rsidRPr="00653059" w:rsidRDefault="005952C9" w:rsidP="005952C9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4D0DBF" w:rsidRPr="00653059">
        <w:rPr>
          <w:rFonts w:cstheme="minorHAnsi"/>
          <w:sz w:val="24"/>
          <w:szCs w:val="24"/>
        </w:rPr>
        <w:t>Archivada</w:t>
      </w:r>
      <w:r w:rsidRPr="00653059">
        <w:rPr>
          <w:rFonts w:cstheme="minorHAnsi"/>
          <w:sz w:val="24"/>
          <w:szCs w:val="24"/>
        </w:rPr>
        <w:t>.</w:t>
      </w:r>
    </w:p>
    <w:p w14:paraId="6407F7AC" w14:textId="77777777" w:rsidR="00D67DCC" w:rsidRPr="00653059" w:rsidRDefault="00D67DCC" w:rsidP="0033037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20B55A80" w14:textId="77777777" w:rsidR="004D0DBF" w:rsidRPr="00653059" w:rsidRDefault="004D0DBF" w:rsidP="004D0DBF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1587-2022</w:t>
      </w:r>
    </w:p>
    <w:p w14:paraId="685DB23F" w14:textId="77777777" w:rsidR="004D0DBF" w:rsidRPr="00653059" w:rsidRDefault="004D0DBF" w:rsidP="004D0DB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Moreno con I. Municipalidad de San Bernardo”</w:t>
      </w:r>
    </w:p>
    <w:p w14:paraId="6D8BFB3E" w14:textId="77777777" w:rsidR="004D0DBF" w:rsidRPr="00653059" w:rsidRDefault="004D0DBF" w:rsidP="004D0DB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1er juzgado de Letras Civil de San Bernardo</w:t>
      </w:r>
    </w:p>
    <w:p w14:paraId="2E3269FE" w14:textId="77777777" w:rsidR="004D0DBF" w:rsidRPr="00653059" w:rsidRDefault="004D0DBF" w:rsidP="004D0DB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08/06/2022.</w:t>
      </w:r>
    </w:p>
    <w:p w14:paraId="5F190179" w14:textId="77777777" w:rsidR="004D0DBF" w:rsidRPr="00653059" w:rsidRDefault="004D0DBF" w:rsidP="004D0DBF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Archivada.</w:t>
      </w:r>
    </w:p>
    <w:p w14:paraId="5D5A74BE" w14:textId="77777777" w:rsidR="00D67DCC" w:rsidRPr="00653059" w:rsidRDefault="00D67DCC" w:rsidP="0033037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723D8B8A" w14:textId="77777777" w:rsidR="000511AF" w:rsidRPr="00653059" w:rsidRDefault="000511AF" w:rsidP="000511AF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1626-2022</w:t>
      </w:r>
    </w:p>
    <w:p w14:paraId="3E1F2A43" w14:textId="77777777" w:rsidR="000511AF" w:rsidRPr="00653059" w:rsidRDefault="000511AF" w:rsidP="000511A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Pinto con I. Municipalidad de San Bernardo”</w:t>
      </w:r>
    </w:p>
    <w:p w14:paraId="4CA5335E" w14:textId="77777777" w:rsidR="000511AF" w:rsidRPr="00653059" w:rsidRDefault="000511AF" w:rsidP="000511A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1er juzgado de Letras Civil de San Bernardo</w:t>
      </w:r>
    </w:p>
    <w:p w14:paraId="78B06D9E" w14:textId="77777777" w:rsidR="000511AF" w:rsidRPr="00653059" w:rsidRDefault="000511AF" w:rsidP="000511A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3/06/2022.</w:t>
      </w:r>
    </w:p>
    <w:p w14:paraId="236A49C0" w14:textId="77777777" w:rsidR="000511AF" w:rsidRPr="00653059" w:rsidRDefault="000511AF" w:rsidP="000511AF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Archivada.</w:t>
      </w:r>
    </w:p>
    <w:p w14:paraId="3F9C0E43" w14:textId="77777777" w:rsidR="00D67DCC" w:rsidRPr="00653059" w:rsidRDefault="00D67DCC" w:rsidP="0033037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60DBED11" w14:textId="77777777" w:rsidR="000511AF" w:rsidRPr="00653059" w:rsidRDefault="000511AF" w:rsidP="000511AF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1641-2022</w:t>
      </w:r>
    </w:p>
    <w:p w14:paraId="70227F03" w14:textId="77777777" w:rsidR="000511AF" w:rsidRPr="00653059" w:rsidRDefault="000511AF" w:rsidP="000511A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Vidal con I. Municipalidad de San Bernardo”</w:t>
      </w:r>
    </w:p>
    <w:p w14:paraId="766F8E1F" w14:textId="77777777" w:rsidR="000511AF" w:rsidRPr="00653059" w:rsidRDefault="000511AF" w:rsidP="000511A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1er juzgado de Letras Civil de San Bernardo</w:t>
      </w:r>
    </w:p>
    <w:p w14:paraId="30AC3B2A" w14:textId="77777777" w:rsidR="000511AF" w:rsidRPr="00653059" w:rsidRDefault="000511AF" w:rsidP="000511A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4/06/2022.</w:t>
      </w:r>
    </w:p>
    <w:p w14:paraId="5A66967E" w14:textId="77777777" w:rsidR="000511AF" w:rsidRPr="00653059" w:rsidRDefault="000511AF" w:rsidP="000511AF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C75DED" w:rsidRPr="00653059">
        <w:rPr>
          <w:rFonts w:cstheme="minorHAnsi"/>
          <w:sz w:val="24"/>
          <w:szCs w:val="24"/>
        </w:rPr>
        <w:t xml:space="preserve">Notificación </w:t>
      </w:r>
      <w:r w:rsidRPr="00653059">
        <w:rPr>
          <w:rFonts w:cstheme="minorHAnsi"/>
          <w:sz w:val="24"/>
          <w:szCs w:val="24"/>
        </w:rPr>
        <w:t>Sentencia.</w:t>
      </w:r>
    </w:p>
    <w:p w14:paraId="2CA8509E" w14:textId="77777777" w:rsidR="00D67DCC" w:rsidRPr="00653059" w:rsidRDefault="00D67DCC" w:rsidP="0033037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50298601" w14:textId="77777777" w:rsidR="00C75DED" w:rsidRPr="00653059" w:rsidRDefault="00C75DED" w:rsidP="00C75DED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1701-2022</w:t>
      </w:r>
    </w:p>
    <w:p w14:paraId="6406AE93" w14:textId="77777777" w:rsidR="00C75DED" w:rsidRPr="00653059" w:rsidRDefault="00C75DED" w:rsidP="00C75DED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Tobar con I. Municipalidad de San Bernardo”</w:t>
      </w:r>
    </w:p>
    <w:p w14:paraId="6F6431EA" w14:textId="77777777" w:rsidR="00C75DED" w:rsidRPr="00653059" w:rsidRDefault="00C75DED" w:rsidP="00C75DED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lastRenderedPageBreak/>
        <w:t>Tribunal: 1er juzgado de Letras Civil de San Bernardo</w:t>
      </w:r>
    </w:p>
    <w:p w14:paraId="71DBC927" w14:textId="77777777" w:rsidR="00C75DED" w:rsidRPr="00653059" w:rsidRDefault="00C75DED" w:rsidP="00C75DED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20/06/2022.</w:t>
      </w:r>
    </w:p>
    <w:p w14:paraId="17C0D3C8" w14:textId="77777777" w:rsidR="00C75DED" w:rsidRPr="00653059" w:rsidRDefault="00C75DED" w:rsidP="00C75DED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Sentencia ejecutoriada-terminada.</w:t>
      </w:r>
    </w:p>
    <w:p w14:paraId="5B8967D0" w14:textId="77777777" w:rsidR="000511AF" w:rsidRPr="00653059" w:rsidRDefault="000511AF" w:rsidP="0033037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41606D54" w14:textId="77777777" w:rsidR="00C75DED" w:rsidRPr="00653059" w:rsidRDefault="00C75DED" w:rsidP="00C75DED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C- </w:t>
      </w:r>
      <w:r w:rsidR="006624F8" w:rsidRPr="00653059">
        <w:rPr>
          <w:rFonts w:cstheme="minorHAnsi"/>
          <w:sz w:val="24"/>
          <w:szCs w:val="24"/>
        </w:rPr>
        <w:t>1689</w:t>
      </w:r>
      <w:r w:rsidRPr="00653059">
        <w:rPr>
          <w:rFonts w:cstheme="minorHAnsi"/>
          <w:sz w:val="24"/>
          <w:szCs w:val="24"/>
        </w:rPr>
        <w:t>-2022</w:t>
      </w:r>
    </w:p>
    <w:p w14:paraId="2B4F1665" w14:textId="77777777" w:rsidR="00C75DED" w:rsidRPr="00653059" w:rsidRDefault="00C75DED" w:rsidP="00C75DED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</w:t>
      </w:r>
      <w:r w:rsidR="006624F8" w:rsidRPr="00653059">
        <w:rPr>
          <w:rFonts w:cstheme="minorHAnsi"/>
          <w:sz w:val="24"/>
          <w:szCs w:val="24"/>
        </w:rPr>
        <w:t>Moreno</w:t>
      </w:r>
      <w:r w:rsidRPr="00653059">
        <w:rPr>
          <w:rFonts w:cstheme="minorHAnsi"/>
          <w:sz w:val="24"/>
          <w:szCs w:val="24"/>
        </w:rPr>
        <w:t xml:space="preserve"> con I. Municipalidad de San Bernardo”</w:t>
      </w:r>
    </w:p>
    <w:p w14:paraId="141AE33B" w14:textId="77777777" w:rsidR="00C75DED" w:rsidRPr="00653059" w:rsidRDefault="00C75DED" w:rsidP="00C75DED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1er juzgado de Letras Civil de San Bernardo</w:t>
      </w:r>
    </w:p>
    <w:p w14:paraId="668C0D4C" w14:textId="77777777" w:rsidR="00C75DED" w:rsidRPr="00653059" w:rsidRDefault="00C75DED" w:rsidP="00C75DED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Ingreso: </w:t>
      </w:r>
      <w:r w:rsidR="006624F8" w:rsidRPr="00653059">
        <w:rPr>
          <w:rFonts w:cstheme="minorHAnsi"/>
          <w:sz w:val="24"/>
          <w:szCs w:val="24"/>
        </w:rPr>
        <w:t>20/06</w:t>
      </w:r>
      <w:r w:rsidRPr="00653059">
        <w:rPr>
          <w:rFonts w:cstheme="minorHAnsi"/>
          <w:sz w:val="24"/>
          <w:szCs w:val="24"/>
        </w:rPr>
        <w:t>/2022.</w:t>
      </w:r>
    </w:p>
    <w:p w14:paraId="25E705A9" w14:textId="77777777" w:rsidR="00C75DED" w:rsidRPr="00653059" w:rsidRDefault="00C75DED" w:rsidP="00C75DED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282763" w:rsidRPr="00653059">
        <w:rPr>
          <w:rFonts w:cstheme="minorHAnsi"/>
          <w:sz w:val="24"/>
          <w:szCs w:val="24"/>
        </w:rPr>
        <w:t>Archivada</w:t>
      </w:r>
      <w:r w:rsidRPr="00653059">
        <w:rPr>
          <w:rFonts w:cstheme="minorHAnsi"/>
          <w:sz w:val="24"/>
          <w:szCs w:val="24"/>
        </w:rPr>
        <w:t>.</w:t>
      </w:r>
    </w:p>
    <w:p w14:paraId="2AD0F133" w14:textId="77777777" w:rsidR="000511AF" w:rsidRPr="00653059" w:rsidRDefault="000511AF" w:rsidP="0033037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2CC1EBF9" w14:textId="77777777" w:rsidR="00282763" w:rsidRPr="00653059" w:rsidRDefault="00282763" w:rsidP="00282763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1808-2022</w:t>
      </w:r>
    </w:p>
    <w:p w14:paraId="26867D02" w14:textId="77777777" w:rsidR="00282763" w:rsidRPr="00653059" w:rsidRDefault="00282763" w:rsidP="00282763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Cabello con I. Municipalidad de San Bernardo”</w:t>
      </w:r>
    </w:p>
    <w:p w14:paraId="10768F7E" w14:textId="77777777" w:rsidR="00282763" w:rsidRPr="00653059" w:rsidRDefault="00282763" w:rsidP="00282763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1er juzgado de Letras Civil de San Bernardo</w:t>
      </w:r>
    </w:p>
    <w:p w14:paraId="2F6B9F7A" w14:textId="77777777" w:rsidR="00282763" w:rsidRPr="00653059" w:rsidRDefault="00282763" w:rsidP="00282763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01/07/2022.</w:t>
      </w:r>
    </w:p>
    <w:p w14:paraId="4ED1E8D5" w14:textId="77777777" w:rsidR="00282763" w:rsidRPr="00653059" w:rsidRDefault="00282763" w:rsidP="00282763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Archivada</w:t>
      </w:r>
      <w:r w:rsidR="008215E4" w:rsidRPr="00653059">
        <w:rPr>
          <w:rFonts w:cstheme="minorHAnsi"/>
          <w:sz w:val="24"/>
          <w:szCs w:val="24"/>
        </w:rPr>
        <w:t>.</w:t>
      </w:r>
    </w:p>
    <w:p w14:paraId="65DE013A" w14:textId="77777777" w:rsidR="000511AF" w:rsidRPr="00653059" w:rsidRDefault="000511AF" w:rsidP="0033037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10E203B6" w14:textId="77777777" w:rsidR="001D1B26" w:rsidRPr="00653059" w:rsidRDefault="001D1B26" w:rsidP="001D1B26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1796-2022</w:t>
      </w:r>
    </w:p>
    <w:p w14:paraId="49B51756" w14:textId="77777777" w:rsidR="001D1B26" w:rsidRPr="00653059" w:rsidRDefault="001D1B26" w:rsidP="001D1B26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Baeza con I. Municipalidad de San Bernardo”</w:t>
      </w:r>
    </w:p>
    <w:p w14:paraId="434D1D40" w14:textId="77777777" w:rsidR="001D1B26" w:rsidRPr="00653059" w:rsidRDefault="001D1B26" w:rsidP="001D1B26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1er juzgado de Letras Civil de San Bernardo</w:t>
      </w:r>
    </w:p>
    <w:p w14:paraId="00680662" w14:textId="77777777" w:rsidR="001D1B26" w:rsidRPr="00653059" w:rsidRDefault="001D1B26" w:rsidP="001D1B26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01/07/2022.</w:t>
      </w:r>
    </w:p>
    <w:p w14:paraId="31C980D2" w14:textId="77777777" w:rsidR="001D1B26" w:rsidRPr="00653059" w:rsidRDefault="001D1B26" w:rsidP="001D1B26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965FC0" w:rsidRPr="00653059">
        <w:rPr>
          <w:rFonts w:cstheme="minorHAnsi"/>
          <w:sz w:val="24"/>
          <w:szCs w:val="24"/>
        </w:rPr>
        <w:t>Archivada</w:t>
      </w:r>
      <w:r w:rsidRPr="00653059">
        <w:rPr>
          <w:rFonts w:cstheme="minorHAnsi"/>
          <w:sz w:val="24"/>
          <w:szCs w:val="24"/>
        </w:rPr>
        <w:t>.</w:t>
      </w:r>
    </w:p>
    <w:p w14:paraId="1A5FBA01" w14:textId="77777777" w:rsidR="000511AF" w:rsidRPr="00653059" w:rsidRDefault="000511AF" w:rsidP="0033037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656F85B0" w14:textId="77777777" w:rsidR="00965FC0" w:rsidRPr="00653059" w:rsidRDefault="00965FC0" w:rsidP="00965FC0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1821-2022</w:t>
      </w:r>
    </w:p>
    <w:p w14:paraId="02689C2A" w14:textId="77777777" w:rsidR="00965FC0" w:rsidRPr="00653059" w:rsidRDefault="00965FC0" w:rsidP="00965FC0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Baeza con I. Municipalidad de San Bernardo”</w:t>
      </w:r>
    </w:p>
    <w:p w14:paraId="023BA7F7" w14:textId="77777777" w:rsidR="00965FC0" w:rsidRPr="00653059" w:rsidRDefault="00965FC0" w:rsidP="00965FC0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1er juzgado de Letras Civil de San Bernardo</w:t>
      </w:r>
    </w:p>
    <w:p w14:paraId="45A764C2" w14:textId="77777777" w:rsidR="00965FC0" w:rsidRPr="00653059" w:rsidRDefault="00965FC0" w:rsidP="00965FC0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04/07/2022.</w:t>
      </w:r>
    </w:p>
    <w:p w14:paraId="41D12F87" w14:textId="77777777" w:rsidR="00965FC0" w:rsidRPr="00653059" w:rsidRDefault="00965FC0" w:rsidP="00965FC0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Sentencia ejecutoriada-terminada.</w:t>
      </w:r>
    </w:p>
    <w:p w14:paraId="11192410" w14:textId="77777777" w:rsidR="000511AF" w:rsidRPr="00653059" w:rsidRDefault="000511AF" w:rsidP="0033037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0C89415F" w14:textId="77777777" w:rsidR="00965FC0" w:rsidRPr="00653059" w:rsidRDefault="00965FC0" w:rsidP="00965FC0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1820-2022</w:t>
      </w:r>
    </w:p>
    <w:p w14:paraId="089D9EE6" w14:textId="77777777" w:rsidR="00965FC0" w:rsidRPr="00653059" w:rsidRDefault="00965FC0" w:rsidP="00965FC0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Cossio con I. Municipalidad de San Bernardo”</w:t>
      </w:r>
    </w:p>
    <w:p w14:paraId="21E598AD" w14:textId="77777777" w:rsidR="00965FC0" w:rsidRPr="00653059" w:rsidRDefault="00965FC0" w:rsidP="00965FC0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1er juzgado de Letras Civil de San Bernardo</w:t>
      </w:r>
    </w:p>
    <w:p w14:paraId="001EE464" w14:textId="77777777" w:rsidR="00965FC0" w:rsidRPr="00653059" w:rsidRDefault="00965FC0" w:rsidP="00965FC0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04/07/2022.</w:t>
      </w:r>
    </w:p>
    <w:p w14:paraId="3C2C8501" w14:textId="77777777" w:rsidR="00965FC0" w:rsidRPr="00653059" w:rsidRDefault="00965FC0" w:rsidP="00965FC0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Sentencia ejecutoriada-terminada.</w:t>
      </w:r>
    </w:p>
    <w:p w14:paraId="12F74571" w14:textId="77777777" w:rsidR="000511AF" w:rsidRPr="00653059" w:rsidRDefault="000511AF" w:rsidP="0033037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332FCC41" w14:textId="77777777" w:rsidR="00965FC0" w:rsidRPr="00653059" w:rsidRDefault="00965FC0" w:rsidP="00965FC0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1819-2022</w:t>
      </w:r>
    </w:p>
    <w:p w14:paraId="4BBBA909" w14:textId="77777777" w:rsidR="00965FC0" w:rsidRPr="00653059" w:rsidRDefault="00965FC0" w:rsidP="00965FC0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Alarcón con I. Municipalidad de San Bernardo”</w:t>
      </w:r>
    </w:p>
    <w:p w14:paraId="7950ACC9" w14:textId="77777777" w:rsidR="00965FC0" w:rsidRPr="00653059" w:rsidRDefault="00965FC0" w:rsidP="00965FC0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1er juzgado de Letras Civil de San Bernardo</w:t>
      </w:r>
    </w:p>
    <w:p w14:paraId="27019827" w14:textId="77777777" w:rsidR="00965FC0" w:rsidRPr="00653059" w:rsidRDefault="00965FC0" w:rsidP="00965FC0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04/07/2022.</w:t>
      </w:r>
    </w:p>
    <w:p w14:paraId="0336D0D6" w14:textId="77777777" w:rsidR="00965FC0" w:rsidRPr="00653059" w:rsidRDefault="00965FC0" w:rsidP="00965FC0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lastRenderedPageBreak/>
        <w:t>Estado: Sentencia ejecutoriada-terminada.</w:t>
      </w:r>
    </w:p>
    <w:p w14:paraId="68F64BDA" w14:textId="77777777" w:rsidR="000511AF" w:rsidRPr="00653059" w:rsidRDefault="000511AF" w:rsidP="0033037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4BC8C72F" w14:textId="77777777" w:rsidR="00F04814" w:rsidRPr="00653059" w:rsidRDefault="00F04814" w:rsidP="00F04814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1833-2022</w:t>
      </w:r>
    </w:p>
    <w:p w14:paraId="708E3083" w14:textId="77777777" w:rsidR="00F04814" w:rsidRPr="00653059" w:rsidRDefault="00F04814" w:rsidP="00F04814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Gárate con I. Municipalidad de San Bernardo”</w:t>
      </w:r>
    </w:p>
    <w:p w14:paraId="19E7F4A6" w14:textId="77777777" w:rsidR="00F04814" w:rsidRPr="00653059" w:rsidRDefault="00F04814" w:rsidP="00F04814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1er juzgado de Letras Civil de San Bernardo</w:t>
      </w:r>
    </w:p>
    <w:p w14:paraId="72A13CDF" w14:textId="77777777" w:rsidR="00F04814" w:rsidRPr="00653059" w:rsidRDefault="00F04814" w:rsidP="00F04814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05/07/2022.</w:t>
      </w:r>
    </w:p>
    <w:p w14:paraId="2EA93C89" w14:textId="77777777" w:rsidR="00F04814" w:rsidRPr="00653059" w:rsidRDefault="00F04814" w:rsidP="00F04814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Sentencia ejecutoriada-terminada.</w:t>
      </w:r>
    </w:p>
    <w:p w14:paraId="2D84219F" w14:textId="77777777" w:rsidR="000511AF" w:rsidRPr="00653059" w:rsidRDefault="000511AF" w:rsidP="0033037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410AA009" w14:textId="77777777" w:rsidR="00F04814" w:rsidRPr="00653059" w:rsidRDefault="00F04814" w:rsidP="00F04814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1873-2022</w:t>
      </w:r>
    </w:p>
    <w:p w14:paraId="4FAA59DA" w14:textId="77777777" w:rsidR="00F04814" w:rsidRPr="00653059" w:rsidRDefault="00F04814" w:rsidP="00F04814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Gatica con I. Municipalidad de San Bernardo”</w:t>
      </w:r>
    </w:p>
    <w:p w14:paraId="5545DF34" w14:textId="77777777" w:rsidR="00F04814" w:rsidRPr="00653059" w:rsidRDefault="00F04814" w:rsidP="00F04814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1er juzgado de Letras Civil de San Bernardo</w:t>
      </w:r>
    </w:p>
    <w:p w14:paraId="7490B404" w14:textId="77777777" w:rsidR="00F04814" w:rsidRPr="00653059" w:rsidRDefault="00F04814" w:rsidP="00F04814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09/07/2022.</w:t>
      </w:r>
    </w:p>
    <w:p w14:paraId="6E56ED65" w14:textId="77777777" w:rsidR="00F04814" w:rsidRPr="00653059" w:rsidRDefault="00F04814" w:rsidP="00F04814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Sentencia ejecutoriada-terminada.</w:t>
      </w:r>
    </w:p>
    <w:p w14:paraId="17DE23EB" w14:textId="77777777" w:rsidR="000511AF" w:rsidRPr="00653059" w:rsidRDefault="000511AF" w:rsidP="0033037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4014BB53" w14:textId="77777777" w:rsidR="00F04814" w:rsidRPr="00653059" w:rsidRDefault="00F04814" w:rsidP="00F04814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1874-2022</w:t>
      </w:r>
    </w:p>
    <w:p w14:paraId="76632788" w14:textId="77777777" w:rsidR="00F04814" w:rsidRPr="00653059" w:rsidRDefault="00F04814" w:rsidP="00F04814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Levipil con I. Municipalidad de San Bernardo”</w:t>
      </w:r>
    </w:p>
    <w:p w14:paraId="54F07814" w14:textId="77777777" w:rsidR="00F04814" w:rsidRPr="00653059" w:rsidRDefault="00F04814" w:rsidP="00F04814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1er juzgado de Letras Civil de San Bernardo</w:t>
      </w:r>
    </w:p>
    <w:p w14:paraId="283B71DB" w14:textId="77777777" w:rsidR="00F04814" w:rsidRPr="00653059" w:rsidRDefault="00F04814" w:rsidP="00F04814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0/07/2022.</w:t>
      </w:r>
    </w:p>
    <w:p w14:paraId="0B8BA931" w14:textId="77777777" w:rsidR="00F04814" w:rsidRPr="00653059" w:rsidRDefault="00F04814" w:rsidP="00F04814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Sentencia ejecutoriada-terminada.</w:t>
      </w:r>
    </w:p>
    <w:p w14:paraId="07E66CFC" w14:textId="77777777" w:rsidR="000511AF" w:rsidRPr="00653059" w:rsidRDefault="000511AF" w:rsidP="0033037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2DEFAB28" w14:textId="77777777" w:rsidR="00F04814" w:rsidRPr="00653059" w:rsidRDefault="00F04814" w:rsidP="00F04814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1928-2022</w:t>
      </w:r>
    </w:p>
    <w:p w14:paraId="5E85EC6E" w14:textId="77777777" w:rsidR="00F04814" w:rsidRPr="00653059" w:rsidRDefault="00F04814" w:rsidP="00F04814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Cornejo con I. Municipalidad de San Bernardo”</w:t>
      </w:r>
    </w:p>
    <w:p w14:paraId="52CC1C10" w14:textId="77777777" w:rsidR="00F04814" w:rsidRPr="00653059" w:rsidRDefault="00F04814" w:rsidP="00F04814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1er juzgado de Letras Civil de San Bernardo</w:t>
      </w:r>
    </w:p>
    <w:p w14:paraId="7B5D856C" w14:textId="77777777" w:rsidR="00F04814" w:rsidRPr="00653059" w:rsidRDefault="00F04814" w:rsidP="00F04814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4/07/2022.</w:t>
      </w:r>
    </w:p>
    <w:p w14:paraId="4DD48ADA" w14:textId="77777777" w:rsidR="00F04814" w:rsidRPr="00653059" w:rsidRDefault="00F04814" w:rsidP="00F04814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Sentencia ejecutoriada-terminada.</w:t>
      </w:r>
    </w:p>
    <w:p w14:paraId="6DDFA888" w14:textId="77777777" w:rsidR="000511AF" w:rsidRPr="00653059" w:rsidRDefault="000511AF" w:rsidP="0033037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3851535B" w14:textId="77777777" w:rsidR="000E6C7F" w:rsidRPr="00653059" w:rsidRDefault="000E6C7F" w:rsidP="000E6C7F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1956-2022</w:t>
      </w:r>
    </w:p>
    <w:p w14:paraId="22F79DE8" w14:textId="77777777" w:rsidR="000E6C7F" w:rsidRPr="00653059" w:rsidRDefault="000E6C7F" w:rsidP="000E6C7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González con White”</w:t>
      </w:r>
    </w:p>
    <w:p w14:paraId="10718A93" w14:textId="77777777" w:rsidR="000E6C7F" w:rsidRPr="00653059" w:rsidRDefault="000E6C7F" w:rsidP="000E6C7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1er juzgado de Letras Civil de San Bernardo</w:t>
      </w:r>
    </w:p>
    <w:p w14:paraId="6EDDF334" w14:textId="77777777" w:rsidR="000E6C7F" w:rsidRPr="00653059" w:rsidRDefault="000E6C7F" w:rsidP="000E6C7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8/07/2022.</w:t>
      </w:r>
    </w:p>
    <w:p w14:paraId="53C80EDF" w14:textId="77777777" w:rsidR="000E6C7F" w:rsidRPr="00653059" w:rsidRDefault="000E6C7F" w:rsidP="000E6C7F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Pendiente notificación Sentencia.</w:t>
      </w:r>
    </w:p>
    <w:p w14:paraId="3CEF59F4" w14:textId="77777777" w:rsidR="000E6C7F" w:rsidRPr="00653059" w:rsidRDefault="000E6C7F" w:rsidP="000E6C7F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455AB06B" w14:textId="77777777" w:rsidR="000E6C7F" w:rsidRPr="00653059" w:rsidRDefault="000E6C7F" w:rsidP="000E6C7F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2082-2022</w:t>
      </w:r>
    </w:p>
    <w:p w14:paraId="432EDD5A" w14:textId="77777777" w:rsidR="000E6C7F" w:rsidRPr="00653059" w:rsidRDefault="000E6C7F" w:rsidP="000E6C7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</w:t>
      </w:r>
      <w:r w:rsidR="00D2131D" w:rsidRPr="00653059">
        <w:rPr>
          <w:rFonts w:cstheme="minorHAnsi"/>
          <w:sz w:val="24"/>
          <w:szCs w:val="24"/>
        </w:rPr>
        <w:t xml:space="preserve">Castro </w:t>
      </w:r>
      <w:r w:rsidRPr="00653059">
        <w:rPr>
          <w:rFonts w:cstheme="minorHAnsi"/>
          <w:sz w:val="24"/>
          <w:szCs w:val="24"/>
        </w:rPr>
        <w:t>con I. Municipalidad de San Bernardo”</w:t>
      </w:r>
    </w:p>
    <w:p w14:paraId="77EE8F6C" w14:textId="77777777" w:rsidR="000E6C7F" w:rsidRPr="00653059" w:rsidRDefault="000E6C7F" w:rsidP="000E6C7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1er juzgado de Letras Civil de San Bernardo</w:t>
      </w:r>
    </w:p>
    <w:p w14:paraId="16011840" w14:textId="77777777" w:rsidR="000E6C7F" w:rsidRPr="00653059" w:rsidRDefault="000E6C7F" w:rsidP="000E6C7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Ingreso: </w:t>
      </w:r>
      <w:r w:rsidR="00D2131D" w:rsidRPr="00653059">
        <w:rPr>
          <w:rFonts w:cstheme="minorHAnsi"/>
          <w:sz w:val="24"/>
          <w:szCs w:val="24"/>
        </w:rPr>
        <w:t>21/07</w:t>
      </w:r>
      <w:r w:rsidRPr="00653059">
        <w:rPr>
          <w:rFonts w:cstheme="minorHAnsi"/>
          <w:sz w:val="24"/>
          <w:szCs w:val="24"/>
        </w:rPr>
        <w:t>/2022.</w:t>
      </w:r>
    </w:p>
    <w:p w14:paraId="430C0606" w14:textId="77777777" w:rsidR="000E6C7F" w:rsidRPr="00653059" w:rsidRDefault="000E6C7F" w:rsidP="000E6C7F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A04880" w:rsidRPr="00653059">
        <w:rPr>
          <w:rFonts w:cstheme="minorHAnsi"/>
          <w:sz w:val="24"/>
          <w:szCs w:val="24"/>
        </w:rPr>
        <w:t>Archivada</w:t>
      </w:r>
      <w:r w:rsidRPr="00653059">
        <w:rPr>
          <w:rFonts w:cstheme="minorHAnsi"/>
          <w:sz w:val="24"/>
          <w:szCs w:val="24"/>
        </w:rPr>
        <w:t>.</w:t>
      </w:r>
    </w:p>
    <w:p w14:paraId="3F4FE58D" w14:textId="77777777" w:rsidR="000E6C7F" w:rsidRPr="00653059" w:rsidRDefault="000E6C7F" w:rsidP="000E6C7F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77263619" w14:textId="77777777" w:rsidR="00B3273E" w:rsidRPr="00653059" w:rsidRDefault="00B3273E" w:rsidP="00B3273E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lastRenderedPageBreak/>
        <w:t>Rit C- 2108-2022</w:t>
      </w:r>
    </w:p>
    <w:p w14:paraId="0FF66228" w14:textId="77777777" w:rsidR="00B3273E" w:rsidRPr="00653059" w:rsidRDefault="00B3273E" w:rsidP="00B3273E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Jaque con I. Municipalidad de San Bernardo”</w:t>
      </w:r>
    </w:p>
    <w:p w14:paraId="7A2062C8" w14:textId="77777777" w:rsidR="00B3273E" w:rsidRPr="00653059" w:rsidRDefault="00B3273E" w:rsidP="00B3273E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1er juzgado de Letras Civil de San Bernardo</w:t>
      </w:r>
    </w:p>
    <w:p w14:paraId="477A9315" w14:textId="77777777" w:rsidR="00B3273E" w:rsidRPr="00653059" w:rsidRDefault="00B3273E" w:rsidP="00B3273E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Ingreso: </w:t>
      </w:r>
      <w:r w:rsidR="00B33D16" w:rsidRPr="00653059">
        <w:rPr>
          <w:rFonts w:cstheme="minorHAnsi"/>
          <w:sz w:val="24"/>
          <w:szCs w:val="24"/>
        </w:rPr>
        <w:t>27/07</w:t>
      </w:r>
      <w:r w:rsidRPr="00653059">
        <w:rPr>
          <w:rFonts w:cstheme="minorHAnsi"/>
          <w:sz w:val="24"/>
          <w:szCs w:val="24"/>
        </w:rPr>
        <w:t>/2022.</w:t>
      </w:r>
    </w:p>
    <w:p w14:paraId="4469735B" w14:textId="77777777" w:rsidR="00B3273E" w:rsidRPr="00653059" w:rsidRDefault="00B3273E" w:rsidP="00B3273E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B33D16" w:rsidRPr="00653059">
        <w:rPr>
          <w:rFonts w:cstheme="minorHAnsi"/>
          <w:sz w:val="24"/>
          <w:szCs w:val="24"/>
        </w:rPr>
        <w:t>Autos para fallo</w:t>
      </w:r>
      <w:r w:rsidRPr="00653059">
        <w:rPr>
          <w:rFonts w:cstheme="minorHAnsi"/>
          <w:sz w:val="24"/>
          <w:szCs w:val="24"/>
        </w:rPr>
        <w:t>.</w:t>
      </w:r>
    </w:p>
    <w:p w14:paraId="1C7B4506" w14:textId="77777777" w:rsidR="000511AF" w:rsidRPr="00653059" w:rsidRDefault="000511AF" w:rsidP="0033037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4013BE49" w14:textId="77777777" w:rsidR="00B33D16" w:rsidRPr="00653059" w:rsidRDefault="00B33D16" w:rsidP="00B33D16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C- </w:t>
      </w:r>
      <w:r w:rsidR="00820389" w:rsidRPr="00653059">
        <w:rPr>
          <w:rFonts w:cstheme="minorHAnsi"/>
          <w:sz w:val="24"/>
          <w:szCs w:val="24"/>
        </w:rPr>
        <w:t>2107</w:t>
      </w:r>
      <w:r w:rsidRPr="00653059">
        <w:rPr>
          <w:rFonts w:cstheme="minorHAnsi"/>
          <w:sz w:val="24"/>
          <w:szCs w:val="24"/>
        </w:rPr>
        <w:t>-2022</w:t>
      </w:r>
    </w:p>
    <w:p w14:paraId="5077DED2" w14:textId="77777777" w:rsidR="00B33D16" w:rsidRPr="00653059" w:rsidRDefault="00B33D16" w:rsidP="00B33D16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</w:t>
      </w:r>
      <w:r w:rsidR="00820389" w:rsidRPr="00653059">
        <w:rPr>
          <w:rFonts w:cstheme="minorHAnsi"/>
          <w:sz w:val="24"/>
          <w:szCs w:val="24"/>
        </w:rPr>
        <w:t>Marín con White</w:t>
      </w:r>
      <w:r w:rsidRPr="00653059">
        <w:rPr>
          <w:rFonts w:cstheme="minorHAnsi"/>
          <w:sz w:val="24"/>
          <w:szCs w:val="24"/>
        </w:rPr>
        <w:t>”</w:t>
      </w:r>
    </w:p>
    <w:p w14:paraId="21ABF223" w14:textId="77777777" w:rsidR="00B33D16" w:rsidRPr="00653059" w:rsidRDefault="00B33D16" w:rsidP="00B33D16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1er juzgado de Letras Civil de San Bernardo</w:t>
      </w:r>
    </w:p>
    <w:p w14:paraId="5C74E601" w14:textId="77777777" w:rsidR="00B33D16" w:rsidRPr="00653059" w:rsidRDefault="00B33D16" w:rsidP="00B33D16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Ingreso: </w:t>
      </w:r>
      <w:r w:rsidR="00820389" w:rsidRPr="00653059">
        <w:rPr>
          <w:rFonts w:cstheme="minorHAnsi"/>
          <w:sz w:val="24"/>
          <w:szCs w:val="24"/>
        </w:rPr>
        <w:t>27/07</w:t>
      </w:r>
      <w:r w:rsidRPr="00653059">
        <w:rPr>
          <w:rFonts w:cstheme="minorHAnsi"/>
          <w:sz w:val="24"/>
          <w:szCs w:val="24"/>
        </w:rPr>
        <w:t>/2022.</w:t>
      </w:r>
    </w:p>
    <w:p w14:paraId="0BA8A489" w14:textId="77777777" w:rsidR="00B33D16" w:rsidRPr="00653059" w:rsidRDefault="00B33D16" w:rsidP="00B33D16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Sentencia ejecutoriada-terminada.</w:t>
      </w:r>
    </w:p>
    <w:p w14:paraId="5FBCCC06" w14:textId="77777777" w:rsidR="000511AF" w:rsidRPr="00653059" w:rsidRDefault="000511AF" w:rsidP="0033037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68EBDB1E" w14:textId="77777777" w:rsidR="00820389" w:rsidRPr="00653059" w:rsidRDefault="00820389" w:rsidP="00820389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2164-2022</w:t>
      </w:r>
    </w:p>
    <w:p w14:paraId="3B41FF0A" w14:textId="77777777" w:rsidR="00820389" w:rsidRPr="00653059" w:rsidRDefault="00820389" w:rsidP="0082038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Poblete con I. Municipalidad de San Bernardo”</w:t>
      </w:r>
    </w:p>
    <w:p w14:paraId="6DE2071C" w14:textId="77777777" w:rsidR="00820389" w:rsidRPr="00653059" w:rsidRDefault="00820389" w:rsidP="0082038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1er juzgado de Letras Civil de San Bernardo</w:t>
      </w:r>
    </w:p>
    <w:p w14:paraId="1337AD45" w14:textId="77777777" w:rsidR="00820389" w:rsidRPr="00653059" w:rsidRDefault="00820389" w:rsidP="0082038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02/08/2022.</w:t>
      </w:r>
    </w:p>
    <w:p w14:paraId="59FED95A" w14:textId="77777777" w:rsidR="00820389" w:rsidRPr="00653059" w:rsidRDefault="00820389" w:rsidP="00820389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Notificación Sentencia.</w:t>
      </w:r>
    </w:p>
    <w:p w14:paraId="20E52EC2" w14:textId="77777777" w:rsidR="00820389" w:rsidRPr="00653059" w:rsidRDefault="00820389" w:rsidP="00820389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133F92E2" w14:textId="77777777" w:rsidR="00820389" w:rsidRPr="00653059" w:rsidRDefault="00820389" w:rsidP="00820389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2174-2022</w:t>
      </w:r>
    </w:p>
    <w:p w14:paraId="08F2A9BE" w14:textId="77777777" w:rsidR="00820389" w:rsidRPr="00653059" w:rsidRDefault="00820389" w:rsidP="0082038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Jiménez con I. Municipalidad de San Bernardo”</w:t>
      </w:r>
    </w:p>
    <w:p w14:paraId="606695FE" w14:textId="77777777" w:rsidR="00820389" w:rsidRPr="00653059" w:rsidRDefault="00820389" w:rsidP="0082038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1er juzgado de Letras Civil de San Bernardo</w:t>
      </w:r>
    </w:p>
    <w:p w14:paraId="5A952569" w14:textId="77777777" w:rsidR="00820389" w:rsidRPr="00653059" w:rsidRDefault="00820389" w:rsidP="0082038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03/08/2022.</w:t>
      </w:r>
    </w:p>
    <w:p w14:paraId="26C91BD1" w14:textId="77777777" w:rsidR="00820389" w:rsidRPr="00653059" w:rsidRDefault="00820389" w:rsidP="00820389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9E0F06" w:rsidRPr="00653059">
        <w:rPr>
          <w:rFonts w:cstheme="minorHAnsi"/>
          <w:sz w:val="24"/>
          <w:szCs w:val="24"/>
        </w:rPr>
        <w:t>Archivada</w:t>
      </w:r>
      <w:r w:rsidRPr="00653059">
        <w:rPr>
          <w:rFonts w:cstheme="minorHAnsi"/>
          <w:sz w:val="24"/>
          <w:szCs w:val="24"/>
        </w:rPr>
        <w:t>.</w:t>
      </w:r>
    </w:p>
    <w:p w14:paraId="0C3CDF45" w14:textId="77777777" w:rsidR="00820389" w:rsidRPr="00653059" w:rsidRDefault="00820389" w:rsidP="00820389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164E1257" w14:textId="77777777" w:rsidR="009E0F06" w:rsidRPr="00653059" w:rsidRDefault="009E0F06" w:rsidP="009E0F06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C- </w:t>
      </w:r>
      <w:r w:rsidR="00362608" w:rsidRPr="00653059">
        <w:rPr>
          <w:rFonts w:cstheme="minorHAnsi"/>
          <w:sz w:val="24"/>
          <w:szCs w:val="24"/>
        </w:rPr>
        <w:t>2175</w:t>
      </w:r>
      <w:r w:rsidRPr="00653059">
        <w:rPr>
          <w:rFonts w:cstheme="minorHAnsi"/>
          <w:sz w:val="24"/>
          <w:szCs w:val="24"/>
        </w:rPr>
        <w:t>-2022</w:t>
      </w:r>
    </w:p>
    <w:p w14:paraId="4C2256E4" w14:textId="77777777" w:rsidR="009E0F06" w:rsidRPr="00653059" w:rsidRDefault="009E0F06" w:rsidP="009E0F06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</w:t>
      </w:r>
      <w:r w:rsidR="00C74528" w:rsidRPr="00653059">
        <w:rPr>
          <w:rFonts w:cstheme="minorHAnsi"/>
          <w:sz w:val="24"/>
          <w:szCs w:val="24"/>
        </w:rPr>
        <w:t xml:space="preserve">Garrido </w:t>
      </w:r>
      <w:r w:rsidRPr="00653059">
        <w:rPr>
          <w:rFonts w:cstheme="minorHAnsi"/>
          <w:sz w:val="24"/>
          <w:szCs w:val="24"/>
        </w:rPr>
        <w:t>con I. Municipalidad de San Bernardo”</w:t>
      </w:r>
    </w:p>
    <w:p w14:paraId="5C6C4703" w14:textId="77777777" w:rsidR="009E0F06" w:rsidRPr="00653059" w:rsidRDefault="009E0F06" w:rsidP="009E0F06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1er juzgado de Letras Civil de San Bernardo</w:t>
      </w:r>
    </w:p>
    <w:p w14:paraId="40ED244B" w14:textId="77777777" w:rsidR="009E0F06" w:rsidRPr="00653059" w:rsidRDefault="009E0F06" w:rsidP="009E0F06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Ingreso: </w:t>
      </w:r>
      <w:r w:rsidR="00C74528" w:rsidRPr="00653059">
        <w:rPr>
          <w:rFonts w:cstheme="minorHAnsi"/>
          <w:sz w:val="24"/>
          <w:szCs w:val="24"/>
        </w:rPr>
        <w:t>03/08</w:t>
      </w:r>
      <w:r w:rsidRPr="00653059">
        <w:rPr>
          <w:rFonts w:cstheme="minorHAnsi"/>
          <w:sz w:val="24"/>
          <w:szCs w:val="24"/>
        </w:rPr>
        <w:t>/2022.</w:t>
      </w:r>
    </w:p>
    <w:p w14:paraId="649621CB" w14:textId="77777777" w:rsidR="009E0F06" w:rsidRPr="00653059" w:rsidRDefault="009E0F06" w:rsidP="009E0F06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C10981" w:rsidRPr="00653059">
        <w:rPr>
          <w:rFonts w:cstheme="minorHAnsi"/>
          <w:sz w:val="24"/>
          <w:szCs w:val="24"/>
        </w:rPr>
        <w:t>Interpuesta excepción</w:t>
      </w:r>
      <w:r w:rsidRPr="00653059">
        <w:rPr>
          <w:rFonts w:cstheme="minorHAnsi"/>
          <w:sz w:val="24"/>
          <w:szCs w:val="24"/>
        </w:rPr>
        <w:t>.</w:t>
      </w:r>
    </w:p>
    <w:p w14:paraId="6E9B4CB3" w14:textId="77777777" w:rsidR="000511AF" w:rsidRPr="00653059" w:rsidRDefault="000511AF" w:rsidP="0033037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56DA54B4" w14:textId="77777777" w:rsidR="00C10981" w:rsidRPr="00653059" w:rsidRDefault="00C10981" w:rsidP="00C10981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2191-2022</w:t>
      </w:r>
    </w:p>
    <w:p w14:paraId="10F069F7" w14:textId="77777777" w:rsidR="00C10981" w:rsidRPr="00653059" w:rsidRDefault="00C10981" w:rsidP="00C10981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Arellano con I. Municipalidad de San Bernardo”</w:t>
      </w:r>
    </w:p>
    <w:p w14:paraId="721DE3C5" w14:textId="77777777" w:rsidR="00C10981" w:rsidRPr="00653059" w:rsidRDefault="00C10981" w:rsidP="00C10981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1er juzgado de Letras Civil de San Bernardo</w:t>
      </w:r>
    </w:p>
    <w:p w14:paraId="7FB801DC" w14:textId="77777777" w:rsidR="00C10981" w:rsidRPr="00653059" w:rsidRDefault="00C10981" w:rsidP="00C10981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03/08/2022.</w:t>
      </w:r>
    </w:p>
    <w:p w14:paraId="512C5A85" w14:textId="77777777" w:rsidR="00C10981" w:rsidRPr="00653059" w:rsidRDefault="00C10981" w:rsidP="00C10981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Archivada.</w:t>
      </w:r>
    </w:p>
    <w:p w14:paraId="2D997510" w14:textId="77777777" w:rsidR="000511AF" w:rsidRPr="00653059" w:rsidRDefault="000511AF" w:rsidP="0033037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732CAAFF" w14:textId="77777777" w:rsidR="00C10981" w:rsidRPr="00653059" w:rsidRDefault="00C10981" w:rsidP="00C10981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2194-2022</w:t>
      </w:r>
    </w:p>
    <w:p w14:paraId="13A8DDB8" w14:textId="77777777" w:rsidR="00C10981" w:rsidRPr="00653059" w:rsidRDefault="00C10981" w:rsidP="00C10981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Vinet con I. Municipalidad de San Bernardo”</w:t>
      </w:r>
    </w:p>
    <w:p w14:paraId="504E90AB" w14:textId="77777777" w:rsidR="00C10981" w:rsidRPr="00653059" w:rsidRDefault="00C10981" w:rsidP="00C10981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lastRenderedPageBreak/>
        <w:t>Tribunal: 1er juzgado de Letras Civil de San Bernardo</w:t>
      </w:r>
    </w:p>
    <w:p w14:paraId="7110CC21" w14:textId="77777777" w:rsidR="00C10981" w:rsidRPr="00653059" w:rsidRDefault="00C10981" w:rsidP="00C10981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04/08/2022.</w:t>
      </w:r>
    </w:p>
    <w:p w14:paraId="2C74104A" w14:textId="77777777" w:rsidR="00C10981" w:rsidRPr="00653059" w:rsidRDefault="00C10981" w:rsidP="00C10981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Citación </w:t>
      </w:r>
      <w:r w:rsidR="00DB399F" w:rsidRPr="00653059">
        <w:rPr>
          <w:rFonts w:cstheme="minorHAnsi"/>
          <w:sz w:val="24"/>
          <w:szCs w:val="24"/>
        </w:rPr>
        <w:t>audiencia conciliación</w:t>
      </w:r>
      <w:r w:rsidRPr="00653059">
        <w:rPr>
          <w:rFonts w:cstheme="minorHAnsi"/>
          <w:sz w:val="24"/>
          <w:szCs w:val="24"/>
        </w:rPr>
        <w:t>.</w:t>
      </w:r>
    </w:p>
    <w:p w14:paraId="7BA1BBEC" w14:textId="77777777" w:rsidR="000511AF" w:rsidRPr="00653059" w:rsidRDefault="000511AF" w:rsidP="0033037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06B35329" w14:textId="77777777" w:rsidR="00DB399F" w:rsidRPr="00653059" w:rsidRDefault="00DB399F" w:rsidP="00DB399F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2199-2022</w:t>
      </w:r>
    </w:p>
    <w:p w14:paraId="2889FA47" w14:textId="77777777" w:rsidR="00DB399F" w:rsidRPr="00653059" w:rsidRDefault="00DB399F" w:rsidP="00DB399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Vera con I. Municipalidad de San Bernardo”</w:t>
      </w:r>
    </w:p>
    <w:p w14:paraId="505339FA" w14:textId="77777777" w:rsidR="00DB399F" w:rsidRPr="00653059" w:rsidRDefault="00DB399F" w:rsidP="00DB399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1er juzgado de Letras Civil de San Bernardo</w:t>
      </w:r>
    </w:p>
    <w:p w14:paraId="23E410E7" w14:textId="77777777" w:rsidR="00DB399F" w:rsidRPr="00653059" w:rsidRDefault="00DB399F" w:rsidP="00DB399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04/08/2022.</w:t>
      </w:r>
    </w:p>
    <w:p w14:paraId="7F6922AA" w14:textId="77777777" w:rsidR="00DB399F" w:rsidRPr="00653059" w:rsidRDefault="00DB399F" w:rsidP="00DB399F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Sentencia ejecutoriada-terminada.</w:t>
      </w:r>
    </w:p>
    <w:p w14:paraId="7F63CF29" w14:textId="77777777" w:rsidR="00D67DCC" w:rsidRPr="00653059" w:rsidRDefault="00D67DCC" w:rsidP="0033037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330F5E64" w14:textId="77777777" w:rsidR="00B12C65" w:rsidRPr="00653059" w:rsidRDefault="00B12C65" w:rsidP="00B12C65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2192-2022</w:t>
      </w:r>
    </w:p>
    <w:p w14:paraId="6FA4FDF6" w14:textId="77777777" w:rsidR="00B12C65" w:rsidRPr="00653059" w:rsidRDefault="00B12C65" w:rsidP="00B12C65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Moreno con I. Municipalidad de San Bernardo”</w:t>
      </w:r>
    </w:p>
    <w:p w14:paraId="27AFCC31" w14:textId="77777777" w:rsidR="00B12C65" w:rsidRPr="00653059" w:rsidRDefault="00B12C65" w:rsidP="00B12C65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1er juzgado de Letras Civil de San Bernardo</w:t>
      </w:r>
    </w:p>
    <w:p w14:paraId="1E39372A" w14:textId="77777777" w:rsidR="00B12C65" w:rsidRPr="00653059" w:rsidRDefault="00B12C65" w:rsidP="00B12C65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04/08/2022.</w:t>
      </w:r>
    </w:p>
    <w:p w14:paraId="1406050D" w14:textId="77777777" w:rsidR="00B12C65" w:rsidRPr="00653059" w:rsidRDefault="00B12C65" w:rsidP="00B12C65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Autos para fallo.</w:t>
      </w:r>
    </w:p>
    <w:p w14:paraId="45FC7F71" w14:textId="77777777" w:rsidR="00D67DCC" w:rsidRPr="00653059" w:rsidRDefault="00D67DCC" w:rsidP="0033037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02B1E2FA" w14:textId="77777777" w:rsidR="00E16970" w:rsidRPr="00653059" w:rsidRDefault="00E16970" w:rsidP="00E16970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2301-2022</w:t>
      </w:r>
    </w:p>
    <w:p w14:paraId="7D5D4AE3" w14:textId="77777777" w:rsidR="00E16970" w:rsidRPr="00653059" w:rsidRDefault="00E16970" w:rsidP="00E16970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Flores con I. Municipalidad de San Bernardo”</w:t>
      </w:r>
    </w:p>
    <w:p w14:paraId="7F0EDDE6" w14:textId="77777777" w:rsidR="00E16970" w:rsidRPr="00653059" w:rsidRDefault="00E16970" w:rsidP="00E16970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1er juzgado de Letras Civil de San Bernardo</w:t>
      </w:r>
    </w:p>
    <w:p w14:paraId="7863C600" w14:textId="77777777" w:rsidR="00E16970" w:rsidRPr="00653059" w:rsidRDefault="00E16970" w:rsidP="00E16970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5/08/2022.</w:t>
      </w:r>
    </w:p>
    <w:p w14:paraId="26AFDB2C" w14:textId="77777777" w:rsidR="00E16970" w:rsidRPr="00653059" w:rsidRDefault="00E16970" w:rsidP="00E16970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Archivada.</w:t>
      </w:r>
    </w:p>
    <w:p w14:paraId="4377F37C" w14:textId="77777777" w:rsidR="00B12C65" w:rsidRPr="00653059" w:rsidRDefault="00B12C65" w:rsidP="0033037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6BC4C758" w14:textId="77777777" w:rsidR="00343695" w:rsidRPr="00653059" w:rsidRDefault="00343695" w:rsidP="00343695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2298-2022</w:t>
      </w:r>
    </w:p>
    <w:p w14:paraId="77205900" w14:textId="77777777" w:rsidR="00343695" w:rsidRPr="00653059" w:rsidRDefault="00343695" w:rsidP="00343695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Robles con I. Municipalidad de San Bernardo”</w:t>
      </w:r>
    </w:p>
    <w:p w14:paraId="2F0353B5" w14:textId="77777777" w:rsidR="00343695" w:rsidRPr="00653059" w:rsidRDefault="00343695" w:rsidP="00343695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1er juzgado de Letras Civil de San Bernardo</w:t>
      </w:r>
    </w:p>
    <w:p w14:paraId="2DAF003A" w14:textId="77777777" w:rsidR="00343695" w:rsidRPr="00653059" w:rsidRDefault="00343695" w:rsidP="00343695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5/08/2022.</w:t>
      </w:r>
    </w:p>
    <w:p w14:paraId="2DA870C3" w14:textId="77777777" w:rsidR="00343695" w:rsidRPr="00653059" w:rsidRDefault="00343695" w:rsidP="00343695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Archivada.</w:t>
      </w:r>
    </w:p>
    <w:p w14:paraId="31FAAB74" w14:textId="77777777" w:rsidR="00B12C65" w:rsidRPr="00653059" w:rsidRDefault="00B12C65" w:rsidP="0033037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789046F8" w14:textId="77777777" w:rsidR="00343695" w:rsidRPr="00653059" w:rsidRDefault="00343695" w:rsidP="00343695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C- </w:t>
      </w:r>
      <w:r w:rsidR="00A142DF" w:rsidRPr="00653059">
        <w:rPr>
          <w:rFonts w:cstheme="minorHAnsi"/>
          <w:sz w:val="24"/>
          <w:szCs w:val="24"/>
        </w:rPr>
        <w:t>2310</w:t>
      </w:r>
      <w:r w:rsidRPr="00653059">
        <w:rPr>
          <w:rFonts w:cstheme="minorHAnsi"/>
          <w:sz w:val="24"/>
          <w:szCs w:val="24"/>
        </w:rPr>
        <w:t>-2022</w:t>
      </w:r>
    </w:p>
    <w:p w14:paraId="51FFA362" w14:textId="77777777" w:rsidR="00343695" w:rsidRPr="00653059" w:rsidRDefault="00343695" w:rsidP="00343695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</w:t>
      </w:r>
      <w:r w:rsidR="00A142DF" w:rsidRPr="00653059">
        <w:rPr>
          <w:rFonts w:cstheme="minorHAnsi"/>
          <w:sz w:val="24"/>
          <w:szCs w:val="24"/>
        </w:rPr>
        <w:t xml:space="preserve">Jiménez </w:t>
      </w:r>
      <w:r w:rsidRPr="00653059">
        <w:rPr>
          <w:rFonts w:cstheme="minorHAnsi"/>
          <w:sz w:val="24"/>
          <w:szCs w:val="24"/>
        </w:rPr>
        <w:t>con I. Municipalidad de San Bernardo”</w:t>
      </w:r>
    </w:p>
    <w:p w14:paraId="572BDA37" w14:textId="77777777" w:rsidR="00343695" w:rsidRPr="00653059" w:rsidRDefault="00343695" w:rsidP="00343695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1er juzgado de Letras Civil de San Bernardo</w:t>
      </w:r>
    </w:p>
    <w:p w14:paraId="485F543C" w14:textId="77777777" w:rsidR="00343695" w:rsidRPr="00653059" w:rsidRDefault="00343695" w:rsidP="00343695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Ingreso: </w:t>
      </w:r>
      <w:r w:rsidR="00A142DF" w:rsidRPr="00653059">
        <w:rPr>
          <w:rFonts w:cstheme="minorHAnsi"/>
          <w:sz w:val="24"/>
          <w:szCs w:val="24"/>
        </w:rPr>
        <w:t>16/08</w:t>
      </w:r>
      <w:r w:rsidRPr="00653059">
        <w:rPr>
          <w:rFonts w:cstheme="minorHAnsi"/>
          <w:sz w:val="24"/>
          <w:szCs w:val="24"/>
        </w:rPr>
        <w:t>/2022.</w:t>
      </w:r>
    </w:p>
    <w:p w14:paraId="0C2F5CFD" w14:textId="77777777" w:rsidR="00343695" w:rsidRPr="00653059" w:rsidRDefault="00343695" w:rsidP="00343695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A142DF" w:rsidRPr="00653059">
        <w:rPr>
          <w:rFonts w:cstheme="minorHAnsi"/>
          <w:sz w:val="24"/>
          <w:szCs w:val="24"/>
        </w:rPr>
        <w:t>Pendiente notificación auto de prueba</w:t>
      </w:r>
      <w:r w:rsidRPr="00653059">
        <w:rPr>
          <w:rFonts w:cstheme="minorHAnsi"/>
          <w:sz w:val="24"/>
          <w:szCs w:val="24"/>
        </w:rPr>
        <w:t>.</w:t>
      </w:r>
    </w:p>
    <w:p w14:paraId="100F0B90" w14:textId="77777777" w:rsidR="00B12C65" w:rsidRPr="00653059" w:rsidRDefault="00B12C65" w:rsidP="0033037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2C3B48E3" w14:textId="77777777" w:rsidR="00A142DF" w:rsidRPr="00653059" w:rsidRDefault="00A142DF" w:rsidP="00A142DF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2373-2022</w:t>
      </w:r>
    </w:p>
    <w:p w14:paraId="7968016E" w14:textId="77777777" w:rsidR="00A142DF" w:rsidRPr="00653059" w:rsidRDefault="00A142DF" w:rsidP="00A142D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Rojas con I. Municipalidad de San Bernardo”</w:t>
      </w:r>
    </w:p>
    <w:p w14:paraId="260BD86A" w14:textId="77777777" w:rsidR="00A142DF" w:rsidRPr="00653059" w:rsidRDefault="00A142DF" w:rsidP="00A142D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1er juzgado de Letras Civil de San Bernardo</w:t>
      </w:r>
    </w:p>
    <w:p w14:paraId="2F7A334D" w14:textId="77777777" w:rsidR="00A142DF" w:rsidRPr="00653059" w:rsidRDefault="00A142DF" w:rsidP="00A142D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23/08/2022.</w:t>
      </w:r>
    </w:p>
    <w:p w14:paraId="7E0ECDD0" w14:textId="77777777" w:rsidR="00A142DF" w:rsidRPr="00653059" w:rsidRDefault="00A142DF" w:rsidP="00A142DF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lastRenderedPageBreak/>
        <w:t>Estado: Pendiente notificación Sentencia.</w:t>
      </w:r>
    </w:p>
    <w:p w14:paraId="18FA9149" w14:textId="77777777" w:rsidR="00B12C65" w:rsidRPr="00653059" w:rsidRDefault="00B12C65" w:rsidP="0033037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5FA46693" w14:textId="77777777" w:rsidR="00A142DF" w:rsidRPr="00653059" w:rsidRDefault="00A142DF" w:rsidP="00A142DF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2372-2022</w:t>
      </w:r>
    </w:p>
    <w:p w14:paraId="40FFF310" w14:textId="77777777" w:rsidR="00A142DF" w:rsidRPr="00653059" w:rsidRDefault="00A142DF" w:rsidP="00A142D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Arellano con I. Municipalidad de San Bernardo”</w:t>
      </w:r>
    </w:p>
    <w:p w14:paraId="361C889A" w14:textId="77777777" w:rsidR="00A142DF" w:rsidRPr="00653059" w:rsidRDefault="00A142DF" w:rsidP="00A142D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1er juzgado de Letras Civil de San Bernardo</w:t>
      </w:r>
    </w:p>
    <w:p w14:paraId="7FB142F9" w14:textId="77777777" w:rsidR="00A142DF" w:rsidRPr="00653059" w:rsidRDefault="00A142DF" w:rsidP="00A142D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23/08/2022.</w:t>
      </w:r>
    </w:p>
    <w:p w14:paraId="4E635227" w14:textId="77777777" w:rsidR="00A142DF" w:rsidRPr="00653059" w:rsidRDefault="00A142DF" w:rsidP="00A142DF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Pendiente notificación Sentencia.</w:t>
      </w:r>
    </w:p>
    <w:p w14:paraId="53537A35" w14:textId="77777777" w:rsidR="00B12C65" w:rsidRPr="00653059" w:rsidRDefault="00B12C65" w:rsidP="0033037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44842D81" w14:textId="77777777" w:rsidR="00A142DF" w:rsidRPr="00653059" w:rsidRDefault="00A142DF" w:rsidP="00A142DF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2399-2022</w:t>
      </w:r>
    </w:p>
    <w:p w14:paraId="1DD27712" w14:textId="77777777" w:rsidR="00A142DF" w:rsidRPr="00653059" w:rsidRDefault="00A142DF" w:rsidP="00A142D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Transportes Hernández y Cía Ltda. con I. Municipalidad de San Bernardo”</w:t>
      </w:r>
    </w:p>
    <w:p w14:paraId="2E2EB2C6" w14:textId="77777777" w:rsidR="00A142DF" w:rsidRPr="00653059" w:rsidRDefault="00A142DF" w:rsidP="00A142D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1er juzgado de Letras Civil de San Bernardo</w:t>
      </w:r>
    </w:p>
    <w:p w14:paraId="508D2979" w14:textId="77777777" w:rsidR="00A142DF" w:rsidRPr="00653059" w:rsidRDefault="00A142DF" w:rsidP="00A142D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25/08/2022.</w:t>
      </w:r>
    </w:p>
    <w:p w14:paraId="527CF51A" w14:textId="77777777" w:rsidR="00A142DF" w:rsidRPr="00653059" w:rsidRDefault="00A142DF" w:rsidP="00A142DF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Archivada.</w:t>
      </w:r>
    </w:p>
    <w:p w14:paraId="1ED3C0BC" w14:textId="77777777" w:rsidR="00B12C65" w:rsidRPr="00653059" w:rsidRDefault="00B12C65" w:rsidP="0033037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3C95C16A" w14:textId="77777777" w:rsidR="00A142DF" w:rsidRPr="00653059" w:rsidRDefault="00A142DF" w:rsidP="00A142DF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C- </w:t>
      </w:r>
      <w:r w:rsidR="007E5B83" w:rsidRPr="00653059">
        <w:rPr>
          <w:rFonts w:cstheme="minorHAnsi"/>
          <w:sz w:val="24"/>
          <w:szCs w:val="24"/>
        </w:rPr>
        <w:t>2434</w:t>
      </w:r>
      <w:r w:rsidRPr="00653059">
        <w:rPr>
          <w:rFonts w:cstheme="minorHAnsi"/>
          <w:sz w:val="24"/>
          <w:szCs w:val="24"/>
        </w:rPr>
        <w:t>-2022</w:t>
      </w:r>
    </w:p>
    <w:p w14:paraId="5829E688" w14:textId="77777777" w:rsidR="00A142DF" w:rsidRPr="00653059" w:rsidRDefault="00A142DF" w:rsidP="00A142D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</w:t>
      </w:r>
      <w:r w:rsidR="007E5B83" w:rsidRPr="00653059">
        <w:rPr>
          <w:rFonts w:cstheme="minorHAnsi"/>
          <w:sz w:val="24"/>
          <w:szCs w:val="24"/>
        </w:rPr>
        <w:t>Robles</w:t>
      </w:r>
      <w:r w:rsidRPr="00653059">
        <w:rPr>
          <w:rFonts w:cstheme="minorHAnsi"/>
          <w:sz w:val="24"/>
          <w:szCs w:val="24"/>
        </w:rPr>
        <w:t xml:space="preserve"> con I. Municipalidad de San Bernardo”</w:t>
      </w:r>
    </w:p>
    <w:p w14:paraId="5A7DE63E" w14:textId="77777777" w:rsidR="00A142DF" w:rsidRPr="00653059" w:rsidRDefault="00A142DF" w:rsidP="00A142D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1er juzgado de Letras Civil de San Bernardo</w:t>
      </w:r>
    </w:p>
    <w:p w14:paraId="2AF6B583" w14:textId="77777777" w:rsidR="00A142DF" w:rsidRPr="00653059" w:rsidRDefault="00A142DF" w:rsidP="00A142D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Ingreso: </w:t>
      </w:r>
      <w:r w:rsidR="007E5B83" w:rsidRPr="00653059">
        <w:rPr>
          <w:rFonts w:cstheme="minorHAnsi"/>
          <w:sz w:val="24"/>
          <w:szCs w:val="24"/>
        </w:rPr>
        <w:t>29</w:t>
      </w:r>
      <w:r w:rsidRPr="00653059">
        <w:rPr>
          <w:rFonts w:cstheme="minorHAnsi"/>
          <w:sz w:val="24"/>
          <w:szCs w:val="24"/>
        </w:rPr>
        <w:t>/08/2022.</w:t>
      </w:r>
    </w:p>
    <w:p w14:paraId="559E2606" w14:textId="77777777" w:rsidR="00A142DF" w:rsidRPr="00653059" w:rsidRDefault="00A142DF" w:rsidP="00A142DF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763F83" w:rsidRPr="00653059">
        <w:rPr>
          <w:rFonts w:cstheme="minorHAnsi"/>
          <w:sz w:val="24"/>
          <w:szCs w:val="24"/>
        </w:rPr>
        <w:t>Autos para fallo</w:t>
      </w:r>
      <w:r w:rsidRPr="00653059">
        <w:rPr>
          <w:rFonts w:cstheme="minorHAnsi"/>
          <w:sz w:val="24"/>
          <w:szCs w:val="24"/>
        </w:rPr>
        <w:t>.</w:t>
      </w:r>
    </w:p>
    <w:p w14:paraId="2F25A04D" w14:textId="77777777" w:rsidR="00B12C65" w:rsidRPr="00653059" w:rsidRDefault="00B12C65" w:rsidP="0033037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518387EF" w14:textId="77777777" w:rsidR="008767EE" w:rsidRPr="00653059" w:rsidRDefault="008767EE" w:rsidP="008767EE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C- </w:t>
      </w:r>
      <w:r w:rsidR="00D658CA" w:rsidRPr="00653059">
        <w:rPr>
          <w:rFonts w:cstheme="minorHAnsi"/>
          <w:sz w:val="24"/>
          <w:szCs w:val="24"/>
        </w:rPr>
        <w:t>25</w:t>
      </w:r>
      <w:r w:rsidRPr="00653059">
        <w:rPr>
          <w:rFonts w:cstheme="minorHAnsi"/>
          <w:sz w:val="24"/>
          <w:szCs w:val="24"/>
        </w:rPr>
        <w:t>17-2022</w:t>
      </w:r>
    </w:p>
    <w:p w14:paraId="3E02AD1F" w14:textId="77777777" w:rsidR="008767EE" w:rsidRPr="00653059" w:rsidRDefault="008767EE" w:rsidP="008767EE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Cruz con I. Municipalidad de San Bernardo”</w:t>
      </w:r>
    </w:p>
    <w:p w14:paraId="07B85B2D" w14:textId="77777777" w:rsidR="008767EE" w:rsidRPr="00653059" w:rsidRDefault="008767EE" w:rsidP="008767EE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1er juzgado de Letras Civil de San Bernardo</w:t>
      </w:r>
    </w:p>
    <w:p w14:paraId="468E89D1" w14:textId="77777777" w:rsidR="008767EE" w:rsidRPr="00653059" w:rsidRDefault="008767EE" w:rsidP="008767EE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04/09/2022.</w:t>
      </w:r>
    </w:p>
    <w:p w14:paraId="6549E0CE" w14:textId="77777777" w:rsidR="008767EE" w:rsidRPr="00653059" w:rsidRDefault="008767EE" w:rsidP="008767EE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B912D6" w:rsidRPr="00653059">
        <w:rPr>
          <w:rFonts w:cstheme="minorHAnsi"/>
          <w:sz w:val="24"/>
          <w:szCs w:val="24"/>
        </w:rPr>
        <w:t>Archivada</w:t>
      </w:r>
      <w:r w:rsidRPr="00653059">
        <w:rPr>
          <w:rFonts w:cstheme="minorHAnsi"/>
          <w:sz w:val="24"/>
          <w:szCs w:val="24"/>
        </w:rPr>
        <w:t>.</w:t>
      </w:r>
    </w:p>
    <w:p w14:paraId="5E421C6B" w14:textId="77777777" w:rsidR="00B12C65" w:rsidRPr="00653059" w:rsidRDefault="00B12C65" w:rsidP="0033037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2949300E" w14:textId="77777777" w:rsidR="00B912D6" w:rsidRPr="00653059" w:rsidRDefault="00B912D6" w:rsidP="00B912D6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2533-2022</w:t>
      </w:r>
    </w:p>
    <w:p w14:paraId="77C5543C" w14:textId="77777777" w:rsidR="00B912D6" w:rsidRPr="00653059" w:rsidRDefault="00B912D6" w:rsidP="00B912D6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Castro con I. Municipalidad de San Bernardo”</w:t>
      </w:r>
    </w:p>
    <w:p w14:paraId="683D891E" w14:textId="77777777" w:rsidR="00B912D6" w:rsidRPr="00653059" w:rsidRDefault="00B912D6" w:rsidP="00B912D6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1er juzgado de Letras Civil de San Bernardo</w:t>
      </w:r>
    </w:p>
    <w:p w14:paraId="1BC21F8A" w14:textId="77777777" w:rsidR="00B912D6" w:rsidRPr="00653059" w:rsidRDefault="00B912D6" w:rsidP="00B912D6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05/09/2022.</w:t>
      </w:r>
    </w:p>
    <w:p w14:paraId="0140AA3B" w14:textId="77777777" w:rsidR="00B912D6" w:rsidRPr="00653059" w:rsidRDefault="00B912D6" w:rsidP="00B912D6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Pendiente notificación Sentencia.</w:t>
      </w:r>
    </w:p>
    <w:p w14:paraId="28CF5CA5" w14:textId="77777777" w:rsidR="00B12C65" w:rsidRPr="00653059" w:rsidRDefault="00B12C65" w:rsidP="0033037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3621FD29" w14:textId="77777777" w:rsidR="00B912D6" w:rsidRPr="00653059" w:rsidRDefault="00B912D6" w:rsidP="00B912D6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2532-2022</w:t>
      </w:r>
    </w:p>
    <w:p w14:paraId="50F9DD5B" w14:textId="77777777" w:rsidR="00B912D6" w:rsidRPr="00653059" w:rsidRDefault="00B912D6" w:rsidP="00B912D6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Carreño con I. Municipalidad de San Bernardo”</w:t>
      </w:r>
    </w:p>
    <w:p w14:paraId="1CADCAEC" w14:textId="77777777" w:rsidR="00B912D6" w:rsidRPr="00653059" w:rsidRDefault="00B912D6" w:rsidP="00B912D6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1er juzgado de Letras Civil de San Bernardo</w:t>
      </w:r>
    </w:p>
    <w:p w14:paraId="524E7190" w14:textId="77777777" w:rsidR="00B912D6" w:rsidRPr="00653059" w:rsidRDefault="00B912D6" w:rsidP="00B912D6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05/09/2022.</w:t>
      </w:r>
    </w:p>
    <w:p w14:paraId="26677323" w14:textId="77777777" w:rsidR="00B912D6" w:rsidRPr="00653059" w:rsidRDefault="00B912D6" w:rsidP="00B912D6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Pendiente auto de prueba.</w:t>
      </w:r>
    </w:p>
    <w:p w14:paraId="69B8C6AD" w14:textId="77777777" w:rsidR="00B12C65" w:rsidRPr="00653059" w:rsidRDefault="00B12C65" w:rsidP="0033037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70AAC731" w14:textId="77777777" w:rsidR="00B912D6" w:rsidRPr="00653059" w:rsidRDefault="00B912D6" w:rsidP="00B912D6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lastRenderedPageBreak/>
        <w:t>Rit C- 2613-2022</w:t>
      </w:r>
    </w:p>
    <w:p w14:paraId="62A895AA" w14:textId="77777777" w:rsidR="00B912D6" w:rsidRPr="00653059" w:rsidRDefault="00B912D6" w:rsidP="00B912D6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Eurocarnes Ltda. con I. Municipalidad de San Bernardo”</w:t>
      </w:r>
    </w:p>
    <w:p w14:paraId="78828620" w14:textId="77777777" w:rsidR="00B912D6" w:rsidRPr="00653059" w:rsidRDefault="00B912D6" w:rsidP="00B912D6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1er juzgado de Letras Civil de San Bernardo</w:t>
      </w:r>
    </w:p>
    <w:p w14:paraId="426084FE" w14:textId="77777777" w:rsidR="00B912D6" w:rsidRPr="00653059" w:rsidRDefault="00B912D6" w:rsidP="00B912D6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4/09/2022.</w:t>
      </w:r>
    </w:p>
    <w:p w14:paraId="0BDAD86C" w14:textId="77777777" w:rsidR="00B912D6" w:rsidRPr="00653059" w:rsidRDefault="00B912D6" w:rsidP="00B912D6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B060E9" w:rsidRPr="00653059">
        <w:rPr>
          <w:rFonts w:cstheme="minorHAnsi"/>
          <w:sz w:val="24"/>
          <w:szCs w:val="24"/>
        </w:rPr>
        <w:t>Pendiente auto de prueba</w:t>
      </w:r>
      <w:r w:rsidRPr="00653059">
        <w:rPr>
          <w:rFonts w:cstheme="minorHAnsi"/>
          <w:sz w:val="24"/>
          <w:szCs w:val="24"/>
        </w:rPr>
        <w:t>.</w:t>
      </w:r>
    </w:p>
    <w:p w14:paraId="65AD5A09" w14:textId="77777777" w:rsidR="00B912D6" w:rsidRPr="00653059" w:rsidRDefault="00B912D6" w:rsidP="0033037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4663EAF4" w14:textId="77777777" w:rsidR="00B060E9" w:rsidRPr="00653059" w:rsidRDefault="00B060E9" w:rsidP="00B060E9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2704-2022</w:t>
      </w:r>
    </w:p>
    <w:p w14:paraId="02396AC3" w14:textId="77777777" w:rsidR="00B060E9" w:rsidRPr="00653059" w:rsidRDefault="00B060E9" w:rsidP="00B060E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Transportes Hernández y Cía Ltda. con I. Municipalidad de San Bernardo”</w:t>
      </w:r>
    </w:p>
    <w:p w14:paraId="6FC15F54" w14:textId="77777777" w:rsidR="00B060E9" w:rsidRPr="00653059" w:rsidRDefault="00B060E9" w:rsidP="00B060E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1er juzgado de Letras Civil de San Bernardo</w:t>
      </w:r>
    </w:p>
    <w:p w14:paraId="687304F7" w14:textId="77777777" w:rsidR="00B060E9" w:rsidRPr="00653059" w:rsidRDefault="00B060E9" w:rsidP="00B060E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27/09/2022.</w:t>
      </w:r>
    </w:p>
    <w:p w14:paraId="1F92546B" w14:textId="77777777" w:rsidR="00B060E9" w:rsidRPr="00653059" w:rsidRDefault="00B060E9" w:rsidP="00B060E9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5C7111" w:rsidRPr="00653059">
        <w:rPr>
          <w:rFonts w:cstheme="minorHAnsi"/>
          <w:sz w:val="24"/>
          <w:szCs w:val="24"/>
        </w:rPr>
        <w:t>Archivada</w:t>
      </w:r>
      <w:r w:rsidRPr="00653059">
        <w:rPr>
          <w:rFonts w:cstheme="minorHAnsi"/>
          <w:sz w:val="24"/>
          <w:szCs w:val="24"/>
        </w:rPr>
        <w:t>.</w:t>
      </w:r>
    </w:p>
    <w:p w14:paraId="4BBD5ACC" w14:textId="77777777" w:rsidR="00B12C65" w:rsidRPr="00653059" w:rsidRDefault="00B12C65" w:rsidP="0033037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3A511A5A" w14:textId="77777777" w:rsidR="00C74954" w:rsidRPr="00653059" w:rsidRDefault="00C74954" w:rsidP="00C74954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2799-2022</w:t>
      </w:r>
    </w:p>
    <w:p w14:paraId="546CCB28" w14:textId="77777777" w:rsidR="00C74954" w:rsidRPr="00653059" w:rsidRDefault="00C74954" w:rsidP="00C74954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Banpro Factoring S.A. con I. Municipalidad de San Bernardo”</w:t>
      </w:r>
    </w:p>
    <w:p w14:paraId="6CBA9CEA" w14:textId="77777777" w:rsidR="00C74954" w:rsidRPr="00653059" w:rsidRDefault="00C74954" w:rsidP="00C74954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1er juzgado de Letras Civil de San Bernardo</w:t>
      </w:r>
    </w:p>
    <w:p w14:paraId="4E229F9D" w14:textId="77777777" w:rsidR="00C74954" w:rsidRPr="00653059" w:rsidRDefault="00C74954" w:rsidP="00C74954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06/10/2022.</w:t>
      </w:r>
    </w:p>
    <w:p w14:paraId="21522560" w14:textId="77777777" w:rsidR="00C74954" w:rsidRPr="00653059" w:rsidRDefault="00C74954" w:rsidP="00C74954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A12D18" w:rsidRPr="00653059">
        <w:rPr>
          <w:rFonts w:cstheme="minorHAnsi"/>
          <w:sz w:val="24"/>
          <w:szCs w:val="24"/>
        </w:rPr>
        <w:t>Terminada gestión preparatoria</w:t>
      </w:r>
      <w:r w:rsidRPr="00653059">
        <w:rPr>
          <w:rFonts w:cstheme="minorHAnsi"/>
          <w:sz w:val="24"/>
          <w:szCs w:val="24"/>
        </w:rPr>
        <w:t>.</w:t>
      </w:r>
    </w:p>
    <w:p w14:paraId="67709775" w14:textId="77777777" w:rsidR="00B12C65" w:rsidRPr="00653059" w:rsidRDefault="00B12C65" w:rsidP="0033037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656F5D8F" w14:textId="77777777" w:rsidR="00A12D18" w:rsidRPr="00653059" w:rsidRDefault="00A12D18" w:rsidP="00A12D18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2817-2022</w:t>
      </w:r>
    </w:p>
    <w:p w14:paraId="7C653307" w14:textId="77777777" w:rsidR="00A12D18" w:rsidRPr="00653059" w:rsidRDefault="00A12D18" w:rsidP="00A12D18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Pinto con I. Municipalidad de San Bernardo”</w:t>
      </w:r>
    </w:p>
    <w:p w14:paraId="51638BF4" w14:textId="77777777" w:rsidR="00A12D18" w:rsidRPr="00653059" w:rsidRDefault="00A12D18" w:rsidP="00A12D18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1er juzgado de Letras Civil de San Bernardo</w:t>
      </w:r>
    </w:p>
    <w:p w14:paraId="72FCE595" w14:textId="77777777" w:rsidR="00A12D18" w:rsidRPr="00653059" w:rsidRDefault="00A12D18" w:rsidP="00A12D18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07/10/2022.</w:t>
      </w:r>
    </w:p>
    <w:p w14:paraId="6B006C14" w14:textId="77777777" w:rsidR="00A12D18" w:rsidRPr="00653059" w:rsidRDefault="00A12D18" w:rsidP="00A12D18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E964AF" w:rsidRPr="00653059">
        <w:rPr>
          <w:rFonts w:cstheme="minorHAnsi"/>
          <w:sz w:val="24"/>
          <w:szCs w:val="24"/>
        </w:rPr>
        <w:t>Autos para fallo</w:t>
      </w:r>
      <w:r w:rsidRPr="00653059">
        <w:rPr>
          <w:rFonts w:cstheme="minorHAnsi"/>
          <w:sz w:val="24"/>
          <w:szCs w:val="24"/>
        </w:rPr>
        <w:t>.</w:t>
      </w:r>
    </w:p>
    <w:p w14:paraId="0A3F2B49" w14:textId="77777777" w:rsidR="00B12C65" w:rsidRPr="00653059" w:rsidRDefault="00B12C65" w:rsidP="0033037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346C5847" w14:textId="77777777" w:rsidR="00E964AF" w:rsidRPr="00653059" w:rsidRDefault="00E964AF" w:rsidP="00E964AF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2842-2022</w:t>
      </w:r>
    </w:p>
    <w:p w14:paraId="3B835D95" w14:textId="77777777" w:rsidR="00E964AF" w:rsidRPr="00653059" w:rsidRDefault="00E964AF" w:rsidP="00E964A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Vásquez con I. Municipalidad de San Bernardo”</w:t>
      </w:r>
    </w:p>
    <w:p w14:paraId="39A9E30A" w14:textId="77777777" w:rsidR="00E964AF" w:rsidRPr="00653059" w:rsidRDefault="00E964AF" w:rsidP="00E964A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1er juzgado de Letras Civil de San Bernardo</w:t>
      </w:r>
    </w:p>
    <w:p w14:paraId="4577BC2B" w14:textId="77777777" w:rsidR="00E964AF" w:rsidRPr="00653059" w:rsidRDefault="00E964AF" w:rsidP="00E964A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1/10/2022.</w:t>
      </w:r>
    </w:p>
    <w:p w14:paraId="1D7A86AE" w14:textId="77777777" w:rsidR="00E964AF" w:rsidRPr="00653059" w:rsidRDefault="00E964AF" w:rsidP="00E964AF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Pendiente </w:t>
      </w:r>
      <w:r w:rsidR="00EC49E4" w:rsidRPr="00653059">
        <w:rPr>
          <w:rFonts w:cstheme="minorHAnsi"/>
          <w:sz w:val="24"/>
          <w:szCs w:val="24"/>
        </w:rPr>
        <w:t xml:space="preserve">notificación </w:t>
      </w:r>
      <w:r w:rsidRPr="00653059">
        <w:rPr>
          <w:rFonts w:cstheme="minorHAnsi"/>
          <w:sz w:val="24"/>
          <w:szCs w:val="24"/>
        </w:rPr>
        <w:t>auto de prueba.</w:t>
      </w:r>
    </w:p>
    <w:p w14:paraId="008D7883" w14:textId="77777777" w:rsidR="00B12C65" w:rsidRPr="00653059" w:rsidRDefault="00B12C65" w:rsidP="0033037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4E54EF03" w14:textId="77777777" w:rsidR="00EC49E4" w:rsidRPr="00653059" w:rsidRDefault="00EC49E4" w:rsidP="00EC49E4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2928-2022</w:t>
      </w:r>
    </w:p>
    <w:p w14:paraId="2B62337D" w14:textId="77777777" w:rsidR="00EC49E4" w:rsidRPr="00653059" w:rsidRDefault="00EC49E4" w:rsidP="00EC49E4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Quezada con I. Municipalidad de San Bernardo”</w:t>
      </w:r>
    </w:p>
    <w:p w14:paraId="715E08D7" w14:textId="77777777" w:rsidR="00EC49E4" w:rsidRPr="00653059" w:rsidRDefault="00EC49E4" w:rsidP="00EC49E4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1er juzgado de Letras Civil de San Bernardo</w:t>
      </w:r>
    </w:p>
    <w:p w14:paraId="3F86166B" w14:textId="77777777" w:rsidR="00EC49E4" w:rsidRPr="00653059" w:rsidRDefault="00EC49E4" w:rsidP="00EC49E4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7/10/2022.</w:t>
      </w:r>
    </w:p>
    <w:p w14:paraId="1616D985" w14:textId="77777777" w:rsidR="00EC49E4" w:rsidRPr="00653059" w:rsidRDefault="00EC49E4" w:rsidP="00EC49E4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963D1A" w:rsidRPr="00653059">
        <w:rPr>
          <w:rFonts w:cstheme="minorHAnsi"/>
          <w:sz w:val="24"/>
          <w:szCs w:val="24"/>
        </w:rPr>
        <w:t>Sentencia ejecutoriada-terminada</w:t>
      </w:r>
      <w:r w:rsidRPr="00653059">
        <w:rPr>
          <w:rFonts w:cstheme="minorHAnsi"/>
          <w:sz w:val="24"/>
          <w:szCs w:val="24"/>
        </w:rPr>
        <w:t>.</w:t>
      </w:r>
    </w:p>
    <w:p w14:paraId="05A38435" w14:textId="77777777" w:rsidR="0083481F" w:rsidRPr="00653059" w:rsidRDefault="0083481F" w:rsidP="00BE3FB0">
      <w:pPr>
        <w:spacing w:after="0"/>
        <w:jc w:val="both"/>
        <w:rPr>
          <w:rFonts w:cstheme="minorHAnsi"/>
          <w:sz w:val="24"/>
          <w:szCs w:val="24"/>
        </w:rPr>
      </w:pPr>
    </w:p>
    <w:p w14:paraId="6D13A444" w14:textId="77777777" w:rsidR="00963D1A" w:rsidRPr="00653059" w:rsidRDefault="00963D1A" w:rsidP="00963D1A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2936-2022</w:t>
      </w:r>
    </w:p>
    <w:p w14:paraId="2591BBB1" w14:textId="77777777" w:rsidR="00963D1A" w:rsidRPr="00653059" w:rsidRDefault="00963D1A" w:rsidP="00963D1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Pinto con I. Municipalidad de San Bernardo”</w:t>
      </w:r>
    </w:p>
    <w:p w14:paraId="62DA39DC" w14:textId="77777777" w:rsidR="00963D1A" w:rsidRPr="00653059" w:rsidRDefault="00963D1A" w:rsidP="00963D1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lastRenderedPageBreak/>
        <w:t>Tribunal: 1er juzgado de Letras Civil de San Bernardo</w:t>
      </w:r>
    </w:p>
    <w:p w14:paraId="68EA8E7A" w14:textId="77777777" w:rsidR="00963D1A" w:rsidRPr="00653059" w:rsidRDefault="00963D1A" w:rsidP="00963D1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7/10/2022.</w:t>
      </w:r>
    </w:p>
    <w:p w14:paraId="0968CB32" w14:textId="77777777" w:rsidR="00963D1A" w:rsidRPr="00653059" w:rsidRDefault="00963D1A" w:rsidP="00963D1A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Autos para fallo.</w:t>
      </w:r>
    </w:p>
    <w:p w14:paraId="1447EDB8" w14:textId="77777777" w:rsidR="00963D1A" w:rsidRPr="00653059" w:rsidRDefault="00963D1A" w:rsidP="00BE3FB0">
      <w:pPr>
        <w:spacing w:after="0"/>
        <w:jc w:val="both"/>
        <w:rPr>
          <w:rFonts w:cstheme="minorHAnsi"/>
          <w:sz w:val="24"/>
          <w:szCs w:val="24"/>
        </w:rPr>
      </w:pPr>
    </w:p>
    <w:p w14:paraId="26777A4C" w14:textId="77777777" w:rsidR="00963D1A" w:rsidRPr="00653059" w:rsidRDefault="00963D1A" w:rsidP="00963D1A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2954-2022</w:t>
      </w:r>
    </w:p>
    <w:p w14:paraId="509B6FE7" w14:textId="77777777" w:rsidR="00963D1A" w:rsidRPr="00653059" w:rsidRDefault="00963D1A" w:rsidP="00963D1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Andaur con I. Municipalidad de San Bernardo”</w:t>
      </w:r>
    </w:p>
    <w:p w14:paraId="7620D6E4" w14:textId="77777777" w:rsidR="00963D1A" w:rsidRPr="00653059" w:rsidRDefault="00963D1A" w:rsidP="00963D1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1er juzgado de Letras Civil de San Bernardo</w:t>
      </w:r>
    </w:p>
    <w:p w14:paraId="64E0F132" w14:textId="77777777" w:rsidR="00963D1A" w:rsidRPr="00653059" w:rsidRDefault="00963D1A" w:rsidP="00963D1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9/10/2022.</w:t>
      </w:r>
    </w:p>
    <w:p w14:paraId="2491FB7C" w14:textId="77777777" w:rsidR="00963D1A" w:rsidRPr="00653059" w:rsidRDefault="00963D1A" w:rsidP="00963D1A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68630E" w:rsidRPr="00653059">
        <w:rPr>
          <w:rFonts w:cstheme="minorHAnsi"/>
          <w:sz w:val="24"/>
          <w:szCs w:val="24"/>
        </w:rPr>
        <w:t>Citación a conciliación</w:t>
      </w:r>
      <w:r w:rsidRPr="00653059">
        <w:rPr>
          <w:rFonts w:cstheme="minorHAnsi"/>
          <w:sz w:val="24"/>
          <w:szCs w:val="24"/>
        </w:rPr>
        <w:t>.</w:t>
      </w:r>
    </w:p>
    <w:p w14:paraId="0F69823E" w14:textId="77777777" w:rsidR="00963D1A" w:rsidRPr="00653059" w:rsidRDefault="00963D1A" w:rsidP="00BE3FB0">
      <w:pPr>
        <w:spacing w:after="0"/>
        <w:jc w:val="both"/>
        <w:rPr>
          <w:rFonts w:cstheme="minorHAnsi"/>
          <w:sz w:val="24"/>
          <w:szCs w:val="24"/>
        </w:rPr>
      </w:pPr>
    </w:p>
    <w:p w14:paraId="5DB62EDB" w14:textId="77777777" w:rsidR="00A74EE1" w:rsidRPr="00653059" w:rsidRDefault="00A74EE1" w:rsidP="00A74EE1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3165-2022</w:t>
      </w:r>
    </w:p>
    <w:p w14:paraId="31307973" w14:textId="77777777" w:rsidR="00A74EE1" w:rsidRPr="00653059" w:rsidRDefault="00A74EE1" w:rsidP="00A74EE1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Vásquez con I. Municipalidad de San Bernardo”</w:t>
      </w:r>
    </w:p>
    <w:p w14:paraId="2BB00E37" w14:textId="77777777" w:rsidR="00A74EE1" w:rsidRPr="00653059" w:rsidRDefault="00A74EE1" w:rsidP="00A74EE1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1er juzgado de Letras Civil de San Bernardo</w:t>
      </w:r>
    </w:p>
    <w:p w14:paraId="1C1E1ADD" w14:textId="77777777" w:rsidR="00A74EE1" w:rsidRPr="00653059" w:rsidRDefault="00A74EE1" w:rsidP="00A74EE1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05/11/2022.</w:t>
      </w:r>
    </w:p>
    <w:p w14:paraId="49F963AE" w14:textId="77777777" w:rsidR="00A74EE1" w:rsidRPr="00653059" w:rsidRDefault="00A74EE1" w:rsidP="00A74EE1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Archivada.</w:t>
      </w:r>
    </w:p>
    <w:p w14:paraId="7F71EA6A" w14:textId="77777777" w:rsidR="00963D1A" w:rsidRPr="00653059" w:rsidRDefault="00963D1A" w:rsidP="00BE3FB0">
      <w:pPr>
        <w:spacing w:after="0"/>
        <w:jc w:val="both"/>
        <w:rPr>
          <w:rFonts w:cstheme="minorHAnsi"/>
          <w:sz w:val="24"/>
          <w:szCs w:val="24"/>
        </w:rPr>
      </w:pPr>
    </w:p>
    <w:p w14:paraId="503AED67" w14:textId="77777777" w:rsidR="00A74EE1" w:rsidRPr="00653059" w:rsidRDefault="00A74EE1" w:rsidP="00A74EE1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3204-2022</w:t>
      </w:r>
    </w:p>
    <w:p w14:paraId="7FB25CDC" w14:textId="77777777" w:rsidR="00A74EE1" w:rsidRPr="00653059" w:rsidRDefault="00A74EE1" w:rsidP="00A74EE1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Transportes Hernández y Cía Ltda. con I. Municipalidad de San Bernardo”</w:t>
      </w:r>
    </w:p>
    <w:p w14:paraId="78A158F5" w14:textId="77777777" w:rsidR="00A74EE1" w:rsidRPr="00653059" w:rsidRDefault="00A74EE1" w:rsidP="00A74EE1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1er juzgado de Letras Civil de San Bernardo</w:t>
      </w:r>
    </w:p>
    <w:p w14:paraId="60DEA4B7" w14:textId="77777777" w:rsidR="00A74EE1" w:rsidRPr="00653059" w:rsidRDefault="00A74EE1" w:rsidP="00A74EE1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09/11/2022.</w:t>
      </w:r>
    </w:p>
    <w:p w14:paraId="5861E81B" w14:textId="77777777" w:rsidR="00A74EE1" w:rsidRPr="00653059" w:rsidRDefault="00A74EE1" w:rsidP="00A74EE1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4A602B" w:rsidRPr="00653059">
        <w:rPr>
          <w:rFonts w:cstheme="minorHAnsi"/>
          <w:sz w:val="24"/>
          <w:szCs w:val="24"/>
        </w:rPr>
        <w:t>Contestada demanda</w:t>
      </w:r>
      <w:r w:rsidRPr="00653059">
        <w:rPr>
          <w:rFonts w:cstheme="minorHAnsi"/>
          <w:sz w:val="24"/>
          <w:szCs w:val="24"/>
        </w:rPr>
        <w:t>.</w:t>
      </w:r>
    </w:p>
    <w:p w14:paraId="3F1235AA" w14:textId="77777777" w:rsidR="00A12D18" w:rsidRPr="00653059" w:rsidRDefault="00A12D18" w:rsidP="00BE3FB0">
      <w:pPr>
        <w:spacing w:after="0"/>
        <w:jc w:val="both"/>
        <w:rPr>
          <w:rFonts w:cstheme="minorHAnsi"/>
          <w:sz w:val="24"/>
          <w:szCs w:val="24"/>
        </w:rPr>
      </w:pPr>
    </w:p>
    <w:p w14:paraId="38A19D24" w14:textId="77777777" w:rsidR="004A602B" w:rsidRPr="00653059" w:rsidRDefault="004A602B" w:rsidP="004A602B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3205-2022</w:t>
      </w:r>
    </w:p>
    <w:p w14:paraId="2B163483" w14:textId="77777777" w:rsidR="004A602B" w:rsidRPr="00653059" w:rsidRDefault="004A602B" w:rsidP="004A602B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Multiservice F.L. Ltda con I. Municipalidad de San Bernardo”</w:t>
      </w:r>
    </w:p>
    <w:p w14:paraId="0DE9558B" w14:textId="77777777" w:rsidR="004A602B" w:rsidRPr="00653059" w:rsidRDefault="004A602B" w:rsidP="004A602B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1er juzgado de Letras Civil de San Bernardo</w:t>
      </w:r>
    </w:p>
    <w:p w14:paraId="4B8361B4" w14:textId="77777777" w:rsidR="004A602B" w:rsidRPr="00653059" w:rsidRDefault="004A602B" w:rsidP="004A602B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0/11/2022.</w:t>
      </w:r>
    </w:p>
    <w:p w14:paraId="0A4816AD" w14:textId="77777777" w:rsidR="004A602B" w:rsidRPr="00653059" w:rsidRDefault="004A602B" w:rsidP="004A602B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CD3831" w:rsidRPr="00653059">
        <w:rPr>
          <w:rFonts w:cstheme="minorHAnsi"/>
          <w:sz w:val="24"/>
          <w:szCs w:val="24"/>
        </w:rPr>
        <w:t>Contestada demanda</w:t>
      </w:r>
      <w:r w:rsidRPr="00653059">
        <w:rPr>
          <w:rFonts w:cstheme="minorHAnsi"/>
          <w:sz w:val="24"/>
          <w:szCs w:val="24"/>
        </w:rPr>
        <w:t>.</w:t>
      </w:r>
    </w:p>
    <w:p w14:paraId="0A9AADFD" w14:textId="77777777" w:rsidR="00EC49E4" w:rsidRPr="00653059" w:rsidRDefault="00EC49E4" w:rsidP="00BE3FB0">
      <w:pPr>
        <w:spacing w:after="0"/>
        <w:jc w:val="both"/>
        <w:rPr>
          <w:rFonts w:cstheme="minorHAnsi"/>
          <w:sz w:val="24"/>
          <w:szCs w:val="24"/>
        </w:rPr>
      </w:pPr>
    </w:p>
    <w:p w14:paraId="6B116CCB" w14:textId="77777777" w:rsidR="00CD3831" w:rsidRPr="00653059" w:rsidRDefault="00CD3831" w:rsidP="00CD3831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3257-2022</w:t>
      </w:r>
    </w:p>
    <w:p w14:paraId="16879631" w14:textId="77777777" w:rsidR="00CD3831" w:rsidRPr="00653059" w:rsidRDefault="00CD3831" w:rsidP="00CD3831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Vásquez con I. Municipalidad de San Bernardo”</w:t>
      </w:r>
    </w:p>
    <w:p w14:paraId="6A99A5BF" w14:textId="77777777" w:rsidR="00CD3831" w:rsidRPr="00653059" w:rsidRDefault="00CD3831" w:rsidP="00CD3831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1er juzgado de Letras Civil de San Bernardo</w:t>
      </w:r>
    </w:p>
    <w:p w14:paraId="23788953" w14:textId="77777777" w:rsidR="00CD3831" w:rsidRPr="00653059" w:rsidRDefault="00CD3831" w:rsidP="00CD3831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7/11/2022.</w:t>
      </w:r>
    </w:p>
    <w:p w14:paraId="6238EF12" w14:textId="77777777" w:rsidR="00CD3831" w:rsidRPr="00653059" w:rsidRDefault="00CD3831" w:rsidP="00CD3831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Autos para fallo.</w:t>
      </w:r>
    </w:p>
    <w:p w14:paraId="3D386F0A" w14:textId="77777777" w:rsidR="00A12D18" w:rsidRPr="00653059" w:rsidRDefault="00A12D18" w:rsidP="00BE3FB0">
      <w:pPr>
        <w:spacing w:after="0"/>
        <w:jc w:val="both"/>
        <w:rPr>
          <w:rFonts w:cstheme="minorHAnsi"/>
          <w:sz w:val="24"/>
          <w:szCs w:val="24"/>
        </w:rPr>
      </w:pPr>
    </w:p>
    <w:p w14:paraId="3908A2E2" w14:textId="77777777" w:rsidR="00CD3831" w:rsidRPr="00653059" w:rsidRDefault="00CD3831" w:rsidP="00CD3831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3292-2022</w:t>
      </w:r>
    </w:p>
    <w:p w14:paraId="1B5D802F" w14:textId="77777777" w:rsidR="00CD3831" w:rsidRPr="00653059" w:rsidRDefault="00CD3831" w:rsidP="00CD3831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Osorio con I. Municipalidad de San Bernardo”</w:t>
      </w:r>
    </w:p>
    <w:p w14:paraId="6D0B5ADF" w14:textId="77777777" w:rsidR="00CD3831" w:rsidRPr="00653059" w:rsidRDefault="00CD3831" w:rsidP="00CD3831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1er juzgado de Letras Civil de San Bernardo</w:t>
      </w:r>
    </w:p>
    <w:p w14:paraId="67AA0802" w14:textId="77777777" w:rsidR="00CD3831" w:rsidRPr="00653059" w:rsidRDefault="00CD3831" w:rsidP="00CD3831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8/11/2022.</w:t>
      </w:r>
    </w:p>
    <w:p w14:paraId="01021D41" w14:textId="77777777" w:rsidR="00CD3831" w:rsidRPr="00653059" w:rsidRDefault="00CD3831" w:rsidP="00CD3831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lastRenderedPageBreak/>
        <w:t>Estado: Autos para fallo.</w:t>
      </w:r>
    </w:p>
    <w:p w14:paraId="49290900" w14:textId="77777777" w:rsidR="00CD3831" w:rsidRPr="00653059" w:rsidRDefault="00CD3831" w:rsidP="00BE3FB0">
      <w:pPr>
        <w:spacing w:after="0"/>
        <w:jc w:val="both"/>
        <w:rPr>
          <w:rFonts w:cstheme="minorHAnsi"/>
          <w:sz w:val="24"/>
          <w:szCs w:val="24"/>
        </w:rPr>
      </w:pPr>
    </w:p>
    <w:p w14:paraId="464B1C4B" w14:textId="77777777" w:rsidR="00CD3831" w:rsidRPr="00653059" w:rsidRDefault="00CD3831" w:rsidP="00CD3831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3539-2022</w:t>
      </w:r>
    </w:p>
    <w:p w14:paraId="4A893FA3" w14:textId="77777777" w:rsidR="00CD3831" w:rsidRPr="00653059" w:rsidRDefault="00CD3831" w:rsidP="00CD3831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Alimentos Punto Delis S.A. con I. Municipalidad de San Bernardo”</w:t>
      </w:r>
    </w:p>
    <w:p w14:paraId="0E5B3A9E" w14:textId="77777777" w:rsidR="00CD3831" w:rsidRPr="00653059" w:rsidRDefault="00CD3831" w:rsidP="00CD3831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1er juzgado de Letras Civil de San Bernardo</w:t>
      </w:r>
    </w:p>
    <w:p w14:paraId="5CE4702D" w14:textId="77777777" w:rsidR="00CD3831" w:rsidRPr="00653059" w:rsidRDefault="00CD3831" w:rsidP="00CD3831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09/12/2022.</w:t>
      </w:r>
    </w:p>
    <w:p w14:paraId="42B051B4" w14:textId="77777777" w:rsidR="00CD3831" w:rsidRPr="00653059" w:rsidRDefault="00CD3831" w:rsidP="00CD3831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Notificación de demanda.</w:t>
      </w:r>
    </w:p>
    <w:p w14:paraId="013B3AB0" w14:textId="77777777" w:rsidR="00CD3831" w:rsidRPr="00653059" w:rsidRDefault="00CD3831" w:rsidP="00BE3FB0">
      <w:pPr>
        <w:spacing w:after="0"/>
        <w:jc w:val="both"/>
        <w:rPr>
          <w:rFonts w:cstheme="minorHAnsi"/>
          <w:sz w:val="24"/>
          <w:szCs w:val="24"/>
        </w:rPr>
      </w:pPr>
    </w:p>
    <w:p w14:paraId="584732AD" w14:textId="77777777" w:rsidR="00CD3831" w:rsidRPr="00653059" w:rsidRDefault="00CD3831" w:rsidP="00CD3831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3595-2022</w:t>
      </w:r>
    </w:p>
    <w:p w14:paraId="3E6FEE4A" w14:textId="77777777" w:rsidR="00CD3831" w:rsidRPr="00653059" w:rsidRDefault="00CD3831" w:rsidP="00CD3831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Navia con I. Municipalidad de San Bernardo”</w:t>
      </w:r>
    </w:p>
    <w:p w14:paraId="67157136" w14:textId="77777777" w:rsidR="00CD3831" w:rsidRPr="00653059" w:rsidRDefault="00CD3831" w:rsidP="00CD3831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1er juzgado de Letras Civil de San Bernardo</w:t>
      </w:r>
    </w:p>
    <w:p w14:paraId="3CA506C6" w14:textId="77777777" w:rsidR="00CD3831" w:rsidRPr="00653059" w:rsidRDefault="00CD3831" w:rsidP="00CD3831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6/12/2022.</w:t>
      </w:r>
    </w:p>
    <w:p w14:paraId="2201B1D3" w14:textId="77777777" w:rsidR="00CD3831" w:rsidRPr="00653059" w:rsidRDefault="00CD3831" w:rsidP="00CD3831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Autos para fallo.</w:t>
      </w:r>
    </w:p>
    <w:p w14:paraId="360FA19A" w14:textId="77777777" w:rsidR="00CD3831" w:rsidRPr="00653059" w:rsidRDefault="00CD3831" w:rsidP="00BE3FB0">
      <w:pPr>
        <w:spacing w:after="0"/>
        <w:jc w:val="both"/>
        <w:rPr>
          <w:rFonts w:cstheme="minorHAnsi"/>
          <w:sz w:val="24"/>
          <w:szCs w:val="24"/>
        </w:rPr>
      </w:pPr>
    </w:p>
    <w:p w14:paraId="10B76265" w14:textId="77777777" w:rsidR="00CD3831" w:rsidRPr="00653059" w:rsidRDefault="00CD3831" w:rsidP="00CD3831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3614-2022</w:t>
      </w:r>
    </w:p>
    <w:p w14:paraId="6646812D" w14:textId="77777777" w:rsidR="00CD3831" w:rsidRPr="00653059" w:rsidRDefault="00CD3831" w:rsidP="00CD3831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</w:t>
      </w:r>
      <w:r w:rsidR="007806BA" w:rsidRPr="00653059">
        <w:rPr>
          <w:rFonts w:cstheme="minorHAnsi"/>
          <w:sz w:val="24"/>
          <w:szCs w:val="24"/>
        </w:rPr>
        <w:t xml:space="preserve">Maragaño </w:t>
      </w:r>
      <w:r w:rsidRPr="00653059">
        <w:rPr>
          <w:rFonts w:cstheme="minorHAnsi"/>
          <w:sz w:val="24"/>
          <w:szCs w:val="24"/>
        </w:rPr>
        <w:t>con I. Municipalidad de San Bernardo”</w:t>
      </w:r>
    </w:p>
    <w:p w14:paraId="39D675F0" w14:textId="77777777" w:rsidR="00CD3831" w:rsidRPr="00653059" w:rsidRDefault="00CD3831" w:rsidP="00CD3831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1er juzgado de Letras Civil de San Bernardo</w:t>
      </w:r>
    </w:p>
    <w:p w14:paraId="737742D0" w14:textId="77777777" w:rsidR="00CD3831" w:rsidRPr="00653059" w:rsidRDefault="00CD3831" w:rsidP="00CD3831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9/12/2022.</w:t>
      </w:r>
    </w:p>
    <w:p w14:paraId="414B2278" w14:textId="77777777" w:rsidR="00CD3831" w:rsidRPr="00653059" w:rsidRDefault="00CD3831" w:rsidP="00CD3831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Autos para fallo.</w:t>
      </w:r>
    </w:p>
    <w:p w14:paraId="7A7627A3" w14:textId="77777777" w:rsidR="00CD3831" w:rsidRPr="00653059" w:rsidRDefault="00CD3831" w:rsidP="00BE3FB0">
      <w:pPr>
        <w:spacing w:after="0"/>
        <w:jc w:val="both"/>
        <w:rPr>
          <w:rFonts w:cstheme="minorHAnsi"/>
          <w:sz w:val="24"/>
          <w:szCs w:val="24"/>
        </w:rPr>
      </w:pPr>
    </w:p>
    <w:p w14:paraId="21DB9473" w14:textId="77777777" w:rsidR="007806BA" w:rsidRPr="00653059" w:rsidRDefault="007806BA" w:rsidP="007806BA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3705-2022</w:t>
      </w:r>
    </w:p>
    <w:p w14:paraId="7FDAB98B" w14:textId="77777777" w:rsidR="007806BA" w:rsidRPr="00653059" w:rsidRDefault="007806BA" w:rsidP="007806B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Robles con I. Municipalidad de San Bernardo”</w:t>
      </w:r>
    </w:p>
    <w:p w14:paraId="050D0B6D" w14:textId="77777777" w:rsidR="007806BA" w:rsidRPr="00653059" w:rsidRDefault="007806BA" w:rsidP="007806B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1er juzgado de Letras Civil de San Bernardo</w:t>
      </w:r>
    </w:p>
    <w:p w14:paraId="607C06DF" w14:textId="77777777" w:rsidR="007806BA" w:rsidRPr="00653059" w:rsidRDefault="007806BA" w:rsidP="007806B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27/12/2022.</w:t>
      </w:r>
    </w:p>
    <w:p w14:paraId="112094A6" w14:textId="77777777" w:rsidR="007806BA" w:rsidRPr="00653059" w:rsidRDefault="007806BA" w:rsidP="007806BA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3237D4" w:rsidRPr="00653059">
        <w:rPr>
          <w:rFonts w:cstheme="minorHAnsi"/>
          <w:sz w:val="24"/>
          <w:szCs w:val="24"/>
        </w:rPr>
        <w:t>Archivada</w:t>
      </w:r>
      <w:r w:rsidRPr="00653059">
        <w:rPr>
          <w:rFonts w:cstheme="minorHAnsi"/>
          <w:sz w:val="24"/>
          <w:szCs w:val="24"/>
        </w:rPr>
        <w:t>.</w:t>
      </w:r>
    </w:p>
    <w:p w14:paraId="29F34C8B" w14:textId="77777777" w:rsidR="00CD3831" w:rsidRPr="00653059" w:rsidRDefault="00CD3831" w:rsidP="00BE3FB0">
      <w:pPr>
        <w:spacing w:after="0"/>
        <w:jc w:val="both"/>
        <w:rPr>
          <w:rFonts w:cstheme="minorHAnsi"/>
          <w:sz w:val="24"/>
          <w:szCs w:val="24"/>
        </w:rPr>
      </w:pPr>
    </w:p>
    <w:p w14:paraId="75CC38B9" w14:textId="77777777" w:rsidR="003237D4" w:rsidRPr="00653059" w:rsidRDefault="003237D4" w:rsidP="003237D4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1-2022</w:t>
      </w:r>
    </w:p>
    <w:p w14:paraId="36A9154E" w14:textId="77777777" w:rsidR="003237D4" w:rsidRPr="00653059" w:rsidRDefault="003237D4" w:rsidP="003237D4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Moncada con I. Municipalidad de San Bernardo”</w:t>
      </w:r>
    </w:p>
    <w:p w14:paraId="0FA3342B" w14:textId="77777777" w:rsidR="003237D4" w:rsidRPr="00653059" w:rsidRDefault="003237D4" w:rsidP="003237D4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2° juzgado de Letras Civil de San Bernardo</w:t>
      </w:r>
    </w:p>
    <w:p w14:paraId="03151F81" w14:textId="77777777" w:rsidR="003237D4" w:rsidRPr="00653059" w:rsidRDefault="003237D4" w:rsidP="003237D4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Ingreso: </w:t>
      </w:r>
      <w:r w:rsidR="009F4BA9" w:rsidRPr="00653059">
        <w:rPr>
          <w:rFonts w:cstheme="minorHAnsi"/>
          <w:sz w:val="24"/>
          <w:szCs w:val="24"/>
        </w:rPr>
        <w:t>03</w:t>
      </w:r>
      <w:r w:rsidRPr="00653059">
        <w:rPr>
          <w:rFonts w:cstheme="minorHAnsi"/>
          <w:sz w:val="24"/>
          <w:szCs w:val="24"/>
        </w:rPr>
        <w:t>/</w:t>
      </w:r>
      <w:r w:rsidR="009F4BA9" w:rsidRPr="00653059">
        <w:rPr>
          <w:rFonts w:cstheme="minorHAnsi"/>
          <w:sz w:val="24"/>
          <w:szCs w:val="24"/>
        </w:rPr>
        <w:t>01</w:t>
      </w:r>
      <w:r w:rsidRPr="00653059">
        <w:rPr>
          <w:rFonts w:cstheme="minorHAnsi"/>
          <w:sz w:val="24"/>
          <w:szCs w:val="24"/>
        </w:rPr>
        <w:t>/2022.</w:t>
      </w:r>
    </w:p>
    <w:p w14:paraId="5C664F16" w14:textId="77777777" w:rsidR="003237D4" w:rsidRPr="00653059" w:rsidRDefault="003237D4" w:rsidP="003237D4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Archivada.</w:t>
      </w:r>
    </w:p>
    <w:p w14:paraId="5BF4D3D0" w14:textId="77777777" w:rsidR="003237D4" w:rsidRPr="00653059" w:rsidRDefault="003237D4" w:rsidP="00F6667B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5A6EB4B8" w14:textId="77777777" w:rsidR="00F6667B" w:rsidRPr="00653059" w:rsidRDefault="00F6667B" w:rsidP="00F6667B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20-2022</w:t>
      </w:r>
    </w:p>
    <w:p w14:paraId="6417CEBC" w14:textId="77777777" w:rsidR="00F6667B" w:rsidRPr="00653059" w:rsidRDefault="00F6667B" w:rsidP="00F6667B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Espinoza con I. Municipalidad de San Bernardo”</w:t>
      </w:r>
    </w:p>
    <w:p w14:paraId="0062DE9D" w14:textId="77777777" w:rsidR="00F6667B" w:rsidRPr="00653059" w:rsidRDefault="00F6667B" w:rsidP="00F6667B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2° juzgado de Letras Civil de San Bernardo</w:t>
      </w:r>
    </w:p>
    <w:p w14:paraId="6C02D81E" w14:textId="77777777" w:rsidR="00F6667B" w:rsidRPr="00653059" w:rsidRDefault="00F6667B" w:rsidP="00F6667B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04/01/2022.</w:t>
      </w:r>
    </w:p>
    <w:p w14:paraId="4429E1BF" w14:textId="77777777" w:rsidR="00F6667B" w:rsidRPr="00653059" w:rsidRDefault="00F6667B" w:rsidP="00F6667B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Archivada.</w:t>
      </w:r>
    </w:p>
    <w:p w14:paraId="15C6455D" w14:textId="77777777" w:rsidR="003237D4" w:rsidRPr="00653059" w:rsidRDefault="003237D4" w:rsidP="003237D4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725FC69E" w14:textId="77777777" w:rsidR="003E3F6D" w:rsidRPr="00653059" w:rsidRDefault="003E3F6D" w:rsidP="003E3F6D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lastRenderedPageBreak/>
        <w:t>Rit C- 28-2022</w:t>
      </w:r>
    </w:p>
    <w:p w14:paraId="5F538053" w14:textId="77777777" w:rsidR="003E3F6D" w:rsidRPr="00653059" w:rsidRDefault="003E3F6D" w:rsidP="003E3F6D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Comercial Agroimec Ltda. con I. Municipalidad de San Bernardo”</w:t>
      </w:r>
    </w:p>
    <w:p w14:paraId="216EE3C5" w14:textId="77777777" w:rsidR="003E3F6D" w:rsidRPr="00653059" w:rsidRDefault="003E3F6D" w:rsidP="003E3F6D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2° juzgado de Letras Civil de San Bernardo</w:t>
      </w:r>
    </w:p>
    <w:p w14:paraId="3624BA75" w14:textId="77777777" w:rsidR="003E3F6D" w:rsidRPr="00653059" w:rsidRDefault="003E3F6D" w:rsidP="003E3F6D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05/01/2022.</w:t>
      </w:r>
    </w:p>
    <w:p w14:paraId="3A11F5B1" w14:textId="77777777" w:rsidR="003E3F6D" w:rsidRPr="00653059" w:rsidRDefault="003E3F6D" w:rsidP="003E3F6D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Sentencia ejecutoriada-terminada.</w:t>
      </w:r>
    </w:p>
    <w:p w14:paraId="5E0B6350" w14:textId="77777777" w:rsidR="003237D4" w:rsidRPr="00653059" w:rsidRDefault="003237D4" w:rsidP="003237D4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75EDCFFF" w14:textId="77777777" w:rsidR="003E3F6D" w:rsidRPr="00653059" w:rsidRDefault="003E3F6D" w:rsidP="003E3F6D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119-2022</w:t>
      </w:r>
    </w:p>
    <w:p w14:paraId="3F5164F8" w14:textId="77777777" w:rsidR="003E3F6D" w:rsidRPr="00653059" w:rsidRDefault="003E3F6D" w:rsidP="003E3F6D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Sociedad de Profesionales Ambientales Ltda con I. Municipalidad de San Bernardo”</w:t>
      </w:r>
    </w:p>
    <w:p w14:paraId="309B5756" w14:textId="77777777" w:rsidR="003E3F6D" w:rsidRPr="00653059" w:rsidRDefault="003E3F6D" w:rsidP="003E3F6D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2er juzgado de Letras Civil de San Bernardo</w:t>
      </w:r>
    </w:p>
    <w:p w14:paraId="52723E88" w14:textId="77777777" w:rsidR="003E3F6D" w:rsidRPr="00653059" w:rsidRDefault="003E3F6D" w:rsidP="003E3F6D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8/01/2022.</w:t>
      </w:r>
    </w:p>
    <w:p w14:paraId="03D5BB68" w14:textId="77777777" w:rsidR="003E3F6D" w:rsidRPr="00653059" w:rsidRDefault="003E3F6D" w:rsidP="003E3F6D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Presentado recurso apelación sentencia definitiva.</w:t>
      </w:r>
    </w:p>
    <w:p w14:paraId="398329A6" w14:textId="77777777" w:rsidR="003237D4" w:rsidRPr="00653059" w:rsidRDefault="003237D4" w:rsidP="003237D4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77E186DD" w14:textId="77777777" w:rsidR="003E3F6D" w:rsidRPr="00653059" w:rsidRDefault="003E3F6D" w:rsidP="003E3F6D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160-2022</w:t>
      </w:r>
    </w:p>
    <w:p w14:paraId="21FFCA04" w14:textId="77777777" w:rsidR="003E3F6D" w:rsidRPr="00653059" w:rsidRDefault="003E3F6D" w:rsidP="003E3F6D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Paillao con I. Municipalidad de San Bernardo”</w:t>
      </w:r>
    </w:p>
    <w:p w14:paraId="6CF5CD7F" w14:textId="77777777" w:rsidR="003E3F6D" w:rsidRPr="00653059" w:rsidRDefault="003E3F6D" w:rsidP="003E3F6D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2er juzgado de Letras Civil de San Bernardo</w:t>
      </w:r>
    </w:p>
    <w:p w14:paraId="2CD97D5F" w14:textId="77777777" w:rsidR="003E3F6D" w:rsidRPr="00653059" w:rsidRDefault="003E3F6D" w:rsidP="003E3F6D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25/01/2022.</w:t>
      </w:r>
    </w:p>
    <w:p w14:paraId="2EAB5F48" w14:textId="77777777" w:rsidR="003E3F6D" w:rsidRPr="00653059" w:rsidRDefault="003E3F6D" w:rsidP="003E3F6D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Sentencia ejecutoriada-terminada.</w:t>
      </w:r>
    </w:p>
    <w:p w14:paraId="7F7328B7" w14:textId="77777777" w:rsidR="003E3F6D" w:rsidRPr="00653059" w:rsidRDefault="003E3F6D" w:rsidP="003237D4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7FEDF355" w14:textId="77777777" w:rsidR="003E3F6D" w:rsidRPr="00653059" w:rsidRDefault="003E3F6D" w:rsidP="003E3F6D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C- </w:t>
      </w:r>
      <w:r w:rsidR="001F7776" w:rsidRPr="00653059">
        <w:rPr>
          <w:rFonts w:cstheme="minorHAnsi"/>
          <w:sz w:val="24"/>
          <w:szCs w:val="24"/>
        </w:rPr>
        <w:t>195</w:t>
      </w:r>
      <w:r w:rsidRPr="00653059">
        <w:rPr>
          <w:rFonts w:cstheme="minorHAnsi"/>
          <w:sz w:val="24"/>
          <w:szCs w:val="24"/>
        </w:rPr>
        <w:t>-2022</w:t>
      </w:r>
    </w:p>
    <w:p w14:paraId="669CF1A6" w14:textId="77777777" w:rsidR="003E3F6D" w:rsidRPr="00653059" w:rsidRDefault="003E3F6D" w:rsidP="003E3F6D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</w:t>
      </w:r>
      <w:r w:rsidR="001F7776" w:rsidRPr="00653059">
        <w:rPr>
          <w:rFonts w:cstheme="minorHAnsi"/>
          <w:sz w:val="24"/>
          <w:szCs w:val="24"/>
        </w:rPr>
        <w:t xml:space="preserve">Laboratorio Boston S.A. </w:t>
      </w:r>
      <w:r w:rsidRPr="00653059">
        <w:rPr>
          <w:rFonts w:cstheme="minorHAnsi"/>
          <w:sz w:val="24"/>
          <w:szCs w:val="24"/>
        </w:rPr>
        <w:t>con I. Municipalidad de San Bernardo”</w:t>
      </w:r>
    </w:p>
    <w:p w14:paraId="2DEF4B31" w14:textId="77777777" w:rsidR="003E3F6D" w:rsidRPr="00653059" w:rsidRDefault="003E3F6D" w:rsidP="003E3F6D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2er juzgado de Letras Civil de San Bernardo</w:t>
      </w:r>
    </w:p>
    <w:p w14:paraId="50246121" w14:textId="77777777" w:rsidR="003E3F6D" w:rsidRPr="00653059" w:rsidRDefault="003E3F6D" w:rsidP="003E3F6D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Ingreso: </w:t>
      </w:r>
      <w:r w:rsidR="001F7776" w:rsidRPr="00653059">
        <w:rPr>
          <w:rFonts w:cstheme="minorHAnsi"/>
          <w:sz w:val="24"/>
          <w:szCs w:val="24"/>
        </w:rPr>
        <w:t>28</w:t>
      </w:r>
      <w:r w:rsidRPr="00653059">
        <w:rPr>
          <w:rFonts w:cstheme="minorHAnsi"/>
          <w:sz w:val="24"/>
          <w:szCs w:val="24"/>
        </w:rPr>
        <w:t>/01/2022.</w:t>
      </w:r>
    </w:p>
    <w:p w14:paraId="1EAF1006" w14:textId="77777777" w:rsidR="003E3F6D" w:rsidRPr="00653059" w:rsidRDefault="003E3F6D" w:rsidP="003E3F6D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Sentencia ejecutoriada-terminada.</w:t>
      </w:r>
    </w:p>
    <w:p w14:paraId="3D067246" w14:textId="77777777" w:rsidR="003E3F6D" w:rsidRPr="00653059" w:rsidRDefault="003E3F6D" w:rsidP="003237D4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3B5AB4D5" w14:textId="77777777" w:rsidR="00537148" w:rsidRPr="00653059" w:rsidRDefault="00537148" w:rsidP="00537148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185-2022</w:t>
      </w:r>
    </w:p>
    <w:p w14:paraId="21D81B35" w14:textId="77777777" w:rsidR="00537148" w:rsidRPr="00653059" w:rsidRDefault="00537148" w:rsidP="00537148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Martínez con I. Municipalidad de San Bernardo”</w:t>
      </w:r>
    </w:p>
    <w:p w14:paraId="7A989332" w14:textId="77777777" w:rsidR="00537148" w:rsidRPr="00653059" w:rsidRDefault="00537148" w:rsidP="00537148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2er juzgado de Letras Civil de San Bernardo</w:t>
      </w:r>
    </w:p>
    <w:p w14:paraId="4A53E84A" w14:textId="77777777" w:rsidR="00537148" w:rsidRPr="00653059" w:rsidRDefault="00537148" w:rsidP="00537148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28/01/2022.</w:t>
      </w:r>
    </w:p>
    <w:p w14:paraId="100333EE" w14:textId="77777777" w:rsidR="00537148" w:rsidRPr="00653059" w:rsidRDefault="00537148" w:rsidP="00537148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Pendiente notificación Sentencia.</w:t>
      </w:r>
    </w:p>
    <w:p w14:paraId="65EBEB27" w14:textId="77777777" w:rsidR="003E3F6D" w:rsidRPr="00653059" w:rsidRDefault="003E3F6D" w:rsidP="003237D4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26A93221" w14:textId="77777777" w:rsidR="00537148" w:rsidRPr="00653059" w:rsidRDefault="00537148" w:rsidP="00537148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448-2022</w:t>
      </w:r>
    </w:p>
    <w:p w14:paraId="43F4D23D" w14:textId="77777777" w:rsidR="00537148" w:rsidRPr="00653059" w:rsidRDefault="00537148" w:rsidP="00537148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Mella con I. Municipalidad de San Bernardo”</w:t>
      </w:r>
    </w:p>
    <w:p w14:paraId="2232351F" w14:textId="77777777" w:rsidR="00537148" w:rsidRPr="00653059" w:rsidRDefault="00537148" w:rsidP="00537148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2er juzgado de Letras Civil de San Bernardo</w:t>
      </w:r>
    </w:p>
    <w:p w14:paraId="7B2C9A42" w14:textId="77777777" w:rsidR="00537148" w:rsidRPr="00653059" w:rsidRDefault="00537148" w:rsidP="00537148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26/02/2022.</w:t>
      </w:r>
    </w:p>
    <w:p w14:paraId="7926D86C" w14:textId="77777777" w:rsidR="00537148" w:rsidRPr="00653059" w:rsidRDefault="00537148" w:rsidP="00537148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917D11" w:rsidRPr="00653059">
        <w:rPr>
          <w:rFonts w:cstheme="minorHAnsi"/>
          <w:sz w:val="24"/>
          <w:szCs w:val="24"/>
        </w:rPr>
        <w:t>Pendiente notificación Sentencia</w:t>
      </w:r>
      <w:r w:rsidRPr="00653059">
        <w:rPr>
          <w:rFonts w:cstheme="minorHAnsi"/>
          <w:sz w:val="24"/>
          <w:szCs w:val="24"/>
        </w:rPr>
        <w:t>.</w:t>
      </w:r>
    </w:p>
    <w:p w14:paraId="6249B093" w14:textId="77777777" w:rsidR="003E3F6D" w:rsidRPr="00653059" w:rsidRDefault="003E3F6D" w:rsidP="003237D4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4007F5A8" w14:textId="77777777" w:rsidR="00A94279" w:rsidRPr="00653059" w:rsidRDefault="00A94279" w:rsidP="00A94279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C- </w:t>
      </w:r>
      <w:r w:rsidR="009A6CCE" w:rsidRPr="00653059">
        <w:rPr>
          <w:rFonts w:cstheme="minorHAnsi"/>
          <w:sz w:val="24"/>
          <w:szCs w:val="24"/>
        </w:rPr>
        <w:t>469</w:t>
      </w:r>
      <w:r w:rsidRPr="00653059">
        <w:rPr>
          <w:rFonts w:cstheme="minorHAnsi"/>
          <w:sz w:val="24"/>
          <w:szCs w:val="24"/>
        </w:rPr>
        <w:t>-2022</w:t>
      </w:r>
    </w:p>
    <w:p w14:paraId="0C680A59" w14:textId="77777777" w:rsidR="00A94279" w:rsidRPr="00653059" w:rsidRDefault="00A94279" w:rsidP="00A9427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lastRenderedPageBreak/>
        <w:t>Caratula: “</w:t>
      </w:r>
      <w:r w:rsidR="009A6CCE" w:rsidRPr="00653059">
        <w:rPr>
          <w:rFonts w:cstheme="minorHAnsi"/>
          <w:sz w:val="24"/>
          <w:szCs w:val="24"/>
        </w:rPr>
        <w:t>Rubio</w:t>
      </w:r>
      <w:r w:rsidRPr="00653059">
        <w:rPr>
          <w:rFonts w:cstheme="minorHAnsi"/>
          <w:sz w:val="24"/>
          <w:szCs w:val="24"/>
        </w:rPr>
        <w:t xml:space="preserve"> con I. Municipalidad de San Bernardo”</w:t>
      </w:r>
    </w:p>
    <w:p w14:paraId="0E61A36B" w14:textId="77777777" w:rsidR="00A94279" w:rsidRPr="00653059" w:rsidRDefault="00A94279" w:rsidP="00A9427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2er juzgado de Letras Civil de San Bernardo</w:t>
      </w:r>
    </w:p>
    <w:p w14:paraId="52C7045B" w14:textId="77777777" w:rsidR="00A94279" w:rsidRPr="00653059" w:rsidRDefault="00A94279" w:rsidP="00A9427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Ingreso: </w:t>
      </w:r>
      <w:r w:rsidR="00252FE5" w:rsidRPr="00653059">
        <w:rPr>
          <w:rFonts w:cstheme="minorHAnsi"/>
          <w:sz w:val="24"/>
          <w:szCs w:val="24"/>
        </w:rPr>
        <w:t>0</w:t>
      </w:r>
      <w:r w:rsidR="009A6CCE" w:rsidRPr="00653059">
        <w:rPr>
          <w:rFonts w:cstheme="minorHAnsi"/>
          <w:sz w:val="24"/>
          <w:szCs w:val="24"/>
        </w:rPr>
        <w:t>3</w:t>
      </w:r>
      <w:r w:rsidRPr="00653059">
        <w:rPr>
          <w:rFonts w:cstheme="minorHAnsi"/>
          <w:sz w:val="24"/>
          <w:szCs w:val="24"/>
        </w:rPr>
        <w:t>/</w:t>
      </w:r>
      <w:r w:rsidR="00252FE5" w:rsidRPr="00653059">
        <w:rPr>
          <w:rFonts w:cstheme="minorHAnsi"/>
          <w:sz w:val="24"/>
          <w:szCs w:val="24"/>
        </w:rPr>
        <w:t>03</w:t>
      </w:r>
      <w:r w:rsidRPr="00653059">
        <w:rPr>
          <w:rFonts w:cstheme="minorHAnsi"/>
          <w:sz w:val="24"/>
          <w:szCs w:val="24"/>
        </w:rPr>
        <w:t>/2022.</w:t>
      </w:r>
    </w:p>
    <w:p w14:paraId="37FEF1A6" w14:textId="77777777" w:rsidR="00A94279" w:rsidRPr="00653059" w:rsidRDefault="00A94279" w:rsidP="00A9427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C700AC" w:rsidRPr="00653059">
        <w:rPr>
          <w:rFonts w:cstheme="minorHAnsi"/>
          <w:sz w:val="24"/>
          <w:szCs w:val="24"/>
        </w:rPr>
        <w:t>Sentencia ejecutoriada-terminada</w:t>
      </w:r>
      <w:r w:rsidRPr="00653059">
        <w:rPr>
          <w:rFonts w:cstheme="minorHAnsi"/>
          <w:sz w:val="24"/>
          <w:szCs w:val="24"/>
        </w:rPr>
        <w:t>.</w:t>
      </w:r>
    </w:p>
    <w:p w14:paraId="4A8937EF" w14:textId="77777777" w:rsidR="003E3F6D" w:rsidRPr="00653059" w:rsidRDefault="003E3F6D" w:rsidP="003237D4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0D33A25F" w14:textId="77777777" w:rsidR="0098163F" w:rsidRPr="00653059" w:rsidRDefault="0098163F" w:rsidP="0098163F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490-2022</w:t>
      </w:r>
    </w:p>
    <w:p w14:paraId="10E8C220" w14:textId="77777777" w:rsidR="0098163F" w:rsidRPr="00653059" w:rsidRDefault="0098163F" w:rsidP="0098163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Ríos con I. Municipalidad de San Bernardo”</w:t>
      </w:r>
    </w:p>
    <w:p w14:paraId="4C6BEE29" w14:textId="77777777" w:rsidR="0098163F" w:rsidRPr="00653059" w:rsidRDefault="0098163F" w:rsidP="0098163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2er juzgado de Letras Civil de San Bernardo</w:t>
      </w:r>
    </w:p>
    <w:p w14:paraId="639C7EFF" w14:textId="77777777" w:rsidR="0098163F" w:rsidRPr="00653059" w:rsidRDefault="0098163F" w:rsidP="0098163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04/03/2022.</w:t>
      </w:r>
    </w:p>
    <w:p w14:paraId="05C0F041" w14:textId="77777777" w:rsidR="0098163F" w:rsidRPr="00653059" w:rsidRDefault="0098163F" w:rsidP="0098163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Archivada.</w:t>
      </w:r>
    </w:p>
    <w:p w14:paraId="55CDAB81" w14:textId="77777777" w:rsidR="003E3F6D" w:rsidRPr="00653059" w:rsidRDefault="003E3F6D" w:rsidP="003237D4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4E394F0D" w14:textId="77777777" w:rsidR="0098163F" w:rsidRPr="00653059" w:rsidRDefault="0098163F" w:rsidP="0098163F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698-2022</w:t>
      </w:r>
    </w:p>
    <w:p w14:paraId="079A81BD" w14:textId="77777777" w:rsidR="0098163F" w:rsidRPr="00653059" w:rsidRDefault="0098163F" w:rsidP="0098163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Tudela con I. Municipalidad de San Bernardo”</w:t>
      </w:r>
    </w:p>
    <w:p w14:paraId="4D6FE53C" w14:textId="77777777" w:rsidR="0098163F" w:rsidRPr="00653059" w:rsidRDefault="0098163F" w:rsidP="0098163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2er juzgado de Letras Civil de San Bernardo</w:t>
      </w:r>
    </w:p>
    <w:p w14:paraId="58BA03C4" w14:textId="77777777" w:rsidR="0098163F" w:rsidRPr="00653059" w:rsidRDefault="0098163F" w:rsidP="0098163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24/03/2022.</w:t>
      </w:r>
    </w:p>
    <w:p w14:paraId="732F4F4A" w14:textId="77777777" w:rsidR="0098163F" w:rsidRPr="00653059" w:rsidRDefault="0098163F" w:rsidP="0098163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Pendiente notificación Sentencia.</w:t>
      </w:r>
    </w:p>
    <w:p w14:paraId="7901C8F5" w14:textId="77777777" w:rsidR="003E3F6D" w:rsidRPr="00653059" w:rsidRDefault="003E3F6D" w:rsidP="003237D4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5487619A" w14:textId="77777777" w:rsidR="0098163F" w:rsidRPr="00653059" w:rsidRDefault="0098163F" w:rsidP="0098163F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695-2022</w:t>
      </w:r>
    </w:p>
    <w:p w14:paraId="68B841DC" w14:textId="77777777" w:rsidR="0098163F" w:rsidRPr="00653059" w:rsidRDefault="0098163F" w:rsidP="0098163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Tudela con I. Municipalidad de San Bernardo”</w:t>
      </w:r>
    </w:p>
    <w:p w14:paraId="7FC38ADB" w14:textId="77777777" w:rsidR="0098163F" w:rsidRPr="00653059" w:rsidRDefault="0098163F" w:rsidP="0098163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2er juzgado de Letras Civil de San Bernardo</w:t>
      </w:r>
    </w:p>
    <w:p w14:paraId="0BB2F005" w14:textId="77777777" w:rsidR="0098163F" w:rsidRPr="00653059" w:rsidRDefault="0098163F" w:rsidP="0098163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24/03/2022.</w:t>
      </w:r>
    </w:p>
    <w:p w14:paraId="6AAE980D" w14:textId="77777777" w:rsidR="0098163F" w:rsidRPr="00653059" w:rsidRDefault="0098163F" w:rsidP="0098163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Archivada.</w:t>
      </w:r>
    </w:p>
    <w:p w14:paraId="470C1951" w14:textId="77777777" w:rsidR="003237D4" w:rsidRPr="00653059" w:rsidRDefault="003237D4" w:rsidP="003237D4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36341629" w14:textId="77777777" w:rsidR="0098163F" w:rsidRPr="00653059" w:rsidRDefault="0098163F" w:rsidP="0098163F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696-2022</w:t>
      </w:r>
    </w:p>
    <w:p w14:paraId="074305A7" w14:textId="77777777" w:rsidR="0098163F" w:rsidRPr="00653059" w:rsidRDefault="0098163F" w:rsidP="0098163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Tudela con I. Municipalidad de San Bernardo”</w:t>
      </w:r>
    </w:p>
    <w:p w14:paraId="313C9A95" w14:textId="77777777" w:rsidR="0098163F" w:rsidRPr="00653059" w:rsidRDefault="0098163F" w:rsidP="0098163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2er juzgado de Letras Civil de San Bernardo</w:t>
      </w:r>
    </w:p>
    <w:p w14:paraId="7D030178" w14:textId="77777777" w:rsidR="0098163F" w:rsidRPr="00653059" w:rsidRDefault="0098163F" w:rsidP="0098163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24/03/2022.</w:t>
      </w:r>
    </w:p>
    <w:p w14:paraId="775C5366" w14:textId="77777777" w:rsidR="0098163F" w:rsidRPr="00653059" w:rsidRDefault="0098163F" w:rsidP="0098163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Archivada.</w:t>
      </w:r>
    </w:p>
    <w:p w14:paraId="2BF8652B" w14:textId="77777777" w:rsidR="003237D4" w:rsidRPr="00653059" w:rsidRDefault="003237D4" w:rsidP="003237D4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734DF8DC" w14:textId="77777777" w:rsidR="0098163F" w:rsidRPr="00653059" w:rsidRDefault="0098163F" w:rsidP="0098163F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800-2022</w:t>
      </w:r>
    </w:p>
    <w:p w14:paraId="115112C0" w14:textId="77777777" w:rsidR="0098163F" w:rsidRPr="00653059" w:rsidRDefault="0098163F" w:rsidP="0098163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Talamilla con I. Municipalidad de San Bernardo”</w:t>
      </w:r>
    </w:p>
    <w:p w14:paraId="6E4908EB" w14:textId="77777777" w:rsidR="0098163F" w:rsidRPr="00653059" w:rsidRDefault="0098163F" w:rsidP="0098163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2er juzgado de Letras Civil de San Bernardo</w:t>
      </w:r>
    </w:p>
    <w:p w14:paraId="02E80FEB" w14:textId="77777777" w:rsidR="0098163F" w:rsidRPr="00653059" w:rsidRDefault="0098163F" w:rsidP="0098163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04/04/2022.</w:t>
      </w:r>
    </w:p>
    <w:p w14:paraId="1BB75741" w14:textId="77777777" w:rsidR="0098163F" w:rsidRPr="00653059" w:rsidRDefault="0098163F" w:rsidP="0098163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Sentencia ejecutoriada-terminada.</w:t>
      </w:r>
    </w:p>
    <w:p w14:paraId="639B2AE3" w14:textId="77777777" w:rsidR="002A3133" w:rsidRPr="00653059" w:rsidRDefault="002A3133" w:rsidP="00BE3FB0">
      <w:pPr>
        <w:spacing w:after="0"/>
        <w:jc w:val="both"/>
        <w:rPr>
          <w:rFonts w:cstheme="minorHAnsi"/>
          <w:sz w:val="24"/>
          <w:szCs w:val="24"/>
        </w:rPr>
      </w:pPr>
    </w:p>
    <w:p w14:paraId="52C921E0" w14:textId="77777777" w:rsidR="0036514D" w:rsidRPr="00653059" w:rsidRDefault="0036514D" w:rsidP="0036514D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825-2022</w:t>
      </w:r>
    </w:p>
    <w:p w14:paraId="09257F4C" w14:textId="77777777" w:rsidR="0036514D" w:rsidRPr="00653059" w:rsidRDefault="0036514D" w:rsidP="0036514D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Aguilera con I. Municipalidad de San Bernardo”</w:t>
      </w:r>
    </w:p>
    <w:p w14:paraId="7E912FD1" w14:textId="77777777" w:rsidR="0036514D" w:rsidRPr="00653059" w:rsidRDefault="0036514D" w:rsidP="0036514D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2er juzgado de Letras Civil de San Bernardo</w:t>
      </w:r>
    </w:p>
    <w:p w14:paraId="22E46162" w14:textId="77777777" w:rsidR="0036514D" w:rsidRPr="00653059" w:rsidRDefault="0036514D" w:rsidP="0036514D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lastRenderedPageBreak/>
        <w:t>Ingreso: 05/04/2022.</w:t>
      </w:r>
    </w:p>
    <w:p w14:paraId="2E78BB34" w14:textId="77777777" w:rsidR="0036514D" w:rsidRPr="00653059" w:rsidRDefault="0036514D" w:rsidP="0036514D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Citación audiencia conciliación.</w:t>
      </w:r>
    </w:p>
    <w:p w14:paraId="68B2821F" w14:textId="77777777" w:rsidR="0098163F" w:rsidRPr="00653059" w:rsidRDefault="0098163F" w:rsidP="00BE3FB0">
      <w:pPr>
        <w:spacing w:after="0"/>
        <w:jc w:val="both"/>
        <w:rPr>
          <w:rFonts w:cstheme="minorHAnsi"/>
          <w:sz w:val="24"/>
          <w:szCs w:val="24"/>
        </w:rPr>
      </w:pPr>
    </w:p>
    <w:p w14:paraId="2336BD00" w14:textId="77777777" w:rsidR="0036514D" w:rsidRPr="00653059" w:rsidRDefault="0036514D" w:rsidP="0036514D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1006-2022</w:t>
      </w:r>
    </w:p>
    <w:p w14:paraId="05FD6565" w14:textId="77777777" w:rsidR="0036514D" w:rsidRPr="00653059" w:rsidRDefault="0036514D" w:rsidP="0036514D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Sepúlveda con I. Municipalidad de San Bernardo”</w:t>
      </w:r>
    </w:p>
    <w:p w14:paraId="6527969A" w14:textId="77777777" w:rsidR="0036514D" w:rsidRPr="00653059" w:rsidRDefault="0036514D" w:rsidP="0036514D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2er juzgado de Letras Civil de San Bernardo</w:t>
      </w:r>
    </w:p>
    <w:p w14:paraId="3AC973A7" w14:textId="77777777" w:rsidR="0036514D" w:rsidRPr="00653059" w:rsidRDefault="0036514D" w:rsidP="0036514D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9/04/2022.</w:t>
      </w:r>
    </w:p>
    <w:p w14:paraId="5D66A21C" w14:textId="77777777" w:rsidR="0036514D" w:rsidRPr="00653059" w:rsidRDefault="0036514D" w:rsidP="0036514D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Citación audiencia conciliación.</w:t>
      </w:r>
    </w:p>
    <w:p w14:paraId="45660136" w14:textId="77777777" w:rsidR="0098163F" w:rsidRPr="00653059" w:rsidRDefault="0098163F" w:rsidP="00BE3FB0">
      <w:pPr>
        <w:spacing w:after="0"/>
        <w:jc w:val="both"/>
        <w:rPr>
          <w:rFonts w:cstheme="minorHAnsi"/>
          <w:sz w:val="24"/>
          <w:szCs w:val="24"/>
        </w:rPr>
      </w:pPr>
    </w:p>
    <w:p w14:paraId="754943D0" w14:textId="77777777" w:rsidR="002F7681" w:rsidRPr="00653059" w:rsidRDefault="002F7681" w:rsidP="002F7681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1103-2022</w:t>
      </w:r>
    </w:p>
    <w:p w14:paraId="16BB828B" w14:textId="77777777" w:rsidR="002F7681" w:rsidRPr="00653059" w:rsidRDefault="002F7681" w:rsidP="002F7681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Ortiz con I. Municipalidad de San Bernardo”</w:t>
      </w:r>
    </w:p>
    <w:p w14:paraId="328BCB44" w14:textId="77777777" w:rsidR="002F7681" w:rsidRPr="00653059" w:rsidRDefault="002F7681" w:rsidP="002F7681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2er juzgado de Letras Civil de San Bernardo</w:t>
      </w:r>
    </w:p>
    <w:p w14:paraId="3801AF18" w14:textId="77777777" w:rsidR="002F7681" w:rsidRPr="00653059" w:rsidRDefault="002F7681" w:rsidP="002F7681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Ingreso: </w:t>
      </w:r>
      <w:r w:rsidR="00C37495" w:rsidRPr="00653059">
        <w:rPr>
          <w:rFonts w:cstheme="minorHAnsi"/>
          <w:sz w:val="24"/>
          <w:szCs w:val="24"/>
        </w:rPr>
        <w:t>28</w:t>
      </w:r>
      <w:r w:rsidRPr="00653059">
        <w:rPr>
          <w:rFonts w:cstheme="minorHAnsi"/>
          <w:sz w:val="24"/>
          <w:szCs w:val="24"/>
        </w:rPr>
        <w:t>/04/2022.</w:t>
      </w:r>
    </w:p>
    <w:p w14:paraId="33A6F8D2" w14:textId="77777777" w:rsidR="002F7681" w:rsidRPr="00653059" w:rsidRDefault="002F7681" w:rsidP="002F7681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Sentencia ejecutoriada-terminada.</w:t>
      </w:r>
    </w:p>
    <w:p w14:paraId="27A4669C" w14:textId="77777777" w:rsidR="0098163F" w:rsidRPr="00653059" w:rsidRDefault="0098163F" w:rsidP="00BE3FB0">
      <w:pPr>
        <w:spacing w:after="0"/>
        <w:jc w:val="both"/>
        <w:rPr>
          <w:rFonts w:cstheme="minorHAnsi"/>
          <w:sz w:val="24"/>
          <w:szCs w:val="24"/>
        </w:rPr>
      </w:pPr>
    </w:p>
    <w:p w14:paraId="69012BBC" w14:textId="77777777" w:rsidR="00C37495" w:rsidRPr="00653059" w:rsidRDefault="00C37495" w:rsidP="00C37495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C- </w:t>
      </w:r>
      <w:r w:rsidR="001205AB" w:rsidRPr="00653059">
        <w:rPr>
          <w:rFonts w:cstheme="minorHAnsi"/>
          <w:sz w:val="24"/>
          <w:szCs w:val="24"/>
        </w:rPr>
        <w:t>1180</w:t>
      </w:r>
      <w:r w:rsidRPr="00653059">
        <w:rPr>
          <w:rFonts w:cstheme="minorHAnsi"/>
          <w:sz w:val="24"/>
          <w:szCs w:val="24"/>
        </w:rPr>
        <w:t>-2022</w:t>
      </w:r>
    </w:p>
    <w:p w14:paraId="6CF7CCEC" w14:textId="77777777" w:rsidR="00C37495" w:rsidRPr="00653059" w:rsidRDefault="00C37495" w:rsidP="00C37495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Ortiz con I. Municipalidad de San Bernardo”</w:t>
      </w:r>
    </w:p>
    <w:p w14:paraId="797D5CB6" w14:textId="77777777" w:rsidR="00C37495" w:rsidRPr="00653059" w:rsidRDefault="00C37495" w:rsidP="00C37495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2er juzgado de Letras Civil de San Bernardo</w:t>
      </w:r>
    </w:p>
    <w:p w14:paraId="595AB05F" w14:textId="77777777" w:rsidR="00C37495" w:rsidRPr="00653059" w:rsidRDefault="00C37495" w:rsidP="00C37495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Ingreso: </w:t>
      </w:r>
      <w:r w:rsidR="001205AB" w:rsidRPr="00653059">
        <w:rPr>
          <w:rFonts w:cstheme="minorHAnsi"/>
          <w:sz w:val="24"/>
          <w:szCs w:val="24"/>
        </w:rPr>
        <w:t>06</w:t>
      </w:r>
      <w:r w:rsidRPr="00653059">
        <w:rPr>
          <w:rFonts w:cstheme="minorHAnsi"/>
          <w:sz w:val="24"/>
          <w:szCs w:val="24"/>
        </w:rPr>
        <w:t>/</w:t>
      </w:r>
      <w:r w:rsidR="001205AB" w:rsidRPr="00653059">
        <w:rPr>
          <w:rFonts w:cstheme="minorHAnsi"/>
          <w:sz w:val="24"/>
          <w:szCs w:val="24"/>
        </w:rPr>
        <w:t>05</w:t>
      </w:r>
      <w:r w:rsidRPr="00653059">
        <w:rPr>
          <w:rFonts w:cstheme="minorHAnsi"/>
          <w:sz w:val="24"/>
          <w:szCs w:val="24"/>
        </w:rPr>
        <w:t>/2022.</w:t>
      </w:r>
    </w:p>
    <w:p w14:paraId="072D08E7" w14:textId="77777777" w:rsidR="00C37495" w:rsidRPr="00653059" w:rsidRDefault="00C37495" w:rsidP="00C37495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Sentencia ejecutoriada-terminada.</w:t>
      </w:r>
    </w:p>
    <w:p w14:paraId="65BB37F8" w14:textId="77777777" w:rsidR="0098163F" w:rsidRPr="00653059" w:rsidRDefault="0098163F" w:rsidP="00BE3FB0">
      <w:pPr>
        <w:spacing w:after="0"/>
        <w:jc w:val="both"/>
        <w:rPr>
          <w:rFonts w:cstheme="minorHAnsi"/>
          <w:sz w:val="24"/>
          <w:szCs w:val="24"/>
        </w:rPr>
      </w:pPr>
    </w:p>
    <w:p w14:paraId="5A5F0BD2" w14:textId="77777777" w:rsidR="00A44704" w:rsidRPr="00653059" w:rsidRDefault="00A44704" w:rsidP="00A44704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1168-2022</w:t>
      </w:r>
    </w:p>
    <w:p w14:paraId="0B555241" w14:textId="77777777" w:rsidR="00A44704" w:rsidRPr="00653059" w:rsidRDefault="00A44704" w:rsidP="00A44704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Rojas con White”</w:t>
      </w:r>
    </w:p>
    <w:p w14:paraId="63414EB8" w14:textId="77777777" w:rsidR="00A44704" w:rsidRPr="00653059" w:rsidRDefault="00A44704" w:rsidP="00A44704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2er juzgado de Letras Civil de San Bernardo</w:t>
      </w:r>
    </w:p>
    <w:p w14:paraId="5B75D125" w14:textId="77777777" w:rsidR="00A44704" w:rsidRPr="00653059" w:rsidRDefault="00A44704" w:rsidP="00A44704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06/05/2022.</w:t>
      </w:r>
    </w:p>
    <w:p w14:paraId="51E54C49" w14:textId="77777777" w:rsidR="00A44704" w:rsidRPr="00653059" w:rsidRDefault="00A44704" w:rsidP="00A44704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Demanda Reconvencional.</w:t>
      </w:r>
    </w:p>
    <w:p w14:paraId="64AC702C" w14:textId="77777777" w:rsidR="0098163F" w:rsidRPr="00653059" w:rsidRDefault="0098163F" w:rsidP="00BE3FB0">
      <w:pPr>
        <w:spacing w:after="0"/>
        <w:jc w:val="both"/>
        <w:rPr>
          <w:rFonts w:cstheme="minorHAnsi"/>
          <w:sz w:val="24"/>
          <w:szCs w:val="24"/>
        </w:rPr>
      </w:pPr>
    </w:p>
    <w:p w14:paraId="46583827" w14:textId="77777777" w:rsidR="00A44704" w:rsidRPr="00653059" w:rsidRDefault="00A44704" w:rsidP="00A44704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1212-2022</w:t>
      </w:r>
    </w:p>
    <w:p w14:paraId="416F06C9" w14:textId="77777777" w:rsidR="00A44704" w:rsidRPr="00653059" w:rsidRDefault="00A44704" w:rsidP="00A44704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Barrios con I. Municipalidad de San Bernardo”</w:t>
      </w:r>
    </w:p>
    <w:p w14:paraId="5B6425F5" w14:textId="77777777" w:rsidR="00A44704" w:rsidRPr="00653059" w:rsidRDefault="00A44704" w:rsidP="00A44704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2er juzgado de Letras Civil de San Bernardo</w:t>
      </w:r>
    </w:p>
    <w:p w14:paraId="2C111926" w14:textId="77777777" w:rsidR="00A44704" w:rsidRPr="00653059" w:rsidRDefault="00A44704" w:rsidP="00A44704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0/05/2022.</w:t>
      </w:r>
    </w:p>
    <w:p w14:paraId="26FE84EC" w14:textId="77777777" w:rsidR="00A44704" w:rsidRPr="00653059" w:rsidRDefault="00A44704" w:rsidP="00A44704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A80F11" w:rsidRPr="00653059">
        <w:rPr>
          <w:rFonts w:cstheme="minorHAnsi"/>
          <w:sz w:val="24"/>
          <w:szCs w:val="24"/>
        </w:rPr>
        <w:t>Archivada</w:t>
      </w:r>
      <w:r w:rsidRPr="00653059">
        <w:rPr>
          <w:rFonts w:cstheme="minorHAnsi"/>
          <w:sz w:val="24"/>
          <w:szCs w:val="24"/>
        </w:rPr>
        <w:t>.</w:t>
      </w:r>
    </w:p>
    <w:p w14:paraId="0D3E1B78" w14:textId="77777777" w:rsidR="0098163F" w:rsidRPr="00653059" w:rsidRDefault="0098163F" w:rsidP="00BE3FB0">
      <w:pPr>
        <w:spacing w:after="0"/>
        <w:jc w:val="both"/>
        <w:rPr>
          <w:rFonts w:cstheme="minorHAnsi"/>
          <w:sz w:val="24"/>
          <w:szCs w:val="24"/>
        </w:rPr>
      </w:pPr>
    </w:p>
    <w:p w14:paraId="22B073E2" w14:textId="77777777" w:rsidR="00A80F11" w:rsidRPr="00653059" w:rsidRDefault="00A80F11" w:rsidP="00A80F11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1214-2022</w:t>
      </w:r>
    </w:p>
    <w:p w14:paraId="665A5BCC" w14:textId="77777777" w:rsidR="00A80F11" w:rsidRPr="00653059" w:rsidRDefault="00A80F11" w:rsidP="00A80F11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Maldonado con I. Municipalidad de San Bernardo”</w:t>
      </w:r>
    </w:p>
    <w:p w14:paraId="338091E1" w14:textId="77777777" w:rsidR="00A80F11" w:rsidRPr="00653059" w:rsidRDefault="00A80F11" w:rsidP="00A80F11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2er juzgado de Letras Civil de San Bernardo</w:t>
      </w:r>
    </w:p>
    <w:p w14:paraId="66692660" w14:textId="77777777" w:rsidR="00A80F11" w:rsidRPr="00653059" w:rsidRDefault="00A80F11" w:rsidP="00A80F11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0/05/2022.</w:t>
      </w:r>
    </w:p>
    <w:p w14:paraId="6AF20F35" w14:textId="77777777" w:rsidR="00A80F11" w:rsidRPr="00653059" w:rsidRDefault="00A80F11" w:rsidP="00A80F11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Sentencia ejecutoriada-terminada.</w:t>
      </w:r>
    </w:p>
    <w:p w14:paraId="633E5864" w14:textId="77777777" w:rsidR="0098163F" w:rsidRPr="00653059" w:rsidRDefault="0098163F" w:rsidP="00BE3FB0">
      <w:pPr>
        <w:spacing w:after="0"/>
        <w:jc w:val="both"/>
        <w:rPr>
          <w:rFonts w:cstheme="minorHAnsi"/>
          <w:sz w:val="24"/>
          <w:szCs w:val="24"/>
        </w:rPr>
      </w:pPr>
    </w:p>
    <w:p w14:paraId="69D1E325" w14:textId="77777777" w:rsidR="00A80F11" w:rsidRPr="00653059" w:rsidRDefault="00A80F11" w:rsidP="00A80F11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1213-2022</w:t>
      </w:r>
    </w:p>
    <w:p w14:paraId="3403F515" w14:textId="77777777" w:rsidR="00A80F11" w:rsidRPr="00653059" w:rsidRDefault="00A80F11" w:rsidP="00A80F11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Transportes e Inv. Guipuzcoa Ltda. con I. Municipalidad de San Bernardo”</w:t>
      </w:r>
    </w:p>
    <w:p w14:paraId="16DDFD06" w14:textId="77777777" w:rsidR="00A80F11" w:rsidRPr="00653059" w:rsidRDefault="00A80F11" w:rsidP="00A80F11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2er juzgado de Letras Civil de San Bernardo</w:t>
      </w:r>
    </w:p>
    <w:p w14:paraId="5D409337" w14:textId="77777777" w:rsidR="00A80F11" w:rsidRPr="00653059" w:rsidRDefault="00A80F11" w:rsidP="00A80F11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0/05/2022.</w:t>
      </w:r>
    </w:p>
    <w:p w14:paraId="115C7C20" w14:textId="77777777" w:rsidR="00A80F11" w:rsidRPr="00653059" w:rsidRDefault="00A80F11" w:rsidP="00A80F11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Sentencia ejecutoriada-terminada.</w:t>
      </w:r>
    </w:p>
    <w:p w14:paraId="2412949E" w14:textId="77777777" w:rsidR="0098163F" w:rsidRPr="00653059" w:rsidRDefault="0098163F" w:rsidP="00BE3FB0">
      <w:pPr>
        <w:spacing w:after="0"/>
        <w:jc w:val="both"/>
        <w:rPr>
          <w:rFonts w:cstheme="minorHAnsi"/>
          <w:sz w:val="24"/>
          <w:szCs w:val="24"/>
        </w:rPr>
      </w:pPr>
    </w:p>
    <w:p w14:paraId="77DC45B1" w14:textId="77777777" w:rsidR="00D949B7" w:rsidRPr="00653059" w:rsidRDefault="00D949B7" w:rsidP="00D949B7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1275-2022</w:t>
      </w:r>
    </w:p>
    <w:p w14:paraId="586A7E67" w14:textId="77777777" w:rsidR="00D949B7" w:rsidRPr="00653059" w:rsidRDefault="00D949B7" w:rsidP="00D949B7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Barrios con I. Municipalidad de San Bernardo”</w:t>
      </w:r>
    </w:p>
    <w:p w14:paraId="08800CDD" w14:textId="77777777" w:rsidR="00D949B7" w:rsidRPr="00653059" w:rsidRDefault="00D949B7" w:rsidP="00D949B7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2er juzgado de Letras Civil de San Bernardo</w:t>
      </w:r>
    </w:p>
    <w:p w14:paraId="337A2CCA" w14:textId="77777777" w:rsidR="00D949B7" w:rsidRPr="00653059" w:rsidRDefault="00D949B7" w:rsidP="00D949B7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7/05/2022.</w:t>
      </w:r>
    </w:p>
    <w:p w14:paraId="71150531" w14:textId="77777777" w:rsidR="00D949B7" w:rsidRPr="00653059" w:rsidRDefault="00D949B7" w:rsidP="00D949B7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Autos para fallo.</w:t>
      </w:r>
    </w:p>
    <w:p w14:paraId="4E751166" w14:textId="77777777" w:rsidR="0098163F" w:rsidRPr="00653059" w:rsidRDefault="0098163F" w:rsidP="00BE3FB0">
      <w:pPr>
        <w:spacing w:after="0"/>
        <w:jc w:val="both"/>
        <w:rPr>
          <w:rFonts w:cstheme="minorHAnsi"/>
          <w:sz w:val="24"/>
          <w:szCs w:val="24"/>
        </w:rPr>
      </w:pPr>
    </w:p>
    <w:p w14:paraId="7C2965C5" w14:textId="77777777" w:rsidR="00D949B7" w:rsidRPr="00653059" w:rsidRDefault="00D949B7" w:rsidP="00D949B7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1</w:t>
      </w:r>
      <w:r w:rsidR="00D53ACB" w:rsidRPr="00653059">
        <w:rPr>
          <w:rFonts w:cstheme="minorHAnsi"/>
          <w:sz w:val="24"/>
          <w:szCs w:val="24"/>
        </w:rPr>
        <w:t>303</w:t>
      </w:r>
      <w:r w:rsidRPr="00653059">
        <w:rPr>
          <w:rFonts w:cstheme="minorHAnsi"/>
          <w:sz w:val="24"/>
          <w:szCs w:val="24"/>
        </w:rPr>
        <w:t>-2022</w:t>
      </w:r>
    </w:p>
    <w:p w14:paraId="5B323019" w14:textId="77777777" w:rsidR="00D949B7" w:rsidRPr="00653059" w:rsidRDefault="00D949B7" w:rsidP="00D949B7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</w:t>
      </w:r>
      <w:r w:rsidR="00D53ACB" w:rsidRPr="00653059">
        <w:rPr>
          <w:rFonts w:cstheme="minorHAnsi"/>
          <w:sz w:val="24"/>
          <w:szCs w:val="24"/>
        </w:rPr>
        <w:t xml:space="preserve">Serrano </w:t>
      </w:r>
      <w:r w:rsidRPr="00653059">
        <w:rPr>
          <w:rFonts w:cstheme="minorHAnsi"/>
          <w:sz w:val="24"/>
          <w:szCs w:val="24"/>
        </w:rPr>
        <w:t>con I. Municipalidad de San Bernardo”</w:t>
      </w:r>
    </w:p>
    <w:p w14:paraId="2F6C20E6" w14:textId="77777777" w:rsidR="00D949B7" w:rsidRPr="00653059" w:rsidRDefault="00D949B7" w:rsidP="00D949B7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2er juzgado de Letras Civil de San Bernardo</w:t>
      </w:r>
    </w:p>
    <w:p w14:paraId="6236EE05" w14:textId="77777777" w:rsidR="00D949B7" w:rsidRPr="00653059" w:rsidRDefault="00D949B7" w:rsidP="00D949B7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Ingreso: </w:t>
      </w:r>
      <w:r w:rsidR="00D53ACB" w:rsidRPr="00653059">
        <w:rPr>
          <w:rFonts w:cstheme="minorHAnsi"/>
          <w:sz w:val="24"/>
          <w:szCs w:val="24"/>
        </w:rPr>
        <w:t>20</w:t>
      </w:r>
      <w:r w:rsidRPr="00653059">
        <w:rPr>
          <w:rFonts w:cstheme="minorHAnsi"/>
          <w:sz w:val="24"/>
          <w:szCs w:val="24"/>
        </w:rPr>
        <w:t>/</w:t>
      </w:r>
      <w:r w:rsidR="00D53ACB" w:rsidRPr="00653059">
        <w:rPr>
          <w:rFonts w:cstheme="minorHAnsi"/>
          <w:sz w:val="24"/>
          <w:szCs w:val="24"/>
        </w:rPr>
        <w:t>05</w:t>
      </w:r>
      <w:r w:rsidRPr="00653059">
        <w:rPr>
          <w:rFonts w:cstheme="minorHAnsi"/>
          <w:sz w:val="24"/>
          <w:szCs w:val="24"/>
        </w:rPr>
        <w:t>/2022.</w:t>
      </w:r>
    </w:p>
    <w:p w14:paraId="7056272E" w14:textId="77777777" w:rsidR="00D949B7" w:rsidRPr="00653059" w:rsidRDefault="00D949B7" w:rsidP="00D949B7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Sentencia ejecutoriada-terminada.</w:t>
      </w:r>
    </w:p>
    <w:p w14:paraId="342A0919" w14:textId="77777777" w:rsidR="0098163F" w:rsidRPr="00653059" w:rsidRDefault="0098163F" w:rsidP="00BE3FB0">
      <w:pPr>
        <w:spacing w:after="0"/>
        <w:jc w:val="both"/>
        <w:rPr>
          <w:rFonts w:cstheme="minorHAnsi"/>
          <w:sz w:val="24"/>
          <w:szCs w:val="24"/>
        </w:rPr>
      </w:pPr>
    </w:p>
    <w:p w14:paraId="4BABC173" w14:textId="77777777" w:rsidR="00D53ACB" w:rsidRPr="00653059" w:rsidRDefault="00D53ACB" w:rsidP="00D53ACB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1351-2022</w:t>
      </w:r>
    </w:p>
    <w:p w14:paraId="1729298E" w14:textId="77777777" w:rsidR="00D53ACB" w:rsidRPr="00653059" w:rsidRDefault="00D53ACB" w:rsidP="00D53ACB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I. Municipalidad de San Bernardo</w:t>
      </w:r>
      <w:r w:rsidR="002A588D" w:rsidRPr="00653059">
        <w:rPr>
          <w:rFonts w:cstheme="minorHAnsi"/>
          <w:sz w:val="24"/>
          <w:szCs w:val="24"/>
        </w:rPr>
        <w:t xml:space="preserve"> con Cortés</w:t>
      </w:r>
      <w:r w:rsidRPr="00653059">
        <w:rPr>
          <w:rFonts w:cstheme="minorHAnsi"/>
          <w:sz w:val="24"/>
          <w:szCs w:val="24"/>
        </w:rPr>
        <w:t>”</w:t>
      </w:r>
    </w:p>
    <w:p w14:paraId="212BD8B9" w14:textId="77777777" w:rsidR="00D53ACB" w:rsidRPr="00653059" w:rsidRDefault="00D53ACB" w:rsidP="00D53ACB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2er juzgado de Letras Civil de San Bernardo</w:t>
      </w:r>
    </w:p>
    <w:p w14:paraId="2A25E429" w14:textId="77777777" w:rsidR="00D53ACB" w:rsidRPr="00653059" w:rsidRDefault="00D53ACB" w:rsidP="00D53ACB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2</w:t>
      </w:r>
      <w:r w:rsidR="002A588D" w:rsidRPr="00653059">
        <w:rPr>
          <w:rFonts w:cstheme="minorHAnsi"/>
          <w:sz w:val="24"/>
          <w:szCs w:val="24"/>
        </w:rPr>
        <w:t>1</w:t>
      </w:r>
      <w:r w:rsidRPr="00653059">
        <w:rPr>
          <w:rFonts w:cstheme="minorHAnsi"/>
          <w:sz w:val="24"/>
          <w:szCs w:val="24"/>
        </w:rPr>
        <w:t>/05/2022.</w:t>
      </w:r>
    </w:p>
    <w:p w14:paraId="0AAEC028" w14:textId="77777777" w:rsidR="00D53ACB" w:rsidRPr="00653059" w:rsidRDefault="00D53ACB" w:rsidP="00D53ACB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Archivada.</w:t>
      </w:r>
    </w:p>
    <w:p w14:paraId="6D0E680A" w14:textId="77777777" w:rsidR="0098163F" w:rsidRPr="00653059" w:rsidRDefault="0098163F" w:rsidP="00BE3FB0">
      <w:pPr>
        <w:spacing w:after="0"/>
        <w:jc w:val="both"/>
        <w:rPr>
          <w:rFonts w:cstheme="minorHAnsi"/>
          <w:sz w:val="24"/>
          <w:szCs w:val="24"/>
        </w:rPr>
      </w:pPr>
    </w:p>
    <w:p w14:paraId="5CBA3999" w14:textId="77777777" w:rsidR="002A588D" w:rsidRPr="00653059" w:rsidRDefault="002A588D" w:rsidP="002A588D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1348-2022</w:t>
      </w:r>
    </w:p>
    <w:p w14:paraId="6F40870F" w14:textId="77777777" w:rsidR="002A588D" w:rsidRPr="00653059" w:rsidRDefault="002A588D" w:rsidP="002A588D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I. Municipalidad de San Bernardo con Nazar”</w:t>
      </w:r>
    </w:p>
    <w:p w14:paraId="198A3A8B" w14:textId="77777777" w:rsidR="002A588D" w:rsidRPr="00653059" w:rsidRDefault="002A588D" w:rsidP="002A588D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2er juzgado de Letras Civil de San Bernardo</w:t>
      </w:r>
    </w:p>
    <w:p w14:paraId="66F4B625" w14:textId="77777777" w:rsidR="002A588D" w:rsidRPr="00653059" w:rsidRDefault="002A588D" w:rsidP="002A588D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21/05/2022.</w:t>
      </w:r>
    </w:p>
    <w:p w14:paraId="54FC8680" w14:textId="77777777" w:rsidR="002A588D" w:rsidRPr="00653059" w:rsidRDefault="002A588D" w:rsidP="002A588D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CF6E10" w:rsidRPr="00653059">
        <w:rPr>
          <w:rFonts w:cstheme="minorHAnsi"/>
          <w:sz w:val="24"/>
          <w:szCs w:val="24"/>
        </w:rPr>
        <w:t>Archivada</w:t>
      </w:r>
      <w:r w:rsidRPr="00653059">
        <w:rPr>
          <w:rFonts w:cstheme="minorHAnsi"/>
          <w:sz w:val="24"/>
          <w:szCs w:val="24"/>
        </w:rPr>
        <w:t>.</w:t>
      </w:r>
    </w:p>
    <w:p w14:paraId="76C0CD44" w14:textId="77777777" w:rsidR="0098163F" w:rsidRPr="00653059" w:rsidRDefault="0098163F" w:rsidP="00BE3FB0">
      <w:pPr>
        <w:spacing w:after="0"/>
        <w:jc w:val="both"/>
        <w:rPr>
          <w:rFonts w:cstheme="minorHAnsi"/>
          <w:sz w:val="24"/>
          <w:szCs w:val="24"/>
        </w:rPr>
      </w:pPr>
    </w:p>
    <w:p w14:paraId="5D8F91B4" w14:textId="77777777" w:rsidR="004513E2" w:rsidRPr="00653059" w:rsidRDefault="004513E2" w:rsidP="004513E2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1355-2022</w:t>
      </w:r>
    </w:p>
    <w:p w14:paraId="67D584B9" w14:textId="77777777" w:rsidR="004513E2" w:rsidRPr="00653059" w:rsidRDefault="004513E2" w:rsidP="004513E2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I. Municipalidad de San Bernardo con Ferrada”</w:t>
      </w:r>
    </w:p>
    <w:p w14:paraId="0551A15A" w14:textId="77777777" w:rsidR="004513E2" w:rsidRPr="00653059" w:rsidRDefault="004513E2" w:rsidP="004513E2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2er juzgado de Letras Civil de San Bernardo</w:t>
      </w:r>
    </w:p>
    <w:p w14:paraId="27A79BA4" w14:textId="77777777" w:rsidR="004513E2" w:rsidRPr="00653059" w:rsidRDefault="004513E2" w:rsidP="004513E2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2</w:t>
      </w:r>
      <w:r w:rsidR="00035F26" w:rsidRPr="00653059">
        <w:rPr>
          <w:rFonts w:cstheme="minorHAnsi"/>
          <w:sz w:val="24"/>
          <w:szCs w:val="24"/>
        </w:rPr>
        <w:t>1</w:t>
      </w:r>
      <w:r w:rsidRPr="00653059">
        <w:rPr>
          <w:rFonts w:cstheme="minorHAnsi"/>
          <w:sz w:val="24"/>
          <w:szCs w:val="24"/>
        </w:rPr>
        <w:t>/05/2022.</w:t>
      </w:r>
    </w:p>
    <w:p w14:paraId="640AA0EB" w14:textId="77777777" w:rsidR="004513E2" w:rsidRPr="00653059" w:rsidRDefault="004513E2" w:rsidP="004513E2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035F26" w:rsidRPr="00653059">
        <w:rPr>
          <w:rFonts w:cstheme="minorHAnsi"/>
          <w:sz w:val="24"/>
          <w:szCs w:val="24"/>
        </w:rPr>
        <w:t>Archivada</w:t>
      </w:r>
      <w:r w:rsidRPr="00653059">
        <w:rPr>
          <w:rFonts w:cstheme="minorHAnsi"/>
          <w:sz w:val="24"/>
          <w:szCs w:val="24"/>
        </w:rPr>
        <w:t>.</w:t>
      </w:r>
    </w:p>
    <w:p w14:paraId="06CC3602" w14:textId="77777777" w:rsidR="00D53ACB" w:rsidRPr="00653059" w:rsidRDefault="00D53ACB" w:rsidP="00BE3FB0">
      <w:pPr>
        <w:spacing w:after="0"/>
        <w:jc w:val="both"/>
        <w:rPr>
          <w:rFonts w:cstheme="minorHAnsi"/>
          <w:sz w:val="24"/>
          <w:szCs w:val="24"/>
        </w:rPr>
      </w:pPr>
    </w:p>
    <w:p w14:paraId="6340AE03" w14:textId="77777777" w:rsidR="00671160" w:rsidRPr="00653059" w:rsidRDefault="00671160" w:rsidP="00671160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1350-2022</w:t>
      </w:r>
    </w:p>
    <w:p w14:paraId="43608746" w14:textId="77777777" w:rsidR="00671160" w:rsidRPr="00653059" w:rsidRDefault="00671160" w:rsidP="00671160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lastRenderedPageBreak/>
        <w:t>Caratula: “I. Municipalidad de San Bernardo</w:t>
      </w:r>
      <w:r w:rsidR="00BF34C7" w:rsidRPr="00653059">
        <w:rPr>
          <w:rFonts w:cstheme="minorHAnsi"/>
          <w:sz w:val="24"/>
          <w:szCs w:val="24"/>
        </w:rPr>
        <w:t xml:space="preserve"> con Araneda</w:t>
      </w:r>
      <w:r w:rsidRPr="00653059">
        <w:rPr>
          <w:rFonts w:cstheme="minorHAnsi"/>
          <w:sz w:val="24"/>
          <w:szCs w:val="24"/>
        </w:rPr>
        <w:t>”</w:t>
      </w:r>
    </w:p>
    <w:p w14:paraId="69326EA1" w14:textId="77777777" w:rsidR="00671160" w:rsidRPr="00653059" w:rsidRDefault="00671160" w:rsidP="00671160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2er juzgado de Letras Civil de San Bernardo</w:t>
      </w:r>
    </w:p>
    <w:p w14:paraId="4ECB0D66" w14:textId="77777777" w:rsidR="00671160" w:rsidRPr="00653059" w:rsidRDefault="00671160" w:rsidP="00671160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2</w:t>
      </w:r>
      <w:r w:rsidR="00BF34C7" w:rsidRPr="00653059">
        <w:rPr>
          <w:rFonts w:cstheme="minorHAnsi"/>
          <w:sz w:val="24"/>
          <w:szCs w:val="24"/>
        </w:rPr>
        <w:t>1</w:t>
      </w:r>
      <w:r w:rsidRPr="00653059">
        <w:rPr>
          <w:rFonts w:cstheme="minorHAnsi"/>
          <w:sz w:val="24"/>
          <w:szCs w:val="24"/>
        </w:rPr>
        <w:t>/05/2022.</w:t>
      </w:r>
    </w:p>
    <w:p w14:paraId="5ECDE602" w14:textId="77777777" w:rsidR="00671160" w:rsidRPr="00653059" w:rsidRDefault="00671160" w:rsidP="00671160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8D5CB8" w:rsidRPr="00653059">
        <w:rPr>
          <w:rFonts w:cstheme="minorHAnsi"/>
          <w:sz w:val="24"/>
          <w:szCs w:val="24"/>
        </w:rPr>
        <w:t>Archivada</w:t>
      </w:r>
      <w:r w:rsidRPr="00653059">
        <w:rPr>
          <w:rFonts w:cstheme="minorHAnsi"/>
          <w:sz w:val="24"/>
          <w:szCs w:val="24"/>
        </w:rPr>
        <w:t>.</w:t>
      </w:r>
    </w:p>
    <w:p w14:paraId="1BFDC068" w14:textId="77777777" w:rsidR="00035F26" w:rsidRPr="00653059" w:rsidRDefault="00035F26" w:rsidP="00BE3FB0">
      <w:pPr>
        <w:spacing w:after="0"/>
        <w:jc w:val="both"/>
        <w:rPr>
          <w:rFonts w:cstheme="minorHAnsi"/>
          <w:sz w:val="24"/>
          <w:szCs w:val="24"/>
        </w:rPr>
      </w:pPr>
    </w:p>
    <w:p w14:paraId="70CB1BE9" w14:textId="77777777" w:rsidR="00103AD5" w:rsidRPr="00653059" w:rsidRDefault="00103AD5" w:rsidP="00103AD5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1370-2022</w:t>
      </w:r>
    </w:p>
    <w:p w14:paraId="3AFABA72" w14:textId="77777777" w:rsidR="00103AD5" w:rsidRPr="00653059" w:rsidRDefault="00103AD5" w:rsidP="00103AD5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I. Municipalidad de San Bernardo con Deuster”</w:t>
      </w:r>
    </w:p>
    <w:p w14:paraId="3FCF8A8B" w14:textId="77777777" w:rsidR="00103AD5" w:rsidRPr="00653059" w:rsidRDefault="00103AD5" w:rsidP="00103AD5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2er juzgado de Letras Civil de San Bernardo</w:t>
      </w:r>
    </w:p>
    <w:p w14:paraId="1802DC40" w14:textId="77777777" w:rsidR="00103AD5" w:rsidRPr="00653059" w:rsidRDefault="00103AD5" w:rsidP="00103AD5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22/05/2022.</w:t>
      </w:r>
    </w:p>
    <w:p w14:paraId="40C8505A" w14:textId="77777777" w:rsidR="00103AD5" w:rsidRPr="00653059" w:rsidRDefault="00103AD5" w:rsidP="00103AD5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1E209E" w:rsidRPr="00653059">
        <w:rPr>
          <w:rFonts w:cstheme="minorHAnsi"/>
          <w:sz w:val="24"/>
          <w:szCs w:val="24"/>
        </w:rPr>
        <w:t>Archivada</w:t>
      </w:r>
      <w:r w:rsidRPr="00653059">
        <w:rPr>
          <w:rFonts w:cstheme="minorHAnsi"/>
          <w:sz w:val="24"/>
          <w:szCs w:val="24"/>
        </w:rPr>
        <w:t>.</w:t>
      </w:r>
    </w:p>
    <w:p w14:paraId="5FBF6303" w14:textId="77777777" w:rsidR="00035F26" w:rsidRPr="00653059" w:rsidRDefault="00035F26" w:rsidP="00BE3FB0">
      <w:pPr>
        <w:spacing w:after="0"/>
        <w:jc w:val="both"/>
        <w:rPr>
          <w:rFonts w:cstheme="minorHAnsi"/>
          <w:sz w:val="24"/>
          <w:szCs w:val="24"/>
        </w:rPr>
      </w:pPr>
    </w:p>
    <w:p w14:paraId="4C464D85" w14:textId="77777777" w:rsidR="00B04DF1" w:rsidRPr="00653059" w:rsidRDefault="00B04DF1" w:rsidP="00B04DF1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1655-2022</w:t>
      </w:r>
    </w:p>
    <w:p w14:paraId="4018C294" w14:textId="77777777" w:rsidR="00B04DF1" w:rsidRPr="00653059" w:rsidRDefault="00B04DF1" w:rsidP="00B04DF1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Baltera con I. Municipalidad de San Bernardo”</w:t>
      </w:r>
    </w:p>
    <w:p w14:paraId="10ED8AC0" w14:textId="77777777" w:rsidR="00B04DF1" w:rsidRPr="00653059" w:rsidRDefault="00B04DF1" w:rsidP="00B04DF1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2er juzgado de Letras Civil de San Bernardo</w:t>
      </w:r>
    </w:p>
    <w:p w14:paraId="03F09935" w14:textId="77777777" w:rsidR="00B04DF1" w:rsidRPr="00653059" w:rsidRDefault="00B04DF1" w:rsidP="00B04DF1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Ingreso: </w:t>
      </w:r>
      <w:r w:rsidR="007F54D9" w:rsidRPr="00653059">
        <w:rPr>
          <w:rFonts w:cstheme="minorHAnsi"/>
          <w:sz w:val="24"/>
          <w:szCs w:val="24"/>
        </w:rPr>
        <w:t>14</w:t>
      </w:r>
      <w:r w:rsidRPr="00653059">
        <w:rPr>
          <w:rFonts w:cstheme="minorHAnsi"/>
          <w:sz w:val="24"/>
          <w:szCs w:val="24"/>
        </w:rPr>
        <w:t>/</w:t>
      </w:r>
      <w:r w:rsidR="007F54D9" w:rsidRPr="00653059">
        <w:rPr>
          <w:rFonts w:cstheme="minorHAnsi"/>
          <w:sz w:val="24"/>
          <w:szCs w:val="24"/>
        </w:rPr>
        <w:t>06</w:t>
      </w:r>
      <w:r w:rsidRPr="00653059">
        <w:rPr>
          <w:rFonts w:cstheme="minorHAnsi"/>
          <w:sz w:val="24"/>
          <w:szCs w:val="24"/>
        </w:rPr>
        <w:t>/2022.</w:t>
      </w:r>
    </w:p>
    <w:p w14:paraId="4032353C" w14:textId="77777777" w:rsidR="00B04DF1" w:rsidRPr="00653059" w:rsidRDefault="00B04DF1" w:rsidP="00B04DF1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C03F93" w:rsidRPr="00653059">
        <w:rPr>
          <w:rFonts w:cstheme="minorHAnsi"/>
          <w:sz w:val="24"/>
          <w:szCs w:val="24"/>
        </w:rPr>
        <w:t>Archivada</w:t>
      </w:r>
      <w:r w:rsidRPr="00653059">
        <w:rPr>
          <w:rFonts w:cstheme="minorHAnsi"/>
          <w:sz w:val="24"/>
          <w:szCs w:val="24"/>
        </w:rPr>
        <w:t>.</w:t>
      </w:r>
    </w:p>
    <w:p w14:paraId="6131145D" w14:textId="77777777" w:rsidR="00035F26" w:rsidRPr="00653059" w:rsidRDefault="00035F26" w:rsidP="00BE3FB0">
      <w:pPr>
        <w:spacing w:after="0"/>
        <w:jc w:val="both"/>
        <w:rPr>
          <w:rFonts w:cstheme="minorHAnsi"/>
          <w:sz w:val="24"/>
          <w:szCs w:val="24"/>
        </w:rPr>
      </w:pPr>
    </w:p>
    <w:p w14:paraId="32E71E42" w14:textId="77777777" w:rsidR="004C5454" w:rsidRPr="00653059" w:rsidRDefault="004C5454" w:rsidP="004C5454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1669-2022</w:t>
      </w:r>
    </w:p>
    <w:p w14:paraId="6780A816" w14:textId="77777777" w:rsidR="004C5454" w:rsidRPr="00653059" w:rsidRDefault="004C5454" w:rsidP="004C5454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Integramédica S.A. con I. Municipalidad de San Bernardo”</w:t>
      </w:r>
    </w:p>
    <w:p w14:paraId="4DBD333A" w14:textId="77777777" w:rsidR="004C5454" w:rsidRPr="00653059" w:rsidRDefault="004C5454" w:rsidP="004C5454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2er juzgado de Letras Civil de San Bernardo</w:t>
      </w:r>
    </w:p>
    <w:p w14:paraId="6E630CBD" w14:textId="77777777" w:rsidR="004C5454" w:rsidRPr="00653059" w:rsidRDefault="004C5454" w:rsidP="004C5454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</w:t>
      </w:r>
      <w:r w:rsidR="002768D4" w:rsidRPr="00653059">
        <w:rPr>
          <w:rFonts w:cstheme="minorHAnsi"/>
          <w:sz w:val="24"/>
          <w:szCs w:val="24"/>
        </w:rPr>
        <w:t>6</w:t>
      </w:r>
      <w:r w:rsidRPr="00653059">
        <w:rPr>
          <w:rFonts w:cstheme="minorHAnsi"/>
          <w:sz w:val="24"/>
          <w:szCs w:val="24"/>
        </w:rPr>
        <w:t>/06/2022.</w:t>
      </w:r>
    </w:p>
    <w:p w14:paraId="68EC923D" w14:textId="77777777" w:rsidR="004C5454" w:rsidRPr="00653059" w:rsidRDefault="004C5454" w:rsidP="004C5454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2A2357" w:rsidRPr="00653059">
        <w:rPr>
          <w:rFonts w:cstheme="minorHAnsi"/>
          <w:sz w:val="24"/>
          <w:szCs w:val="24"/>
        </w:rPr>
        <w:t>Pendiente Notificación Sentencia</w:t>
      </w:r>
      <w:r w:rsidRPr="00653059">
        <w:rPr>
          <w:rFonts w:cstheme="minorHAnsi"/>
          <w:sz w:val="24"/>
          <w:szCs w:val="24"/>
        </w:rPr>
        <w:t>.</w:t>
      </w:r>
    </w:p>
    <w:p w14:paraId="56B3176F" w14:textId="77777777" w:rsidR="00D53ACB" w:rsidRPr="00653059" w:rsidRDefault="00D53ACB" w:rsidP="00BE3FB0">
      <w:pPr>
        <w:spacing w:after="0"/>
        <w:jc w:val="both"/>
        <w:rPr>
          <w:rFonts w:cstheme="minorHAnsi"/>
          <w:sz w:val="24"/>
          <w:szCs w:val="24"/>
        </w:rPr>
      </w:pPr>
    </w:p>
    <w:p w14:paraId="2F96DF08" w14:textId="77777777" w:rsidR="002768D4" w:rsidRPr="00653059" w:rsidRDefault="002768D4" w:rsidP="002768D4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1703-2022</w:t>
      </w:r>
    </w:p>
    <w:p w14:paraId="49F70A5A" w14:textId="77777777" w:rsidR="002768D4" w:rsidRPr="00653059" w:rsidRDefault="002768D4" w:rsidP="002768D4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Riquelme con I. Municipalidad de San Bernardo”</w:t>
      </w:r>
    </w:p>
    <w:p w14:paraId="2554ED5F" w14:textId="77777777" w:rsidR="002768D4" w:rsidRPr="00653059" w:rsidRDefault="002768D4" w:rsidP="002768D4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2er juzgado de Letras Civil de San Bernardo</w:t>
      </w:r>
    </w:p>
    <w:p w14:paraId="462324B6" w14:textId="77777777" w:rsidR="002768D4" w:rsidRPr="00653059" w:rsidRDefault="002768D4" w:rsidP="002768D4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Ingreso: </w:t>
      </w:r>
      <w:r w:rsidR="000D7A2F" w:rsidRPr="00653059">
        <w:rPr>
          <w:rFonts w:cstheme="minorHAnsi"/>
          <w:sz w:val="24"/>
          <w:szCs w:val="24"/>
        </w:rPr>
        <w:t>20</w:t>
      </w:r>
      <w:r w:rsidRPr="00653059">
        <w:rPr>
          <w:rFonts w:cstheme="minorHAnsi"/>
          <w:sz w:val="24"/>
          <w:szCs w:val="24"/>
        </w:rPr>
        <w:t>/06/2022.</w:t>
      </w:r>
    </w:p>
    <w:p w14:paraId="4D4433BB" w14:textId="77777777" w:rsidR="002768D4" w:rsidRPr="00653059" w:rsidRDefault="002768D4" w:rsidP="002768D4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6F6D4B" w:rsidRPr="00653059">
        <w:rPr>
          <w:rFonts w:cstheme="minorHAnsi"/>
          <w:sz w:val="24"/>
          <w:szCs w:val="24"/>
        </w:rPr>
        <w:t>Sentencia ejecutoriada-terminada</w:t>
      </w:r>
      <w:r w:rsidRPr="00653059">
        <w:rPr>
          <w:rFonts w:cstheme="minorHAnsi"/>
          <w:sz w:val="24"/>
          <w:szCs w:val="24"/>
        </w:rPr>
        <w:t>.</w:t>
      </w:r>
    </w:p>
    <w:p w14:paraId="4C817010" w14:textId="77777777" w:rsidR="00D53ACB" w:rsidRPr="00653059" w:rsidRDefault="00D53ACB" w:rsidP="00BE3FB0">
      <w:pPr>
        <w:spacing w:after="0"/>
        <w:jc w:val="both"/>
        <w:rPr>
          <w:rFonts w:cstheme="minorHAnsi"/>
          <w:sz w:val="24"/>
          <w:szCs w:val="24"/>
        </w:rPr>
      </w:pPr>
    </w:p>
    <w:p w14:paraId="1CB4FB91" w14:textId="77777777" w:rsidR="00443D45" w:rsidRPr="00653059" w:rsidRDefault="00443D45" w:rsidP="00443D45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1745-2022</w:t>
      </w:r>
    </w:p>
    <w:p w14:paraId="6623B6C6" w14:textId="77777777" w:rsidR="00443D45" w:rsidRPr="00653059" w:rsidRDefault="00443D45" w:rsidP="00443D45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Montupil con I. Municipalidad de San Bernardo”</w:t>
      </w:r>
    </w:p>
    <w:p w14:paraId="0327C69D" w14:textId="77777777" w:rsidR="00443D45" w:rsidRPr="00653059" w:rsidRDefault="00443D45" w:rsidP="00443D45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2er juzgado de Letras Civil de San Bernardo</w:t>
      </w:r>
    </w:p>
    <w:p w14:paraId="27FB321A" w14:textId="77777777" w:rsidR="00443D45" w:rsidRPr="00653059" w:rsidRDefault="00443D45" w:rsidP="00443D45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26/06/2022.</w:t>
      </w:r>
    </w:p>
    <w:p w14:paraId="6ABDEAB5" w14:textId="77777777" w:rsidR="00443D45" w:rsidRPr="00653059" w:rsidRDefault="00443D45" w:rsidP="00443D45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Sentencia ejecutoriada-terminada.</w:t>
      </w:r>
    </w:p>
    <w:p w14:paraId="12E21BBE" w14:textId="77777777" w:rsidR="00443D45" w:rsidRPr="00653059" w:rsidRDefault="00443D45" w:rsidP="00BE3FB0">
      <w:pPr>
        <w:spacing w:after="0"/>
        <w:jc w:val="both"/>
        <w:rPr>
          <w:rFonts w:cstheme="minorHAnsi"/>
          <w:sz w:val="24"/>
          <w:szCs w:val="24"/>
        </w:rPr>
      </w:pPr>
    </w:p>
    <w:p w14:paraId="074EF06A" w14:textId="77777777" w:rsidR="00443D45" w:rsidRPr="00653059" w:rsidRDefault="00443D45" w:rsidP="00443D45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C- </w:t>
      </w:r>
      <w:r w:rsidR="007C3A4D" w:rsidRPr="00653059">
        <w:rPr>
          <w:rFonts w:cstheme="minorHAnsi"/>
          <w:sz w:val="24"/>
          <w:szCs w:val="24"/>
        </w:rPr>
        <w:t>1831</w:t>
      </w:r>
      <w:r w:rsidRPr="00653059">
        <w:rPr>
          <w:rFonts w:cstheme="minorHAnsi"/>
          <w:sz w:val="24"/>
          <w:szCs w:val="24"/>
        </w:rPr>
        <w:t>-2022</w:t>
      </w:r>
    </w:p>
    <w:p w14:paraId="7A69C24F" w14:textId="77777777" w:rsidR="00443D45" w:rsidRPr="00653059" w:rsidRDefault="00443D45" w:rsidP="00443D45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</w:t>
      </w:r>
      <w:r w:rsidR="007C3A4D" w:rsidRPr="00653059">
        <w:rPr>
          <w:rFonts w:cstheme="minorHAnsi"/>
          <w:sz w:val="24"/>
          <w:szCs w:val="24"/>
        </w:rPr>
        <w:t xml:space="preserve">Constructora Pts S.p.A. </w:t>
      </w:r>
      <w:r w:rsidRPr="00653059">
        <w:rPr>
          <w:rFonts w:cstheme="minorHAnsi"/>
          <w:sz w:val="24"/>
          <w:szCs w:val="24"/>
        </w:rPr>
        <w:t>con I. Municipalidad de San Bernardo”</w:t>
      </w:r>
    </w:p>
    <w:p w14:paraId="46504C8E" w14:textId="77777777" w:rsidR="00443D45" w:rsidRPr="00653059" w:rsidRDefault="00443D45" w:rsidP="00443D45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2er juzgado de Letras Civil de San Bernardo</w:t>
      </w:r>
    </w:p>
    <w:p w14:paraId="1195C72B" w14:textId="77777777" w:rsidR="00443D45" w:rsidRPr="00653059" w:rsidRDefault="00443D45" w:rsidP="00443D45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lastRenderedPageBreak/>
        <w:t xml:space="preserve">Ingreso: </w:t>
      </w:r>
      <w:r w:rsidR="007C3A4D" w:rsidRPr="00653059">
        <w:rPr>
          <w:rFonts w:cstheme="minorHAnsi"/>
          <w:sz w:val="24"/>
          <w:szCs w:val="24"/>
        </w:rPr>
        <w:t>04</w:t>
      </w:r>
      <w:r w:rsidRPr="00653059">
        <w:rPr>
          <w:rFonts w:cstheme="minorHAnsi"/>
          <w:sz w:val="24"/>
          <w:szCs w:val="24"/>
        </w:rPr>
        <w:t>/0</w:t>
      </w:r>
      <w:r w:rsidR="007C3A4D" w:rsidRPr="00653059">
        <w:rPr>
          <w:rFonts w:cstheme="minorHAnsi"/>
          <w:sz w:val="24"/>
          <w:szCs w:val="24"/>
        </w:rPr>
        <w:t>7</w:t>
      </w:r>
      <w:r w:rsidRPr="00653059">
        <w:rPr>
          <w:rFonts w:cstheme="minorHAnsi"/>
          <w:sz w:val="24"/>
          <w:szCs w:val="24"/>
        </w:rPr>
        <w:t>/2022.</w:t>
      </w:r>
    </w:p>
    <w:p w14:paraId="3A067F75" w14:textId="77777777" w:rsidR="00443D45" w:rsidRPr="00653059" w:rsidRDefault="00443D45" w:rsidP="00443D45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8B4F6B" w:rsidRPr="00653059">
        <w:rPr>
          <w:rFonts w:cstheme="minorHAnsi"/>
          <w:sz w:val="24"/>
          <w:szCs w:val="24"/>
        </w:rPr>
        <w:t>N</w:t>
      </w:r>
      <w:r w:rsidR="007C3A4D" w:rsidRPr="00653059">
        <w:rPr>
          <w:rFonts w:cstheme="minorHAnsi"/>
          <w:sz w:val="24"/>
          <w:szCs w:val="24"/>
        </w:rPr>
        <w:t>otificación auto de prueba.</w:t>
      </w:r>
    </w:p>
    <w:p w14:paraId="2654863E" w14:textId="77777777" w:rsidR="00443D45" w:rsidRPr="00653059" w:rsidRDefault="00443D45" w:rsidP="00BE3FB0">
      <w:pPr>
        <w:spacing w:after="0"/>
        <w:jc w:val="both"/>
        <w:rPr>
          <w:rFonts w:cstheme="minorHAnsi"/>
          <w:sz w:val="24"/>
          <w:szCs w:val="24"/>
        </w:rPr>
      </w:pPr>
    </w:p>
    <w:p w14:paraId="13AED117" w14:textId="77777777" w:rsidR="008B4F6B" w:rsidRPr="00653059" w:rsidRDefault="008B4F6B" w:rsidP="008B4F6B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1825-2022</w:t>
      </w:r>
    </w:p>
    <w:p w14:paraId="34982DA8" w14:textId="77777777" w:rsidR="008B4F6B" w:rsidRPr="00653059" w:rsidRDefault="008B4F6B" w:rsidP="008B4F6B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Soto con I. Municipalidad de San Bernardo”</w:t>
      </w:r>
    </w:p>
    <w:p w14:paraId="4D1C58C0" w14:textId="77777777" w:rsidR="008B4F6B" w:rsidRPr="00653059" w:rsidRDefault="008B4F6B" w:rsidP="008B4F6B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2er juzgado de Letras Civil de San Bernardo</w:t>
      </w:r>
    </w:p>
    <w:p w14:paraId="5385ABF8" w14:textId="77777777" w:rsidR="008B4F6B" w:rsidRPr="00653059" w:rsidRDefault="008B4F6B" w:rsidP="008B4F6B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04/07/2022.</w:t>
      </w:r>
    </w:p>
    <w:p w14:paraId="4A232A5A" w14:textId="77777777" w:rsidR="008B4F6B" w:rsidRPr="00653059" w:rsidRDefault="008B4F6B" w:rsidP="008B4F6B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Sentencia ejecutoriada-terminada.</w:t>
      </w:r>
    </w:p>
    <w:p w14:paraId="421C8FB1" w14:textId="77777777" w:rsidR="00443D45" w:rsidRPr="00653059" w:rsidRDefault="00443D45" w:rsidP="00BE3FB0">
      <w:pPr>
        <w:spacing w:after="0"/>
        <w:jc w:val="both"/>
        <w:rPr>
          <w:rFonts w:cstheme="minorHAnsi"/>
          <w:sz w:val="24"/>
          <w:szCs w:val="24"/>
        </w:rPr>
      </w:pPr>
    </w:p>
    <w:p w14:paraId="5CC160B3" w14:textId="77777777" w:rsidR="009E3710" w:rsidRPr="00653059" w:rsidRDefault="009E3710" w:rsidP="009E3710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1822-2022</w:t>
      </w:r>
    </w:p>
    <w:p w14:paraId="01A7A659" w14:textId="77777777" w:rsidR="009E3710" w:rsidRPr="00653059" w:rsidRDefault="009E3710" w:rsidP="009E3710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Pereira con I. Municipalidad de San Bernardo”</w:t>
      </w:r>
    </w:p>
    <w:p w14:paraId="17A5465A" w14:textId="77777777" w:rsidR="009E3710" w:rsidRPr="00653059" w:rsidRDefault="009E3710" w:rsidP="009E3710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2er juzgado de Letras Civil de San Bernardo</w:t>
      </w:r>
    </w:p>
    <w:p w14:paraId="3A88B001" w14:textId="77777777" w:rsidR="009E3710" w:rsidRPr="00653059" w:rsidRDefault="009E3710" w:rsidP="009E3710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04/07/2022.</w:t>
      </w:r>
    </w:p>
    <w:p w14:paraId="28D4FC61" w14:textId="77777777" w:rsidR="009E3710" w:rsidRPr="00653059" w:rsidRDefault="009E3710" w:rsidP="009E3710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Sentencia ejecutoriada-terminada.</w:t>
      </w:r>
    </w:p>
    <w:p w14:paraId="0DE2E783" w14:textId="77777777" w:rsidR="00443D45" w:rsidRPr="00653059" w:rsidRDefault="00443D45" w:rsidP="00BE3FB0">
      <w:pPr>
        <w:spacing w:after="0"/>
        <w:jc w:val="both"/>
        <w:rPr>
          <w:rFonts w:cstheme="minorHAnsi"/>
          <w:sz w:val="24"/>
          <w:szCs w:val="24"/>
        </w:rPr>
      </w:pPr>
    </w:p>
    <w:p w14:paraId="54D85100" w14:textId="77777777" w:rsidR="009E3710" w:rsidRPr="00653059" w:rsidRDefault="009E3710" w:rsidP="009E3710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1852-2022</w:t>
      </w:r>
    </w:p>
    <w:p w14:paraId="09A840A0" w14:textId="77777777" w:rsidR="009E3710" w:rsidRPr="00653059" w:rsidRDefault="009E3710" w:rsidP="009E3710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Rojas con I. Municipalidad de San Bernardo”</w:t>
      </w:r>
    </w:p>
    <w:p w14:paraId="16C3E284" w14:textId="77777777" w:rsidR="009E3710" w:rsidRPr="00653059" w:rsidRDefault="009E3710" w:rsidP="009E3710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2er juzgado de Letras Civil de San Bernardo</w:t>
      </w:r>
    </w:p>
    <w:p w14:paraId="73D591C1" w14:textId="77777777" w:rsidR="009E3710" w:rsidRPr="00653059" w:rsidRDefault="009E3710" w:rsidP="009E3710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06/07/2022.</w:t>
      </w:r>
    </w:p>
    <w:p w14:paraId="634594F8" w14:textId="77777777" w:rsidR="009E3710" w:rsidRPr="00653059" w:rsidRDefault="009E3710" w:rsidP="009E3710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Sentencia ejecutoriada-terminada.</w:t>
      </w:r>
    </w:p>
    <w:p w14:paraId="7F70D1AB" w14:textId="77777777" w:rsidR="00443D45" w:rsidRPr="00653059" w:rsidRDefault="00443D45" w:rsidP="00BE3FB0">
      <w:pPr>
        <w:spacing w:after="0"/>
        <w:jc w:val="both"/>
        <w:rPr>
          <w:rFonts w:cstheme="minorHAnsi"/>
          <w:sz w:val="24"/>
          <w:szCs w:val="24"/>
        </w:rPr>
      </w:pPr>
    </w:p>
    <w:p w14:paraId="26289CB0" w14:textId="77777777" w:rsidR="009E3710" w:rsidRPr="00653059" w:rsidRDefault="009E3710" w:rsidP="009E3710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1858-2022</w:t>
      </w:r>
    </w:p>
    <w:p w14:paraId="7F0FC04F" w14:textId="77777777" w:rsidR="009E3710" w:rsidRPr="00653059" w:rsidRDefault="009E3710" w:rsidP="009E3710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</w:t>
      </w:r>
      <w:r w:rsidR="00FC6F1A" w:rsidRPr="00653059">
        <w:rPr>
          <w:rFonts w:cstheme="minorHAnsi"/>
          <w:sz w:val="24"/>
          <w:szCs w:val="24"/>
        </w:rPr>
        <w:t>Arriagada con White</w:t>
      </w:r>
      <w:r w:rsidRPr="00653059">
        <w:rPr>
          <w:rFonts w:cstheme="minorHAnsi"/>
          <w:sz w:val="24"/>
          <w:szCs w:val="24"/>
        </w:rPr>
        <w:t>”</w:t>
      </w:r>
    </w:p>
    <w:p w14:paraId="1A5195A1" w14:textId="77777777" w:rsidR="009E3710" w:rsidRPr="00653059" w:rsidRDefault="009E3710" w:rsidP="009E3710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2er juzgado de Letras Civil de San Bernardo</w:t>
      </w:r>
    </w:p>
    <w:p w14:paraId="46E60FF0" w14:textId="77777777" w:rsidR="009E3710" w:rsidRPr="00653059" w:rsidRDefault="009E3710" w:rsidP="009E3710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04/07/2022.</w:t>
      </w:r>
    </w:p>
    <w:p w14:paraId="02FE4AD9" w14:textId="77777777" w:rsidR="009E3710" w:rsidRPr="00653059" w:rsidRDefault="009E3710" w:rsidP="009E3710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Sentencia ejecutoriada-terminada.</w:t>
      </w:r>
    </w:p>
    <w:p w14:paraId="708A2672" w14:textId="77777777" w:rsidR="00443D45" w:rsidRPr="00653059" w:rsidRDefault="00443D45" w:rsidP="00BE3FB0">
      <w:pPr>
        <w:spacing w:after="0"/>
        <w:jc w:val="both"/>
        <w:rPr>
          <w:rFonts w:cstheme="minorHAnsi"/>
          <w:sz w:val="24"/>
          <w:szCs w:val="24"/>
        </w:rPr>
      </w:pPr>
    </w:p>
    <w:p w14:paraId="7EF1C56B" w14:textId="77777777" w:rsidR="00FC6F1A" w:rsidRPr="00653059" w:rsidRDefault="00FC6F1A" w:rsidP="00FC6F1A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1868-2022</w:t>
      </w:r>
    </w:p>
    <w:p w14:paraId="1C2FA145" w14:textId="77777777" w:rsidR="00FC6F1A" w:rsidRPr="00653059" w:rsidRDefault="00FC6F1A" w:rsidP="00FC6F1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</w:t>
      </w:r>
      <w:r w:rsidR="00004C3E" w:rsidRPr="00653059">
        <w:rPr>
          <w:rFonts w:cstheme="minorHAnsi"/>
          <w:sz w:val="24"/>
          <w:szCs w:val="24"/>
        </w:rPr>
        <w:t xml:space="preserve">Comercializadora e Inversiones Valenzuela Vives Ltda. </w:t>
      </w:r>
      <w:r w:rsidRPr="00653059">
        <w:rPr>
          <w:rFonts w:cstheme="minorHAnsi"/>
          <w:sz w:val="24"/>
          <w:szCs w:val="24"/>
        </w:rPr>
        <w:t>con I. Municipalidad de San Bernardo”</w:t>
      </w:r>
    </w:p>
    <w:p w14:paraId="6A4A903B" w14:textId="77777777" w:rsidR="00FC6F1A" w:rsidRPr="00653059" w:rsidRDefault="00FC6F1A" w:rsidP="00FC6F1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2er juzgado de Letras Civil de San Bernardo</w:t>
      </w:r>
    </w:p>
    <w:p w14:paraId="498C222A" w14:textId="77777777" w:rsidR="00FC6F1A" w:rsidRPr="00653059" w:rsidRDefault="00FC6F1A" w:rsidP="00FC6F1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08/07/2022.</w:t>
      </w:r>
    </w:p>
    <w:p w14:paraId="20079354" w14:textId="77777777" w:rsidR="00FC6F1A" w:rsidRPr="00653059" w:rsidRDefault="00FC6F1A" w:rsidP="00FC6F1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Sentencia ejecutoriada-terminada.</w:t>
      </w:r>
    </w:p>
    <w:p w14:paraId="5DABD0D6" w14:textId="77777777" w:rsidR="00443D45" w:rsidRPr="00653059" w:rsidRDefault="00443D45" w:rsidP="00BE3FB0">
      <w:pPr>
        <w:spacing w:after="0"/>
        <w:jc w:val="both"/>
        <w:rPr>
          <w:rFonts w:cstheme="minorHAnsi"/>
          <w:sz w:val="24"/>
          <w:szCs w:val="24"/>
        </w:rPr>
      </w:pPr>
    </w:p>
    <w:p w14:paraId="23777AFC" w14:textId="77777777" w:rsidR="00E34A5E" w:rsidRPr="00653059" w:rsidRDefault="00E34A5E" w:rsidP="00E34A5E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1877-2022</w:t>
      </w:r>
    </w:p>
    <w:p w14:paraId="39B5D5D6" w14:textId="77777777" w:rsidR="00E34A5E" w:rsidRPr="00653059" w:rsidRDefault="00E34A5E" w:rsidP="00E34A5E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</w:t>
      </w:r>
      <w:r w:rsidR="00F52055" w:rsidRPr="00653059">
        <w:rPr>
          <w:rFonts w:cstheme="minorHAnsi"/>
          <w:sz w:val="24"/>
          <w:szCs w:val="24"/>
        </w:rPr>
        <w:t xml:space="preserve">Guzmán </w:t>
      </w:r>
      <w:r w:rsidRPr="00653059">
        <w:rPr>
          <w:rFonts w:cstheme="minorHAnsi"/>
          <w:sz w:val="24"/>
          <w:szCs w:val="24"/>
        </w:rPr>
        <w:t>con I. Municipalidad de San Bernardo”</w:t>
      </w:r>
    </w:p>
    <w:p w14:paraId="0FD946BD" w14:textId="77777777" w:rsidR="00E34A5E" w:rsidRPr="00653059" w:rsidRDefault="00E34A5E" w:rsidP="00E34A5E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2er juzgado de Letras Civil de San Bernardo</w:t>
      </w:r>
    </w:p>
    <w:p w14:paraId="1D7B8BE4" w14:textId="77777777" w:rsidR="00E34A5E" w:rsidRPr="00653059" w:rsidRDefault="00E34A5E" w:rsidP="00E34A5E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0/07/2022.</w:t>
      </w:r>
    </w:p>
    <w:p w14:paraId="27B26B64" w14:textId="77777777" w:rsidR="00E34A5E" w:rsidRPr="00653059" w:rsidRDefault="00E34A5E" w:rsidP="00E34A5E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lastRenderedPageBreak/>
        <w:t xml:space="preserve">Estado: </w:t>
      </w:r>
      <w:r w:rsidR="00F52055" w:rsidRPr="00653059">
        <w:rPr>
          <w:rFonts w:cstheme="minorHAnsi"/>
          <w:sz w:val="24"/>
          <w:szCs w:val="24"/>
        </w:rPr>
        <w:t xml:space="preserve">Pendiente notificación de </w:t>
      </w:r>
      <w:r w:rsidRPr="00653059">
        <w:rPr>
          <w:rFonts w:cstheme="minorHAnsi"/>
          <w:sz w:val="24"/>
          <w:szCs w:val="24"/>
        </w:rPr>
        <w:t>Sentencia.</w:t>
      </w:r>
    </w:p>
    <w:p w14:paraId="02CEB2B3" w14:textId="77777777" w:rsidR="00443D45" w:rsidRPr="00653059" w:rsidRDefault="00443D45" w:rsidP="00BE3FB0">
      <w:pPr>
        <w:spacing w:after="0"/>
        <w:jc w:val="both"/>
        <w:rPr>
          <w:rFonts w:cstheme="minorHAnsi"/>
          <w:sz w:val="24"/>
          <w:szCs w:val="24"/>
        </w:rPr>
      </w:pPr>
    </w:p>
    <w:p w14:paraId="4EAA288F" w14:textId="77777777" w:rsidR="00F52055" w:rsidRPr="00653059" w:rsidRDefault="00F52055" w:rsidP="00F52055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C- </w:t>
      </w:r>
      <w:r w:rsidR="009D56D6" w:rsidRPr="00653059">
        <w:rPr>
          <w:rFonts w:cstheme="minorHAnsi"/>
          <w:sz w:val="24"/>
          <w:szCs w:val="24"/>
        </w:rPr>
        <w:t>1876</w:t>
      </w:r>
      <w:r w:rsidRPr="00653059">
        <w:rPr>
          <w:rFonts w:cstheme="minorHAnsi"/>
          <w:sz w:val="24"/>
          <w:szCs w:val="24"/>
        </w:rPr>
        <w:t>-2022</w:t>
      </w:r>
    </w:p>
    <w:p w14:paraId="70E2E43E" w14:textId="77777777" w:rsidR="00F52055" w:rsidRPr="00653059" w:rsidRDefault="00F52055" w:rsidP="00F52055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</w:t>
      </w:r>
      <w:r w:rsidR="009D56D6" w:rsidRPr="00653059">
        <w:rPr>
          <w:rFonts w:cstheme="minorHAnsi"/>
          <w:sz w:val="24"/>
          <w:szCs w:val="24"/>
        </w:rPr>
        <w:t xml:space="preserve">Cornejo </w:t>
      </w:r>
      <w:r w:rsidRPr="00653059">
        <w:rPr>
          <w:rFonts w:cstheme="minorHAnsi"/>
          <w:sz w:val="24"/>
          <w:szCs w:val="24"/>
        </w:rPr>
        <w:t>con I. Municipalidad de San Bernardo”</w:t>
      </w:r>
    </w:p>
    <w:p w14:paraId="4B5B1DC0" w14:textId="77777777" w:rsidR="00F52055" w:rsidRPr="00653059" w:rsidRDefault="00F52055" w:rsidP="00F52055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2er juzgado de Letras Civil de San Bernardo</w:t>
      </w:r>
    </w:p>
    <w:p w14:paraId="01913914" w14:textId="77777777" w:rsidR="00F52055" w:rsidRPr="00653059" w:rsidRDefault="00F52055" w:rsidP="00F52055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Ingreso: </w:t>
      </w:r>
      <w:r w:rsidR="009D56D6" w:rsidRPr="00653059">
        <w:rPr>
          <w:rFonts w:cstheme="minorHAnsi"/>
          <w:sz w:val="24"/>
          <w:szCs w:val="24"/>
        </w:rPr>
        <w:t>10</w:t>
      </w:r>
      <w:r w:rsidRPr="00653059">
        <w:rPr>
          <w:rFonts w:cstheme="minorHAnsi"/>
          <w:sz w:val="24"/>
          <w:szCs w:val="24"/>
        </w:rPr>
        <w:t>/07/2022.</w:t>
      </w:r>
    </w:p>
    <w:p w14:paraId="3B475E14" w14:textId="77777777" w:rsidR="00F52055" w:rsidRPr="00653059" w:rsidRDefault="00F52055" w:rsidP="00F52055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Sentencia ejecutoriada-terminada.</w:t>
      </w:r>
    </w:p>
    <w:p w14:paraId="3BF0E661" w14:textId="77777777" w:rsidR="00443D45" w:rsidRPr="00653059" w:rsidRDefault="00443D45" w:rsidP="00BE3FB0">
      <w:pPr>
        <w:spacing w:after="0"/>
        <w:jc w:val="both"/>
        <w:rPr>
          <w:rFonts w:cstheme="minorHAnsi"/>
          <w:sz w:val="24"/>
          <w:szCs w:val="24"/>
        </w:rPr>
      </w:pPr>
    </w:p>
    <w:p w14:paraId="23C2F6A0" w14:textId="77777777" w:rsidR="005856AA" w:rsidRPr="00653059" w:rsidRDefault="005856AA" w:rsidP="005856AA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1892-2022</w:t>
      </w:r>
    </w:p>
    <w:p w14:paraId="097C145F" w14:textId="77777777" w:rsidR="005856AA" w:rsidRPr="00653059" w:rsidRDefault="005856AA" w:rsidP="005856A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Soto con I. Municipalidad de San Bernardo”</w:t>
      </w:r>
    </w:p>
    <w:p w14:paraId="7826357C" w14:textId="77777777" w:rsidR="005856AA" w:rsidRPr="00653059" w:rsidRDefault="005856AA" w:rsidP="005856A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2er juzgado de Letras Civil de San Bernardo</w:t>
      </w:r>
    </w:p>
    <w:p w14:paraId="6CDEBFFE" w14:textId="77777777" w:rsidR="005856AA" w:rsidRPr="00653059" w:rsidRDefault="005856AA" w:rsidP="005856A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1/07/2022.</w:t>
      </w:r>
    </w:p>
    <w:p w14:paraId="38786D7B" w14:textId="77777777" w:rsidR="005856AA" w:rsidRPr="00653059" w:rsidRDefault="005856AA" w:rsidP="005856A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2D52BB" w:rsidRPr="00653059">
        <w:rPr>
          <w:rFonts w:cstheme="minorHAnsi"/>
          <w:sz w:val="24"/>
          <w:szCs w:val="24"/>
        </w:rPr>
        <w:t>Archivada</w:t>
      </w:r>
      <w:r w:rsidRPr="00653059">
        <w:rPr>
          <w:rFonts w:cstheme="minorHAnsi"/>
          <w:sz w:val="24"/>
          <w:szCs w:val="24"/>
        </w:rPr>
        <w:t>.</w:t>
      </w:r>
    </w:p>
    <w:p w14:paraId="7F0CEB69" w14:textId="77777777" w:rsidR="00443D45" w:rsidRPr="00653059" w:rsidRDefault="00443D45" w:rsidP="00BE3FB0">
      <w:pPr>
        <w:spacing w:after="0"/>
        <w:jc w:val="both"/>
        <w:rPr>
          <w:rFonts w:cstheme="minorHAnsi"/>
          <w:sz w:val="24"/>
          <w:szCs w:val="24"/>
        </w:rPr>
      </w:pPr>
    </w:p>
    <w:p w14:paraId="2DB01248" w14:textId="77777777" w:rsidR="002D52BB" w:rsidRPr="00653059" w:rsidRDefault="002D52BB" w:rsidP="002D52BB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C- </w:t>
      </w:r>
      <w:r w:rsidR="00794C8E" w:rsidRPr="00653059">
        <w:rPr>
          <w:rFonts w:cstheme="minorHAnsi"/>
          <w:sz w:val="24"/>
          <w:szCs w:val="24"/>
        </w:rPr>
        <w:t>1881</w:t>
      </w:r>
      <w:r w:rsidRPr="00653059">
        <w:rPr>
          <w:rFonts w:cstheme="minorHAnsi"/>
          <w:sz w:val="24"/>
          <w:szCs w:val="24"/>
        </w:rPr>
        <w:t>-2022</w:t>
      </w:r>
    </w:p>
    <w:p w14:paraId="56BA26CD" w14:textId="77777777" w:rsidR="002D52BB" w:rsidRPr="00653059" w:rsidRDefault="002D52BB" w:rsidP="002D52BB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</w:t>
      </w:r>
      <w:r w:rsidR="00794C8E" w:rsidRPr="00653059">
        <w:rPr>
          <w:rFonts w:cstheme="minorHAnsi"/>
          <w:sz w:val="24"/>
          <w:szCs w:val="24"/>
        </w:rPr>
        <w:t xml:space="preserve">Pizarro </w:t>
      </w:r>
      <w:r w:rsidRPr="00653059">
        <w:rPr>
          <w:rFonts w:cstheme="minorHAnsi"/>
          <w:sz w:val="24"/>
          <w:szCs w:val="24"/>
        </w:rPr>
        <w:t>con I. Municipalidad de San Bernardo”</w:t>
      </w:r>
    </w:p>
    <w:p w14:paraId="3E6F6DB9" w14:textId="77777777" w:rsidR="002D52BB" w:rsidRPr="00653059" w:rsidRDefault="002D52BB" w:rsidP="002D52BB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2er juzgado de Letras Civil de San Bernardo</w:t>
      </w:r>
    </w:p>
    <w:p w14:paraId="53D13796" w14:textId="77777777" w:rsidR="002D52BB" w:rsidRPr="00653059" w:rsidRDefault="002D52BB" w:rsidP="002D52BB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Ingreso: </w:t>
      </w:r>
      <w:r w:rsidR="00794C8E" w:rsidRPr="00653059">
        <w:rPr>
          <w:rFonts w:cstheme="minorHAnsi"/>
          <w:sz w:val="24"/>
          <w:szCs w:val="24"/>
        </w:rPr>
        <w:t>11</w:t>
      </w:r>
      <w:r w:rsidRPr="00653059">
        <w:rPr>
          <w:rFonts w:cstheme="minorHAnsi"/>
          <w:sz w:val="24"/>
          <w:szCs w:val="24"/>
        </w:rPr>
        <w:t>/07/2022.</w:t>
      </w:r>
    </w:p>
    <w:p w14:paraId="1C4E461E" w14:textId="77777777" w:rsidR="002D52BB" w:rsidRPr="00653059" w:rsidRDefault="002D52BB" w:rsidP="002D52BB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B162A7" w:rsidRPr="00653059">
        <w:rPr>
          <w:rFonts w:cstheme="minorHAnsi"/>
          <w:sz w:val="24"/>
          <w:szCs w:val="24"/>
        </w:rPr>
        <w:t>Archivada</w:t>
      </w:r>
      <w:r w:rsidRPr="00653059">
        <w:rPr>
          <w:rFonts w:cstheme="minorHAnsi"/>
          <w:sz w:val="24"/>
          <w:szCs w:val="24"/>
        </w:rPr>
        <w:t>.</w:t>
      </w:r>
    </w:p>
    <w:p w14:paraId="01E4B176" w14:textId="77777777" w:rsidR="00443D45" w:rsidRPr="00653059" w:rsidRDefault="00443D45" w:rsidP="00BE3FB0">
      <w:pPr>
        <w:spacing w:after="0"/>
        <w:jc w:val="both"/>
        <w:rPr>
          <w:rFonts w:cstheme="minorHAnsi"/>
          <w:sz w:val="24"/>
          <w:szCs w:val="24"/>
        </w:rPr>
      </w:pPr>
    </w:p>
    <w:p w14:paraId="3D78B710" w14:textId="77777777" w:rsidR="007B609E" w:rsidRPr="00653059" w:rsidRDefault="007B609E" w:rsidP="007B609E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1896-2022</w:t>
      </w:r>
    </w:p>
    <w:p w14:paraId="5B13A752" w14:textId="77777777" w:rsidR="007B609E" w:rsidRPr="00653059" w:rsidRDefault="007B609E" w:rsidP="007B609E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Guevara con I. Municipalidad de San Bernardo”</w:t>
      </w:r>
    </w:p>
    <w:p w14:paraId="1C06E2B6" w14:textId="77777777" w:rsidR="007B609E" w:rsidRPr="00653059" w:rsidRDefault="007B609E" w:rsidP="007B609E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2er juzgado de Letras Civil de San Bernardo</w:t>
      </w:r>
    </w:p>
    <w:p w14:paraId="4F342580" w14:textId="77777777" w:rsidR="007B609E" w:rsidRPr="00653059" w:rsidRDefault="007B609E" w:rsidP="007B609E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2/07/2022.</w:t>
      </w:r>
    </w:p>
    <w:p w14:paraId="1E8F80FC" w14:textId="77777777" w:rsidR="007B609E" w:rsidRPr="00653059" w:rsidRDefault="007B609E" w:rsidP="007B609E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Sentencia ejecutoriada-terminada.</w:t>
      </w:r>
    </w:p>
    <w:p w14:paraId="02540317" w14:textId="77777777" w:rsidR="00443D45" w:rsidRPr="00653059" w:rsidRDefault="00443D45" w:rsidP="00BE3FB0">
      <w:pPr>
        <w:spacing w:after="0"/>
        <w:jc w:val="both"/>
        <w:rPr>
          <w:rFonts w:cstheme="minorHAnsi"/>
          <w:sz w:val="24"/>
          <w:szCs w:val="24"/>
        </w:rPr>
      </w:pPr>
    </w:p>
    <w:p w14:paraId="6C073E07" w14:textId="77777777" w:rsidR="007B609E" w:rsidRPr="00653059" w:rsidRDefault="007B609E" w:rsidP="007B609E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1911-2022</w:t>
      </w:r>
    </w:p>
    <w:p w14:paraId="6CE386FB" w14:textId="77777777" w:rsidR="007B609E" w:rsidRPr="00653059" w:rsidRDefault="007B609E" w:rsidP="007B609E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Rocha con I. Municipalidad de San Bernardo”</w:t>
      </w:r>
    </w:p>
    <w:p w14:paraId="6FBE4670" w14:textId="77777777" w:rsidR="007B609E" w:rsidRPr="00653059" w:rsidRDefault="007B609E" w:rsidP="007B609E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2er juzgado de Letras Civil de San Bernardo</w:t>
      </w:r>
    </w:p>
    <w:p w14:paraId="71A12F3F" w14:textId="77777777" w:rsidR="007B609E" w:rsidRPr="00653059" w:rsidRDefault="007B609E" w:rsidP="007B609E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3/07/2022.</w:t>
      </w:r>
    </w:p>
    <w:p w14:paraId="4F9E67C4" w14:textId="77777777" w:rsidR="007B609E" w:rsidRPr="00653059" w:rsidRDefault="007B609E" w:rsidP="007B609E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Sentencia ejecutoriada-terminada.</w:t>
      </w:r>
    </w:p>
    <w:p w14:paraId="0AFFA8FE" w14:textId="77777777" w:rsidR="00443D45" w:rsidRPr="00653059" w:rsidRDefault="00443D45" w:rsidP="00BE3FB0">
      <w:pPr>
        <w:spacing w:after="0"/>
        <w:jc w:val="both"/>
        <w:rPr>
          <w:rFonts w:cstheme="minorHAnsi"/>
          <w:sz w:val="24"/>
          <w:szCs w:val="24"/>
        </w:rPr>
      </w:pPr>
    </w:p>
    <w:p w14:paraId="0D02C323" w14:textId="77777777" w:rsidR="003B5D1C" w:rsidRPr="00653059" w:rsidRDefault="003B5D1C" w:rsidP="003B5D1C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1931-2022</w:t>
      </w:r>
    </w:p>
    <w:p w14:paraId="3E04C54B" w14:textId="77777777" w:rsidR="003B5D1C" w:rsidRPr="00653059" w:rsidRDefault="003B5D1C" w:rsidP="003B5D1C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Espinoza con I. Municipalidad de San Bernardo”</w:t>
      </w:r>
    </w:p>
    <w:p w14:paraId="5811B532" w14:textId="77777777" w:rsidR="003B5D1C" w:rsidRPr="00653059" w:rsidRDefault="003B5D1C" w:rsidP="003B5D1C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2er juzgado de Letras Civil de San Bernardo</w:t>
      </w:r>
    </w:p>
    <w:p w14:paraId="3A612F08" w14:textId="77777777" w:rsidR="003B5D1C" w:rsidRPr="00653059" w:rsidRDefault="003B5D1C" w:rsidP="003B5D1C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4/07/2022.</w:t>
      </w:r>
    </w:p>
    <w:p w14:paraId="3D562704" w14:textId="77777777" w:rsidR="003B5D1C" w:rsidRPr="00653059" w:rsidRDefault="003B5D1C" w:rsidP="003B5D1C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Sentencia ejecutoriada-terminada.</w:t>
      </w:r>
    </w:p>
    <w:p w14:paraId="2D238784" w14:textId="77777777" w:rsidR="00443D45" w:rsidRPr="00653059" w:rsidRDefault="00443D45" w:rsidP="00BE3FB0">
      <w:pPr>
        <w:spacing w:after="0"/>
        <w:jc w:val="both"/>
        <w:rPr>
          <w:rFonts w:cstheme="minorHAnsi"/>
          <w:sz w:val="24"/>
          <w:szCs w:val="24"/>
        </w:rPr>
      </w:pPr>
    </w:p>
    <w:p w14:paraId="47129C3C" w14:textId="77777777" w:rsidR="003B5D1C" w:rsidRPr="00653059" w:rsidRDefault="003B5D1C" w:rsidP="003B5D1C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lastRenderedPageBreak/>
        <w:t>Rit C- 1943-2022</w:t>
      </w:r>
    </w:p>
    <w:p w14:paraId="30007600" w14:textId="77777777" w:rsidR="003B5D1C" w:rsidRPr="00653059" w:rsidRDefault="003B5D1C" w:rsidP="003B5D1C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Ortiz con I. Municipalidad de San Bernardo”</w:t>
      </w:r>
    </w:p>
    <w:p w14:paraId="1CBBAD6D" w14:textId="77777777" w:rsidR="003B5D1C" w:rsidRPr="00653059" w:rsidRDefault="003B5D1C" w:rsidP="003B5D1C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2er juzgado de Letras Civil de San Bernardo</w:t>
      </w:r>
    </w:p>
    <w:p w14:paraId="66F8F6C0" w14:textId="77777777" w:rsidR="003B5D1C" w:rsidRPr="00653059" w:rsidRDefault="003B5D1C" w:rsidP="003B5D1C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5/07/2022.</w:t>
      </w:r>
    </w:p>
    <w:p w14:paraId="781F20E1" w14:textId="77777777" w:rsidR="003B5D1C" w:rsidRPr="00653059" w:rsidRDefault="003B5D1C" w:rsidP="003B5D1C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Sentencia ejecutoriada-terminada.</w:t>
      </w:r>
    </w:p>
    <w:p w14:paraId="5D3D3E9D" w14:textId="77777777" w:rsidR="00443D45" w:rsidRPr="00653059" w:rsidRDefault="00443D45" w:rsidP="00BE3FB0">
      <w:pPr>
        <w:spacing w:after="0"/>
        <w:jc w:val="both"/>
        <w:rPr>
          <w:rFonts w:cstheme="minorHAnsi"/>
          <w:sz w:val="24"/>
          <w:szCs w:val="24"/>
        </w:rPr>
      </w:pPr>
    </w:p>
    <w:p w14:paraId="1197F603" w14:textId="77777777" w:rsidR="003B5D1C" w:rsidRPr="00653059" w:rsidRDefault="003B5D1C" w:rsidP="003B5D1C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1979-2022</w:t>
      </w:r>
    </w:p>
    <w:p w14:paraId="0DC596ED" w14:textId="77777777" w:rsidR="003B5D1C" w:rsidRPr="00653059" w:rsidRDefault="003B5D1C" w:rsidP="003B5D1C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</w:t>
      </w:r>
      <w:r w:rsidR="00940A9B" w:rsidRPr="00653059">
        <w:rPr>
          <w:rFonts w:cstheme="minorHAnsi"/>
          <w:sz w:val="24"/>
          <w:szCs w:val="24"/>
        </w:rPr>
        <w:t xml:space="preserve">Carrasco </w:t>
      </w:r>
      <w:r w:rsidRPr="00653059">
        <w:rPr>
          <w:rFonts w:cstheme="minorHAnsi"/>
          <w:sz w:val="24"/>
          <w:szCs w:val="24"/>
        </w:rPr>
        <w:t xml:space="preserve">con </w:t>
      </w:r>
      <w:r w:rsidR="00940A9B" w:rsidRPr="00653059">
        <w:rPr>
          <w:rFonts w:cstheme="minorHAnsi"/>
          <w:sz w:val="24"/>
          <w:szCs w:val="24"/>
        </w:rPr>
        <w:t>White</w:t>
      </w:r>
      <w:r w:rsidRPr="00653059">
        <w:rPr>
          <w:rFonts w:cstheme="minorHAnsi"/>
          <w:sz w:val="24"/>
          <w:szCs w:val="24"/>
        </w:rPr>
        <w:t>”</w:t>
      </w:r>
    </w:p>
    <w:p w14:paraId="703BC0A9" w14:textId="77777777" w:rsidR="003B5D1C" w:rsidRPr="00653059" w:rsidRDefault="003B5D1C" w:rsidP="003B5D1C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2er juzgado de Letras Civil de San Bernardo</w:t>
      </w:r>
    </w:p>
    <w:p w14:paraId="3F5B06EF" w14:textId="77777777" w:rsidR="003B5D1C" w:rsidRPr="00653059" w:rsidRDefault="003B5D1C" w:rsidP="003B5D1C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Ingreso: </w:t>
      </w:r>
      <w:r w:rsidR="00940A9B" w:rsidRPr="00653059">
        <w:rPr>
          <w:rFonts w:cstheme="minorHAnsi"/>
          <w:sz w:val="24"/>
          <w:szCs w:val="24"/>
        </w:rPr>
        <w:t>19</w:t>
      </w:r>
      <w:r w:rsidRPr="00653059">
        <w:rPr>
          <w:rFonts w:cstheme="minorHAnsi"/>
          <w:sz w:val="24"/>
          <w:szCs w:val="24"/>
        </w:rPr>
        <w:t>/07/2022.</w:t>
      </w:r>
    </w:p>
    <w:p w14:paraId="2225DC43" w14:textId="77777777" w:rsidR="003B5D1C" w:rsidRPr="00653059" w:rsidRDefault="003B5D1C" w:rsidP="003B5D1C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</w:t>
      </w:r>
      <w:r w:rsidR="00940A9B" w:rsidRPr="00653059">
        <w:rPr>
          <w:rFonts w:cstheme="minorHAnsi"/>
          <w:sz w:val="24"/>
          <w:szCs w:val="24"/>
        </w:rPr>
        <w:t xml:space="preserve"> Pendiente Notificación </w:t>
      </w:r>
      <w:r w:rsidRPr="00653059">
        <w:rPr>
          <w:rFonts w:cstheme="minorHAnsi"/>
          <w:sz w:val="24"/>
          <w:szCs w:val="24"/>
        </w:rPr>
        <w:t>Sentencia.</w:t>
      </w:r>
    </w:p>
    <w:p w14:paraId="217FBD39" w14:textId="77777777" w:rsidR="00443D45" w:rsidRPr="00653059" w:rsidRDefault="00443D45" w:rsidP="00BE3FB0">
      <w:pPr>
        <w:spacing w:after="0"/>
        <w:jc w:val="both"/>
        <w:rPr>
          <w:rFonts w:cstheme="minorHAnsi"/>
          <w:sz w:val="24"/>
          <w:szCs w:val="24"/>
        </w:rPr>
      </w:pPr>
    </w:p>
    <w:p w14:paraId="3C8B071A" w14:textId="77777777" w:rsidR="00940A9B" w:rsidRPr="00653059" w:rsidRDefault="00940A9B" w:rsidP="00940A9B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2001-2022</w:t>
      </w:r>
    </w:p>
    <w:p w14:paraId="3C9C50A7" w14:textId="77777777" w:rsidR="00940A9B" w:rsidRPr="00653059" w:rsidRDefault="00940A9B" w:rsidP="00940A9B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Transportes Hernández E Hijos y cia. Ltda. con I. Municipalidad de San Bernardo”</w:t>
      </w:r>
    </w:p>
    <w:p w14:paraId="53CEF933" w14:textId="77777777" w:rsidR="00940A9B" w:rsidRPr="00653059" w:rsidRDefault="00940A9B" w:rsidP="00940A9B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2er juzgado de Letras Civil de San Bernardo</w:t>
      </w:r>
    </w:p>
    <w:p w14:paraId="463AEDE6" w14:textId="77777777" w:rsidR="00940A9B" w:rsidRPr="00653059" w:rsidRDefault="00940A9B" w:rsidP="00940A9B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21/07/2022.</w:t>
      </w:r>
    </w:p>
    <w:p w14:paraId="5DC55842" w14:textId="77777777" w:rsidR="00940A9B" w:rsidRPr="00653059" w:rsidRDefault="00940A9B" w:rsidP="00940A9B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Sentencia.</w:t>
      </w:r>
    </w:p>
    <w:p w14:paraId="76D7D5A8" w14:textId="77777777" w:rsidR="00443D45" w:rsidRPr="00653059" w:rsidRDefault="00443D45" w:rsidP="00BE3FB0">
      <w:pPr>
        <w:spacing w:after="0"/>
        <w:jc w:val="both"/>
        <w:rPr>
          <w:rFonts w:cstheme="minorHAnsi"/>
          <w:sz w:val="24"/>
          <w:szCs w:val="24"/>
        </w:rPr>
      </w:pPr>
    </w:p>
    <w:p w14:paraId="512C8DA2" w14:textId="77777777" w:rsidR="0037460D" w:rsidRPr="00653059" w:rsidRDefault="0037460D" w:rsidP="0037460D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2021-2022</w:t>
      </w:r>
    </w:p>
    <w:p w14:paraId="35426694" w14:textId="77777777" w:rsidR="0037460D" w:rsidRPr="00653059" w:rsidRDefault="0037460D" w:rsidP="0037460D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Page con I. Municipalidad de San Bernardo”</w:t>
      </w:r>
    </w:p>
    <w:p w14:paraId="4F6616BA" w14:textId="77777777" w:rsidR="0037460D" w:rsidRPr="00653059" w:rsidRDefault="0037460D" w:rsidP="0037460D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2er juzgado de Letras Civil de San Bernardo</w:t>
      </w:r>
    </w:p>
    <w:p w14:paraId="1A82CB0B" w14:textId="77777777" w:rsidR="0037460D" w:rsidRPr="00653059" w:rsidRDefault="0037460D" w:rsidP="0037460D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22/07/2022.</w:t>
      </w:r>
    </w:p>
    <w:p w14:paraId="26B426EF" w14:textId="77777777" w:rsidR="0037460D" w:rsidRPr="00653059" w:rsidRDefault="0037460D" w:rsidP="0037460D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67580A" w:rsidRPr="00653059">
        <w:rPr>
          <w:rFonts w:cstheme="minorHAnsi"/>
          <w:sz w:val="24"/>
          <w:szCs w:val="24"/>
        </w:rPr>
        <w:t>Audiencia conciliación</w:t>
      </w:r>
      <w:r w:rsidRPr="00653059">
        <w:rPr>
          <w:rFonts w:cstheme="minorHAnsi"/>
          <w:sz w:val="24"/>
          <w:szCs w:val="24"/>
        </w:rPr>
        <w:t>.</w:t>
      </w:r>
    </w:p>
    <w:p w14:paraId="684672AB" w14:textId="77777777" w:rsidR="00443D45" w:rsidRPr="00653059" w:rsidRDefault="00443D45" w:rsidP="00BE3FB0">
      <w:pPr>
        <w:spacing w:after="0"/>
        <w:jc w:val="both"/>
        <w:rPr>
          <w:rFonts w:cstheme="minorHAnsi"/>
          <w:sz w:val="24"/>
          <w:szCs w:val="24"/>
        </w:rPr>
      </w:pPr>
    </w:p>
    <w:p w14:paraId="71A9EDC6" w14:textId="77777777" w:rsidR="0067580A" w:rsidRPr="00653059" w:rsidRDefault="0067580A" w:rsidP="0067580A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2028-2022</w:t>
      </w:r>
    </w:p>
    <w:p w14:paraId="1F13B51A" w14:textId="77777777" w:rsidR="0067580A" w:rsidRPr="00653059" w:rsidRDefault="0067580A" w:rsidP="0067580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Alarcón con I. Municipalidad de San Bernardo”</w:t>
      </w:r>
    </w:p>
    <w:p w14:paraId="521756C6" w14:textId="77777777" w:rsidR="0067580A" w:rsidRPr="00653059" w:rsidRDefault="0067580A" w:rsidP="0067580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2er juzgado de Letras Civil de San Bernardo</w:t>
      </w:r>
    </w:p>
    <w:p w14:paraId="6468C9D6" w14:textId="77777777" w:rsidR="0067580A" w:rsidRPr="00653059" w:rsidRDefault="0067580A" w:rsidP="0067580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22/07/2022.</w:t>
      </w:r>
    </w:p>
    <w:p w14:paraId="231403C4" w14:textId="77777777" w:rsidR="0067580A" w:rsidRPr="00653059" w:rsidRDefault="0067580A" w:rsidP="0067580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Audiencia de Conciliación.</w:t>
      </w:r>
    </w:p>
    <w:p w14:paraId="51E134B1" w14:textId="77777777" w:rsidR="00443D45" w:rsidRPr="00653059" w:rsidRDefault="00443D45" w:rsidP="00BE3FB0">
      <w:pPr>
        <w:spacing w:after="0"/>
        <w:jc w:val="both"/>
        <w:rPr>
          <w:rFonts w:cstheme="minorHAnsi"/>
          <w:sz w:val="24"/>
          <w:szCs w:val="24"/>
        </w:rPr>
      </w:pPr>
    </w:p>
    <w:p w14:paraId="47AF56DF" w14:textId="77777777" w:rsidR="0067580A" w:rsidRPr="00653059" w:rsidRDefault="0067580A" w:rsidP="0067580A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2177-2022</w:t>
      </w:r>
    </w:p>
    <w:p w14:paraId="2CA48A6C" w14:textId="77777777" w:rsidR="0067580A" w:rsidRPr="00653059" w:rsidRDefault="0067580A" w:rsidP="0067580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</w:t>
      </w:r>
      <w:r w:rsidR="00156572" w:rsidRPr="00653059">
        <w:rPr>
          <w:rFonts w:cstheme="minorHAnsi"/>
          <w:sz w:val="24"/>
          <w:szCs w:val="24"/>
        </w:rPr>
        <w:t xml:space="preserve">Pizarro </w:t>
      </w:r>
      <w:r w:rsidRPr="00653059">
        <w:rPr>
          <w:rFonts w:cstheme="minorHAnsi"/>
          <w:sz w:val="24"/>
          <w:szCs w:val="24"/>
        </w:rPr>
        <w:t>con I. Municipalidad de San Bernardo”</w:t>
      </w:r>
    </w:p>
    <w:p w14:paraId="3F5F09CE" w14:textId="77777777" w:rsidR="0067580A" w:rsidRPr="00653059" w:rsidRDefault="0067580A" w:rsidP="0067580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2er juzgado de Letras Civil de San Bernardo</w:t>
      </w:r>
    </w:p>
    <w:p w14:paraId="3C0802FF" w14:textId="77777777" w:rsidR="0067580A" w:rsidRPr="00653059" w:rsidRDefault="0067580A" w:rsidP="0067580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Ingreso: </w:t>
      </w:r>
      <w:r w:rsidR="00156572" w:rsidRPr="00653059">
        <w:rPr>
          <w:rFonts w:cstheme="minorHAnsi"/>
          <w:sz w:val="24"/>
          <w:szCs w:val="24"/>
        </w:rPr>
        <w:t>03</w:t>
      </w:r>
      <w:r w:rsidRPr="00653059">
        <w:rPr>
          <w:rFonts w:cstheme="minorHAnsi"/>
          <w:sz w:val="24"/>
          <w:szCs w:val="24"/>
        </w:rPr>
        <w:t>/0</w:t>
      </w:r>
      <w:r w:rsidR="00156572" w:rsidRPr="00653059">
        <w:rPr>
          <w:rFonts w:cstheme="minorHAnsi"/>
          <w:sz w:val="24"/>
          <w:szCs w:val="24"/>
        </w:rPr>
        <w:t>8</w:t>
      </w:r>
      <w:r w:rsidRPr="00653059">
        <w:rPr>
          <w:rFonts w:cstheme="minorHAnsi"/>
          <w:sz w:val="24"/>
          <w:szCs w:val="24"/>
        </w:rPr>
        <w:t>/2022.</w:t>
      </w:r>
    </w:p>
    <w:p w14:paraId="1A67BE57" w14:textId="77777777" w:rsidR="0067580A" w:rsidRPr="00653059" w:rsidRDefault="0067580A" w:rsidP="0067580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896A2D" w:rsidRPr="00653059">
        <w:rPr>
          <w:rFonts w:cstheme="minorHAnsi"/>
          <w:sz w:val="24"/>
          <w:szCs w:val="24"/>
        </w:rPr>
        <w:t>Sentencia ejecutoriada-terminada</w:t>
      </w:r>
      <w:r w:rsidRPr="00653059">
        <w:rPr>
          <w:rFonts w:cstheme="minorHAnsi"/>
          <w:sz w:val="24"/>
          <w:szCs w:val="24"/>
        </w:rPr>
        <w:t>.</w:t>
      </w:r>
    </w:p>
    <w:p w14:paraId="18FDD0F2" w14:textId="77777777" w:rsidR="00443D45" w:rsidRPr="00653059" w:rsidRDefault="00443D45" w:rsidP="00BE3FB0">
      <w:pPr>
        <w:spacing w:after="0"/>
        <w:jc w:val="both"/>
        <w:rPr>
          <w:rFonts w:cstheme="minorHAnsi"/>
          <w:sz w:val="24"/>
          <w:szCs w:val="24"/>
        </w:rPr>
      </w:pPr>
    </w:p>
    <w:p w14:paraId="5C459660" w14:textId="77777777" w:rsidR="00896A2D" w:rsidRPr="00653059" w:rsidRDefault="00896A2D" w:rsidP="00896A2D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2193-2022</w:t>
      </w:r>
    </w:p>
    <w:p w14:paraId="74A6BF22" w14:textId="77777777" w:rsidR="00896A2D" w:rsidRPr="00653059" w:rsidRDefault="00896A2D" w:rsidP="00896A2D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</w:t>
      </w:r>
      <w:r w:rsidR="00A46188" w:rsidRPr="00653059">
        <w:rPr>
          <w:rFonts w:cstheme="minorHAnsi"/>
          <w:sz w:val="24"/>
          <w:szCs w:val="24"/>
        </w:rPr>
        <w:t xml:space="preserve">Barcaza </w:t>
      </w:r>
      <w:r w:rsidRPr="00653059">
        <w:rPr>
          <w:rFonts w:cstheme="minorHAnsi"/>
          <w:sz w:val="24"/>
          <w:szCs w:val="24"/>
        </w:rPr>
        <w:t>con I. Municipalidad de San Bernardo”</w:t>
      </w:r>
    </w:p>
    <w:p w14:paraId="3BFF6886" w14:textId="77777777" w:rsidR="00896A2D" w:rsidRPr="00653059" w:rsidRDefault="00896A2D" w:rsidP="00896A2D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lastRenderedPageBreak/>
        <w:t>Tribunal: 2er juzgado de Letras Civil de San Bernardo</w:t>
      </w:r>
    </w:p>
    <w:p w14:paraId="5059A92E" w14:textId="77777777" w:rsidR="00896A2D" w:rsidRPr="00653059" w:rsidRDefault="00896A2D" w:rsidP="00896A2D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03/08/2022.</w:t>
      </w:r>
    </w:p>
    <w:p w14:paraId="1ABC3503" w14:textId="77777777" w:rsidR="00896A2D" w:rsidRPr="00653059" w:rsidRDefault="00896A2D" w:rsidP="00896A2D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A46188" w:rsidRPr="00653059">
        <w:rPr>
          <w:rFonts w:cstheme="minorHAnsi"/>
          <w:sz w:val="24"/>
          <w:szCs w:val="24"/>
        </w:rPr>
        <w:t>Cita audiencia conciliación</w:t>
      </w:r>
      <w:r w:rsidRPr="00653059">
        <w:rPr>
          <w:rFonts w:cstheme="minorHAnsi"/>
          <w:sz w:val="24"/>
          <w:szCs w:val="24"/>
        </w:rPr>
        <w:t>.</w:t>
      </w:r>
    </w:p>
    <w:p w14:paraId="414A6BC3" w14:textId="77777777" w:rsidR="00443D45" w:rsidRPr="00653059" w:rsidRDefault="00443D45" w:rsidP="00BE3FB0">
      <w:pPr>
        <w:spacing w:after="0"/>
        <w:jc w:val="both"/>
        <w:rPr>
          <w:rFonts w:cstheme="minorHAnsi"/>
          <w:sz w:val="24"/>
          <w:szCs w:val="24"/>
        </w:rPr>
      </w:pPr>
    </w:p>
    <w:p w14:paraId="5F14F01B" w14:textId="77777777" w:rsidR="00A46188" w:rsidRPr="00653059" w:rsidRDefault="00A46188" w:rsidP="00A46188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C- </w:t>
      </w:r>
      <w:r w:rsidR="00DC76A8" w:rsidRPr="00653059">
        <w:rPr>
          <w:rFonts w:cstheme="minorHAnsi"/>
          <w:sz w:val="24"/>
          <w:szCs w:val="24"/>
        </w:rPr>
        <w:t>2230</w:t>
      </w:r>
      <w:r w:rsidRPr="00653059">
        <w:rPr>
          <w:rFonts w:cstheme="minorHAnsi"/>
          <w:sz w:val="24"/>
          <w:szCs w:val="24"/>
        </w:rPr>
        <w:t>-2022</w:t>
      </w:r>
    </w:p>
    <w:p w14:paraId="414C1499" w14:textId="77777777" w:rsidR="00A46188" w:rsidRPr="00653059" w:rsidRDefault="00A46188" w:rsidP="00A46188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</w:t>
      </w:r>
      <w:r w:rsidR="000D7C2A" w:rsidRPr="00653059">
        <w:rPr>
          <w:rFonts w:cstheme="minorHAnsi"/>
          <w:sz w:val="24"/>
          <w:szCs w:val="24"/>
        </w:rPr>
        <w:t xml:space="preserve">Integramédica S.A. </w:t>
      </w:r>
      <w:r w:rsidRPr="00653059">
        <w:rPr>
          <w:rFonts w:cstheme="minorHAnsi"/>
          <w:sz w:val="24"/>
          <w:szCs w:val="24"/>
        </w:rPr>
        <w:t>con I. Municipalidad de San Bernardo”</w:t>
      </w:r>
    </w:p>
    <w:p w14:paraId="1EBF14CA" w14:textId="77777777" w:rsidR="00A46188" w:rsidRPr="00653059" w:rsidRDefault="00A46188" w:rsidP="00A46188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2er juzgado de Letras Civil de San Bernardo</w:t>
      </w:r>
    </w:p>
    <w:p w14:paraId="238D4FBE" w14:textId="77777777" w:rsidR="00A46188" w:rsidRPr="00653059" w:rsidRDefault="00A46188" w:rsidP="00A46188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Ingreso: </w:t>
      </w:r>
      <w:r w:rsidR="00DC76A8" w:rsidRPr="00653059">
        <w:rPr>
          <w:rFonts w:cstheme="minorHAnsi"/>
          <w:sz w:val="24"/>
          <w:szCs w:val="24"/>
        </w:rPr>
        <w:t>08</w:t>
      </w:r>
      <w:r w:rsidRPr="00653059">
        <w:rPr>
          <w:rFonts w:cstheme="minorHAnsi"/>
          <w:sz w:val="24"/>
          <w:szCs w:val="24"/>
        </w:rPr>
        <w:t>/08/2022.</w:t>
      </w:r>
    </w:p>
    <w:p w14:paraId="7F38F500" w14:textId="77777777" w:rsidR="00A46188" w:rsidRPr="00653059" w:rsidRDefault="00A46188" w:rsidP="00A46188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Sentencia ejecutoriada-terminada.</w:t>
      </w:r>
    </w:p>
    <w:p w14:paraId="471BFE0E" w14:textId="77777777" w:rsidR="00443D45" w:rsidRPr="00653059" w:rsidRDefault="00443D45" w:rsidP="00BE3FB0">
      <w:pPr>
        <w:spacing w:after="0"/>
        <w:jc w:val="both"/>
        <w:rPr>
          <w:rFonts w:cstheme="minorHAnsi"/>
          <w:sz w:val="24"/>
          <w:szCs w:val="24"/>
        </w:rPr>
      </w:pPr>
    </w:p>
    <w:p w14:paraId="17EE3F12" w14:textId="77777777" w:rsidR="000D7C2A" w:rsidRPr="00653059" w:rsidRDefault="000D7C2A" w:rsidP="000D7C2A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2258-2022</w:t>
      </w:r>
    </w:p>
    <w:p w14:paraId="29F6632B" w14:textId="77777777" w:rsidR="000D7C2A" w:rsidRPr="00653059" w:rsidRDefault="000D7C2A" w:rsidP="000D7C2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</w:t>
      </w:r>
      <w:r w:rsidR="00F41AD1" w:rsidRPr="00653059">
        <w:rPr>
          <w:rFonts w:cstheme="minorHAnsi"/>
          <w:sz w:val="24"/>
          <w:szCs w:val="24"/>
        </w:rPr>
        <w:t xml:space="preserve">Fivana S.A. </w:t>
      </w:r>
      <w:r w:rsidRPr="00653059">
        <w:rPr>
          <w:rFonts w:cstheme="minorHAnsi"/>
          <w:sz w:val="24"/>
          <w:szCs w:val="24"/>
        </w:rPr>
        <w:t>con I. Municipalidad de San Bernardo”</w:t>
      </w:r>
    </w:p>
    <w:p w14:paraId="6C4722FD" w14:textId="77777777" w:rsidR="000D7C2A" w:rsidRPr="00653059" w:rsidRDefault="000D7C2A" w:rsidP="000D7C2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2er juzgado de Letras Civil de San Bernardo</w:t>
      </w:r>
    </w:p>
    <w:p w14:paraId="001630DC" w14:textId="77777777" w:rsidR="000D7C2A" w:rsidRPr="00653059" w:rsidRDefault="000D7C2A" w:rsidP="000D7C2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Ingreso: </w:t>
      </w:r>
      <w:r w:rsidR="00F41AD1" w:rsidRPr="00653059">
        <w:rPr>
          <w:rFonts w:cstheme="minorHAnsi"/>
          <w:sz w:val="24"/>
          <w:szCs w:val="24"/>
        </w:rPr>
        <w:t>10</w:t>
      </w:r>
      <w:r w:rsidRPr="00653059">
        <w:rPr>
          <w:rFonts w:cstheme="minorHAnsi"/>
          <w:sz w:val="24"/>
          <w:szCs w:val="24"/>
        </w:rPr>
        <w:t>/08/2022.</w:t>
      </w:r>
    </w:p>
    <w:p w14:paraId="6E5D1F97" w14:textId="77777777" w:rsidR="000D7C2A" w:rsidRPr="00653059" w:rsidRDefault="000D7C2A" w:rsidP="000D7C2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D31645" w:rsidRPr="00653059">
        <w:rPr>
          <w:rFonts w:cstheme="minorHAnsi"/>
          <w:sz w:val="24"/>
          <w:szCs w:val="24"/>
        </w:rPr>
        <w:t>Pendiente notificación demanda</w:t>
      </w:r>
      <w:r w:rsidRPr="00653059">
        <w:rPr>
          <w:rFonts w:cstheme="minorHAnsi"/>
          <w:sz w:val="24"/>
          <w:szCs w:val="24"/>
        </w:rPr>
        <w:t>.</w:t>
      </w:r>
    </w:p>
    <w:p w14:paraId="0591E27D" w14:textId="77777777" w:rsidR="000D7C2A" w:rsidRPr="00653059" w:rsidRDefault="000D7C2A" w:rsidP="00BE3FB0">
      <w:pPr>
        <w:spacing w:after="0"/>
        <w:jc w:val="both"/>
        <w:rPr>
          <w:rFonts w:cstheme="minorHAnsi"/>
          <w:sz w:val="24"/>
          <w:szCs w:val="24"/>
        </w:rPr>
      </w:pPr>
    </w:p>
    <w:p w14:paraId="48AA95A0" w14:textId="77777777" w:rsidR="00D31645" w:rsidRPr="00653059" w:rsidRDefault="00D31645" w:rsidP="00D31645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C- </w:t>
      </w:r>
      <w:r w:rsidR="00CE131E" w:rsidRPr="00653059">
        <w:rPr>
          <w:rFonts w:cstheme="minorHAnsi"/>
          <w:sz w:val="24"/>
          <w:szCs w:val="24"/>
        </w:rPr>
        <w:t>2297</w:t>
      </w:r>
      <w:r w:rsidRPr="00653059">
        <w:rPr>
          <w:rFonts w:cstheme="minorHAnsi"/>
          <w:sz w:val="24"/>
          <w:szCs w:val="24"/>
        </w:rPr>
        <w:t>-2022</w:t>
      </w:r>
    </w:p>
    <w:p w14:paraId="533AE827" w14:textId="77777777" w:rsidR="00D31645" w:rsidRPr="00653059" w:rsidRDefault="00D31645" w:rsidP="00D31645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Pizarro con I. Municipalidad de San Bernardo”</w:t>
      </w:r>
    </w:p>
    <w:p w14:paraId="15E8EF85" w14:textId="77777777" w:rsidR="00D31645" w:rsidRPr="00653059" w:rsidRDefault="00D31645" w:rsidP="00D31645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2er juzgado de Letras Civil de San Bernardo</w:t>
      </w:r>
    </w:p>
    <w:p w14:paraId="24398282" w14:textId="77777777" w:rsidR="00D31645" w:rsidRPr="00653059" w:rsidRDefault="00D31645" w:rsidP="00D31645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Ingreso: </w:t>
      </w:r>
      <w:r w:rsidR="00CE131E" w:rsidRPr="00653059">
        <w:rPr>
          <w:rFonts w:cstheme="minorHAnsi"/>
          <w:sz w:val="24"/>
          <w:szCs w:val="24"/>
        </w:rPr>
        <w:t>15</w:t>
      </w:r>
      <w:r w:rsidRPr="00653059">
        <w:rPr>
          <w:rFonts w:cstheme="minorHAnsi"/>
          <w:sz w:val="24"/>
          <w:szCs w:val="24"/>
        </w:rPr>
        <w:t>/08/2022.</w:t>
      </w:r>
    </w:p>
    <w:p w14:paraId="4D5069C0" w14:textId="77777777" w:rsidR="00D31645" w:rsidRPr="00653059" w:rsidRDefault="00D31645" w:rsidP="00D31645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CE131E" w:rsidRPr="00653059">
        <w:rPr>
          <w:rFonts w:cstheme="minorHAnsi"/>
          <w:sz w:val="24"/>
          <w:szCs w:val="24"/>
        </w:rPr>
        <w:t xml:space="preserve">Pendiente notificación </w:t>
      </w:r>
      <w:r w:rsidRPr="00653059">
        <w:rPr>
          <w:rFonts w:cstheme="minorHAnsi"/>
          <w:sz w:val="24"/>
          <w:szCs w:val="24"/>
        </w:rPr>
        <w:t>Sentencia.</w:t>
      </w:r>
    </w:p>
    <w:p w14:paraId="20F5D141" w14:textId="77777777" w:rsidR="000D7C2A" w:rsidRPr="00653059" w:rsidRDefault="000D7C2A" w:rsidP="00BE3FB0">
      <w:pPr>
        <w:spacing w:after="0"/>
        <w:jc w:val="both"/>
        <w:rPr>
          <w:rFonts w:cstheme="minorHAnsi"/>
          <w:sz w:val="24"/>
          <w:szCs w:val="24"/>
        </w:rPr>
      </w:pPr>
    </w:p>
    <w:p w14:paraId="116970AD" w14:textId="77777777" w:rsidR="00DA36DB" w:rsidRPr="00653059" w:rsidRDefault="00DA36DB" w:rsidP="00DA36DB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2381-2022</w:t>
      </w:r>
    </w:p>
    <w:p w14:paraId="151449F5" w14:textId="77777777" w:rsidR="00DA36DB" w:rsidRPr="00653059" w:rsidRDefault="00DA36DB" w:rsidP="00DA36DB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</w:t>
      </w:r>
      <w:r w:rsidR="00F67A94" w:rsidRPr="00653059">
        <w:rPr>
          <w:rFonts w:cstheme="minorHAnsi"/>
          <w:sz w:val="24"/>
          <w:szCs w:val="24"/>
        </w:rPr>
        <w:t xml:space="preserve">División de Bienestra Social de la Fuerza Área de Chile </w:t>
      </w:r>
      <w:r w:rsidRPr="00653059">
        <w:rPr>
          <w:rFonts w:cstheme="minorHAnsi"/>
          <w:sz w:val="24"/>
          <w:szCs w:val="24"/>
        </w:rPr>
        <w:t>con I. Municipalidad de San Bernardo”</w:t>
      </w:r>
    </w:p>
    <w:p w14:paraId="4665FCD1" w14:textId="77777777" w:rsidR="00DA36DB" w:rsidRPr="00653059" w:rsidRDefault="00DA36DB" w:rsidP="00DA36DB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2er juzgado de Letras Civil de San Bernardo</w:t>
      </w:r>
    </w:p>
    <w:p w14:paraId="51A0BC56" w14:textId="77777777" w:rsidR="00DA36DB" w:rsidRPr="00653059" w:rsidRDefault="00DA36DB" w:rsidP="00DA36DB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25/08/2022.</w:t>
      </w:r>
    </w:p>
    <w:p w14:paraId="1E6603FD" w14:textId="77777777" w:rsidR="00DA36DB" w:rsidRPr="00653059" w:rsidRDefault="00DA36DB" w:rsidP="00DA36DB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Sentencia ejecutoriada-terminada.</w:t>
      </w:r>
    </w:p>
    <w:p w14:paraId="4AB3C518" w14:textId="77777777" w:rsidR="000D7C2A" w:rsidRPr="00653059" w:rsidRDefault="000D7C2A" w:rsidP="00BE3FB0">
      <w:pPr>
        <w:spacing w:after="0"/>
        <w:jc w:val="both"/>
        <w:rPr>
          <w:rFonts w:cstheme="minorHAnsi"/>
          <w:sz w:val="24"/>
          <w:szCs w:val="24"/>
        </w:rPr>
      </w:pPr>
    </w:p>
    <w:p w14:paraId="6D9D0ECB" w14:textId="77777777" w:rsidR="00F67A94" w:rsidRPr="00653059" w:rsidRDefault="00F67A94" w:rsidP="00F67A94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2383-2022</w:t>
      </w:r>
    </w:p>
    <w:p w14:paraId="3D4D8339" w14:textId="77777777" w:rsidR="00F67A94" w:rsidRPr="00653059" w:rsidRDefault="00F67A94" w:rsidP="00F67A94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Auter S.A. con I. Municipalidad de San Bernardo”</w:t>
      </w:r>
    </w:p>
    <w:p w14:paraId="61AFF6C0" w14:textId="77777777" w:rsidR="00F67A94" w:rsidRPr="00653059" w:rsidRDefault="00F67A94" w:rsidP="00F67A94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2er juzgado de Letras Civil de San Bernardo</w:t>
      </w:r>
    </w:p>
    <w:p w14:paraId="369A03CF" w14:textId="77777777" w:rsidR="00F67A94" w:rsidRPr="00653059" w:rsidRDefault="00F67A94" w:rsidP="00F67A94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28/08/2022.</w:t>
      </w:r>
    </w:p>
    <w:p w14:paraId="4D90F0CB" w14:textId="77777777" w:rsidR="00F67A94" w:rsidRPr="00653059" w:rsidRDefault="00F67A94" w:rsidP="00F67A94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Liquidada, pendiente pago.</w:t>
      </w:r>
    </w:p>
    <w:p w14:paraId="4C72785B" w14:textId="77777777" w:rsidR="000D7C2A" w:rsidRPr="00653059" w:rsidRDefault="000D7C2A" w:rsidP="00BE3FB0">
      <w:pPr>
        <w:spacing w:after="0"/>
        <w:jc w:val="both"/>
        <w:rPr>
          <w:rFonts w:cstheme="minorHAnsi"/>
          <w:sz w:val="24"/>
          <w:szCs w:val="24"/>
        </w:rPr>
      </w:pPr>
    </w:p>
    <w:p w14:paraId="5E802861" w14:textId="77777777" w:rsidR="00F67A94" w:rsidRPr="00653059" w:rsidRDefault="00F67A94" w:rsidP="00F67A94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C- </w:t>
      </w:r>
      <w:r w:rsidR="00084EFA" w:rsidRPr="00653059">
        <w:rPr>
          <w:rFonts w:cstheme="minorHAnsi"/>
          <w:sz w:val="24"/>
          <w:szCs w:val="24"/>
        </w:rPr>
        <w:t>2531</w:t>
      </w:r>
      <w:r w:rsidRPr="00653059">
        <w:rPr>
          <w:rFonts w:cstheme="minorHAnsi"/>
          <w:sz w:val="24"/>
          <w:szCs w:val="24"/>
        </w:rPr>
        <w:t>-2022</w:t>
      </w:r>
    </w:p>
    <w:p w14:paraId="7599EB99" w14:textId="77777777" w:rsidR="00F67A94" w:rsidRPr="00653059" w:rsidRDefault="00F67A94" w:rsidP="00F67A94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</w:t>
      </w:r>
      <w:r w:rsidR="00084EFA" w:rsidRPr="00653059">
        <w:rPr>
          <w:rFonts w:cstheme="minorHAnsi"/>
          <w:sz w:val="24"/>
          <w:szCs w:val="24"/>
        </w:rPr>
        <w:t xml:space="preserve">Peñaloza </w:t>
      </w:r>
      <w:r w:rsidRPr="00653059">
        <w:rPr>
          <w:rFonts w:cstheme="minorHAnsi"/>
          <w:sz w:val="24"/>
          <w:szCs w:val="24"/>
        </w:rPr>
        <w:t>con I. Municipalidad de San Bernardo”</w:t>
      </w:r>
    </w:p>
    <w:p w14:paraId="2CF04F09" w14:textId="77777777" w:rsidR="00F67A94" w:rsidRPr="00653059" w:rsidRDefault="00F67A94" w:rsidP="00F67A94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2er juzgado de Letras Civil de San Bernardo</w:t>
      </w:r>
    </w:p>
    <w:p w14:paraId="1A14C8E4" w14:textId="77777777" w:rsidR="00F67A94" w:rsidRPr="00653059" w:rsidRDefault="00F67A94" w:rsidP="00F67A94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lastRenderedPageBreak/>
        <w:t xml:space="preserve">Ingreso: </w:t>
      </w:r>
      <w:r w:rsidR="00084EFA" w:rsidRPr="00653059">
        <w:rPr>
          <w:rFonts w:cstheme="minorHAnsi"/>
          <w:sz w:val="24"/>
          <w:szCs w:val="24"/>
        </w:rPr>
        <w:t>05</w:t>
      </w:r>
      <w:r w:rsidRPr="00653059">
        <w:rPr>
          <w:rFonts w:cstheme="minorHAnsi"/>
          <w:sz w:val="24"/>
          <w:szCs w:val="24"/>
        </w:rPr>
        <w:t>/0</w:t>
      </w:r>
      <w:r w:rsidR="00084EFA" w:rsidRPr="00653059">
        <w:rPr>
          <w:rFonts w:cstheme="minorHAnsi"/>
          <w:sz w:val="24"/>
          <w:szCs w:val="24"/>
        </w:rPr>
        <w:t>9</w:t>
      </w:r>
      <w:r w:rsidRPr="00653059">
        <w:rPr>
          <w:rFonts w:cstheme="minorHAnsi"/>
          <w:sz w:val="24"/>
          <w:szCs w:val="24"/>
        </w:rPr>
        <w:t>/2022.</w:t>
      </w:r>
    </w:p>
    <w:p w14:paraId="2A6B8448" w14:textId="77777777" w:rsidR="00F67A94" w:rsidRPr="00653059" w:rsidRDefault="00F67A94" w:rsidP="00F67A94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7C39F2" w:rsidRPr="00653059">
        <w:rPr>
          <w:rFonts w:cstheme="minorHAnsi"/>
          <w:sz w:val="24"/>
          <w:szCs w:val="24"/>
        </w:rPr>
        <w:t>Opuesta Excepción</w:t>
      </w:r>
      <w:r w:rsidRPr="00653059">
        <w:rPr>
          <w:rFonts w:cstheme="minorHAnsi"/>
          <w:sz w:val="24"/>
          <w:szCs w:val="24"/>
        </w:rPr>
        <w:t>.</w:t>
      </w:r>
    </w:p>
    <w:p w14:paraId="79BE937F" w14:textId="77777777" w:rsidR="000D7C2A" w:rsidRPr="00653059" w:rsidRDefault="000D7C2A" w:rsidP="00BE3FB0">
      <w:pPr>
        <w:spacing w:after="0"/>
        <w:jc w:val="both"/>
        <w:rPr>
          <w:rFonts w:cstheme="minorHAnsi"/>
          <w:sz w:val="24"/>
          <w:szCs w:val="24"/>
        </w:rPr>
      </w:pPr>
    </w:p>
    <w:p w14:paraId="1F2D6B12" w14:textId="77777777" w:rsidR="007C39F2" w:rsidRPr="00653059" w:rsidRDefault="007C39F2" w:rsidP="007C39F2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2584-2022</w:t>
      </w:r>
    </w:p>
    <w:p w14:paraId="2C7155CD" w14:textId="77777777" w:rsidR="007C39F2" w:rsidRPr="00653059" w:rsidRDefault="007C39F2" w:rsidP="007C39F2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</w:t>
      </w:r>
      <w:r w:rsidR="000B1620" w:rsidRPr="00653059">
        <w:rPr>
          <w:rFonts w:cstheme="minorHAnsi"/>
          <w:sz w:val="24"/>
          <w:szCs w:val="24"/>
        </w:rPr>
        <w:t>Li</w:t>
      </w:r>
      <w:r w:rsidRPr="00653059">
        <w:rPr>
          <w:rFonts w:cstheme="minorHAnsi"/>
          <w:sz w:val="24"/>
          <w:szCs w:val="24"/>
        </w:rPr>
        <w:t xml:space="preserve"> con I. Municipalidad de San Bernardo”</w:t>
      </w:r>
    </w:p>
    <w:p w14:paraId="12F55F29" w14:textId="77777777" w:rsidR="007C39F2" w:rsidRPr="00653059" w:rsidRDefault="007C39F2" w:rsidP="007C39F2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2er juzgado de Letras Civil de San Bernardo</w:t>
      </w:r>
    </w:p>
    <w:p w14:paraId="6A505885" w14:textId="77777777" w:rsidR="007C39F2" w:rsidRPr="00653059" w:rsidRDefault="007C39F2" w:rsidP="007C39F2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09/09/2022.</w:t>
      </w:r>
    </w:p>
    <w:p w14:paraId="2760E21A" w14:textId="77777777" w:rsidR="007C39F2" w:rsidRPr="00653059" w:rsidRDefault="007C39F2" w:rsidP="007C39F2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0B1620" w:rsidRPr="00653059">
        <w:rPr>
          <w:rFonts w:cstheme="minorHAnsi"/>
          <w:sz w:val="24"/>
          <w:szCs w:val="24"/>
        </w:rPr>
        <w:t xml:space="preserve">Pendiente Notificación </w:t>
      </w:r>
      <w:r w:rsidRPr="00653059">
        <w:rPr>
          <w:rFonts w:cstheme="minorHAnsi"/>
          <w:sz w:val="24"/>
          <w:szCs w:val="24"/>
        </w:rPr>
        <w:t>Sentencia.</w:t>
      </w:r>
    </w:p>
    <w:p w14:paraId="4ACEB59E" w14:textId="77777777" w:rsidR="000D7C2A" w:rsidRPr="00653059" w:rsidRDefault="000D7C2A" w:rsidP="00BE3FB0">
      <w:pPr>
        <w:spacing w:after="0"/>
        <w:jc w:val="both"/>
        <w:rPr>
          <w:rFonts w:cstheme="minorHAnsi"/>
          <w:sz w:val="24"/>
          <w:szCs w:val="24"/>
        </w:rPr>
      </w:pPr>
    </w:p>
    <w:p w14:paraId="771A54BF" w14:textId="77777777" w:rsidR="007736E9" w:rsidRPr="00653059" w:rsidRDefault="007736E9" w:rsidP="007736E9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2658-2022</w:t>
      </w:r>
    </w:p>
    <w:p w14:paraId="4832283C" w14:textId="77777777" w:rsidR="007736E9" w:rsidRPr="00653059" w:rsidRDefault="007736E9" w:rsidP="007736E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Márquez con I. Municipalidad de San Bernardo”</w:t>
      </w:r>
    </w:p>
    <w:p w14:paraId="473E6195" w14:textId="77777777" w:rsidR="007736E9" w:rsidRPr="00653059" w:rsidRDefault="007736E9" w:rsidP="007736E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2er juzgado de Letras Civil de San Bernardo</w:t>
      </w:r>
    </w:p>
    <w:p w14:paraId="3F327E86" w14:textId="77777777" w:rsidR="007736E9" w:rsidRPr="00653059" w:rsidRDefault="007736E9" w:rsidP="007736E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21/08/2022.</w:t>
      </w:r>
    </w:p>
    <w:p w14:paraId="0F2CBC04" w14:textId="77777777" w:rsidR="007736E9" w:rsidRPr="00653059" w:rsidRDefault="007736E9" w:rsidP="007736E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Pendiente notificación Sentencia.</w:t>
      </w:r>
    </w:p>
    <w:p w14:paraId="4235970E" w14:textId="77777777" w:rsidR="000D7C2A" w:rsidRPr="00653059" w:rsidRDefault="000D7C2A" w:rsidP="00BE3FB0">
      <w:pPr>
        <w:spacing w:after="0"/>
        <w:jc w:val="both"/>
        <w:rPr>
          <w:rFonts w:cstheme="minorHAnsi"/>
          <w:sz w:val="24"/>
          <w:szCs w:val="24"/>
        </w:rPr>
      </w:pPr>
    </w:p>
    <w:p w14:paraId="1CF0D75E" w14:textId="77777777" w:rsidR="007736E9" w:rsidRPr="00653059" w:rsidRDefault="007736E9" w:rsidP="007736E9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2687-2022</w:t>
      </w:r>
    </w:p>
    <w:p w14:paraId="5E82FE79" w14:textId="77777777" w:rsidR="007736E9" w:rsidRPr="00653059" w:rsidRDefault="007736E9" w:rsidP="007736E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Medina con I. Municipalidad de San Bernardo”</w:t>
      </w:r>
    </w:p>
    <w:p w14:paraId="6269532D" w14:textId="77777777" w:rsidR="007736E9" w:rsidRPr="00653059" w:rsidRDefault="007736E9" w:rsidP="007736E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2er juzgado de Letras Civil de San Bernardo</w:t>
      </w:r>
    </w:p>
    <w:p w14:paraId="7DA8E2C6" w14:textId="77777777" w:rsidR="007736E9" w:rsidRPr="00653059" w:rsidRDefault="007736E9" w:rsidP="007736E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26/09/2022.</w:t>
      </w:r>
    </w:p>
    <w:p w14:paraId="5310C8AE" w14:textId="77777777" w:rsidR="007736E9" w:rsidRPr="00653059" w:rsidRDefault="007736E9" w:rsidP="007736E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C171F9" w:rsidRPr="00653059">
        <w:rPr>
          <w:rFonts w:cstheme="minorHAnsi"/>
          <w:sz w:val="24"/>
          <w:szCs w:val="24"/>
        </w:rPr>
        <w:t xml:space="preserve">Pendiente notificación </w:t>
      </w:r>
      <w:r w:rsidRPr="00653059">
        <w:rPr>
          <w:rFonts w:cstheme="minorHAnsi"/>
          <w:sz w:val="24"/>
          <w:szCs w:val="24"/>
        </w:rPr>
        <w:t>Sentencia.</w:t>
      </w:r>
    </w:p>
    <w:p w14:paraId="45EF93B4" w14:textId="77777777" w:rsidR="000D7C2A" w:rsidRPr="00653059" w:rsidRDefault="000D7C2A" w:rsidP="00BE3FB0">
      <w:pPr>
        <w:spacing w:after="0"/>
        <w:jc w:val="both"/>
        <w:rPr>
          <w:rFonts w:cstheme="minorHAnsi"/>
          <w:sz w:val="24"/>
          <w:szCs w:val="24"/>
        </w:rPr>
      </w:pPr>
    </w:p>
    <w:p w14:paraId="130227BA" w14:textId="77777777" w:rsidR="00C171F9" w:rsidRPr="00653059" w:rsidRDefault="00C171F9" w:rsidP="00C171F9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2</w:t>
      </w:r>
      <w:r w:rsidR="00226332" w:rsidRPr="00653059">
        <w:rPr>
          <w:rFonts w:cstheme="minorHAnsi"/>
          <w:sz w:val="24"/>
          <w:szCs w:val="24"/>
        </w:rPr>
        <w:t>753</w:t>
      </w:r>
      <w:r w:rsidRPr="00653059">
        <w:rPr>
          <w:rFonts w:cstheme="minorHAnsi"/>
          <w:sz w:val="24"/>
          <w:szCs w:val="24"/>
        </w:rPr>
        <w:t>-2022</w:t>
      </w:r>
    </w:p>
    <w:p w14:paraId="54BABB0C" w14:textId="77777777" w:rsidR="00C171F9" w:rsidRPr="00653059" w:rsidRDefault="00C171F9" w:rsidP="00C171F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</w:t>
      </w:r>
      <w:r w:rsidR="00226332" w:rsidRPr="00653059">
        <w:rPr>
          <w:rFonts w:cstheme="minorHAnsi"/>
          <w:sz w:val="24"/>
          <w:szCs w:val="24"/>
        </w:rPr>
        <w:t>Varga</w:t>
      </w:r>
      <w:r w:rsidR="00760BE9" w:rsidRPr="00653059">
        <w:rPr>
          <w:rFonts w:cstheme="minorHAnsi"/>
          <w:sz w:val="24"/>
          <w:szCs w:val="24"/>
        </w:rPr>
        <w:t>s</w:t>
      </w:r>
      <w:r w:rsidR="00226332" w:rsidRPr="00653059">
        <w:rPr>
          <w:rFonts w:cstheme="minorHAnsi"/>
          <w:sz w:val="24"/>
          <w:szCs w:val="24"/>
        </w:rPr>
        <w:t xml:space="preserve"> </w:t>
      </w:r>
      <w:r w:rsidRPr="00653059">
        <w:rPr>
          <w:rFonts w:cstheme="minorHAnsi"/>
          <w:sz w:val="24"/>
          <w:szCs w:val="24"/>
        </w:rPr>
        <w:t>con I. Municipalidad de San Bernardo”</w:t>
      </w:r>
    </w:p>
    <w:p w14:paraId="1AA6A935" w14:textId="77777777" w:rsidR="00C171F9" w:rsidRPr="00653059" w:rsidRDefault="00C171F9" w:rsidP="00C171F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2er juzgado de Letras Civil de San Bernardo</w:t>
      </w:r>
    </w:p>
    <w:p w14:paraId="06B614AC" w14:textId="77777777" w:rsidR="00C171F9" w:rsidRPr="00653059" w:rsidRDefault="00C171F9" w:rsidP="00C171F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Ingreso: </w:t>
      </w:r>
      <w:r w:rsidR="00226332" w:rsidRPr="00653059">
        <w:rPr>
          <w:rFonts w:cstheme="minorHAnsi"/>
          <w:sz w:val="24"/>
          <w:szCs w:val="24"/>
        </w:rPr>
        <w:t>30</w:t>
      </w:r>
      <w:r w:rsidRPr="00653059">
        <w:rPr>
          <w:rFonts w:cstheme="minorHAnsi"/>
          <w:sz w:val="24"/>
          <w:szCs w:val="24"/>
        </w:rPr>
        <w:t>/0</w:t>
      </w:r>
      <w:r w:rsidR="00226332" w:rsidRPr="00653059">
        <w:rPr>
          <w:rFonts w:cstheme="minorHAnsi"/>
          <w:sz w:val="24"/>
          <w:szCs w:val="24"/>
        </w:rPr>
        <w:t>9</w:t>
      </w:r>
      <w:r w:rsidRPr="00653059">
        <w:rPr>
          <w:rFonts w:cstheme="minorHAnsi"/>
          <w:sz w:val="24"/>
          <w:szCs w:val="24"/>
        </w:rPr>
        <w:t>/2022.</w:t>
      </w:r>
    </w:p>
    <w:p w14:paraId="1243C9BA" w14:textId="77777777" w:rsidR="00C171F9" w:rsidRPr="00653059" w:rsidRDefault="00C171F9" w:rsidP="00C171F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226332" w:rsidRPr="00653059">
        <w:rPr>
          <w:rFonts w:cstheme="minorHAnsi"/>
          <w:sz w:val="24"/>
          <w:szCs w:val="24"/>
        </w:rPr>
        <w:t>Pendiente notificación Sentencia</w:t>
      </w:r>
      <w:r w:rsidRPr="00653059">
        <w:rPr>
          <w:rFonts w:cstheme="minorHAnsi"/>
          <w:sz w:val="24"/>
          <w:szCs w:val="24"/>
        </w:rPr>
        <w:t>.</w:t>
      </w:r>
    </w:p>
    <w:p w14:paraId="4D9EA3BC" w14:textId="77777777" w:rsidR="000D7C2A" w:rsidRPr="00653059" w:rsidRDefault="000D7C2A" w:rsidP="00BE3FB0">
      <w:pPr>
        <w:spacing w:after="0"/>
        <w:jc w:val="both"/>
        <w:rPr>
          <w:rFonts w:cstheme="minorHAnsi"/>
          <w:sz w:val="24"/>
          <w:szCs w:val="24"/>
        </w:rPr>
      </w:pPr>
    </w:p>
    <w:p w14:paraId="59FC41DB" w14:textId="77777777" w:rsidR="00226332" w:rsidRPr="00653059" w:rsidRDefault="00226332" w:rsidP="00226332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C- </w:t>
      </w:r>
      <w:r w:rsidR="00811437" w:rsidRPr="00653059">
        <w:rPr>
          <w:rFonts w:cstheme="minorHAnsi"/>
          <w:sz w:val="24"/>
          <w:szCs w:val="24"/>
        </w:rPr>
        <w:t>2774</w:t>
      </w:r>
      <w:r w:rsidRPr="00653059">
        <w:rPr>
          <w:rFonts w:cstheme="minorHAnsi"/>
          <w:sz w:val="24"/>
          <w:szCs w:val="24"/>
        </w:rPr>
        <w:t>-2022</w:t>
      </w:r>
    </w:p>
    <w:p w14:paraId="3D77513D" w14:textId="77777777" w:rsidR="00226332" w:rsidRPr="00653059" w:rsidRDefault="00226332" w:rsidP="00226332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</w:t>
      </w:r>
      <w:r w:rsidR="00760BE9" w:rsidRPr="00653059">
        <w:rPr>
          <w:rFonts w:cstheme="minorHAnsi"/>
          <w:sz w:val="24"/>
          <w:szCs w:val="24"/>
        </w:rPr>
        <w:t xml:space="preserve">Zaphiro </w:t>
      </w:r>
      <w:r w:rsidR="0008616C" w:rsidRPr="00653059">
        <w:rPr>
          <w:rFonts w:cstheme="minorHAnsi"/>
          <w:sz w:val="24"/>
          <w:szCs w:val="24"/>
        </w:rPr>
        <w:t xml:space="preserve">Producciones </w:t>
      </w:r>
      <w:r w:rsidR="00760BE9" w:rsidRPr="00653059">
        <w:rPr>
          <w:rFonts w:cstheme="minorHAnsi"/>
          <w:sz w:val="24"/>
          <w:szCs w:val="24"/>
        </w:rPr>
        <w:t xml:space="preserve">Ltda. </w:t>
      </w:r>
      <w:r w:rsidRPr="00653059">
        <w:rPr>
          <w:rFonts w:cstheme="minorHAnsi"/>
          <w:sz w:val="24"/>
          <w:szCs w:val="24"/>
        </w:rPr>
        <w:t>con I. Municipalidad de San Bernardo”</w:t>
      </w:r>
    </w:p>
    <w:p w14:paraId="25747378" w14:textId="77777777" w:rsidR="00226332" w:rsidRPr="00653059" w:rsidRDefault="00226332" w:rsidP="00226332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2er juzgado de Letras Civil de San Bernardo</w:t>
      </w:r>
    </w:p>
    <w:p w14:paraId="7F7E820E" w14:textId="77777777" w:rsidR="00226332" w:rsidRPr="00653059" w:rsidRDefault="00226332" w:rsidP="00226332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Ingreso: </w:t>
      </w:r>
      <w:r w:rsidR="00811437" w:rsidRPr="00653059">
        <w:rPr>
          <w:rFonts w:cstheme="minorHAnsi"/>
          <w:sz w:val="24"/>
          <w:szCs w:val="24"/>
        </w:rPr>
        <w:t>03</w:t>
      </w:r>
      <w:r w:rsidRPr="00653059">
        <w:rPr>
          <w:rFonts w:cstheme="minorHAnsi"/>
          <w:sz w:val="24"/>
          <w:szCs w:val="24"/>
        </w:rPr>
        <w:t>/</w:t>
      </w:r>
      <w:r w:rsidR="00811437" w:rsidRPr="00653059">
        <w:rPr>
          <w:rFonts w:cstheme="minorHAnsi"/>
          <w:sz w:val="24"/>
          <w:szCs w:val="24"/>
        </w:rPr>
        <w:t>10</w:t>
      </w:r>
      <w:r w:rsidRPr="00653059">
        <w:rPr>
          <w:rFonts w:cstheme="minorHAnsi"/>
          <w:sz w:val="24"/>
          <w:szCs w:val="24"/>
        </w:rPr>
        <w:t>/2022.</w:t>
      </w:r>
    </w:p>
    <w:p w14:paraId="33504D85" w14:textId="77777777" w:rsidR="00226332" w:rsidRPr="00653059" w:rsidRDefault="00226332" w:rsidP="00226332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CD3A25" w:rsidRPr="00653059">
        <w:rPr>
          <w:rFonts w:cstheme="minorHAnsi"/>
          <w:sz w:val="24"/>
          <w:szCs w:val="24"/>
        </w:rPr>
        <w:t>Cita audiencia de conciliación</w:t>
      </w:r>
      <w:r w:rsidRPr="00653059">
        <w:rPr>
          <w:rFonts w:cstheme="minorHAnsi"/>
          <w:sz w:val="24"/>
          <w:szCs w:val="24"/>
        </w:rPr>
        <w:t>.</w:t>
      </w:r>
    </w:p>
    <w:p w14:paraId="2ABAB9AA" w14:textId="77777777" w:rsidR="000D7C2A" w:rsidRPr="00653059" w:rsidRDefault="000D7C2A" w:rsidP="00BE3FB0">
      <w:pPr>
        <w:spacing w:after="0"/>
        <w:jc w:val="both"/>
        <w:rPr>
          <w:rFonts w:cstheme="minorHAnsi"/>
          <w:sz w:val="24"/>
          <w:szCs w:val="24"/>
        </w:rPr>
      </w:pPr>
    </w:p>
    <w:p w14:paraId="58717A22" w14:textId="77777777" w:rsidR="00CD3A25" w:rsidRPr="00653059" w:rsidRDefault="00CD3A25" w:rsidP="00CD3A25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2841-2022</w:t>
      </w:r>
    </w:p>
    <w:p w14:paraId="14676037" w14:textId="77777777" w:rsidR="00CD3A25" w:rsidRPr="00653059" w:rsidRDefault="00CD3A25" w:rsidP="00CD3A25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</w:t>
      </w:r>
      <w:r w:rsidR="00B262B6" w:rsidRPr="00653059">
        <w:rPr>
          <w:rFonts w:cstheme="minorHAnsi"/>
          <w:sz w:val="24"/>
          <w:szCs w:val="24"/>
        </w:rPr>
        <w:t xml:space="preserve">Primus Capital S.A. </w:t>
      </w:r>
      <w:r w:rsidRPr="00653059">
        <w:rPr>
          <w:rFonts w:cstheme="minorHAnsi"/>
          <w:sz w:val="24"/>
          <w:szCs w:val="24"/>
        </w:rPr>
        <w:t>con I. Municipalidad de San Bernardo”</w:t>
      </w:r>
    </w:p>
    <w:p w14:paraId="5CE2ED1A" w14:textId="77777777" w:rsidR="00CD3A25" w:rsidRPr="00653059" w:rsidRDefault="00CD3A25" w:rsidP="00CD3A25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2er juzgado de Letras Civil de San Bernardo</w:t>
      </w:r>
    </w:p>
    <w:p w14:paraId="08AEF775" w14:textId="77777777" w:rsidR="00CD3A25" w:rsidRPr="00653059" w:rsidRDefault="00CD3A25" w:rsidP="00CD3A25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1/10/2022.</w:t>
      </w:r>
    </w:p>
    <w:p w14:paraId="3B580464" w14:textId="77777777" w:rsidR="00CD3A25" w:rsidRPr="00653059" w:rsidRDefault="00CD3A25" w:rsidP="00CD3A25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Pendiente Sentencia.</w:t>
      </w:r>
    </w:p>
    <w:p w14:paraId="3AAD55B5" w14:textId="77777777" w:rsidR="000D7C2A" w:rsidRPr="00653059" w:rsidRDefault="000D7C2A" w:rsidP="00BE3FB0">
      <w:pPr>
        <w:spacing w:after="0"/>
        <w:jc w:val="both"/>
        <w:rPr>
          <w:rFonts w:cstheme="minorHAnsi"/>
          <w:sz w:val="24"/>
          <w:szCs w:val="24"/>
        </w:rPr>
      </w:pPr>
    </w:p>
    <w:p w14:paraId="26BDD161" w14:textId="77777777" w:rsidR="00B262B6" w:rsidRPr="00653059" w:rsidRDefault="00B262B6" w:rsidP="00B262B6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C- </w:t>
      </w:r>
      <w:r w:rsidR="00623555" w:rsidRPr="00653059">
        <w:rPr>
          <w:rFonts w:cstheme="minorHAnsi"/>
          <w:sz w:val="24"/>
          <w:szCs w:val="24"/>
        </w:rPr>
        <w:t>2892</w:t>
      </w:r>
      <w:r w:rsidRPr="00653059">
        <w:rPr>
          <w:rFonts w:cstheme="minorHAnsi"/>
          <w:sz w:val="24"/>
          <w:szCs w:val="24"/>
        </w:rPr>
        <w:t>-2022</w:t>
      </w:r>
    </w:p>
    <w:p w14:paraId="5B163ACC" w14:textId="77777777" w:rsidR="00B262B6" w:rsidRPr="00653059" w:rsidRDefault="00B262B6" w:rsidP="00B262B6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</w:t>
      </w:r>
      <w:r w:rsidR="002D3123" w:rsidRPr="00653059">
        <w:rPr>
          <w:rFonts w:cstheme="minorHAnsi"/>
          <w:sz w:val="24"/>
          <w:szCs w:val="24"/>
        </w:rPr>
        <w:t xml:space="preserve">Alegüy </w:t>
      </w:r>
      <w:r w:rsidRPr="00653059">
        <w:rPr>
          <w:rFonts w:cstheme="minorHAnsi"/>
          <w:sz w:val="24"/>
          <w:szCs w:val="24"/>
        </w:rPr>
        <w:t>con I. Municipalidad de San Bernardo”</w:t>
      </w:r>
    </w:p>
    <w:p w14:paraId="7EDA85AA" w14:textId="77777777" w:rsidR="00B262B6" w:rsidRPr="00653059" w:rsidRDefault="00B262B6" w:rsidP="00B262B6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2er juzgado de Letras Civil de San Bernardo</w:t>
      </w:r>
    </w:p>
    <w:p w14:paraId="2046B7A2" w14:textId="77777777" w:rsidR="00B262B6" w:rsidRPr="00653059" w:rsidRDefault="00B262B6" w:rsidP="00B262B6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Ingreso: </w:t>
      </w:r>
      <w:r w:rsidR="00623555" w:rsidRPr="00653059">
        <w:rPr>
          <w:rFonts w:cstheme="minorHAnsi"/>
          <w:sz w:val="24"/>
          <w:szCs w:val="24"/>
        </w:rPr>
        <w:t>13</w:t>
      </w:r>
      <w:r w:rsidRPr="00653059">
        <w:rPr>
          <w:rFonts w:cstheme="minorHAnsi"/>
          <w:sz w:val="24"/>
          <w:szCs w:val="24"/>
        </w:rPr>
        <w:t>/</w:t>
      </w:r>
      <w:r w:rsidR="00623555" w:rsidRPr="00653059">
        <w:rPr>
          <w:rFonts w:cstheme="minorHAnsi"/>
          <w:sz w:val="24"/>
          <w:szCs w:val="24"/>
        </w:rPr>
        <w:t>10</w:t>
      </w:r>
      <w:r w:rsidRPr="00653059">
        <w:rPr>
          <w:rFonts w:cstheme="minorHAnsi"/>
          <w:sz w:val="24"/>
          <w:szCs w:val="24"/>
        </w:rPr>
        <w:t>/2022.</w:t>
      </w:r>
    </w:p>
    <w:p w14:paraId="53FF727B" w14:textId="77777777" w:rsidR="00B262B6" w:rsidRPr="00653059" w:rsidRDefault="00B262B6" w:rsidP="00B262B6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2D3123" w:rsidRPr="00653059">
        <w:rPr>
          <w:rFonts w:cstheme="minorHAnsi"/>
          <w:sz w:val="24"/>
          <w:szCs w:val="24"/>
        </w:rPr>
        <w:t>Archivo</w:t>
      </w:r>
      <w:r w:rsidRPr="00653059">
        <w:rPr>
          <w:rFonts w:cstheme="minorHAnsi"/>
          <w:sz w:val="24"/>
          <w:szCs w:val="24"/>
        </w:rPr>
        <w:t>.</w:t>
      </w:r>
    </w:p>
    <w:p w14:paraId="09D7AE1B" w14:textId="77777777" w:rsidR="000D7C2A" w:rsidRPr="00653059" w:rsidRDefault="000D7C2A" w:rsidP="00BE3FB0">
      <w:pPr>
        <w:spacing w:after="0"/>
        <w:jc w:val="both"/>
        <w:rPr>
          <w:rFonts w:cstheme="minorHAnsi"/>
          <w:sz w:val="24"/>
          <w:szCs w:val="24"/>
        </w:rPr>
      </w:pPr>
    </w:p>
    <w:p w14:paraId="323EF7FC" w14:textId="77777777" w:rsidR="002D3123" w:rsidRPr="00653059" w:rsidRDefault="002D3123" w:rsidP="002D3123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2934-2022</w:t>
      </w:r>
    </w:p>
    <w:p w14:paraId="34BC3E89" w14:textId="77777777" w:rsidR="002D3123" w:rsidRPr="00653059" w:rsidRDefault="002D3123" w:rsidP="002D3123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</w:t>
      </w:r>
      <w:r w:rsidR="00B06E07" w:rsidRPr="00653059">
        <w:rPr>
          <w:rFonts w:cstheme="minorHAnsi"/>
          <w:sz w:val="24"/>
          <w:szCs w:val="24"/>
        </w:rPr>
        <w:t xml:space="preserve">Soloverde S.A. </w:t>
      </w:r>
      <w:r w:rsidRPr="00653059">
        <w:rPr>
          <w:rFonts w:cstheme="minorHAnsi"/>
          <w:sz w:val="24"/>
          <w:szCs w:val="24"/>
        </w:rPr>
        <w:t>con I. Municipalidad de San Bernardo”</w:t>
      </w:r>
    </w:p>
    <w:p w14:paraId="34B7EC41" w14:textId="77777777" w:rsidR="002D3123" w:rsidRPr="00653059" w:rsidRDefault="002D3123" w:rsidP="002D3123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2er juzgado de Letras Civil de San Bernardo</w:t>
      </w:r>
    </w:p>
    <w:p w14:paraId="0EEF5554" w14:textId="77777777" w:rsidR="002D3123" w:rsidRPr="00653059" w:rsidRDefault="002D3123" w:rsidP="002D3123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7/10/2022.</w:t>
      </w:r>
    </w:p>
    <w:p w14:paraId="0EA93795" w14:textId="77777777" w:rsidR="002D3123" w:rsidRPr="00653059" w:rsidRDefault="002D3123" w:rsidP="002D3123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B06E07" w:rsidRPr="00653059">
        <w:rPr>
          <w:rFonts w:cstheme="minorHAnsi"/>
          <w:sz w:val="24"/>
          <w:szCs w:val="24"/>
        </w:rPr>
        <w:t>Notificada demanda</w:t>
      </w:r>
      <w:r w:rsidRPr="00653059">
        <w:rPr>
          <w:rFonts w:cstheme="minorHAnsi"/>
          <w:sz w:val="24"/>
          <w:szCs w:val="24"/>
        </w:rPr>
        <w:t>.</w:t>
      </w:r>
    </w:p>
    <w:p w14:paraId="0CC60E39" w14:textId="77777777" w:rsidR="000D7C2A" w:rsidRPr="00653059" w:rsidRDefault="000D7C2A" w:rsidP="00BE3FB0">
      <w:pPr>
        <w:spacing w:after="0"/>
        <w:jc w:val="both"/>
        <w:rPr>
          <w:rFonts w:cstheme="minorHAnsi"/>
          <w:sz w:val="24"/>
          <w:szCs w:val="24"/>
        </w:rPr>
      </w:pPr>
    </w:p>
    <w:p w14:paraId="251C51F0" w14:textId="77777777" w:rsidR="00B06E07" w:rsidRPr="00653059" w:rsidRDefault="00B06E07" w:rsidP="00B06E07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3000-2022</w:t>
      </w:r>
    </w:p>
    <w:p w14:paraId="4A8024A0" w14:textId="77777777" w:rsidR="00B06E07" w:rsidRPr="00653059" w:rsidRDefault="00B06E07" w:rsidP="00B06E07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Alegüy con I. Municipalidad de San Bernardo”</w:t>
      </w:r>
    </w:p>
    <w:p w14:paraId="3109F00F" w14:textId="77777777" w:rsidR="00B06E07" w:rsidRPr="00653059" w:rsidRDefault="00B06E07" w:rsidP="00B06E07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2er juzgado de Letras Civil de San Bernardo</w:t>
      </w:r>
    </w:p>
    <w:p w14:paraId="654B326F" w14:textId="77777777" w:rsidR="00B06E07" w:rsidRPr="00653059" w:rsidRDefault="00B06E07" w:rsidP="00B06E07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20/10/2022.</w:t>
      </w:r>
    </w:p>
    <w:p w14:paraId="10DAB501" w14:textId="77777777" w:rsidR="00B06E07" w:rsidRPr="00653059" w:rsidRDefault="00B06E07" w:rsidP="00B06E07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Pendiente notificación Auto de prueba.</w:t>
      </w:r>
    </w:p>
    <w:p w14:paraId="315E9153" w14:textId="77777777" w:rsidR="000D7C2A" w:rsidRPr="00653059" w:rsidRDefault="000D7C2A" w:rsidP="00BE3FB0">
      <w:pPr>
        <w:spacing w:after="0"/>
        <w:jc w:val="both"/>
        <w:rPr>
          <w:rFonts w:cstheme="minorHAnsi"/>
          <w:sz w:val="24"/>
          <w:szCs w:val="24"/>
        </w:rPr>
      </w:pPr>
    </w:p>
    <w:p w14:paraId="13F9EC34" w14:textId="77777777" w:rsidR="00DE55D3" w:rsidRPr="00653059" w:rsidRDefault="00DE55D3" w:rsidP="00DE55D3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3053-2022</w:t>
      </w:r>
    </w:p>
    <w:p w14:paraId="75E75291" w14:textId="77777777" w:rsidR="00DE55D3" w:rsidRPr="00653059" w:rsidRDefault="00DE55D3" w:rsidP="00DE55D3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Reyes con I. Municipalidad de San Bernardo”</w:t>
      </w:r>
    </w:p>
    <w:p w14:paraId="4657700C" w14:textId="77777777" w:rsidR="00DE55D3" w:rsidRPr="00653059" w:rsidRDefault="00DE55D3" w:rsidP="00DE55D3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2er juzgado de Letras Civil de San Bernardo</w:t>
      </w:r>
    </w:p>
    <w:p w14:paraId="23726171" w14:textId="77777777" w:rsidR="00DE55D3" w:rsidRPr="00653059" w:rsidRDefault="00DE55D3" w:rsidP="00DE55D3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25/10/2022.</w:t>
      </w:r>
    </w:p>
    <w:p w14:paraId="7610E0CC" w14:textId="77777777" w:rsidR="00DE55D3" w:rsidRPr="00653059" w:rsidRDefault="00DE55D3" w:rsidP="00DE55D3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Citación Audiencia Conciliación.</w:t>
      </w:r>
    </w:p>
    <w:p w14:paraId="008CED85" w14:textId="77777777" w:rsidR="000D7C2A" w:rsidRPr="00653059" w:rsidRDefault="000D7C2A" w:rsidP="00BE3FB0">
      <w:pPr>
        <w:spacing w:after="0"/>
        <w:jc w:val="both"/>
        <w:rPr>
          <w:rFonts w:cstheme="minorHAnsi"/>
          <w:sz w:val="24"/>
          <w:szCs w:val="24"/>
        </w:rPr>
      </w:pPr>
    </w:p>
    <w:p w14:paraId="3980C116" w14:textId="77777777" w:rsidR="00BC1121" w:rsidRPr="00653059" w:rsidRDefault="00BC1121" w:rsidP="00BC1121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C- </w:t>
      </w:r>
      <w:r w:rsidR="00B142EC" w:rsidRPr="00653059">
        <w:rPr>
          <w:rFonts w:cstheme="minorHAnsi"/>
          <w:sz w:val="24"/>
          <w:szCs w:val="24"/>
        </w:rPr>
        <w:t>3152</w:t>
      </w:r>
      <w:r w:rsidRPr="00653059">
        <w:rPr>
          <w:rFonts w:cstheme="minorHAnsi"/>
          <w:sz w:val="24"/>
          <w:szCs w:val="24"/>
        </w:rPr>
        <w:t>-2022</w:t>
      </w:r>
    </w:p>
    <w:p w14:paraId="1B7C448F" w14:textId="77777777" w:rsidR="00BC1121" w:rsidRPr="00653059" w:rsidRDefault="00BC1121" w:rsidP="00BC1121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</w:t>
      </w:r>
      <w:r w:rsidR="00B142EC" w:rsidRPr="00653059">
        <w:rPr>
          <w:rFonts w:cstheme="minorHAnsi"/>
          <w:sz w:val="24"/>
          <w:szCs w:val="24"/>
        </w:rPr>
        <w:t xml:space="preserve">Inmobiliaria Santa Margarita </w:t>
      </w:r>
      <w:r w:rsidRPr="00653059">
        <w:rPr>
          <w:rFonts w:cstheme="minorHAnsi"/>
          <w:sz w:val="24"/>
          <w:szCs w:val="24"/>
        </w:rPr>
        <w:t xml:space="preserve">con </w:t>
      </w:r>
      <w:r w:rsidR="00B142EC" w:rsidRPr="00653059">
        <w:rPr>
          <w:rFonts w:cstheme="minorHAnsi"/>
          <w:sz w:val="24"/>
          <w:szCs w:val="24"/>
        </w:rPr>
        <w:t>White.</w:t>
      </w:r>
      <w:r w:rsidRPr="00653059">
        <w:rPr>
          <w:rFonts w:cstheme="minorHAnsi"/>
          <w:sz w:val="24"/>
          <w:szCs w:val="24"/>
        </w:rPr>
        <w:t>”</w:t>
      </w:r>
    </w:p>
    <w:p w14:paraId="095EDF8B" w14:textId="77777777" w:rsidR="00BC1121" w:rsidRPr="00653059" w:rsidRDefault="00BC1121" w:rsidP="00BC1121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2er juzgado de Letras Civil de San Bernardo</w:t>
      </w:r>
    </w:p>
    <w:p w14:paraId="17B296D0" w14:textId="77777777" w:rsidR="00BC1121" w:rsidRPr="00653059" w:rsidRDefault="00BC1121" w:rsidP="00BC1121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Ingreso: </w:t>
      </w:r>
      <w:r w:rsidR="00B142EC" w:rsidRPr="00653059">
        <w:rPr>
          <w:rFonts w:cstheme="minorHAnsi"/>
          <w:sz w:val="24"/>
          <w:szCs w:val="24"/>
        </w:rPr>
        <w:t>04</w:t>
      </w:r>
      <w:r w:rsidRPr="00653059">
        <w:rPr>
          <w:rFonts w:cstheme="minorHAnsi"/>
          <w:sz w:val="24"/>
          <w:szCs w:val="24"/>
        </w:rPr>
        <w:t>/1</w:t>
      </w:r>
      <w:r w:rsidR="00B142EC" w:rsidRPr="00653059">
        <w:rPr>
          <w:rFonts w:cstheme="minorHAnsi"/>
          <w:sz w:val="24"/>
          <w:szCs w:val="24"/>
        </w:rPr>
        <w:t>1</w:t>
      </w:r>
      <w:r w:rsidRPr="00653059">
        <w:rPr>
          <w:rFonts w:cstheme="minorHAnsi"/>
          <w:sz w:val="24"/>
          <w:szCs w:val="24"/>
        </w:rPr>
        <w:t>/2022.</w:t>
      </w:r>
    </w:p>
    <w:p w14:paraId="39506FB2" w14:textId="77777777" w:rsidR="00BC1121" w:rsidRPr="00653059" w:rsidRDefault="00BC1121" w:rsidP="00BC1121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Pendiente notificación Auto de prueba.</w:t>
      </w:r>
    </w:p>
    <w:p w14:paraId="5DD9DA1A" w14:textId="77777777" w:rsidR="000D7C2A" w:rsidRPr="00653059" w:rsidRDefault="000D7C2A" w:rsidP="00BE3FB0">
      <w:pPr>
        <w:spacing w:after="0"/>
        <w:jc w:val="both"/>
        <w:rPr>
          <w:rFonts w:cstheme="minorHAnsi"/>
          <w:sz w:val="24"/>
          <w:szCs w:val="24"/>
        </w:rPr>
      </w:pPr>
    </w:p>
    <w:p w14:paraId="0990FA81" w14:textId="77777777" w:rsidR="005940A4" w:rsidRPr="00653059" w:rsidRDefault="005940A4" w:rsidP="005940A4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3168-2022</w:t>
      </w:r>
    </w:p>
    <w:p w14:paraId="19E6DF49" w14:textId="77777777" w:rsidR="005940A4" w:rsidRPr="00653059" w:rsidRDefault="005940A4" w:rsidP="005940A4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Inversiones Todopro Ltda. con I. Municipalidad de San Bernardo”</w:t>
      </w:r>
    </w:p>
    <w:p w14:paraId="4910C4BE" w14:textId="77777777" w:rsidR="005940A4" w:rsidRPr="00653059" w:rsidRDefault="005940A4" w:rsidP="005940A4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2er juzgado de Letras Civil de San Bernardo</w:t>
      </w:r>
    </w:p>
    <w:p w14:paraId="235882F8" w14:textId="77777777" w:rsidR="005940A4" w:rsidRPr="00653059" w:rsidRDefault="005940A4" w:rsidP="005940A4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07/11/2022.</w:t>
      </w:r>
    </w:p>
    <w:p w14:paraId="15A524AF" w14:textId="77777777" w:rsidR="005940A4" w:rsidRPr="00653059" w:rsidRDefault="005940A4" w:rsidP="005940A4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Notificación conciliación.</w:t>
      </w:r>
    </w:p>
    <w:p w14:paraId="7B7D1713" w14:textId="77777777" w:rsidR="000D7C2A" w:rsidRPr="00653059" w:rsidRDefault="000D7C2A" w:rsidP="00BE3FB0">
      <w:pPr>
        <w:spacing w:after="0"/>
        <w:jc w:val="both"/>
        <w:rPr>
          <w:rFonts w:cstheme="minorHAnsi"/>
          <w:sz w:val="24"/>
          <w:szCs w:val="24"/>
        </w:rPr>
      </w:pPr>
    </w:p>
    <w:p w14:paraId="08EB3B60" w14:textId="77777777" w:rsidR="00E457E8" w:rsidRPr="00653059" w:rsidRDefault="00E457E8" w:rsidP="00E457E8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3203-2022</w:t>
      </w:r>
    </w:p>
    <w:p w14:paraId="435194F0" w14:textId="77777777" w:rsidR="00E457E8" w:rsidRPr="00653059" w:rsidRDefault="00E457E8" w:rsidP="00E457E8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lastRenderedPageBreak/>
        <w:t>Caratula: “South West Arquitectura S.A. con I. Municipalidad de San Bernardo”</w:t>
      </w:r>
    </w:p>
    <w:p w14:paraId="2BCB8478" w14:textId="77777777" w:rsidR="00E457E8" w:rsidRPr="00653059" w:rsidRDefault="00E457E8" w:rsidP="00E457E8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2er juzgado de Letras Civil de San Bernardo</w:t>
      </w:r>
    </w:p>
    <w:p w14:paraId="39A5BBCC" w14:textId="77777777" w:rsidR="00E457E8" w:rsidRPr="00653059" w:rsidRDefault="00E457E8" w:rsidP="00E457E8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09/11/2022.</w:t>
      </w:r>
    </w:p>
    <w:p w14:paraId="26225089" w14:textId="77777777" w:rsidR="00E457E8" w:rsidRPr="00653059" w:rsidRDefault="00E457E8" w:rsidP="00E457E8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Pendiente resolución demanda.</w:t>
      </w:r>
    </w:p>
    <w:p w14:paraId="0D785FEE" w14:textId="77777777" w:rsidR="000D7C2A" w:rsidRPr="00653059" w:rsidRDefault="000D7C2A" w:rsidP="00BE3FB0">
      <w:pPr>
        <w:spacing w:after="0"/>
        <w:jc w:val="both"/>
        <w:rPr>
          <w:rFonts w:cstheme="minorHAnsi"/>
          <w:sz w:val="24"/>
          <w:szCs w:val="24"/>
        </w:rPr>
      </w:pPr>
    </w:p>
    <w:p w14:paraId="5E04DDDD" w14:textId="77777777" w:rsidR="00B939DA" w:rsidRPr="00653059" w:rsidRDefault="00B939DA" w:rsidP="00B939DA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3212-2022</w:t>
      </w:r>
    </w:p>
    <w:p w14:paraId="7BC04E29" w14:textId="77777777" w:rsidR="00B939DA" w:rsidRPr="00653059" w:rsidRDefault="00B939DA" w:rsidP="00B939D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Riveros con I. Municipalidad de San Bernardo”</w:t>
      </w:r>
    </w:p>
    <w:p w14:paraId="1B8363CC" w14:textId="77777777" w:rsidR="00B939DA" w:rsidRPr="00653059" w:rsidRDefault="00B939DA" w:rsidP="00B939D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2er juzgado de Letras Civil de San Bernardo</w:t>
      </w:r>
    </w:p>
    <w:p w14:paraId="1A9847FA" w14:textId="77777777" w:rsidR="00B939DA" w:rsidRPr="00653059" w:rsidRDefault="00B939DA" w:rsidP="00B939D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0/11/2022.</w:t>
      </w:r>
    </w:p>
    <w:p w14:paraId="5F0E0481" w14:textId="77777777" w:rsidR="00B939DA" w:rsidRPr="00653059" w:rsidRDefault="00B939DA" w:rsidP="00B939D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Citación a conciliación</w:t>
      </w:r>
      <w:r w:rsidR="00184613" w:rsidRPr="00653059">
        <w:rPr>
          <w:rFonts w:cstheme="minorHAnsi"/>
          <w:sz w:val="24"/>
          <w:szCs w:val="24"/>
        </w:rPr>
        <w:t>.</w:t>
      </w:r>
    </w:p>
    <w:p w14:paraId="37CFBC07" w14:textId="77777777" w:rsidR="000D7C2A" w:rsidRPr="00653059" w:rsidRDefault="000D7C2A" w:rsidP="00BE3FB0">
      <w:pPr>
        <w:spacing w:after="0"/>
        <w:jc w:val="both"/>
        <w:rPr>
          <w:rFonts w:cstheme="minorHAnsi"/>
          <w:sz w:val="24"/>
          <w:szCs w:val="24"/>
        </w:rPr>
      </w:pPr>
    </w:p>
    <w:p w14:paraId="376D395A" w14:textId="77777777" w:rsidR="00BE281D" w:rsidRPr="00653059" w:rsidRDefault="00BE281D" w:rsidP="00BE281D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3227-2022</w:t>
      </w:r>
    </w:p>
    <w:p w14:paraId="743DFF3E" w14:textId="77777777" w:rsidR="00BE281D" w:rsidRPr="00653059" w:rsidRDefault="00BE281D" w:rsidP="00BE281D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Caratula: “Chieyssal con </w:t>
      </w:r>
      <w:r w:rsidR="0025512A" w:rsidRPr="00653059">
        <w:rPr>
          <w:rFonts w:cstheme="minorHAnsi"/>
          <w:sz w:val="24"/>
          <w:szCs w:val="24"/>
        </w:rPr>
        <w:t>White</w:t>
      </w:r>
      <w:r w:rsidRPr="00653059">
        <w:rPr>
          <w:rFonts w:cstheme="minorHAnsi"/>
          <w:sz w:val="24"/>
          <w:szCs w:val="24"/>
        </w:rPr>
        <w:t>”</w:t>
      </w:r>
    </w:p>
    <w:p w14:paraId="0975EDA8" w14:textId="77777777" w:rsidR="00BE281D" w:rsidRPr="00653059" w:rsidRDefault="00BE281D" w:rsidP="00BE281D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2er juzgado de Letras Civil de San Bernardo</w:t>
      </w:r>
    </w:p>
    <w:p w14:paraId="0C2AEA86" w14:textId="77777777" w:rsidR="00BE281D" w:rsidRPr="00653059" w:rsidRDefault="00BE281D" w:rsidP="00BE281D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2/11/2022.</w:t>
      </w:r>
    </w:p>
    <w:p w14:paraId="6573DBC3" w14:textId="77777777" w:rsidR="00BE281D" w:rsidRPr="00653059" w:rsidRDefault="00BE281D" w:rsidP="00BE281D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Citación a conciliación.</w:t>
      </w:r>
    </w:p>
    <w:p w14:paraId="28C2B3D0" w14:textId="77777777" w:rsidR="000D7C2A" w:rsidRPr="00653059" w:rsidRDefault="000D7C2A" w:rsidP="00BE3FB0">
      <w:pPr>
        <w:spacing w:after="0"/>
        <w:jc w:val="both"/>
        <w:rPr>
          <w:rFonts w:cstheme="minorHAnsi"/>
          <w:sz w:val="24"/>
          <w:szCs w:val="24"/>
        </w:rPr>
      </w:pPr>
    </w:p>
    <w:p w14:paraId="50790296" w14:textId="77777777" w:rsidR="0025512A" w:rsidRPr="00653059" w:rsidRDefault="0025512A" w:rsidP="0025512A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3499-2022</w:t>
      </w:r>
    </w:p>
    <w:p w14:paraId="4D650E08" w14:textId="77777777" w:rsidR="0025512A" w:rsidRPr="00653059" w:rsidRDefault="0025512A" w:rsidP="0025512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Labarca con I. Municipalidad de San Bernardo”</w:t>
      </w:r>
    </w:p>
    <w:p w14:paraId="38D82512" w14:textId="77777777" w:rsidR="0025512A" w:rsidRPr="00653059" w:rsidRDefault="0025512A" w:rsidP="0025512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2er juzgado de Letras Civil de San Bernardo</w:t>
      </w:r>
    </w:p>
    <w:p w14:paraId="5712E70C" w14:textId="77777777" w:rsidR="0025512A" w:rsidRPr="00653059" w:rsidRDefault="0025512A" w:rsidP="0025512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05/12/2022.</w:t>
      </w:r>
    </w:p>
    <w:p w14:paraId="0B36AA74" w14:textId="77777777" w:rsidR="0025512A" w:rsidRPr="00653059" w:rsidRDefault="0025512A" w:rsidP="0025512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Citación a </w:t>
      </w:r>
      <w:r w:rsidR="006519CE" w:rsidRPr="00653059">
        <w:rPr>
          <w:rFonts w:cstheme="minorHAnsi"/>
          <w:sz w:val="24"/>
          <w:szCs w:val="24"/>
        </w:rPr>
        <w:t>oir sentencia</w:t>
      </w:r>
      <w:r w:rsidRPr="00653059">
        <w:rPr>
          <w:rFonts w:cstheme="minorHAnsi"/>
          <w:sz w:val="24"/>
          <w:szCs w:val="24"/>
        </w:rPr>
        <w:t>.</w:t>
      </w:r>
    </w:p>
    <w:p w14:paraId="4B35D79E" w14:textId="77777777" w:rsidR="000D7C2A" w:rsidRPr="00653059" w:rsidRDefault="000D7C2A" w:rsidP="00BE3FB0">
      <w:pPr>
        <w:spacing w:after="0"/>
        <w:jc w:val="both"/>
        <w:rPr>
          <w:rFonts w:cstheme="minorHAnsi"/>
          <w:sz w:val="24"/>
          <w:szCs w:val="24"/>
        </w:rPr>
      </w:pPr>
    </w:p>
    <w:p w14:paraId="6B9D9A11" w14:textId="77777777" w:rsidR="006519CE" w:rsidRPr="00653059" w:rsidRDefault="006519CE" w:rsidP="006519CE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 3706-2022</w:t>
      </w:r>
    </w:p>
    <w:p w14:paraId="182C7DEE" w14:textId="77777777" w:rsidR="006519CE" w:rsidRPr="00653059" w:rsidRDefault="006519CE" w:rsidP="006519CE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Becerra con I. Municipalidad de San Bernardo”</w:t>
      </w:r>
    </w:p>
    <w:p w14:paraId="7DE7E1C2" w14:textId="77777777" w:rsidR="006519CE" w:rsidRPr="00653059" w:rsidRDefault="006519CE" w:rsidP="006519CE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2er juzgado de Letras Civil de San Bernardo</w:t>
      </w:r>
    </w:p>
    <w:p w14:paraId="43CCC890" w14:textId="77777777" w:rsidR="006519CE" w:rsidRPr="00653059" w:rsidRDefault="006519CE" w:rsidP="006519CE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27/12/2022.</w:t>
      </w:r>
    </w:p>
    <w:p w14:paraId="2237042C" w14:textId="77777777" w:rsidR="006519CE" w:rsidRPr="00653059" w:rsidRDefault="006519CE" w:rsidP="006519CE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Citación a conciliación.</w:t>
      </w:r>
    </w:p>
    <w:p w14:paraId="33A7C6E1" w14:textId="77777777" w:rsidR="000D7C2A" w:rsidRPr="00653059" w:rsidRDefault="000D7C2A" w:rsidP="00BE3FB0">
      <w:pPr>
        <w:spacing w:after="0"/>
        <w:jc w:val="both"/>
        <w:rPr>
          <w:rFonts w:cstheme="minorHAnsi"/>
          <w:sz w:val="24"/>
          <w:szCs w:val="24"/>
        </w:rPr>
      </w:pPr>
    </w:p>
    <w:p w14:paraId="468576BC" w14:textId="77777777" w:rsidR="009702C0" w:rsidRPr="00653059" w:rsidRDefault="009702C0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0928F1B4" w14:textId="77777777" w:rsidR="00D15338" w:rsidRPr="00653059" w:rsidRDefault="00D15338" w:rsidP="00DD6E28">
      <w:pPr>
        <w:spacing w:after="0"/>
        <w:jc w:val="both"/>
        <w:rPr>
          <w:rFonts w:cstheme="minorHAnsi"/>
          <w:b/>
          <w:sz w:val="24"/>
          <w:szCs w:val="24"/>
        </w:rPr>
      </w:pPr>
      <w:r w:rsidRPr="00653059">
        <w:rPr>
          <w:rFonts w:cstheme="minorHAnsi"/>
          <w:b/>
          <w:sz w:val="24"/>
          <w:szCs w:val="24"/>
        </w:rPr>
        <w:t>JURISDICCIÓN DE COBRANZA:</w:t>
      </w:r>
    </w:p>
    <w:p w14:paraId="02CD2CFC" w14:textId="77777777" w:rsidR="002A4A0B" w:rsidRPr="00653059" w:rsidRDefault="002A4A0B" w:rsidP="00DD6E2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14436191" w14:textId="77777777" w:rsidR="00D15338" w:rsidRPr="00653059" w:rsidRDefault="00370EFB" w:rsidP="00DD6E28">
      <w:pPr>
        <w:spacing w:after="0"/>
        <w:jc w:val="both"/>
        <w:rPr>
          <w:rFonts w:cstheme="minorHAnsi"/>
          <w:b/>
          <w:sz w:val="24"/>
          <w:szCs w:val="24"/>
        </w:rPr>
      </w:pPr>
      <w:r w:rsidRPr="00653059">
        <w:rPr>
          <w:rFonts w:cstheme="minorHAnsi"/>
          <w:b/>
          <w:sz w:val="24"/>
          <w:szCs w:val="24"/>
        </w:rPr>
        <w:t>JUZGADO DE LETRAS DEL TRABAJO Y COBRANZA DE SAN BERNARDO</w:t>
      </w:r>
    </w:p>
    <w:p w14:paraId="7802BCFC" w14:textId="77777777" w:rsidR="00D15338" w:rsidRPr="00653059" w:rsidRDefault="00D15338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1C190111" w14:textId="77777777" w:rsidR="00653918" w:rsidRPr="00653059" w:rsidRDefault="00653918" w:rsidP="00653918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C-29-2022 </w:t>
      </w:r>
    </w:p>
    <w:p w14:paraId="064AA3D9" w14:textId="77777777" w:rsidR="00653918" w:rsidRPr="00653059" w:rsidRDefault="00653918" w:rsidP="00653918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Orostegui con Miva S.p.A”.</w:t>
      </w:r>
    </w:p>
    <w:p w14:paraId="787C77EC" w14:textId="77777777" w:rsidR="00653918" w:rsidRPr="00653059" w:rsidRDefault="00653918" w:rsidP="00653918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Juzgado de Letras Del Trabajo y Cobranza de San Bernardo.</w:t>
      </w:r>
    </w:p>
    <w:p w14:paraId="5A118C7F" w14:textId="77777777" w:rsidR="00653918" w:rsidRPr="00653059" w:rsidRDefault="0043100A" w:rsidP="00653918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28/01</w:t>
      </w:r>
      <w:r w:rsidR="00653918" w:rsidRPr="00653059">
        <w:rPr>
          <w:rFonts w:cstheme="minorHAnsi"/>
          <w:sz w:val="24"/>
          <w:szCs w:val="24"/>
        </w:rPr>
        <w:t>/2022</w:t>
      </w:r>
    </w:p>
    <w:p w14:paraId="6E47D666" w14:textId="77777777" w:rsidR="00653918" w:rsidRPr="00653059" w:rsidRDefault="00653918" w:rsidP="00653918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lastRenderedPageBreak/>
        <w:t>Estado: Pendiente de pago:</w:t>
      </w:r>
    </w:p>
    <w:p w14:paraId="54F90755" w14:textId="77777777" w:rsidR="00653918" w:rsidRPr="00653059" w:rsidRDefault="00653918" w:rsidP="00653918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709B2084" w14:textId="77777777" w:rsidR="0043100A" w:rsidRPr="00653059" w:rsidRDefault="0043100A" w:rsidP="0043100A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43-2022</w:t>
      </w:r>
    </w:p>
    <w:p w14:paraId="0A3B6397" w14:textId="77777777" w:rsidR="0043100A" w:rsidRPr="00653059" w:rsidRDefault="0043100A" w:rsidP="0043100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Caratula “Cabrol con I. Municipalidad de San Bernardo” </w:t>
      </w:r>
    </w:p>
    <w:p w14:paraId="2368403E" w14:textId="77777777" w:rsidR="0043100A" w:rsidRPr="00653059" w:rsidRDefault="0043100A" w:rsidP="0043100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Tribunal: Juzgado de Letras del Trabajo y Cobranza de San Bernardo, </w:t>
      </w:r>
    </w:p>
    <w:p w14:paraId="717560B0" w14:textId="77777777" w:rsidR="0043100A" w:rsidRPr="00653059" w:rsidRDefault="0043100A" w:rsidP="0043100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21-02-2022</w:t>
      </w:r>
    </w:p>
    <w:p w14:paraId="3F0B3BCB" w14:textId="77777777" w:rsidR="0043100A" w:rsidRPr="00653059" w:rsidRDefault="0043100A" w:rsidP="0043100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Pendiente pago cotizaciones previsionales.</w:t>
      </w:r>
    </w:p>
    <w:p w14:paraId="2D01BE54" w14:textId="77777777" w:rsidR="0043100A" w:rsidRPr="00653059" w:rsidRDefault="0043100A" w:rsidP="0043100A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36EF5F5A" w14:textId="77777777" w:rsidR="00962DC9" w:rsidRPr="00653059" w:rsidRDefault="00962DC9" w:rsidP="00962DC9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67-2022</w:t>
      </w:r>
    </w:p>
    <w:p w14:paraId="1829DA70" w14:textId="77777777" w:rsidR="00962DC9" w:rsidRPr="00653059" w:rsidRDefault="00962DC9" w:rsidP="00962DC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Rojas con I. Municipalidad de San Bernardo”</w:t>
      </w:r>
    </w:p>
    <w:p w14:paraId="18ADACE4" w14:textId="77777777" w:rsidR="00962DC9" w:rsidRPr="00653059" w:rsidRDefault="00962DC9" w:rsidP="00962DC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Juzgado de letra del Trabajo y Cobranza San Bernardo</w:t>
      </w:r>
    </w:p>
    <w:p w14:paraId="59CE7520" w14:textId="77777777" w:rsidR="00962DC9" w:rsidRPr="00653059" w:rsidRDefault="00962DC9" w:rsidP="00962DC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Ingreso: 14/03/2022 </w:t>
      </w:r>
    </w:p>
    <w:p w14:paraId="607045B5" w14:textId="77777777" w:rsidR="00962DC9" w:rsidRPr="00653059" w:rsidRDefault="00962DC9" w:rsidP="00962DC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Pendiente pago.</w:t>
      </w:r>
    </w:p>
    <w:p w14:paraId="4E2F1EF9" w14:textId="77777777" w:rsidR="00962DC9" w:rsidRPr="00653059" w:rsidRDefault="00962DC9" w:rsidP="0043100A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00C417B8" w14:textId="77777777" w:rsidR="00116EA3" w:rsidRPr="00653059" w:rsidRDefault="00116EA3" w:rsidP="00116EA3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</w:t>
      </w:r>
      <w:r w:rsidR="00F258D3" w:rsidRPr="00653059">
        <w:rPr>
          <w:rFonts w:cstheme="minorHAnsi"/>
          <w:sz w:val="24"/>
          <w:szCs w:val="24"/>
        </w:rPr>
        <w:t>81</w:t>
      </w:r>
      <w:r w:rsidRPr="00653059">
        <w:rPr>
          <w:rFonts w:cstheme="minorHAnsi"/>
          <w:sz w:val="24"/>
          <w:szCs w:val="24"/>
        </w:rPr>
        <w:t>-2022</w:t>
      </w:r>
    </w:p>
    <w:p w14:paraId="7DCE9879" w14:textId="77777777" w:rsidR="00116EA3" w:rsidRPr="00653059" w:rsidRDefault="00116EA3" w:rsidP="00116EA3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</w:t>
      </w:r>
      <w:r w:rsidR="00F258D3" w:rsidRPr="00653059">
        <w:rPr>
          <w:rFonts w:cstheme="minorHAnsi"/>
          <w:sz w:val="24"/>
          <w:szCs w:val="24"/>
        </w:rPr>
        <w:t xml:space="preserve">Henríquez </w:t>
      </w:r>
      <w:r w:rsidRPr="00653059">
        <w:rPr>
          <w:rFonts w:cstheme="minorHAnsi"/>
          <w:sz w:val="24"/>
          <w:szCs w:val="24"/>
        </w:rPr>
        <w:t>con I. Municipalidad de San Bernardo”</w:t>
      </w:r>
    </w:p>
    <w:p w14:paraId="79BC67B8" w14:textId="77777777" w:rsidR="00116EA3" w:rsidRPr="00653059" w:rsidRDefault="00116EA3" w:rsidP="00116EA3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Juzgado de letra del Trabajo y Cobranza San Bernardo</w:t>
      </w:r>
    </w:p>
    <w:p w14:paraId="4BE3FCB2" w14:textId="77777777" w:rsidR="00116EA3" w:rsidRPr="00653059" w:rsidRDefault="00116EA3" w:rsidP="00116EA3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Ingreso: </w:t>
      </w:r>
      <w:r w:rsidR="00F258D3" w:rsidRPr="00653059">
        <w:rPr>
          <w:rFonts w:cstheme="minorHAnsi"/>
          <w:sz w:val="24"/>
          <w:szCs w:val="24"/>
        </w:rPr>
        <w:t>06/04</w:t>
      </w:r>
      <w:r w:rsidRPr="00653059">
        <w:rPr>
          <w:rFonts w:cstheme="minorHAnsi"/>
          <w:sz w:val="24"/>
          <w:szCs w:val="24"/>
        </w:rPr>
        <w:t xml:space="preserve">/2022 </w:t>
      </w:r>
    </w:p>
    <w:p w14:paraId="04622670" w14:textId="77777777" w:rsidR="00116EA3" w:rsidRPr="00653059" w:rsidRDefault="00116EA3" w:rsidP="00116EA3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Pendiente pago.</w:t>
      </w:r>
    </w:p>
    <w:p w14:paraId="44694E22" w14:textId="77777777" w:rsidR="00962DC9" w:rsidRPr="00653059" w:rsidRDefault="00962DC9" w:rsidP="0043100A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16E75814" w14:textId="77777777" w:rsidR="00F258D3" w:rsidRPr="00653059" w:rsidRDefault="00F258D3" w:rsidP="00F258D3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109-2022</w:t>
      </w:r>
    </w:p>
    <w:p w14:paraId="442AB60E" w14:textId="77777777" w:rsidR="00F258D3" w:rsidRPr="00653059" w:rsidRDefault="00F258D3" w:rsidP="00F258D3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Toleda con Axion Parking y Aseo Industrial S.pA.”</w:t>
      </w:r>
    </w:p>
    <w:p w14:paraId="3597192B" w14:textId="77777777" w:rsidR="00F258D3" w:rsidRPr="00653059" w:rsidRDefault="00F258D3" w:rsidP="00F258D3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Juzgado de letra del Trabajo y Cobranza San Bernardo</w:t>
      </w:r>
    </w:p>
    <w:p w14:paraId="00AD578C" w14:textId="77777777" w:rsidR="00F258D3" w:rsidRPr="00653059" w:rsidRDefault="00F258D3" w:rsidP="00F258D3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Ingreso: 16/05/2022 </w:t>
      </w:r>
    </w:p>
    <w:p w14:paraId="15044FEF" w14:textId="77777777" w:rsidR="00F258D3" w:rsidRPr="00653059" w:rsidRDefault="00F258D3" w:rsidP="00F258D3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Pendiente pago.</w:t>
      </w:r>
    </w:p>
    <w:p w14:paraId="617B2E88" w14:textId="77777777" w:rsidR="00962DC9" w:rsidRPr="00653059" w:rsidRDefault="00962DC9" w:rsidP="0043100A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4DB51147" w14:textId="77777777" w:rsidR="00F258D3" w:rsidRPr="00653059" w:rsidRDefault="00F258D3" w:rsidP="00F258D3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-125-2022.</w:t>
      </w:r>
    </w:p>
    <w:p w14:paraId="3664A84F" w14:textId="77777777" w:rsidR="00F258D3" w:rsidRPr="00653059" w:rsidRDefault="00EE0291" w:rsidP="00F258D3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Caratula “Ortiz con </w:t>
      </w:r>
      <w:r w:rsidR="00F258D3" w:rsidRPr="00653059">
        <w:rPr>
          <w:rFonts w:cstheme="minorHAnsi"/>
          <w:sz w:val="24"/>
          <w:szCs w:val="24"/>
        </w:rPr>
        <w:t xml:space="preserve">Servicios Miva Spa” </w:t>
      </w:r>
    </w:p>
    <w:p w14:paraId="4E99BE88" w14:textId="77777777" w:rsidR="00F258D3" w:rsidRPr="00653059" w:rsidRDefault="00F258D3" w:rsidP="00F258D3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Tribunal: Juzgado de Letras del Trabajo y Cobranza </w:t>
      </w:r>
      <w:r w:rsidR="00FE4DF9" w:rsidRPr="00653059">
        <w:rPr>
          <w:rFonts w:cstheme="minorHAnsi"/>
          <w:sz w:val="24"/>
          <w:szCs w:val="24"/>
        </w:rPr>
        <w:t>de San Bernardo</w:t>
      </w:r>
      <w:r w:rsidRPr="00653059">
        <w:rPr>
          <w:rFonts w:cstheme="minorHAnsi"/>
          <w:sz w:val="24"/>
          <w:szCs w:val="24"/>
        </w:rPr>
        <w:t xml:space="preserve"> </w:t>
      </w:r>
    </w:p>
    <w:p w14:paraId="7B2F4D75" w14:textId="77777777" w:rsidR="00F258D3" w:rsidRPr="00653059" w:rsidRDefault="00F258D3" w:rsidP="00F258D3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03/06/2022.</w:t>
      </w:r>
    </w:p>
    <w:p w14:paraId="60BB6A7A" w14:textId="77777777" w:rsidR="00F258D3" w:rsidRPr="00653059" w:rsidRDefault="00F258D3" w:rsidP="00F258D3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Pendiente de pago. </w:t>
      </w:r>
    </w:p>
    <w:p w14:paraId="10F0B698" w14:textId="77777777" w:rsidR="00962DC9" w:rsidRPr="00653059" w:rsidRDefault="00962DC9" w:rsidP="0043100A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7D99AAC0" w14:textId="77777777" w:rsidR="00EE0291" w:rsidRPr="00653059" w:rsidRDefault="00EE0291" w:rsidP="00EE0291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145-2022</w:t>
      </w:r>
    </w:p>
    <w:p w14:paraId="0B38772C" w14:textId="77777777" w:rsidR="00EE0291" w:rsidRPr="00653059" w:rsidRDefault="00EE0291" w:rsidP="00EE0291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 “Sánchez con I. Municipalidad de San Bernardo”</w:t>
      </w:r>
    </w:p>
    <w:p w14:paraId="10408A5C" w14:textId="77777777" w:rsidR="00EE0291" w:rsidRPr="00653059" w:rsidRDefault="00EE0291" w:rsidP="00EE0291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Juzgado de letras del Trabajo y Cobranza San Bernardo.</w:t>
      </w:r>
    </w:p>
    <w:p w14:paraId="1708A7D1" w14:textId="77777777" w:rsidR="00EE0291" w:rsidRPr="00653059" w:rsidRDefault="00EE0291" w:rsidP="00EE0291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29/06/2022</w:t>
      </w:r>
    </w:p>
    <w:p w14:paraId="421ABFD6" w14:textId="77777777" w:rsidR="00EE0291" w:rsidRPr="00653059" w:rsidRDefault="00EE0291" w:rsidP="00EE0291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Pendiente Pago </w:t>
      </w:r>
    </w:p>
    <w:p w14:paraId="173E5674" w14:textId="77777777" w:rsidR="00962DC9" w:rsidRPr="00653059" w:rsidRDefault="00962DC9" w:rsidP="0043100A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4D874E39" w14:textId="77777777" w:rsidR="009036B2" w:rsidRPr="00653059" w:rsidRDefault="009036B2" w:rsidP="009036B2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lastRenderedPageBreak/>
        <w:t>Rit C-173-2022</w:t>
      </w:r>
    </w:p>
    <w:p w14:paraId="5AD0AF61" w14:textId="77777777" w:rsidR="009036B2" w:rsidRPr="00653059" w:rsidRDefault="009036B2" w:rsidP="009036B2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 “Lorca con I. Municipalidad de San Bernardo”</w:t>
      </w:r>
    </w:p>
    <w:p w14:paraId="12E511CE" w14:textId="77777777" w:rsidR="009036B2" w:rsidRPr="00653059" w:rsidRDefault="009036B2" w:rsidP="009036B2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Juzgado de letras del Trabajo y Cobranza de San Bernardo</w:t>
      </w:r>
    </w:p>
    <w:p w14:paraId="78E8BF15" w14:textId="77777777" w:rsidR="009036B2" w:rsidRPr="00653059" w:rsidRDefault="009036B2" w:rsidP="009036B2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Ingreso: 28/07/2022 </w:t>
      </w:r>
    </w:p>
    <w:p w14:paraId="13F79220" w14:textId="77777777" w:rsidR="009036B2" w:rsidRPr="00653059" w:rsidRDefault="009036B2" w:rsidP="009036B2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Pendiente pago cotizaciones y costas personales. </w:t>
      </w:r>
    </w:p>
    <w:p w14:paraId="1BAD9518" w14:textId="77777777" w:rsidR="00962DC9" w:rsidRPr="00653059" w:rsidRDefault="00962DC9" w:rsidP="0043100A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6D3D676C" w14:textId="77777777" w:rsidR="009036B2" w:rsidRPr="00653059" w:rsidRDefault="009036B2" w:rsidP="009036B2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C-185-2022 </w:t>
      </w:r>
    </w:p>
    <w:p w14:paraId="67B592CB" w14:textId="77777777" w:rsidR="009036B2" w:rsidRPr="00653059" w:rsidRDefault="009036B2" w:rsidP="009036B2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Caratula: </w:t>
      </w:r>
      <w:r w:rsidR="00164AAB" w:rsidRPr="00653059">
        <w:rPr>
          <w:rFonts w:cstheme="minorHAnsi"/>
          <w:sz w:val="24"/>
          <w:szCs w:val="24"/>
        </w:rPr>
        <w:t>“Palma con I.</w:t>
      </w:r>
      <w:r w:rsidRPr="00653059">
        <w:rPr>
          <w:rFonts w:cstheme="minorHAnsi"/>
          <w:sz w:val="24"/>
          <w:szCs w:val="24"/>
        </w:rPr>
        <w:t xml:space="preserve"> Municipalidad de San Bernardo” </w:t>
      </w:r>
    </w:p>
    <w:p w14:paraId="3BCD59A0" w14:textId="77777777" w:rsidR="009036B2" w:rsidRPr="00653059" w:rsidRDefault="009036B2" w:rsidP="009036B2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. Juzgado de letras del Trabajo y Cobranza San Bernardo,</w:t>
      </w:r>
    </w:p>
    <w:p w14:paraId="4FF42DD5" w14:textId="77777777" w:rsidR="009036B2" w:rsidRPr="00653059" w:rsidRDefault="009036B2" w:rsidP="009036B2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Ingreso: 30/08/2022 </w:t>
      </w:r>
    </w:p>
    <w:p w14:paraId="658F34FF" w14:textId="77777777" w:rsidR="009036B2" w:rsidRPr="00653059" w:rsidRDefault="009036B2" w:rsidP="009036B2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Pendiente Pago.</w:t>
      </w:r>
    </w:p>
    <w:p w14:paraId="41F0F4B3" w14:textId="77777777" w:rsidR="00962DC9" w:rsidRPr="00653059" w:rsidRDefault="00962DC9" w:rsidP="0043100A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53E85D9A" w14:textId="77777777" w:rsidR="00164AAB" w:rsidRPr="00653059" w:rsidRDefault="00164AAB" w:rsidP="00164AAB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C-189-2022 </w:t>
      </w:r>
    </w:p>
    <w:p w14:paraId="145BD056" w14:textId="77777777" w:rsidR="00164AAB" w:rsidRPr="00653059" w:rsidRDefault="00164AAB" w:rsidP="00164AAB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Caratula: “Cerda con I. Municipalidad de San Bernardo” </w:t>
      </w:r>
    </w:p>
    <w:p w14:paraId="21544298" w14:textId="77777777" w:rsidR="00164AAB" w:rsidRPr="00653059" w:rsidRDefault="00164AAB" w:rsidP="00164AAB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Tribunal: Juzgado de letras del Trabajo y Cobranza San Bernardo, </w:t>
      </w:r>
    </w:p>
    <w:p w14:paraId="388B8268" w14:textId="77777777" w:rsidR="00164AAB" w:rsidRPr="00653059" w:rsidRDefault="00164AAB" w:rsidP="00164AAB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Ingreso: 22/08/2022 </w:t>
      </w:r>
    </w:p>
    <w:p w14:paraId="5B16AAAB" w14:textId="77777777" w:rsidR="00164AAB" w:rsidRPr="00653059" w:rsidRDefault="00164AAB" w:rsidP="00164AAB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Pendiente Pago </w:t>
      </w:r>
    </w:p>
    <w:p w14:paraId="0F9E48A0" w14:textId="77777777" w:rsidR="00962DC9" w:rsidRPr="00653059" w:rsidRDefault="00962DC9" w:rsidP="0043100A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4654E82F" w14:textId="77777777" w:rsidR="00AD05FC" w:rsidRPr="00653059" w:rsidRDefault="00AD05FC" w:rsidP="00AD05FC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195-2022</w:t>
      </w:r>
    </w:p>
    <w:p w14:paraId="425C268B" w14:textId="77777777" w:rsidR="00AD05FC" w:rsidRPr="00653059" w:rsidRDefault="00AD05FC" w:rsidP="00AD05FC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Salinas con I. Municipalidad de San Bernardo”.</w:t>
      </w:r>
    </w:p>
    <w:p w14:paraId="643F89AC" w14:textId="77777777" w:rsidR="00AD05FC" w:rsidRPr="00653059" w:rsidRDefault="00AD05FC" w:rsidP="00AD05FC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Tribunal: Juzgado de letras del Trabajo y Cobranza San Bernardo </w:t>
      </w:r>
    </w:p>
    <w:p w14:paraId="749169E4" w14:textId="77777777" w:rsidR="00AD05FC" w:rsidRPr="00653059" w:rsidRDefault="00AD05FC" w:rsidP="00AD05FC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Ingreso: 05/09/2022 </w:t>
      </w:r>
    </w:p>
    <w:p w14:paraId="09984AF0" w14:textId="77777777" w:rsidR="00AD05FC" w:rsidRPr="00653059" w:rsidRDefault="00AD05FC" w:rsidP="00AD05FC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Pendiente Pago.</w:t>
      </w:r>
    </w:p>
    <w:p w14:paraId="327F9D73" w14:textId="77777777" w:rsidR="00962DC9" w:rsidRPr="00653059" w:rsidRDefault="00962DC9" w:rsidP="0043100A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64C80A75" w14:textId="77777777" w:rsidR="005F3340" w:rsidRPr="00653059" w:rsidRDefault="005F3340" w:rsidP="005F3340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C-205-2022 </w:t>
      </w:r>
    </w:p>
    <w:p w14:paraId="694627DB" w14:textId="77777777" w:rsidR="005F3340" w:rsidRPr="00653059" w:rsidRDefault="005F3340" w:rsidP="005F3340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López con I. Municipalidad de San Bernardo”</w:t>
      </w:r>
    </w:p>
    <w:p w14:paraId="4373F857" w14:textId="77777777" w:rsidR="005F3340" w:rsidRPr="00653059" w:rsidRDefault="005F3340" w:rsidP="005F3340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Juzgado de Letras Del Trabajo y Cobranza de San Bernardo.</w:t>
      </w:r>
    </w:p>
    <w:p w14:paraId="530AFE24" w14:textId="77777777" w:rsidR="005F3340" w:rsidRPr="00653059" w:rsidRDefault="005F3340" w:rsidP="005F3340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28/09/2022</w:t>
      </w:r>
    </w:p>
    <w:p w14:paraId="67C4916E" w14:textId="77777777" w:rsidR="005F3340" w:rsidRPr="00653059" w:rsidRDefault="005F3340" w:rsidP="005F3340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Pendiente de pago:</w:t>
      </w:r>
    </w:p>
    <w:p w14:paraId="7B0C0771" w14:textId="77777777" w:rsidR="00962DC9" w:rsidRPr="00653059" w:rsidRDefault="00962DC9" w:rsidP="0043100A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17867C21" w14:textId="77777777" w:rsidR="005F3340" w:rsidRPr="00653059" w:rsidRDefault="005F3340" w:rsidP="005F3340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209-2022</w:t>
      </w:r>
    </w:p>
    <w:p w14:paraId="1D54BE0E" w14:textId="77777777" w:rsidR="005F3340" w:rsidRPr="00653059" w:rsidRDefault="005F3340" w:rsidP="005F3340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Caratula “Orellana Olivos con I. Municipalidad de San Bernardo” </w:t>
      </w:r>
    </w:p>
    <w:p w14:paraId="570BDE2D" w14:textId="77777777" w:rsidR="005F3340" w:rsidRPr="00653059" w:rsidRDefault="005F3340" w:rsidP="005F3340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Juzgado letras del Trabajo y Cobranza San Bernardo.</w:t>
      </w:r>
    </w:p>
    <w:p w14:paraId="7D573BEF" w14:textId="77777777" w:rsidR="005F3340" w:rsidRPr="00653059" w:rsidRDefault="005F3340" w:rsidP="005F3340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Ingreso: 26/09/2022 </w:t>
      </w:r>
    </w:p>
    <w:p w14:paraId="16A34CFE" w14:textId="77777777" w:rsidR="005F3340" w:rsidRPr="00653059" w:rsidRDefault="005F3340" w:rsidP="005F3340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Pendiente Pago Cotizaciones.</w:t>
      </w:r>
    </w:p>
    <w:p w14:paraId="11CD67D8" w14:textId="77777777" w:rsidR="00962DC9" w:rsidRPr="00653059" w:rsidRDefault="00962DC9" w:rsidP="0043100A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10158C75" w14:textId="77777777" w:rsidR="00B15C1C" w:rsidRPr="00653059" w:rsidRDefault="00B15C1C" w:rsidP="00B15C1C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214-2022</w:t>
      </w:r>
    </w:p>
    <w:p w14:paraId="25BA26D1" w14:textId="77777777" w:rsidR="00B15C1C" w:rsidRPr="00653059" w:rsidRDefault="00B15C1C" w:rsidP="00B15C1C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Caratula: “Hernández con I. Municipalidad de San Bernardo San Bernardo”, </w:t>
      </w:r>
    </w:p>
    <w:p w14:paraId="716FF03F" w14:textId="77777777" w:rsidR="00B15C1C" w:rsidRPr="00653059" w:rsidRDefault="00B15C1C" w:rsidP="00B15C1C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lastRenderedPageBreak/>
        <w:t>Tribunal: Juzgado de letras del Trabajo y Cobranza San Bernardo.</w:t>
      </w:r>
    </w:p>
    <w:p w14:paraId="6E60964C" w14:textId="77777777" w:rsidR="00B15C1C" w:rsidRPr="00653059" w:rsidRDefault="00B15C1C" w:rsidP="00B15C1C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Ingreso: 11/10/2022 </w:t>
      </w:r>
    </w:p>
    <w:p w14:paraId="0A72D3BB" w14:textId="77777777" w:rsidR="00B15C1C" w:rsidRPr="00653059" w:rsidRDefault="00B15C1C" w:rsidP="00B15C1C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Pendiente Pago </w:t>
      </w:r>
    </w:p>
    <w:p w14:paraId="7231529F" w14:textId="77777777" w:rsidR="00962DC9" w:rsidRPr="00653059" w:rsidRDefault="00962DC9" w:rsidP="0043100A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693B859C" w14:textId="77777777" w:rsidR="002A5E0A" w:rsidRPr="00653059" w:rsidRDefault="002A5E0A" w:rsidP="002A5E0A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C-229-2022</w:t>
      </w:r>
    </w:p>
    <w:p w14:paraId="2B81A896" w14:textId="77777777" w:rsidR="002A5E0A" w:rsidRPr="00653059" w:rsidRDefault="002A5E0A" w:rsidP="002A5E0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Avila con I. Municipalidad de San Bernardo”.</w:t>
      </w:r>
    </w:p>
    <w:p w14:paraId="282D4016" w14:textId="77777777" w:rsidR="002A5E0A" w:rsidRPr="00653059" w:rsidRDefault="002A5E0A" w:rsidP="002A5E0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Juzgado de letras del Trabajo y Cobranza San Bernardo.</w:t>
      </w:r>
    </w:p>
    <w:p w14:paraId="6B004B4E" w14:textId="77777777" w:rsidR="002A5E0A" w:rsidRPr="00653059" w:rsidRDefault="002A5E0A" w:rsidP="002A5E0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Ingreso: 26/10/2022 </w:t>
      </w:r>
    </w:p>
    <w:p w14:paraId="0555DBD6" w14:textId="77777777" w:rsidR="002A5E0A" w:rsidRPr="00653059" w:rsidRDefault="002A5E0A" w:rsidP="002A5E0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Pendiente Pago.</w:t>
      </w:r>
    </w:p>
    <w:p w14:paraId="49DF54D1" w14:textId="77777777" w:rsidR="00D15338" w:rsidRPr="00653059" w:rsidRDefault="00D15338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17C5B8FC" w14:textId="77777777" w:rsidR="00D46699" w:rsidRPr="00653059" w:rsidRDefault="00D46699" w:rsidP="00D46699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P-1665-2022 </w:t>
      </w:r>
    </w:p>
    <w:p w14:paraId="175653F8" w14:textId="77777777" w:rsidR="00D46699" w:rsidRPr="00653059" w:rsidRDefault="00D46699" w:rsidP="00D4669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AFP Planvital S.A. con I. Municipalidad de San Bernardo”.</w:t>
      </w:r>
    </w:p>
    <w:p w14:paraId="65E02250" w14:textId="77777777" w:rsidR="00D46699" w:rsidRPr="00653059" w:rsidRDefault="00D46699" w:rsidP="00D4669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Juzgado de letras del Trabajo y Cobranza San Bernardo</w:t>
      </w:r>
    </w:p>
    <w:p w14:paraId="6291535E" w14:textId="77777777" w:rsidR="00D46699" w:rsidRPr="00653059" w:rsidRDefault="00D46699" w:rsidP="00D4669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Ingreso: 18/11/2022 </w:t>
      </w:r>
    </w:p>
    <w:p w14:paraId="7C382419" w14:textId="77777777" w:rsidR="00D46699" w:rsidRPr="00653059" w:rsidRDefault="00D46699" w:rsidP="00D4669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Pendiente de pago.</w:t>
      </w:r>
    </w:p>
    <w:p w14:paraId="10CDC2F4" w14:textId="77777777" w:rsidR="00D46699" w:rsidRPr="00653059" w:rsidRDefault="00D46699" w:rsidP="00D46699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40BCC576" w14:textId="77777777" w:rsidR="00EA780B" w:rsidRPr="00653059" w:rsidRDefault="00EA780B" w:rsidP="00073212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C-240-2022 </w:t>
      </w:r>
    </w:p>
    <w:p w14:paraId="24F009E6" w14:textId="77777777" w:rsidR="00EA780B" w:rsidRPr="00653059" w:rsidRDefault="00EA780B" w:rsidP="00EA780B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Caratula: “Martínez con I. </w:t>
      </w:r>
      <w:r w:rsidR="00D92157" w:rsidRPr="00653059">
        <w:rPr>
          <w:rFonts w:cstheme="minorHAnsi"/>
          <w:sz w:val="24"/>
          <w:szCs w:val="24"/>
        </w:rPr>
        <w:t>Municipalidad de San Bernardo</w:t>
      </w:r>
      <w:r w:rsidRPr="00653059">
        <w:rPr>
          <w:rFonts w:cstheme="minorHAnsi"/>
          <w:sz w:val="24"/>
          <w:szCs w:val="24"/>
        </w:rPr>
        <w:t>”.</w:t>
      </w:r>
    </w:p>
    <w:p w14:paraId="27B881B7" w14:textId="77777777" w:rsidR="00EA780B" w:rsidRPr="00653059" w:rsidRDefault="00EA780B" w:rsidP="00EA780B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Juzgado de letras del Trabajo y Cobranza San Bernardo</w:t>
      </w:r>
    </w:p>
    <w:p w14:paraId="6C55160E" w14:textId="77777777" w:rsidR="00EA780B" w:rsidRPr="00653059" w:rsidRDefault="00EA780B" w:rsidP="00EA780B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Ingreso: 28/11/2022 </w:t>
      </w:r>
    </w:p>
    <w:p w14:paraId="173C095B" w14:textId="77777777" w:rsidR="00EA780B" w:rsidRPr="00653059" w:rsidRDefault="00EA780B" w:rsidP="00EA780B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Pendiente de pago.</w:t>
      </w:r>
    </w:p>
    <w:p w14:paraId="753F9BAE" w14:textId="77777777" w:rsidR="00117709" w:rsidRPr="00653059" w:rsidRDefault="00117709" w:rsidP="00EA780B">
      <w:pPr>
        <w:spacing w:after="0"/>
        <w:jc w:val="both"/>
        <w:rPr>
          <w:rFonts w:cstheme="minorHAnsi"/>
          <w:sz w:val="24"/>
          <w:szCs w:val="24"/>
        </w:rPr>
      </w:pPr>
    </w:p>
    <w:p w14:paraId="2444682F" w14:textId="77777777" w:rsidR="00117709" w:rsidRPr="00653059" w:rsidRDefault="00117709" w:rsidP="00117709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P-1812-2022 </w:t>
      </w:r>
    </w:p>
    <w:p w14:paraId="6F5DA438" w14:textId="77777777" w:rsidR="00117709" w:rsidRPr="00653059" w:rsidRDefault="00117709" w:rsidP="0011770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Cruz Blanca S.A. con I. Municipalidad de San Bernardo”.</w:t>
      </w:r>
    </w:p>
    <w:p w14:paraId="7671EDAE" w14:textId="77777777" w:rsidR="00117709" w:rsidRPr="00653059" w:rsidRDefault="00117709" w:rsidP="0011770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Juzgado de letras del Trabajo y Cobranza San Bernardo</w:t>
      </w:r>
    </w:p>
    <w:p w14:paraId="0BB81770" w14:textId="77777777" w:rsidR="00117709" w:rsidRPr="00653059" w:rsidRDefault="00117709" w:rsidP="0011770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Ingreso: 18/11/2022 </w:t>
      </w:r>
    </w:p>
    <w:p w14:paraId="3067D478" w14:textId="77777777" w:rsidR="00117709" w:rsidRPr="00653059" w:rsidRDefault="00117709" w:rsidP="0011770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Pendiente de pago.</w:t>
      </w:r>
    </w:p>
    <w:p w14:paraId="1A4EBC97" w14:textId="77777777" w:rsidR="00EA780B" w:rsidRPr="00653059" w:rsidRDefault="00EA780B" w:rsidP="00DD6E2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59A59AC9" w14:textId="77777777" w:rsidR="002A4A0B" w:rsidRPr="00653059" w:rsidRDefault="002A4A0B" w:rsidP="00DD6E28">
      <w:pPr>
        <w:spacing w:after="0"/>
        <w:jc w:val="both"/>
        <w:rPr>
          <w:rFonts w:cstheme="minorHAnsi"/>
          <w:b/>
          <w:sz w:val="24"/>
          <w:szCs w:val="24"/>
        </w:rPr>
      </w:pPr>
      <w:r w:rsidRPr="00653059">
        <w:rPr>
          <w:rFonts w:cstheme="minorHAnsi"/>
          <w:b/>
          <w:sz w:val="24"/>
          <w:szCs w:val="24"/>
        </w:rPr>
        <w:t>JUZGADO DE LETRAS DEL TRABAJO Y COBRANZA DE SANTIAGO</w:t>
      </w:r>
    </w:p>
    <w:p w14:paraId="412FF81F" w14:textId="77777777" w:rsidR="002A4A0B" w:rsidRPr="00653059" w:rsidRDefault="002A4A0B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684E94B3" w14:textId="77777777" w:rsidR="002A4A0B" w:rsidRPr="00653059" w:rsidRDefault="002A4A0B" w:rsidP="002A4A0B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C-2731-2022 </w:t>
      </w:r>
    </w:p>
    <w:p w14:paraId="29AB9642" w14:textId="77777777" w:rsidR="002A4A0B" w:rsidRPr="00653059" w:rsidRDefault="002A4A0B" w:rsidP="002A4A0B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RODRÍGUEZ/CONSTRUCTORA LIMA SPA”.</w:t>
      </w:r>
    </w:p>
    <w:p w14:paraId="36B025CA" w14:textId="77777777" w:rsidR="002A4A0B" w:rsidRPr="00653059" w:rsidRDefault="002A4A0B" w:rsidP="002A4A0B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Juzgado de letras del Trabajo y Cobranza Santiago</w:t>
      </w:r>
    </w:p>
    <w:p w14:paraId="1EA6789F" w14:textId="77777777" w:rsidR="002A4A0B" w:rsidRPr="00653059" w:rsidRDefault="002A4A0B" w:rsidP="002A4A0B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Ingreso: 20/06/2022 </w:t>
      </w:r>
    </w:p>
    <w:p w14:paraId="736E351D" w14:textId="77777777" w:rsidR="002A4A0B" w:rsidRPr="00653059" w:rsidRDefault="002A4A0B" w:rsidP="002A4A0B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Pendiente de pago.</w:t>
      </w:r>
    </w:p>
    <w:p w14:paraId="65F89311" w14:textId="77777777" w:rsidR="002A4A0B" w:rsidRPr="00653059" w:rsidRDefault="002A4A0B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0C2EE4FF" w14:textId="77777777" w:rsidR="002A4A0B" w:rsidRPr="00653059" w:rsidRDefault="002A4A0B" w:rsidP="002A4A0B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C-4866-2022 </w:t>
      </w:r>
    </w:p>
    <w:p w14:paraId="7E13BABD" w14:textId="77777777" w:rsidR="002A4A0B" w:rsidRPr="00653059" w:rsidRDefault="002A4A0B" w:rsidP="002A4A0B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MONTOYA/CONSTRUCTORA LIMA SPA”.</w:t>
      </w:r>
    </w:p>
    <w:p w14:paraId="55EFD607" w14:textId="77777777" w:rsidR="002A4A0B" w:rsidRPr="00653059" w:rsidRDefault="002A4A0B" w:rsidP="002A4A0B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lastRenderedPageBreak/>
        <w:t>Tribunal: Juzgado de letras del Trabajo y Cobranza Santiago</w:t>
      </w:r>
    </w:p>
    <w:p w14:paraId="6CF29DA3" w14:textId="77777777" w:rsidR="002A4A0B" w:rsidRPr="00653059" w:rsidRDefault="002A4A0B" w:rsidP="002A4A0B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Ingreso: 18/11/2022 </w:t>
      </w:r>
    </w:p>
    <w:p w14:paraId="329660EA" w14:textId="77777777" w:rsidR="002A4A0B" w:rsidRPr="00653059" w:rsidRDefault="002A4A0B" w:rsidP="002A4A0B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F01E57" w:rsidRPr="00653059">
        <w:rPr>
          <w:rFonts w:cstheme="minorHAnsi"/>
          <w:sz w:val="24"/>
          <w:szCs w:val="24"/>
        </w:rPr>
        <w:t>Archivada.</w:t>
      </w:r>
    </w:p>
    <w:p w14:paraId="4E10BDA9" w14:textId="77777777" w:rsidR="002A4A0B" w:rsidRPr="00653059" w:rsidRDefault="002A4A0B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7348CF43" w14:textId="77777777" w:rsidR="002A4A0B" w:rsidRPr="00653059" w:rsidRDefault="002A4A0B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4B44397F" w14:textId="77777777" w:rsidR="00D15338" w:rsidRPr="00653059" w:rsidRDefault="00D15338" w:rsidP="00DD6E28">
      <w:pPr>
        <w:spacing w:after="0"/>
        <w:jc w:val="both"/>
        <w:rPr>
          <w:rFonts w:cstheme="minorHAnsi"/>
          <w:b/>
          <w:sz w:val="24"/>
          <w:szCs w:val="24"/>
        </w:rPr>
      </w:pPr>
      <w:r w:rsidRPr="00653059">
        <w:rPr>
          <w:rFonts w:cstheme="minorHAnsi"/>
          <w:b/>
          <w:sz w:val="24"/>
          <w:szCs w:val="24"/>
        </w:rPr>
        <w:t>JURISDICCIÓN LABORAL.</w:t>
      </w:r>
    </w:p>
    <w:p w14:paraId="135E963B" w14:textId="77777777" w:rsidR="00D15338" w:rsidRPr="00653059" w:rsidRDefault="00D15338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2EB607C9" w14:textId="77777777" w:rsidR="00370EFB" w:rsidRPr="00653059" w:rsidRDefault="00370EFB" w:rsidP="00DD6E28">
      <w:pPr>
        <w:spacing w:after="0"/>
        <w:jc w:val="both"/>
        <w:rPr>
          <w:rFonts w:cstheme="minorHAnsi"/>
          <w:b/>
          <w:sz w:val="24"/>
          <w:szCs w:val="24"/>
        </w:rPr>
      </w:pPr>
      <w:r w:rsidRPr="00653059">
        <w:rPr>
          <w:rFonts w:cstheme="minorHAnsi"/>
          <w:b/>
          <w:sz w:val="24"/>
          <w:szCs w:val="24"/>
        </w:rPr>
        <w:t>JUZGADO DE LETRAS DEL TRABAJO DE SAN BERNARDO.</w:t>
      </w:r>
    </w:p>
    <w:p w14:paraId="18558642" w14:textId="77777777" w:rsidR="00370EFB" w:rsidRPr="00653059" w:rsidRDefault="00370EFB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240C5C75" w14:textId="77777777" w:rsidR="009702C0" w:rsidRPr="00653059" w:rsidRDefault="009702C0" w:rsidP="009702C0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O- 10-2022 </w:t>
      </w:r>
    </w:p>
    <w:p w14:paraId="0943BD1D" w14:textId="77777777" w:rsidR="009702C0" w:rsidRPr="00653059" w:rsidRDefault="009702C0" w:rsidP="009702C0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Caroca con I. Municipalidad de San Bernardo”.</w:t>
      </w:r>
    </w:p>
    <w:p w14:paraId="06BAB564" w14:textId="77777777" w:rsidR="009702C0" w:rsidRPr="00653059" w:rsidRDefault="009702C0" w:rsidP="009702C0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. Juzgado de letras del Trabajo y Cobranza San Bernardo.</w:t>
      </w:r>
    </w:p>
    <w:p w14:paraId="43CD651D" w14:textId="77777777" w:rsidR="009702C0" w:rsidRPr="00653059" w:rsidRDefault="009702C0" w:rsidP="009702C0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0/01/2022</w:t>
      </w:r>
    </w:p>
    <w:p w14:paraId="39ACF4AF" w14:textId="77777777" w:rsidR="009702C0" w:rsidRPr="00653059" w:rsidRDefault="009702C0" w:rsidP="009702C0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0D019C" w:rsidRPr="00653059">
        <w:rPr>
          <w:rFonts w:cstheme="minorHAnsi"/>
          <w:sz w:val="24"/>
          <w:szCs w:val="24"/>
        </w:rPr>
        <w:t>Archivada</w:t>
      </w:r>
      <w:r w:rsidRPr="00653059">
        <w:rPr>
          <w:rFonts w:cstheme="minorHAnsi"/>
          <w:sz w:val="24"/>
          <w:szCs w:val="24"/>
        </w:rPr>
        <w:t>.</w:t>
      </w:r>
    </w:p>
    <w:p w14:paraId="3B33ADAC" w14:textId="77777777" w:rsidR="00C11A38" w:rsidRPr="00653059" w:rsidRDefault="00C11A38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489A7FFE" w14:textId="77777777" w:rsidR="000D019C" w:rsidRPr="00653059" w:rsidRDefault="000D019C" w:rsidP="000D019C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O- 14-2022 </w:t>
      </w:r>
    </w:p>
    <w:p w14:paraId="6A2D0B50" w14:textId="77777777" w:rsidR="000D019C" w:rsidRPr="00653059" w:rsidRDefault="000D019C" w:rsidP="000D019C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Arredondo con I. Municipalidad de San Bernardo”.</w:t>
      </w:r>
    </w:p>
    <w:p w14:paraId="5D17E64F" w14:textId="77777777" w:rsidR="000D019C" w:rsidRPr="00653059" w:rsidRDefault="000D019C" w:rsidP="000D019C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. Juzgado de letras del Trabajo y Cobranza San Bernardo.</w:t>
      </w:r>
    </w:p>
    <w:p w14:paraId="78EB5444" w14:textId="77777777" w:rsidR="000D019C" w:rsidRPr="00653059" w:rsidRDefault="000D019C" w:rsidP="000D019C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2/01/2022</w:t>
      </w:r>
    </w:p>
    <w:p w14:paraId="770CA04C" w14:textId="77777777" w:rsidR="000D019C" w:rsidRPr="00653059" w:rsidRDefault="000D019C" w:rsidP="000D019C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Archivada.</w:t>
      </w:r>
    </w:p>
    <w:p w14:paraId="3A6E7D85" w14:textId="77777777" w:rsidR="009702C0" w:rsidRPr="00653059" w:rsidRDefault="009702C0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3BD21F2C" w14:textId="77777777" w:rsidR="000D019C" w:rsidRPr="00653059" w:rsidRDefault="000D019C" w:rsidP="000D019C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O- 24-2022 </w:t>
      </w:r>
    </w:p>
    <w:p w14:paraId="0702BC3F" w14:textId="77777777" w:rsidR="000D019C" w:rsidRPr="00653059" w:rsidRDefault="000D019C" w:rsidP="000D019C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Calvo con I. Municipalidad de San Bernardo”.</w:t>
      </w:r>
    </w:p>
    <w:p w14:paraId="0EFC6786" w14:textId="77777777" w:rsidR="000D019C" w:rsidRPr="00653059" w:rsidRDefault="000D019C" w:rsidP="000D019C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. Juzgado de letras del Trabajo y Cobranza San Bernardo.</w:t>
      </w:r>
    </w:p>
    <w:p w14:paraId="041C40B9" w14:textId="77777777" w:rsidR="000D019C" w:rsidRPr="00653059" w:rsidRDefault="000D019C" w:rsidP="000D019C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7/01/2022</w:t>
      </w:r>
    </w:p>
    <w:p w14:paraId="4AEB9FCB" w14:textId="77777777" w:rsidR="000D019C" w:rsidRPr="00653059" w:rsidRDefault="000D019C" w:rsidP="000D019C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Archivada.</w:t>
      </w:r>
    </w:p>
    <w:p w14:paraId="4C5E1D7D" w14:textId="77777777" w:rsidR="009702C0" w:rsidRPr="00653059" w:rsidRDefault="009702C0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519E3015" w14:textId="77777777" w:rsidR="00B70BD8" w:rsidRPr="00653059" w:rsidRDefault="00B70BD8" w:rsidP="00B70BD8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O- 36-2022 </w:t>
      </w:r>
    </w:p>
    <w:p w14:paraId="3CA77025" w14:textId="77777777" w:rsidR="00B70BD8" w:rsidRPr="00653059" w:rsidRDefault="00B70BD8" w:rsidP="00B70BD8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</w:t>
      </w:r>
      <w:r w:rsidR="00F618BB" w:rsidRPr="00653059">
        <w:rPr>
          <w:rFonts w:cstheme="minorHAnsi"/>
          <w:sz w:val="24"/>
          <w:szCs w:val="24"/>
        </w:rPr>
        <w:t>Huenchún</w:t>
      </w:r>
      <w:r w:rsidRPr="00653059">
        <w:rPr>
          <w:rFonts w:cstheme="minorHAnsi"/>
          <w:sz w:val="24"/>
          <w:szCs w:val="24"/>
        </w:rPr>
        <w:t xml:space="preserve"> con I. Municipalidad de San Bernardo”.</w:t>
      </w:r>
    </w:p>
    <w:p w14:paraId="7E85FF19" w14:textId="77777777" w:rsidR="00B70BD8" w:rsidRPr="00653059" w:rsidRDefault="00B70BD8" w:rsidP="00B70BD8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. Juzgado de letras del Trabajo y Cobranza San Bernardo.</w:t>
      </w:r>
    </w:p>
    <w:p w14:paraId="7598631B" w14:textId="77777777" w:rsidR="00B70BD8" w:rsidRPr="00653059" w:rsidRDefault="00B70BD8" w:rsidP="00B70BD8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Ingreso: </w:t>
      </w:r>
      <w:r w:rsidR="00F618BB" w:rsidRPr="00653059">
        <w:rPr>
          <w:rFonts w:cstheme="minorHAnsi"/>
          <w:sz w:val="24"/>
          <w:szCs w:val="24"/>
        </w:rPr>
        <w:t>24</w:t>
      </w:r>
      <w:r w:rsidRPr="00653059">
        <w:rPr>
          <w:rFonts w:cstheme="minorHAnsi"/>
          <w:sz w:val="24"/>
          <w:szCs w:val="24"/>
        </w:rPr>
        <w:t>/01/2022</w:t>
      </w:r>
    </w:p>
    <w:p w14:paraId="721EFAEA" w14:textId="77777777" w:rsidR="00B70BD8" w:rsidRPr="00653059" w:rsidRDefault="00B70BD8" w:rsidP="00B70BD8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Archivada.</w:t>
      </w:r>
    </w:p>
    <w:p w14:paraId="298CE9CE" w14:textId="77777777" w:rsidR="009702C0" w:rsidRPr="00653059" w:rsidRDefault="009702C0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1DF254FC" w14:textId="77777777" w:rsidR="00B70BD8" w:rsidRPr="00653059" w:rsidRDefault="00B70BD8" w:rsidP="00B70BD8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O- </w:t>
      </w:r>
      <w:r w:rsidR="00E37038" w:rsidRPr="00653059">
        <w:rPr>
          <w:rFonts w:cstheme="minorHAnsi"/>
          <w:sz w:val="24"/>
          <w:szCs w:val="24"/>
        </w:rPr>
        <w:t>48</w:t>
      </w:r>
      <w:r w:rsidRPr="00653059">
        <w:rPr>
          <w:rFonts w:cstheme="minorHAnsi"/>
          <w:sz w:val="24"/>
          <w:szCs w:val="24"/>
        </w:rPr>
        <w:t xml:space="preserve">-2022 </w:t>
      </w:r>
    </w:p>
    <w:p w14:paraId="74B31685" w14:textId="77777777" w:rsidR="00B70BD8" w:rsidRPr="00653059" w:rsidRDefault="00B70BD8" w:rsidP="00B70BD8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</w:t>
      </w:r>
      <w:r w:rsidR="00E37038" w:rsidRPr="00653059">
        <w:rPr>
          <w:rFonts w:cstheme="minorHAnsi"/>
          <w:sz w:val="24"/>
          <w:szCs w:val="24"/>
        </w:rPr>
        <w:t xml:space="preserve">Ortiz </w:t>
      </w:r>
      <w:r w:rsidRPr="00653059">
        <w:rPr>
          <w:rFonts w:cstheme="minorHAnsi"/>
          <w:sz w:val="24"/>
          <w:szCs w:val="24"/>
        </w:rPr>
        <w:t>con I. Municipalidad de San Bernardo”.</w:t>
      </w:r>
    </w:p>
    <w:p w14:paraId="1573D764" w14:textId="77777777" w:rsidR="00B70BD8" w:rsidRPr="00653059" w:rsidRDefault="00B70BD8" w:rsidP="00B70BD8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. Juzgado de letras del Trabajo y Cobranza San Bernardo.</w:t>
      </w:r>
    </w:p>
    <w:p w14:paraId="181AE089" w14:textId="77777777" w:rsidR="00B70BD8" w:rsidRPr="00653059" w:rsidRDefault="00B70BD8" w:rsidP="00B70BD8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Ingreso: </w:t>
      </w:r>
      <w:r w:rsidR="00E37038" w:rsidRPr="00653059">
        <w:rPr>
          <w:rFonts w:cstheme="minorHAnsi"/>
          <w:sz w:val="24"/>
          <w:szCs w:val="24"/>
        </w:rPr>
        <w:t>28</w:t>
      </w:r>
      <w:r w:rsidRPr="00653059">
        <w:rPr>
          <w:rFonts w:cstheme="minorHAnsi"/>
          <w:sz w:val="24"/>
          <w:szCs w:val="24"/>
        </w:rPr>
        <w:t>/01/2022</w:t>
      </w:r>
    </w:p>
    <w:p w14:paraId="5A24AD01" w14:textId="77777777" w:rsidR="00B70BD8" w:rsidRPr="00653059" w:rsidRDefault="00B70BD8" w:rsidP="00B70BD8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Archivada.</w:t>
      </w:r>
    </w:p>
    <w:p w14:paraId="4C0DD2E8" w14:textId="77777777" w:rsidR="00B70BD8" w:rsidRPr="00653059" w:rsidRDefault="00B70BD8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4960FC6D" w14:textId="77777777" w:rsidR="00E37038" w:rsidRPr="00653059" w:rsidRDefault="00E37038" w:rsidP="00E37038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O- 59-2022 </w:t>
      </w:r>
    </w:p>
    <w:p w14:paraId="28C0BBE3" w14:textId="77777777" w:rsidR="00E37038" w:rsidRPr="00653059" w:rsidRDefault="00E37038" w:rsidP="00E37038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</w:t>
      </w:r>
      <w:r w:rsidR="00D63BC7" w:rsidRPr="00653059">
        <w:rPr>
          <w:rFonts w:cstheme="minorHAnsi"/>
          <w:sz w:val="24"/>
          <w:szCs w:val="24"/>
        </w:rPr>
        <w:t xml:space="preserve">Rojas </w:t>
      </w:r>
      <w:r w:rsidRPr="00653059">
        <w:rPr>
          <w:rFonts w:cstheme="minorHAnsi"/>
          <w:sz w:val="24"/>
          <w:szCs w:val="24"/>
        </w:rPr>
        <w:t>con I. Municipalidad de San Bernardo”.</w:t>
      </w:r>
    </w:p>
    <w:p w14:paraId="04F4C896" w14:textId="77777777" w:rsidR="00E37038" w:rsidRPr="00653059" w:rsidRDefault="00E37038" w:rsidP="00E37038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. Juzgado de letras del Trabajo y Cobranza San Bernardo.</w:t>
      </w:r>
    </w:p>
    <w:p w14:paraId="3DBFE328" w14:textId="77777777" w:rsidR="00E37038" w:rsidRPr="00653059" w:rsidRDefault="00E37038" w:rsidP="00E37038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30/01/2022</w:t>
      </w:r>
    </w:p>
    <w:p w14:paraId="057A4602" w14:textId="77777777" w:rsidR="00E37038" w:rsidRPr="00653059" w:rsidRDefault="00E37038" w:rsidP="00E37038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Archivada.</w:t>
      </w:r>
    </w:p>
    <w:p w14:paraId="3EDC715A" w14:textId="77777777" w:rsidR="00B70BD8" w:rsidRPr="00653059" w:rsidRDefault="00B70BD8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29F54D22" w14:textId="77777777" w:rsidR="00ED3229" w:rsidRPr="00653059" w:rsidRDefault="00ED3229" w:rsidP="00ED3229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O- 63-2022 </w:t>
      </w:r>
    </w:p>
    <w:p w14:paraId="429CD71C" w14:textId="77777777" w:rsidR="00ED3229" w:rsidRPr="00653059" w:rsidRDefault="00ED3229" w:rsidP="00ED322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Aravena con Miva E.IR.L. y Otro”.</w:t>
      </w:r>
    </w:p>
    <w:p w14:paraId="15F52B23" w14:textId="77777777" w:rsidR="00ED3229" w:rsidRPr="00653059" w:rsidRDefault="00ED3229" w:rsidP="00ED322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. Juzgado de letras del Trabajo y Cobranza San Bernardo.</w:t>
      </w:r>
    </w:p>
    <w:p w14:paraId="798488A5" w14:textId="77777777" w:rsidR="00ED3229" w:rsidRPr="00653059" w:rsidRDefault="00ED3229" w:rsidP="00ED322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31/01/2022</w:t>
      </w:r>
    </w:p>
    <w:p w14:paraId="6C7B2537" w14:textId="77777777" w:rsidR="00ED3229" w:rsidRPr="00653059" w:rsidRDefault="00ED3229" w:rsidP="00ED322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Archivada.</w:t>
      </w:r>
    </w:p>
    <w:p w14:paraId="4B4F91CF" w14:textId="77777777" w:rsidR="00B70BD8" w:rsidRPr="00653059" w:rsidRDefault="00B70BD8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4699A284" w14:textId="77777777" w:rsidR="00ED3229" w:rsidRPr="00653059" w:rsidRDefault="00ED3229" w:rsidP="00ED3229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T- 17-2022 </w:t>
      </w:r>
    </w:p>
    <w:p w14:paraId="0EFC8683" w14:textId="77777777" w:rsidR="00ED3229" w:rsidRPr="00653059" w:rsidRDefault="00ED3229" w:rsidP="00ED322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Henríquez con I. Municipalidad de San Bernardo”.</w:t>
      </w:r>
    </w:p>
    <w:p w14:paraId="08C0F9EE" w14:textId="77777777" w:rsidR="00ED3229" w:rsidRPr="00653059" w:rsidRDefault="00ED3229" w:rsidP="00ED322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. Juzgado de letras del Trabajo y Cobranza San Bernardo.</w:t>
      </w:r>
    </w:p>
    <w:p w14:paraId="6E40C49F" w14:textId="77777777" w:rsidR="00ED3229" w:rsidRPr="00653059" w:rsidRDefault="00ED3229" w:rsidP="00ED322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02/02/2022</w:t>
      </w:r>
    </w:p>
    <w:p w14:paraId="45C40B90" w14:textId="77777777" w:rsidR="00ED3229" w:rsidRPr="00653059" w:rsidRDefault="00ED3229" w:rsidP="00ED322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Archivada.</w:t>
      </w:r>
    </w:p>
    <w:p w14:paraId="0CFC5A46" w14:textId="77777777" w:rsidR="00B70BD8" w:rsidRPr="00653059" w:rsidRDefault="00B70BD8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481FE36E" w14:textId="77777777" w:rsidR="00A75E7F" w:rsidRPr="00653059" w:rsidRDefault="00A75E7F" w:rsidP="00A75E7F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O- 78-2022 </w:t>
      </w:r>
    </w:p>
    <w:p w14:paraId="0A64CF0D" w14:textId="77777777" w:rsidR="00A75E7F" w:rsidRPr="00653059" w:rsidRDefault="00A75E7F" w:rsidP="00A75E7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Cardemil con I. Municipalidad de San Bernardo”.</w:t>
      </w:r>
    </w:p>
    <w:p w14:paraId="5867E243" w14:textId="77777777" w:rsidR="00A75E7F" w:rsidRPr="00653059" w:rsidRDefault="00A75E7F" w:rsidP="00A75E7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. Juzgado de letras del Trabajo y Cobranza San Bernardo.</w:t>
      </w:r>
    </w:p>
    <w:p w14:paraId="24601B8E" w14:textId="77777777" w:rsidR="00A75E7F" w:rsidRPr="00653059" w:rsidRDefault="00A75E7F" w:rsidP="00A75E7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08/02/2022</w:t>
      </w:r>
    </w:p>
    <w:p w14:paraId="160DC9B1" w14:textId="77777777" w:rsidR="00A75E7F" w:rsidRPr="00653059" w:rsidRDefault="00A75E7F" w:rsidP="00A75E7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Archivada.</w:t>
      </w:r>
    </w:p>
    <w:p w14:paraId="29FF3A22" w14:textId="77777777" w:rsidR="00A75E7F" w:rsidRPr="00653059" w:rsidRDefault="00A75E7F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3F65F1FC" w14:textId="77777777" w:rsidR="00A75E7F" w:rsidRPr="00653059" w:rsidRDefault="00A75E7F" w:rsidP="00A75E7F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O- 80-2022 </w:t>
      </w:r>
    </w:p>
    <w:p w14:paraId="45011CE6" w14:textId="77777777" w:rsidR="00A75E7F" w:rsidRPr="00653059" w:rsidRDefault="00A75E7F" w:rsidP="00A75E7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Martínez con I. Municipalidad de San Bernardo”.</w:t>
      </w:r>
    </w:p>
    <w:p w14:paraId="56BE80EA" w14:textId="77777777" w:rsidR="00A75E7F" w:rsidRPr="00653059" w:rsidRDefault="00A75E7F" w:rsidP="00A75E7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. Juzgado de letras del Trabajo y Cobranza San Bernardo.</w:t>
      </w:r>
    </w:p>
    <w:p w14:paraId="65647748" w14:textId="77777777" w:rsidR="00A75E7F" w:rsidRPr="00653059" w:rsidRDefault="00A75E7F" w:rsidP="00A75E7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09/02/2022</w:t>
      </w:r>
    </w:p>
    <w:p w14:paraId="5A410309" w14:textId="77777777" w:rsidR="00A75E7F" w:rsidRPr="00653059" w:rsidRDefault="00A75E7F" w:rsidP="00A75E7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Archivada.</w:t>
      </w:r>
    </w:p>
    <w:p w14:paraId="0B1E501B" w14:textId="77777777" w:rsidR="00A75E7F" w:rsidRPr="00653059" w:rsidRDefault="00A75E7F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24F3DB80" w14:textId="77777777" w:rsidR="00A75E7F" w:rsidRPr="00653059" w:rsidRDefault="00A75E7F" w:rsidP="00A75E7F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T- </w:t>
      </w:r>
      <w:r w:rsidR="00756505" w:rsidRPr="00653059">
        <w:rPr>
          <w:rFonts w:cstheme="minorHAnsi"/>
          <w:sz w:val="24"/>
          <w:szCs w:val="24"/>
        </w:rPr>
        <w:t>19</w:t>
      </w:r>
      <w:r w:rsidRPr="00653059">
        <w:rPr>
          <w:rFonts w:cstheme="minorHAnsi"/>
          <w:sz w:val="24"/>
          <w:szCs w:val="24"/>
        </w:rPr>
        <w:t xml:space="preserve">-2022 </w:t>
      </w:r>
    </w:p>
    <w:p w14:paraId="3A38801D" w14:textId="77777777" w:rsidR="00A75E7F" w:rsidRPr="00653059" w:rsidRDefault="00A75E7F" w:rsidP="00A75E7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</w:t>
      </w:r>
      <w:r w:rsidR="00756505" w:rsidRPr="00653059">
        <w:rPr>
          <w:rFonts w:cstheme="minorHAnsi"/>
          <w:sz w:val="24"/>
          <w:szCs w:val="24"/>
        </w:rPr>
        <w:t xml:space="preserve">Celis </w:t>
      </w:r>
      <w:r w:rsidRPr="00653059">
        <w:rPr>
          <w:rFonts w:cstheme="minorHAnsi"/>
          <w:sz w:val="24"/>
          <w:szCs w:val="24"/>
        </w:rPr>
        <w:t>con I. Municipalidad de San Bernardo”.</w:t>
      </w:r>
    </w:p>
    <w:p w14:paraId="24979E5F" w14:textId="77777777" w:rsidR="00A75E7F" w:rsidRPr="00653059" w:rsidRDefault="00A75E7F" w:rsidP="00A75E7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. Juzgado de letras del Trabajo y Cobranza San Bernardo.</w:t>
      </w:r>
    </w:p>
    <w:p w14:paraId="67A36113" w14:textId="77777777" w:rsidR="00A75E7F" w:rsidRPr="00653059" w:rsidRDefault="00A75E7F" w:rsidP="00A75E7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0/02/2022</w:t>
      </w:r>
    </w:p>
    <w:p w14:paraId="01D00972" w14:textId="77777777" w:rsidR="00A75E7F" w:rsidRPr="00653059" w:rsidRDefault="00A75E7F" w:rsidP="00A75E7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Archivada.</w:t>
      </w:r>
    </w:p>
    <w:p w14:paraId="25071157" w14:textId="77777777" w:rsidR="00A75E7F" w:rsidRPr="00653059" w:rsidRDefault="00A75E7F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1B30EF8E" w14:textId="77777777" w:rsidR="000F127E" w:rsidRPr="00653059" w:rsidRDefault="000F127E" w:rsidP="000F127E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O- 96-2022 </w:t>
      </w:r>
    </w:p>
    <w:p w14:paraId="3F62E6DD" w14:textId="77777777" w:rsidR="000F127E" w:rsidRPr="00653059" w:rsidRDefault="000F127E" w:rsidP="000F127E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lastRenderedPageBreak/>
        <w:t>Caratula: “Cerda con I. Municipalidad de San Bernardo”.</w:t>
      </w:r>
    </w:p>
    <w:p w14:paraId="503F82AD" w14:textId="77777777" w:rsidR="000F127E" w:rsidRPr="00653059" w:rsidRDefault="000F127E" w:rsidP="000F127E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. Juzgado de letras del Trabajo y Cobranza San Bernardo.</w:t>
      </w:r>
    </w:p>
    <w:p w14:paraId="2F85113F" w14:textId="77777777" w:rsidR="000F127E" w:rsidRPr="00653059" w:rsidRDefault="000F127E" w:rsidP="000F127E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7/02/2022</w:t>
      </w:r>
    </w:p>
    <w:p w14:paraId="1EF37508" w14:textId="77777777" w:rsidR="000F127E" w:rsidRPr="00653059" w:rsidRDefault="000F127E" w:rsidP="000F127E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Archivada.</w:t>
      </w:r>
    </w:p>
    <w:p w14:paraId="7CDD70E5" w14:textId="77777777" w:rsidR="00A75E7F" w:rsidRPr="00653059" w:rsidRDefault="00A75E7F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5640FBD9" w14:textId="77777777" w:rsidR="00612E7F" w:rsidRPr="00653059" w:rsidRDefault="00612E7F" w:rsidP="00612E7F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O- </w:t>
      </w:r>
      <w:r w:rsidR="009862D9" w:rsidRPr="00653059">
        <w:rPr>
          <w:rFonts w:cstheme="minorHAnsi"/>
          <w:sz w:val="24"/>
          <w:szCs w:val="24"/>
        </w:rPr>
        <w:t>98</w:t>
      </w:r>
      <w:r w:rsidRPr="00653059">
        <w:rPr>
          <w:rFonts w:cstheme="minorHAnsi"/>
          <w:sz w:val="24"/>
          <w:szCs w:val="24"/>
        </w:rPr>
        <w:t xml:space="preserve">-2022 </w:t>
      </w:r>
    </w:p>
    <w:p w14:paraId="160A9B03" w14:textId="77777777" w:rsidR="00612E7F" w:rsidRPr="00653059" w:rsidRDefault="00612E7F" w:rsidP="00612E7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</w:t>
      </w:r>
      <w:r w:rsidR="009862D9" w:rsidRPr="00653059">
        <w:rPr>
          <w:rFonts w:cstheme="minorHAnsi"/>
          <w:sz w:val="24"/>
          <w:szCs w:val="24"/>
        </w:rPr>
        <w:t>Leal y otros con Miva S.p.A.</w:t>
      </w:r>
      <w:r w:rsidRPr="00653059">
        <w:rPr>
          <w:rFonts w:cstheme="minorHAnsi"/>
          <w:sz w:val="24"/>
          <w:szCs w:val="24"/>
        </w:rPr>
        <w:t>”.</w:t>
      </w:r>
    </w:p>
    <w:p w14:paraId="2FE97A23" w14:textId="77777777" w:rsidR="00612E7F" w:rsidRPr="00653059" w:rsidRDefault="00612E7F" w:rsidP="00612E7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. Juzgado de letras del Trabajo y Cobranza San Bernardo.</w:t>
      </w:r>
    </w:p>
    <w:p w14:paraId="2AFF6576" w14:textId="77777777" w:rsidR="00612E7F" w:rsidRPr="00653059" w:rsidRDefault="00612E7F" w:rsidP="00612E7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Ingreso: </w:t>
      </w:r>
      <w:r w:rsidR="009862D9" w:rsidRPr="00653059">
        <w:rPr>
          <w:rFonts w:cstheme="minorHAnsi"/>
          <w:sz w:val="24"/>
          <w:szCs w:val="24"/>
        </w:rPr>
        <w:t>21</w:t>
      </w:r>
      <w:r w:rsidRPr="00653059">
        <w:rPr>
          <w:rFonts w:cstheme="minorHAnsi"/>
          <w:sz w:val="24"/>
          <w:szCs w:val="24"/>
        </w:rPr>
        <w:t>/02/2022</w:t>
      </w:r>
    </w:p>
    <w:p w14:paraId="22E4240E" w14:textId="77777777" w:rsidR="00612E7F" w:rsidRPr="00653059" w:rsidRDefault="00612E7F" w:rsidP="00612E7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942CDE" w:rsidRPr="00653059">
        <w:rPr>
          <w:rFonts w:cstheme="minorHAnsi"/>
          <w:sz w:val="24"/>
          <w:szCs w:val="24"/>
        </w:rPr>
        <w:t>Pendiente recurso de nulidad</w:t>
      </w:r>
      <w:r w:rsidRPr="00653059">
        <w:rPr>
          <w:rFonts w:cstheme="minorHAnsi"/>
          <w:sz w:val="24"/>
          <w:szCs w:val="24"/>
        </w:rPr>
        <w:t>.</w:t>
      </w:r>
    </w:p>
    <w:p w14:paraId="2547EBCE" w14:textId="77777777" w:rsidR="00A75E7F" w:rsidRPr="00653059" w:rsidRDefault="00A75E7F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532DF296" w14:textId="77777777" w:rsidR="00D8163D" w:rsidRPr="00653059" w:rsidRDefault="00D8163D" w:rsidP="00D8163D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O- 100-2022 </w:t>
      </w:r>
    </w:p>
    <w:p w14:paraId="24C0398A" w14:textId="77777777" w:rsidR="00D8163D" w:rsidRPr="00653059" w:rsidRDefault="00D8163D" w:rsidP="00D8163D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Mellado con I. Municipalidad de San Bernardo”.</w:t>
      </w:r>
    </w:p>
    <w:p w14:paraId="7D6C1CD3" w14:textId="77777777" w:rsidR="00D8163D" w:rsidRPr="00653059" w:rsidRDefault="00D8163D" w:rsidP="00D8163D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. Juzgado de letras del Trabajo y Cobranza San Bernardo.</w:t>
      </w:r>
    </w:p>
    <w:p w14:paraId="379AC59C" w14:textId="77777777" w:rsidR="00D8163D" w:rsidRPr="00653059" w:rsidRDefault="00D8163D" w:rsidP="00D8163D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23/02/2022</w:t>
      </w:r>
    </w:p>
    <w:p w14:paraId="479BCE5C" w14:textId="77777777" w:rsidR="00D8163D" w:rsidRPr="00653059" w:rsidRDefault="00D8163D" w:rsidP="00D8163D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Archivada.</w:t>
      </w:r>
    </w:p>
    <w:p w14:paraId="3F486D59" w14:textId="77777777" w:rsidR="00A75E7F" w:rsidRPr="00653059" w:rsidRDefault="00A75E7F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5897C593" w14:textId="77777777" w:rsidR="0039458E" w:rsidRPr="00653059" w:rsidRDefault="0039458E" w:rsidP="0039458E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T- 26-2022 </w:t>
      </w:r>
    </w:p>
    <w:p w14:paraId="518374DD" w14:textId="77777777" w:rsidR="0039458E" w:rsidRPr="00653059" w:rsidRDefault="0039458E" w:rsidP="0039458E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Conejeros con I. Municipalidad de San Bernardo”.</w:t>
      </w:r>
    </w:p>
    <w:p w14:paraId="3B2721AB" w14:textId="77777777" w:rsidR="0039458E" w:rsidRPr="00653059" w:rsidRDefault="0039458E" w:rsidP="0039458E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. Juzgado de letras del Trabajo y Cobranza San Bernardo.</w:t>
      </w:r>
    </w:p>
    <w:p w14:paraId="67437FBA" w14:textId="77777777" w:rsidR="0039458E" w:rsidRPr="00653059" w:rsidRDefault="0039458E" w:rsidP="0039458E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Ingreso: </w:t>
      </w:r>
      <w:r w:rsidR="00586670" w:rsidRPr="00653059">
        <w:rPr>
          <w:rFonts w:cstheme="minorHAnsi"/>
          <w:sz w:val="24"/>
          <w:szCs w:val="24"/>
        </w:rPr>
        <w:t>0</w:t>
      </w:r>
      <w:r w:rsidRPr="00653059">
        <w:rPr>
          <w:rFonts w:cstheme="minorHAnsi"/>
          <w:sz w:val="24"/>
          <w:szCs w:val="24"/>
        </w:rPr>
        <w:t>7/03/2022</w:t>
      </w:r>
    </w:p>
    <w:p w14:paraId="2387DDE9" w14:textId="77777777" w:rsidR="0039458E" w:rsidRPr="00653059" w:rsidRDefault="0039458E" w:rsidP="0039458E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Archivada.</w:t>
      </w:r>
    </w:p>
    <w:p w14:paraId="2E58F73B" w14:textId="77777777" w:rsidR="00A75E7F" w:rsidRPr="00653059" w:rsidRDefault="00A75E7F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26116621" w14:textId="77777777" w:rsidR="00586670" w:rsidRPr="00653059" w:rsidRDefault="00586670" w:rsidP="00586670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O- 121-2022 </w:t>
      </w:r>
    </w:p>
    <w:p w14:paraId="0487D5B6" w14:textId="77777777" w:rsidR="00586670" w:rsidRPr="00653059" w:rsidRDefault="00586670" w:rsidP="00586670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Mercado con I. Municipalidad de San Bernardo”.</w:t>
      </w:r>
    </w:p>
    <w:p w14:paraId="6A1E52CC" w14:textId="77777777" w:rsidR="00586670" w:rsidRPr="00653059" w:rsidRDefault="00586670" w:rsidP="00586670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. Juzgado de letras del Trabajo y Cobranza San Bernardo.</w:t>
      </w:r>
    </w:p>
    <w:p w14:paraId="285B5858" w14:textId="77777777" w:rsidR="00586670" w:rsidRPr="00653059" w:rsidRDefault="00586670" w:rsidP="00586670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07/03/2022</w:t>
      </w:r>
    </w:p>
    <w:p w14:paraId="5358E196" w14:textId="77777777" w:rsidR="00586670" w:rsidRPr="00653059" w:rsidRDefault="00586670" w:rsidP="00586670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Archivada.</w:t>
      </w:r>
    </w:p>
    <w:p w14:paraId="13D32B7C" w14:textId="77777777" w:rsidR="00A75E7F" w:rsidRPr="00653059" w:rsidRDefault="00A75E7F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2737EE6B" w14:textId="77777777" w:rsidR="009D6CFA" w:rsidRPr="00653059" w:rsidRDefault="009D6CFA" w:rsidP="009D6CFA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O- 126-2022 </w:t>
      </w:r>
    </w:p>
    <w:p w14:paraId="27C24575" w14:textId="77777777" w:rsidR="009D6CFA" w:rsidRPr="00653059" w:rsidRDefault="009D6CFA" w:rsidP="009D6CF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Santibáñez con I. Municipalidad de San Bernardo”.</w:t>
      </w:r>
    </w:p>
    <w:p w14:paraId="62EF5106" w14:textId="77777777" w:rsidR="009D6CFA" w:rsidRPr="00653059" w:rsidRDefault="009D6CFA" w:rsidP="009D6CF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. Juzgado de letras del Trabajo y Cobranza San Bernardo.</w:t>
      </w:r>
    </w:p>
    <w:p w14:paraId="120443E0" w14:textId="77777777" w:rsidR="009D6CFA" w:rsidRPr="00653059" w:rsidRDefault="009D6CFA" w:rsidP="009D6CF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0/03/2022</w:t>
      </w:r>
    </w:p>
    <w:p w14:paraId="48ACA30B" w14:textId="77777777" w:rsidR="009D6CFA" w:rsidRPr="00653059" w:rsidRDefault="009D6CFA" w:rsidP="009D6CF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Archivada.</w:t>
      </w:r>
    </w:p>
    <w:p w14:paraId="21F7BF74" w14:textId="77777777" w:rsidR="00586670" w:rsidRPr="00653059" w:rsidRDefault="00586670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3878928B" w14:textId="77777777" w:rsidR="00C14B3D" w:rsidRPr="00653059" w:rsidRDefault="00C14B3D" w:rsidP="00C14B3D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O- 125-2022 </w:t>
      </w:r>
    </w:p>
    <w:p w14:paraId="049AAA54" w14:textId="77777777" w:rsidR="00C14B3D" w:rsidRPr="00653059" w:rsidRDefault="00C14B3D" w:rsidP="00C14B3D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Hernández con I. Municipalidad de San Bernardo”.</w:t>
      </w:r>
    </w:p>
    <w:p w14:paraId="3C850519" w14:textId="77777777" w:rsidR="00C14B3D" w:rsidRPr="00653059" w:rsidRDefault="00C14B3D" w:rsidP="00C14B3D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. Juzgado de letras del Trabajo y Cobranza San Bernardo.</w:t>
      </w:r>
    </w:p>
    <w:p w14:paraId="56216CD8" w14:textId="77777777" w:rsidR="00C14B3D" w:rsidRPr="00653059" w:rsidRDefault="00C14B3D" w:rsidP="00C14B3D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lastRenderedPageBreak/>
        <w:t>Ingreso: 10/03/2022</w:t>
      </w:r>
    </w:p>
    <w:p w14:paraId="5B596F5C" w14:textId="77777777" w:rsidR="00C14B3D" w:rsidRPr="00653059" w:rsidRDefault="00C14B3D" w:rsidP="00C14B3D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Archivada.</w:t>
      </w:r>
    </w:p>
    <w:p w14:paraId="111214E9" w14:textId="77777777" w:rsidR="00586670" w:rsidRPr="00653059" w:rsidRDefault="00586670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7DB8E51D" w14:textId="77777777" w:rsidR="00C14B3D" w:rsidRPr="00653059" w:rsidRDefault="00C14B3D" w:rsidP="00C14B3D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O- 136-2022 </w:t>
      </w:r>
    </w:p>
    <w:p w14:paraId="393A8BC3" w14:textId="77777777" w:rsidR="00C14B3D" w:rsidRPr="00653059" w:rsidRDefault="00C14B3D" w:rsidP="00C14B3D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Vera con I. Municipalidad de San Bernardo”.</w:t>
      </w:r>
    </w:p>
    <w:p w14:paraId="161085FE" w14:textId="77777777" w:rsidR="00C14B3D" w:rsidRPr="00653059" w:rsidRDefault="00C14B3D" w:rsidP="00C14B3D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. Juzgado de letras del Trabajo y Cobranza San Bernardo.</w:t>
      </w:r>
    </w:p>
    <w:p w14:paraId="12F12610" w14:textId="77777777" w:rsidR="00C14B3D" w:rsidRPr="00653059" w:rsidRDefault="00C14B3D" w:rsidP="00C14B3D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1/03/2022</w:t>
      </w:r>
    </w:p>
    <w:p w14:paraId="484DDD8C" w14:textId="77777777" w:rsidR="00C14B3D" w:rsidRPr="00653059" w:rsidRDefault="00C14B3D" w:rsidP="00C14B3D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Archivada.</w:t>
      </w:r>
    </w:p>
    <w:p w14:paraId="6E39245D" w14:textId="77777777" w:rsidR="00586670" w:rsidRPr="00653059" w:rsidRDefault="00586670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21350231" w14:textId="77777777" w:rsidR="000832DA" w:rsidRPr="00653059" w:rsidRDefault="000832DA" w:rsidP="000832DA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T- 31-2022 </w:t>
      </w:r>
    </w:p>
    <w:p w14:paraId="09A1D5C4" w14:textId="77777777" w:rsidR="000832DA" w:rsidRPr="00653059" w:rsidRDefault="000832DA" w:rsidP="000832D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Ávila con I. Municipalidad de San Bernardo”.</w:t>
      </w:r>
    </w:p>
    <w:p w14:paraId="20926A04" w14:textId="77777777" w:rsidR="000832DA" w:rsidRPr="00653059" w:rsidRDefault="000832DA" w:rsidP="000832D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. Juzgado de letras del Trabajo y Cobranza San Bernardo.</w:t>
      </w:r>
    </w:p>
    <w:p w14:paraId="2BF9DC91" w14:textId="77777777" w:rsidR="000832DA" w:rsidRPr="00653059" w:rsidRDefault="000832DA" w:rsidP="000832D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1/03/2022</w:t>
      </w:r>
    </w:p>
    <w:p w14:paraId="2B8F7A99" w14:textId="77777777" w:rsidR="000832DA" w:rsidRPr="00653059" w:rsidRDefault="000832DA" w:rsidP="000832D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Archivada.</w:t>
      </w:r>
    </w:p>
    <w:p w14:paraId="3A5F03D8" w14:textId="77777777" w:rsidR="00586670" w:rsidRPr="00653059" w:rsidRDefault="00586670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6A233B26" w14:textId="77777777" w:rsidR="008407E7" w:rsidRPr="00653059" w:rsidRDefault="008407E7" w:rsidP="008407E7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O- 142-2022 </w:t>
      </w:r>
    </w:p>
    <w:p w14:paraId="64A11E28" w14:textId="77777777" w:rsidR="008407E7" w:rsidRPr="00653059" w:rsidRDefault="008407E7" w:rsidP="008407E7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Ávila con I. Municipalidad de San Bernardo”.</w:t>
      </w:r>
    </w:p>
    <w:p w14:paraId="140EE051" w14:textId="77777777" w:rsidR="008407E7" w:rsidRPr="00653059" w:rsidRDefault="008407E7" w:rsidP="008407E7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. Juzgado de letras del Trabajo y Cobranza San Bernardo.</w:t>
      </w:r>
    </w:p>
    <w:p w14:paraId="19C0399A" w14:textId="77777777" w:rsidR="008407E7" w:rsidRPr="00653059" w:rsidRDefault="008407E7" w:rsidP="008407E7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8/03/2022</w:t>
      </w:r>
    </w:p>
    <w:p w14:paraId="7E6E88EE" w14:textId="77777777" w:rsidR="008407E7" w:rsidRPr="00653059" w:rsidRDefault="008407E7" w:rsidP="008407E7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Archivada.</w:t>
      </w:r>
    </w:p>
    <w:p w14:paraId="7188174E" w14:textId="77777777" w:rsidR="00586670" w:rsidRPr="00653059" w:rsidRDefault="00586670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0CF30D7D" w14:textId="77777777" w:rsidR="006666C0" w:rsidRPr="00653059" w:rsidRDefault="006666C0" w:rsidP="006666C0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O- 173-2022 </w:t>
      </w:r>
    </w:p>
    <w:p w14:paraId="63593B84" w14:textId="77777777" w:rsidR="006666C0" w:rsidRPr="00653059" w:rsidRDefault="006666C0" w:rsidP="006666C0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</w:t>
      </w:r>
      <w:r w:rsidR="00D07382" w:rsidRPr="00653059">
        <w:rPr>
          <w:rFonts w:cstheme="minorHAnsi"/>
          <w:sz w:val="24"/>
          <w:szCs w:val="24"/>
        </w:rPr>
        <w:t>Zúñiga</w:t>
      </w:r>
      <w:r w:rsidR="00117709" w:rsidRPr="00653059">
        <w:rPr>
          <w:rFonts w:cstheme="minorHAnsi"/>
          <w:sz w:val="24"/>
          <w:szCs w:val="24"/>
        </w:rPr>
        <w:t xml:space="preserve"> </w:t>
      </w:r>
      <w:r w:rsidRPr="00653059">
        <w:rPr>
          <w:rFonts w:cstheme="minorHAnsi"/>
          <w:sz w:val="24"/>
          <w:szCs w:val="24"/>
        </w:rPr>
        <w:t>con I. Municipalidad de San Bernardo”.</w:t>
      </w:r>
    </w:p>
    <w:p w14:paraId="714D1F40" w14:textId="77777777" w:rsidR="006666C0" w:rsidRPr="00653059" w:rsidRDefault="006666C0" w:rsidP="006666C0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. Juzgado de letras del Trabajo y Cobranza San Bernardo.</w:t>
      </w:r>
    </w:p>
    <w:p w14:paraId="36B4D475" w14:textId="77777777" w:rsidR="006666C0" w:rsidRPr="00653059" w:rsidRDefault="006666C0" w:rsidP="006666C0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04/04/2022</w:t>
      </w:r>
    </w:p>
    <w:p w14:paraId="5247703C" w14:textId="77777777" w:rsidR="006666C0" w:rsidRPr="00653059" w:rsidRDefault="006666C0" w:rsidP="006666C0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Archivada.</w:t>
      </w:r>
    </w:p>
    <w:p w14:paraId="19A97E92" w14:textId="77777777" w:rsidR="00586670" w:rsidRPr="00653059" w:rsidRDefault="00586670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1669798A" w14:textId="77777777" w:rsidR="002A016D" w:rsidRPr="00653059" w:rsidRDefault="002A016D" w:rsidP="002A016D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O- 188-2022 </w:t>
      </w:r>
    </w:p>
    <w:p w14:paraId="67685615" w14:textId="77777777" w:rsidR="002A016D" w:rsidRPr="00653059" w:rsidRDefault="002A016D" w:rsidP="002A016D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Caratula: “Castro con Miva S.p.A. </w:t>
      </w:r>
      <w:r w:rsidR="00E14D51" w:rsidRPr="00653059">
        <w:rPr>
          <w:rFonts w:cstheme="minorHAnsi"/>
          <w:sz w:val="24"/>
          <w:szCs w:val="24"/>
        </w:rPr>
        <w:t>y otro</w:t>
      </w:r>
      <w:r w:rsidRPr="00653059">
        <w:rPr>
          <w:rFonts w:cstheme="minorHAnsi"/>
          <w:sz w:val="24"/>
          <w:szCs w:val="24"/>
        </w:rPr>
        <w:t>”.</w:t>
      </w:r>
    </w:p>
    <w:p w14:paraId="28BB5140" w14:textId="77777777" w:rsidR="002A016D" w:rsidRPr="00653059" w:rsidRDefault="002A016D" w:rsidP="002A016D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. Juzgado de letras del Trabajo y Cobranza San Bernardo.</w:t>
      </w:r>
    </w:p>
    <w:p w14:paraId="3528D420" w14:textId="77777777" w:rsidR="002A016D" w:rsidRPr="00653059" w:rsidRDefault="002A016D" w:rsidP="002A016D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2/04/2022</w:t>
      </w:r>
    </w:p>
    <w:p w14:paraId="7A5E9B39" w14:textId="77777777" w:rsidR="002A016D" w:rsidRPr="00653059" w:rsidRDefault="002A016D" w:rsidP="002A016D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E14D51" w:rsidRPr="00653059">
        <w:rPr>
          <w:rFonts w:cstheme="minorHAnsi"/>
          <w:sz w:val="24"/>
          <w:szCs w:val="24"/>
        </w:rPr>
        <w:t>Conciliada</w:t>
      </w:r>
      <w:r w:rsidRPr="00653059">
        <w:rPr>
          <w:rFonts w:cstheme="minorHAnsi"/>
          <w:sz w:val="24"/>
          <w:szCs w:val="24"/>
        </w:rPr>
        <w:t>.</w:t>
      </w:r>
    </w:p>
    <w:p w14:paraId="1A75E47A" w14:textId="77777777" w:rsidR="00586670" w:rsidRPr="00653059" w:rsidRDefault="00586670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37CADF15" w14:textId="77777777" w:rsidR="00E14D51" w:rsidRPr="00653059" w:rsidRDefault="00E14D51" w:rsidP="00E14D51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O- 194-2022 </w:t>
      </w:r>
    </w:p>
    <w:p w14:paraId="7CDCFC65" w14:textId="77777777" w:rsidR="00E14D51" w:rsidRPr="00653059" w:rsidRDefault="00E14D51" w:rsidP="00E14D51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Valenzuela con I. Municipalidad de San Bernardo”.</w:t>
      </w:r>
    </w:p>
    <w:p w14:paraId="44CBB1BE" w14:textId="77777777" w:rsidR="00E14D51" w:rsidRPr="00653059" w:rsidRDefault="00E14D51" w:rsidP="00E14D51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. Juzgado de letras del Trabajo y Cobranza San Bernardo.</w:t>
      </w:r>
    </w:p>
    <w:p w14:paraId="556E9406" w14:textId="77777777" w:rsidR="00E14D51" w:rsidRPr="00653059" w:rsidRDefault="00E14D51" w:rsidP="00E14D51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8/04/2022</w:t>
      </w:r>
    </w:p>
    <w:p w14:paraId="0E318765" w14:textId="77777777" w:rsidR="00E14D51" w:rsidRPr="00653059" w:rsidRDefault="00E14D51" w:rsidP="00E14D51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Archivada.</w:t>
      </w:r>
    </w:p>
    <w:p w14:paraId="1D23DFAC" w14:textId="77777777" w:rsidR="00586670" w:rsidRPr="00653059" w:rsidRDefault="00586670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044882E2" w14:textId="77777777" w:rsidR="00253C22" w:rsidRPr="00653059" w:rsidRDefault="00253C22" w:rsidP="00253C22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T-54-2022 </w:t>
      </w:r>
    </w:p>
    <w:p w14:paraId="6CD1D0D2" w14:textId="77777777" w:rsidR="00253C22" w:rsidRPr="00653059" w:rsidRDefault="00253C22" w:rsidP="00253C22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Paillanao con I. Municipalidad de San Bernardo”.</w:t>
      </w:r>
    </w:p>
    <w:p w14:paraId="4844F562" w14:textId="77777777" w:rsidR="00253C22" w:rsidRPr="00653059" w:rsidRDefault="00253C22" w:rsidP="00253C22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. Juzgado de letras del Trabajo y Cobranza San Bernardo.</w:t>
      </w:r>
    </w:p>
    <w:p w14:paraId="18869C6D" w14:textId="77777777" w:rsidR="00253C22" w:rsidRPr="00653059" w:rsidRDefault="00253C22" w:rsidP="00253C22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05/05/2022</w:t>
      </w:r>
    </w:p>
    <w:p w14:paraId="7F2BC3AE" w14:textId="77777777" w:rsidR="00253C22" w:rsidRPr="00653059" w:rsidRDefault="00253C22" w:rsidP="00253C22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Archivada.</w:t>
      </w:r>
    </w:p>
    <w:p w14:paraId="4CFEF25B" w14:textId="77777777" w:rsidR="00A75E7F" w:rsidRPr="00653059" w:rsidRDefault="00A75E7F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6BA4688B" w14:textId="77777777" w:rsidR="00B37053" w:rsidRPr="00653059" w:rsidRDefault="00B37053" w:rsidP="00B37053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T- 56-2022 </w:t>
      </w:r>
    </w:p>
    <w:p w14:paraId="1D4B9462" w14:textId="77777777" w:rsidR="00B37053" w:rsidRPr="00653059" w:rsidRDefault="00B37053" w:rsidP="00B37053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Hernández con I. Municipalidad de San Bernardo”.</w:t>
      </w:r>
    </w:p>
    <w:p w14:paraId="77883F0D" w14:textId="77777777" w:rsidR="00B37053" w:rsidRPr="00653059" w:rsidRDefault="00B37053" w:rsidP="00B37053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. Juzgado de letras del Trabajo y Cobranza San Bernardo.</w:t>
      </w:r>
    </w:p>
    <w:p w14:paraId="40E7D28E" w14:textId="77777777" w:rsidR="00B37053" w:rsidRPr="00653059" w:rsidRDefault="00B37053" w:rsidP="00B37053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1/02/2022</w:t>
      </w:r>
    </w:p>
    <w:p w14:paraId="18855CBE" w14:textId="77777777" w:rsidR="00B37053" w:rsidRPr="00653059" w:rsidRDefault="00B37053" w:rsidP="00B37053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Pendiente recurso de Unificación de jurisprudencia.</w:t>
      </w:r>
    </w:p>
    <w:p w14:paraId="4F439F9E" w14:textId="77777777" w:rsidR="00A75E7F" w:rsidRPr="00653059" w:rsidRDefault="00A75E7F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704F4BE2" w14:textId="77777777" w:rsidR="00830B45" w:rsidRPr="00653059" w:rsidRDefault="00830B45" w:rsidP="00830B45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O-288-2022 </w:t>
      </w:r>
    </w:p>
    <w:p w14:paraId="2D1F14FD" w14:textId="77777777" w:rsidR="00830B45" w:rsidRPr="00653059" w:rsidRDefault="00830B45" w:rsidP="00830B45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Vinnett con I. Municipalidad de San Bernardo”.</w:t>
      </w:r>
    </w:p>
    <w:p w14:paraId="1C74F95E" w14:textId="77777777" w:rsidR="00830B45" w:rsidRPr="00653059" w:rsidRDefault="00830B45" w:rsidP="00830B45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. Juzgado de letras del Trabajo y Cobranza San Bernardo.</w:t>
      </w:r>
    </w:p>
    <w:p w14:paraId="4E8F3B40" w14:textId="77777777" w:rsidR="00830B45" w:rsidRPr="00653059" w:rsidRDefault="00830B45" w:rsidP="00830B45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1/06/2022</w:t>
      </w:r>
    </w:p>
    <w:p w14:paraId="67E0F79D" w14:textId="77777777" w:rsidR="00830B45" w:rsidRPr="00653059" w:rsidRDefault="00830B45" w:rsidP="00830B45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722FD0" w:rsidRPr="00653059">
        <w:rPr>
          <w:rFonts w:cstheme="minorHAnsi"/>
          <w:sz w:val="24"/>
          <w:szCs w:val="24"/>
        </w:rPr>
        <w:t>Conciliada</w:t>
      </w:r>
      <w:r w:rsidRPr="00653059">
        <w:rPr>
          <w:rFonts w:cstheme="minorHAnsi"/>
          <w:sz w:val="24"/>
          <w:szCs w:val="24"/>
        </w:rPr>
        <w:t>.</w:t>
      </w:r>
    </w:p>
    <w:p w14:paraId="3C883B6B" w14:textId="77777777" w:rsidR="00B70BD8" w:rsidRPr="00653059" w:rsidRDefault="00B70BD8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515C5B9A" w14:textId="77777777" w:rsidR="00722FD0" w:rsidRPr="00653059" w:rsidRDefault="00722FD0" w:rsidP="00722FD0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O-327-2022 </w:t>
      </w:r>
    </w:p>
    <w:p w14:paraId="5F32F3B7" w14:textId="77777777" w:rsidR="00722FD0" w:rsidRPr="00653059" w:rsidRDefault="00722FD0" w:rsidP="00722FD0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Castro con I. Municipalidad de San Bernardo”.</w:t>
      </w:r>
    </w:p>
    <w:p w14:paraId="40BCAC57" w14:textId="77777777" w:rsidR="00722FD0" w:rsidRPr="00653059" w:rsidRDefault="00722FD0" w:rsidP="00722FD0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. Juzgado de letras del Trabajo y Cobranza San Bernardo.</w:t>
      </w:r>
    </w:p>
    <w:p w14:paraId="212C5EEC" w14:textId="77777777" w:rsidR="00722FD0" w:rsidRPr="00653059" w:rsidRDefault="00722FD0" w:rsidP="00722FD0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29/06/2022</w:t>
      </w:r>
    </w:p>
    <w:p w14:paraId="3E424AFE" w14:textId="77777777" w:rsidR="00722FD0" w:rsidRPr="00653059" w:rsidRDefault="00722FD0" w:rsidP="00722FD0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Archivada.</w:t>
      </w:r>
    </w:p>
    <w:p w14:paraId="1043C226" w14:textId="77777777" w:rsidR="00B70BD8" w:rsidRPr="00653059" w:rsidRDefault="00B70BD8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127BF769" w14:textId="77777777" w:rsidR="001A4F2B" w:rsidRPr="00653059" w:rsidRDefault="001A4F2B" w:rsidP="001A4F2B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O-331-2022 </w:t>
      </w:r>
    </w:p>
    <w:p w14:paraId="38CF3530" w14:textId="77777777" w:rsidR="001A4F2B" w:rsidRPr="00653059" w:rsidRDefault="001A4F2B" w:rsidP="001A4F2B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Muñoz con I. Municipalidad de San Bernardo”.</w:t>
      </w:r>
    </w:p>
    <w:p w14:paraId="00383534" w14:textId="77777777" w:rsidR="001A4F2B" w:rsidRPr="00653059" w:rsidRDefault="001A4F2B" w:rsidP="001A4F2B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. Juzgado de letras del Trabajo y Cobranza San Bernardo.</w:t>
      </w:r>
    </w:p>
    <w:p w14:paraId="075DB94D" w14:textId="77777777" w:rsidR="001A4F2B" w:rsidRPr="00653059" w:rsidRDefault="001A4F2B" w:rsidP="001A4F2B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30/06/2022</w:t>
      </w:r>
    </w:p>
    <w:p w14:paraId="319A754C" w14:textId="77777777" w:rsidR="001A4F2B" w:rsidRPr="00653059" w:rsidRDefault="001A4F2B" w:rsidP="001A4F2B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Enviada a cobranza .</w:t>
      </w:r>
    </w:p>
    <w:p w14:paraId="0D92C0EA" w14:textId="77777777" w:rsidR="001A4F2B" w:rsidRPr="00653059" w:rsidRDefault="001A4F2B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51FF9335" w14:textId="77777777" w:rsidR="00C512F7" w:rsidRPr="00653059" w:rsidRDefault="00C512F7" w:rsidP="00C512F7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T-81-2022 </w:t>
      </w:r>
    </w:p>
    <w:p w14:paraId="54BF314E" w14:textId="77777777" w:rsidR="00C512F7" w:rsidRPr="00653059" w:rsidRDefault="00C512F7" w:rsidP="00C512F7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Hernández con I. Municipalidad de San Bernardo”.</w:t>
      </w:r>
    </w:p>
    <w:p w14:paraId="45D365C9" w14:textId="77777777" w:rsidR="00C512F7" w:rsidRPr="00653059" w:rsidRDefault="00C512F7" w:rsidP="00C512F7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. Juzgado de letras del Trabajo y Cobranza San Bernardo.</w:t>
      </w:r>
    </w:p>
    <w:p w14:paraId="59F4B1CD" w14:textId="77777777" w:rsidR="00C512F7" w:rsidRPr="00653059" w:rsidRDefault="00C512F7" w:rsidP="00C512F7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07/07/2022</w:t>
      </w:r>
    </w:p>
    <w:p w14:paraId="1B55E0E3" w14:textId="77777777" w:rsidR="00C512F7" w:rsidRPr="00653059" w:rsidRDefault="00C512F7" w:rsidP="00C512F7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Pendiente audiencia de juicio.</w:t>
      </w:r>
    </w:p>
    <w:p w14:paraId="48A12F05" w14:textId="77777777" w:rsidR="001A4F2B" w:rsidRPr="00653059" w:rsidRDefault="001A4F2B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6A95A263" w14:textId="77777777" w:rsidR="00054EAD" w:rsidRPr="00653059" w:rsidRDefault="00054EAD" w:rsidP="00054EAD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O-357-2022 </w:t>
      </w:r>
    </w:p>
    <w:p w14:paraId="0983AC6D" w14:textId="77777777" w:rsidR="00054EAD" w:rsidRPr="00653059" w:rsidRDefault="00054EAD" w:rsidP="00054EAD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lastRenderedPageBreak/>
        <w:t>Caratula: “</w:t>
      </w:r>
      <w:r w:rsidR="005F66B3" w:rsidRPr="00653059">
        <w:rPr>
          <w:rFonts w:cstheme="minorHAnsi"/>
          <w:sz w:val="24"/>
          <w:szCs w:val="24"/>
        </w:rPr>
        <w:t xml:space="preserve">Díaz </w:t>
      </w:r>
      <w:r w:rsidRPr="00653059">
        <w:rPr>
          <w:rFonts w:cstheme="minorHAnsi"/>
          <w:sz w:val="24"/>
          <w:szCs w:val="24"/>
        </w:rPr>
        <w:t>con I. Municipalidad de San Bernardo”.</w:t>
      </w:r>
    </w:p>
    <w:p w14:paraId="1B7A79C3" w14:textId="77777777" w:rsidR="00054EAD" w:rsidRPr="00653059" w:rsidRDefault="00054EAD" w:rsidP="00054EAD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. Juzgado de letras del Trabajo y Cobranza San Bernardo.</w:t>
      </w:r>
    </w:p>
    <w:p w14:paraId="449DEF1A" w14:textId="77777777" w:rsidR="00054EAD" w:rsidRPr="00653059" w:rsidRDefault="00054EAD" w:rsidP="00054EAD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Ingreso: </w:t>
      </w:r>
      <w:r w:rsidR="003B1897" w:rsidRPr="00653059">
        <w:rPr>
          <w:rFonts w:cstheme="minorHAnsi"/>
          <w:sz w:val="24"/>
          <w:szCs w:val="24"/>
        </w:rPr>
        <w:t>12</w:t>
      </w:r>
      <w:r w:rsidRPr="00653059">
        <w:rPr>
          <w:rFonts w:cstheme="minorHAnsi"/>
          <w:sz w:val="24"/>
          <w:szCs w:val="24"/>
        </w:rPr>
        <w:t>/</w:t>
      </w:r>
      <w:r w:rsidR="003B1897" w:rsidRPr="00653059">
        <w:rPr>
          <w:rFonts w:cstheme="minorHAnsi"/>
          <w:sz w:val="24"/>
          <w:szCs w:val="24"/>
        </w:rPr>
        <w:t>07</w:t>
      </w:r>
      <w:r w:rsidRPr="00653059">
        <w:rPr>
          <w:rFonts w:cstheme="minorHAnsi"/>
          <w:sz w:val="24"/>
          <w:szCs w:val="24"/>
        </w:rPr>
        <w:t>/2022</w:t>
      </w:r>
    </w:p>
    <w:p w14:paraId="79EA9A4C" w14:textId="77777777" w:rsidR="00054EAD" w:rsidRPr="00653059" w:rsidRDefault="00054EAD" w:rsidP="00054EAD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5F66B3" w:rsidRPr="00653059">
        <w:rPr>
          <w:rFonts w:cstheme="minorHAnsi"/>
          <w:sz w:val="24"/>
          <w:szCs w:val="24"/>
        </w:rPr>
        <w:t>Pendiente Recurso de Nulidad</w:t>
      </w:r>
      <w:r w:rsidRPr="00653059">
        <w:rPr>
          <w:rFonts w:cstheme="minorHAnsi"/>
          <w:sz w:val="24"/>
          <w:szCs w:val="24"/>
        </w:rPr>
        <w:t>.</w:t>
      </w:r>
    </w:p>
    <w:p w14:paraId="382E5E5B" w14:textId="77777777" w:rsidR="00640709" w:rsidRPr="00653059" w:rsidRDefault="00640709" w:rsidP="00054EAD">
      <w:pPr>
        <w:spacing w:after="0"/>
        <w:jc w:val="both"/>
        <w:rPr>
          <w:rFonts w:cstheme="minorHAnsi"/>
          <w:sz w:val="24"/>
          <w:szCs w:val="24"/>
        </w:rPr>
      </w:pPr>
    </w:p>
    <w:p w14:paraId="65E68F90" w14:textId="77777777" w:rsidR="00640709" w:rsidRPr="00653059" w:rsidRDefault="00640709" w:rsidP="00640709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O-367-2022 </w:t>
      </w:r>
    </w:p>
    <w:p w14:paraId="591E8497" w14:textId="77777777" w:rsidR="00640709" w:rsidRPr="00653059" w:rsidRDefault="00640709" w:rsidP="0064070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Romero con I. Municipalidad de San Bernardo”.</w:t>
      </w:r>
    </w:p>
    <w:p w14:paraId="02D189AC" w14:textId="77777777" w:rsidR="00640709" w:rsidRPr="00653059" w:rsidRDefault="00640709" w:rsidP="0064070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. Juzgado de letras del Trabajo y Cobranza San Bernardo.</w:t>
      </w:r>
    </w:p>
    <w:p w14:paraId="3B9B45C7" w14:textId="77777777" w:rsidR="00640709" w:rsidRPr="00653059" w:rsidRDefault="00640709" w:rsidP="0064070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9/07/2022</w:t>
      </w:r>
    </w:p>
    <w:p w14:paraId="4ED0C946" w14:textId="77777777" w:rsidR="00640709" w:rsidRPr="00653059" w:rsidRDefault="00640709" w:rsidP="0064070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A36B1E" w:rsidRPr="00653059">
        <w:rPr>
          <w:rFonts w:cstheme="minorHAnsi"/>
          <w:sz w:val="24"/>
          <w:szCs w:val="24"/>
        </w:rPr>
        <w:t>Pendiente Recurso de Nulidad</w:t>
      </w:r>
      <w:r w:rsidRPr="00653059">
        <w:rPr>
          <w:rFonts w:cstheme="minorHAnsi"/>
          <w:sz w:val="24"/>
          <w:szCs w:val="24"/>
        </w:rPr>
        <w:t>.</w:t>
      </w:r>
    </w:p>
    <w:p w14:paraId="3AC65514" w14:textId="77777777" w:rsidR="00640709" w:rsidRPr="00653059" w:rsidRDefault="00640709" w:rsidP="00054EAD">
      <w:pPr>
        <w:spacing w:after="0"/>
        <w:jc w:val="both"/>
        <w:rPr>
          <w:rFonts w:cstheme="minorHAnsi"/>
          <w:sz w:val="24"/>
          <w:szCs w:val="24"/>
        </w:rPr>
      </w:pPr>
    </w:p>
    <w:p w14:paraId="65BAA127" w14:textId="77777777" w:rsidR="00033F0B" w:rsidRPr="00653059" w:rsidRDefault="00033F0B" w:rsidP="00033F0B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O-366-2022 </w:t>
      </w:r>
    </w:p>
    <w:p w14:paraId="43C53A8C" w14:textId="77777777" w:rsidR="00033F0B" w:rsidRPr="00653059" w:rsidRDefault="00033F0B" w:rsidP="00033F0B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González con Servicios Miva Spa”.</w:t>
      </w:r>
    </w:p>
    <w:p w14:paraId="0063DD7D" w14:textId="77777777" w:rsidR="00033F0B" w:rsidRPr="00653059" w:rsidRDefault="00033F0B" w:rsidP="00033F0B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. Juzgado de letras del Trabajo y Cobranza San Bernardo.</w:t>
      </w:r>
    </w:p>
    <w:p w14:paraId="1234A29C" w14:textId="77777777" w:rsidR="00033F0B" w:rsidRPr="00653059" w:rsidRDefault="00033F0B" w:rsidP="00033F0B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9/07/2022</w:t>
      </w:r>
    </w:p>
    <w:p w14:paraId="084EF5DF" w14:textId="77777777" w:rsidR="00033F0B" w:rsidRPr="00653059" w:rsidRDefault="00033F0B" w:rsidP="00033F0B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Pendiente Recurso de Nulidad.</w:t>
      </w:r>
    </w:p>
    <w:p w14:paraId="583B1A86" w14:textId="77777777" w:rsidR="001A4F2B" w:rsidRPr="00653059" w:rsidRDefault="001A4F2B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6E7560A6" w14:textId="77777777" w:rsidR="00033F0B" w:rsidRPr="00653059" w:rsidRDefault="00033F0B" w:rsidP="00033F0B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O-386-2022 </w:t>
      </w:r>
    </w:p>
    <w:p w14:paraId="2809A7C8" w14:textId="77777777" w:rsidR="00033F0B" w:rsidRPr="00653059" w:rsidRDefault="00033F0B" w:rsidP="00033F0B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Miño con Orrego ”.</w:t>
      </w:r>
    </w:p>
    <w:p w14:paraId="157677A7" w14:textId="77777777" w:rsidR="00033F0B" w:rsidRPr="00653059" w:rsidRDefault="00033F0B" w:rsidP="00033F0B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. Juzgado de letras del Trabajo y Cobranza San Bernardo.</w:t>
      </w:r>
    </w:p>
    <w:p w14:paraId="7CD90CE5" w14:textId="77777777" w:rsidR="00033F0B" w:rsidRPr="00653059" w:rsidRDefault="00033F0B" w:rsidP="00033F0B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27/07/2022</w:t>
      </w:r>
    </w:p>
    <w:p w14:paraId="2DD0951E" w14:textId="77777777" w:rsidR="00033F0B" w:rsidRPr="00653059" w:rsidRDefault="00033F0B" w:rsidP="00033F0B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Pendiente </w:t>
      </w:r>
      <w:r w:rsidR="00B72177" w:rsidRPr="00653059">
        <w:rPr>
          <w:rFonts w:cstheme="minorHAnsi"/>
          <w:sz w:val="24"/>
          <w:szCs w:val="24"/>
        </w:rPr>
        <w:t>audiencia juicio</w:t>
      </w:r>
      <w:r w:rsidRPr="00653059">
        <w:rPr>
          <w:rFonts w:cstheme="minorHAnsi"/>
          <w:sz w:val="24"/>
          <w:szCs w:val="24"/>
        </w:rPr>
        <w:t>.</w:t>
      </w:r>
    </w:p>
    <w:p w14:paraId="35F57757" w14:textId="77777777" w:rsidR="001A4F2B" w:rsidRPr="00653059" w:rsidRDefault="001A4F2B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24F01D79" w14:textId="77777777" w:rsidR="009D5FD3" w:rsidRPr="00653059" w:rsidRDefault="009D5FD3" w:rsidP="009D5FD3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O-391-2022 </w:t>
      </w:r>
    </w:p>
    <w:p w14:paraId="2AA76EC5" w14:textId="77777777" w:rsidR="009D5FD3" w:rsidRPr="00653059" w:rsidRDefault="009D5FD3" w:rsidP="009D5FD3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Fuentes con Servicios Miva Spa”.</w:t>
      </w:r>
    </w:p>
    <w:p w14:paraId="74513DCD" w14:textId="77777777" w:rsidR="009D5FD3" w:rsidRPr="00653059" w:rsidRDefault="009D5FD3" w:rsidP="009D5FD3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. Juzgado de letras del Trabajo y Cobranza San Bernardo.</w:t>
      </w:r>
    </w:p>
    <w:p w14:paraId="6BBCD130" w14:textId="77777777" w:rsidR="009D5FD3" w:rsidRPr="00653059" w:rsidRDefault="009D5FD3" w:rsidP="009D5FD3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29/07/2022</w:t>
      </w:r>
    </w:p>
    <w:p w14:paraId="45B2180C" w14:textId="77777777" w:rsidR="009D5FD3" w:rsidRPr="00653059" w:rsidRDefault="009D5FD3" w:rsidP="009D5FD3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1A3027" w:rsidRPr="00653059">
        <w:rPr>
          <w:rFonts w:cstheme="minorHAnsi"/>
          <w:sz w:val="24"/>
          <w:szCs w:val="24"/>
        </w:rPr>
        <w:t>Conciliada</w:t>
      </w:r>
      <w:r w:rsidRPr="00653059">
        <w:rPr>
          <w:rFonts w:cstheme="minorHAnsi"/>
          <w:sz w:val="24"/>
          <w:szCs w:val="24"/>
        </w:rPr>
        <w:t>.</w:t>
      </w:r>
    </w:p>
    <w:p w14:paraId="5C5156B4" w14:textId="77777777" w:rsidR="001A4F2B" w:rsidRPr="00653059" w:rsidRDefault="001A4F2B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37782922" w14:textId="77777777" w:rsidR="001A3027" w:rsidRPr="00653059" w:rsidRDefault="001A3027" w:rsidP="001A3027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O-366-2022 </w:t>
      </w:r>
    </w:p>
    <w:p w14:paraId="17CECCDA" w14:textId="77777777" w:rsidR="001A3027" w:rsidRPr="00653059" w:rsidRDefault="001A3027" w:rsidP="001A3027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González con Servicios Miva Spa”.</w:t>
      </w:r>
    </w:p>
    <w:p w14:paraId="73959651" w14:textId="77777777" w:rsidR="001A3027" w:rsidRPr="00653059" w:rsidRDefault="001A3027" w:rsidP="001A3027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. Juzgado de letras del Trabajo y Cobranza San Bernardo.</w:t>
      </w:r>
    </w:p>
    <w:p w14:paraId="4CB49A6F" w14:textId="77777777" w:rsidR="001A3027" w:rsidRPr="00653059" w:rsidRDefault="001A3027" w:rsidP="001A3027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9/07/2022</w:t>
      </w:r>
    </w:p>
    <w:p w14:paraId="47957BA6" w14:textId="77777777" w:rsidR="001A3027" w:rsidRPr="00653059" w:rsidRDefault="001A3027" w:rsidP="001A3027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Pendiente Recurso de Nulidad.</w:t>
      </w:r>
    </w:p>
    <w:p w14:paraId="4CB57BA7" w14:textId="77777777" w:rsidR="001A4F2B" w:rsidRPr="00653059" w:rsidRDefault="001A4F2B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6955822B" w14:textId="77777777" w:rsidR="00083C24" w:rsidRPr="00653059" w:rsidRDefault="00083C24" w:rsidP="00083C24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O-401-2022:</w:t>
      </w:r>
    </w:p>
    <w:p w14:paraId="106F96EC" w14:textId="77777777" w:rsidR="00083C24" w:rsidRPr="00653059" w:rsidRDefault="00083C24" w:rsidP="00083C24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Caratula: “Serrano con Servicios Miva Spa” </w:t>
      </w:r>
    </w:p>
    <w:p w14:paraId="23FD9368" w14:textId="77777777" w:rsidR="00083C24" w:rsidRPr="00653059" w:rsidRDefault="00083C24" w:rsidP="00083C24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Juzgado de letras del Trabajo y Cobranza San Bernardo.</w:t>
      </w:r>
    </w:p>
    <w:p w14:paraId="520CD50C" w14:textId="77777777" w:rsidR="00083C24" w:rsidRPr="00653059" w:rsidRDefault="00083C24" w:rsidP="00083C24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lastRenderedPageBreak/>
        <w:t>Ingreso: 08/08/2022</w:t>
      </w:r>
    </w:p>
    <w:p w14:paraId="51560626" w14:textId="77777777" w:rsidR="00083C24" w:rsidRPr="00653059" w:rsidRDefault="00083C24" w:rsidP="00083C24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Pendiente audiencia de juicio.</w:t>
      </w:r>
    </w:p>
    <w:p w14:paraId="6C36C302" w14:textId="77777777" w:rsidR="001A4F2B" w:rsidRPr="00653059" w:rsidRDefault="001A4F2B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0BE41073" w14:textId="77777777" w:rsidR="00083C24" w:rsidRPr="00653059" w:rsidRDefault="00083C24" w:rsidP="00083C24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O-404-2022:</w:t>
      </w:r>
    </w:p>
    <w:p w14:paraId="4757D4D5" w14:textId="77777777" w:rsidR="00083C24" w:rsidRPr="00653059" w:rsidRDefault="00083C24" w:rsidP="00083C24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Caratula: “Muñoz con Servicios Miva Spa” </w:t>
      </w:r>
    </w:p>
    <w:p w14:paraId="0F8CCD0B" w14:textId="77777777" w:rsidR="00083C24" w:rsidRPr="00653059" w:rsidRDefault="00083C24" w:rsidP="00083C24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Juzgado de letras del Trabajo y Cobranza San Bernardo.</w:t>
      </w:r>
    </w:p>
    <w:p w14:paraId="27A2D46C" w14:textId="77777777" w:rsidR="00083C24" w:rsidRPr="00653059" w:rsidRDefault="00083C24" w:rsidP="00083C24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08/08/2022</w:t>
      </w:r>
    </w:p>
    <w:p w14:paraId="2CBBFA45" w14:textId="77777777" w:rsidR="00083C24" w:rsidRPr="00653059" w:rsidRDefault="00083C24" w:rsidP="00083C24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Pendiente fallo.</w:t>
      </w:r>
    </w:p>
    <w:p w14:paraId="427CE409" w14:textId="77777777" w:rsidR="00083C24" w:rsidRPr="00653059" w:rsidRDefault="00083C24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4C45053C" w14:textId="77777777" w:rsidR="00316DB1" w:rsidRPr="00653059" w:rsidRDefault="00316DB1" w:rsidP="00316DB1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O-402-2022:</w:t>
      </w:r>
    </w:p>
    <w:p w14:paraId="0EE6B215" w14:textId="77777777" w:rsidR="00316DB1" w:rsidRPr="00653059" w:rsidRDefault="00316DB1" w:rsidP="00316DB1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Caratula: “Povea con Servicios Miva Spa” </w:t>
      </w:r>
    </w:p>
    <w:p w14:paraId="434A7697" w14:textId="77777777" w:rsidR="00316DB1" w:rsidRPr="00653059" w:rsidRDefault="00316DB1" w:rsidP="00316DB1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Juzgado de letras del Trabajo y Cobranza San Bernardo.</w:t>
      </w:r>
    </w:p>
    <w:p w14:paraId="1AB46A15" w14:textId="77777777" w:rsidR="00316DB1" w:rsidRPr="00653059" w:rsidRDefault="00316DB1" w:rsidP="00316DB1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5/08/2022</w:t>
      </w:r>
    </w:p>
    <w:p w14:paraId="16565856" w14:textId="77777777" w:rsidR="00316DB1" w:rsidRPr="00653059" w:rsidRDefault="00316DB1" w:rsidP="00316DB1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Pendiente audiencia de juicio.</w:t>
      </w:r>
    </w:p>
    <w:p w14:paraId="09879145" w14:textId="77777777" w:rsidR="00083C24" w:rsidRPr="00653059" w:rsidRDefault="00083C24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30DCB61F" w14:textId="77777777" w:rsidR="00316DB1" w:rsidRPr="00653059" w:rsidRDefault="00316DB1" w:rsidP="00316DB1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O-399-2022:</w:t>
      </w:r>
    </w:p>
    <w:p w14:paraId="1E4383A1" w14:textId="77777777" w:rsidR="00316DB1" w:rsidRPr="00653059" w:rsidRDefault="00316DB1" w:rsidP="00316DB1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Caratula: “Tejo con Servicios Miva Spa” </w:t>
      </w:r>
    </w:p>
    <w:p w14:paraId="1F1D6C17" w14:textId="77777777" w:rsidR="00316DB1" w:rsidRPr="00653059" w:rsidRDefault="00316DB1" w:rsidP="00316DB1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Juzgado de letras del Trabajo y Cobranza San Bernardo.</w:t>
      </w:r>
    </w:p>
    <w:p w14:paraId="46C87576" w14:textId="77777777" w:rsidR="00316DB1" w:rsidRPr="00653059" w:rsidRDefault="00316DB1" w:rsidP="00316DB1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08/08/2022</w:t>
      </w:r>
    </w:p>
    <w:p w14:paraId="134F182C" w14:textId="77777777" w:rsidR="00316DB1" w:rsidRPr="00653059" w:rsidRDefault="00316DB1" w:rsidP="00316DB1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Autos para fallo.</w:t>
      </w:r>
    </w:p>
    <w:p w14:paraId="5C5EFD77" w14:textId="77777777" w:rsidR="00083C24" w:rsidRPr="00653059" w:rsidRDefault="00083C24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432EA1E3" w14:textId="77777777" w:rsidR="00862F7A" w:rsidRPr="00653059" w:rsidRDefault="00862F7A" w:rsidP="00862F7A">
      <w:pPr>
        <w:pStyle w:val="Prrafodelista"/>
        <w:numPr>
          <w:ilvl w:val="0"/>
          <w:numId w:val="1"/>
        </w:numPr>
        <w:tabs>
          <w:tab w:val="left" w:pos="709"/>
        </w:tabs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O-403-2022:</w:t>
      </w:r>
    </w:p>
    <w:p w14:paraId="6F054B44" w14:textId="77777777" w:rsidR="00862F7A" w:rsidRPr="00653059" w:rsidRDefault="00862F7A" w:rsidP="00862F7A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Caratula: “Vergara con Servicios Miva Spa” </w:t>
      </w:r>
    </w:p>
    <w:p w14:paraId="39256CAF" w14:textId="77777777" w:rsidR="00862F7A" w:rsidRPr="00653059" w:rsidRDefault="00862F7A" w:rsidP="00862F7A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Juzgado de letras del Trabajo y Cobranza San Bernardo.</w:t>
      </w:r>
    </w:p>
    <w:p w14:paraId="6BC74E83" w14:textId="77777777" w:rsidR="00862F7A" w:rsidRPr="00653059" w:rsidRDefault="00862F7A" w:rsidP="00862F7A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08/08/2022</w:t>
      </w:r>
    </w:p>
    <w:p w14:paraId="581BE8BB" w14:textId="77777777" w:rsidR="00862F7A" w:rsidRPr="00653059" w:rsidRDefault="00862F7A" w:rsidP="00862F7A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Pendiente audiencia de juicio.</w:t>
      </w:r>
    </w:p>
    <w:p w14:paraId="41BC3290" w14:textId="77777777" w:rsidR="00083C24" w:rsidRPr="00653059" w:rsidRDefault="00083C24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6BEC95FA" w14:textId="77777777" w:rsidR="00C646CA" w:rsidRPr="00653059" w:rsidRDefault="00C646CA" w:rsidP="00C646CA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O-400-2022:</w:t>
      </w:r>
    </w:p>
    <w:p w14:paraId="6E428596" w14:textId="77777777" w:rsidR="00C646CA" w:rsidRPr="00653059" w:rsidRDefault="00C646CA" w:rsidP="00C646CA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Caratula: “Peralta con Servicios Miva Spa” </w:t>
      </w:r>
    </w:p>
    <w:p w14:paraId="090BCFBF" w14:textId="77777777" w:rsidR="00C646CA" w:rsidRPr="00653059" w:rsidRDefault="00C646CA" w:rsidP="00C646CA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Juzgado de letras del Trabajo y Cobranza San Bernardo.</w:t>
      </w:r>
    </w:p>
    <w:p w14:paraId="252D766E" w14:textId="77777777" w:rsidR="00C646CA" w:rsidRPr="00653059" w:rsidRDefault="00C646CA" w:rsidP="00C646CA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08/08/2022</w:t>
      </w:r>
    </w:p>
    <w:p w14:paraId="5C251B99" w14:textId="77777777" w:rsidR="00C646CA" w:rsidRPr="00653059" w:rsidRDefault="00C646CA" w:rsidP="00C646CA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Presentado recurso de nulidad.</w:t>
      </w:r>
    </w:p>
    <w:p w14:paraId="16A09AEB" w14:textId="77777777" w:rsidR="00862F7A" w:rsidRPr="00653059" w:rsidRDefault="00862F7A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2A63F726" w14:textId="77777777" w:rsidR="00C646CA" w:rsidRPr="00653059" w:rsidRDefault="00C646CA" w:rsidP="00C646CA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O-398-2022:</w:t>
      </w:r>
    </w:p>
    <w:p w14:paraId="580D351C" w14:textId="77777777" w:rsidR="00C646CA" w:rsidRPr="00653059" w:rsidRDefault="00C646CA" w:rsidP="00C646CA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Caratula: “Pérez con Servicios Miva Spa” </w:t>
      </w:r>
    </w:p>
    <w:p w14:paraId="0DBB57E1" w14:textId="77777777" w:rsidR="00C646CA" w:rsidRPr="00653059" w:rsidRDefault="00C646CA" w:rsidP="00C646CA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Juzgado de letras del Trabajo y Cobranza San Bernardo.</w:t>
      </w:r>
    </w:p>
    <w:p w14:paraId="67270B02" w14:textId="77777777" w:rsidR="00C646CA" w:rsidRPr="00653059" w:rsidRDefault="00C646CA" w:rsidP="00C646CA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08/08/2022</w:t>
      </w:r>
    </w:p>
    <w:p w14:paraId="5FDE3560" w14:textId="77777777" w:rsidR="00C646CA" w:rsidRPr="00653059" w:rsidRDefault="00C646CA" w:rsidP="00C646CA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Pendiente audiencia de juicio.</w:t>
      </w:r>
    </w:p>
    <w:p w14:paraId="6AB2820F" w14:textId="77777777" w:rsidR="00862F7A" w:rsidRPr="00653059" w:rsidRDefault="00862F7A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5D345FA6" w14:textId="77777777" w:rsidR="00C646CA" w:rsidRPr="00653059" w:rsidRDefault="00C646CA" w:rsidP="00C646CA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O-405-2022:</w:t>
      </w:r>
    </w:p>
    <w:p w14:paraId="3D465A37" w14:textId="77777777" w:rsidR="00C646CA" w:rsidRPr="00653059" w:rsidRDefault="00C646CA" w:rsidP="00C646CA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Caratula: “Cortés con Servicios Miva Spa” </w:t>
      </w:r>
    </w:p>
    <w:p w14:paraId="4EFFD3EF" w14:textId="77777777" w:rsidR="00C646CA" w:rsidRPr="00653059" w:rsidRDefault="00C646CA" w:rsidP="00C646CA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Juzgado de letras del Trabajo y Cobranza San Bernardo.</w:t>
      </w:r>
    </w:p>
    <w:p w14:paraId="47725D80" w14:textId="77777777" w:rsidR="00C646CA" w:rsidRPr="00653059" w:rsidRDefault="00C646CA" w:rsidP="00C646CA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08/08/2022</w:t>
      </w:r>
    </w:p>
    <w:p w14:paraId="0979E400" w14:textId="77777777" w:rsidR="00C646CA" w:rsidRPr="00653059" w:rsidRDefault="00C646CA" w:rsidP="00C646CA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Pendiente audiencia de juicio.</w:t>
      </w:r>
    </w:p>
    <w:p w14:paraId="242C8814" w14:textId="77777777" w:rsidR="00C646CA" w:rsidRPr="00653059" w:rsidRDefault="00C646CA" w:rsidP="00C646CA">
      <w:pPr>
        <w:spacing w:after="0"/>
        <w:jc w:val="both"/>
        <w:rPr>
          <w:rFonts w:cstheme="minorHAnsi"/>
          <w:sz w:val="24"/>
          <w:szCs w:val="24"/>
        </w:rPr>
      </w:pPr>
    </w:p>
    <w:p w14:paraId="5B6D23F5" w14:textId="77777777" w:rsidR="00E44C97" w:rsidRPr="00653059" w:rsidRDefault="00E44C97" w:rsidP="00E44C97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O-411-2022:</w:t>
      </w:r>
    </w:p>
    <w:p w14:paraId="05094CCB" w14:textId="77777777" w:rsidR="00E44C97" w:rsidRPr="00653059" w:rsidRDefault="00E44C97" w:rsidP="00E44C9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Caratula: “Castillo con Servicios Miva Spa” </w:t>
      </w:r>
    </w:p>
    <w:p w14:paraId="50D3B29B" w14:textId="77777777" w:rsidR="00E44C97" w:rsidRPr="00653059" w:rsidRDefault="00E44C97" w:rsidP="00E44C9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Juzgado de letras del Trabajo y Cobranza San Bernardo.</w:t>
      </w:r>
    </w:p>
    <w:p w14:paraId="6477BA40" w14:textId="77777777" w:rsidR="00E44C97" w:rsidRPr="00653059" w:rsidRDefault="00E44C97" w:rsidP="00E44C9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09/08/2022</w:t>
      </w:r>
    </w:p>
    <w:p w14:paraId="60311033" w14:textId="77777777" w:rsidR="00E44C97" w:rsidRPr="00653059" w:rsidRDefault="00E44C97" w:rsidP="00E44C9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Sentencia dictada.</w:t>
      </w:r>
    </w:p>
    <w:p w14:paraId="55476465" w14:textId="77777777" w:rsidR="00083C24" w:rsidRPr="00653059" w:rsidRDefault="00083C24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2EE357CD" w14:textId="77777777" w:rsidR="00E44C97" w:rsidRPr="00653059" w:rsidRDefault="00E44C97" w:rsidP="00E44C97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O-420-2022:</w:t>
      </w:r>
    </w:p>
    <w:p w14:paraId="62AC1688" w14:textId="77777777" w:rsidR="00E44C97" w:rsidRPr="00653059" w:rsidRDefault="00E44C97" w:rsidP="00E44C9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Caratula: “Villarroel con Servicios Miva Spa” </w:t>
      </w:r>
    </w:p>
    <w:p w14:paraId="7EE94F0C" w14:textId="77777777" w:rsidR="00E44C97" w:rsidRPr="00653059" w:rsidRDefault="00E44C97" w:rsidP="00E44C9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Juzgado de letras del Trabajo y Cobranza San Bernardo.</w:t>
      </w:r>
    </w:p>
    <w:p w14:paraId="578A71EC" w14:textId="77777777" w:rsidR="00E44C97" w:rsidRPr="00653059" w:rsidRDefault="00E44C97" w:rsidP="00E44C9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5/08/2022</w:t>
      </w:r>
    </w:p>
    <w:p w14:paraId="75416098" w14:textId="77777777" w:rsidR="00E44C97" w:rsidRPr="00653059" w:rsidRDefault="00E44C97" w:rsidP="00E44C9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Pendiente audiencia de juicio.</w:t>
      </w:r>
    </w:p>
    <w:p w14:paraId="68239CB4" w14:textId="77777777" w:rsidR="00083C24" w:rsidRPr="00653059" w:rsidRDefault="00083C24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393F9E67" w14:textId="77777777" w:rsidR="00E44C97" w:rsidRPr="00653059" w:rsidRDefault="00E44C97" w:rsidP="00E44C97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O-422-2022:</w:t>
      </w:r>
    </w:p>
    <w:p w14:paraId="58AC964E" w14:textId="77777777" w:rsidR="00E44C97" w:rsidRPr="00653059" w:rsidRDefault="00E44C97" w:rsidP="00E44C9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Caratula: “Jara con Servicios Miva Spa” </w:t>
      </w:r>
    </w:p>
    <w:p w14:paraId="700F13B6" w14:textId="77777777" w:rsidR="00E44C97" w:rsidRPr="00653059" w:rsidRDefault="00E44C97" w:rsidP="00E44C9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Juzgado de letras del Trabajo y Cobranza San Bernardo.</w:t>
      </w:r>
    </w:p>
    <w:p w14:paraId="0D74241B" w14:textId="77777777" w:rsidR="00E44C97" w:rsidRPr="00653059" w:rsidRDefault="00E44C97" w:rsidP="00E44C9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5/08/2022</w:t>
      </w:r>
    </w:p>
    <w:p w14:paraId="3B99E45E" w14:textId="77777777" w:rsidR="00E44C97" w:rsidRPr="00653059" w:rsidRDefault="00E44C97" w:rsidP="00E44C9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Pendiente audiencia de juicio.</w:t>
      </w:r>
    </w:p>
    <w:p w14:paraId="19DACBB5" w14:textId="77777777" w:rsidR="00083C24" w:rsidRPr="00653059" w:rsidRDefault="00083C24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79C5A542" w14:textId="77777777" w:rsidR="00E44C97" w:rsidRPr="00653059" w:rsidRDefault="00E44C97" w:rsidP="00E44C97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O-430-2022:</w:t>
      </w:r>
    </w:p>
    <w:p w14:paraId="2E61D242" w14:textId="77777777" w:rsidR="00E44C97" w:rsidRPr="00653059" w:rsidRDefault="00E44C97" w:rsidP="00E44C9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Caratula: “Peralta con Servicios Miva Spa” </w:t>
      </w:r>
    </w:p>
    <w:p w14:paraId="79CBFC6C" w14:textId="77777777" w:rsidR="00E44C97" w:rsidRPr="00653059" w:rsidRDefault="00E44C97" w:rsidP="00E44C9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Juzgado de letras del Trabajo y Cobranza San Bernardo.</w:t>
      </w:r>
    </w:p>
    <w:p w14:paraId="219FC242" w14:textId="77777777" w:rsidR="00E44C97" w:rsidRPr="00653059" w:rsidRDefault="00E44C97" w:rsidP="00E44C9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5/08/2022</w:t>
      </w:r>
    </w:p>
    <w:p w14:paraId="08EC1DBF" w14:textId="77777777" w:rsidR="00E44C97" w:rsidRPr="00653059" w:rsidRDefault="00E44C97" w:rsidP="00E44C9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Pendiente audiencia de juicio.</w:t>
      </w:r>
    </w:p>
    <w:p w14:paraId="653DCB9A" w14:textId="77777777" w:rsidR="00083C24" w:rsidRPr="00653059" w:rsidRDefault="00083C24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0EB8BB06" w14:textId="77777777" w:rsidR="00E44C97" w:rsidRPr="00653059" w:rsidRDefault="00E44C97" w:rsidP="00E44C97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O-431-2022:</w:t>
      </w:r>
    </w:p>
    <w:p w14:paraId="5FEB941E" w14:textId="77777777" w:rsidR="00E44C97" w:rsidRPr="00653059" w:rsidRDefault="00E44C97" w:rsidP="00E44C9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Caratula: “Cataldo con Servicios Miva Spa” </w:t>
      </w:r>
    </w:p>
    <w:p w14:paraId="6B9E32EA" w14:textId="77777777" w:rsidR="00E44C97" w:rsidRPr="00653059" w:rsidRDefault="00E44C97" w:rsidP="00E44C9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Juzgado de letras del Trabajo y Cobranza San Bernardo.</w:t>
      </w:r>
    </w:p>
    <w:p w14:paraId="2F142A0E" w14:textId="77777777" w:rsidR="00E44C97" w:rsidRPr="00653059" w:rsidRDefault="00E44C97" w:rsidP="00E44C9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5/08/2022</w:t>
      </w:r>
    </w:p>
    <w:p w14:paraId="339E160E" w14:textId="77777777" w:rsidR="00E44C97" w:rsidRPr="00653059" w:rsidRDefault="00E44C97" w:rsidP="00E44C9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Pendiente audiencia de juicio.</w:t>
      </w:r>
    </w:p>
    <w:p w14:paraId="52C0EF0D" w14:textId="77777777" w:rsidR="00083C24" w:rsidRPr="00653059" w:rsidRDefault="00083C24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4E9FA901" w14:textId="77777777" w:rsidR="00E44C97" w:rsidRPr="00653059" w:rsidRDefault="00E44C97" w:rsidP="00E44C97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O-431-2022:</w:t>
      </w:r>
    </w:p>
    <w:p w14:paraId="5E2358B0" w14:textId="77777777" w:rsidR="00E44C97" w:rsidRPr="00653059" w:rsidRDefault="00E44C97" w:rsidP="00E44C9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lastRenderedPageBreak/>
        <w:t xml:space="preserve">Caratula: “Castro con Servicios Miva Spa” </w:t>
      </w:r>
    </w:p>
    <w:p w14:paraId="0D0E432A" w14:textId="77777777" w:rsidR="00E44C97" w:rsidRPr="00653059" w:rsidRDefault="00E44C97" w:rsidP="00E44C9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Juzgado de letras del Trabajo y Cobranza San Bernardo.</w:t>
      </w:r>
    </w:p>
    <w:p w14:paraId="773352F5" w14:textId="77777777" w:rsidR="00E44C97" w:rsidRPr="00653059" w:rsidRDefault="00E44C97" w:rsidP="00E44C9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5/08/2022</w:t>
      </w:r>
    </w:p>
    <w:p w14:paraId="070283C2" w14:textId="77777777" w:rsidR="00E44C97" w:rsidRPr="00653059" w:rsidRDefault="00E44C97" w:rsidP="00E44C9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Pendiente audiencia de juicio.</w:t>
      </w:r>
    </w:p>
    <w:p w14:paraId="06855B9C" w14:textId="77777777" w:rsidR="00083C24" w:rsidRPr="00653059" w:rsidRDefault="00083C24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451810A4" w14:textId="77777777" w:rsidR="00E44C97" w:rsidRPr="00653059" w:rsidRDefault="00E44C97" w:rsidP="00E44C97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O-427-2022:</w:t>
      </w:r>
    </w:p>
    <w:p w14:paraId="47433A6B" w14:textId="77777777" w:rsidR="00E44C97" w:rsidRPr="00653059" w:rsidRDefault="00E44C97" w:rsidP="00E44C9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Caratula: “Farias con Servicios Miva Spa” </w:t>
      </w:r>
    </w:p>
    <w:p w14:paraId="792508B6" w14:textId="77777777" w:rsidR="00E44C97" w:rsidRPr="00653059" w:rsidRDefault="00E44C97" w:rsidP="00E44C9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Juzgado de letras del Trabajo y Cobranza San Bernardo.</w:t>
      </w:r>
    </w:p>
    <w:p w14:paraId="1CCC3943" w14:textId="77777777" w:rsidR="00E44C97" w:rsidRPr="00653059" w:rsidRDefault="00E44C97" w:rsidP="00E44C9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5/08/2022</w:t>
      </w:r>
    </w:p>
    <w:p w14:paraId="61BD7EA7" w14:textId="77777777" w:rsidR="00E44C97" w:rsidRPr="00653059" w:rsidRDefault="00E44C97" w:rsidP="00E44C9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Pendiente audiencia de juicio.</w:t>
      </w:r>
    </w:p>
    <w:p w14:paraId="3DB0B92A" w14:textId="77777777" w:rsidR="00083C24" w:rsidRPr="00653059" w:rsidRDefault="00083C24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3FBC5AB2" w14:textId="77777777" w:rsidR="0029649A" w:rsidRPr="00653059" w:rsidRDefault="0029649A" w:rsidP="0029649A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O-421-2022:</w:t>
      </w:r>
    </w:p>
    <w:p w14:paraId="37F041B8" w14:textId="77777777" w:rsidR="0029649A" w:rsidRPr="00653059" w:rsidRDefault="0029649A" w:rsidP="0029649A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Caratula: “Cerda con Servicios Miva Spa” </w:t>
      </w:r>
    </w:p>
    <w:p w14:paraId="17160EA2" w14:textId="77777777" w:rsidR="0029649A" w:rsidRPr="00653059" w:rsidRDefault="0029649A" w:rsidP="0029649A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Juzgado de letras del Trabajo y Cobranza San Bernardo.</w:t>
      </w:r>
    </w:p>
    <w:p w14:paraId="443C07B6" w14:textId="77777777" w:rsidR="0029649A" w:rsidRPr="00653059" w:rsidRDefault="0029649A" w:rsidP="0029649A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5/08/2022</w:t>
      </w:r>
    </w:p>
    <w:p w14:paraId="4E00A70F" w14:textId="77777777" w:rsidR="0029649A" w:rsidRPr="00653059" w:rsidRDefault="0029649A" w:rsidP="0029649A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Interpuesto recurso de nulidad.</w:t>
      </w:r>
    </w:p>
    <w:p w14:paraId="0A15D168" w14:textId="77777777" w:rsidR="00083C24" w:rsidRPr="00653059" w:rsidRDefault="00083C24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020F25ED" w14:textId="77777777" w:rsidR="0029649A" w:rsidRPr="00653059" w:rsidRDefault="0029649A" w:rsidP="0029649A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O-423-2022:</w:t>
      </w:r>
    </w:p>
    <w:p w14:paraId="1A2EAFD8" w14:textId="77777777" w:rsidR="0029649A" w:rsidRPr="00653059" w:rsidRDefault="0029649A" w:rsidP="0029649A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Caratula: “Vásquez con Servicios Miva Spa” </w:t>
      </w:r>
    </w:p>
    <w:p w14:paraId="0C1CB489" w14:textId="77777777" w:rsidR="0029649A" w:rsidRPr="00653059" w:rsidRDefault="0029649A" w:rsidP="0029649A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Juzgado de letras del Trabajo y Cobranza San Bernardo.</w:t>
      </w:r>
    </w:p>
    <w:p w14:paraId="4446A5B0" w14:textId="77777777" w:rsidR="0029649A" w:rsidRPr="00653059" w:rsidRDefault="0029649A" w:rsidP="0029649A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5/08/2022</w:t>
      </w:r>
    </w:p>
    <w:p w14:paraId="654F3A6F" w14:textId="77777777" w:rsidR="0029649A" w:rsidRPr="00653059" w:rsidRDefault="0029649A" w:rsidP="0029649A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Interpuesto recurso de nulidad.</w:t>
      </w:r>
    </w:p>
    <w:p w14:paraId="2B81AAF0" w14:textId="77777777" w:rsidR="00E44C97" w:rsidRPr="00653059" w:rsidRDefault="00E44C97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28878145" w14:textId="77777777" w:rsidR="0029649A" w:rsidRPr="00653059" w:rsidRDefault="0029649A" w:rsidP="0029649A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O-425-2022:</w:t>
      </w:r>
    </w:p>
    <w:p w14:paraId="717703DD" w14:textId="77777777" w:rsidR="0029649A" w:rsidRPr="00653059" w:rsidRDefault="0029649A" w:rsidP="0029649A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Caratula: “Castillo con Servicios Miva Spa” </w:t>
      </w:r>
    </w:p>
    <w:p w14:paraId="7DDC2048" w14:textId="77777777" w:rsidR="0029649A" w:rsidRPr="00653059" w:rsidRDefault="0029649A" w:rsidP="0029649A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Juzgado de letras del Trabajo y Cobranza San Bernardo.</w:t>
      </w:r>
    </w:p>
    <w:p w14:paraId="00CF52AF" w14:textId="77777777" w:rsidR="0029649A" w:rsidRPr="00653059" w:rsidRDefault="0029649A" w:rsidP="0029649A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5/08/2022</w:t>
      </w:r>
    </w:p>
    <w:p w14:paraId="2CA3C60A" w14:textId="77777777" w:rsidR="0029649A" w:rsidRPr="00653059" w:rsidRDefault="0029649A" w:rsidP="0029649A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Interpuesto recurso de nulidad.</w:t>
      </w:r>
    </w:p>
    <w:p w14:paraId="21F12588" w14:textId="77777777" w:rsidR="0029649A" w:rsidRPr="00653059" w:rsidRDefault="0029649A" w:rsidP="0029649A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3B39A4B7" w14:textId="77777777" w:rsidR="0029649A" w:rsidRPr="00653059" w:rsidRDefault="0029649A" w:rsidP="0029649A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O-429-2022:</w:t>
      </w:r>
    </w:p>
    <w:p w14:paraId="2D70DB8F" w14:textId="77777777" w:rsidR="0029649A" w:rsidRPr="00653059" w:rsidRDefault="0029649A" w:rsidP="0029649A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Caratula: “Pérez con Servicios Miva Spa” </w:t>
      </w:r>
    </w:p>
    <w:p w14:paraId="5DA3BB4A" w14:textId="77777777" w:rsidR="0029649A" w:rsidRPr="00653059" w:rsidRDefault="0029649A" w:rsidP="0029649A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Juzgado de letras del Trabajo y Cobranza San Bernardo.</w:t>
      </w:r>
    </w:p>
    <w:p w14:paraId="6D54E484" w14:textId="77777777" w:rsidR="0029649A" w:rsidRPr="00653059" w:rsidRDefault="0029649A" w:rsidP="0029649A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5/08/2022</w:t>
      </w:r>
    </w:p>
    <w:p w14:paraId="6CCF859A" w14:textId="77777777" w:rsidR="0029649A" w:rsidRPr="00653059" w:rsidRDefault="0029649A" w:rsidP="0029649A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Interpuesto recurso de nulidad.</w:t>
      </w:r>
    </w:p>
    <w:p w14:paraId="70454347" w14:textId="77777777" w:rsidR="00E44C97" w:rsidRPr="00653059" w:rsidRDefault="00E44C97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2C32EF02" w14:textId="77777777" w:rsidR="0029649A" w:rsidRPr="00653059" w:rsidRDefault="0029649A" w:rsidP="0029649A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O-428-2022:</w:t>
      </w:r>
    </w:p>
    <w:p w14:paraId="3907EF14" w14:textId="77777777" w:rsidR="0029649A" w:rsidRPr="00653059" w:rsidRDefault="0029649A" w:rsidP="0029649A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Caratula: “Carvallo con Servicios Miva Spa” </w:t>
      </w:r>
    </w:p>
    <w:p w14:paraId="006B9375" w14:textId="77777777" w:rsidR="0029649A" w:rsidRPr="00653059" w:rsidRDefault="0029649A" w:rsidP="0029649A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Juzgado de letras del Trabajo y Cobranza San Bernardo.</w:t>
      </w:r>
    </w:p>
    <w:p w14:paraId="3A04A408" w14:textId="77777777" w:rsidR="0029649A" w:rsidRPr="00653059" w:rsidRDefault="0029649A" w:rsidP="0029649A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lastRenderedPageBreak/>
        <w:t>Ingreso: 15/08/2022</w:t>
      </w:r>
    </w:p>
    <w:p w14:paraId="5F15870B" w14:textId="77777777" w:rsidR="0029649A" w:rsidRPr="00653059" w:rsidRDefault="0029649A" w:rsidP="0029649A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Interpuesto recurso de nulidad.</w:t>
      </w:r>
    </w:p>
    <w:p w14:paraId="57EAA8E1" w14:textId="77777777" w:rsidR="00E44C97" w:rsidRPr="00653059" w:rsidRDefault="00E44C97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605DB18D" w14:textId="77777777" w:rsidR="0029649A" w:rsidRPr="00653059" w:rsidRDefault="0029649A" w:rsidP="0029649A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O-426-2022:</w:t>
      </w:r>
    </w:p>
    <w:p w14:paraId="05716B0F" w14:textId="77777777" w:rsidR="0029649A" w:rsidRPr="00653059" w:rsidRDefault="0029649A" w:rsidP="0029649A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Caratula: “Mella con Servicios Miva Spa” </w:t>
      </w:r>
    </w:p>
    <w:p w14:paraId="6B24C316" w14:textId="77777777" w:rsidR="0029649A" w:rsidRPr="00653059" w:rsidRDefault="0029649A" w:rsidP="0029649A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Juzgado de letras del Trabajo y Cobranza San Bernardo.</w:t>
      </w:r>
    </w:p>
    <w:p w14:paraId="7C5D1C5F" w14:textId="77777777" w:rsidR="0029649A" w:rsidRPr="00653059" w:rsidRDefault="0029649A" w:rsidP="0029649A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5/08/2022</w:t>
      </w:r>
    </w:p>
    <w:p w14:paraId="1B16729B" w14:textId="77777777" w:rsidR="0029649A" w:rsidRPr="00653059" w:rsidRDefault="0029649A" w:rsidP="0029649A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Pendiente audiencia de juicio.</w:t>
      </w:r>
    </w:p>
    <w:p w14:paraId="47377528" w14:textId="77777777" w:rsidR="00E44C97" w:rsidRPr="00653059" w:rsidRDefault="00E44C97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359658FF" w14:textId="77777777" w:rsidR="0029649A" w:rsidRPr="00653059" w:rsidRDefault="0029649A" w:rsidP="0029649A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T- 95-2022 </w:t>
      </w:r>
    </w:p>
    <w:p w14:paraId="63E103D4" w14:textId="77777777" w:rsidR="0029649A" w:rsidRPr="00653059" w:rsidRDefault="0029649A" w:rsidP="0029649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González con White”.</w:t>
      </w:r>
    </w:p>
    <w:p w14:paraId="4A5CCA03" w14:textId="77777777" w:rsidR="0029649A" w:rsidRPr="00653059" w:rsidRDefault="0029649A" w:rsidP="0029649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. Juzgado de letras del Trabajo y Cobranza San Bernardo.</w:t>
      </w:r>
    </w:p>
    <w:p w14:paraId="64BEA171" w14:textId="77777777" w:rsidR="0029649A" w:rsidRPr="00653059" w:rsidRDefault="0029649A" w:rsidP="0029649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8/08/2022</w:t>
      </w:r>
    </w:p>
    <w:p w14:paraId="0044496A" w14:textId="77777777" w:rsidR="0029649A" w:rsidRPr="00653059" w:rsidRDefault="0029649A" w:rsidP="0029649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Archivada.</w:t>
      </w:r>
    </w:p>
    <w:p w14:paraId="56C1276C" w14:textId="77777777" w:rsidR="00E44C97" w:rsidRPr="00653059" w:rsidRDefault="00E44C97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4B1231C0" w14:textId="77777777" w:rsidR="00AA2AFA" w:rsidRPr="00653059" w:rsidRDefault="00AA2AFA" w:rsidP="00AA2AFA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O-446-2022:</w:t>
      </w:r>
    </w:p>
    <w:p w14:paraId="140B80F9" w14:textId="77777777" w:rsidR="00AA2AFA" w:rsidRPr="00653059" w:rsidRDefault="00AA2AFA" w:rsidP="00AA2AFA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Caratula: “Marambio con Servicios Miva Spa” </w:t>
      </w:r>
    </w:p>
    <w:p w14:paraId="185F8B5A" w14:textId="77777777" w:rsidR="00AA2AFA" w:rsidRPr="00653059" w:rsidRDefault="00AA2AFA" w:rsidP="00AA2AFA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Juzgado de letras del Trabajo y Cobranza San Bernardo.</w:t>
      </w:r>
    </w:p>
    <w:p w14:paraId="2471CCB2" w14:textId="77777777" w:rsidR="00AA2AFA" w:rsidRPr="00653059" w:rsidRDefault="00AA2AFA" w:rsidP="00AA2AFA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22/08/2022</w:t>
      </w:r>
    </w:p>
    <w:p w14:paraId="3CC689B4" w14:textId="77777777" w:rsidR="00AA2AFA" w:rsidRPr="00653059" w:rsidRDefault="00AA2AFA" w:rsidP="00AA2AFA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Pendiente audiencia de juicio.</w:t>
      </w:r>
    </w:p>
    <w:p w14:paraId="279D8B58" w14:textId="77777777" w:rsidR="0029649A" w:rsidRPr="00653059" w:rsidRDefault="0029649A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61F77759" w14:textId="77777777" w:rsidR="00AA2AFA" w:rsidRPr="00653059" w:rsidRDefault="00AA2AFA" w:rsidP="00AA2AFA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O-</w:t>
      </w:r>
      <w:r w:rsidR="0026704B" w:rsidRPr="00653059">
        <w:rPr>
          <w:rFonts w:cstheme="minorHAnsi"/>
          <w:sz w:val="24"/>
          <w:szCs w:val="24"/>
        </w:rPr>
        <w:t>444</w:t>
      </w:r>
      <w:r w:rsidRPr="00653059">
        <w:rPr>
          <w:rFonts w:cstheme="minorHAnsi"/>
          <w:sz w:val="24"/>
          <w:szCs w:val="24"/>
        </w:rPr>
        <w:t>-2022:</w:t>
      </w:r>
    </w:p>
    <w:p w14:paraId="6DAA7D00" w14:textId="77777777" w:rsidR="00AA2AFA" w:rsidRPr="00653059" w:rsidRDefault="00AA2AFA" w:rsidP="00AA2AFA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Caratula: “Barrios  con Servicios Miva Spa” </w:t>
      </w:r>
    </w:p>
    <w:p w14:paraId="408A69E0" w14:textId="77777777" w:rsidR="00AA2AFA" w:rsidRPr="00653059" w:rsidRDefault="00AA2AFA" w:rsidP="00AA2AFA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Juzgado de letras del Trabajo y Cobranza San Bernardo.</w:t>
      </w:r>
    </w:p>
    <w:p w14:paraId="190CA067" w14:textId="77777777" w:rsidR="00AA2AFA" w:rsidRPr="00653059" w:rsidRDefault="00AA2AFA" w:rsidP="00AA2AFA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22/08/2022</w:t>
      </w:r>
    </w:p>
    <w:p w14:paraId="147243B9" w14:textId="77777777" w:rsidR="00AA2AFA" w:rsidRPr="00653059" w:rsidRDefault="00AA2AFA" w:rsidP="00AA2AFA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Pendiente audiencia de juicio.</w:t>
      </w:r>
    </w:p>
    <w:p w14:paraId="7E9CBB70" w14:textId="77777777" w:rsidR="0029649A" w:rsidRPr="00653059" w:rsidRDefault="0029649A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5DCFB078" w14:textId="77777777" w:rsidR="00593764" w:rsidRPr="00653059" w:rsidRDefault="00593764" w:rsidP="00593764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O-445-2022:</w:t>
      </w:r>
    </w:p>
    <w:p w14:paraId="03B1E44F" w14:textId="77777777" w:rsidR="00593764" w:rsidRPr="00653059" w:rsidRDefault="00593764" w:rsidP="00593764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Caratula: “Zamorano con Servicios Miva Spa” </w:t>
      </w:r>
    </w:p>
    <w:p w14:paraId="5A904FB6" w14:textId="77777777" w:rsidR="00593764" w:rsidRPr="00653059" w:rsidRDefault="00593764" w:rsidP="00593764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Juzgado de letras del Trabajo y Cobranza San Bernardo.</w:t>
      </w:r>
    </w:p>
    <w:p w14:paraId="6D4EEEFA" w14:textId="77777777" w:rsidR="00593764" w:rsidRPr="00653059" w:rsidRDefault="00593764" w:rsidP="00593764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22/08/2022</w:t>
      </w:r>
    </w:p>
    <w:p w14:paraId="0832E250" w14:textId="77777777" w:rsidR="00593764" w:rsidRPr="00653059" w:rsidRDefault="00593764" w:rsidP="00593764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Interpuesto recurso de Nulidad.</w:t>
      </w:r>
    </w:p>
    <w:p w14:paraId="2320C359" w14:textId="77777777" w:rsidR="0029649A" w:rsidRPr="00653059" w:rsidRDefault="0029649A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3AF2EE38" w14:textId="77777777" w:rsidR="00340ECA" w:rsidRPr="00653059" w:rsidRDefault="00340ECA" w:rsidP="00340ECA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O- 456-2022 </w:t>
      </w:r>
    </w:p>
    <w:p w14:paraId="14A9BFBA" w14:textId="77777777" w:rsidR="00340ECA" w:rsidRPr="00653059" w:rsidRDefault="00340ECA" w:rsidP="00340EC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Niño con I. Municipalidad de San Bernardo”.</w:t>
      </w:r>
    </w:p>
    <w:p w14:paraId="4F2CECD4" w14:textId="77777777" w:rsidR="00340ECA" w:rsidRPr="00653059" w:rsidRDefault="00340ECA" w:rsidP="00340EC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. Juzgado de letras del Trabajo y Cobranza San Bernardo.</w:t>
      </w:r>
    </w:p>
    <w:p w14:paraId="09866BF1" w14:textId="77777777" w:rsidR="00340ECA" w:rsidRPr="00653059" w:rsidRDefault="00340ECA" w:rsidP="00340EC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Ingreso: </w:t>
      </w:r>
      <w:r w:rsidR="00C37C22" w:rsidRPr="00653059">
        <w:rPr>
          <w:rFonts w:cstheme="minorHAnsi"/>
          <w:sz w:val="24"/>
          <w:szCs w:val="24"/>
        </w:rPr>
        <w:t>26</w:t>
      </w:r>
      <w:r w:rsidRPr="00653059">
        <w:rPr>
          <w:rFonts w:cstheme="minorHAnsi"/>
          <w:sz w:val="24"/>
          <w:szCs w:val="24"/>
        </w:rPr>
        <w:t>/0</w:t>
      </w:r>
      <w:r w:rsidR="00C37C22" w:rsidRPr="00653059">
        <w:rPr>
          <w:rFonts w:cstheme="minorHAnsi"/>
          <w:sz w:val="24"/>
          <w:szCs w:val="24"/>
        </w:rPr>
        <w:t>8</w:t>
      </w:r>
      <w:r w:rsidRPr="00653059">
        <w:rPr>
          <w:rFonts w:cstheme="minorHAnsi"/>
          <w:sz w:val="24"/>
          <w:szCs w:val="24"/>
        </w:rPr>
        <w:t>/2022</w:t>
      </w:r>
    </w:p>
    <w:p w14:paraId="04E7B7C0" w14:textId="77777777" w:rsidR="00340ECA" w:rsidRPr="00653059" w:rsidRDefault="00340ECA" w:rsidP="00340EC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Archivada.</w:t>
      </w:r>
    </w:p>
    <w:p w14:paraId="4880E0E5" w14:textId="77777777" w:rsidR="0029649A" w:rsidRPr="00653059" w:rsidRDefault="0029649A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1340881C" w14:textId="77777777" w:rsidR="009C6D6F" w:rsidRPr="00653059" w:rsidRDefault="009C6D6F" w:rsidP="009C6D6F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O-461-2022 Caratula:</w:t>
      </w:r>
    </w:p>
    <w:p w14:paraId="2DB268A0" w14:textId="77777777" w:rsidR="009C6D6F" w:rsidRPr="00653059" w:rsidRDefault="009C6D6F" w:rsidP="009C6D6F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Caratula: “Salfate con Servicios Miva Spa” </w:t>
      </w:r>
    </w:p>
    <w:p w14:paraId="30647C6C" w14:textId="77777777" w:rsidR="009C6D6F" w:rsidRPr="00653059" w:rsidRDefault="009C6D6F" w:rsidP="009C6D6F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Juzgado de letras del Trabajo y Cobranza San Bernardo.</w:t>
      </w:r>
    </w:p>
    <w:p w14:paraId="1A05FADA" w14:textId="77777777" w:rsidR="009C6D6F" w:rsidRPr="00653059" w:rsidRDefault="009C6D6F" w:rsidP="009C6D6F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30/08/2022</w:t>
      </w:r>
    </w:p>
    <w:p w14:paraId="727538D6" w14:textId="77777777" w:rsidR="009C6D6F" w:rsidRPr="00653059" w:rsidRDefault="009C6D6F" w:rsidP="009C6D6F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Para fallo. </w:t>
      </w:r>
    </w:p>
    <w:p w14:paraId="16125A10" w14:textId="77777777" w:rsidR="0029649A" w:rsidRPr="00653059" w:rsidRDefault="0029649A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5915D614" w14:textId="77777777" w:rsidR="009C6D6F" w:rsidRPr="00653059" w:rsidRDefault="009C6D6F" w:rsidP="009C6D6F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O- </w:t>
      </w:r>
      <w:r w:rsidR="005D164C" w:rsidRPr="00653059">
        <w:rPr>
          <w:rFonts w:cstheme="minorHAnsi"/>
          <w:sz w:val="24"/>
          <w:szCs w:val="24"/>
        </w:rPr>
        <w:t>479</w:t>
      </w:r>
      <w:r w:rsidRPr="00653059">
        <w:rPr>
          <w:rFonts w:cstheme="minorHAnsi"/>
          <w:sz w:val="24"/>
          <w:szCs w:val="24"/>
        </w:rPr>
        <w:t xml:space="preserve">-2022 </w:t>
      </w:r>
    </w:p>
    <w:p w14:paraId="35C294EF" w14:textId="77777777" w:rsidR="009C6D6F" w:rsidRPr="00653059" w:rsidRDefault="009C6D6F" w:rsidP="009C6D6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</w:t>
      </w:r>
      <w:r w:rsidR="005D164C" w:rsidRPr="00653059">
        <w:rPr>
          <w:rFonts w:cstheme="minorHAnsi"/>
          <w:sz w:val="24"/>
          <w:szCs w:val="24"/>
        </w:rPr>
        <w:t>Muñoz</w:t>
      </w:r>
      <w:r w:rsidRPr="00653059">
        <w:rPr>
          <w:rFonts w:cstheme="minorHAnsi"/>
          <w:sz w:val="24"/>
          <w:szCs w:val="24"/>
        </w:rPr>
        <w:t xml:space="preserve"> con I. Municipalidad de San Bernardo”.</w:t>
      </w:r>
    </w:p>
    <w:p w14:paraId="04D85C3C" w14:textId="77777777" w:rsidR="009C6D6F" w:rsidRPr="00653059" w:rsidRDefault="009C6D6F" w:rsidP="009C6D6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. Juzgado de letras del Trabajo y Cobranza San Bernardo.</w:t>
      </w:r>
    </w:p>
    <w:p w14:paraId="7B57213E" w14:textId="77777777" w:rsidR="009C6D6F" w:rsidRPr="00653059" w:rsidRDefault="009C6D6F" w:rsidP="009C6D6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06/09/2022</w:t>
      </w:r>
    </w:p>
    <w:p w14:paraId="58A3313F" w14:textId="77777777" w:rsidR="009C6D6F" w:rsidRPr="00653059" w:rsidRDefault="009C6D6F" w:rsidP="009C6D6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Archivada.</w:t>
      </w:r>
    </w:p>
    <w:p w14:paraId="07A5231E" w14:textId="77777777" w:rsidR="0029649A" w:rsidRPr="00653059" w:rsidRDefault="0029649A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6540F895" w14:textId="77777777" w:rsidR="005D164C" w:rsidRPr="00653059" w:rsidRDefault="005D164C" w:rsidP="005D164C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O- </w:t>
      </w:r>
      <w:r w:rsidR="00D36883" w:rsidRPr="00653059">
        <w:rPr>
          <w:rFonts w:cstheme="minorHAnsi"/>
          <w:sz w:val="24"/>
          <w:szCs w:val="24"/>
        </w:rPr>
        <w:t>494</w:t>
      </w:r>
      <w:r w:rsidRPr="00653059">
        <w:rPr>
          <w:rFonts w:cstheme="minorHAnsi"/>
          <w:sz w:val="24"/>
          <w:szCs w:val="24"/>
        </w:rPr>
        <w:t xml:space="preserve">-2022 </w:t>
      </w:r>
    </w:p>
    <w:p w14:paraId="088D5F4C" w14:textId="77777777" w:rsidR="005D164C" w:rsidRPr="00653059" w:rsidRDefault="005D164C" w:rsidP="005D164C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</w:t>
      </w:r>
      <w:r w:rsidR="00D36883" w:rsidRPr="00653059">
        <w:rPr>
          <w:rFonts w:cstheme="minorHAnsi"/>
          <w:sz w:val="24"/>
          <w:szCs w:val="24"/>
        </w:rPr>
        <w:t xml:space="preserve">Olivares </w:t>
      </w:r>
      <w:r w:rsidRPr="00653059">
        <w:rPr>
          <w:rFonts w:cstheme="minorHAnsi"/>
          <w:sz w:val="24"/>
          <w:szCs w:val="24"/>
        </w:rPr>
        <w:t>con I. Municipalidad de San Bernardo”.</w:t>
      </w:r>
    </w:p>
    <w:p w14:paraId="328DA10E" w14:textId="77777777" w:rsidR="005D164C" w:rsidRPr="00653059" w:rsidRDefault="005D164C" w:rsidP="005D164C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. Juzgado de letras del Trabajo y Cobranza San Bernardo.</w:t>
      </w:r>
    </w:p>
    <w:p w14:paraId="7E6863A2" w14:textId="77777777" w:rsidR="005D164C" w:rsidRPr="00653059" w:rsidRDefault="005D164C" w:rsidP="005D164C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Ingreso: </w:t>
      </w:r>
      <w:r w:rsidR="008F5C75" w:rsidRPr="00653059">
        <w:rPr>
          <w:rFonts w:cstheme="minorHAnsi"/>
          <w:sz w:val="24"/>
          <w:szCs w:val="24"/>
        </w:rPr>
        <w:t>15</w:t>
      </w:r>
      <w:r w:rsidRPr="00653059">
        <w:rPr>
          <w:rFonts w:cstheme="minorHAnsi"/>
          <w:sz w:val="24"/>
          <w:szCs w:val="24"/>
        </w:rPr>
        <w:t>/</w:t>
      </w:r>
      <w:r w:rsidR="008F5C75" w:rsidRPr="00653059">
        <w:rPr>
          <w:rFonts w:cstheme="minorHAnsi"/>
          <w:sz w:val="24"/>
          <w:szCs w:val="24"/>
        </w:rPr>
        <w:t>09</w:t>
      </w:r>
      <w:r w:rsidRPr="00653059">
        <w:rPr>
          <w:rFonts w:cstheme="minorHAnsi"/>
          <w:sz w:val="24"/>
          <w:szCs w:val="24"/>
        </w:rPr>
        <w:t>/2022</w:t>
      </w:r>
    </w:p>
    <w:p w14:paraId="05C33DFC" w14:textId="77777777" w:rsidR="005D164C" w:rsidRPr="00653059" w:rsidRDefault="005D164C" w:rsidP="005D164C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EB74BA" w:rsidRPr="00653059">
        <w:rPr>
          <w:rFonts w:cstheme="minorHAnsi"/>
          <w:sz w:val="24"/>
          <w:szCs w:val="24"/>
        </w:rPr>
        <w:t>Conciliada</w:t>
      </w:r>
      <w:r w:rsidRPr="00653059">
        <w:rPr>
          <w:rFonts w:cstheme="minorHAnsi"/>
          <w:sz w:val="24"/>
          <w:szCs w:val="24"/>
        </w:rPr>
        <w:t>.</w:t>
      </w:r>
    </w:p>
    <w:p w14:paraId="2E2D910A" w14:textId="77777777" w:rsidR="0029649A" w:rsidRPr="00653059" w:rsidRDefault="0029649A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2521F1B8" w14:textId="77777777" w:rsidR="00963ABD" w:rsidRPr="00653059" w:rsidRDefault="00963ABD" w:rsidP="00963ABD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O- 506-2022 </w:t>
      </w:r>
    </w:p>
    <w:p w14:paraId="2242E574" w14:textId="77777777" w:rsidR="00963ABD" w:rsidRPr="00653059" w:rsidRDefault="00963ABD" w:rsidP="00963ABD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Riquelme con I. Municipalidad de San Bernardo”.</w:t>
      </w:r>
    </w:p>
    <w:p w14:paraId="7B696329" w14:textId="77777777" w:rsidR="00963ABD" w:rsidRPr="00653059" w:rsidRDefault="00963ABD" w:rsidP="00963ABD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. Juzgado de letras del Trabajo y Cobranza San Bernardo.</w:t>
      </w:r>
    </w:p>
    <w:p w14:paraId="150E1BCD" w14:textId="77777777" w:rsidR="00963ABD" w:rsidRPr="00653059" w:rsidRDefault="00963ABD" w:rsidP="00963ABD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20/09/2022</w:t>
      </w:r>
    </w:p>
    <w:p w14:paraId="594D3D58" w14:textId="77777777" w:rsidR="00963ABD" w:rsidRPr="00653059" w:rsidRDefault="00963ABD" w:rsidP="00963ABD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Pendiente audiencia de juicio.</w:t>
      </w:r>
    </w:p>
    <w:p w14:paraId="033749D1" w14:textId="77777777" w:rsidR="0029649A" w:rsidRPr="00653059" w:rsidRDefault="0029649A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7B17792A" w14:textId="77777777" w:rsidR="00386CEB" w:rsidRPr="00653059" w:rsidRDefault="00386CEB" w:rsidP="00386CEB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O- 515-2022 </w:t>
      </w:r>
    </w:p>
    <w:p w14:paraId="4E9040D6" w14:textId="77777777" w:rsidR="00386CEB" w:rsidRPr="00653059" w:rsidRDefault="00386CEB" w:rsidP="00386CEB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</w:t>
      </w:r>
      <w:r w:rsidR="00F040F4" w:rsidRPr="00653059">
        <w:rPr>
          <w:rFonts w:cstheme="minorHAnsi"/>
          <w:sz w:val="24"/>
          <w:szCs w:val="24"/>
        </w:rPr>
        <w:t>López con Velozo y otros</w:t>
      </w:r>
      <w:r w:rsidRPr="00653059">
        <w:rPr>
          <w:rFonts w:cstheme="minorHAnsi"/>
          <w:sz w:val="24"/>
          <w:szCs w:val="24"/>
        </w:rPr>
        <w:t>”.</w:t>
      </w:r>
    </w:p>
    <w:p w14:paraId="0F1436F9" w14:textId="77777777" w:rsidR="00386CEB" w:rsidRPr="00653059" w:rsidRDefault="00386CEB" w:rsidP="00386CEB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. Juzgado de letras del Trabajo y Cobranza San Bernardo.</w:t>
      </w:r>
    </w:p>
    <w:p w14:paraId="158DB125" w14:textId="77777777" w:rsidR="00386CEB" w:rsidRPr="00653059" w:rsidRDefault="00386CEB" w:rsidP="00386CEB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26/08/2022</w:t>
      </w:r>
    </w:p>
    <w:p w14:paraId="77D1A53D" w14:textId="77777777" w:rsidR="00386CEB" w:rsidRPr="00653059" w:rsidRDefault="00386CEB" w:rsidP="00386CEB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F040F4" w:rsidRPr="00653059">
        <w:rPr>
          <w:rFonts w:cstheme="minorHAnsi"/>
          <w:sz w:val="24"/>
          <w:szCs w:val="24"/>
        </w:rPr>
        <w:t>Terminada sentencia ejecutoriada</w:t>
      </w:r>
      <w:r w:rsidRPr="00653059">
        <w:rPr>
          <w:rFonts w:cstheme="minorHAnsi"/>
          <w:sz w:val="24"/>
          <w:szCs w:val="24"/>
        </w:rPr>
        <w:t>.</w:t>
      </w:r>
    </w:p>
    <w:p w14:paraId="40BD1C55" w14:textId="77777777" w:rsidR="0029649A" w:rsidRPr="00653059" w:rsidRDefault="0029649A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31F4B66E" w14:textId="77777777" w:rsidR="00F040F4" w:rsidRPr="00653059" w:rsidRDefault="00F040F4" w:rsidP="00F040F4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O- 536-2022 </w:t>
      </w:r>
    </w:p>
    <w:p w14:paraId="140773BA" w14:textId="77777777" w:rsidR="00F040F4" w:rsidRPr="00653059" w:rsidRDefault="00F040F4" w:rsidP="00F040F4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</w:t>
      </w:r>
      <w:r w:rsidR="00DF295A" w:rsidRPr="00653059">
        <w:rPr>
          <w:rFonts w:cstheme="minorHAnsi"/>
          <w:sz w:val="24"/>
          <w:szCs w:val="24"/>
        </w:rPr>
        <w:t xml:space="preserve">Poblete </w:t>
      </w:r>
      <w:r w:rsidRPr="00653059">
        <w:rPr>
          <w:rFonts w:cstheme="minorHAnsi"/>
          <w:sz w:val="24"/>
          <w:szCs w:val="24"/>
        </w:rPr>
        <w:t xml:space="preserve"> con I. Municipalidad de San Bernardo”.</w:t>
      </w:r>
    </w:p>
    <w:p w14:paraId="7CEF7145" w14:textId="77777777" w:rsidR="00F040F4" w:rsidRPr="00653059" w:rsidRDefault="00F040F4" w:rsidP="00F040F4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. Juzgado de letras del Trabajo y Cobranza San Bernardo.</w:t>
      </w:r>
    </w:p>
    <w:p w14:paraId="08D967F2" w14:textId="77777777" w:rsidR="00F040F4" w:rsidRPr="00653059" w:rsidRDefault="00F040F4" w:rsidP="00F040F4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Ingreso: </w:t>
      </w:r>
      <w:r w:rsidR="00DF295A" w:rsidRPr="00653059">
        <w:rPr>
          <w:rFonts w:cstheme="minorHAnsi"/>
          <w:sz w:val="24"/>
          <w:szCs w:val="24"/>
        </w:rPr>
        <w:t>10</w:t>
      </w:r>
      <w:r w:rsidRPr="00653059">
        <w:rPr>
          <w:rFonts w:cstheme="minorHAnsi"/>
          <w:sz w:val="24"/>
          <w:szCs w:val="24"/>
        </w:rPr>
        <w:t>/</w:t>
      </w:r>
      <w:r w:rsidR="00DF295A" w:rsidRPr="00653059">
        <w:rPr>
          <w:rFonts w:cstheme="minorHAnsi"/>
          <w:sz w:val="24"/>
          <w:szCs w:val="24"/>
        </w:rPr>
        <w:t>10</w:t>
      </w:r>
      <w:r w:rsidRPr="00653059">
        <w:rPr>
          <w:rFonts w:cstheme="minorHAnsi"/>
          <w:sz w:val="24"/>
          <w:szCs w:val="24"/>
        </w:rPr>
        <w:t>/2022</w:t>
      </w:r>
    </w:p>
    <w:p w14:paraId="17755667" w14:textId="77777777" w:rsidR="00F040F4" w:rsidRPr="00653059" w:rsidRDefault="00F040F4" w:rsidP="00F040F4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Archivada.</w:t>
      </w:r>
    </w:p>
    <w:p w14:paraId="0B807CB2" w14:textId="77777777" w:rsidR="0029649A" w:rsidRPr="00653059" w:rsidRDefault="0029649A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5B3C72E2" w14:textId="77777777" w:rsidR="001F0099" w:rsidRPr="00653059" w:rsidRDefault="001F0099" w:rsidP="001F0099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T- 129-2022 </w:t>
      </w:r>
    </w:p>
    <w:p w14:paraId="3910271D" w14:textId="77777777" w:rsidR="001F0099" w:rsidRPr="00653059" w:rsidRDefault="001F0099" w:rsidP="001F009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lastRenderedPageBreak/>
        <w:t>Caratula: “Berríos con I. Municipalidad de San Bernardo”.</w:t>
      </w:r>
    </w:p>
    <w:p w14:paraId="3BB9434D" w14:textId="77777777" w:rsidR="001F0099" w:rsidRPr="00653059" w:rsidRDefault="001F0099" w:rsidP="001F009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. Juzgado de letras del Trabajo y Cobranza San Bernardo.</w:t>
      </w:r>
    </w:p>
    <w:p w14:paraId="4D57AA8D" w14:textId="77777777" w:rsidR="001F0099" w:rsidRPr="00653059" w:rsidRDefault="001F0099" w:rsidP="001F009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7/10/2022</w:t>
      </w:r>
    </w:p>
    <w:p w14:paraId="3736CB4D" w14:textId="77777777" w:rsidR="001F0099" w:rsidRPr="00653059" w:rsidRDefault="001F0099" w:rsidP="001F009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Archivada.</w:t>
      </w:r>
    </w:p>
    <w:p w14:paraId="4C2207E9" w14:textId="77777777" w:rsidR="0029649A" w:rsidRPr="00653059" w:rsidRDefault="0029649A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509665A9" w14:textId="77777777" w:rsidR="00526247" w:rsidRPr="00653059" w:rsidRDefault="00526247" w:rsidP="00526247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T- 130-2022 </w:t>
      </w:r>
    </w:p>
    <w:p w14:paraId="34C6F370" w14:textId="77777777" w:rsidR="00526247" w:rsidRPr="00653059" w:rsidRDefault="00526247" w:rsidP="00526247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Vargas con I. Municipalidad de San Bernardo”.</w:t>
      </w:r>
    </w:p>
    <w:p w14:paraId="4F75F0DE" w14:textId="77777777" w:rsidR="00526247" w:rsidRPr="00653059" w:rsidRDefault="00526247" w:rsidP="00526247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. Juzgado de letras del Trabajo y Cobranza San Bernardo.</w:t>
      </w:r>
    </w:p>
    <w:p w14:paraId="7AA6650A" w14:textId="77777777" w:rsidR="00526247" w:rsidRPr="00653059" w:rsidRDefault="00526247" w:rsidP="00526247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20/10/2022</w:t>
      </w:r>
    </w:p>
    <w:p w14:paraId="5C7F1C27" w14:textId="77777777" w:rsidR="00526247" w:rsidRPr="00653059" w:rsidRDefault="00526247" w:rsidP="00526247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Autos para fallo.</w:t>
      </w:r>
    </w:p>
    <w:p w14:paraId="1367F730" w14:textId="77777777" w:rsidR="0029649A" w:rsidRPr="00653059" w:rsidRDefault="0029649A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168298F3" w14:textId="77777777" w:rsidR="00526247" w:rsidRPr="00653059" w:rsidRDefault="00526247" w:rsidP="00526247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O-575-2022 </w:t>
      </w:r>
    </w:p>
    <w:p w14:paraId="2B3251B5" w14:textId="77777777" w:rsidR="00526247" w:rsidRPr="00653059" w:rsidRDefault="00526247" w:rsidP="00526247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 “Ovalle con Corporación Municipal y Otra”</w:t>
      </w:r>
    </w:p>
    <w:p w14:paraId="447565C5" w14:textId="77777777" w:rsidR="00526247" w:rsidRPr="00653059" w:rsidRDefault="00526247" w:rsidP="00526247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Juzgado de letras del Trabajo y Cobranza San Bernardo.</w:t>
      </w:r>
    </w:p>
    <w:p w14:paraId="66CE0850" w14:textId="77777777" w:rsidR="00526247" w:rsidRPr="00653059" w:rsidRDefault="00526247" w:rsidP="0052624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04/11/2022</w:t>
      </w:r>
    </w:p>
    <w:p w14:paraId="0921C56D" w14:textId="77777777" w:rsidR="00526247" w:rsidRPr="00653059" w:rsidRDefault="00526247" w:rsidP="0052624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Pendiente dictación de fallo.</w:t>
      </w:r>
    </w:p>
    <w:p w14:paraId="6F9F8A56" w14:textId="77777777" w:rsidR="0029649A" w:rsidRPr="00653059" w:rsidRDefault="0029649A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568AF7BB" w14:textId="77777777" w:rsidR="00526247" w:rsidRPr="00653059" w:rsidRDefault="00526247" w:rsidP="00526247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O-576-2022 </w:t>
      </w:r>
    </w:p>
    <w:p w14:paraId="2C4EAFC1" w14:textId="77777777" w:rsidR="00526247" w:rsidRPr="00653059" w:rsidRDefault="00526247" w:rsidP="00526247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 “Avello con I. Municipalidad de San Bernardo”</w:t>
      </w:r>
    </w:p>
    <w:p w14:paraId="61B94B63" w14:textId="77777777" w:rsidR="00526247" w:rsidRPr="00653059" w:rsidRDefault="00526247" w:rsidP="00526247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Juzgado de letras del Trabajo y Cobranza San Bernardo.</w:t>
      </w:r>
    </w:p>
    <w:p w14:paraId="1C8E11B9" w14:textId="77777777" w:rsidR="00526247" w:rsidRPr="00653059" w:rsidRDefault="00526247" w:rsidP="0052624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04/11/2022</w:t>
      </w:r>
    </w:p>
    <w:p w14:paraId="114AAA3F" w14:textId="77777777" w:rsidR="00526247" w:rsidRPr="00653059" w:rsidRDefault="00526247" w:rsidP="0052624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Pendiente audiencia de juicio.</w:t>
      </w:r>
    </w:p>
    <w:p w14:paraId="7871E3A9" w14:textId="77777777" w:rsidR="00E44C97" w:rsidRPr="00653059" w:rsidRDefault="00E44C97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4437D41D" w14:textId="77777777" w:rsidR="00526247" w:rsidRPr="00653059" w:rsidRDefault="00526247" w:rsidP="00526247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M-243-2022 </w:t>
      </w:r>
    </w:p>
    <w:p w14:paraId="2CD130FB" w14:textId="77777777" w:rsidR="00526247" w:rsidRPr="00653059" w:rsidRDefault="00526247" w:rsidP="00526247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 “</w:t>
      </w:r>
      <w:r w:rsidR="00CD5052" w:rsidRPr="00653059">
        <w:rPr>
          <w:rFonts w:cstheme="minorHAnsi"/>
          <w:sz w:val="24"/>
          <w:szCs w:val="24"/>
        </w:rPr>
        <w:t xml:space="preserve">Aravena con Suat S.pA. </w:t>
      </w:r>
      <w:r w:rsidRPr="00653059">
        <w:rPr>
          <w:rFonts w:cstheme="minorHAnsi"/>
          <w:sz w:val="24"/>
          <w:szCs w:val="24"/>
        </w:rPr>
        <w:t>”</w:t>
      </w:r>
    </w:p>
    <w:p w14:paraId="7050DBDB" w14:textId="77777777" w:rsidR="00526247" w:rsidRPr="00653059" w:rsidRDefault="00526247" w:rsidP="00526247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Juzgado de letras del Trabajo y Cobranza San Bernardo.</w:t>
      </w:r>
    </w:p>
    <w:p w14:paraId="690F561E" w14:textId="77777777" w:rsidR="00526247" w:rsidRPr="00653059" w:rsidRDefault="00526247" w:rsidP="0052624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Ingreso: </w:t>
      </w:r>
      <w:r w:rsidR="00CD5052" w:rsidRPr="00653059">
        <w:rPr>
          <w:rFonts w:cstheme="minorHAnsi"/>
          <w:sz w:val="24"/>
          <w:szCs w:val="24"/>
        </w:rPr>
        <w:t>08</w:t>
      </w:r>
      <w:r w:rsidRPr="00653059">
        <w:rPr>
          <w:rFonts w:cstheme="minorHAnsi"/>
          <w:sz w:val="24"/>
          <w:szCs w:val="24"/>
        </w:rPr>
        <w:t>/11/2022</w:t>
      </w:r>
    </w:p>
    <w:p w14:paraId="0C67BCF4" w14:textId="77777777" w:rsidR="00526247" w:rsidRPr="00653059" w:rsidRDefault="00526247" w:rsidP="0052624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Pendiente audiencia de juicio.</w:t>
      </w:r>
    </w:p>
    <w:p w14:paraId="02C8A061" w14:textId="77777777" w:rsidR="00E44C97" w:rsidRPr="00653059" w:rsidRDefault="00E44C97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65BD6481" w14:textId="77777777" w:rsidR="00B23974" w:rsidRPr="00653059" w:rsidRDefault="00B23974" w:rsidP="00B23974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T-145-2022 </w:t>
      </w:r>
    </w:p>
    <w:p w14:paraId="2DC59CB5" w14:textId="77777777" w:rsidR="00B23974" w:rsidRPr="00653059" w:rsidRDefault="00B23974" w:rsidP="00B23974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 “Aedo con I. Municipalidad de San Bernardo”</w:t>
      </w:r>
    </w:p>
    <w:p w14:paraId="11198F31" w14:textId="77777777" w:rsidR="00B23974" w:rsidRPr="00653059" w:rsidRDefault="00B23974" w:rsidP="00B23974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Juzgado de letras del Trabajo y Cobranza San Bernardo.</w:t>
      </w:r>
    </w:p>
    <w:p w14:paraId="1C971090" w14:textId="77777777" w:rsidR="00B23974" w:rsidRPr="00653059" w:rsidRDefault="00B23974" w:rsidP="00B23974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5/11/2022</w:t>
      </w:r>
    </w:p>
    <w:p w14:paraId="6A631BE8" w14:textId="77777777" w:rsidR="00B23974" w:rsidRPr="00653059" w:rsidRDefault="00B23974" w:rsidP="00B23974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Pendiente audiencia de juicio.</w:t>
      </w:r>
    </w:p>
    <w:p w14:paraId="77328AF0" w14:textId="77777777" w:rsidR="00E44C97" w:rsidRPr="00653059" w:rsidRDefault="00E44C97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69091C76" w14:textId="77777777" w:rsidR="00B23974" w:rsidRPr="00653059" w:rsidRDefault="00B23974" w:rsidP="00B23974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T-144-2022 </w:t>
      </w:r>
    </w:p>
    <w:p w14:paraId="1D95BDB3" w14:textId="77777777" w:rsidR="00B23974" w:rsidRPr="00653059" w:rsidRDefault="00B23974" w:rsidP="00B23974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 “Valdebenito con I. Municipalidad de San Bernardo”</w:t>
      </w:r>
    </w:p>
    <w:p w14:paraId="149B45E9" w14:textId="77777777" w:rsidR="00B23974" w:rsidRPr="00653059" w:rsidRDefault="00B23974" w:rsidP="00B23974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Juzgado de letras del Trabajo y Cobranza San Bernardo.</w:t>
      </w:r>
    </w:p>
    <w:p w14:paraId="23D5B2DE" w14:textId="77777777" w:rsidR="00B23974" w:rsidRPr="00653059" w:rsidRDefault="00B23974" w:rsidP="00B23974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lastRenderedPageBreak/>
        <w:t>Ingreso: 15/11/2022</w:t>
      </w:r>
    </w:p>
    <w:p w14:paraId="583BC377" w14:textId="77777777" w:rsidR="00B23974" w:rsidRPr="00653059" w:rsidRDefault="00B23974" w:rsidP="00B23974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Conciliada.</w:t>
      </w:r>
    </w:p>
    <w:p w14:paraId="07C69DC0" w14:textId="77777777" w:rsidR="00E44C97" w:rsidRPr="00653059" w:rsidRDefault="00E44C97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699E8957" w14:textId="77777777" w:rsidR="0040540A" w:rsidRPr="00653059" w:rsidRDefault="0040540A" w:rsidP="0040540A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O-597-2022 </w:t>
      </w:r>
    </w:p>
    <w:p w14:paraId="0207D076" w14:textId="77777777" w:rsidR="0040540A" w:rsidRPr="00653059" w:rsidRDefault="0040540A" w:rsidP="0040540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 “Astudillo con Corporación Municipal y Otra”</w:t>
      </w:r>
    </w:p>
    <w:p w14:paraId="00D4EA08" w14:textId="77777777" w:rsidR="0040540A" w:rsidRPr="00653059" w:rsidRDefault="0040540A" w:rsidP="0040540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Juzgado de letras del Trabajo y Cobranza San Bernardo.</w:t>
      </w:r>
    </w:p>
    <w:p w14:paraId="0322DA01" w14:textId="77777777" w:rsidR="0040540A" w:rsidRPr="00653059" w:rsidRDefault="0040540A" w:rsidP="0040540A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7/11/2022</w:t>
      </w:r>
    </w:p>
    <w:p w14:paraId="6B11F919" w14:textId="77777777" w:rsidR="0040540A" w:rsidRPr="00653059" w:rsidRDefault="0040540A" w:rsidP="0040540A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Pendiente audiencia de juicio.</w:t>
      </w:r>
    </w:p>
    <w:p w14:paraId="2B8E2FA0" w14:textId="77777777" w:rsidR="00083C24" w:rsidRPr="00653059" w:rsidRDefault="00083C24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08C5CD58" w14:textId="77777777" w:rsidR="003B32B9" w:rsidRPr="00653059" w:rsidRDefault="003B32B9" w:rsidP="003B32B9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O-614-2022 </w:t>
      </w:r>
    </w:p>
    <w:p w14:paraId="27634FA2" w14:textId="77777777" w:rsidR="003B32B9" w:rsidRPr="00653059" w:rsidRDefault="003B32B9" w:rsidP="003B32B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 “Abaca con Puyehue S.p.A”</w:t>
      </w:r>
    </w:p>
    <w:p w14:paraId="27F2C934" w14:textId="77777777" w:rsidR="003B32B9" w:rsidRPr="00653059" w:rsidRDefault="003B32B9" w:rsidP="003B32B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Juzgado de letras del Trabajo y Cobranza San Bernardo.</w:t>
      </w:r>
    </w:p>
    <w:p w14:paraId="281D9114" w14:textId="77777777" w:rsidR="003B32B9" w:rsidRPr="00653059" w:rsidRDefault="003B32B9" w:rsidP="003B32B9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22/11/2022</w:t>
      </w:r>
    </w:p>
    <w:p w14:paraId="11538728" w14:textId="77777777" w:rsidR="003B32B9" w:rsidRPr="00653059" w:rsidRDefault="003B32B9" w:rsidP="003B32B9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Pendiente audiencia de juicio.</w:t>
      </w:r>
    </w:p>
    <w:p w14:paraId="4C74C9AB" w14:textId="77777777" w:rsidR="00083C24" w:rsidRPr="00653059" w:rsidRDefault="00083C24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3769918B" w14:textId="77777777" w:rsidR="003B32B9" w:rsidRPr="00653059" w:rsidRDefault="003B32B9" w:rsidP="003B32B9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O-640-2022 </w:t>
      </w:r>
    </w:p>
    <w:p w14:paraId="680154F7" w14:textId="77777777" w:rsidR="003B32B9" w:rsidRPr="00653059" w:rsidRDefault="003B32B9" w:rsidP="003B32B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 “Muñoz con Puyehue S.p.A”</w:t>
      </w:r>
    </w:p>
    <w:p w14:paraId="16256EE9" w14:textId="77777777" w:rsidR="003B32B9" w:rsidRPr="00653059" w:rsidRDefault="003B32B9" w:rsidP="003B32B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Juzgado de letras del Trabajo y Cobranza San Bernardo.</w:t>
      </w:r>
    </w:p>
    <w:p w14:paraId="351C98B1" w14:textId="77777777" w:rsidR="003B32B9" w:rsidRPr="00653059" w:rsidRDefault="003B32B9" w:rsidP="003B32B9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05/12/2022</w:t>
      </w:r>
    </w:p>
    <w:p w14:paraId="251A930C" w14:textId="77777777" w:rsidR="003B32B9" w:rsidRPr="00653059" w:rsidRDefault="003B32B9" w:rsidP="003B32B9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Pendiente audiencia de juicio.</w:t>
      </w:r>
    </w:p>
    <w:p w14:paraId="0787F78C" w14:textId="77777777" w:rsidR="00083C24" w:rsidRPr="00653059" w:rsidRDefault="00083C24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06307494" w14:textId="77777777" w:rsidR="003B32B9" w:rsidRPr="00653059" w:rsidRDefault="003B32B9" w:rsidP="003B32B9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O-641-2022 </w:t>
      </w:r>
    </w:p>
    <w:p w14:paraId="0BF50685" w14:textId="77777777" w:rsidR="003B32B9" w:rsidRPr="00653059" w:rsidRDefault="003B32B9" w:rsidP="003B32B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 “Gneis con Puyehue S.p.A”</w:t>
      </w:r>
    </w:p>
    <w:p w14:paraId="5207CAFF" w14:textId="77777777" w:rsidR="003B32B9" w:rsidRPr="00653059" w:rsidRDefault="003B32B9" w:rsidP="003B32B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Juzgado de letras del Trabajo y Cobranza San Bernardo.</w:t>
      </w:r>
    </w:p>
    <w:p w14:paraId="100378B3" w14:textId="77777777" w:rsidR="003B32B9" w:rsidRPr="00653059" w:rsidRDefault="003B32B9" w:rsidP="003B32B9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05/12/2022</w:t>
      </w:r>
    </w:p>
    <w:p w14:paraId="703A1941" w14:textId="77777777" w:rsidR="003B32B9" w:rsidRPr="00653059" w:rsidRDefault="003B32B9" w:rsidP="003B32B9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Pendiente audiencia de juicio.</w:t>
      </w:r>
    </w:p>
    <w:p w14:paraId="7FE7D596" w14:textId="77777777" w:rsidR="00083C24" w:rsidRPr="00653059" w:rsidRDefault="00083C24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7BF9C8CF" w14:textId="77777777" w:rsidR="003B32B9" w:rsidRPr="00653059" w:rsidRDefault="003B32B9" w:rsidP="003B32B9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O-643-2022 </w:t>
      </w:r>
    </w:p>
    <w:p w14:paraId="3899AE00" w14:textId="77777777" w:rsidR="003B32B9" w:rsidRPr="00653059" w:rsidRDefault="003B32B9" w:rsidP="003B32B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 “Henríquez con SUAT S.p.A”</w:t>
      </w:r>
    </w:p>
    <w:p w14:paraId="7AB51920" w14:textId="77777777" w:rsidR="003B32B9" w:rsidRPr="00653059" w:rsidRDefault="003B32B9" w:rsidP="003B32B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Juzgado de letras del Trabajo y Cobranza San Bernardo.</w:t>
      </w:r>
    </w:p>
    <w:p w14:paraId="1091ECBE" w14:textId="77777777" w:rsidR="003B32B9" w:rsidRPr="00653059" w:rsidRDefault="003B32B9" w:rsidP="003B32B9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06/12/2022</w:t>
      </w:r>
    </w:p>
    <w:p w14:paraId="49340246" w14:textId="77777777" w:rsidR="003B32B9" w:rsidRPr="00653059" w:rsidRDefault="003B32B9" w:rsidP="003B32B9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F96D6E" w:rsidRPr="00653059">
        <w:rPr>
          <w:rFonts w:cstheme="minorHAnsi"/>
          <w:sz w:val="24"/>
          <w:szCs w:val="24"/>
        </w:rPr>
        <w:t>Avenimiento</w:t>
      </w:r>
      <w:r w:rsidRPr="00653059">
        <w:rPr>
          <w:rFonts w:cstheme="minorHAnsi"/>
          <w:sz w:val="24"/>
          <w:szCs w:val="24"/>
        </w:rPr>
        <w:t>.</w:t>
      </w:r>
    </w:p>
    <w:p w14:paraId="6B481BAE" w14:textId="77777777" w:rsidR="001A4F2B" w:rsidRPr="00653059" w:rsidRDefault="001A4F2B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485AE3C3" w14:textId="77777777" w:rsidR="004E5A54" w:rsidRPr="00653059" w:rsidRDefault="004E5A54" w:rsidP="004E5A54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T-159-2022 </w:t>
      </w:r>
    </w:p>
    <w:p w14:paraId="61E08BED" w14:textId="77777777" w:rsidR="004E5A54" w:rsidRPr="00653059" w:rsidRDefault="004E5A54" w:rsidP="004E5A54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 “Garrido con Tres Sur S.pA. ”</w:t>
      </w:r>
    </w:p>
    <w:p w14:paraId="7E64E600" w14:textId="77777777" w:rsidR="004E5A54" w:rsidRPr="00653059" w:rsidRDefault="004E5A54" w:rsidP="004E5A54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Juzgado de letras del Trabajo y Cobranza San Bernardo.</w:t>
      </w:r>
    </w:p>
    <w:p w14:paraId="7FD88535" w14:textId="77777777" w:rsidR="004E5A54" w:rsidRPr="00653059" w:rsidRDefault="004E5A54" w:rsidP="004E5A54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3/12/2022</w:t>
      </w:r>
    </w:p>
    <w:p w14:paraId="307B4228" w14:textId="77777777" w:rsidR="004E5A54" w:rsidRPr="00653059" w:rsidRDefault="004E5A54" w:rsidP="004E5A54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Conciliada.</w:t>
      </w:r>
    </w:p>
    <w:p w14:paraId="03A5D4C6" w14:textId="77777777" w:rsidR="001A4F2B" w:rsidRPr="00653059" w:rsidRDefault="001A4F2B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0BE0540C" w14:textId="77777777" w:rsidR="00BB408E" w:rsidRPr="00653059" w:rsidRDefault="00BB408E" w:rsidP="00BB408E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T-166-2022 </w:t>
      </w:r>
    </w:p>
    <w:p w14:paraId="380518F7" w14:textId="77777777" w:rsidR="00BB408E" w:rsidRPr="00653059" w:rsidRDefault="00BB408E" w:rsidP="00BB408E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 “Beytía con White”</w:t>
      </w:r>
    </w:p>
    <w:p w14:paraId="369B95F2" w14:textId="77777777" w:rsidR="00BB408E" w:rsidRPr="00653059" w:rsidRDefault="00BB408E" w:rsidP="00BB408E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Juzgado de letras del Trabajo y Cobranza San Bernardo.</w:t>
      </w:r>
    </w:p>
    <w:p w14:paraId="09D43311" w14:textId="77777777" w:rsidR="00BB408E" w:rsidRPr="00653059" w:rsidRDefault="00BB408E" w:rsidP="00BB408E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6/12/2022</w:t>
      </w:r>
    </w:p>
    <w:p w14:paraId="2CB7D7F6" w14:textId="77777777" w:rsidR="00BB408E" w:rsidRPr="00653059" w:rsidRDefault="00BB408E" w:rsidP="00BB408E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Archivada.</w:t>
      </w:r>
    </w:p>
    <w:p w14:paraId="23E4C878" w14:textId="77777777" w:rsidR="001A4F2B" w:rsidRPr="00653059" w:rsidRDefault="001A4F2B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1AEB5DBE" w14:textId="77777777" w:rsidR="00A612B2" w:rsidRPr="00653059" w:rsidRDefault="00A612B2" w:rsidP="00A612B2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O-671-2022 </w:t>
      </w:r>
    </w:p>
    <w:p w14:paraId="5277F3B3" w14:textId="77777777" w:rsidR="00A612B2" w:rsidRPr="00653059" w:rsidRDefault="00A612B2" w:rsidP="00A612B2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 “Oyarzún con Miva Spa”</w:t>
      </w:r>
    </w:p>
    <w:p w14:paraId="5ECD0446" w14:textId="77777777" w:rsidR="00A612B2" w:rsidRPr="00653059" w:rsidRDefault="00A612B2" w:rsidP="00A612B2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Juzgado de letras del Trabajo y Cobranza San Bernardo.</w:t>
      </w:r>
    </w:p>
    <w:p w14:paraId="7A29E0FF" w14:textId="77777777" w:rsidR="00A612B2" w:rsidRPr="00653059" w:rsidRDefault="00A612B2" w:rsidP="00A612B2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26/12/2022</w:t>
      </w:r>
    </w:p>
    <w:p w14:paraId="33A9823C" w14:textId="77777777" w:rsidR="00A612B2" w:rsidRPr="00653059" w:rsidRDefault="00A612B2" w:rsidP="00A612B2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Pendiente audiencia preparatoria.</w:t>
      </w:r>
    </w:p>
    <w:p w14:paraId="08F60B58" w14:textId="77777777" w:rsidR="001A4F2B" w:rsidRPr="00653059" w:rsidRDefault="001A4F2B" w:rsidP="00DD6E28">
      <w:pPr>
        <w:spacing w:after="0"/>
        <w:jc w:val="both"/>
        <w:rPr>
          <w:rFonts w:cstheme="minorHAnsi"/>
          <w:sz w:val="24"/>
          <w:szCs w:val="24"/>
        </w:rPr>
      </w:pPr>
    </w:p>
    <w:p w14:paraId="621DF6C0" w14:textId="77777777" w:rsidR="00EA3E70" w:rsidRPr="00653059" w:rsidRDefault="00EA3E70" w:rsidP="00EA3E70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O-680-2022 </w:t>
      </w:r>
    </w:p>
    <w:p w14:paraId="328FFE0A" w14:textId="77777777" w:rsidR="00EA3E70" w:rsidRPr="00653059" w:rsidRDefault="00EA3E70" w:rsidP="00EA3E70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 “Molina con Puyehue SpA”</w:t>
      </w:r>
    </w:p>
    <w:p w14:paraId="59119AC0" w14:textId="77777777" w:rsidR="00EA3E70" w:rsidRPr="00653059" w:rsidRDefault="00EA3E70" w:rsidP="00EA3E70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Juzgado de letras del Trabajo y Cobranza San Bernardo.</w:t>
      </w:r>
    </w:p>
    <w:p w14:paraId="136A9EC8" w14:textId="77777777" w:rsidR="00EA3E70" w:rsidRPr="00653059" w:rsidRDefault="00EA3E70" w:rsidP="00EA3E70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07/07/2022</w:t>
      </w:r>
    </w:p>
    <w:p w14:paraId="7C5A08C3" w14:textId="77777777" w:rsidR="00EA3E70" w:rsidRPr="00653059" w:rsidRDefault="00EA3E70" w:rsidP="00EA3E70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Pendiente audiencia </w:t>
      </w:r>
      <w:r w:rsidR="003740E5" w:rsidRPr="00653059">
        <w:rPr>
          <w:rFonts w:cstheme="minorHAnsi"/>
          <w:sz w:val="24"/>
          <w:szCs w:val="24"/>
        </w:rPr>
        <w:t>preparatoria</w:t>
      </w:r>
      <w:r w:rsidRPr="00653059">
        <w:rPr>
          <w:rFonts w:cstheme="minorHAnsi"/>
          <w:sz w:val="24"/>
          <w:szCs w:val="24"/>
        </w:rPr>
        <w:t>.</w:t>
      </w:r>
    </w:p>
    <w:p w14:paraId="250F2431" w14:textId="77777777" w:rsidR="00AB7514" w:rsidRPr="00653059" w:rsidRDefault="00AB7514" w:rsidP="00EA3E70">
      <w:pPr>
        <w:spacing w:after="0"/>
        <w:jc w:val="both"/>
        <w:rPr>
          <w:rFonts w:cstheme="minorHAnsi"/>
          <w:sz w:val="24"/>
          <w:szCs w:val="24"/>
        </w:rPr>
      </w:pPr>
    </w:p>
    <w:p w14:paraId="50EC2F4F" w14:textId="77777777" w:rsidR="0034797A" w:rsidRPr="00653059" w:rsidRDefault="0034797A" w:rsidP="00EA3E70">
      <w:pPr>
        <w:spacing w:after="0"/>
        <w:jc w:val="both"/>
        <w:rPr>
          <w:rFonts w:cstheme="minorHAnsi"/>
          <w:b/>
          <w:sz w:val="24"/>
          <w:szCs w:val="24"/>
        </w:rPr>
      </w:pPr>
      <w:r w:rsidRPr="00653059">
        <w:rPr>
          <w:rFonts w:cstheme="minorHAnsi"/>
          <w:b/>
          <w:sz w:val="24"/>
          <w:szCs w:val="24"/>
        </w:rPr>
        <w:t>1° JUZGADO DE LETRAS DEL TRABAJO DE SANTIAGO:</w:t>
      </w:r>
    </w:p>
    <w:p w14:paraId="0FDFDCCB" w14:textId="77777777" w:rsidR="0034797A" w:rsidRPr="00653059" w:rsidRDefault="0034797A" w:rsidP="00EA3E70">
      <w:pPr>
        <w:spacing w:after="0"/>
        <w:jc w:val="both"/>
        <w:rPr>
          <w:rFonts w:cstheme="minorHAnsi"/>
          <w:sz w:val="24"/>
          <w:szCs w:val="24"/>
        </w:rPr>
      </w:pPr>
    </w:p>
    <w:p w14:paraId="1A260B39" w14:textId="77777777" w:rsidR="0034797A" w:rsidRPr="00653059" w:rsidRDefault="0034797A" w:rsidP="0034797A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O-6712-2022 </w:t>
      </w:r>
    </w:p>
    <w:p w14:paraId="40895B61" w14:textId="77777777" w:rsidR="0034797A" w:rsidRPr="00653059" w:rsidRDefault="0034797A" w:rsidP="0034797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 “-/-”</w:t>
      </w:r>
    </w:p>
    <w:p w14:paraId="708371A0" w14:textId="77777777" w:rsidR="0034797A" w:rsidRPr="00653059" w:rsidRDefault="0034797A" w:rsidP="0034797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</w:t>
      </w:r>
      <w:r w:rsidRPr="00653059">
        <w:rPr>
          <w:rFonts w:cstheme="minorHAnsi"/>
          <w:b/>
          <w:sz w:val="24"/>
          <w:szCs w:val="24"/>
        </w:rPr>
        <w:t xml:space="preserve"> </w:t>
      </w:r>
      <w:r w:rsidRPr="00653059">
        <w:rPr>
          <w:rFonts w:cstheme="minorHAnsi"/>
          <w:sz w:val="24"/>
          <w:szCs w:val="24"/>
        </w:rPr>
        <w:t>1° Juzgado De Letras Del Trabajo De Santiago</w:t>
      </w:r>
    </w:p>
    <w:p w14:paraId="7DAAFBB6" w14:textId="77777777" w:rsidR="0034797A" w:rsidRPr="00653059" w:rsidRDefault="0034797A" w:rsidP="0034797A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02/11/2022</w:t>
      </w:r>
    </w:p>
    <w:p w14:paraId="2387673C" w14:textId="77777777" w:rsidR="0034797A" w:rsidRPr="00653059" w:rsidRDefault="0034797A" w:rsidP="0034797A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Causa reservada.</w:t>
      </w:r>
    </w:p>
    <w:p w14:paraId="1C9034DA" w14:textId="77777777" w:rsidR="0034797A" w:rsidRPr="00653059" w:rsidRDefault="0034797A" w:rsidP="00EA3E70">
      <w:pPr>
        <w:spacing w:after="0"/>
        <w:jc w:val="both"/>
        <w:rPr>
          <w:rFonts w:cstheme="minorHAnsi"/>
          <w:sz w:val="24"/>
          <w:szCs w:val="24"/>
        </w:rPr>
      </w:pPr>
    </w:p>
    <w:p w14:paraId="634850AE" w14:textId="77777777" w:rsidR="0034797A" w:rsidRPr="00653059" w:rsidRDefault="0034797A" w:rsidP="0034797A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O-</w:t>
      </w:r>
      <w:r w:rsidR="00FD2001" w:rsidRPr="00653059">
        <w:rPr>
          <w:rFonts w:cstheme="minorHAnsi"/>
          <w:sz w:val="24"/>
          <w:szCs w:val="24"/>
        </w:rPr>
        <w:t>6952</w:t>
      </w:r>
      <w:r w:rsidRPr="00653059">
        <w:rPr>
          <w:rFonts w:cstheme="minorHAnsi"/>
          <w:sz w:val="24"/>
          <w:szCs w:val="24"/>
        </w:rPr>
        <w:t xml:space="preserve">-2022 </w:t>
      </w:r>
    </w:p>
    <w:p w14:paraId="684C19F8" w14:textId="77777777" w:rsidR="0034797A" w:rsidRPr="00653059" w:rsidRDefault="0034797A" w:rsidP="0034797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 “</w:t>
      </w:r>
      <w:r w:rsidR="00FD2001" w:rsidRPr="00653059">
        <w:rPr>
          <w:rFonts w:cstheme="minorHAnsi"/>
          <w:sz w:val="24"/>
          <w:szCs w:val="24"/>
        </w:rPr>
        <w:t>Paredes con Puyehue S.p.A.</w:t>
      </w:r>
      <w:r w:rsidRPr="00653059">
        <w:rPr>
          <w:rFonts w:cstheme="minorHAnsi"/>
          <w:sz w:val="24"/>
          <w:szCs w:val="24"/>
        </w:rPr>
        <w:t>”</w:t>
      </w:r>
    </w:p>
    <w:p w14:paraId="4A8D3B79" w14:textId="77777777" w:rsidR="0034797A" w:rsidRPr="00653059" w:rsidRDefault="0034797A" w:rsidP="0034797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</w:t>
      </w:r>
      <w:r w:rsidRPr="00653059">
        <w:rPr>
          <w:rFonts w:cstheme="minorHAnsi"/>
          <w:b/>
          <w:sz w:val="24"/>
          <w:szCs w:val="24"/>
        </w:rPr>
        <w:t xml:space="preserve"> </w:t>
      </w:r>
      <w:r w:rsidRPr="00653059">
        <w:rPr>
          <w:rFonts w:cstheme="minorHAnsi"/>
          <w:sz w:val="24"/>
          <w:szCs w:val="24"/>
        </w:rPr>
        <w:t>1° Juzgado De Letras Del Trabajo De Santiago</w:t>
      </w:r>
    </w:p>
    <w:p w14:paraId="272F7EE1" w14:textId="77777777" w:rsidR="0034797A" w:rsidRPr="00653059" w:rsidRDefault="0034797A" w:rsidP="0034797A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Ingreso: </w:t>
      </w:r>
      <w:r w:rsidR="00FD2001" w:rsidRPr="00653059">
        <w:rPr>
          <w:rFonts w:cstheme="minorHAnsi"/>
          <w:sz w:val="24"/>
          <w:szCs w:val="24"/>
        </w:rPr>
        <w:t>12</w:t>
      </w:r>
      <w:r w:rsidRPr="00653059">
        <w:rPr>
          <w:rFonts w:cstheme="minorHAnsi"/>
          <w:sz w:val="24"/>
          <w:szCs w:val="24"/>
        </w:rPr>
        <w:t>/11/2022</w:t>
      </w:r>
    </w:p>
    <w:p w14:paraId="6423431F" w14:textId="77777777" w:rsidR="0034797A" w:rsidRPr="00653059" w:rsidRDefault="0034797A" w:rsidP="0034797A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FD2001" w:rsidRPr="00653059">
        <w:rPr>
          <w:rFonts w:cstheme="minorHAnsi"/>
          <w:sz w:val="24"/>
          <w:szCs w:val="24"/>
        </w:rPr>
        <w:t>Conciliada</w:t>
      </w:r>
      <w:r w:rsidRPr="00653059">
        <w:rPr>
          <w:rFonts w:cstheme="minorHAnsi"/>
          <w:sz w:val="24"/>
          <w:szCs w:val="24"/>
        </w:rPr>
        <w:t>.</w:t>
      </w:r>
    </w:p>
    <w:p w14:paraId="37D2DDBF" w14:textId="77777777" w:rsidR="0034797A" w:rsidRPr="00653059" w:rsidRDefault="0034797A" w:rsidP="00EA3E70">
      <w:pPr>
        <w:spacing w:after="0"/>
        <w:jc w:val="both"/>
        <w:rPr>
          <w:rFonts w:cstheme="minorHAnsi"/>
          <w:sz w:val="24"/>
          <w:szCs w:val="24"/>
        </w:rPr>
      </w:pPr>
    </w:p>
    <w:p w14:paraId="2F91A7ED" w14:textId="77777777" w:rsidR="00FD2001" w:rsidRPr="00653059" w:rsidRDefault="00FD2001" w:rsidP="00FD2001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O-7295-2022 </w:t>
      </w:r>
    </w:p>
    <w:p w14:paraId="01E40A24" w14:textId="77777777" w:rsidR="00FD2001" w:rsidRPr="00653059" w:rsidRDefault="00FD2001" w:rsidP="00FD2001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 “López con Puyehue S.p.A.”</w:t>
      </w:r>
    </w:p>
    <w:p w14:paraId="2465AECB" w14:textId="77777777" w:rsidR="00FD2001" w:rsidRPr="00653059" w:rsidRDefault="00FD2001" w:rsidP="00FD2001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</w:t>
      </w:r>
      <w:r w:rsidRPr="00653059">
        <w:rPr>
          <w:rFonts w:cstheme="minorHAnsi"/>
          <w:b/>
          <w:sz w:val="24"/>
          <w:szCs w:val="24"/>
        </w:rPr>
        <w:t xml:space="preserve"> </w:t>
      </w:r>
      <w:r w:rsidRPr="00653059">
        <w:rPr>
          <w:rFonts w:cstheme="minorHAnsi"/>
          <w:sz w:val="24"/>
          <w:szCs w:val="24"/>
        </w:rPr>
        <w:t>1° Juzgado De Letras Del Trabajo De Santiago</w:t>
      </w:r>
    </w:p>
    <w:p w14:paraId="6BEF5F90" w14:textId="77777777" w:rsidR="00FD2001" w:rsidRPr="00653059" w:rsidRDefault="00FD2001" w:rsidP="00FD2001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29/11/2022</w:t>
      </w:r>
    </w:p>
    <w:p w14:paraId="59320289" w14:textId="77777777" w:rsidR="00FD2001" w:rsidRPr="00653059" w:rsidRDefault="00FD2001" w:rsidP="00FD2001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Conciliada.</w:t>
      </w:r>
    </w:p>
    <w:p w14:paraId="6E9818E9" w14:textId="77777777" w:rsidR="00FD2001" w:rsidRPr="00653059" w:rsidRDefault="00FD2001" w:rsidP="00EA3E70">
      <w:pPr>
        <w:spacing w:after="0"/>
        <w:jc w:val="both"/>
        <w:rPr>
          <w:rFonts w:cstheme="minorHAnsi"/>
          <w:sz w:val="24"/>
          <w:szCs w:val="24"/>
        </w:rPr>
      </w:pPr>
    </w:p>
    <w:p w14:paraId="5C008600" w14:textId="77777777" w:rsidR="006352B9" w:rsidRPr="00653059" w:rsidRDefault="006352B9" w:rsidP="006352B9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O-7592-2022 </w:t>
      </w:r>
    </w:p>
    <w:p w14:paraId="1B218272" w14:textId="77777777" w:rsidR="006352B9" w:rsidRPr="00653059" w:rsidRDefault="006352B9" w:rsidP="006352B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 “Neira con Puyehue S.p.A.”</w:t>
      </w:r>
    </w:p>
    <w:p w14:paraId="6F961E16" w14:textId="77777777" w:rsidR="006352B9" w:rsidRPr="00653059" w:rsidRDefault="006352B9" w:rsidP="006352B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</w:t>
      </w:r>
      <w:r w:rsidRPr="00653059">
        <w:rPr>
          <w:rFonts w:cstheme="minorHAnsi"/>
          <w:b/>
          <w:sz w:val="24"/>
          <w:szCs w:val="24"/>
        </w:rPr>
        <w:t xml:space="preserve"> </w:t>
      </w:r>
      <w:r w:rsidRPr="00653059">
        <w:rPr>
          <w:rFonts w:cstheme="minorHAnsi"/>
          <w:sz w:val="24"/>
          <w:szCs w:val="24"/>
        </w:rPr>
        <w:t>1° Juzgado De Letras Del Trabajo De Santiago</w:t>
      </w:r>
    </w:p>
    <w:p w14:paraId="6D0D278D" w14:textId="77777777" w:rsidR="006352B9" w:rsidRPr="00653059" w:rsidRDefault="006352B9" w:rsidP="006352B9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3/12/2022</w:t>
      </w:r>
    </w:p>
    <w:p w14:paraId="2CB34C47" w14:textId="77777777" w:rsidR="006352B9" w:rsidRPr="00653059" w:rsidRDefault="006352B9" w:rsidP="006352B9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Pendiente audiencia de juicio.</w:t>
      </w:r>
    </w:p>
    <w:p w14:paraId="7582039A" w14:textId="77777777" w:rsidR="006352B9" w:rsidRPr="00653059" w:rsidRDefault="006352B9" w:rsidP="00EA3E70">
      <w:pPr>
        <w:spacing w:after="0"/>
        <w:jc w:val="both"/>
        <w:rPr>
          <w:rFonts w:cstheme="minorHAnsi"/>
          <w:sz w:val="24"/>
          <w:szCs w:val="24"/>
        </w:rPr>
      </w:pPr>
    </w:p>
    <w:p w14:paraId="17D1138C" w14:textId="77777777" w:rsidR="00A26C1A" w:rsidRPr="00653059" w:rsidRDefault="007D38FF" w:rsidP="00A26C1A">
      <w:pPr>
        <w:spacing w:after="0"/>
        <w:jc w:val="both"/>
        <w:rPr>
          <w:rFonts w:cstheme="minorHAnsi"/>
          <w:b/>
          <w:sz w:val="24"/>
          <w:szCs w:val="24"/>
        </w:rPr>
      </w:pPr>
      <w:r w:rsidRPr="00653059">
        <w:rPr>
          <w:rFonts w:cstheme="minorHAnsi"/>
          <w:b/>
          <w:sz w:val="24"/>
          <w:szCs w:val="24"/>
        </w:rPr>
        <w:t>2</w:t>
      </w:r>
      <w:r w:rsidR="00A26C1A" w:rsidRPr="00653059">
        <w:rPr>
          <w:rFonts w:cstheme="minorHAnsi"/>
          <w:b/>
          <w:sz w:val="24"/>
          <w:szCs w:val="24"/>
        </w:rPr>
        <w:t>° JUZGADO DE LETRAS DEL TRABAJO DE SANTIAGO:</w:t>
      </w:r>
    </w:p>
    <w:p w14:paraId="4AE7AB37" w14:textId="77777777" w:rsidR="00A26C1A" w:rsidRPr="00653059" w:rsidRDefault="00A26C1A" w:rsidP="00EA3E70">
      <w:pPr>
        <w:spacing w:after="0"/>
        <w:jc w:val="both"/>
        <w:rPr>
          <w:rFonts w:cstheme="minorHAnsi"/>
          <w:sz w:val="24"/>
          <w:szCs w:val="24"/>
        </w:rPr>
      </w:pPr>
    </w:p>
    <w:p w14:paraId="34A03027" w14:textId="77777777" w:rsidR="007D38FF" w:rsidRPr="00653059" w:rsidRDefault="007D38FF" w:rsidP="007D38FF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O-</w:t>
      </w:r>
      <w:r w:rsidR="0030621B" w:rsidRPr="00653059">
        <w:rPr>
          <w:rFonts w:cstheme="minorHAnsi"/>
          <w:sz w:val="24"/>
          <w:szCs w:val="24"/>
        </w:rPr>
        <w:t>6752</w:t>
      </w:r>
      <w:r w:rsidRPr="00653059">
        <w:rPr>
          <w:rFonts w:cstheme="minorHAnsi"/>
          <w:sz w:val="24"/>
          <w:szCs w:val="24"/>
        </w:rPr>
        <w:t xml:space="preserve">-2022 </w:t>
      </w:r>
    </w:p>
    <w:p w14:paraId="0064137A" w14:textId="77777777" w:rsidR="007D38FF" w:rsidRPr="00653059" w:rsidRDefault="007D38FF" w:rsidP="007D38F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 “</w:t>
      </w:r>
      <w:r w:rsidR="0030621B" w:rsidRPr="00653059">
        <w:rPr>
          <w:rFonts w:cstheme="minorHAnsi"/>
          <w:sz w:val="24"/>
          <w:szCs w:val="24"/>
        </w:rPr>
        <w:t>Toro</w:t>
      </w:r>
      <w:r w:rsidRPr="00653059">
        <w:rPr>
          <w:rFonts w:cstheme="minorHAnsi"/>
          <w:sz w:val="24"/>
          <w:szCs w:val="24"/>
        </w:rPr>
        <w:t xml:space="preserve"> con Puyehue S.p.A.”</w:t>
      </w:r>
    </w:p>
    <w:p w14:paraId="1A4BD17E" w14:textId="77777777" w:rsidR="007D38FF" w:rsidRPr="00653059" w:rsidRDefault="007D38FF" w:rsidP="007D38F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</w:t>
      </w:r>
      <w:r w:rsidRPr="00653059">
        <w:rPr>
          <w:rFonts w:cstheme="minorHAnsi"/>
          <w:b/>
          <w:sz w:val="24"/>
          <w:szCs w:val="24"/>
        </w:rPr>
        <w:t xml:space="preserve"> </w:t>
      </w:r>
      <w:r w:rsidR="00146A73" w:rsidRPr="00653059">
        <w:rPr>
          <w:rFonts w:cstheme="minorHAnsi"/>
          <w:b/>
          <w:sz w:val="24"/>
          <w:szCs w:val="24"/>
        </w:rPr>
        <w:t>2</w:t>
      </w:r>
      <w:r w:rsidRPr="00653059">
        <w:rPr>
          <w:rFonts w:cstheme="minorHAnsi"/>
          <w:sz w:val="24"/>
          <w:szCs w:val="24"/>
        </w:rPr>
        <w:t>° Juzgado De Letras Del Trabajo De Santiago</w:t>
      </w:r>
    </w:p>
    <w:p w14:paraId="69B07BA8" w14:textId="77777777" w:rsidR="007D38FF" w:rsidRPr="00653059" w:rsidRDefault="007D38FF" w:rsidP="007D38FF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Ingreso: </w:t>
      </w:r>
      <w:r w:rsidR="006A637E" w:rsidRPr="00653059">
        <w:rPr>
          <w:rFonts w:cstheme="minorHAnsi"/>
          <w:sz w:val="24"/>
          <w:szCs w:val="24"/>
        </w:rPr>
        <w:t>04</w:t>
      </w:r>
      <w:r w:rsidRPr="00653059">
        <w:rPr>
          <w:rFonts w:cstheme="minorHAnsi"/>
          <w:sz w:val="24"/>
          <w:szCs w:val="24"/>
        </w:rPr>
        <w:t>/</w:t>
      </w:r>
      <w:r w:rsidR="006A637E" w:rsidRPr="00653059">
        <w:rPr>
          <w:rFonts w:cstheme="minorHAnsi"/>
          <w:sz w:val="24"/>
          <w:szCs w:val="24"/>
        </w:rPr>
        <w:t>11</w:t>
      </w:r>
      <w:r w:rsidRPr="00653059">
        <w:rPr>
          <w:rFonts w:cstheme="minorHAnsi"/>
          <w:sz w:val="24"/>
          <w:szCs w:val="24"/>
        </w:rPr>
        <w:t>/2022</w:t>
      </w:r>
    </w:p>
    <w:p w14:paraId="3284BCAC" w14:textId="77777777" w:rsidR="007D38FF" w:rsidRPr="00653059" w:rsidRDefault="007D38FF" w:rsidP="007D38FF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146A73" w:rsidRPr="00653059">
        <w:rPr>
          <w:rFonts w:cstheme="minorHAnsi"/>
          <w:sz w:val="24"/>
          <w:szCs w:val="24"/>
        </w:rPr>
        <w:t>Archivada</w:t>
      </w:r>
      <w:r w:rsidRPr="00653059">
        <w:rPr>
          <w:rFonts w:cstheme="minorHAnsi"/>
          <w:sz w:val="24"/>
          <w:szCs w:val="24"/>
        </w:rPr>
        <w:t>.</w:t>
      </w:r>
    </w:p>
    <w:p w14:paraId="2946D9F8" w14:textId="77777777" w:rsidR="007D38FF" w:rsidRPr="00653059" w:rsidRDefault="007D38FF" w:rsidP="00EA3E70">
      <w:pPr>
        <w:spacing w:after="0"/>
        <w:jc w:val="both"/>
        <w:rPr>
          <w:rFonts w:cstheme="minorHAnsi"/>
          <w:sz w:val="24"/>
          <w:szCs w:val="24"/>
        </w:rPr>
      </w:pPr>
    </w:p>
    <w:p w14:paraId="1E24BD83" w14:textId="77777777" w:rsidR="00146A73" w:rsidRPr="00653059" w:rsidRDefault="00146A73" w:rsidP="00146A73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O-6750-2022 </w:t>
      </w:r>
    </w:p>
    <w:p w14:paraId="028709D5" w14:textId="77777777" w:rsidR="00146A73" w:rsidRPr="00653059" w:rsidRDefault="00146A73" w:rsidP="00146A73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 “Barrera con Puyehue S.p.A.”</w:t>
      </w:r>
    </w:p>
    <w:p w14:paraId="1190EF8C" w14:textId="77777777" w:rsidR="00146A73" w:rsidRPr="00653059" w:rsidRDefault="00146A73" w:rsidP="00146A73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</w:t>
      </w:r>
      <w:r w:rsidRPr="00653059">
        <w:rPr>
          <w:rFonts w:cstheme="minorHAnsi"/>
          <w:b/>
          <w:sz w:val="24"/>
          <w:szCs w:val="24"/>
        </w:rPr>
        <w:t xml:space="preserve"> 2</w:t>
      </w:r>
      <w:r w:rsidRPr="00653059">
        <w:rPr>
          <w:rFonts w:cstheme="minorHAnsi"/>
          <w:sz w:val="24"/>
          <w:szCs w:val="24"/>
        </w:rPr>
        <w:t>° Juzgado De Letras Del Trabajo De Santiago</w:t>
      </w:r>
    </w:p>
    <w:p w14:paraId="00428610" w14:textId="77777777" w:rsidR="00146A73" w:rsidRPr="00653059" w:rsidRDefault="00146A73" w:rsidP="00146A73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03/11/2022</w:t>
      </w:r>
    </w:p>
    <w:p w14:paraId="131DC0C6" w14:textId="77777777" w:rsidR="00146A73" w:rsidRPr="00653059" w:rsidRDefault="00146A73" w:rsidP="00146A73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D82E19" w:rsidRPr="00653059">
        <w:rPr>
          <w:rFonts w:cstheme="minorHAnsi"/>
          <w:sz w:val="24"/>
          <w:szCs w:val="24"/>
        </w:rPr>
        <w:t>Archivada</w:t>
      </w:r>
      <w:r w:rsidRPr="00653059">
        <w:rPr>
          <w:rFonts w:cstheme="minorHAnsi"/>
          <w:sz w:val="24"/>
          <w:szCs w:val="24"/>
        </w:rPr>
        <w:t>.</w:t>
      </w:r>
    </w:p>
    <w:p w14:paraId="77791ECE" w14:textId="77777777" w:rsidR="00146A73" w:rsidRPr="00653059" w:rsidRDefault="00146A73" w:rsidP="00EA3E70">
      <w:pPr>
        <w:spacing w:after="0"/>
        <w:jc w:val="both"/>
        <w:rPr>
          <w:rFonts w:cstheme="minorHAnsi"/>
          <w:sz w:val="24"/>
          <w:szCs w:val="24"/>
        </w:rPr>
      </w:pPr>
    </w:p>
    <w:p w14:paraId="7C9FB9DA" w14:textId="77777777" w:rsidR="00D82E19" w:rsidRPr="00653059" w:rsidRDefault="00D82E19" w:rsidP="00D82E19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O-6747-2022 </w:t>
      </w:r>
    </w:p>
    <w:p w14:paraId="16A9DDB4" w14:textId="77777777" w:rsidR="00D82E19" w:rsidRPr="00653059" w:rsidRDefault="00D82E19" w:rsidP="00D82E1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 “Espinoza con Puyehue S.p.A.”</w:t>
      </w:r>
    </w:p>
    <w:p w14:paraId="0DAAFF76" w14:textId="77777777" w:rsidR="00D82E19" w:rsidRPr="00653059" w:rsidRDefault="00D82E19" w:rsidP="00D82E1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</w:t>
      </w:r>
      <w:r w:rsidRPr="00653059">
        <w:rPr>
          <w:rFonts w:cstheme="minorHAnsi"/>
          <w:b/>
          <w:sz w:val="24"/>
          <w:szCs w:val="24"/>
        </w:rPr>
        <w:t xml:space="preserve"> </w:t>
      </w:r>
      <w:r w:rsidRPr="00653059">
        <w:rPr>
          <w:rFonts w:cstheme="minorHAnsi"/>
          <w:sz w:val="24"/>
          <w:szCs w:val="24"/>
        </w:rPr>
        <w:t>2° Juzgado De Letras Del Trabajo De Santiago</w:t>
      </w:r>
    </w:p>
    <w:p w14:paraId="741706C4" w14:textId="77777777" w:rsidR="00D82E19" w:rsidRPr="00653059" w:rsidRDefault="00D82E19" w:rsidP="00D82E19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03/11/2022</w:t>
      </w:r>
    </w:p>
    <w:p w14:paraId="326B702F" w14:textId="77777777" w:rsidR="00D82E19" w:rsidRPr="00653059" w:rsidRDefault="00D82E19" w:rsidP="00D82E19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Pendiente audiencia de juicio.</w:t>
      </w:r>
    </w:p>
    <w:p w14:paraId="5EBB92F7" w14:textId="77777777" w:rsidR="00D82E19" w:rsidRPr="00653059" w:rsidRDefault="00D82E19" w:rsidP="00EA3E70">
      <w:pPr>
        <w:spacing w:after="0"/>
        <w:jc w:val="both"/>
        <w:rPr>
          <w:rFonts w:cstheme="minorHAnsi"/>
          <w:sz w:val="24"/>
          <w:szCs w:val="24"/>
        </w:rPr>
      </w:pPr>
    </w:p>
    <w:p w14:paraId="5D01EA0A" w14:textId="77777777" w:rsidR="00D82E19" w:rsidRPr="00653059" w:rsidRDefault="00D82E19" w:rsidP="00D82E19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O-67</w:t>
      </w:r>
      <w:r w:rsidR="008F4C8C" w:rsidRPr="00653059">
        <w:rPr>
          <w:rFonts w:cstheme="minorHAnsi"/>
          <w:sz w:val="24"/>
          <w:szCs w:val="24"/>
        </w:rPr>
        <w:t>89</w:t>
      </w:r>
      <w:r w:rsidRPr="00653059">
        <w:rPr>
          <w:rFonts w:cstheme="minorHAnsi"/>
          <w:sz w:val="24"/>
          <w:szCs w:val="24"/>
        </w:rPr>
        <w:t xml:space="preserve">-2022 </w:t>
      </w:r>
    </w:p>
    <w:p w14:paraId="2D7C7972" w14:textId="77777777" w:rsidR="00D82E19" w:rsidRPr="00653059" w:rsidRDefault="00D82E19" w:rsidP="00D82E1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 “</w:t>
      </w:r>
      <w:r w:rsidR="008F4C8C" w:rsidRPr="00653059">
        <w:rPr>
          <w:rFonts w:cstheme="minorHAnsi"/>
          <w:sz w:val="24"/>
          <w:szCs w:val="24"/>
        </w:rPr>
        <w:t xml:space="preserve">Zúñiga </w:t>
      </w:r>
      <w:r w:rsidRPr="00653059">
        <w:rPr>
          <w:rFonts w:cstheme="minorHAnsi"/>
          <w:sz w:val="24"/>
          <w:szCs w:val="24"/>
        </w:rPr>
        <w:t>con Puyehue S.p.A.”</w:t>
      </w:r>
    </w:p>
    <w:p w14:paraId="1B4BCEE7" w14:textId="77777777" w:rsidR="00D82E19" w:rsidRPr="00653059" w:rsidRDefault="00D82E19" w:rsidP="00D82E1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</w:t>
      </w:r>
      <w:r w:rsidRPr="00653059">
        <w:rPr>
          <w:rFonts w:cstheme="minorHAnsi"/>
          <w:b/>
          <w:sz w:val="24"/>
          <w:szCs w:val="24"/>
        </w:rPr>
        <w:t xml:space="preserve"> </w:t>
      </w:r>
      <w:r w:rsidRPr="00653059">
        <w:rPr>
          <w:rFonts w:cstheme="minorHAnsi"/>
          <w:sz w:val="24"/>
          <w:szCs w:val="24"/>
        </w:rPr>
        <w:t>2° Juzgado De Letras Del Trabajo De Santiago</w:t>
      </w:r>
    </w:p>
    <w:p w14:paraId="464D2825" w14:textId="77777777" w:rsidR="00D82E19" w:rsidRPr="00653059" w:rsidRDefault="00D82E19" w:rsidP="00D82E19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Ingreso: </w:t>
      </w:r>
      <w:r w:rsidR="008F4C8C" w:rsidRPr="00653059">
        <w:rPr>
          <w:rFonts w:cstheme="minorHAnsi"/>
          <w:sz w:val="24"/>
          <w:szCs w:val="24"/>
        </w:rPr>
        <w:t>04</w:t>
      </w:r>
      <w:r w:rsidRPr="00653059">
        <w:rPr>
          <w:rFonts w:cstheme="minorHAnsi"/>
          <w:sz w:val="24"/>
          <w:szCs w:val="24"/>
        </w:rPr>
        <w:t>/11/2022</w:t>
      </w:r>
    </w:p>
    <w:p w14:paraId="1909DE13" w14:textId="77777777" w:rsidR="00D82E19" w:rsidRPr="00653059" w:rsidRDefault="00D82E19" w:rsidP="00D82E19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8F4C8C" w:rsidRPr="00653059">
        <w:rPr>
          <w:rFonts w:cstheme="minorHAnsi"/>
          <w:sz w:val="24"/>
          <w:szCs w:val="24"/>
        </w:rPr>
        <w:t>Conciliada</w:t>
      </w:r>
      <w:r w:rsidRPr="00653059">
        <w:rPr>
          <w:rFonts w:cstheme="minorHAnsi"/>
          <w:sz w:val="24"/>
          <w:szCs w:val="24"/>
        </w:rPr>
        <w:t>.</w:t>
      </w:r>
    </w:p>
    <w:p w14:paraId="2A992F15" w14:textId="77777777" w:rsidR="00D82E19" w:rsidRPr="00653059" w:rsidRDefault="00D82E19" w:rsidP="00EA3E70">
      <w:pPr>
        <w:spacing w:after="0"/>
        <w:jc w:val="both"/>
        <w:rPr>
          <w:rFonts w:cstheme="minorHAnsi"/>
          <w:sz w:val="24"/>
          <w:szCs w:val="24"/>
        </w:rPr>
      </w:pPr>
    </w:p>
    <w:p w14:paraId="51B00A9A" w14:textId="77777777" w:rsidR="008F4C8C" w:rsidRPr="00653059" w:rsidRDefault="008F4C8C" w:rsidP="008F4C8C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M-3073-2022 </w:t>
      </w:r>
    </w:p>
    <w:p w14:paraId="699384D8" w14:textId="77777777" w:rsidR="008F4C8C" w:rsidRPr="00653059" w:rsidRDefault="008F4C8C" w:rsidP="008F4C8C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 “Araneda con Puyehue S.p.A.”</w:t>
      </w:r>
    </w:p>
    <w:p w14:paraId="5B5C3692" w14:textId="77777777" w:rsidR="008F4C8C" w:rsidRPr="00653059" w:rsidRDefault="008F4C8C" w:rsidP="008F4C8C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</w:t>
      </w:r>
      <w:r w:rsidRPr="00653059">
        <w:rPr>
          <w:rFonts w:cstheme="minorHAnsi"/>
          <w:b/>
          <w:sz w:val="24"/>
          <w:szCs w:val="24"/>
        </w:rPr>
        <w:t xml:space="preserve"> </w:t>
      </w:r>
      <w:r w:rsidRPr="00653059">
        <w:rPr>
          <w:rFonts w:cstheme="minorHAnsi"/>
          <w:sz w:val="24"/>
          <w:szCs w:val="24"/>
        </w:rPr>
        <w:t>2° Juzgado De Letras Del Trabajo De Santiago</w:t>
      </w:r>
    </w:p>
    <w:p w14:paraId="7BA672A6" w14:textId="77777777" w:rsidR="008F4C8C" w:rsidRPr="00653059" w:rsidRDefault="008F4C8C" w:rsidP="008F4C8C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2/11/2022</w:t>
      </w:r>
    </w:p>
    <w:p w14:paraId="3B8954EC" w14:textId="77777777" w:rsidR="008F4C8C" w:rsidRPr="00653059" w:rsidRDefault="008F4C8C" w:rsidP="008F4C8C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Conciliada.</w:t>
      </w:r>
    </w:p>
    <w:p w14:paraId="1E8BBD13" w14:textId="77777777" w:rsidR="008F4C8C" w:rsidRPr="00653059" w:rsidRDefault="008F4C8C" w:rsidP="00EA3E70">
      <w:pPr>
        <w:spacing w:after="0"/>
        <w:jc w:val="both"/>
        <w:rPr>
          <w:rFonts w:cstheme="minorHAnsi"/>
          <w:sz w:val="24"/>
          <w:szCs w:val="24"/>
        </w:rPr>
      </w:pPr>
    </w:p>
    <w:p w14:paraId="71E1457C" w14:textId="77777777" w:rsidR="008F4C8C" w:rsidRPr="00653059" w:rsidRDefault="008F4C8C" w:rsidP="008F4C8C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O-7547-2022 </w:t>
      </w:r>
    </w:p>
    <w:p w14:paraId="6A33A01A" w14:textId="77777777" w:rsidR="008F4C8C" w:rsidRPr="00653059" w:rsidRDefault="008F4C8C" w:rsidP="008F4C8C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 “Lizama con Puyehue S.p.A.”</w:t>
      </w:r>
    </w:p>
    <w:p w14:paraId="5992019A" w14:textId="77777777" w:rsidR="008F4C8C" w:rsidRPr="00653059" w:rsidRDefault="008F4C8C" w:rsidP="008F4C8C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</w:t>
      </w:r>
      <w:r w:rsidRPr="00653059">
        <w:rPr>
          <w:rFonts w:cstheme="minorHAnsi"/>
          <w:b/>
          <w:sz w:val="24"/>
          <w:szCs w:val="24"/>
        </w:rPr>
        <w:t xml:space="preserve"> </w:t>
      </w:r>
      <w:r w:rsidRPr="00653059">
        <w:rPr>
          <w:rFonts w:cstheme="minorHAnsi"/>
          <w:sz w:val="24"/>
          <w:szCs w:val="24"/>
        </w:rPr>
        <w:t>2° Juzgado De Letras Del Trabajo De Santiago</w:t>
      </w:r>
    </w:p>
    <w:p w14:paraId="515449F6" w14:textId="77777777" w:rsidR="008F4C8C" w:rsidRPr="00653059" w:rsidRDefault="008F4C8C" w:rsidP="008F4C8C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2/12/2022</w:t>
      </w:r>
    </w:p>
    <w:p w14:paraId="29A6341E" w14:textId="77777777" w:rsidR="008F4C8C" w:rsidRPr="00653059" w:rsidRDefault="008F4C8C" w:rsidP="008F4C8C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Pendiente audiencia preparatoria.</w:t>
      </w:r>
    </w:p>
    <w:p w14:paraId="682A1CE4" w14:textId="77777777" w:rsidR="008F4C8C" w:rsidRPr="00653059" w:rsidRDefault="008F4C8C" w:rsidP="00EA3E70">
      <w:pPr>
        <w:spacing w:after="0"/>
        <w:jc w:val="both"/>
        <w:rPr>
          <w:rFonts w:cstheme="minorHAnsi"/>
          <w:sz w:val="24"/>
          <w:szCs w:val="24"/>
        </w:rPr>
      </w:pPr>
    </w:p>
    <w:p w14:paraId="32A3474C" w14:textId="77777777" w:rsidR="008F4C8C" w:rsidRPr="00653059" w:rsidRDefault="006D309B" w:rsidP="008F4C8C">
      <w:pPr>
        <w:spacing w:after="0"/>
        <w:jc w:val="both"/>
        <w:rPr>
          <w:rFonts w:cstheme="minorHAnsi"/>
          <w:b/>
          <w:sz w:val="24"/>
          <w:szCs w:val="24"/>
        </w:rPr>
      </w:pPr>
      <w:r w:rsidRPr="00653059">
        <w:rPr>
          <w:rFonts w:cstheme="minorHAnsi"/>
          <w:b/>
          <w:sz w:val="24"/>
          <w:szCs w:val="24"/>
        </w:rPr>
        <w:t>Juzgado de Garantía de San Bernardo.</w:t>
      </w:r>
    </w:p>
    <w:p w14:paraId="3CF2FABD" w14:textId="77777777" w:rsidR="008F4C8C" w:rsidRPr="00653059" w:rsidRDefault="008F4C8C" w:rsidP="00EA3E70">
      <w:pPr>
        <w:spacing w:after="0"/>
        <w:jc w:val="both"/>
        <w:rPr>
          <w:rFonts w:cstheme="minorHAnsi"/>
          <w:sz w:val="24"/>
          <w:szCs w:val="24"/>
        </w:rPr>
      </w:pPr>
    </w:p>
    <w:p w14:paraId="5089ED1D" w14:textId="77777777" w:rsidR="006D309B" w:rsidRPr="00653059" w:rsidRDefault="006D309B" w:rsidP="006D309B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Ord.-756-2022 </w:t>
      </w:r>
    </w:p>
    <w:p w14:paraId="565A642D" w14:textId="77777777" w:rsidR="006D309B" w:rsidRPr="00653059" w:rsidRDefault="00B47807" w:rsidP="006D309B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653059">
        <w:rPr>
          <w:rFonts w:cstheme="minorHAnsi"/>
          <w:sz w:val="24"/>
          <w:szCs w:val="24"/>
          <w:lang w:val="en-US"/>
        </w:rPr>
        <w:t xml:space="preserve">Caratula: </w:t>
      </w:r>
      <w:r w:rsidR="006D309B" w:rsidRPr="00653059">
        <w:rPr>
          <w:rFonts w:cstheme="minorHAnsi"/>
          <w:sz w:val="24"/>
          <w:szCs w:val="24"/>
          <w:lang w:val="en-US"/>
        </w:rPr>
        <w:t>“</w:t>
      </w:r>
      <w:r w:rsidR="0049639F" w:rsidRPr="00653059">
        <w:rPr>
          <w:rFonts w:cstheme="minorHAnsi"/>
          <w:sz w:val="24"/>
          <w:szCs w:val="24"/>
          <w:lang w:val="en-US"/>
        </w:rPr>
        <w:t>Christopher White C/nn nn</w:t>
      </w:r>
      <w:r w:rsidR="006D309B" w:rsidRPr="00653059">
        <w:rPr>
          <w:rFonts w:cstheme="minorHAnsi"/>
          <w:sz w:val="24"/>
          <w:szCs w:val="24"/>
          <w:lang w:val="en-US"/>
        </w:rPr>
        <w:t>.”</w:t>
      </w:r>
    </w:p>
    <w:p w14:paraId="64C1E8BD" w14:textId="77777777" w:rsidR="006D309B" w:rsidRPr="00653059" w:rsidRDefault="006D309B" w:rsidP="006D309B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</w:t>
      </w:r>
      <w:r w:rsidRPr="00653059">
        <w:rPr>
          <w:rFonts w:cstheme="minorHAnsi"/>
          <w:b/>
          <w:sz w:val="24"/>
          <w:szCs w:val="24"/>
        </w:rPr>
        <w:t xml:space="preserve"> </w:t>
      </w:r>
      <w:r w:rsidRPr="00653059">
        <w:rPr>
          <w:rFonts w:cstheme="minorHAnsi"/>
          <w:sz w:val="24"/>
          <w:szCs w:val="24"/>
        </w:rPr>
        <w:t>Juzgado de Garantía de San Bernardo</w:t>
      </w:r>
    </w:p>
    <w:p w14:paraId="7E0A850E" w14:textId="77777777" w:rsidR="006D309B" w:rsidRPr="00653059" w:rsidRDefault="006D309B" w:rsidP="006D309B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24/01/2022</w:t>
      </w:r>
    </w:p>
    <w:p w14:paraId="749F6797" w14:textId="77777777" w:rsidR="006D309B" w:rsidRPr="00653059" w:rsidRDefault="006D309B" w:rsidP="006D309B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49639F" w:rsidRPr="00653059">
        <w:rPr>
          <w:rFonts w:cstheme="minorHAnsi"/>
          <w:sz w:val="24"/>
          <w:szCs w:val="24"/>
        </w:rPr>
        <w:t>Decisión de no perseverar</w:t>
      </w:r>
      <w:r w:rsidRPr="00653059">
        <w:rPr>
          <w:rFonts w:cstheme="minorHAnsi"/>
          <w:sz w:val="24"/>
          <w:szCs w:val="24"/>
        </w:rPr>
        <w:t>.</w:t>
      </w:r>
    </w:p>
    <w:p w14:paraId="2255EF4A" w14:textId="77777777" w:rsidR="0049639F" w:rsidRPr="00653059" w:rsidRDefault="0049639F" w:rsidP="006D309B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55C99EDB" w14:textId="77777777" w:rsidR="0049639F" w:rsidRPr="00653059" w:rsidRDefault="0049639F" w:rsidP="0049639F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Ord.-1537-2022 </w:t>
      </w:r>
    </w:p>
    <w:p w14:paraId="32E02182" w14:textId="77777777" w:rsidR="0049639F" w:rsidRPr="00653059" w:rsidRDefault="00B47807" w:rsidP="0049639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Caratula: </w:t>
      </w:r>
      <w:r w:rsidR="0049639F" w:rsidRPr="00653059">
        <w:rPr>
          <w:rFonts w:cstheme="minorHAnsi"/>
          <w:sz w:val="24"/>
          <w:szCs w:val="24"/>
        </w:rPr>
        <w:t>“I. Municipalidad de San Bernardo C/NN NN”</w:t>
      </w:r>
    </w:p>
    <w:p w14:paraId="5B724BEC" w14:textId="77777777" w:rsidR="0049639F" w:rsidRPr="00653059" w:rsidRDefault="0049639F" w:rsidP="0049639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</w:t>
      </w:r>
      <w:r w:rsidRPr="00653059">
        <w:rPr>
          <w:rFonts w:cstheme="minorHAnsi"/>
          <w:b/>
          <w:sz w:val="24"/>
          <w:szCs w:val="24"/>
        </w:rPr>
        <w:t xml:space="preserve"> </w:t>
      </w:r>
      <w:r w:rsidRPr="00653059">
        <w:rPr>
          <w:rFonts w:cstheme="minorHAnsi"/>
          <w:sz w:val="24"/>
          <w:szCs w:val="24"/>
        </w:rPr>
        <w:t>Juzgado de Garantía de San Bernardo</w:t>
      </w:r>
    </w:p>
    <w:p w14:paraId="4AD77274" w14:textId="77777777" w:rsidR="0049639F" w:rsidRPr="00653059" w:rsidRDefault="0049639F" w:rsidP="0049639F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6/02/2022</w:t>
      </w:r>
    </w:p>
    <w:p w14:paraId="464E9E30" w14:textId="77777777" w:rsidR="0049639F" w:rsidRPr="00653059" w:rsidRDefault="0049639F" w:rsidP="0049639F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9379F2" w:rsidRPr="00653059">
        <w:rPr>
          <w:rFonts w:cstheme="minorHAnsi"/>
          <w:sz w:val="24"/>
          <w:szCs w:val="24"/>
        </w:rPr>
        <w:t>Declarada admisible la querella</w:t>
      </w:r>
      <w:r w:rsidRPr="00653059">
        <w:rPr>
          <w:rFonts w:cstheme="minorHAnsi"/>
          <w:sz w:val="24"/>
          <w:szCs w:val="24"/>
        </w:rPr>
        <w:t>.</w:t>
      </w:r>
    </w:p>
    <w:p w14:paraId="51176D4E" w14:textId="77777777" w:rsidR="0049639F" w:rsidRPr="00653059" w:rsidRDefault="0049639F" w:rsidP="006D309B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0AC92953" w14:textId="77777777" w:rsidR="00EC0BDD" w:rsidRPr="00653059" w:rsidRDefault="00EC0BDD" w:rsidP="00EC0BDD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Ord.-1536-2022 </w:t>
      </w:r>
    </w:p>
    <w:p w14:paraId="6242FC6A" w14:textId="77777777" w:rsidR="00EC0BDD" w:rsidRPr="00653059" w:rsidRDefault="00E0279D" w:rsidP="00EC0BDD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Caratula: </w:t>
      </w:r>
      <w:r w:rsidR="00EC0BDD" w:rsidRPr="00653059">
        <w:rPr>
          <w:rFonts w:cstheme="minorHAnsi"/>
          <w:sz w:val="24"/>
          <w:szCs w:val="24"/>
        </w:rPr>
        <w:t>“I. Municipalidad de San Bernardo C/NN NN”</w:t>
      </w:r>
    </w:p>
    <w:p w14:paraId="3EDA4F3E" w14:textId="77777777" w:rsidR="00EC0BDD" w:rsidRPr="00653059" w:rsidRDefault="00EC0BDD" w:rsidP="00EC0BDD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</w:t>
      </w:r>
      <w:r w:rsidRPr="00653059">
        <w:rPr>
          <w:rFonts w:cstheme="minorHAnsi"/>
          <w:b/>
          <w:sz w:val="24"/>
          <w:szCs w:val="24"/>
        </w:rPr>
        <w:t xml:space="preserve"> </w:t>
      </w:r>
      <w:r w:rsidRPr="00653059">
        <w:rPr>
          <w:rFonts w:cstheme="minorHAnsi"/>
          <w:sz w:val="24"/>
          <w:szCs w:val="24"/>
        </w:rPr>
        <w:t>Juzgado de Garantía de San Bernardo</w:t>
      </w:r>
    </w:p>
    <w:p w14:paraId="581EC41B" w14:textId="77777777" w:rsidR="00EC0BDD" w:rsidRPr="00653059" w:rsidRDefault="00EC0BDD" w:rsidP="00EC0BDD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6/02/2022</w:t>
      </w:r>
    </w:p>
    <w:p w14:paraId="2F561DB2" w14:textId="77777777" w:rsidR="00EC0BDD" w:rsidRPr="00653059" w:rsidRDefault="00EC0BDD" w:rsidP="00EC0BDD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Decisión de no perseverar.</w:t>
      </w:r>
    </w:p>
    <w:p w14:paraId="15BDFFFF" w14:textId="77777777" w:rsidR="00807B1A" w:rsidRPr="00653059" w:rsidRDefault="00807B1A" w:rsidP="00EC0BDD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3512944E" w14:textId="77777777" w:rsidR="00807B1A" w:rsidRPr="00653059" w:rsidRDefault="00807B1A" w:rsidP="00807B1A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Ord.-2778-2022 </w:t>
      </w:r>
    </w:p>
    <w:p w14:paraId="24D056CB" w14:textId="77777777" w:rsidR="00807B1A" w:rsidRPr="00653059" w:rsidRDefault="00E0279D" w:rsidP="00807B1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Caratula: </w:t>
      </w:r>
      <w:r w:rsidR="00807B1A" w:rsidRPr="00653059">
        <w:rPr>
          <w:rFonts w:cstheme="minorHAnsi"/>
          <w:sz w:val="24"/>
          <w:szCs w:val="24"/>
        </w:rPr>
        <w:t>“I. Municipalidad de San Bernardo C/NN NN”</w:t>
      </w:r>
    </w:p>
    <w:p w14:paraId="679E7725" w14:textId="77777777" w:rsidR="00807B1A" w:rsidRPr="00653059" w:rsidRDefault="00807B1A" w:rsidP="00807B1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</w:t>
      </w:r>
      <w:r w:rsidRPr="00653059">
        <w:rPr>
          <w:rFonts w:cstheme="minorHAnsi"/>
          <w:b/>
          <w:sz w:val="24"/>
          <w:szCs w:val="24"/>
        </w:rPr>
        <w:t xml:space="preserve"> </w:t>
      </w:r>
      <w:r w:rsidRPr="00653059">
        <w:rPr>
          <w:rFonts w:cstheme="minorHAnsi"/>
          <w:sz w:val="24"/>
          <w:szCs w:val="24"/>
        </w:rPr>
        <w:t>Juzgado de Garantía de San Bernardo</w:t>
      </w:r>
    </w:p>
    <w:p w14:paraId="454DB8A2" w14:textId="77777777" w:rsidR="00807B1A" w:rsidRPr="00653059" w:rsidRDefault="00807B1A" w:rsidP="00807B1A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30/03/2022</w:t>
      </w:r>
    </w:p>
    <w:p w14:paraId="51B0F1CC" w14:textId="77777777" w:rsidR="00807B1A" w:rsidRPr="00653059" w:rsidRDefault="00807B1A" w:rsidP="00807B1A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Declarada admisible la querella.</w:t>
      </w:r>
    </w:p>
    <w:p w14:paraId="0C38FBE0" w14:textId="77777777" w:rsidR="00C9526E" w:rsidRPr="00653059" w:rsidRDefault="00C9526E" w:rsidP="00807B1A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01236EE9" w14:textId="77777777" w:rsidR="00C9526E" w:rsidRPr="00653059" w:rsidRDefault="00C9526E" w:rsidP="00C9526E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Ord.-5250-2022 </w:t>
      </w:r>
    </w:p>
    <w:p w14:paraId="47628C67" w14:textId="77777777" w:rsidR="00C9526E" w:rsidRPr="00653059" w:rsidRDefault="00E0279D" w:rsidP="00C9526E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Caratula: </w:t>
      </w:r>
      <w:r w:rsidR="00C9526E" w:rsidRPr="00653059">
        <w:rPr>
          <w:rFonts w:cstheme="minorHAnsi"/>
          <w:sz w:val="24"/>
          <w:szCs w:val="24"/>
        </w:rPr>
        <w:t>“I. Municipalidad de San Bernardo C/Adriana del Carmen Castro Colina”</w:t>
      </w:r>
    </w:p>
    <w:p w14:paraId="2AB12842" w14:textId="77777777" w:rsidR="00C9526E" w:rsidRPr="00653059" w:rsidRDefault="00C9526E" w:rsidP="00C9526E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</w:t>
      </w:r>
      <w:r w:rsidRPr="00653059">
        <w:rPr>
          <w:rFonts w:cstheme="minorHAnsi"/>
          <w:b/>
          <w:sz w:val="24"/>
          <w:szCs w:val="24"/>
        </w:rPr>
        <w:t xml:space="preserve"> </w:t>
      </w:r>
      <w:r w:rsidRPr="00653059">
        <w:rPr>
          <w:rFonts w:cstheme="minorHAnsi"/>
          <w:sz w:val="24"/>
          <w:szCs w:val="24"/>
        </w:rPr>
        <w:t>Juzgado de Garantía de San Bernardo</w:t>
      </w:r>
    </w:p>
    <w:p w14:paraId="69622CF0" w14:textId="77777777" w:rsidR="00C9526E" w:rsidRPr="00653059" w:rsidRDefault="00C9526E" w:rsidP="00C9526E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09/06/2022</w:t>
      </w:r>
    </w:p>
    <w:p w14:paraId="7662DF88" w14:textId="77777777" w:rsidR="00C9526E" w:rsidRPr="00653059" w:rsidRDefault="00C9526E" w:rsidP="00C9526E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A94643" w:rsidRPr="00653059">
        <w:rPr>
          <w:rFonts w:cstheme="minorHAnsi"/>
          <w:sz w:val="24"/>
          <w:szCs w:val="24"/>
        </w:rPr>
        <w:t>Audiencia Sobreseimiento Definitivo</w:t>
      </w:r>
    </w:p>
    <w:p w14:paraId="4A265745" w14:textId="77777777" w:rsidR="00A94643" w:rsidRPr="00653059" w:rsidRDefault="00A94643" w:rsidP="00C9526E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3BEEDD70" w14:textId="77777777" w:rsidR="00A94643" w:rsidRPr="00653059" w:rsidRDefault="00A94643" w:rsidP="00A94643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it Ord.-</w:t>
      </w:r>
      <w:r w:rsidR="00C36225" w:rsidRPr="00653059">
        <w:rPr>
          <w:rFonts w:cstheme="minorHAnsi"/>
          <w:sz w:val="24"/>
          <w:szCs w:val="24"/>
        </w:rPr>
        <w:t>7444</w:t>
      </w:r>
      <w:r w:rsidRPr="00653059">
        <w:rPr>
          <w:rFonts w:cstheme="minorHAnsi"/>
          <w:sz w:val="24"/>
          <w:szCs w:val="24"/>
        </w:rPr>
        <w:t xml:space="preserve">-2022 </w:t>
      </w:r>
    </w:p>
    <w:p w14:paraId="55B1F6B1" w14:textId="77777777" w:rsidR="00A94643" w:rsidRPr="00653059" w:rsidRDefault="00E0279D" w:rsidP="00A94643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Caratula: </w:t>
      </w:r>
      <w:r w:rsidR="00A94643" w:rsidRPr="00653059">
        <w:rPr>
          <w:rFonts w:cstheme="minorHAnsi"/>
          <w:sz w:val="24"/>
          <w:szCs w:val="24"/>
        </w:rPr>
        <w:t>“I. Municipalidad de San Bernardo C/NN NN”</w:t>
      </w:r>
    </w:p>
    <w:p w14:paraId="2751B872" w14:textId="77777777" w:rsidR="00A94643" w:rsidRPr="00653059" w:rsidRDefault="00A94643" w:rsidP="00A94643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</w:t>
      </w:r>
      <w:r w:rsidRPr="00653059">
        <w:rPr>
          <w:rFonts w:cstheme="minorHAnsi"/>
          <w:b/>
          <w:sz w:val="24"/>
          <w:szCs w:val="24"/>
        </w:rPr>
        <w:t xml:space="preserve"> </w:t>
      </w:r>
      <w:r w:rsidRPr="00653059">
        <w:rPr>
          <w:rFonts w:cstheme="minorHAnsi"/>
          <w:sz w:val="24"/>
          <w:szCs w:val="24"/>
        </w:rPr>
        <w:t>Juzgado de Garantía de San Bernardo</w:t>
      </w:r>
    </w:p>
    <w:p w14:paraId="051DC695" w14:textId="77777777" w:rsidR="00A94643" w:rsidRPr="00653059" w:rsidRDefault="00A94643" w:rsidP="00A94643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Ingreso: </w:t>
      </w:r>
      <w:r w:rsidR="00C36225" w:rsidRPr="00653059">
        <w:rPr>
          <w:rFonts w:cstheme="minorHAnsi"/>
          <w:sz w:val="24"/>
          <w:szCs w:val="24"/>
        </w:rPr>
        <w:t>11</w:t>
      </w:r>
      <w:r w:rsidRPr="00653059">
        <w:rPr>
          <w:rFonts w:cstheme="minorHAnsi"/>
          <w:sz w:val="24"/>
          <w:szCs w:val="24"/>
        </w:rPr>
        <w:t>/</w:t>
      </w:r>
      <w:r w:rsidR="00C36225" w:rsidRPr="00653059">
        <w:rPr>
          <w:rFonts w:cstheme="minorHAnsi"/>
          <w:sz w:val="24"/>
          <w:szCs w:val="24"/>
        </w:rPr>
        <w:t>08</w:t>
      </w:r>
      <w:r w:rsidRPr="00653059">
        <w:rPr>
          <w:rFonts w:cstheme="minorHAnsi"/>
          <w:sz w:val="24"/>
          <w:szCs w:val="24"/>
        </w:rPr>
        <w:t>/2022</w:t>
      </w:r>
    </w:p>
    <w:p w14:paraId="6257FB73" w14:textId="77777777" w:rsidR="00A94643" w:rsidRPr="00653059" w:rsidRDefault="00A94643" w:rsidP="00A94643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Declarada admisible la querella.</w:t>
      </w:r>
    </w:p>
    <w:p w14:paraId="645642E4" w14:textId="77777777" w:rsidR="00A94643" w:rsidRPr="00653059" w:rsidRDefault="00A94643" w:rsidP="00C9526E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5C51160B" w14:textId="77777777" w:rsidR="00B47807" w:rsidRPr="00653059" w:rsidRDefault="00B47807" w:rsidP="00B47807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it Ord.-9371-2022 </w:t>
      </w:r>
    </w:p>
    <w:p w14:paraId="2DC78F72" w14:textId="77777777" w:rsidR="00B47807" w:rsidRPr="00653059" w:rsidRDefault="00E0279D" w:rsidP="00B47807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Caratula: </w:t>
      </w:r>
      <w:r w:rsidR="00B47807" w:rsidRPr="00653059">
        <w:rPr>
          <w:rFonts w:cstheme="minorHAnsi"/>
          <w:sz w:val="24"/>
          <w:szCs w:val="24"/>
        </w:rPr>
        <w:t>“I. Municipalidad de San Bernardo C/Jorge Francisco Osorio Gallardo”</w:t>
      </w:r>
    </w:p>
    <w:p w14:paraId="5BD6CE05" w14:textId="77777777" w:rsidR="00B47807" w:rsidRPr="00653059" w:rsidRDefault="00B47807" w:rsidP="00B47807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</w:t>
      </w:r>
      <w:r w:rsidRPr="00653059">
        <w:rPr>
          <w:rFonts w:cstheme="minorHAnsi"/>
          <w:b/>
          <w:sz w:val="24"/>
          <w:szCs w:val="24"/>
        </w:rPr>
        <w:t xml:space="preserve"> </w:t>
      </w:r>
      <w:r w:rsidRPr="00653059">
        <w:rPr>
          <w:rFonts w:cstheme="minorHAnsi"/>
          <w:sz w:val="24"/>
          <w:szCs w:val="24"/>
        </w:rPr>
        <w:t>Juzgado de Garantía de San Bernardo</w:t>
      </w:r>
    </w:p>
    <w:p w14:paraId="5AAA8C34" w14:textId="77777777" w:rsidR="00B47807" w:rsidRPr="00653059" w:rsidRDefault="00B47807" w:rsidP="00B4780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1/10/2022</w:t>
      </w:r>
    </w:p>
    <w:p w14:paraId="5BD1806E" w14:textId="77777777" w:rsidR="00B47807" w:rsidRPr="00653059" w:rsidRDefault="00B47807" w:rsidP="00B47807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Declarada admisible la querella.</w:t>
      </w:r>
    </w:p>
    <w:p w14:paraId="0F38D820" w14:textId="77777777" w:rsidR="00C9526E" w:rsidRPr="00653059" w:rsidRDefault="00C9526E" w:rsidP="00807B1A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12C80723" w14:textId="77777777" w:rsidR="006F17E3" w:rsidRPr="00653059" w:rsidRDefault="006F17E3" w:rsidP="00807B1A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1EC69672" w14:textId="77777777" w:rsidR="006F17E3" w:rsidRPr="00653059" w:rsidRDefault="006F17E3" w:rsidP="00807B1A">
      <w:pPr>
        <w:pStyle w:val="Prrafodelista"/>
        <w:spacing w:after="0"/>
        <w:ind w:left="0"/>
        <w:jc w:val="both"/>
        <w:rPr>
          <w:rFonts w:cstheme="minorHAnsi"/>
          <w:b/>
          <w:sz w:val="24"/>
          <w:szCs w:val="24"/>
        </w:rPr>
      </w:pPr>
      <w:r w:rsidRPr="00653059">
        <w:rPr>
          <w:rFonts w:cstheme="minorHAnsi"/>
          <w:b/>
          <w:sz w:val="24"/>
          <w:szCs w:val="24"/>
        </w:rPr>
        <w:t>TRIBUNALES DE 2ª INSTANCIA.</w:t>
      </w:r>
    </w:p>
    <w:p w14:paraId="438646E4" w14:textId="77777777" w:rsidR="006F17E3" w:rsidRPr="00653059" w:rsidRDefault="006F17E3" w:rsidP="00807B1A">
      <w:pPr>
        <w:pStyle w:val="Prrafodelista"/>
        <w:spacing w:after="0"/>
        <w:ind w:left="0"/>
        <w:jc w:val="both"/>
        <w:rPr>
          <w:rFonts w:cstheme="minorHAnsi"/>
          <w:b/>
          <w:sz w:val="24"/>
          <w:szCs w:val="24"/>
        </w:rPr>
      </w:pPr>
    </w:p>
    <w:p w14:paraId="115A6A81" w14:textId="77777777" w:rsidR="006F17E3" w:rsidRPr="00653059" w:rsidRDefault="006F17E3" w:rsidP="00807B1A">
      <w:pPr>
        <w:pStyle w:val="Prrafodelista"/>
        <w:spacing w:after="0"/>
        <w:ind w:left="0"/>
        <w:jc w:val="both"/>
        <w:rPr>
          <w:rFonts w:cstheme="minorHAnsi"/>
          <w:b/>
          <w:sz w:val="24"/>
          <w:szCs w:val="24"/>
        </w:rPr>
      </w:pPr>
      <w:r w:rsidRPr="00653059">
        <w:rPr>
          <w:rFonts w:cstheme="minorHAnsi"/>
          <w:b/>
          <w:sz w:val="24"/>
          <w:szCs w:val="24"/>
        </w:rPr>
        <w:t>ILTMA. CORTE DE APELACIONES DE SAN MIGUEL.</w:t>
      </w:r>
    </w:p>
    <w:p w14:paraId="54B489E3" w14:textId="77777777" w:rsidR="006A424E" w:rsidRPr="00653059" w:rsidRDefault="006A424E" w:rsidP="00807B1A">
      <w:pPr>
        <w:pStyle w:val="Prrafodelista"/>
        <w:spacing w:after="0"/>
        <w:ind w:left="0"/>
        <w:jc w:val="both"/>
        <w:rPr>
          <w:rFonts w:cstheme="minorHAnsi"/>
          <w:b/>
          <w:sz w:val="24"/>
          <w:szCs w:val="24"/>
        </w:rPr>
      </w:pPr>
    </w:p>
    <w:p w14:paraId="2D1ABE0E" w14:textId="77777777" w:rsidR="006A424E" w:rsidRPr="00653059" w:rsidRDefault="006A424E" w:rsidP="006A424E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OL Protección 74-2022</w:t>
      </w:r>
    </w:p>
    <w:p w14:paraId="75F9EAD6" w14:textId="77777777" w:rsidR="006A424E" w:rsidRPr="00653059" w:rsidRDefault="006A424E" w:rsidP="006A424E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Arriaza con I. Municipalidad de San Bernardo”</w:t>
      </w:r>
    </w:p>
    <w:p w14:paraId="0FB30616" w14:textId="77777777" w:rsidR="006A424E" w:rsidRPr="00653059" w:rsidRDefault="006A424E" w:rsidP="006A424E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ILTMA. CORTE DE APELACIONES DE SAN MIGUEL.</w:t>
      </w:r>
    </w:p>
    <w:p w14:paraId="61FD34A9" w14:textId="77777777" w:rsidR="006A424E" w:rsidRPr="00653059" w:rsidRDefault="006A424E" w:rsidP="006A424E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2/01/2022.</w:t>
      </w:r>
    </w:p>
    <w:p w14:paraId="49DA19DA" w14:textId="77777777" w:rsidR="006A424E" w:rsidRPr="00653059" w:rsidRDefault="006A424E" w:rsidP="006A424E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11576A" w:rsidRPr="00653059">
        <w:rPr>
          <w:rFonts w:cstheme="minorHAnsi"/>
          <w:sz w:val="24"/>
          <w:szCs w:val="24"/>
        </w:rPr>
        <w:t>Inadmisible</w:t>
      </w:r>
      <w:r w:rsidRPr="00653059">
        <w:rPr>
          <w:rFonts w:cstheme="minorHAnsi"/>
          <w:sz w:val="24"/>
          <w:szCs w:val="24"/>
        </w:rPr>
        <w:t>.</w:t>
      </w:r>
    </w:p>
    <w:p w14:paraId="4F1E8D98" w14:textId="77777777" w:rsidR="006A424E" w:rsidRPr="00653059" w:rsidRDefault="006A424E" w:rsidP="00807B1A">
      <w:pPr>
        <w:pStyle w:val="Prrafodelista"/>
        <w:spacing w:after="0"/>
        <w:ind w:left="0"/>
        <w:jc w:val="both"/>
        <w:rPr>
          <w:rFonts w:cstheme="minorHAnsi"/>
          <w:b/>
          <w:sz w:val="24"/>
          <w:szCs w:val="24"/>
        </w:rPr>
      </w:pPr>
    </w:p>
    <w:p w14:paraId="622AF268" w14:textId="77777777" w:rsidR="005F72AF" w:rsidRPr="00653059" w:rsidRDefault="005F72AF" w:rsidP="005F72AF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OL Cont. Administrativo 3-2022</w:t>
      </w:r>
    </w:p>
    <w:p w14:paraId="24A27918" w14:textId="77777777" w:rsidR="005F72AF" w:rsidRPr="00653059" w:rsidRDefault="005F72AF" w:rsidP="005F72A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Sociedad de Inversiones y Asesorías San Matías con I. Municipalidad de San Bernardo”</w:t>
      </w:r>
    </w:p>
    <w:p w14:paraId="080C441F" w14:textId="77777777" w:rsidR="005F72AF" w:rsidRPr="00653059" w:rsidRDefault="005F72AF" w:rsidP="005F72A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ILTMA. CORTE DE APELACIONES DE SAN MIGUEL.</w:t>
      </w:r>
    </w:p>
    <w:p w14:paraId="599E07CA" w14:textId="77777777" w:rsidR="005F72AF" w:rsidRPr="00653059" w:rsidRDefault="005F72AF" w:rsidP="005F72A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7/01/2022.</w:t>
      </w:r>
    </w:p>
    <w:p w14:paraId="1E9DC8DF" w14:textId="77777777" w:rsidR="005F72AF" w:rsidRPr="00653059" w:rsidRDefault="005F72AF" w:rsidP="005F72A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C30FF8" w:rsidRPr="00653059">
        <w:rPr>
          <w:rFonts w:cstheme="minorHAnsi"/>
          <w:sz w:val="24"/>
          <w:szCs w:val="24"/>
        </w:rPr>
        <w:t>Pendiente recurso de Apelación</w:t>
      </w:r>
      <w:r w:rsidRPr="00653059">
        <w:rPr>
          <w:rFonts w:cstheme="minorHAnsi"/>
          <w:sz w:val="24"/>
          <w:szCs w:val="24"/>
        </w:rPr>
        <w:t>.</w:t>
      </w:r>
    </w:p>
    <w:p w14:paraId="262FC97D" w14:textId="77777777" w:rsidR="005F72AF" w:rsidRPr="00653059" w:rsidRDefault="005F72AF" w:rsidP="00807B1A">
      <w:pPr>
        <w:pStyle w:val="Prrafodelista"/>
        <w:spacing w:after="0"/>
        <w:ind w:left="0"/>
        <w:jc w:val="both"/>
        <w:rPr>
          <w:rFonts w:cstheme="minorHAnsi"/>
          <w:b/>
          <w:sz w:val="24"/>
          <w:szCs w:val="24"/>
        </w:rPr>
      </w:pPr>
    </w:p>
    <w:p w14:paraId="125175E9" w14:textId="77777777" w:rsidR="00C30FF8" w:rsidRPr="00653059" w:rsidRDefault="00C30FF8" w:rsidP="00C30FF8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OL Protección 162-2022</w:t>
      </w:r>
    </w:p>
    <w:p w14:paraId="5A2539A5" w14:textId="77777777" w:rsidR="00C30FF8" w:rsidRPr="00653059" w:rsidRDefault="00C30FF8" w:rsidP="00C30FF8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Juana Silva Muñoz con I. Municipalidad de San Bernardo”</w:t>
      </w:r>
    </w:p>
    <w:p w14:paraId="61214C27" w14:textId="77777777" w:rsidR="00C30FF8" w:rsidRPr="00653059" w:rsidRDefault="00C30FF8" w:rsidP="00C30FF8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ILTMA. CORTE DE APELACIONES DE SAN MIGUEL.</w:t>
      </w:r>
    </w:p>
    <w:p w14:paraId="55734C82" w14:textId="77777777" w:rsidR="00C30FF8" w:rsidRPr="00653059" w:rsidRDefault="00C30FF8" w:rsidP="00C30FF8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26/01/2022.</w:t>
      </w:r>
    </w:p>
    <w:p w14:paraId="434AF6FC" w14:textId="77777777" w:rsidR="00C30FF8" w:rsidRPr="00653059" w:rsidRDefault="00C30FF8" w:rsidP="00C30FF8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Archivada.</w:t>
      </w:r>
    </w:p>
    <w:p w14:paraId="2DF200A2" w14:textId="77777777" w:rsidR="00C30FF8" w:rsidRPr="00653059" w:rsidRDefault="00C30FF8" w:rsidP="00807B1A">
      <w:pPr>
        <w:pStyle w:val="Prrafodelista"/>
        <w:spacing w:after="0"/>
        <w:ind w:left="0"/>
        <w:jc w:val="both"/>
        <w:rPr>
          <w:rFonts w:cstheme="minorHAnsi"/>
          <w:b/>
          <w:sz w:val="24"/>
          <w:szCs w:val="24"/>
        </w:rPr>
      </w:pPr>
    </w:p>
    <w:p w14:paraId="380F0D96" w14:textId="77777777" w:rsidR="00C30FF8" w:rsidRPr="00653059" w:rsidRDefault="00C30FF8" w:rsidP="00C30FF8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OL Civil 103-2022</w:t>
      </w:r>
    </w:p>
    <w:p w14:paraId="3488F8F4" w14:textId="77777777" w:rsidR="00C30FF8" w:rsidRPr="00653059" w:rsidRDefault="00C30FF8" w:rsidP="00C30FF8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lastRenderedPageBreak/>
        <w:t>Caratula: “Servando Muñoz Rubio con I. Municipalidad de San Bernardo”</w:t>
      </w:r>
    </w:p>
    <w:p w14:paraId="05C36ABB" w14:textId="77777777" w:rsidR="00C30FF8" w:rsidRPr="00653059" w:rsidRDefault="00C30FF8" w:rsidP="00C30FF8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ILTMA. CORTE DE APELACIONES DE SAN MIGUEL.</w:t>
      </w:r>
    </w:p>
    <w:p w14:paraId="34E2435A" w14:textId="77777777" w:rsidR="00C30FF8" w:rsidRPr="00653059" w:rsidRDefault="00C30FF8" w:rsidP="00C30FF8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26/01/2022.</w:t>
      </w:r>
    </w:p>
    <w:p w14:paraId="673EAF1B" w14:textId="77777777" w:rsidR="00C30FF8" w:rsidRPr="00653059" w:rsidRDefault="00C30FF8" w:rsidP="00C30FF8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Revocada</w:t>
      </w:r>
      <w:r w:rsidR="005413F4" w:rsidRPr="00653059">
        <w:rPr>
          <w:rFonts w:cstheme="minorHAnsi"/>
          <w:sz w:val="24"/>
          <w:szCs w:val="24"/>
        </w:rPr>
        <w:t>- Devuelto al Trib</w:t>
      </w:r>
      <w:r w:rsidRPr="00653059">
        <w:rPr>
          <w:rFonts w:cstheme="minorHAnsi"/>
          <w:sz w:val="24"/>
          <w:szCs w:val="24"/>
        </w:rPr>
        <w:t>.</w:t>
      </w:r>
    </w:p>
    <w:p w14:paraId="6AD08FB9" w14:textId="77777777" w:rsidR="00C30FF8" w:rsidRPr="00653059" w:rsidRDefault="00C30FF8" w:rsidP="00C30FF8">
      <w:pPr>
        <w:spacing w:after="0"/>
        <w:jc w:val="both"/>
        <w:rPr>
          <w:rFonts w:cstheme="minorHAnsi"/>
          <w:sz w:val="24"/>
          <w:szCs w:val="24"/>
        </w:rPr>
      </w:pPr>
    </w:p>
    <w:p w14:paraId="5E26A225" w14:textId="77777777" w:rsidR="00C30FF8" w:rsidRPr="00653059" w:rsidRDefault="00C30FF8" w:rsidP="00C30FF8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OL Policía Local 24-2022</w:t>
      </w:r>
    </w:p>
    <w:p w14:paraId="0B273BB0" w14:textId="77777777" w:rsidR="00C30FF8" w:rsidRPr="00653059" w:rsidRDefault="00C30FF8" w:rsidP="00C30FF8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Inversiones Agrícolas y Comerciales S.A: con I. Municipalidad de San Bernardo”</w:t>
      </w:r>
    </w:p>
    <w:p w14:paraId="7B298508" w14:textId="77777777" w:rsidR="00C30FF8" w:rsidRPr="00653059" w:rsidRDefault="00C30FF8" w:rsidP="00C30FF8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ILTMA. CORTE DE APELACIONES DE SAN MIGUEL.</w:t>
      </w:r>
    </w:p>
    <w:p w14:paraId="02E189A8" w14:textId="77777777" w:rsidR="00C30FF8" w:rsidRPr="00653059" w:rsidRDefault="00C30FF8" w:rsidP="00C30FF8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Ingreso: </w:t>
      </w:r>
      <w:r w:rsidR="005413F4" w:rsidRPr="00653059">
        <w:rPr>
          <w:rFonts w:cstheme="minorHAnsi"/>
          <w:sz w:val="24"/>
          <w:szCs w:val="24"/>
        </w:rPr>
        <w:t>31</w:t>
      </w:r>
      <w:r w:rsidRPr="00653059">
        <w:rPr>
          <w:rFonts w:cstheme="minorHAnsi"/>
          <w:sz w:val="24"/>
          <w:szCs w:val="24"/>
        </w:rPr>
        <w:t>/01/2022.</w:t>
      </w:r>
    </w:p>
    <w:p w14:paraId="216AAE5A" w14:textId="77777777" w:rsidR="00C30FF8" w:rsidRPr="00653059" w:rsidRDefault="00C30FF8" w:rsidP="00C30FF8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5413F4" w:rsidRPr="00653059">
        <w:rPr>
          <w:rFonts w:cstheme="minorHAnsi"/>
          <w:sz w:val="24"/>
          <w:szCs w:val="24"/>
        </w:rPr>
        <w:t>Confirmada-Devuelto al Trib</w:t>
      </w:r>
      <w:r w:rsidRPr="00653059">
        <w:rPr>
          <w:rFonts w:cstheme="minorHAnsi"/>
          <w:sz w:val="24"/>
          <w:szCs w:val="24"/>
        </w:rPr>
        <w:t>.</w:t>
      </w:r>
    </w:p>
    <w:p w14:paraId="14AF6EA5" w14:textId="77777777" w:rsidR="00C30FF8" w:rsidRPr="00653059" w:rsidRDefault="00C30FF8" w:rsidP="00C30FF8">
      <w:pPr>
        <w:spacing w:after="0"/>
        <w:jc w:val="both"/>
        <w:rPr>
          <w:rFonts w:cstheme="minorHAnsi"/>
          <w:sz w:val="24"/>
          <w:szCs w:val="24"/>
        </w:rPr>
      </w:pPr>
    </w:p>
    <w:p w14:paraId="2934600C" w14:textId="77777777" w:rsidR="001E390F" w:rsidRPr="00653059" w:rsidRDefault="001E390F" w:rsidP="001E390F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OL Contencioso Administrativo 7-2022</w:t>
      </w:r>
    </w:p>
    <w:p w14:paraId="5955775D" w14:textId="77777777" w:rsidR="001E390F" w:rsidRPr="00653059" w:rsidRDefault="001E390F" w:rsidP="001E390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Chilena Lumber Company S.A. con I. Municipalidad de San Bernardo”</w:t>
      </w:r>
    </w:p>
    <w:p w14:paraId="3ED0FDCE" w14:textId="77777777" w:rsidR="001E390F" w:rsidRPr="00653059" w:rsidRDefault="001E390F" w:rsidP="001E390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ILTMA. CORTE DE APELACIONES DE SAN MIGUEL.</w:t>
      </w:r>
    </w:p>
    <w:p w14:paraId="72A5AB90" w14:textId="77777777" w:rsidR="001E390F" w:rsidRPr="00653059" w:rsidRDefault="001E390F" w:rsidP="001E390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08/02/2022.</w:t>
      </w:r>
    </w:p>
    <w:p w14:paraId="58B3AA73" w14:textId="77777777" w:rsidR="001E390F" w:rsidRPr="00653059" w:rsidRDefault="001E390F" w:rsidP="001E390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821DF0" w:rsidRPr="00653059">
        <w:rPr>
          <w:rFonts w:cstheme="minorHAnsi"/>
          <w:sz w:val="24"/>
          <w:szCs w:val="24"/>
        </w:rPr>
        <w:t>Fallada Terminada</w:t>
      </w:r>
      <w:r w:rsidRPr="00653059">
        <w:rPr>
          <w:rFonts w:cstheme="minorHAnsi"/>
          <w:sz w:val="24"/>
          <w:szCs w:val="24"/>
        </w:rPr>
        <w:t>.</w:t>
      </w:r>
    </w:p>
    <w:p w14:paraId="7F9ED06B" w14:textId="77777777" w:rsidR="00C30FF8" w:rsidRPr="00653059" w:rsidRDefault="00C30FF8" w:rsidP="00807B1A">
      <w:pPr>
        <w:pStyle w:val="Prrafodelista"/>
        <w:spacing w:after="0"/>
        <w:ind w:left="0"/>
        <w:jc w:val="both"/>
        <w:rPr>
          <w:rFonts w:cstheme="minorHAnsi"/>
          <w:b/>
          <w:sz w:val="24"/>
          <w:szCs w:val="24"/>
        </w:rPr>
      </w:pPr>
    </w:p>
    <w:p w14:paraId="0AAEA67D" w14:textId="77777777" w:rsidR="00821DF0" w:rsidRPr="00653059" w:rsidRDefault="00821DF0" w:rsidP="00821DF0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OL Protección 439-2022</w:t>
      </w:r>
    </w:p>
    <w:p w14:paraId="6935C893" w14:textId="77777777" w:rsidR="00821DF0" w:rsidRPr="00653059" w:rsidRDefault="00821DF0" w:rsidP="00821DF0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Irma Jara Parra con I. Municipalidad de San Bernardo”</w:t>
      </w:r>
    </w:p>
    <w:p w14:paraId="4F5C8DF6" w14:textId="77777777" w:rsidR="00821DF0" w:rsidRPr="00653059" w:rsidRDefault="00821DF0" w:rsidP="00821DF0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ILTMA. CORTE DE APELACIONES DE SAN MIGUEL.</w:t>
      </w:r>
    </w:p>
    <w:p w14:paraId="2CBEF90D" w14:textId="77777777" w:rsidR="00821DF0" w:rsidRPr="00653059" w:rsidRDefault="00821DF0" w:rsidP="00821DF0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04/03/2022.</w:t>
      </w:r>
    </w:p>
    <w:p w14:paraId="356523AB" w14:textId="77777777" w:rsidR="00821DF0" w:rsidRPr="00653059" w:rsidRDefault="00821DF0" w:rsidP="00821DF0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CB6362" w:rsidRPr="00653059">
        <w:rPr>
          <w:rFonts w:cstheme="minorHAnsi"/>
          <w:sz w:val="24"/>
          <w:szCs w:val="24"/>
        </w:rPr>
        <w:t>Dése cuenta en sala</w:t>
      </w:r>
      <w:r w:rsidRPr="00653059">
        <w:rPr>
          <w:rFonts w:cstheme="minorHAnsi"/>
          <w:sz w:val="24"/>
          <w:szCs w:val="24"/>
        </w:rPr>
        <w:t>.</w:t>
      </w:r>
    </w:p>
    <w:p w14:paraId="04161697" w14:textId="77777777" w:rsidR="00821DF0" w:rsidRPr="00653059" w:rsidRDefault="00821DF0" w:rsidP="00807B1A">
      <w:pPr>
        <w:pStyle w:val="Prrafodelista"/>
        <w:spacing w:after="0"/>
        <w:ind w:left="0"/>
        <w:jc w:val="both"/>
        <w:rPr>
          <w:rFonts w:cstheme="minorHAnsi"/>
          <w:b/>
          <w:sz w:val="24"/>
          <w:szCs w:val="24"/>
        </w:rPr>
      </w:pPr>
    </w:p>
    <w:p w14:paraId="5E6D4C8F" w14:textId="77777777" w:rsidR="00CB6362" w:rsidRPr="00653059" w:rsidRDefault="00CB6362" w:rsidP="00CB6362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OL Laboral Cobranza </w:t>
      </w:r>
      <w:r w:rsidR="00464CD8" w:rsidRPr="00653059">
        <w:rPr>
          <w:rFonts w:cstheme="minorHAnsi"/>
          <w:sz w:val="24"/>
          <w:szCs w:val="24"/>
        </w:rPr>
        <w:t>145</w:t>
      </w:r>
      <w:r w:rsidRPr="00653059">
        <w:rPr>
          <w:rFonts w:cstheme="minorHAnsi"/>
          <w:sz w:val="24"/>
          <w:szCs w:val="24"/>
        </w:rPr>
        <w:t>-2022</w:t>
      </w:r>
    </w:p>
    <w:p w14:paraId="221F0283" w14:textId="77777777" w:rsidR="00CB6362" w:rsidRPr="00653059" w:rsidRDefault="00CB6362" w:rsidP="00CB6362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</w:t>
      </w:r>
      <w:r w:rsidR="00464CD8" w:rsidRPr="00653059">
        <w:rPr>
          <w:rFonts w:cstheme="minorHAnsi"/>
          <w:sz w:val="24"/>
          <w:szCs w:val="24"/>
        </w:rPr>
        <w:t xml:space="preserve">Carita Estay Venegas </w:t>
      </w:r>
      <w:r w:rsidRPr="00653059">
        <w:rPr>
          <w:rFonts w:cstheme="minorHAnsi"/>
          <w:sz w:val="24"/>
          <w:szCs w:val="24"/>
        </w:rPr>
        <w:t>con I. Municipalidad de San Bernardo”</w:t>
      </w:r>
    </w:p>
    <w:p w14:paraId="1AB01909" w14:textId="77777777" w:rsidR="00CB6362" w:rsidRPr="00653059" w:rsidRDefault="00CB6362" w:rsidP="00CB6362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ILTMA. CORTE DE APELACIONES DE SAN MIGUEL.</w:t>
      </w:r>
    </w:p>
    <w:p w14:paraId="70BD1FA5" w14:textId="77777777" w:rsidR="00CB6362" w:rsidRPr="00653059" w:rsidRDefault="00CB6362" w:rsidP="00CB6362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Ingreso: </w:t>
      </w:r>
      <w:r w:rsidR="00464CD8" w:rsidRPr="00653059">
        <w:rPr>
          <w:rFonts w:cstheme="minorHAnsi"/>
          <w:sz w:val="24"/>
          <w:szCs w:val="24"/>
        </w:rPr>
        <w:t>05</w:t>
      </w:r>
      <w:r w:rsidRPr="00653059">
        <w:rPr>
          <w:rFonts w:cstheme="minorHAnsi"/>
          <w:sz w:val="24"/>
          <w:szCs w:val="24"/>
        </w:rPr>
        <w:t>/</w:t>
      </w:r>
      <w:r w:rsidR="00464CD8" w:rsidRPr="00653059">
        <w:rPr>
          <w:rFonts w:cstheme="minorHAnsi"/>
          <w:sz w:val="24"/>
          <w:szCs w:val="24"/>
        </w:rPr>
        <w:t>04</w:t>
      </w:r>
      <w:r w:rsidRPr="00653059">
        <w:rPr>
          <w:rFonts w:cstheme="minorHAnsi"/>
          <w:sz w:val="24"/>
          <w:szCs w:val="24"/>
        </w:rPr>
        <w:t>/2022.</w:t>
      </w:r>
    </w:p>
    <w:p w14:paraId="2273F1AF" w14:textId="77777777" w:rsidR="00CB6362" w:rsidRPr="00653059" w:rsidRDefault="00CB6362" w:rsidP="00CB6362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8D4960" w:rsidRPr="00653059">
        <w:rPr>
          <w:rFonts w:cstheme="minorHAnsi"/>
          <w:sz w:val="24"/>
          <w:szCs w:val="24"/>
        </w:rPr>
        <w:t>Confirmada- Devuelto al Tribunal</w:t>
      </w:r>
      <w:r w:rsidRPr="00653059">
        <w:rPr>
          <w:rFonts w:cstheme="minorHAnsi"/>
          <w:sz w:val="24"/>
          <w:szCs w:val="24"/>
        </w:rPr>
        <w:t>.</w:t>
      </w:r>
    </w:p>
    <w:p w14:paraId="550B7A0D" w14:textId="77777777" w:rsidR="008D4960" w:rsidRPr="00653059" w:rsidRDefault="008D4960" w:rsidP="00CB6362">
      <w:pPr>
        <w:spacing w:after="0"/>
        <w:jc w:val="both"/>
        <w:rPr>
          <w:rFonts w:cstheme="minorHAnsi"/>
          <w:sz w:val="24"/>
          <w:szCs w:val="24"/>
        </w:rPr>
      </w:pPr>
    </w:p>
    <w:p w14:paraId="34561665" w14:textId="77777777" w:rsidR="008D4960" w:rsidRPr="00653059" w:rsidRDefault="008D4960" w:rsidP="008D4960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OL Civil 524-2022</w:t>
      </w:r>
    </w:p>
    <w:p w14:paraId="65A5FA14" w14:textId="77777777" w:rsidR="008D4960" w:rsidRPr="00653059" w:rsidRDefault="008D4960" w:rsidP="008D4960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Adama Chile S.A. con I. Municipalidad de San Bernardo”</w:t>
      </w:r>
    </w:p>
    <w:p w14:paraId="2B77C5DB" w14:textId="77777777" w:rsidR="008D4960" w:rsidRPr="00653059" w:rsidRDefault="008D4960" w:rsidP="008D4960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ILTMA. CORTE DE APELACIONES DE SAN MIGUEL.</w:t>
      </w:r>
    </w:p>
    <w:p w14:paraId="2CEE2E50" w14:textId="77777777" w:rsidR="008D4960" w:rsidRPr="00653059" w:rsidRDefault="008D4960" w:rsidP="008D4960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4/04/2022.</w:t>
      </w:r>
    </w:p>
    <w:p w14:paraId="48737F0A" w14:textId="77777777" w:rsidR="008D4960" w:rsidRPr="00653059" w:rsidRDefault="008D4960" w:rsidP="008D4960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21425C" w:rsidRPr="00653059">
        <w:rPr>
          <w:rFonts w:cstheme="minorHAnsi"/>
          <w:sz w:val="24"/>
          <w:szCs w:val="24"/>
        </w:rPr>
        <w:t>Suspendida Tribunal Constitucional</w:t>
      </w:r>
      <w:r w:rsidRPr="00653059">
        <w:rPr>
          <w:rFonts w:cstheme="minorHAnsi"/>
          <w:sz w:val="24"/>
          <w:szCs w:val="24"/>
        </w:rPr>
        <w:t>.</w:t>
      </w:r>
    </w:p>
    <w:p w14:paraId="11DD8385" w14:textId="77777777" w:rsidR="00E27123" w:rsidRPr="00653059" w:rsidRDefault="00E27123" w:rsidP="008D4960">
      <w:pPr>
        <w:spacing w:after="0"/>
        <w:jc w:val="both"/>
        <w:rPr>
          <w:rFonts w:cstheme="minorHAnsi"/>
          <w:sz w:val="24"/>
          <w:szCs w:val="24"/>
        </w:rPr>
      </w:pPr>
    </w:p>
    <w:p w14:paraId="7A0B3378" w14:textId="77777777" w:rsidR="00E27123" w:rsidRPr="00653059" w:rsidRDefault="00E27123" w:rsidP="00E27123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OL Laboral Cobranza 183-2022</w:t>
      </w:r>
    </w:p>
    <w:p w14:paraId="1AC27E9A" w14:textId="77777777" w:rsidR="00E27123" w:rsidRPr="00653059" w:rsidRDefault="00E27123" w:rsidP="00E27123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Eduardo Sánchez Silva con I. Municipalidad de San Bernardo”</w:t>
      </w:r>
    </w:p>
    <w:p w14:paraId="327FA519" w14:textId="77777777" w:rsidR="00E27123" w:rsidRPr="00653059" w:rsidRDefault="00E27123" w:rsidP="00E27123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ILTMA. CORTE DE APELACIONES DE SAN MIGUEL.</w:t>
      </w:r>
    </w:p>
    <w:p w14:paraId="65ED910A" w14:textId="77777777" w:rsidR="00E27123" w:rsidRPr="00653059" w:rsidRDefault="00E27123" w:rsidP="00E27123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lastRenderedPageBreak/>
        <w:t>Ingreso: 20/04/2022.</w:t>
      </w:r>
    </w:p>
    <w:p w14:paraId="65E2081E" w14:textId="77777777" w:rsidR="00E27123" w:rsidRPr="00653059" w:rsidRDefault="00E27123" w:rsidP="00E27123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0B2D1F" w:rsidRPr="00653059">
        <w:rPr>
          <w:rFonts w:cstheme="minorHAnsi"/>
          <w:sz w:val="24"/>
          <w:szCs w:val="24"/>
        </w:rPr>
        <w:t>Rechazada- Devuelto al Tribunal</w:t>
      </w:r>
      <w:r w:rsidRPr="00653059">
        <w:rPr>
          <w:rFonts w:cstheme="minorHAnsi"/>
          <w:sz w:val="24"/>
          <w:szCs w:val="24"/>
        </w:rPr>
        <w:t>.</w:t>
      </w:r>
    </w:p>
    <w:p w14:paraId="2B5E5EC9" w14:textId="77777777" w:rsidR="00E27123" w:rsidRPr="00653059" w:rsidRDefault="00E27123" w:rsidP="008D4960">
      <w:pPr>
        <w:spacing w:after="0"/>
        <w:jc w:val="both"/>
        <w:rPr>
          <w:rFonts w:cstheme="minorHAnsi"/>
          <w:sz w:val="24"/>
          <w:szCs w:val="24"/>
        </w:rPr>
      </w:pPr>
    </w:p>
    <w:p w14:paraId="5E671079" w14:textId="77777777" w:rsidR="000B2D1F" w:rsidRPr="00653059" w:rsidRDefault="000B2D1F" w:rsidP="000B2D1F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OL Protección 5944-2022</w:t>
      </w:r>
    </w:p>
    <w:p w14:paraId="32EFC86D" w14:textId="77777777" w:rsidR="000B2D1F" w:rsidRPr="00653059" w:rsidRDefault="000B2D1F" w:rsidP="000B2D1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Víctor González Moris con I. Municipalidad de San Bernardo”</w:t>
      </w:r>
    </w:p>
    <w:p w14:paraId="33E8C89A" w14:textId="77777777" w:rsidR="000B2D1F" w:rsidRPr="00653059" w:rsidRDefault="000B2D1F" w:rsidP="000B2D1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ILTMA. CORTE DE APELACIONES DE SAN MIGUEL.</w:t>
      </w:r>
    </w:p>
    <w:p w14:paraId="04648EF8" w14:textId="77777777" w:rsidR="000B2D1F" w:rsidRPr="00653059" w:rsidRDefault="000B2D1F" w:rsidP="000B2D1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22/04/2022.</w:t>
      </w:r>
    </w:p>
    <w:p w14:paraId="20CD7D76" w14:textId="77777777" w:rsidR="000B2D1F" w:rsidRPr="00653059" w:rsidRDefault="000B2D1F" w:rsidP="000B2D1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Rechazada.</w:t>
      </w:r>
    </w:p>
    <w:p w14:paraId="0652E8A5" w14:textId="77777777" w:rsidR="00CB6362" w:rsidRPr="00653059" w:rsidRDefault="00CB6362" w:rsidP="00807B1A">
      <w:pPr>
        <w:pStyle w:val="Prrafodelista"/>
        <w:spacing w:after="0"/>
        <w:ind w:left="0"/>
        <w:jc w:val="both"/>
        <w:rPr>
          <w:rFonts w:cstheme="minorHAnsi"/>
          <w:b/>
          <w:sz w:val="24"/>
          <w:szCs w:val="24"/>
        </w:rPr>
      </w:pPr>
    </w:p>
    <w:p w14:paraId="35B3AE13" w14:textId="77777777" w:rsidR="005F5F21" w:rsidRPr="00653059" w:rsidRDefault="005F5F21" w:rsidP="005F5F21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OL Laboral Cobranza </w:t>
      </w:r>
      <w:r w:rsidR="006D5B51" w:rsidRPr="00653059">
        <w:rPr>
          <w:rFonts w:cstheme="minorHAnsi"/>
          <w:sz w:val="24"/>
          <w:szCs w:val="24"/>
        </w:rPr>
        <w:t>208</w:t>
      </w:r>
      <w:r w:rsidRPr="00653059">
        <w:rPr>
          <w:rFonts w:cstheme="minorHAnsi"/>
          <w:sz w:val="24"/>
          <w:szCs w:val="24"/>
        </w:rPr>
        <w:t>-2022</w:t>
      </w:r>
    </w:p>
    <w:p w14:paraId="4929E837" w14:textId="77777777" w:rsidR="005F5F21" w:rsidRPr="00653059" w:rsidRDefault="005F5F21" w:rsidP="005F5F21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</w:t>
      </w:r>
      <w:r w:rsidR="006D5B51" w:rsidRPr="00653059">
        <w:rPr>
          <w:rFonts w:cstheme="minorHAnsi"/>
          <w:sz w:val="24"/>
          <w:szCs w:val="24"/>
        </w:rPr>
        <w:t xml:space="preserve">Claudia Salina Aranguiz </w:t>
      </w:r>
      <w:r w:rsidRPr="00653059">
        <w:rPr>
          <w:rFonts w:cstheme="minorHAnsi"/>
          <w:sz w:val="24"/>
          <w:szCs w:val="24"/>
        </w:rPr>
        <w:t>con I. Municipalidad de San Bernardo”</w:t>
      </w:r>
    </w:p>
    <w:p w14:paraId="67BE7399" w14:textId="77777777" w:rsidR="005F5F21" w:rsidRPr="00653059" w:rsidRDefault="005F5F21" w:rsidP="005F5F21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ILTMA. CORTE DE APELACIONES DE SAN MIGUEL.</w:t>
      </w:r>
    </w:p>
    <w:p w14:paraId="1065AAD2" w14:textId="77777777" w:rsidR="005F5F21" w:rsidRPr="00653059" w:rsidRDefault="005F5F21" w:rsidP="005F5F21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Ingreso: </w:t>
      </w:r>
      <w:r w:rsidR="006D5B51" w:rsidRPr="00653059">
        <w:rPr>
          <w:rFonts w:cstheme="minorHAnsi"/>
          <w:sz w:val="24"/>
          <w:szCs w:val="24"/>
        </w:rPr>
        <w:t>29</w:t>
      </w:r>
      <w:r w:rsidRPr="00653059">
        <w:rPr>
          <w:rFonts w:cstheme="minorHAnsi"/>
          <w:sz w:val="24"/>
          <w:szCs w:val="24"/>
        </w:rPr>
        <w:t>/04/2022.</w:t>
      </w:r>
    </w:p>
    <w:p w14:paraId="275705E5" w14:textId="77777777" w:rsidR="005F5F21" w:rsidRPr="00653059" w:rsidRDefault="005F5F21" w:rsidP="005F5F21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Rechazada- Devuelto al Tribunal.</w:t>
      </w:r>
    </w:p>
    <w:p w14:paraId="5089E03B" w14:textId="77777777" w:rsidR="00595A79" w:rsidRPr="00653059" w:rsidRDefault="00595A79" w:rsidP="005F5F21">
      <w:pPr>
        <w:spacing w:after="0"/>
        <w:jc w:val="both"/>
        <w:rPr>
          <w:rFonts w:cstheme="minorHAnsi"/>
          <w:sz w:val="24"/>
          <w:szCs w:val="24"/>
        </w:rPr>
      </w:pPr>
    </w:p>
    <w:p w14:paraId="546C208F" w14:textId="77777777" w:rsidR="00595A79" w:rsidRPr="00653059" w:rsidRDefault="00595A79" w:rsidP="00595A79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OL Laboral Cobranza 223-2022</w:t>
      </w:r>
    </w:p>
    <w:p w14:paraId="5329E1B8" w14:textId="77777777" w:rsidR="00595A79" w:rsidRPr="00653059" w:rsidRDefault="00595A79" w:rsidP="00595A7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Nicolás Lorca Popelka con I. Municipalidad de San Bernardo”</w:t>
      </w:r>
    </w:p>
    <w:p w14:paraId="08C52C89" w14:textId="77777777" w:rsidR="00595A79" w:rsidRPr="00653059" w:rsidRDefault="00595A79" w:rsidP="00595A7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ILTMA. CORTE DE APELACIONES DE SAN MIGUEL.</w:t>
      </w:r>
    </w:p>
    <w:p w14:paraId="0F4A2B56" w14:textId="77777777" w:rsidR="00595A79" w:rsidRPr="00653059" w:rsidRDefault="00595A79" w:rsidP="00595A7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09/05/2022.</w:t>
      </w:r>
    </w:p>
    <w:p w14:paraId="2B6D321F" w14:textId="77777777" w:rsidR="00595A79" w:rsidRPr="00653059" w:rsidRDefault="00595A79" w:rsidP="00595A7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Rechazada- Devuelto al Tribunal.</w:t>
      </w:r>
    </w:p>
    <w:p w14:paraId="1728ABBA" w14:textId="77777777" w:rsidR="00595A79" w:rsidRPr="00653059" w:rsidRDefault="00595A79" w:rsidP="00595A79">
      <w:pPr>
        <w:spacing w:after="0"/>
        <w:jc w:val="both"/>
        <w:rPr>
          <w:rFonts w:cstheme="minorHAnsi"/>
          <w:sz w:val="24"/>
          <w:szCs w:val="24"/>
        </w:rPr>
      </w:pPr>
    </w:p>
    <w:p w14:paraId="0E50B798" w14:textId="77777777" w:rsidR="00595A79" w:rsidRPr="00653059" w:rsidRDefault="00595A79" w:rsidP="00595A79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OL </w:t>
      </w:r>
      <w:r w:rsidR="00093DDB" w:rsidRPr="00653059">
        <w:rPr>
          <w:rFonts w:cstheme="minorHAnsi"/>
          <w:sz w:val="24"/>
          <w:szCs w:val="24"/>
        </w:rPr>
        <w:t>Civil 720</w:t>
      </w:r>
      <w:r w:rsidRPr="00653059">
        <w:rPr>
          <w:rFonts w:cstheme="minorHAnsi"/>
          <w:sz w:val="24"/>
          <w:szCs w:val="24"/>
        </w:rPr>
        <w:t>-2022</w:t>
      </w:r>
    </w:p>
    <w:p w14:paraId="499FFE76" w14:textId="77777777" w:rsidR="00595A79" w:rsidRPr="00653059" w:rsidRDefault="00595A79" w:rsidP="00595A7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</w:t>
      </w:r>
      <w:r w:rsidR="00093DDB" w:rsidRPr="00653059">
        <w:rPr>
          <w:rFonts w:cstheme="minorHAnsi"/>
          <w:sz w:val="24"/>
          <w:szCs w:val="24"/>
        </w:rPr>
        <w:t xml:space="preserve">Inversiones Empreterra Ltda. </w:t>
      </w:r>
      <w:r w:rsidRPr="00653059">
        <w:rPr>
          <w:rFonts w:cstheme="minorHAnsi"/>
          <w:sz w:val="24"/>
          <w:szCs w:val="24"/>
        </w:rPr>
        <w:t>con I. Municipalidad de San Bernardo”</w:t>
      </w:r>
    </w:p>
    <w:p w14:paraId="19F1D035" w14:textId="77777777" w:rsidR="00595A79" w:rsidRPr="00653059" w:rsidRDefault="00595A79" w:rsidP="00595A7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ILTMA. CORTE DE APELACIONES DE SAN MIGUEL.</w:t>
      </w:r>
    </w:p>
    <w:p w14:paraId="6CCD44D6" w14:textId="77777777" w:rsidR="00595A79" w:rsidRPr="00653059" w:rsidRDefault="00595A79" w:rsidP="00595A7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Ingreso: </w:t>
      </w:r>
      <w:r w:rsidR="00093DDB" w:rsidRPr="00653059">
        <w:rPr>
          <w:rFonts w:cstheme="minorHAnsi"/>
          <w:sz w:val="24"/>
          <w:szCs w:val="24"/>
        </w:rPr>
        <w:t>17/05</w:t>
      </w:r>
      <w:r w:rsidRPr="00653059">
        <w:rPr>
          <w:rFonts w:cstheme="minorHAnsi"/>
          <w:sz w:val="24"/>
          <w:szCs w:val="24"/>
        </w:rPr>
        <w:t>/2022.</w:t>
      </w:r>
    </w:p>
    <w:p w14:paraId="19D6BFCE" w14:textId="77777777" w:rsidR="00595A79" w:rsidRPr="00653059" w:rsidRDefault="00595A79" w:rsidP="00595A7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770C29" w:rsidRPr="00653059">
        <w:rPr>
          <w:rFonts w:cstheme="minorHAnsi"/>
          <w:sz w:val="24"/>
          <w:szCs w:val="24"/>
        </w:rPr>
        <w:t>Inadmisible</w:t>
      </w:r>
      <w:r w:rsidRPr="00653059">
        <w:rPr>
          <w:rFonts w:cstheme="minorHAnsi"/>
          <w:sz w:val="24"/>
          <w:szCs w:val="24"/>
        </w:rPr>
        <w:t>.</w:t>
      </w:r>
    </w:p>
    <w:p w14:paraId="5E88F144" w14:textId="77777777" w:rsidR="00C260EA" w:rsidRPr="00653059" w:rsidRDefault="00C260EA" w:rsidP="00595A79">
      <w:pPr>
        <w:spacing w:after="0"/>
        <w:jc w:val="both"/>
        <w:rPr>
          <w:rFonts w:cstheme="minorHAnsi"/>
          <w:sz w:val="24"/>
          <w:szCs w:val="24"/>
        </w:rPr>
      </w:pPr>
    </w:p>
    <w:p w14:paraId="469C96B8" w14:textId="77777777" w:rsidR="00C260EA" w:rsidRPr="00653059" w:rsidRDefault="00C260EA" w:rsidP="00C260EA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OL Laboral Cobranza 252-2022</w:t>
      </w:r>
    </w:p>
    <w:p w14:paraId="004EE298" w14:textId="77777777" w:rsidR="00C260EA" w:rsidRPr="00653059" w:rsidRDefault="00C260EA" w:rsidP="00C260E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Verónica Urrutia Fuentes con I. Municipalidad de San Bernardo”</w:t>
      </w:r>
    </w:p>
    <w:p w14:paraId="6D579B36" w14:textId="77777777" w:rsidR="00C260EA" w:rsidRPr="00653059" w:rsidRDefault="00C260EA" w:rsidP="00C260E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ILTMA. CORTE DE APELACIONES DE SAN MIGUEL.</w:t>
      </w:r>
    </w:p>
    <w:p w14:paraId="54EA5716" w14:textId="77777777" w:rsidR="00C260EA" w:rsidRPr="00653059" w:rsidRDefault="00C260EA" w:rsidP="00C260E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24/05/2022.</w:t>
      </w:r>
    </w:p>
    <w:p w14:paraId="3D1BC195" w14:textId="77777777" w:rsidR="00C260EA" w:rsidRPr="00653059" w:rsidRDefault="00C260EA" w:rsidP="00C260E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Rechazada- Devuelto al Tribunal.</w:t>
      </w:r>
    </w:p>
    <w:p w14:paraId="6CDE3BC1" w14:textId="77777777" w:rsidR="00C260EA" w:rsidRPr="00653059" w:rsidRDefault="00C260EA" w:rsidP="00C260EA">
      <w:pPr>
        <w:spacing w:after="0"/>
        <w:jc w:val="both"/>
        <w:rPr>
          <w:rFonts w:cstheme="minorHAnsi"/>
          <w:sz w:val="24"/>
          <w:szCs w:val="24"/>
        </w:rPr>
      </w:pPr>
    </w:p>
    <w:p w14:paraId="24A75805" w14:textId="77777777" w:rsidR="00C260EA" w:rsidRPr="00653059" w:rsidRDefault="00C260EA" w:rsidP="00C260EA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OL Laboral Cobranza 282-2022</w:t>
      </w:r>
    </w:p>
    <w:p w14:paraId="42E889DD" w14:textId="77777777" w:rsidR="00C260EA" w:rsidRPr="00653059" w:rsidRDefault="00C260EA" w:rsidP="00C260E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Lilianette Sarti Román con Puyehue S.p.A y Otros”</w:t>
      </w:r>
    </w:p>
    <w:p w14:paraId="6DFDB927" w14:textId="77777777" w:rsidR="00C260EA" w:rsidRPr="00653059" w:rsidRDefault="00C260EA" w:rsidP="00C260E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ILTMA. CORTE DE APELACIONES DE SAN MIGUEL.</w:t>
      </w:r>
    </w:p>
    <w:p w14:paraId="39B4ED27" w14:textId="77777777" w:rsidR="00C260EA" w:rsidRPr="00653059" w:rsidRDefault="00C260EA" w:rsidP="00C260E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06/06/2022.</w:t>
      </w:r>
    </w:p>
    <w:p w14:paraId="6CFABEDE" w14:textId="77777777" w:rsidR="00C260EA" w:rsidRPr="00653059" w:rsidRDefault="00C260EA" w:rsidP="00C260E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Confirmada- Devuelto al Tribunal.</w:t>
      </w:r>
    </w:p>
    <w:p w14:paraId="6A793259" w14:textId="77777777" w:rsidR="00C260EA" w:rsidRPr="00653059" w:rsidRDefault="00C260EA" w:rsidP="00C260EA">
      <w:pPr>
        <w:spacing w:after="0"/>
        <w:jc w:val="both"/>
        <w:rPr>
          <w:rFonts w:cstheme="minorHAnsi"/>
          <w:sz w:val="24"/>
          <w:szCs w:val="24"/>
        </w:rPr>
      </w:pPr>
    </w:p>
    <w:p w14:paraId="468D6928" w14:textId="77777777" w:rsidR="00C260EA" w:rsidRPr="00653059" w:rsidRDefault="00C260EA" w:rsidP="00C260EA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OL Laboral Cobranza 280-2022</w:t>
      </w:r>
    </w:p>
    <w:p w14:paraId="3A0801CB" w14:textId="77777777" w:rsidR="00C260EA" w:rsidRPr="00653059" w:rsidRDefault="00C260EA" w:rsidP="00C260E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Cristian Palma Ortiz con I. Municipalidad de San Bernardo”</w:t>
      </w:r>
    </w:p>
    <w:p w14:paraId="60398F8D" w14:textId="77777777" w:rsidR="00C260EA" w:rsidRPr="00653059" w:rsidRDefault="00C260EA" w:rsidP="00C260E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ILTMA. CORTE DE APELACIONES DE SAN MIGUEL.</w:t>
      </w:r>
    </w:p>
    <w:p w14:paraId="1B450704" w14:textId="77777777" w:rsidR="00C260EA" w:rsidRPr="00653059" w:rsidRDefault="00C260EA" w:rsidP="00C260E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06/06/2022.</w:t>
      </w:r>
    </w:p>
    <w:p w14:paraId="422AE26B" w14:textId="77777777" w:rsidR="00C260EA" w:rsidRPr="00653059" w:rsidRDefault="00C260EA" w:rsidP="00C260E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Rechazada- Devuelto al Tribunal.</w:t>
      </w:r>
    </w:p>
    <w:p w14:paraId="023D0508" w14:textId="77777777" w:rsidR="00C260EA" w:rsidRPr="00653059" w:rsidRDefault="00C260EA" w:rsidP="00C260EA">
      <w:pPr>
        <w:spacing w:after="0"/>
        <w:jc w:val="both"/>
        <w:rPr>
          <w:rFonts w:cstheme="minorHAnsi"/>
          <w:sz w:val="24"/>
          <w:szCs w:val="24"/>
        </w:rPr>
      </w:pPr>
    </w:p>
    <w:p w14:paraId="79F6B56E" w14:textId="77777777" w:rsidR="008F7DF0" w:rsidRPr="00653059" w:rsidRDefault="008F7DF0" w:rsidP="008F7DF0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OL Civil 875-2022</w:t>
      </w:r>
    </w:p>
    <w:p w14:paraId="089B3FA4" w14:textId="77777777" w:rsidR="008F7DF0" w:rsidRPr="00653059" w:rsidRDefault="008F7DF0" w:rsidP="008F7DF0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Sociedad de Profesionales Ambientales Ltda. con I. Municipalidad de San Bernardo”</w:t>
      </w:r>
    </w:p>
    <w:p w14:paraId="46E538BD" w14:textId="77777777" w:rsidR="008F7DF0" w:rsidRPr="00653059" w:rsidRDefault="008F7DF0" w:rsidP="008F7DF0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ILTMA. CORTE DE APELACIONES DE SAN MIGUEL.</w:t>
      </w:r>
    </w:p>
    <w:p w14:paraId="62BE9368" w14:textId="77777777" w:rsidR="008F7DF0" w:rsidRPr="00653059" w:rsidRDefault="008F7DF0" w:rsidP="008F7DF0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Ingreso: </w:t>
      </w:r>
      <w:r w:rsidR="000864CF" w:rsidRPr="00653059">
        <w:rPr>
          <w:rFonts w:cstheme="minorHAnsi"/>
          <w:sz w:val="24"/>
          <w:szCs w:val="24"/>
        </w:rPr>
        <w:t>09/06</w:t>
      </w:r>
      <w:r w:rsidRPr="00653059">
        <w:rPr>
          <w:rFonts w:cstheme="minorHAnsi"/>
          <w:sz w:val="24"/>
          <w:szCs w:val="24"/>
        </w:rPr>
        <w:t>/2022.</w:t>
      </w:r>
    </w:p>
    <w:p w14:paraId="4429FA70" w14:textId="77777777" w:rsidR="008F7DF0" w:rsidRPr="00653059" w:rsidRDefault="008F7DF0" w:rsidP="008F7DF0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4078CB" w:rsidRPr="00653059">
        <w:rPr>
          <w:rFonts w:cstheme="minorHAnsi"/>
          <w:sz w:val="24"/>
          <w:szCs w:val="24"/>
        </w:rPr>
        <w:t>Confirmada</w:t>
      </w:r>
      <w:r w:rsidRPr="00653059">
        <w:rPr>
          <w:rFonts w:cstheme="minorHAnsi"/>
          <w:sz w:val="24"/>
          <w:szCs w:val="24"/>
        </w:rPr>
        <w:t>- Devuelto al Tribunal.</w:t>
      </w:r>
    </w:p>
    <w:p w14:paraId="1979659E" w14:textId="77777777" w:rsidR="00C260EA" w:rsidRPr="00653059" w:rsidRDefault="00C260EA" w:rsidP="00C260EA">
      <w:pPr>
        <w:spacing w:after="0"/>
        <w:jc w:val="both"/>
        <w:rPr>
          <w:rFonts w:cstheme="minorHAnsi"/>
          <w:sz w:val="24"/>
          <w:szCs w:val="24"/>
        </w:rPr>
      </w:pPr>
    </w:p>
    <w:p w14:paraId="613C2A73" w14:textId="77777777" w:rsidR="000B76EA" w:rsidRPr="00653059" w:rsidRDefault="000B76EA" w:rsidP="000B76EA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OL </w:t>
      </w:r>
      <w:r w:rsidR="00DC2F3F" w:rsidRPr="00653059">
        <w:rPr>
          <w:rFonts w:cstheme="minorHAnsi"/>
          <w:sz w:val="24"/>
          <w:szCs w:val="24"/>
        </w:rPr>
        <w:t>Amparo 439</w:t>
      </w:r>
      <w:r w:rsidRPr="00653059">
        <w:rPr>
          <w:rFonts w:cstheme="minorHAnsi"/>
          <w:sz w:val="24"/>
          <w:szCs w:val="24"/>
        </w:rPr>
        <w:t>-2022</w:t>
      </w:r>
    </w:p>
    <w:p w14:paraId="5C3565A0" w14:textId="77777777" w:rsidR="000B76EA" w:rsidRPr="00653059" w:rsidRDefault="000B76EA" w:rsidP="000B76E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</w:t>
      </w:r>
      <w:r w:rsidR="00DC2F3F" w:rsidRPr="00653059">
        <w:rPr>
          <w:rFonts w:cstheme="minorHAnsi"/>
          <w:sz w:val="24"/>
          <w:szCs w:val="24"/>
        </w:rPr>
        <w:t xml:space="preserve">Bastián Rodrigo Martínez Sepúlveda con </w:t>
      </w:r>
      <w:r w:rsidRPr="00653059">
        <w:rPr>
          <w:rFonts w:cstheme="minorHAnsi"/>
          <w:sz w:val="24"/>
          <w:szCs w:val="24"/>
        </w:rPr>
        <w:t>I. Municipalidad de San Bernardo.”</w:t>
      </w:r>
    </w:p>
    <w:p w14:paraId="0788A1E4" w14:textId="77777777" w:rsidR="000B76EA" w:rsidRPr="00653059" w:rsidRDefault="000B76EA" w:rsidP="000B76E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ILTMA. CORTE DE APELACIONES DE SAN MIGUEL.</w:t>
      </w:r>
    </w:p>
    <w:p w14:paraId="1FB7577C" w14:textId="77777777" w:rsidR="000B76EA" w:rsidRPr="00653059" w:rsidRDefault="000B76EA" w:rsidP="000B76E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Ingreso: </w:t>
      </w:r>
      <w:r w:rsidR="008B365E" w:rsidRPr="00653059">
        <w:rPr>
          <w:rFonts w:cstheme="minorHAnsi"/>
          <w:sz w:val="24"/>
          <w:szCs w:val="24"/>
        </w:rPr>
        <w:t>22</w:t>
      </w:r>
      <w:r w:rsidRPr="00653059">
        <w:rPr>
          <w:rFonts w:cstheme="minorHAnsi"/>
          <w:sz w:val="24"/>
          <w:szCs w:val="24"/>
        </w:rPr>
        <w:t>/06/2022.</w:t>
      </w:r>
    </w:p>
    <w:p w14:paraId="57A3F79A" w14:textId="77777777" w:rsidR="000B76EA" w:rsidRPr="00653059" w:rsidRDefault="000B76EA" w:rsidP="000B76E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0236A6" w:rsidRPr="00653059">
        <w:rPr>
          <w:rFonts w:cstheme="minorHAnsi"/>
          <w:sz w:val="24"/>
          <w:szCs w:val="24"/>
        </w:rPr>
        <w:t>Archivada</w:t>
      </w:r>
      <w:r w:rsidRPr="00653059">
        <w:rPr>
          <w:rFonts w:cstheme="minorHAnsi"/>
          <w:sz w:val="24"/>
          <w:szCs w:val="24"/>
        </w:rPr>
        <w:t>.</w:t>
      </w:r>
    </w:p>
    <w:p w14:paraId="485EBAB1" w14:textId="77777777" w:rsidR="00C260EA" w:rsidRPr="00653059" w:rsidRDefault="00C260EA" w:rsidP="00595A79">
      <w:pPr>
        <w:spacing w:after="0"/>
        <w:jc w:val="both"/>
        <w:rPr>
          <w:rFonts w:cstheme="minorHAnsi"/>
          <w:sz w:val="24"/>
          <w:szCs w:val="24"/>
        </w:rPr>
      </w:pPr>
    </w:p>
    <w:p w14:paraId="752CF9C8" w14:textId="77777777" w:rsidR="004007AF" w:rsidRPr="00653059" w:rsidRDefault="004007AF" w:rsidP="004007AF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OL Protección 1</w:t>
      </w:r>
      <w:r w:rsidR="00F44FBF" w:rsidRPr="00653059">
        <w:rPr>
          <w:rFonts w:cstheme="minorHAnsi"/>
          <w:sz w:val="24"/>
          <w:szCs w:val="24"/>
        </w:rPr>
        <w:t>8</w:t>
      </w:r>
      <w:r w:rsidRPr="00653059">
        <w:rPr>
          <w:rFonts w:cstheme="minorHAnsi"/>
          <w:sz w:val="24"/>
          <w:szCs w:val="24"/>
        </w:rPr>
        <w:t>297-2022</w:t>
      </w:r>
    </w:p>
    <w:p w14:paraId="5977538F" w14:textId="77777777" w:rsidR="004007AF" w:rsidRPr="00653059" w:rsidRDefault="004007AF" w:rsidP="004007A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</w:t>
      </w:r>
      <w:r w:rsidR="006F7CC1" w:rsidRPr="00653059">
        <w:rPr>
          <w:rFonts w:cstheme="minorHAnsi"/>
          <w:sz w:val="24"/>
          <w:szCs w:val="24"/>
        </w:rPr>
        <w:t>--/--</w:t>
      </w:r>
      <w:r w:rsidRPr="00653059">
        <w:rPr>
          <w:rFonts w:cstheme="minorHAnsi"/>
          <w:sz w:val="24"/>
          <w:szCs w:val="24"/>
        </w:rPr>
        <w:t>”</w:t>
      </w:r>
    </w:p>
    <w:p w14:paraId="51CD6FFD" w14:textId="77777777" w:rsidR="004007AF" w:rsidRPr="00653059" w:rsidRDefault="004007AF" w:rsidP="004007A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ILTMA. CORTE DE APELACIONES DE SAN MIGUEL.</w:t>
      </w:r>
    </w:p>
    <w:p w14:paraId="514E0AFC" w14:textId="77777777" w:rsidR="004007AF" w:rsidRPr="00653059" w:rsidRDefault="004007AF" w:rsidP="004007A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Ingreso: </w:t>
      </w:r>
      <w:r w:rsidR="006F7CC1" w:rsidRPr="00653059">
        <w:rPr>
          <w:rFonts w:cstheme="minorHAnsi"/>
          <w:sz w:val="24"/>
          <w:szCs w:val="24"/>
        </w:rPr>
        <w:t>01/07</w:t>
      </w:r>
      <w:r w:rsidRPr="00653059">
        <w:rPr>
          <w:rFonts w:cstheme="minorHAnsi"/>
          <w:sz w:val="24"/>
          <w:szCs w:val="24"/>
        </w:rPr>
        <w:t>/2022.</w:t>
      </w:r>
    </w:p>
    <w:p w14:paraId="3A0849BA" w14:textId="77777777" w:rsidR="004007AF" w:rsidRPr="00653059" w:rsidRDefault="004007AF" w:rsidP="004007A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6F7CC1" w:rsidRPr="00653059">
        <w:rPr>
          <w:rFonts w:cstheme="minorHAnsi"/>
          <w:sz w:val="24"/>
          <w:szCs w:val="24"/>
        </w:rPr>
        <w:t>Causa Reservada</w:t>
      </w:r>
      <w:r w:rsidRPr="00653059">
        <w:rPr>
          <w:rFonts w:cstheme="minorHAnsi"/>
          <w:sz w:val="24"/>
          <w:szCs w:val="24"/>
        </w:rPr>
        <w:t>.</w:t>
      </w:r>
    </w:p>
    <w:p w14:paraId="6B0138CA" w14:textId="77777777" w:rsidR="006F7CC1" w:rsidRPr="00653059" w:rsidRDefault="006F7CC1" w:rsidP="004007AF">
      <w:pPr>
        <w:spacing w:after="0"/>
        <w:jc w:val="both"/>
        <w:rPr>
          <w:rFonts w:cstheme="minorHAnsi"/>
          <w:sz w:val="24"/>
          <w:szCs w:val="24"/>
        </w:rPr>
      </w:pPr>
    </w:p>
    <w:p w14:paraId="28EC7D84" w14:textId="77777777" w:rsidR="006F7CC1" w:rsidRPr="00653059" w:rsidRDefault="006F7CC1" w:rsidP="006F7CC1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OL Laboral Cobranza </w:t>
      </w:r>
      <w:r w:rsidR="00A12998" w:rsidRPr="00653059">
        <w:rPr>
          <w:rFonts w:cstheme="minorHAnsi"/>
          <w:sz w:val="24"/>
          <w:szCs w:val="24"/>
        </w:rPr>
        <w:t>361</w:t>
      </w:r>
      <w:r w:rsidRPr="00653059">
        <w:rPr>
          <w:rFonts w:cstheme="minorHAnsi"/>
          <w:sz w:val="24"/>
          <w:szCs w:val="24"/>
        </w:rPr>
        <w:t>-2022</w:t>
      </w:r>
    </w:p>
    <w:p w14:paraId="13980C98" w14:textId="77777777" w:rsidR="006F7CC1" w:rsidRPr="00653059" w:rsidRDefault="006F7CC1" w:rsidP="006F7CC1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</w:t>
      </w:r>
      <w:r w:rsidR="00A12998" w:rsidRPr="00653059">
        <w:rPr>
          <w:rFonts w:cstheme="minorHAnsi"/>
          <w:sz w:val="24"/>
          <w:szCs w:val="24"/>
        </w:rPr>
        <w:t xml:space="preserve">Sergio Celis Pérez </w:t>
      </w:r>
      <w:r w:rsidRPr="00653059">
        <w:rPr>
          <w:rFonts w:cstheme="minorHAnsi"/>
          <w:sz w:val="24"/>
          <w:szCs w:val="24"/>
        </w:rPr>
        <w:t>con I. Municipalidad de San Bernardo”</w:t>
      </w:r>
    </w:p>
    <w:p w14:paraId="4B27DC50" w14:textId="77777777" w:rsidR="006F7CC1" w:rsidRPr="00653059" w:rsidRDefault="006F7CC1" w:rsidP="006F7CC1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ILTMA. CORTE DE APELACIONES DE SAN MIGUEL.</w:t>
      </w:r>
    </w:p>
    <w:p w14:paraId="533BD2A3" w14:textId="77777777" w:rsidR="006F7CC1" w:rsidRPr="00653059" w:rsidRDefault="006F7CC1" w:rsidP="006F7CC1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Ingreso: </w:t>
      </w:r>
      <w:r w:rsidR="00A12998" w:rsidRPr="00653059">
        <w:rPr>
          <w:rFonts w:cstheme="minorHAnsi"/>
          <w:sz w:val="24"/>
          <w:szCs w:val="24"/>
        </w:rPr>
        <w:t>28/07</w:t>
      </w:r>
      <w:r w:rsidRPr="00653059">
        <w:rPr>
          <w:rFonts w:cstheme="minorHAnsi"/>
          <w:sz w:val="24"/>
          <w:szCs w:val="24"/>
        </w:rPr>
        <w:t>/2022.</w:t>
      </w:r>
    </w:p>
    <w:p w14:paraId="390C8E6F" w14:textId="77777777" w:rsidR="006F7CC1" w:rsidRPr="00653059" w:rsidRDefault="006F7CC1" w:rsidP="006F7CC1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Rechazada- Devuelto al Tribunal.</w:t>
      </w:r>
    </w:p>
    <w:p w14:paraId="31C0FC49" w14:textId="77777777" w:rsidR="006F7CC1" w:rsidRPr="00653059" w:rsidRDefault="006F7CC1" w:rsidP="004007AF">
      <w:pPr>
        <w:spacing w:after="0"/>
        <w:jc w:val="both"/>
        <w:rPr>
          <w:rFonts w:cstheme="minorHAnsi"/>
          <w:sz w:val="24"/>
          <w:szCs w:val="24"/>
        </w:rPr>
      </w:pPr>
    </w:p>
    <w:p w14:paraId="539B4CB1" w14:textId="77777777" w:rsidR="00A12998" w:rsidRPr="00653059" w:rsidRDefault="00A12998" w:rsidP="00A12998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OL Protección 20298-2022</w:t>
      </w:r>
    </w:p>
    <w:p w14:paraId="07DA09C8" w14:textId="77777777" w:rsidR="00A12998" w:rsidRPr="00653059" w:rsidRDefault="00A12998" w:rsidP="00A12998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Nur Stecher Yoma con I. Municipalidad de San Bernardo”</w:t>
      </w:r>
    </w:p>
    <w:p w14:paraId="52B5EB36" w14:textId="77777777" w:rsidR="00A12998" w:rsidRPr="00653059" w:rsidRDefault="00A12998" w:rsidP="00A12998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ILTMA. CORTE DE APELACIONES DE SAN MIGUEL.</w:t>
      </w:r>
    </w:p>
    <w:p w14:paraId="280D613E" w14:textId="77777777" w:rsidR="00A12998" w:rsidRPr="00653059" w:rsidRDefault="00A12998" w:rsidP="00A12998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Ingreso: </w:t>
      </w:r>
      <w:r w:rsidR="003159C4" w:rsidRPr="00653059">
        <w:rPr>
          <w:rFonts w:cstheme="minorHAnsi"/>
          <w:sz w:val="24"/>
          <w:szCs w:val="24"/>
        </w:rPr>
        <w:t>30/07</w:t>
      </w:r>
      <w:r w:rsidRPr="00653059">
        <w:rPr>
          <w:rFonts w:cstheme="minorHAnsi"/>
          <w:sz w:val="24"/>
          <w:szCs w:val="24"/>
        </w:rPr>
        <w:t>/2022.</w:t>
      </w:r>
    </w:p>
    <w:p w14:paraId="24584D35" w14:textId="77777777" w:rsidR="00A12998" w:rsidRPr="00653059" w:rsidRDefault="00A12998" w:rsidP="00A12998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Rechazada.</w:t>
      </w:r>
    </w:p>
    <w:p w14:paraId="6A96C13E" w14:textId="77777777" w:rsidR="00595A79" w:rsidRPr="00653059" w:rsidRDefault="00595A79" w:rsidP="00595A79">
      <w:pPr>
        <w:spacing w:after="0"/>
        <w:jc w:val="both"/>
        <w:rPr>
          <w:rFonts w:cstheme="minorHAnsi"/>
          <w:sz w:val="24"/>
          <w:szCs w:val="24"/>
        </w:rPr>
      </w:pPr>
    </w:p>
    <w:p w14:paraId="3480634E" w14:textId="77777777" w:rsidR="003159C4" w:rsidRPr="00653059" w:rsidRDefault="003159C4" w:rsidP="003159C4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lastRenderedPageBreak/>
        <w:t>ROL Protección 20581-2022</w:t>
      </w:r>
    </w:p>
    <w:p w14:paraId="3C6E83DF" w14:textId="77777777" w:rsidR="003159C4" w:rsidRPr="00653059" w:rsidRDefault="003159C4" w:rsidP="003159C4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Castro con I. Municipalidad de San Bernardo”</w:t>
      </w:r>
    </w:p>
    <w:p w14:paraId="76C5E85C" w14:textId="77777777" w:rsidR="003159C4" w:rsidRPr="00653059" w:rsidRDefault="003159C4" w:rsidP="003159C4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ILTMA. CORTE DE APELACIONES DE SAN MIGUEL.</w:t>
      </w:r>
    </w:p>
    <w:p w14:paraId="21701646" w14:textId="77777777" w:rsidR="003159C4" w:rsidRPr="00653059" w:rsidRDefault="003159C4" w:rsidP="003159C4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05/08/2022.</w:t>
      </w:r>
    </w:p>
    <w:p w14:paraId="641330DA" w14:textId="77777777" w:rsidR="003159C4" w:rsidRPr="00653059" w:rsidRDefault="003159C4" w:rsidP="003159C4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4E1EC9" w:rsidRPr="00653059">
        <w:rPr>
          <w:rFonts w:cstheme="minorHAnsi"/>
          <w:sz w:val="24"/>
          <w:szCs w:val="24"/>
        </w:rPr>
        <w:t>Pendiente informe</w:t>
      </w:r>
      <w:r w:rsidRPr="00653059">
        <w:rPr>
          <w:rFonts w:cstheme="minorHAnsi"/>
          <w:sz w:val="24"/>
          <w:szCs w:val="24"/>
        </w:rPr>
        <w:t>.</w:t>
      </w:r>
    </w:p>
    <w:p w14:paraId="4F460897" w14:textId="77777777" w:rsidR="00595A79" w:rsidRPr="00653059" w:rsidRDefault="00595A79" w:rsidP="005F5F21">
      <w:pPr>
        <w:spacing w:after="0"/>
        <w:jc w:val="both"/>
        <w:rPr>
          <w:rFonts w:cstheme="minorHAnsi"/>
          <w:sz w:val="24"/>
          <w:szCs w:val="24"/>
        </w:rPr>
      </w:pPr>
    </w:p>
    <w:p w14:paraId="4CC46A30" w14:textId="77777777" w:rsidR="004E1EC9" w:rsidRPr="00653059" w:rsidRDefault="004E1EC9" w:rsidP="004E1EC9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OL Laboral Cobranza 419-2022</w:t>
      </w:r>
    </w:p>
    <w:p w14:paraId="262A8B68" w14:textId="77777777" w:rsidR="004E1EC9" w:rsidRPr="00653059" w:rsidRDefault="004E1EC9" w:rsidP="004E1EC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Eduardo Martínez Calderón con I. Municipalidad de San Bernardo”</w:t>
      </w:r>
    </w:p>
    <w:p w14:paraId="4932D1B3" w14:textId="77777777" w:rsidR="004E1EC9" w:rsidRPr="00653059" w:rsidRDefault="004E1EC9" w:rsidP="004E1EC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ILTMA. CORTE DE APELACIONES DE SAN MIGUEL.</w:t>
      </w:r>
    </w:p>
    <w:p w14:paraId="3DA38D5B" w14:textId="77777777" w:rsidR="004E1EC9" w:rsidRPr="00653059" w:rsidRDefault="004E1EC9" w:rsidP="004E1EC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7/08/2022.</w:t>
      </w:r>
    </w:p>
    <w:p w14:paraId="4672A0EB" w14:textId="77777777" w:rsidR="004E1EC9" w:rsidRPr="00653059" w:rsidRDefault="004E1EC9" w:rsidP="004E1EC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9B5287" w:rsidRPr="00653059">
        <w:rPr>
          <w:rFonts w:cstheme="minorHAnsi"/>
          <w:sz w:val="24"/>
          <w:szCs w:val="24"/>
        </w:rPr>
        <w:t>Acogida</w:t>
      </w:r>
      <w:r w:rsidRPr="00653059">
        <w:rPr>
          <w:rFonts w:cstheme="minorHAnsi"/>
          <w:sz w:val="24"/>
          <w:szCs w:val="24"/>
        </w:rPr>
        <w:t>- Devuelto al Tribunal.</w:t>
      </w:r>
    </w:p>
    <w:p w14:paraId="36942E70" w14:textId="77777777" w:rsidR="005F5F21" w:rsidRPr="00653059" w:rsidRDefault="005F5F21" w:rsidP="00807B1A">
      <w:pPr>
        <w:pStyle w:val="Prrafodelista"/>
        <w:spacing w:after="0"/>
        <w:ind w:left="0"/>
        <w:jc w:val="both"/>
        <w:rPr>
          <w:rFonts w:cstheme="minorHAnsi"/>
          <w:b/>
          <w:sz w:val="24"/>
          <w:szCs w:val="24"/>
        </w:rPr>
      </w:pPr>
    </w:p>
    <w:p w14:paraId="6DC65B12" w14:textId="77777777" w:rsidR="009B5287" w:rsidRPr="00653059" w:rsidRDefault="009B5287" w:rsidP="009B5287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OL Pr</w:t>
      </w:r>
      <w:r w:rsidR="0003133E" w:rsidRPr="00653059">
        <w:rPr>
          <w:rFonts w:cstheme="minorHAnsi"/>
          <w:sz w:val="24"/>
          <w:szCs w:val="24"/>
        </w:rPr>
        <w:t>o</w:t>
      </w:r>
      <w:r w:rsidRPr="00653059">
        <w:rPr>
          <w:rFonts w:cstheme="minorHAnsi"/>
          <w:sz w:val="24"/>
          <w:szCs w:val="24"/>
        </w:rPr>
        <w:t>tección 210</w:t>
      </w:r>
      <w:r w:rsidR="00BF667A" w:rsidRPr="00653059">
        <w:rPr>
          <w:rFonts w:cstheme="minorHAnsi"/>
          <w:sz w:val="24"/>
          <w:szCs w:val="24"/>
        </w:rPr>
        <w:t>3</w:t>
      </w:r>
      <w:r w:rsidRPr="00653059">
        <w:rPr>
          <w:rFonts w:cstheme="minorHAnsi"/>
          <w:sz w:val="24"/>
          <w:szCs w:val="24"/>
        </w:rPr>
        <w:t>4-2022</w:t>
      </w:r>
    </w:p>
    <w:p w14:paraId="6DA0C051" w14:textId="77777777" w:rsidR="009B5287" w:rsidRPr="00653059" w:rsidRDefault="009B5287" w:rsidP="009B5287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</w:t>
      </w:r>
      <w:r w:rsidR="0003133E" w:rsidRPr="00653059">
        <w:rPr>
          <w:rFonts w:cstheme="minorHAnsi"/>
          <w:sz w:val="24"/>
          <w:szCs w:val="24"/>
        </w:rPr>
        <w:t xml:space="preserve">Servicios Miva S.pA. </w:t>
      </w:r>
      <w:r w:rsidRPr="00653059">
        <w:rPr>
          <w:rFonts w:cstheme="minorHAnsi"/>
          <w:sz w:val="24"/>
          <w:szCs w:val="24"/>
        </w:rPr>
        <w:t>con I. Municipalidad de San Bernardo”</w:t>
      </w:r>
    </w:p>
    <w:p w14:paraId="4AFECA27" w14:textId="77777777" w:rsidR="009B5287" w:rsidRPr="00653059" w:rsidRDefault="009B5287" w:rsidP="009B5287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ILTMA. CORTE DE APELACIONES DE SAN MIGUEL.</w:t>
      </w:r>
    </w:p>
    <w:p w14:paraId="2B9E1535" w14:textId="77777777" w:rsidR="009B5287" w:rsidRPr="00653059" w:rsidRDefault="009B5287" w:rsidP="009B5287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Ingreso: </w:t>
      </w:r>
      <w:r w:rsidR="00E15689" w:rsidRPr="00653059">
        <w:rPr>
          <w:rFonts w:cstheme="minorHAnsi"/>
          <w:sz w:val="24"/>
          <w:szCs w:val="24"/>
        </w:rPr>
        <w:t>24/08</w:t>
      </w:r>
      <w:r w:rsidRPr="00653059">
        <w:rPr>
          <w:rFonts w:cstheme="minorHAnsi"/>
          <w:sz w:val="24"/>
          <w:szCs w:val="24"/>
        </w:rPr>
        <w:t>/2022.</w:t>
      </w:r>
    </w:p>
    <w:p w14:paraId="6AA06054" w14:textId="77777777" w:rsidR="009B5287" w:rsidRPr="00653059" w:rsidRDefault="009B5287" w:rsidP="009B5287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Rechazada.</w:t>
      </w:r>
    </w:p>
    <w:p w14:paraId="259C5AB2" w14:textId="77777777" w:rsidR="009B5287" w:rsidRPr="00653059" w:rsidRDefault="009B5287" w:rsidP="00807B1A">
      <w:pPr>
        <w:pStyle w:val="Prrafodelista"/>
        <w:spacing w:after="0"/>
        <w:ind w:left="0"/>
        <w:jc w:val="both"/>
        <w:rPr>
          <w:rFonts w:cstheme="minorHAnsi"/>
          <w:b/>
          <w:sz w:val="24"/>
          <w:szCs w:val="24"/>
        </w:rPr>
      </w:pPr>
    </w:p>
    <w:p w14:paraId="7A5032E1" w14:textId="77777777" w:rsidR="00BF667A" w:rsidRPr="00653059" w:rsidRDefault="00BF667A" w:rsidP="00BF667A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OL Laboral Cobranza 437-2022</w:t>
      </w:r>
    </w:p>
    <w:p w14:paraId="71BCE83B" w14:textId="77777777" w:rsidR="00BF667A" w:rsidRPr="00653059" w:rsidRDefault="00BF667A" w:rsidP="00BF667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Nuñez con I. Municipalidad de San Bernardo”</w:t>
      </w:r>
    </w:p>
    <w:p w14:paraId="7726216E" w14:textId="77777777" w:rsidR="00BF667A" w:rsidRPr="00653059" w:rsidRDefault="00BF667A" w:rsidP="00BF667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ILTMA. CORTE DE APELACIONES DE SAN MIGUEL.</w:t>
      </w:r>
    </w:p>
    <w:p w14:paraId="0CDD7EDC" w14:textId="77777777" w:rsidR="00BF667A" w:rsidRPr="00653059" w:rsidRDefault="00BF667A" w:rsidP="00BF667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25/08/2022.</w:t>
      </w:r>
    </w:p>
    <w:p w14:paraId="2858882D" w14:textId="77777777" w:rsidR="00BF667A" w:rsidRPr="00653059" w:rsidRDefault="00BF667A" w:rsidP="00BF667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EC5F5C" w:rsidRPr="00653059">
        <w:rPr>
          <w:rFonts w:cstheme="minorHAnsi"/>
          <w:sz w:val="24"/>
          <w:szCs w:val="24"/>
        </w:rPr>
        <w:t>Inadmisible</w:t>
      </w:r>
      <w:r w:rsidRPr="00653059">
        <w:rPr>
          <w:rFonts w:cstheme="minorHAnsi"/>
          <w:sz w:val="24"/>
          <w:szCs w:val="24"/>
        </w:rPr>
        <w:t>.</w:t>
      </w:r>
    </w:p>
    <w:p w14:paraId="676D0069" w14:textId="77777777" w:rsidR="00583212" w:rsidRPr="00653059" w:rsidRDefault="00583212" w:rsidP="00BF667A">
      <w:pPr>
        <w:spacing w:after="0"/>
        <w:jc w:val="both"/>
        <w:rPr>
          <w:rFonts w:cstheme="minorHAnsi"/>
          <w:sz w:val="24"/>
          <w:szCs w:val="24"/>
        </w:rPr>
      </w:pPr>
    </w:p>
    <w:p w14:paraId="5BB5A2B8" w14:textId="77777777" w:rsidR="00583212" w:rsidRPr="00653059" w:rsidRDefault="00583212" w:rsidP="00583212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OL Laboral Cobranza 457-2022</w:t>
      </w:r>
    </w:p>
    <w:p w14:paraId="6230603B" w14:textId="77777777" w:rsidR="00583212" w:rsidRPr="00653059" w:rsidRDefault="00583212" w:rsidP="00583212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Pablo Cancino Lara con I. Municipalidad de San Bernardo”</w:t>
      </w:r>
    </w:p>
    <w:p w14:paraId="74E8AD25" w14:textId="77777777" w:rsidR="00583212" w:rsidRPr="00653059" w:rsidRDefault="00583212" w:rsidP="00583212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ILTMA. CORTE DE APELACIONES DE SAN MIGUEL.</w:t>
      </w:r>
    </w:p>
    <w:p w14:paraId="1D474BFF" w14:textId="77777777" w:rsidR="00583212" w:rsidRPr="00653059" w:rsidRDefault="00583212" w:rsidP="00583212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31/08/2022.</w:t>
      </w:r>
    </w:p>
    <w:p w14:paraId="533B2A4F" w14:textId="77777777" w:rsidR="00583212" w:rsidRPr="00653059" w:rsidRDefault="00583212" w:rsidP="00583212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Rechazada- Devuelto al Tribunal.</w:t>
      </w:r>
    </w:p>
    <w:p w14:paraId="1FD30D24" w14:textId="77777777" w:rsidR="00583212" w:rsidRPr="00653059" w:rsidRDefault="00583212" w:rsidP="00BF667A">
      <w:pPr>
        <w:spacing w:after="0"/>
        <w:jc w:val="both"/>
        <w:rPr>
          <w:rFonts w:cstheme="minorHAnsi"/>
          <w:sz w:val="24"/>
          <w:szCs w:val="24"/>
        </w:rPr>
      </w:pPr>
    </w:p>
    <w:p w14:paraId="7EABDBE4" w14:textId="77777777" w:rsidR="00583212" w:rsidRPr="00653059" w:rsidRDefault="00583212" w:rsidP="00583212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OL Civil 1481-2022</w:t>
      </w:r>
    </w:p>
    <w:p w14:paraId="221FB46A" w14:textId="77777777" w:rsidR="00583212" w:rsidRPr="00653059" w:rsidRDefault="00583212" w:rsidP="00583212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Integramédica S.A. con I. Municipalidad de San Bernardo”</w:t>
      </w:r>
    </w:p>
    <w:p w14:paraId="35590047" w14:textId="77777777" w:rsidR="00583212" w:rsidRPr="00653059" w:rsidRDefault="00583212" w:rsidP="00583212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ILTMA. CORTE DE APELACIONES DE SAN MIGUEL.</w:t>
      </w:r>
    </w:p>
    <w:p w14:paraId="326C7F5B" w14:textId="77777777" w:rsidR="00583212" w:rsidRPr="00653059" w:rsidRDefault="00583212" w:rsidP="00583212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3/09/2022.</w:t>
      </w:r>
    </w:p>
    <w:p w14:paraId="075E9E8D" w14:textId="77777777" w:rsidR="00583212" w:rsidRPr="00653059" w:rsidRDefault="00583212" w:rsidP="00583212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E14F93" w:rsidRPr="00653059">
        <w:rPr>
          <w:rFonts w:cstheme="minorHAnsi"/>
          <w:sz w:val="24"/>
          <w:szCs w:val="24"/>
        </w:rPr>
        <w:t>Revocada</w:t>
      </w:r>
      <w:r w:rsidRPr="00653059">
        <w:rPr>
          <w:rFonts w:cstheme="minorHAnsi"/>
          <w:sz w:val="24"/>
          <w:szCs w:val="24"/>
        </w:rPr>
        <w:t>- Devuelto al Tribunal.</w:t>
      </w:r>
    </w:p>
    <w:p w14:paraId="53F54E8E" w14:textId="77777777" w:rsidR="009B5287" w:rsidRPr="00653059" w:rsidRDefault="009B5287" w:rsidP="00807B1A">
      <w:pPr>
        <w:pStyle w:val="Prrafodelista"/>
        <w:spacing w:after="0"/>
        <w:ind w:left="0"/>
        <w:jc w:val="both"/>
        <w:rPr>
          <w:rFonts w:cstheme="minorHAnsi"/>
          <w:b/>
          <w:sz w:val="24"/>
          <w:szCs w:val="24"/>
        </w:rPr>
      </w:pPr>
    </w:p>
    <w:p w14:paraId="04D3746F" w14:textId="77777777" w:rsidR="00E14F93" w:rsidRPr="00653059" w:rsidRDefault="00E14F93" w:rsidP="00E14F93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OL </w:t>
      </w:r>
      <w:r w:rsidR="0079489B" w:rsidRPr="00653059">
        <w:rPr>
          <w:rFonts w:cstheme="minorHAnsi"/>
          <w:sz w:val="24"/>
          <w:szCs w:val="24"/>
        </w:rPr>
        <w:t>Protección</w:t>
      </w:r>
      <w:r w:rsidRPr="00653059">
        <w:rPr>
          <w:rFonts w:cstheme="minorHAnsi"/>
          <w:sz w:val="24"/>
          <w:szCs w:val="24"/>
        </w:rPr>
        <w:t xml:space="preserve"> </w:t>
      </w:r>
      <w:r w:rsidR="0079489B" w:rsidRPr="00653059">
        <w:rPr>
          <w:rFonts w:cstheme="minorHAnsi"/>
          <w:sz w:val="24"/>
          <w:szCs w:val="24"/>
        </w:rPr>
        <w:t>21516</w:t>
      </w:r>
      <w:r w:rsidRPr="00653059">
        <w:rPr>
          <w:rFonts w:cstheme="minorHAnsi"/>
          <w:sz w:val="24"/>
          <w:szCs w:val="24"/>
        </w:rPr>
        <w:t>-2022</w:t>
      </w:r>
    </w:p>
    <w:p w14:paraId="3F266771" w14:textId="77777777" w:rsidR="00E14F93" w:rsidRPr="00653059" w:rsidRDefault="00E14F93" w:rsidP="00E14F93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I. Municipalidad de San Bernardo</w:t>
      </w:r>
      <w:r w:rsidR="0079489B" w:rsidRPr="00653059">
        <w:rPr>
          <w:rFonts w:cstheme="minorHAnsi"/>
          <w:sz w:val="24"/>
          <w:szCs w:val="24"/>
        </w:rPr>
        <w:t xml:space="preserve"> y otro con Subtel</w:t>
      </w:r>
      <w:r w:rsidRPr="00653059">
        <w:rPr>
          <w:rFonts w:cstheme="minorHAnsi"/>
          <w:sz w:val="24"/>
          <w:szCs w:val="24"/>
        </w:rPr>
        <w:t>”</w:t>
      </w:r>
    </w:p>
    <w:p w14:paraId="3F5B3ED4" w14:textId="77777777" w:rsidR="00E14F93" w:rsidRPr="00653059" w:rsidRDefault="00E14F93" w:rsidP="00E14F93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lastRenderedPageBreak/>
        <w:t>Tribunal: ILTMA. CORTE DE APELACIONES DE SAN MIGUEL.</w:t>
      </w:r>
    </w:p>
    <w:p w14:paraId="2A86309F" w14:textId="77777777" w:rsidR="00E14F93" w:rsidRPr="00653059" w:rsidRDefault="00E14F93" w:rsidP="00E14F93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Ingreso: </w:t>
      </w:r>
      <w:r w:rsidR="0079489B" w:rsidRPr="00653059">
        <w:rPr>
          <w:rFonts w:cstheme="minorHAnsi"/>
          <w:sz w:val="24"/>
          <w:szCs w:val="24"/>
        </w:rPr>
        <w:t>21</w:t>
      </w:r>
      <w:r w:rsidRPr="00653059">
        <w:rPr>
          <w:rFonts w:cstheme="minorHAnsi"/>
          <w:sz w:val="24"/>
          <w:szCs w:val="24"/>
        </w:rPr>
        <w:t>/</w:t>
      </w:r>
      <w:r w:rsidR="0079489B" w:rsidRPr="00653059">
        <w:rPr>
          <w:rFonts w:cstheme="minorHAnsi"/>
          <w:sz w:val="24"/>
          <w:szCs w:val="24"/>
        </w:rPr>
        <w:t>09</w:t>
      </w:r>
      <w:r w:rsidRPr="00653059">
        <w:rPr>
          <w:rFonts w:cstheme="minorHAnsi"/>
          <w:sz w:val="24"/>
          <w:szCs w:val="24"/>
        </w:rPr>
        <w:t>/2022.</w:t>
      </w:r>
    </w:p>
    <w:p w14:paraId="790402EC" w14:textId="77777777" w:rsidR="00E14F93" w:rsidRPr="00653059" w:rsidRDefault="00E14F93" w:rsidP="00E14F93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79489B" w:rsidRPr="00653059">
        <w:rPr>
          <w:rFonts w:cstheme="minorHAnsi"/>
          <w:sz w:val="24"/>
          <w:szCs w:val="24"/>
        </w:rPr>
        <w:t>Desistido</w:t>
      </w:r>
      <w:r w:rsidRPr="00653059">
        <w:rPr>
          <w:rFonts w:cstheme="minorHAnsi"/>
          <w:sz w:val="24"/>
          <w:szCs w:val="24"/>
        </w:rPr>
        <w:t>.</w:t>
      </w:r>
    </w:p>
    <w:p w14:paraId="29F11CA9" w14:textId="77777777" w:rsidR="0079489B" w:rsidRPr="00653059" w:rsidRDefault="0079489B" w:rsidP="00E14F93">
      <w:pPr>
        <w:spacing w:after="0"/>
        <w:jc w:val="both"/>
        <w:rPr>
          <w:rFonts w:cstheme="minorHAnsi"/>
          <w:sz w:val="24"/>
          <w:szCs w:val="24"/>
        </w:rPr>
      </w:pPr>
    </w:p>
    <w:p w14:paraId="21E53BDD" w14:textId="77777777" w:rsidR="0079489B" w:rsidRPr="00653059" w:rsidRDefault="0079489B" w:rsidP="0079489B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OL </w:t>
      </w:r>
      <w:r w:rsidR="00301E55" w:rsidRPr="00653059">
        <w:rPr>
          <w:rFonts w:cstheme="minorHAnsi"/>
          <w:sz w:val="24"/>
          <w:szCs w:val="24"/>
        </w:rPr>
        <w:t>Policía Local 322</w:t>
      </w:r>
      <w:r w:rsidRPr="00653059">
        <w:rPr>
          <w:rFonts w:cstheme="minorHAnsi"/>
          <w:sz w:val="24"/>
          <w:szCs w:val="24"/>
        </w:rPr>
        <w:t>-2022</w:t>
      </w:r>
    </w:p>
    <w:p w14:paraId="72365729" w14:textId="77777777" w:rsidR="0079489B" w:rsidRPr="00653059" w:rsidRDefault="0079489B" w:rsidP="0079489B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I. Municipalidad de San Bernardo</w:t>
      </w:r>
      <w:r w:rsidR="00301E55" w:rsidRPr="00653059">
        <w:rPr>
          <w:rFonts w:cstheme="minorHAnsi"/>
          <w:sz w:val="24"/>
          <w:szCs w:val="24"/>
        </w:rPr>
        <w:t xml:space="preserve"> con González</w:t>
      </w:r>
      <w:r w:rsidRPr="00653059">
        <w:rPr>
          <w:rFonts w:cstheme="minorHAnsi"/>
          <w:sz w:val="24"/>
          <w:szCs w:val="24"/>
        </w:rPr>
        <w:t>”</w:t>
      </w:r>
    </w:p>
    <w:p w14:paraId="29BAC3D8" w14:textId="77777777" w:rsidR="0079489B" w:rsidRPr="00653059" w:rsidRDefault="0079489B" w:rsidP="0079489B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ILTMA. CORTE DE APELACIONES DE SAN MIGUEL.</w:t>
      </w:r>
    </w:p>
    <w:p w14:paraId="7CF80A5C" w14:textId="77777777" w:rsidR="0079489B" w:rsidRPr="00653059" w:rsidRDefault="0079489B" w:rsidP="0079489B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Ingreso: </w:t>
      </w:r>
      <w:r w:rsidR="00301E55" w:rsidRPr="00653059">
        <w:rPr>
          <w:rFonts w:cstheme="minorHAnsi"/>
          <w:sz w:val="24"/>
          <w:szCs w:val="24"/>
        </w:rPr>
        <w:t>21/09</w:t>
      </w:r>
      <w:r w:rsidRPr="00653059">
        <w:rPr>
          <w:rFonts w:cstheme="minorHAnsi"/>
          <w:sz w:val="24"/>
          <w:szCs w:val="24"/>
        </w:rPr>
        <w:t>/2022.</w:t>
      </w:r>
    </w:p>
    <w:p w14:paraId="52B263E8" w14:textId="77777777" w:rsidR="0079489B" w:rsidRPr="00653059" w:rsidRDefault="0079489B" w:rsidP="0079489B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E64978" w:rsidRPr="00653059">
        <w:rPr>
          <w:rFonts w:cstheme="minorHAnsi"/>
          <w:sz w:val="24"/>
          <w:szCs w:val="24"/>
        </w:rPr>
        <w:t>Dar cuenta</w:t>
      </w:r>
      <w:r w:rsidRPr="00653059">
        <w:rPr>
          <w:rFonts w:cstheme="minorHAnsi"/>
          <w:sz w:val="24"/>
          <w:szCs w:val="24"/>
        </w:rPr>
        <w:t>.</w:t>
      </w:r>
    </w:p>
    <w:p w14:paraId="20AF981F" w14:textId="77777777" w:rsidR="0079489B" w:rsidRPr="00653059" w:rsidRDefault="0079489B" w:rsidP="00E14F93">
      <w:pPr>
        <w:spacing w:after="0"/>
        <w:jc w:val="both"/>
        <w:rPr>
          <w:rFonts w:cstheme="minorHAnsi"/>
          <w:sz w:val="24"/>
          <w:szCs w:val="24"/>
        </w:rPr>
      </w:pPr>
    </w:p>
    <w:p w14:paraId="0B6B92C4" w14:textId="77777777" w:rsidR="00FD3B0D" w:rsidRPr="00653059" w:rsidRDefault="00FD3B0D" w:rsidP="00FD3B0D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OL Protección 21881-2022</w:t>
      </w:r>
    </w:p>
    <w:p w14:paraId="38EA10D7" w14:textId="77777777" w:rsidR="00FD3B0D" w:rsidRPr="00653059" w:rsidRDefault="00FD3B0D" w:rsidP="00FD3B0D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Fuentes con I. Municipalidad de San Bernardo”</w:t>
      </w:r>
    </w:p>
    <w:p w14:paraId="0694E552" w14:textId="77777777" w:rsidR="00FD3B0D" w:rsidRPr="00653059" w:rsidRDefault="00FD3B0D" w:rsidP="00FD3B0D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ILTMA. CORTE DE APELACIONES DE SAN MIGUEL.</w:t>
      </w:r>
    </w:p>
    <w:p w14:paraId="192E2CC5" w14:textId="77777777" w:rsidR="00FD3B0D" w:rsidRPr="00653059" w:rsidRDefault="00FD3B0D" w:rsidP="00FD3B0D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30/09/2022.</w:t>
      </w:r>
    </w:p>
    <w:p w14:paraId="1B783AF7" w14:textId="77777777" w:rsidR="00FD3B0D" w:rsidRPr="00653059" w:rsidRDefault="00FD3B0D" w:rsidP="00FD3B0D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8B38E5" w:rsidRPr="00653059">
        <w:rPr>
          <w:rFonts w:cstheme="minorHAnsi"/>
          <w:sz w:val="24"/>
          <w:szCs w:val="24"/>
        </w:rPr>
        <w:t>Apelación sentencia definitiva</w:t>
      </w:r>
      <w:r w:rsidRPr="00653059">
        <w:rPr>
          <w:rFonts w:cstheme="minorHAnsi"/>
          <w:sz w:val="24"/>
          <w:szCs w:val="24"/>
        </w:rPr>
        <w:t>.</w:t>
      </w:r>
    </w:p>
    <w:p w14:paraId="6E7ACE73" w14:textId="77777777" w:rsidR="008B38E5" w:rsidRPr="00653059" w:rsidRDefault="008B38E5" w:rsidP="00FD3B0D">
      <w:pPr>
        <w:spacing w:after="0"/>
        <w:jc w:val="both"/>
        <w:rPr>
          <w:rFonts w:cstheme="minorHAnsi"/>
          <w:sz w:val="24"/>
          <w:szCs w:val="24"/>
        </w:rPr>
      </w:pPr>
    </w:p>
    <w:p w14:paraId="784EFEDF" w14:textId="77777777" w:rsidR="00A11198" w:rsidRPr="00653059" w:rsidRDefault="00A11198" w:rsidP="00A11198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OL civil 1595-2022</w:t>
      </w:r>
    </w:p>
    <w:p w14:paraId="09949CD6" w14:textId="77777777" w:rsidR="00A11198" w:rsidRPr="00653059" w:rsidRDefault="00A11198" w:rsidP="00A11198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Transportes Hernández e Hijos y Cía. Ltda. con I. Municipalidad de San Bernardo”</w:t>
      </w:r>
    </w:p>
    <w:p w14:paraId="25517FE8" w14:textId="77777777" w:rsidR="00A11198" w:rsidRPr="00653059" w:rsidRDefault="00A11198" w:rsidP="00A11198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ILTMA. CORTE DE APELACIONES DE SAN MIGUEL.</w:t>
      </w:r>
    </w:p>
    <w:p w14:paraId="42A4A9AB" w14:textId="77777777" w:rsidR="00A11198" w:rsidRPr="00653059" w:rsidRDefault="00A11198" w:rsidP="00A11198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06/10/2022.</w:t>
      </w:r>
    </w:p>
    <w:p w14:paraId="420DDC6A" w14:textId="77777777" w:rsidR="00A11198" w:rsidRPr="00653059" w:rsidRDefault="00A11198" w:rsidP="00A11198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1F654C" w:rsidRPr="00653059">
        <w:rPr>
          <w:rFonts w:cstheme="minorHAnsi"/>
          <w:sz w:val="24"/>
          <w:szCs w:val="24"/>
        </w:rPr>
        <w:t>Inadmisible</w:t>
      </w:r>
      <w:r w:rsidRPr="00653059">
        <w:rPr>
          <w:rFonts w:cstheme="minorHAnsi"/>
          <w:sz w:val="24"/>
          <w:szCs w:val="24"/>
        </w:rPr>
        <w:t>.</w:t>
      </w:r>
    </w:p>
    <w:p w14:paraId="28CD9970" w14:textId="77777777" w:rsidR="008B38E5" w:rsidRPr="00653059" w:rsidRDefault="008B38E5" w:rsidP="00FD3B0D">
      <w:pPr>
        <w:spacing w:after="0"/>
        <w:jc w:val="both"/>
        <w:rPr>
          <w:rFonts w:cstheme="minorHAnsi"/>
          <w:sz w:val="24"/>
          <w:szCs w:val="24"/>
        </w:rPr>
      </w:pPr>
    </w:p>
    <w:p w14:paraId="728429BD" w14:textId="77777777" w:rsidR="001F654C" w:rsidRPr="00653059" w:rsidRDefault="001F654C" w:rsidP="001F654C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OL Laboral Cobranza 556-2022</w:t>
      </w:r>
    </w:p>
    <w:p w14:paraId="53421F83" w14:textId="77777777" w:rsidR="001F654C" w:rsidRPr="00653059" w:rsidRDefault="001F654C" w:rsidP="001F654C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Dagoberto Hernández Romero con I. Municipalidad de San Bernardo”</w:t>
      </w:r>
    </w:p>
    <w:p w14:paraId="2ABFB524" w14:textId="77777777" w:rsidR="001F654C" w:rsidRPr="00653059" w:rsidRDefault="001F654C" w:rsidP="001F654C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ILTMA. CORTE DE APELACIONES DE SAN MIGUEL.</w:t>
      </w:r>
    </w:p>
    <w:p w14:paraId="1794E3AC" w14:textId="77777777" w:rsidR="001F654C" w:rsidRPr="00653059" w:rsidRDefault="001F654C" w:rsidP="001F654C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2/10/2022.</w:t>
      </w:r>
    </w:p>
    <w:p w14:paraId="45EEFCCC" w14:textId="77777777" w:rsidR="001F654C" w:rsidRPr="00653059" w:rsidRDefault="001F654C" w:rsidP="001F654C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3863F7" w:rsidRPr="00653059">
        <w:rPr>
          <w:rFonts w:cstheme="minorHAnsi"/>
          <w:sz w:val="24"/>
          <w:szCs w:val="24"/>
        </w:rPr>
        <w:t>Pendiente Recurso de Unificación de Jurisprudencia</w:t>
      </w:r>
      <w:r w:rsidRPr="00653059">
        <w:rPr>
          <w:rFonts w:cstheme="minorHAnsi"/>
          <w:sz w:val="24"/>
          <w:szCs w:val="24"/>
        </w:rPr>
        <w:t>.</w:t>
      </w:r>
    </w:p>
    <w:p w14:paraId="7C650A9A" w14:textId="77777777" w:rsidR="003863F7" w:rsidRPr="00653059" w:rsidRDefault="003863F7" w:rsidP="001F654C">
      <w:pPr>
        <w:spacing w:after="0"/>
        <w:jc w:val="both"/>
        <w:rPr>
          <w:rFonts w:cstheme="minorHAnsi"/>
          <w:sz w:val="24"/>
          <w:szCs w:val="24"/>
        </w:rPr>
      </w:pPr>
    </w:p>
    <w:p w14:paraId="4B54B6BF" w14:textId="77777777" w:rsidR="003863F7" w:rsidRPr="00653059" w:rsidRDefault="003863F7" w:rsidP="003863F7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OL Laboral Cobranza 568-2022</w:t>
      </w:r>
    </w:p>
    <w:p w14:paraId="0BF3A085" w14:textId="77777777" w:rsidR="003863F7" w:rsidRPr="00653059" w:rsidRDefault="003863F7" w:rsidP="003863F7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Sebastián Urrutia Pérez  con Inversiones Prise Ltda. y Otros”</w:t>
      </w:r>
    </w:p>
    <w:p w14:paraId="1C61CDB5" w14:textId="77777777" w:rsidR="003863F7" w:rsidRPr="00653059" w:rsidRDefault="003863F7" w:rsidP="003863F7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ILTMA. CORTE DE APELACIONES DE SAN MIGUEL.</w:t>
      </w:r>
    </w:p>
    <w:p w14:paraId="6F1D65DA" w14:textId="77777777" w:rsidR="003863F7" w:rsidRPr="00653059" w:rsidRDefault="003863F7" w:rsidP="003863F7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8/10/2022.</w:t>
      </w:r>
    </w:p>
    <w:p w14:paraId="55D958E0" w14:textId="77777777" w:rsidR="003863F7" w:rsidRPr="00653059" w:rsidRDefault="003863F7" w:rsidP="003863F7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Rechazada- Devuelto al Tribunal.</w:t>
      </w:r>
    </w:p>
    <w:p w14:paraId="0E336CCF" w14:textId="77777777" w:rsidR="003863F7" w:rsidRPr="00653059" w:rsidRDefault="003863F7" w:rsidP="001F654C">
      <w:pPr>
        <w:spacing w:after="0"/>
        <w:jc w:val="both"/>
        <w:rPr>
          <w:rFonts w:cstheme="minorHAnsi"/>
          <w:sz w:val="24"/>
          <w:szCs w:val="24"/>
        </w:rPr>
      </w:pPr>
    </w:p>
    <w:p w14:paraId="65E1F619" w14:textId="77777777" w:rsidR="0004512C" w:rsidRPr="00653059" w:rsidRDefault="0004512C" w:rsidP="0004512C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OL Laboral Cobranza 615-2022</w:t>
      </w:r>
    </w:p>
    <w:p w14:paraId="28AB0010" w14:textId="77777777" w:rsidR="0004512C" w:rsidRPr="00653059" w:rsidRDefault="0004512C" w:rsidP="0004512C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---/--”</w:t>
      </w:r>
    </w:p>
    <w:p w14:paraId="432E3DA1" w14:textId="77777777" w:rsidR="0004512C" w:rsidRPr="00653059" w:rsidRDefault="0004512C" w:rsidP="0004512C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ILTMA. CORTE DE APELACIONES DE SAN MIGUEL.</w:t>
      </w:r>
    </w:p>
    <w:p w14:paraId="5FFF1ED4" w14:textId="77777777" w:rsidR="0004512C" w:rsidRPr="00653059" w:rsidRDefault="0004512C" w:rsidP="0004512C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07/11/2022.</w:t>
      </w:r>
    </w:p>
    <w:p w14:paraId="594EA6F2" w14:textId="77777777" w:rsidR="0004512C" w:rsidRPr="00653059" w:rsidRDefault="0004512C" w:rsidP="0004512C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lastRenderedPageBreak/>
        <w:t>Estado: Causa Reservada.</w:t>
      </w:r>
    </w:p>
    <w:p w14:paraId="39677C63" w14:textId="77777777" w:rsidR="00E14F93" w:rsidRPr="00653059" w:rsidRDefault="00E14F93" w:rsidP="00807B1A">
      <w:pPr>
        <w:pStyle w:val="Prrafodelista"/>
        <w:spacing w:after="0"/>
        <w:ind w:left="0"/>
        <w:jc w:val="both"/>
        <w:rPr>
          <w:rFonts w:cstheme="minorHAnsi"/>
          <w:b/>
          <w:sz w:val="24"/>
          <w:szCs w:val="24"/>
        </w:rPr>
      </w:pPr>
    </w:p>
    <w:p w14:paraId="521BC013" w14:textId="77777777" w:rsidR="0004512C" w:rsidRPr="00653059" w:rsidRDefault="0004512C" w:rsidP="0004512C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OL </w:t>
      </w:r>
      <w:r w:rsidR="00511502" w:rsidRPr="00653059">
        <w:rPr>
          <w:rFonts w:cstheme="minorHAnsi"/>
          <w:sz w:val="24"/>
          <w:szCs w:val="24"/>
        </w:rPr>
        <w:t>Civil 1806</w:t>
      </w:r>
      <w:r w:rsidRPr="00653059">
        <w:rPr>
          <w:rFonts w:cstheme="minorHAnsi"/>
          <w:sz w:val="24"/>
          <w:szCs w:val="24"/>
        </w:rPr>
        <w:t>-2022</w:t>
      </w:r>
    </w:p>
    <w:p w14:paraId="0DA47824" w14:textId="77777777" w:rsidR="0004512C" w:rsidRPr="00653059" w:rsidRDefault="0004512C" w:rsidP="0004512C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</w:t>
      </w:r>
      <w:r w:rsidR="00001E4A" w:rsidRPr="00653059">
        <w:rPr>
          <w:rFonts w:cstheme="minorHAnsi"/>
          <w:sz w:val="24"/>
          <w:szCs w:val="24"/>
        </w:rPr>
        <w:t>--/--</w:t>
      </w:r>
      <w:r w:rsidRPr="00653059">
        <w:rPr>
          <w:rFonts w:cstheme="minorHAnsi"/>
          <w:sz w:val="24"/>
          <w:szCs w:val="24"/>
        </w:rPr>
        <w:t>”</w:t>
      </w:r>
    </w:p>
    <w:p w14:paraId="79A1AB61" w14:textId="77777777" w:rsidR="0004512C" w:rsidRPr="00653059" w:rsidRDefault="0004512C" w:rsidP="0004512C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ILTMA. CORTE DE APELACIONES DE SAN MIGUEL.</w:t>
      </w:r>
    </w:p>
    <w:p w14:paraId="4A38B22E" w14:textId="77777777" w:rsidR="0004512C" w:rsidRPr="00653059" w:rsidRDefault="0004512C" w:rsidP="0004512C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Ingreso: </w:t>
      </w:r>
      <w:r w:rsidR="00001E4A" w:rsidRPr="00653059">
        <w:rPr>
          <w:rFonts w:cstheme="minorHAnsi"/>
          <w:sz w:val="24"/>
          <w:szCs w:val="24"/>
        </w:rPr>
        <w:t>08</w:t>
      </w:r>
      <w:r w:rsidRPr="00653059">
        <w:rPr>
          <w:rFonts w:cstheme="minorHAnsi"/>
          <w:sz w:val="24"/>
          <w:szCs w:val="24"/>
        </w:rPr>
        <w:t>/</w:t>
      </w:r>
      <w:r w:rsidR="00001E4A" w:rsidRPr="00653059">
        <w:rPr>
          <w:rFonts w:cstheme="minorHAnsi"/>
          <w:sz w:val="24"/>
          <w:szCs w:val="24"/>
        </w:rPr>
        <w:t>11</w:t>
      </w:r>
      <w:r w:rsidRPr="00653059">
        <w:rPr>
          <w:rFonts w:cstheme="minorHAnsi"/>
          <w:sz w:val="24"/>
          <w:szCs w:val="24"/>
        </w:rPr>
        <w:t>/2022.</w:t>
      </w:r>
    </w:p>
    <w:p w14:paraId="7C1877FB" w14:textId="77777777" w:rsidR="0004512C" w:rsidRPr="00653059" w:rsidRDefault="0004512C" w:rsidP="0004512C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001E4A" w:rsidRPr="00653059">
        <w:rPr>
          <w:rFonts w:cstheme="minorHAnsi"/>
          <w:sz w:val="24"/>
          <w:szCs w:val="24"/>
        </w:rPr>
        <w:t>Causa reservada</w:t>
      </w:r>
      <w:r w:rsidRPr="00653059">
        <w:rPr>
          <w:rFonts w:cstheme="minorHAnsi"/>
          <w:sz w:val="24"/>
          <w:szCs w:val="24"/>
        </w:rPr>
        <w:t>.</w:t>
      </w:r>
    </w:p>
    <w:p w14:paraId="51BFE041" w14:textId="77777777" w:rsidR="0004512C" w:rsidRPr="00653059" w:rsidRDefault="0004512C" w:rsidP="00807B1A">
      <w:pPr>
        <w:pStyle w:val="Prrafodelista"/>
        <w:spacing w:after="0"/>
        <w:ind w:left="0"/>
        <w:jc w:val="both"/>
        <w:rPr>
          <w:rFonts w:cstheme="minorHAnsi"/>
          <w:b/>
          <w:sz w:val="24"/>
          <w:szCs w:val="24"/>
        </w:rPr>
      </w:pPr>
    </w:p>
    <w:p w14:paraId="490AF20F" w14:textId="77777777" w:rsidR="00001E4A" w:rsidRPr="00653059" w:rsidRDefault="00001E4A" w:rsidP="00001E4A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OL Protección 28427-2022</w:t>
      </w:r>
    </w:p>
    <w:p w14:paraId="43F4F820" w14:textId="77777777" w:rsidR="00001E4A" w:rsidRPr="00653059" w:rsidRDefault="00001E4A" w:rsidP="00001E4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Multiservice F.L. con I. Municipalidad de San Bernardo”</w:t>
      </w:r>
    </w:p>
    <w:p w14:paraId="27DFB2D3" w14:textId="77777777" w:rsidR="00001E4A" w:rsidRPr="00653059" w:rsidRDefault="00001E4A" w:rsidP="00001E4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ILTMA. CORTE DE APELACIONES DE SAN MIGUEL.</w:t>
      </w:r>
    </w:p>
    <w:p w14:paraId="4BDC2244" w14:textId="77777777" w:rsidR="00001E4A" w:rsidRPr="00653059" w:rsidRDefault="00001E4A" w:rsidP="00001E4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1/11/2022.</w:t>
      </w:r>
    </w:p>
    <w:p w14:paraId="571B6DD5" w14:textId="77777777" w:rsidR="00001E4A" w:rsidRPr="00653059" w:rsidRDefault="00001E4A" w:rsidP="00001E4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En Relación.</w:t>
      </w:r>
    </w:p>
    <w:p w14:paraId="52516A21" w14:textId="77777777" w:rsidR="00001E4A" w:rsidRPr="00653059" w:rsidRDefault="00001E4A" w:rsidP="00807B1A">
      <w:pPr>
        <w:pStyle w:val="Prrafodelista"/>
        <w:spacing w:after="0"/>
        <w:ind w:left="0"/>
        <w:jc w:val="both"/>
        <w:rPr>
          <w:rFonts w:cstheme="minorHAnsi"/>
          <w:b/>
          <w:sz w:val="24"/>
          <w:szCs w:val="24"/>
        </w:rPr>
      </w:pPr>
    </w:p>
    <w:p w14:paraId="18616775" w14:textId="77777777" w:rsidR="00001E4A" w:rsidRPr="00653059" w:rsidRDefault="00001E4A" w:rsidP="00001E4A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OL Laboral Cobranza </w:t>
      </w:r>
      <w:r w:rsidR="006215B6" w:rsidRPr="00653059">
        <w:rPr>
          <w:rFonts w:cstheme="minorHAnsi"/>
          <w:sz w:val="24"/>
          <w:szCs w:val="24"/>
        </w:rPr>
        <w:t>644</w:t>
      </w:r>
      <w:r w:rsidRPr="00653059">
        <w:rPr>
          <w:rFonts w:cstheme="minorHAnsi"/>
          <w:sz w:val="24"/>
          <w:szCs w:val="24"/>
        </w:rPr>
        <w:t>-2022</w:t>
      </w:r>
    </w:p>
    <w:p w14:paraId="6BCAA375" w14:textId="77777777" w:rsidR="00001E4A" w:rsidRPr="00653059" w:rsidRDefault="00001E4A" w:rsidP="00001E4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</w:t>
      </w:r>
      <w:r w:rsidR="006215B6" w:rsidRPr="00653059">
        <w:rPr>
          <w:rFonts w:cstheme="minorHAnsi"/>
          <w:sz w:val="24"/>
          <w:szCs w:val="24"/>
        </w:rPr>
        <w:t>--/--</w:t>
      </w:r>
      <w:r w:rsidRPr="00653059">
        <w:rPr>
          <w:rFonts w:cstheme="minorHAnsi"/>
          <w:sz w:val="24"/>
          <w:szCs w:val="24"/>
        </w:rPr>
        <w:t>”</w:t>
      </w:r>
    </w:p>
    <w:p w14:paraId="57EDA2EF" w14:textId="77777777" w:rsidR="00001E4A" w:rsidRPr="00653059" w:rsidRDefault="00001E4A" w:rsidP="00001E4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ILTMA. CORTE DE APELACIONES DE SAN MIGUEL.</w:t>
      </w:r>
    </w:p>
    <w:p w14:paraId="52908629" w14:textId="77777777" w:rsidR="00001E4A" w:rsidRPr="00653059" w:rsidRDefault="00001E4A" w:rsidP="00001E4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Ingreso: </w:t>
      </w:r>
      <w:r w:rsidR="006215B6" w:rsidRPr="00653059">
        <w:rPr>
          <w:rFonts w:cstheme="minorHAnsi"/>
          <w:sz w:val="24"/>
          <w:szCs w:val="24"/>
        </w:rPr>
        <w:t>15</w:t>
      </w:r>
      <w:r w:rsidRPr="00653059">
        <w:rPr>
          <w:rFonts w:cstheme="minorHAnsi"/>
          <w:sz w:val="24"/>
          <w:szCs w:val="24"/>
        </w:rPr>
        <w:t>/</w:t>
      </w:r>
      <w:r w:rsidR="006215B6" w:rsidRPr="00653059">
        <w:rPr>
          <w:rFonts w:cstheme="minorHAnsi"/>
          <w:sz w:val="24"/>
          <w:szCs w:val="24"/>
        </w:rPr>
        <w:t>11</w:t>
      </w:r>
      <w:r w:rsidRPr="00653059">
        <w:rPr>
          <w:rFonts w:cstheme="minorHAnsi"/>
          <w:sz w:val="24"/>
          <w:szCs w:val="24"/>
        </w:rPr>
        <w:t>/2022.</w:t>
      </w:r>
    </w:p>
    <w:p w14:paraId="0D77BCD9" w14:textId="77777777" w:rsidR="00001E4A" w:rsidRPr="00653059" w:rsidRDefault="00001E4A" w:rsidP="00001E4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6215B6" w:rsidRPr="00653059">
        <w:rPr>
          <w:rFonts w:cstheme="minorHAnsi"/>
          <w:sz w:val="24"/>
          <w:szCs w:val="24"/>
        </w:rPr>
        <w:t>Causa reservada</w:t>
      </w:r>
      <w:r w:rsidRPr="00653059">
        <w:rPr>
          <w:rFonts w:cstheme="minorHAnsi"/>
          <w:sz w:val="24"/>
          <w:szCs w:val="24"/>
        </w:rPr>
        <w:t>.</w:t>
      </w:r>
    </w:p>
    <w:p w14:paraId="45947E2A" w14:textId="77777777" w:rsidR="00001E4A" w:rsidRPr="00653059" w:rsidRDefault="00001E4A" w:rsidP="00807B1A">
      <w:pPr>
        <w:pStyle w:val="Prrafodelista"/>
        <w:spacing w:after="0"/>
        <w:ind w:left="0"/>
        <w:jc w:val="both"/>
        <w:rPr>
          <w:rFonts w:cstheme="minorHAnsi"/>
          <w:b/>
          <w:sz w:val="24"/>
          <w:szCs w:val="24"/>
        </w:rPr>
      </w:pPr>
    </w:p>
    <w:p w14:paraId="6CB8E6F9" w14:textId="77777777" w:rsidR="006215B6" w:rsidRPr="00653059" w:rsidRDefault="006215B6" w:rsidP="006215B6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OL Laboral Cobranza 670-2022</w:t>
      </w:r>
    </w:p>
    <w:p w14:paraId="0C81D6DF" w14:textId="77777777" w:rsidR="006215B6" w:rsidRPr="00653059" w:rsidRDefault="006215B6" w:rsidP="006215B6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Catalina Romero Rojas con I. Municipalidad de San Bernardo”</w:t>
      </w:r>
    </w:p>
    <w:p w14:paraId="6C1CD897" w14:textId="77777777" w:rsidR="006215B6" w:rsidRPr="00653059" w:rsidRDefault="006215B6" w:rsidP="006215B6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ILTMA. CORTE DE APELACIONES DE SAN MIGUEL.</w:t>
      </w:r>
    </w:p>
    <w:p w14:paraId="29ADFFCF" w14:textId="77777777" w:rsidR="006215B6" w:rsidRPr="00653059" w:rsidRDefault="006215B6" w:rsidP="006215B6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25/11/2022.</w:t>
      </w:r>
    </w:p>
    <w:p w14:paraId="133B71DB" w14:textId="77777777" w:rsidR="006215B6" w:rsidRPr="00653059" w:rsidRDefault="006215B6" w:rsidP="006215B6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En acuerdo.</w:t>
      </w:r>
    </w:p>
    <w:p w14:paraId="6A8BA73D" w14:textId="77777777" w:rsidR="006215B6" w:rsidRPr="00653059" w:rsidRDefault="006215B6" w:rsidP="00807B1A">
      <w:pPr>
        <w:pStyle w:val="Prrafodelista"/>
        <w:spacing w:after="0"/>
        <w:ind w:left="0"/>
        <w:jc w:val="both"/>
        <w:rPr>
          <w:rFonts w:cstheme="minorHAnsi"/>
          <w:b/>
          <w:sz w:val="24"/>
          <w:szCs w:val="24"/>
        </w:rPr>
      </w:pPr>
    </w:p>
    <w:p w14:paraId="0A9BB059" w14:textId="77777777" w:rsidR="006215B6" w:rsidRPr="00653059" w:rsidRDefault="006215B6" w:rsidP="006215B6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OL Laboral Cobranza 679-2022</w:t>
      </w:r>
    </w:p>
    <w:p w14:paraId="11C8EA00" w14:textId="77777777" w:rsidR="006215B6" w:rsidRPr="00653059" w:rsidRDefault="006215B6" w:rsidP="006215B6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Ignacio Cortés García y Otros con Servicios Miva S.p.A”</w:t>
      </w:r>
    </w:p>
    <w:p w14:paraId="63C5C728" w14:textId="77777777" w:rsidR="006215B6" w:rsidRPr="00653059" w:rsidRDefault="006215B6" w:rsidP="006215B6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ILTMA. CORTE DE APELACIONES DE SAN MIGUEL.</w:t>
      </w:r>
    </w:p>
    <w:p w14:paraId="35763C79" w14:textId="77777777" w:rsidR="006215B6" w:rsidRPr="00653059" w:rsidRDefault="006215B6" w:rsidP="006215B6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30/11/2022.</w:t>
      </w:r>
    </w:p>
    <w:p w14:paraId="13FAB9DD" w14:textId="77777777" w:rsidR="006215B6" w:rsidRPr="00653059" w:rsidRDefault="006215B6" w:rsidP="006215B6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927119" w:rsidRPr="00653059">
        <w:rPr>
          <w:rFonts w:cstheme="minorHAnsi"/>
          <w:sz w:val="24"/>
          <w:szCs w:val="24"/>
        </w:rPr>
        <w:t>En acuerdo</w:t>
      </w:r>
      <w:r w:rsidRPr="00653059">
        <w:rPr>
          <w:rFonts w:cstheme="minorHAnsi"/>
          <w:sz w:val="24"/>
          <w:szCs w:val="24"/>
        </w:rPr>
        <w:t>.</w:t>
      </w:r>
    </w:p>
    <w:p w14:paraId="14B906D7" w14:textId="77777777" w:rsidR="006215B6" w:rsidRPr="00653059" w:rsidRDefault="006215B6" w:rsidP="00807B1A">
      <w:pPr>
        <w:pStyle w:val="Prrafodelista"/>
        <w:spacing w:after="0"/>
        <w:ind w:left="0"/>
        <w:jc w:val="both"/>
        <w:rPr>
          <w:rFonts w:cstheme="minorHAnsi"/>
          <w:b/>
          <w:sz w:val="24"/>
          <w:szCs w:val="24"/>
        </w:rPr>
      </w:pPr>
    </w:p>
    <w:p w14:paraId="19481863" w14:textId="77777777" w:rsidR="00927119" w:rsidRPr="00653059" w:rsidRDefault="00927119" w:rsidP="00927119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OL Civil 2131-2022</w:t>
      </w:r>
    </w:p>
    <w:p w14:paraId="7DDC3CDE" w14:textId="77777777" w:rsidR="00927119" w:rsidRPr="00653059" w:rsidRDefault="00927119" w:rsidP="0092711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Ligup S.pA. con I. Municipalidad de San Bernardo”</w:t>
      </w:r>
    </w:p>
    <w:p w14:paraId="0518059E" w14:textId="77777777" w:rsidR="00927119" w:rsidRPr="00653059" w:rsidRDefault="00927119" w:rsidP="0092711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ILTMA. CORTE DE APELACIONES DE SAN MIGUEL.</w:t>
      </w:r>
    </w:p>
    <w:p w14:paraId="059C2058" w14:textId="77777777" w:rsidR="00927119" w:rsidRPr="00653059" w:rsidRDefault="00927119" w:rsidP="0092711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21/12/2022.</w:t>
      </w:r>
    </w:p>
    <w:p w14:paraId="51918E4F" w14:textId="77777777" w:rsidR="00927119" w:rsidRPr="00653059" w:rsidRDefault="00927119" w:rsidP="0092711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Desistida.</w:t>
      </w:r>
    </w:p>
    <w:p w14:paraId="580D4B55" w14:textId="77777777" w:rsidR="00927119" w:rsidRPr="00653059" w:rsidRDefault="00927119" w:rsidP="00807B1A">
      <w:pPr>
        <w:pStyle w:val="Prrafodelista"/>
        <w:spacing w:after="0"/>
        <w:ind w:left="0"/>
        <w:jc w:val="both"/>
        <w:rPr>
          <w:rFonts w:cstheme="minorHAnsi"/>
          <w:b/>
          <w:sz w:val="24"/>
          <w:szCs w:val="24"/>
        </w:rPr>
      </w:pPr>
    </w:p>
    <w:p w14:paraId="110FE588" w14:textId="77777777" w:rsidR="00927119" w:rsidRPr="00653059" w:rsidRDefault="00927119" w:rsidP="00927119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lastRenderedPageBreak/>
        <w:t>ROL Laboral Cobranza 731-2022</w:t>
      </w:r>
    </w:p>
    <w:p w14:paraId="29E54A3B" w14:textId="77777777" w:rsidR="00927119" w:rsidRPr="00653059" w:rsidRDefault="00927119" w:rsidP="0092711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Jean González Vidal con Servicios Miva S.p.A. y Otro”</w:t>
      </w:r>
    </w:p>
    <w:p w14:paraId="5C5D7945" w14:textId="77777777" w:rsidR="00927119" w:rsidRPr="00653059" w:rsidRDefault="00927119" w:rsidP="0092711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ILTMA. CORTE DE APELACIONES DE SAN MIGUEL.</w:t>
      </w:r>
    </w:p>
    <w:p w14:paraId="090242FB" w14:textId="77777777" w:rsidR="00927119" w:rsidRPr="00653059" w:rsidRDefault="00927119" w:rsidP="0092711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23/12/2022.</w:t>
      </w:r>
    </w:p>
    <w:p w14:paraId="36D054C7" w14:textId="77777777" w:rsidR="00927119" w:rsidRPr="00653059" w:rsidRDefault="00927119" w:rsidP="0092711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En relación.</w:t>
      </w:r>
    </w:p>
    <w:p w14:paraId="7151159B" w14:textId="77777777" w:rsidR="00927119" w:rsidRPr="00653059" w:rsidRDefault="00927119" w:rsidP="00807B1A">
      <w:pPr>
        <w:pStyle w:val="Prrafodelista"/>
        <w:spacing w:after="0"/>
        <w:ind w:left="0"/>
        <w:jc w:val="both"/>
        <w:rPr>
          <w:rFonts w:cstheme="minorHAnsi"/>
          <w:b/>
          <w:sz w:val="24"/>
          <w:szCs w:val="24"/>
        </w:rPr>
      </w:pPr>
    </w:p>
    <w:p w14:paraId="4EB6C7CE" w14:textId="77777777" w:rsidR="00294288" w:rsidRPr="00653059" w:rsidRDefault="00294288" w:rsidP="00294288">
      <w:pPr>
        <w:pStyle w:val="Prrafodelista"/>
        <w:spacing w:after="0"/>
        <w:ind w:left="0"/>
        <w:jc w:val="both"/>
        <w:rPr>
          <w:rFonts w:cstheme="minorHAnsi"/>
          <w:b/>
          <w:sz w:val="24"/>
          <w:szCs w:val="24"/>
        </w:rPr>
      </w:pPr>
      <w:r w:rsidRPr="00653059">
        <w:rPr>
          <w:rFonts w:cstheme="minorHAnsi"/>
          <w:b/>
          <w:sz w:val="24"/>
          <w:szCs w:val="24"/>
        </w:rPr>
        <w:t>ILTMA. CORTE DE APELACIONES DE SAN MIGUEL.</w:t>
      </w:r>
    </w:p>
    <w:p w14:paraId="551C0446" w14:textId="77777777" w:rsidR="00927119" w:rsidRPr="00653059" w:rsidRDefault="00927119" w:rsidP="00807B1A">
      <w:pPr>
        <w:pStyle w:val="Prrafodelista"/>
        <w:spacing w:after="0"/>
        <w:ind w:left="0"/>
        <w:jc w:val="both"/>
        <w:rPr>
          <w:rFonts w:cstheme="minorHAnsi"/>
          <w:b/>
          <w:sz w:val="24"/>
          <w:szCs w:val="24"/>
        </w:rPr>
      </w:pPr>
    </w:p>
    <w:p w14:paraId="2EDCD47C" w14:textId="77777777" w:rsidR="00294288" w:rsidRPr="00653059" w:rsidRDefault="00294288" w:rsidP="00294288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OL Contencioso Administrativo </w:t>
      </w:r>
      <w:r w:rsidR="00F148E7" w:rsidRPr="00653059">
        <w:rPr>
          <w:rFonts w:cstheme="minorHAnsi"/>
          <w:sz w:val="24"/>
          <w:szCs w:val="24"/>
        </w:rPr>
        <w:t>109</w:t>
      </w:r>
      <w:r w:rsidRPr="00653059">
        <w:rPr>
          <w:rFonts w:cstheme="minorHAnsi"/>
          <w:sz w:val="24"/>
          <w:szCs w:val="24"/>
        </w:rPr>
        <w:t>-2022</w:t>
      </w:r>
    </w:p>
    <w:p w14:paraId="68D077D4" w14:textId="77777777" w:rsidR="00294288" w:rsidRPr="00653059" w:rsidRDefault="00294288" w:rsidP="00294288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</w:t>
      </w:r>
      <w:r w:rsidR="00F148E7" w:rsidRPr="00653059">
        <w:rPr>
          <w:rFonts w:cstheme="minorHAnsi"/>
          <w:sz w:val="24"/>
          <w:szCs w:val="24"/>
        </w:rPr>
        <w:t>Tek Chile S.A. con I. Municipalidad de San Bernardo</w:t>
      </w:r>
      <w:r w:rsidRPr="00653059">
        <w:rPr>
          <w:rFonts w:cstheme="minorHAnsi"/>
          <w:sz w:val="24"/>
          <w:szCs w:val="24"/>
        </w:rPr>
        <w:t>”</w:t>
      </w:r>
    </w:p>
    <w:p w14:paraId="2091F79A" w14:textId="77777777" w:rsidR="00294288" w:rsidRPr="00653059" w:rsidRDefault="00294288" w:rsidP="00294288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Tribunal: ILTMA. CORTE DE APELACIONES DE </w:t>
      </w:r>
      <w:r w:rsidR="00C630A8" w:rsidRPr="00653059">
        <w:rPr>
          <w:rFonts w:cstheme="minorHAnsi"/>
          <w:sz w:val="24"/>
          <w:szCs w:val="24"/>
        </w:rPr>
        <w:t>SANTIAGO</w:t>
      </w:r>
      <w:r w:rsidRPr="00653059">
        <w:rPr>
          <w:rFonts w:cstheme="minorHAnsi"/>
          <w:sz w:val="24"/>
          <w:szCs w:val="24"/>
        </w:rPr>
        <w:t>.</w:t>
      </w:r>
    </w:p>
    <w:p w14:paraId="1AD4A4E4" w14:textId="77777777" w:rsidR="00294288" w:rsidRPr="00653059" w:rsidRDefault="00294288" w:rsidP="00294288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Ingreso: </w:t>
      </w:r>
      <w:r w:rsidR="00F148E7" w:rsidRPr="00653059">
        <w:rPr>
          <w:rFonts w:cstheme="minorHAnsi"/>
          <w:sz w:val="24"/>
          <w:szCs w:val="24"/>
        </w:rPr>
        <w:t>14</w:t>
      </w:r>
      <w:r w:rsidRPr="00653059">
        <w:rPr>
          <w:rFonts w:cstheme="minorHAnsi"/>
          <w:sz w:val="24"/>
          <w:szCs w:val="24"/>
        </w:rPr>
        <w:t>/</w:t>
      </w:r>
      <w:r w:rsidR="00F148E7" w:rsidRPr="00653059">
        <w:rPr>
          <w:rFonts w:cstheme="minorHAnsi"/>
          <w:sz w:val="24"/>
          <w:szCs w:val="24"/>
        </w:rPr>
        <w:t>03</w:t>
      </w:r>
      <w:r w:rsidRPr="00653059">
        <w:rPr>
          <w:rFonts w:cstheme="minorHAnsi"/>
          <w:sz w:val="24"/>
          <w:szCs w:val="24"/>
        </w:rPr>
        <w:t>/2022.</w:t>
      </w:r>
    </w:p>
    <w:p w14:paraId="6AC67F6A" w14:textId="77777777" w:rsidR="00294288" w:rsidRPr="00653059" w:rsidRDefault="00294288" w:rsidP="00294288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C630A8" w:rsidRPr="00653059">
        <w:rPr>
          <w:rFonts w:cstheme="minorHAnsi"/>
          <w:sz w:val="24"/>
          <w:szCs w:val="24"/>
        </w:rPr>
        <w:t>Rechazada</w:t>
      </w:r>
      <w:r w:rsidRPr="00653059">
        <w:rPr>
          <w:rFonts w:cstheme="minorHAnsi"/>
          <w:sz w:val="24"/>
          <w:szCs w:val="24"/>
        </w:rPr>
        <w:t>.</w:t>
      </w:r>
    </w:p>
    <w:p w14:paraId="5C12F560" w14:textId="77777777" w:rsidR="00294288" w:rsidRPr="00653059" w:rsidRDefault="00294288" w:rsidP="00807B1A">
      <w:pPr>
        <w:pStyle w:val="Prrafodelista"/>
        <w:spacing w:after="0"/>
        <w:ind w:left="0"/>
        <w:jc w:val="both"/>
        <w:rPr>
          <w:rFonts w:cstheme="minorHAnsi"/>
          <w:b/>
          <w:sz w:val="24"/>
          <w:szCs w:val="24"/>
        </w:rPr>
      </w:pPr>
    </w:p>
    <w:p w14:paraId="5E5C450E" w14:textId="77777777" w:rsidR="00C630A8" w:rsidRPr="00653059" w:rsidRDefault="00C630A8" w:rsidP="00C630A8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OL </w:t>
      </w:r>
      <w:r w:rsidR="00E06284" w:rsidRPr="00653059">
        <w:rPr>
          <w:rFonts w:cstheme="minorHAnsi"/>
          <w:sz w:val="24"/>
          <w:szCs w:val="24"/>
        </w:rPr>
        <w:t xml:space="preserve">Laboral </w:t>
      </w:r>
      <w:r w:rsidRPr="00653059">
        <w:rPr>
          <w:rFonts w:cstheme="minorHAnsi"/>
          <w:sz w:val="24"/>
          <w:szCs w:val="24"/>
        </w:rPr>
        <w:t>Cobranza 941-2022</w:t>
      </w:r>
    </w:p>
    <w:p w14:paraId="14D21A7B" w14:textId="77777777" w:rsidR="00C630A8" w:rsidRPr="00653059" w:rsidRDefault="00C630A8" w:rsidP="00C630A8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Frez con Sólo Verde S.A.”</w:t>
      </w:r>
    </w:p>
    <w:p w14:paraId="5B4EA5D7" w14:textId="77777777" w:rsidR="00C630A8" w:rsidRPr="00653059" w:rsidRDefault="00C630A8" w:rsidP="00C630A8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ILTMA. CORTE DE APELACIONES DE SANTIAGO.</w:t>
      </w:r>
    </w:p>
    <w:p w14:paraId="733D1C0B" w14:textId="77777777" w:rsidR="00C630A8" w:rsidRPr="00653059" w:rsidRDefault="00C630A8" w:rsidP="00C630A8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Ingreso: </w:t>
      </w:r>
      <w:r w:rsidR="00E06284" w:rsidRPr="00653059">
        <w:rPr>
          <w:rFonts w:cstheme="minorHAnsi"/>
          <w:sz w:val="24"/>
          <w:szCs w:val="24"/>
        </w:rPr>
        <w:t>30</w:t>
      </w:r>
      <w:r w:rsidRPr="00653059">
        <w:rPr>
          <w:rFonts w:cstheme="minorHAnsi"/>
          <w:sz w:val="24"/>
          <w:szCs w:val="24"/>
        </w:rPr>
        <w:t>/03/2022.</w:t>
      </w:r>
    </w:p>
    <w:p w14:paraId="0A69C444" w14:textId="77777777" w:rsidR="00C630A8" w:rsidRPr="00653059" w:rsidRDefault="00C630A8" w:rsidP="00C630A8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Interpuesto Recurso de Unificación de Jurisprudencia.</w:t>
      </w:r>
    </w:p>
    <w:p w14:paraId="169B1855" w14:textId="77777777" w:rsidR="00C630A8" w:rsidRPr="00653059" w:rsidRDefault="00C630A8" w:rsidP="00C630A8">
      <w:pPr>
        <w:spacing w:after="0"/>
        <w:jc w:val="both"/>
        <w:rPr>
          <w:rFonts w:cstheme="minorHAnsi"/>
          <w:sz w:val="24"/>
          <w:szCs w:val="24"/>
        </w:rPr>
      </w:pPr>
    </w:p>
    <w:p w14:paraId="57012E1F" w14:textId="77777777" w:rsidR="00C630A8" w:rsidRPr="00653059" w:rsidRDefault="00C630A8" w:rsidP="00C630A8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OL </w:t>
      </w:r>
      <w:r w:rsidR="00E06284" w:rsidRPr="00653059">
        <w:rPr>
          <w:rFonts w:cstheme="minorHAnsi"/>
          <w:sz w:val="24"/>
          <w:szCs w:val="24"/>
        </w:rPr>
        <w:t>Laboral Cobranza 3396</w:t>
      </w:r>
      <w:r w:rsidRPr="00653059">
        <w:rPr>
          <w:rFonts w:cstheme="minorHAnsi"/>
          <w:sz w:val="24"/>
          <w:szCs w:val="24"/>
        </w:rPr>
        <w:t>-2022</w:t>
      </w:r>
    </w:p>
    <w:p w14:paraId="635352C5" w14:textId="77777777" w:rsidR="00C630A8" w:rsidRPr="00653059" w:rsidRDefault="00C630A8" w:rsidP="00C630A8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</w:t>
      </w:r>
      <w:r w:rsidR="00E06284" w:rsidRPr="00653059">
        <w:rPr>
          <w:rFonts w:cstheme="minorHAnsi"/>
          <w:sz w:val="24"/>
          <w:szCs w:val="24"/>
        </w:rPr>
        <w:t>--/--</w:t>
      </w:r>
      <w:r w:rsidRPr="00653059">
        <w:rPr>
          <w:rFonts w:cstheme="minorHAnsi"/>
          <w:sz w:val="24"/>
          <w:szCs w:val="24"/>
        </w:rPr>
        <w:t>”</w:t>
      </w:r>
    </w:p>
    <w:p w14:paraId="0E9B44E8" w14:textId="77777777" w:rsidR="00C630A8" w:rsidRPr="00653059" w:rsidRDefault="00C630A8" w:rsidP="00C630A8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ILTMA. CORTE DE APELACIONES DE SANTIAGO.</w:t>
      </w:r>
    </w:p>
    <w:p w14:paraId="75AF3CFD" w14:textId="77777777" w:rsidR="00C630A8" w:rsidRPr="00653059" w:rsidRDefault="00C630A8" w:rsidP="00C630A8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Ingreso: </w:t>
      </w:r>
      <w:r w:rsidR="00E06284" w:rsidRPr="00653059">
        <w:rPr>
          <w:rFonts w:cstheme="minorHAnsi"/>
          <w:sz w:val="24"/>
          <w:szCs w:val="24"/>
        </w:rPr>
        <w:t>04</w:t>
      </w:r>
      <w:r w:rsidRPr="00653059">
        <w:rPr>
          <w:rFonts w:cstheme="minorHAnsi"/>
          <w:sz w:val="24"/>
          <w:szCs w:val="24"/>
        </w:rPr>
        <w:t>/</w:t>
      </w:r>
      <w:r w:rsidR="00E06284" w:rsidRPr="00653059">
        <w:rPr>
          <w:rFonts w:cstheme="minorHAnsi"/>
          <w:sz w:val="24"/>
          <w:szCs w:val="24"/>
        </w:rPr>
        <w:t>11</w:t>
      </w:r>
      <w:r w:rsidRPr="00653059">
        <w:rPr>
          <w:rFonts w:cstheme="minorHAnsi"/>
          <w:sz w:val="24"/>
          <w:szCs w:val="24"/>
        </w:rPr>
        <w:t>/2022.</w:t>
      </w:r>
    </w:p>
    <w:p w14:paraId="5EC3A567" w14:textId="77777777" w:rsidR="00C630A8" w:rsidRPr="00653059" w:rsidRDefault="00C630A8" w:rsidP="00C630A8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E06284" w:rsidRPr="00653059">
        <w:rPr>
          <w:rFonts w:cstheme="minorHAnsi"/>
          <w:sz w:val="24"/>
          <w:szCs w:val="24"/>
        </w:rPr>
        <w:t>Causa Reservada</w:t>
      </w:r>
      <w:r w:rsidRPr="00653059">
        <w:rPr>
          <w:rFonts w:cstheme="minorHAnsi"/>
          <w:sz w:val="24"/>
          <w:szCs w:val="24"/>
        </w:rPr>
        <w:t>.</w:t>
      </w:r>
    </w:p>
    <w:p w14:paraId="12AD450D" w14:textId="77777777" w:rsidR="00C630A8" w:rsidRPr="00653059" w:rsidRDefault="00C630A8" w:rsidP="00C630A8">
      <w:pPr>
        <w:spacing w:after="0"/>
        <w:jc w:val="both"/>
        <w:rPr>
          <w:rFonts w:cstheme="minorHAnsi"/>
          <w:sz w:val="24"/>
          <w:szCs w:val="24"/>
        </w:rPr>
      </w:pPr>
    </w:p>
    <w:p w14:paraId="1C3EB507" w14:textId="77777777" w:rsidR="00E06284" w:rsidRPr="00653059" w:rsidRDefault="00E06284" w:rsidP="00E06284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OL Contencioso Administrativo 656-2022</w:t>
      </w:r>
    </w:p>
    <w:p w14:paraId="2CB394F3" w14:textId="77777777" w:rsidR="00E06284" w:rsidRPr="00653059" w:rsidRDefault="00E06284" w:rsidP="00E06284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Sólo Verde S.A. con I. Municipalidad de San Bernardo”</w:t>
      </w:r>
    </w:p>
    <w:p w14:paraId="00660C17" w14:textId="77777777" w:rsidR="00E06284" w:rsidRPr="00653059" w:rsidRDefault="00E06284" w:rsidP="00E06284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ILTMA. CORTE DE APELACIONES DE SANTIAGO.</w:t>
      </w:r>
    </w:p>
    <w:p w14:paraId="65EA91B7" w14:textId="77777777" w:rsidR="00E06284" w:rsidRPr="00653059" w:rsidRDefault="00E06284" w:rsidP="00E06284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3/12/2022.</w:t>
      </w:r>
    </w:p>
    <w:p w14:paraId="72E4FEA2" w14:textId="77777777" w:rsidR="00E06284" w:rsidRPr="00653059" w:rsidRDefault="00E06284" w:rsidP="00E06284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Estado: Rechazada.</w:t>
      </w:r>
    </w:p>
    <w:p w14:paraId="56097D51" w14:textId="77777777" w:rsidR="00E06284" w:rsidRPr="00653059" w:rsidRDefault="00E06284" w:rsidP="00C630A8">
      <w:pPr>
        <w:spacing w:after="0"/>
        <w:jc w:val="both"/>
        <w:rPr>
          <w:rFonts w:cstheme="minorHAnsi"/>
          <w:sz w:val="24"/>
          <w:szCs w:val="24"/>
        </w:rPr>
      </w:pPr>
    </w:p>
    <w:p w14:paraId="45197EFE" w14:textId="77777777" w:rsidR="00484D09" w:rsidRPr="00653059" w:rsidRDefault="00484D09" w:rsidP="00C630A8">
      <w:pPr>
        <w:spacing w:after="0"/>
        <w:jc w:val="both"/>
        <w:rPr>
          <w:rFonts w:cstheme="minorHAnsi"/>
          <w:b/>
          <w:sz w:val="24"/>
          <w:szCs w:val="24"/>
        </w:rPr>
      </w:pPr>
      <w:r w:rsidRPr="00653059">
        <w:rPr>
          <w:rFonts w:cstheme="minorHAnsi"/>
          <w:b/>
          <w:sz w:val="24"/>
          <w:szCs w:val="24"/>
        </w:rPr>
        <w:t>CAUSAS ANTE LA EXCELENTÍSIMA CORTE SUPREMA</w:t>
      </w:r>
    </w:p>
    <w:p w14:paraId="7E29A5B2" w14:textId="77777777" w:rsidR="00484D09" w:rsidRPr="00653059" w:rsidRDefault="00484D09" w:rsidP="00C630A8">
      <w:pPr>
        <w:spacing w:after="0"/>
        <w:jc w:val="both"/>
        <w:rPr>
          <w:rFonts w:cstheme="minorHAnsi"/>
          <w:sz w:val="24"/>
          <w:szCs w:val="24"/>
        </w:rPr>
      </w:pPr>
    </w:p>
    <w:p w14:paraId="1EC68C30" w14:textId="77777777" w:rsidR="00484D09" w:rsidRPr="00653059" w:rsidRDefault="00484D09" w:rsidP="00484D09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OL Civil Apelación Protección 7852-2022</w:t>
      </w:r>
    </w:p>
    <w:p w14:paraId="41FCBDEB" w14:textId="77777777" w:rsidR="00484D09" w:rsidRPr="00653059" w:rsidRDefault="00484D09" w:rsidP="00484D0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Alejandro Baudrand Ossandón con I. Municipalidad de San Bernardo”</w:t>
      </w:r>
    </w:p>
    <w:p w14:paraId="180EA7DB" w14:textId="77777777" w:rsidR="00484D09" w:rsidRPr="00653059" w:rsidRDefault="00484D09" w:rsidP="00484D0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EXCMA. CORTE SUPREMA.</w:t>
      </w:r>
    </w:p>
    <w:p w14:paraId="054A3AFA" w14:textId="77777777" w:rsidR="00484D09" w:rsidRPr="00653059" w:rsidRDefault="00484D09" w:rsidP="00484D0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07/03/2022.</w:t>
      </w:r>
    </w:p>
    <w:p w14:paraId="0BC54810" w14:textId="77777777" w:rsidR="00484D09" w:rsidRPr="00653059" w:rsidRDefault="00484D09" w:rsidP="00484D09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lastRenderedPageBreak/>
        <w:t>Estado: Revocada.</w:t>
      </w:r>
    </w:p>
    <w:p w14:paraId="2A6A4CFB" w14:textId="77777777" w:rsidR="00484D09" w:rsidRPr="00653059" w:rsidRDefault="00484D09" w:rsidP="00484D09">
      <w:pPr>
        <w:spacing w:after="0"/>
        <w:jc w:val="both"/>
        <w:rPr>
          <w:rFonts w:cstheme="minorHAnsi"/>
          <w:sz w:val="24"/>
          <w:szCs w:val="24"/>
        </w:rPr>
      </w:pPr>
    </w:p>
    <w:p w14:paraId="4B17F161" w14:textId="77777777" w:rsidR="007308BF" w:rsidRPr="00653059" w:rsidRDefault="007308BF" w:rsidP="007308BF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OL </w:t>
      </w:r>
      <w:r w:rsidR="00F0372A" w:rsidRPr="00653059">
        <w:rPr>
          <w:rFonts w:cstheme="minorHAnsi"/>
          <w:sz w:val="24"/>
          <w:szCs w:val="24"/>
        </w:rPr>
        <w:t>Laboral Unificación de Jurisprudencia 8317</w:t>
      </w:r>
      <w:r w:rsidRPr="00653059">
        <w:rPr>
          <w:rFonts w:cstheme="minorHAnsi"/>
          <w:sz w:val="24"/>
          <w:szCs w:val="24"/>
        </w:rPr>
        <w:t>-2022</w:t>
      </w:r>
    </w:p>
    <w:p w14:paraId="7093F8EB" w14:textId="77777777" w:rsidR="007308BF" w:rsidRPr="00653059" w:rsidRDefault="007308BF" w:rsidP="007308B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</w:t>
      </w:r>
      <w:r w:rsidR="00F0372A" w:rsidRPr="00653059">
        <w:rPr>
          <w:rFonts w:cstheme="minorHAnsi"/>
          <w:sz w:val="24"/>
          <w:szCs w:val="24"/>
        </w:rPr>
        <w:t>Silva con Servicios Miva S.p.A.</w:t>
      </w:r>
      <w:r w:rsidRPr="00653059">
        <w:rPr>
          <w:rFonts w:cstheme="minorHAnsi"/>
          <w:sz w:val="24"/>
          <w:szCs w:val="24"/>
        </w:rPr>
        <w:t>”</w:t>
      </w:r>
    </w:p>
    <w:p w14:paraId="77C131AD" w14:textId="77777777" w:rsidR="007308BF" w:rsidRPr="00653059" w:rsidRDefault="007308BF" w:rsidP="007308B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EXCMA. CORTE SUPREMA.</w:t>
      </w:r>
    </w:p>
    <w:p w14:paraId="499B9FAD" w14:textId="77777777" w:rsidR="007308BF" w:rsidRPr="00653059" w:rsidRDefault="007308BF" w:rsidP="007308B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Ingreso: </w:t>
      </w:r>
      <w:r w:rsidR="00F0372A" w:rsidRPr="00653059">
        <w:rPr>
          <w:rFonts w:cstheme="minorHAnsi"/>
          <w:sz w:val="24"/>
          <w:szCs w:val="24"/>
        </w:rPr>
        <w:t>10</w:t>
      </w:r>
      <w:r w:rsidRPr="00653059">
        <w:rPr>
          <w:rFonts w:cstheme="minorHAnsi"/>
          <w:sz w:val="24"/>
          <w:szCs w:val="24"/>
        </w:rPr>
        <w:t>/03/2022.</w:t>
      </w:r>
    </w:p>
    <w:p w14:paraId="724983FD" w14:textId="77777777" w:rsidR="007308BF" w:rsidRPr="00653059" w:rsidRDefault="007308BF" w:rsidP="007308B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D20303" w:rsidRPr="00653059">
        <w:rPr>
          <w:rFonts w:cstheme="minorHAnsi"/>
          <w:sz w:val="24"/>
          <w:szCs w:val="24"/>
        </w:rPr>
        <w:t>Inadmisible</w:t>
      </w:r>
      <w:r w:rsidRPr="00653059">
        <w:rPr>
          <w:rFonts w:cstheme="minorHAnsi"/>
          <w:sz w:val="24"/>
          <w:szCs w:val="24"/>
        </w:rPr>
        <w:t>.</w:t>
      </w:r>
    </w:p>
    <w:p w14:paraId="09598071" w14:textId="77777777" w:rsidR="00484D09" w:rsidRPr="00653059" w:rsidRDefault="00484D09" w:rsidP="00484D09">
      <w:pPr>
        <w:spacing w:after="0"/>
        <w:jc w:val="both"/>
        <w:rPr>
          <w:rFonts w:cstheme="minorHAnsi"/>
          <w:sz w:val="24"/>
          <w:szCs w:val="24"/>
        </w:rPr>
      </w:pPr>
    </w:p>
    <w:p w14:paraId="49A12885" w14:textId="77777777" w:rsidR="00D20303" w:rsidRPr="00653059" w:rsidRDefault="00D20303" w:rsidP="00D20303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OL Civil Apelación Protección 11046-2022</w:t>
      </w:r>
    </w:p>
    <w:p w14:paraId="469C5C5E" w14:textId="77777777" w:rsidR="00D20303" w:rsidRPr="00653059" w:rsidRDefault="00D20303" w:rsidP="00D20303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Juana Silva Muñoz  con I. Municipalidad de San Bernardo”</w:t>
      </w:r>
    </w:p>
    <w:p w14:paraId="77906B1F" w14:textId="77777777" w:rsidR="00D20303" w:rsidRPr="00653059" w:rsidRDefault="00D20303" w:rsidP="00D20303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EXCMA. CORTE SUPREMA.</w:t>
      </w:r>
    </w:p>
    <w:p w14:paraId="7A6A7074" w14:textId="77777777" w:rsidR="00D20303" w:rsidRPr="00653059" w:rsidRDefault="00D20303" w:rsidP="00D20303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1/04/2022.</w:t>
      </w:r>
    </w:p>
    <w:p w14:paraId="60691D6E" w14:textId="77777777" w:rsidR="00D20303" w:rsidRPr="00653059" w:rsidRDefault="00D20303" w:rsidP="00D20303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4F4DB0" w:rsidRPr="00653059">
        <w:rPr>
          <w:rFonts w:cstheme="minorHAnsi"/>
          <w:sz w:val="24"/>
          <w:szCs w:val="24"/>
        </w:rPr>
        <w:t>Confirma Sentencia Apelada</w:t>
      </w:r>
      <w:r w:rsidRPr="00653059">
        <w:rPr>
          <w:rFonts w:cstheme="minorHAnsi"/>
          <w:sz w:val="24"/>
          <w:szCs w:val="24"/>
        </w:rPr>
        <w:t>.</w:t>
      </w:r>
    </w:p>
    <w:p w14:paraId="3B9AF893" w14:textId="77777777" w:rsidR="004F4DB0" w:rsidRPr="00653059" w:rsidRDefault="004F4DB0" w:rsidP="00D20303">
      <w:pPr>
        <w:spacing w:after="0"/>
        <w:jc w:val="both"/>
        <w:rPr>
          <w:rFonts w:cstheme="minorHAnsi"/>
          <w:sz w:val="24"/>
          <w:szCs w:val="24"/>
        </w:rPr>
      </w:pPr>
    </w:p>
    <w:p w14:paraId="433F03A8" w14:textId="77777777" w:rsidR="004F4DB0" w:rsidRPr="00653059" w:rsidRDefault="004F4DB0" w:rsidP="004F4DB0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OL Civil Casación Fondo 11826-2022</w:t>
      </w:r>
    </w:p>
    <w:p w14:paraId="637C1F38" w14:textId="77777777" w:rsidR="004F4DB0" w:rsidRPr="00653059" w:rsidRDefault="004F4DB0" w:rsidP="004F4DB0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</w:t>
      </w:r>
      <w:r w:rsidR="00870261" w:rsidRPr="00653059">
        <w:rPr>
          <w:rFonts w:cstheme="minorHAnsi"/>
          <w:sz w:val="24"/>
          <w:szCs w:val="24"/>
        </w:rPr>
        <w:t>Inmobiliaria Techpack S.A.</w:t>
      </w:r>
      <w:r w:rsidRPr="00653059">
        <w:rPr>
          <w:rFonts w:cstheme="minorHAnsi"/>
          <w:sz w:val="24"/>
          <w:szCs w:val="24"/>
        </w:rPr>
        <w:t xml:space="preserve"> con I. Municipalidad de San Bernardo”</w:t>
      </w:r>
    </w:p>
    <w:p w14:paraId="2BC6835B" w14:textId="77777777" w:rsidR="004F4DB0" w:rsidRPr="00653059" w:rsidRDefault="004F4DB0" w:rsidP="004F4DB0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EXCMA. CORTE SUPREMA.</w:t>
      </w:r>
    </w:p>
    <w:p w14:paraId="79AA15FE" w14:textId="77777777" w:rsidR="004F4DB0" w:rsidRPr="00653059" w:rsidRDefault="004F4DB0" w:rsidP="004F4DB0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Ingreso: </w:t>
      </w:r>
      <w:r w:rsidR="00870261" w:rsidRPr="00653059">
        <w:rPr>
          <w:rFonts w:cstheme="minorHAnsi"/>
          <w:sz w:val="24"/>
          <w:szCs w:val="24"/>
        </w:rPr>
        <w:t>20</w:t>
      </w:r>
      <w:r w:rsidRPr="00653059">
        <w:rPr>
          <w:rFonts w:cstheme="minorHAnsi"/>
          <w:sz w:val="24"/>
          <w:szCs w:val="24"/>
        </w:rPr>
        <w:t>/</w:t>
      </w:r>
      <w:r w:rsidR="00870261" w:rsidRPr="00653059">
        <w:rPr>
          <w:rFonts w:cstheme="minorHAnsi"/>
          <w:sz w:val="24"/>
          <w:szCs w:val="24"/>
        </w:rPr>
        <w:t>04</w:t>
      </w:r>
      <w:r w:rsidRPr="00653059">
        <w:rPr>
          <w:rFonts w:cstheme="minorHAnsi"/>
          <w:sz w:val="24"/>
          <w:szCs w:val="24"/>
        </w:rPr>
        <w:t>/2022.</w:t>
      </w:r>
    </w:p>
    <w:p w14:paraId="0D1AAC9C" w14:textId="77777777" w:rsidR="004F4DB0" w:rsidRPr="00653059" w:rsidRDefault="004F4DB0" w:rsidP="004F4DB0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875D73" w:rsidRPr="00653059">
        <w:rPr>
          <w:rFonts w:cstheme="minorHAnsi"/>
          <w:sz w:val="24"/>
          <w:szCs w:val="24"/>
        </w:rPr>
        <w:t>Acogida, Devuelta.</w:t>
      </w:r>
    </w:p>
    <w:p w14:paraId="535C8F8C" w14:textId="77777777" w:rsidR="001A7C8C" w:rsidRPr="00653059" w:rsidRDefault="001A7C8C" w:rsidP="004F4DB0">
      <w:pPr>
        <w:spacing w:after="0"/>
        <w:jc w:val="both"/>
        <w:rPr>
          <w:rFonts w:cstheme="minorHAnsi"/>
          <w:sz w:val="24"/>
          <w:szCs w:val="24"/>
        </w:rPr>
      </w:pPr>
    </w:p>
    <w:p w14:paraId="20FBD483" w14:textId="77777777" w:rsidR="001A7C8C" w:rsidRPr="00653059" w:rsidRDefault="001A7C8C" w:rsidP="001A7C8C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OL Civil Casación Fondo 44311-2022</w:t>
      </w:r>
    </w:p>
    <w:p w14:paraId="78147995" w14:textId="77777777" w:rsidR="001A7C8C" w:rsidRPr="00653059" w:rsidRDefault="001A7C8C" w:rsidP="001A7C8C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Sociedad de Inversiones y Asesoría San Matías Ltda. con I. Municipalidad de San Bernardo”</w:t>
      </w:r>
    </w:p>
    <w:p w14:paraId="44893AB8" w14:textId="77777777" w:rsidR="001A7C8C" w:rsidRPr="00653059" w:rsidRDefault="001A7C8C" w:rsidP="001A7C8C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EXCMA. CORTE SUPREMA.</w:t>
      </w:r>
    </w:p>
    <w:p w14:paraId="5F9E8CC5" w14:textId="77777777" w:rsidR="001A7C8C" w:rsidRPr="00653059" w:rsidRDefault="001A7C8C" w:rsidP="001A7C8C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22/07/2022.</w:t>
      </w:r>
    </w:p>
    <w:p w14:paraId="608B38EE" w14:textId="77777777" w:rsidR="001A7C8C" w:rsidRPr="00653059" w:rsidRDefault="001A7C8C" w:rsidP="001A7C8C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FC7F5C" w:rsidRPr="00653059">
        <w:rPr>
          <w:rFonts w:cstheme="minorHAnsi"/>
          <w:sz w:val="24"/>
          <w:szCs w:val="24"/>
        </w:rPr>
        <w:t>Pendiente Admisibilidad</w:t>
      </w:r>
      <w:r w:rsidRPr="00653059">
        <w:rPr>
          <w:rFonts w:cstheme="minorHAnsi"/>
          <w:sz w:val="24"/>
          <w:szCs w:val="24"/>
        </w:rPr>
        <w:t>.</w:t>
      </w:r>
    </w:p>
    <w:p w14:paraId="5813FAB8" w14:textId="77777777" w:rsidR="001A7C8C" w:rsidRPr="00653059" w:rsidRDefault="001A7C8C" w:rsidP="004F4DB0">
      <w:pPr>
        <w:spacing w:after="0"/>
        <w:jc w:val="both"/>
        <w:rPr>
          <w:rFonts w:cstheme="minorHAnsi"/>
          <w:sz w:val="24"/>
          <w:szCs w:val="24"/>
        </w:rPr>
      </w:pPr>
    </w:p>
    <w:p w14:paraId="11865324" w14:textId="77777777" w:rsidR="00FC7F5C" w:rsidRPr="00653059" w:rsidRDefault="00FC7F5C" w:rsidP="00FC7F5C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ROL Civil Apelación Protección </w:t>
      </w:r>
      <w:r w:rsidR="00CA5350" w:rsidRPr="00653059">
        <w:rPr>
          <w:rFonts w:cstheme="minorHAnsi"/>
          <w:sz w:val="24"/>
          <w:szCs w:val="24"/>
        </w:rPr>
        <w:t>80281</w:t>
      </w:r>
      <w:r w:rsidRPr="00653059">
        <w:rPr>
          <w:rFonts w:cstheme="minorHAnsi"/>
          <w:sz w:val="24"/>
          <w:szCs w:val="24"/>
        </w:rPr>
        <w:t>-2022</w:t>
      </w:r>
    </w:p>
    <w:p w14:paraId="69304DF0" w14:textId="77777777" w:rsidR="00FC7F5C" w:rsidRPr="00653059" w:rsidRDefault="00FC7F5C" w:rsidP="00FC7F5C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</w:t>
      </w:r>
      <w:r w:rsidR="00CA5350" w:rsidRPr="00653059">
        <w:rPr>
          <w:rFonts w:cstheme="minorHAnsi"/>
          <w:sz w:val="24"/>
          <w:szCs w:val="24"/>
        </w:rPr>
        <w:t>Matías Palma Miranda</w:t>
      </w:r>
      <w:r w:rsidRPr="00653059">
        <w:rPr>
          <w:rFonts w:cstheme="minorHAnsi"/>
          <w:sz w:val="24"/>
          <w:szCs w:val="24"/>
        </w:rPr>
        <w:t xml:space="preserve"> con I. Municipalidad de San Bernardo”</w:t>
      </w:r>
    </w:p>
    <w:p w14:paraId="7D2AE36C" w14:textId="77777777" w:rsidR="00FC7F5C" w:rsidRPr="00653059" w:rsidRDefault="00FC7F5C" w:rsidP="00FC7F5C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EXCMA. CORTE SUPREMA.</w:t>
      </w:r>
    </w:p>
    <w:p w14:paraId="7163B45F" w14:textId="77777777" w:rsidR="00FC7F5C" w:rsidRPr="00653059" w:rsidRDefault="00FC7F5C" w:rsidP="00FC7F5C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Ingreso: </w:t>
      </w:r>
      <w:r w:rsidR="00CA5350" w:rsidRPr="00653059">
        <w:rPr>
          <w:rFonts w:cstheme="minorHAnsi"/>
          <w:sz w:val="24"/>
          <w:szCs w:val="24"/>
        </w:rPr>
        <w:t>09</w:t>
      </w:r>
      <w:r w:rsidRPr="00653059">
        <w:rPr>
          <w:rFonts w:cstheme="minorHAnsi"/>
          <w:sz w:val="24"/>
          <w:szCs w:val="24"/>
        </w:rPr>
        <w:t>/</w:t>
      </w:r>
      <w:r w:rsidR="00CA5350" w:rsidRPr="00653059">
        <w:rPr>
          <w:rFonts w:cstheme="minorHAnsi"/>
          <w:sz w:val="24"/>
          <w:szCs w:val="24"/>
        </w:rPr>
        <w:t>09</w:t>
      </w:r>
      <w:r w:rsidRPr="00653059">
        <w:rPr>
          <w:rFonts w:cstheme="minorHAnsi"/>
          <w:sz w:val="24"/>
          <w:szCs w:val="24"/>
        </w:rPr>
        <w:t>/2022.</w:t>
      </w:r>
    </w:p>
    <w:p w14:paraId="190B9062" w14:textId="77777777" w:rsidR="00FC7F5C" w:rsidRPr="00653059" w:rsidRDefault="00FC7F5C" w:rsidP="00FC7F5C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140C34" w:rsidRPr="00653059">
        <w:rPr>
          <w:rFonts w:cstheme="minorHAnsi"/>
          <w:sz w:val="24"/>
          <w:szCs w:val="24"/>
        </w:rPr>
        <w:t>Confirma sentencia apelada</w:t>
      </w:r>
      <w:r w:rsidRPr="00653059">
        <w:rPr>
          <w:rFonts w:cstheme="minorHAnsi"/>
          <w:sz w:val="24"/>
          <w:szCs w:val="24"/>
        </w:rPr>
        <w:t>.</w:t>
      </w:r>
    </w:p>
    <w:p w14:paraId="6BAEBA6B" w14:textId="77777777" w:rsidR="004F4DB0" w:rsidRPr="00653059" w:rsidRDefault="004F4DB0" w:rsidP="00D20303">
      <w:pPr>
        <w:spacing w:after="0"/>
        <w:jc w:val="both"/>
        <w:rPr>
          <w:rFonts w:cstheme="minorHAnsi"/>
          <w:sz w:val="24"/>
          <w:szCs w:val="24"/>
        </w:rPr>
      </w:pPr>
    </w:p>
    <w:p w14:paraId="29328B44" w14:textId="77777777" w:rsidR="00A1334F" w:rsidRPr="00653059" w:rsidRDefault="00A1334F" w:rsidP="00A1334F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OL Civil Apelación Ilegalidad 98502-2022</w:t>
      </w:r>
    </w:p>
    <w:p w14:paraId="131574DD" w14:textId="77777777" w:rsidR="00A1334F" w:rsidRPr="00653059" w:rsidRDefault="00A1334F" w:rsidP="00A1334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Chilena Lumbar Company S.A. con I. Municipalidad de San Bernardo”</w:t>
      </w:r>
    </w:p>
    <w:p w14:paraId="39310EDD" w14:textId="77777777" w:rsidR="00A1334F" w:rsidRPr="00653059" w:rsidRDefault="00A1334F" w:rsidP="00A1334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EXCMA. CORTE SUPREMA.</w:t>
      </w:r>
    </w:p>
    <w:p w14:paraId="2A140030" w14:textId="77777777" w:rsidR="00A1334F" w:rsidRPr="00653059" w:rsidRDefault="00A1334F" w:rsidP="00A1334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2/09/2022.</w:t>
      </w:r>
    </w:p>
    <w:p w14:paraId="5C580B5A" w14:textId="77777777" w:rsidR="00A1334F" w:rsidRPr="00653059" w:rsidRDefault="00A1334F" w:rsidP="00A1334F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E9486E" w:rsidRPr="00653059">
        <w:rPr>
          <w:rFonts w:cstheme="minorHAnsi"/>
          <w:sz w:val="24"/>
          <w:szCs w:val="24"/>
        </w:rPr>
        <w:t>Inadmisible</w:t>
      </w:r>
      <w:r w:rsidRPr="00653059">
        <w:rPr>
          <w:rFonts w:cstheme="minorHAnsi"/>
          <w:sz w:val="24"/>
          <w:szCs w:val="24"/>
        </w:rPr>
        <w:t>.</w:t>
      </w:r>
    </w:p>
    <w:p w14:paraId="38B85456" w14:textId="77777777" w:rsidR="000F24F1" w:rsidRPr="00653059" w:rsidRDefault="000F24F1" w:rsidP="00A1334F">
      <w:pPr>
        <w:spacing w:after="0"/>
        <w:jc w:val="both"/>
        <w:rPr>
          <w:rFonts w:cstheme="minorHAnsi"/>
          <w:sz w:val="24"/>
          <w:szCs w:val="24"/>
        </w:rPr>
      </w:pPr>
    </w:p>
    <w:p w14:paraId="12883C84" w14:textId="77777777" w:rsidR="000F24F1" w:rsidRPr="00653059" w:rsidRDefault="000F24F1" w:rsidP="000F24F1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OL Civil Casación fondo 121504-2022</w:t>
      </w:r>
    </w:p>
    <w:p w14:paraId="0F863C31" w14:textId="77777777" w:rsidR="000F24F1" w:rsidRPr="00653059" w:rsidRDefault="000F24F1" w:rsidP="000F24F1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Muñoz con I. Municipalidad de San Bernardo”</w:t>
      </w:r>
    </w:p>
    <w:p w14:paraId="2BBFEC09" w14:textId="77777777" w:rsidR="000F24F1" w:rsidRPr="00653059" w:rsidRDefault="000F24F1" w:rsidP="000F24F1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EXCMA. CORTE SUPREMA.</w:t>
      </w:r>
    </w:p>
    <w:p w14:paraId="7CCECCA3" w14:textId="77777777" w:rsidR="000F24F1" w:rsidRPr="00653059" w:rsidRDefault="000F24F1" w:rsidP="000F24F1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11/10/2022.</w:t>
      </w:r>
    </w:p>
    <w:p w14:paraId="248D9256" w14:textId="77777777" w:rsidR="000F24F1" w:rsidRPr="00653059" w:rsidRDefault="000F24F1" w:rsidP="000F24F1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747A4A" w:rsidRPr="00653059">
        <w:rPr>
          <w:rFonts w:cstheme="minorHAnsi"/>
          <w:sz w:val="24"/>
          <w:szCs w:val="24"/>
        </w:rPr>
        <w:t>Inadmisible</w:t>
      </w:r>
      <w:r w:rsidRPr="00653059">
        <w:rPr>
          <w:rFonts w:cstheme="minorHAnsi"/>
          <w:sz w:val="24"/>
          <w:szCs w:val="24"/>
        </w:rPr>
        <w:t>.</w:t>
      </w:r>
    </w:p>
    <w:p w14:paraId="6633B04D" w14:textId="77777777" w:rsidR="000F24F1" w:rsidRPr="00653059" w:rsidRDefault="000F24F1" w:rsidP="00A1334F">
      <w:pPr>
        <w:spacing w:after="0"/>
        <w:jc w:val="both"/>
        <w:rPr>
          <w:rFonts w:cstheme="minorHAnsi"/>
          <w:sz w:val="24"/>
          <w:szCs w:val="24"/>
        </w:rPr>
      </w:pPr>
    </w:p>
    <w:p w14:paraId="67FF699D" w14:textId="77777777" w:rsidR="00747A4A" w:rsidRPr="00653059" w:rsidRDefault="00747A4A" w:rsidP="00747A4A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OL Civil Apelación Protección 157306-2022</w:t>
      </w:r>
    </w:p>
    <w:p w14:paraId="4C839E9A" w14:textId="77777777" w:rsidR="00747A4A" w:rsidRPr="00653059" w:rsidRDefault="00747A4A" w:rsidP="00747A4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Nur Stecher Yoma con I. Municipalidad de San Bernardo”</w:t>
      </w:r>
    </w:p>
    <w:p w14:paraId="7068495E" w14:textId="77777777" w:rsidR="00747A4A" w:rsidRPr="00653059" w:rsidRDefault="00747A4A" w:rsidP="00747A4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EXCMA. CORTE SUPREMA.</w:t>
      </w:r>
    </w:p>
    <w:p w14:paraId="6BD389AA" w14:textId="77777777" w:rsidR="00747A4A" w:rsidRPr="00653059" w:rsidRDefault="00747A4A" w:rsidP="00747A4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01/12/2022.</w:t>
      </w:r>
    </w:p>
    <w:p w14:paraId="2D553BF7" w14:textId="77777777" w:rsidR="00747A4A" w:rsidRPr="00653059" w:rsidRDefault="00747A4A" w:rsidP="00747A4A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544E08" w:rsidRPr="00653059">
        <w:rPr>
          <w:rFonts w:cstheme="minorHAnsi"/>
          <w:sz w:val="24"/>
          <w:szCs w:val="24"/>
        </w:rPr>
        <w:t>Confirma sentencia apelada</w:t>
      </w:r>
      <w:r w:rsidRPr="00653059">
        <w:rPr>
          <w:rFonts w:cstheme="minorHAnsi"/>
          <w:sz w:val="24"/>
          <w:szCs w:val="24"/>
        </w:rPr>
        <w:t>.</w:t>
      </w:r>
    </w:p>
    <w:p w14:paraId="39EA3A4A" w14:textId="77777777" w:rsidR="00484D09" w:rsidRPr="00653059" w:rsidRDefault="00484D09" w:rsidP="00C630A8">
      <w:pPr>
        <w:spacing w:after="0"/>
        <w:jc w:val="both"/>
        <w:rPr>
          <w:rFonts w:cstheme="minorHAnsi"/>
          <w:sz w:val="24"/>
          <w:szCs w:val="24"/>
        </w:rPr>
      </w:pPr>
    </w:p>
    <w:p w14:paraId="69CAEE44" w14:textId="77777777" w:rsidR="00544E08" w:rsidRPr="00653059" w:rsidRDefault="00544E08" w:rsidP="00544E08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ROL Civil Casación forma y fondo 160766-2022</w:t>
      </w:r>
    </w:p>
    <w:p w14:paraId="29238830" w14:textId="77777777" w:rsidR="00544E08" w:rsidRPr="00653059" w:rsidRDefault="00544E08" w:rsidP="00544E08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Caratula: “Juliana Criado Torrijos con I. Municipalidad de San Bernardo”</w:t>
      </w:r>
    </w:p>
    <w:p w14:paraId="532C58FA" w14:textId="77777777" w:rsidR="00544E08" w:rsidRPr="00653059" w:rsidRDefault="00544E08" w:rsidP="00544E08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Tribunal: EXCMA. CORTE SUPREMA.</w:t>
      </w:r>
    </w:p>
    <w:p w14:paraId="675E49DB" w14:textId="77777777" w:rsidR="00544E08" w:rsidRPr="00653059" w:rsidRDefault="00544E08" w:rsidP="00544E08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>Ingreso: 09/12/2022.</w:t>
      </w:r>
    </w:p>
    <w:p w14:paraId="27444B00" w14:textId="77777777" w:rsidR="00544E08" w:rsidRPr="00653059" w:rsidRDefault="00544E08" w:rsidP="00544E08">
      <w:pPr>
        <w:spacing w:after="0"/>
        <w:jc w:val="both"/>
        <w:rPr>
          <w:rFonts w:cstheme="minorHAnsi"/>
          <w:sz w:val="24"/>
          <w:szCs w:val="24"/>
        </w:rPr>
      </w:pPr>
      <w:r w:rsidRPr="00653059">
        <w:rPr>
          <w:rFonts w:cstheme="minorHAnsi"/>
          <w:sz w:val="24"/>
          <w:szCs w:val="24"/>
        </w:rPr>
        <w:t xml:space="preserve">Estado: </w:t>
      </w:r>
      <w:r w:rsidR="00CC4FA6" w:rsidRPr="00653059">
        <w:rPr>
          <w:rFonts w:cstheme="minorHAnsi"/>
          <w:sz w:val="24"/>
          <w:szCs w:val="24"/>
        </w:rPr>
        <w:t>Pendiente admisibilidad</w:t>
      </w:r>
      <w:r w:rsidRPr="00653059">
        <w:rPr>
          <w:rFonts w:cstheme="minorHAnsi"/>
          <w:sz w:val="24"/>
          <w:szCs w:val="24"/>
        </w:rPr>
        <w:t>.</w:t>
      </w:r>
    </w:p>
    <w:p w14:paraId="01FDFCD2" w14:textId="77777777" w:rsidR="00544E08" w:rsidRPr="00653059" w:rsidRDefault="00544E08" w:rsidP="00C630A8">
      <w:pPr>
        <w:spacing w:after="0"/>
        <w:jc w:val="both"/>
        <w:rPr>
          <w:rFonts w:cstheme="minorHAnsi"/>
          <w:sz w:val="24"/>
          <w:szCs w:val="24"/>
        </w:rPr>
      </w:pPr>
    </w:p>
    <w:sectPr w:rsidR="00544E08" w:rsidRPr="0065305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72183"/>
    <w:multiLevelType w:val="hybridMultilevel"/>
    <w:tmpl w:val="61F68C5A"/>
    <w:lvl w:ilvl="0" w:tplc="340A000F">
      <w:start w:val="1"/>
      <w:numFmt w:val="decimal"/>
      <w:lvlText w:val="%1."/>
      <w:lvlJc w:val="left"/>
      <w:pPr>
        <w:ind w:left="928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529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338"/>
    <w:rsid w:val="00001E4A"/>
    <w:rsid w:val="000039DF"/>
    <w:rsid w:val="00004C3E"/>
    <w:rsid w:val="000236A6"/>
    <w:rsid w:val="0003133E"/>
    <w:rsid w:val="00033ED4"/>
    <w:rsid w:val="00033F0B"/>
    <w:rsid w:val="00035F26"/>
    <w:rsid w:val="0004512C"/>
    <w:rsid w:val="000511AF"/>
    <w:rsid w:val="00054EAD"/>
    <w:rsid w:val="00060850"/>
    <w:rsid w:val="00062CFB"/>
    <w:rsid w:val="00073212"/>
    <w:rsid w:val="000832DA"/>
    <w:rsid w:val="00083C24"/>
    <w:rsid w:val="00084EFA"/>
    <w:rsid w:val="0008616C"/>
    <w:rsid w:val="000864CF"/>
    <w:rsid w:val="00090181"/>
    <w:rsid w:val="00093DDB"/>
    <w:rsid w:val="000976D1"/>
    <w:rsid w:val="000B1620"/>
    <w:rsid w:val="000B2D1F"/>
    <w:rsid w:val="000B76EA"/>
    <w:rsid w:val="000D019C"/>
    <w:rsid w:val="000D7A2F"/>
    <w:rsid w:val="000D7C2A"/>
    <w:rsid w:val="000E6C7F"/>
    <w:rsid w:val="000F127E"/>
    <w:rsid w:val="000F24F1"/>
    <w:rsid w:val="00103AD2"/>
    <w:rsid w:val="00103AD5"/>
    <w:rsid w:val="0011576A"/>
    <w:rsid w:val="00116EA3"/>
    <w:rsid w:val="00117709"/>
    <w:rsid w:val="001205AB"/>
    <w:rsid w:val="00140C34"/>
    <w:rsid w:val="00146A73"/>
    <w:rsid w:val="00156572"/>
    <w:rsid w:val="00156BF4"/>
    <w:rsid w:val="00164AAB"/>
    <w:rsid w:val="00165F33"/>
    <w:rsid w:val="00184613"/>
    <w:rsid w:val="001A1CE3"/>
    <w:rsid w:val="001A3027"/>
    <w:rsid w:val="001A4F2B"/>
    <w:rsid w:val="001A7C8C"/>
    <w:rsid w:val="001D1B26"/>
    <w:rsid w:val="001D539A"/>
    <w:rsid w:val="001E209E"/>
    <w:rsid w:val="001E390F"/>
    <w:rsid w:val="001F0099"/>
    <w:rsid w:val="001F654C"/>
    <w:rsid w:val="001F7776"/>
    <w:rsid w:val="0021425C"/>
    <w:rsid w:val="002225D4"/>
    <w:rsid w:val="002236B0"/>
    <w:rsid w:val="00226332"/>
    <w:rsid w:val="00252FE5"/>
    <w:rsid w:val="00253C22"/>
    <w:rsid w:val="0025512A"/>
    <w:rsid w:val="0026704B"/>
    <w:rsid w:val="002768D4"/>
    <w:rsid w:val="00282763"/>
    <w:rsid w:val="00294288"/>
    <w:rsid w:val="0029649A"/>
    <w:rsid w:val="002A016D"/>
    <w:rsid w:val="002A2357"/>
    <w:rsid w:val="002A3133"/>
    <w:rsid w:val="002A4A0B"/>
    <w:rsid w:val="002A588D"/>
    <w:rsid w:val="002A5E0A"/>
    <w:rsid w:val="002B28FA"/>
    <w:rsid w:val="002C6B36"/>
    <w:rsid w:val="002D3123"/>
    <w:rsid w:val="002D52BB"/>
    <w:rsid w:val="002F35BD"/>
    <w:rsid w:val="002F7681"/>
    <w:rsid w:val="00301A53"/>
    <w:rsid w:val="00301E55"/>
    <w:rsid w:val="0030621B"/>
    <w:rsid w:val="003159C4"/>
    <w:rsid w:val="00316DB1"/>
    <w:rsid w:val="003237D4"/>
    <w:rsid w:val="00330377"/>
    <w:rsid w:val="0033606C"/>
    <w:rsid w:val="00340ECA"/>
    <w:rsid w:val="00343695"/>
    <w:rsid w:val="0034797A"/>
    <w:rsid w:val="00347C68"/>
    <w:rsid w:val="00354ABC"/>
    <w:rsid w:val="00361360"/>
    <w:rsid w:val="00362608"/>
    <w:rsid w:val="0036514D"/>
    <w:rsid w:val="00365C7F"/>
    <w:rsid w:val="00370EFB"/>
    <w:rsid w:val="003740E5"/>
    <w:rsid w:val="0037460D"/>
    <w:rsid w:val="003863F7"/>
    <w:rsid w:val="00386CEB"/>
    <w:rsid w:val="00390A1D"/>
    <w:rsid w:val="0039458E"/>
    <w:rsid w:val="003B1897"/>
    <w:rsid w:val="003B32B9"/>
    <w:rsid w:val="003B5D1C"/>
    <w:rsid w:val="003E3F6D"/>
    <w:rsid w:val="004007AF"/>
    <w:rsid w:val="0040540A"/>
    <w:rsid w:val="004078CB"/>
    <w:rsid w:val="004139B0"/>
    <w:rsid w:val="0043100A"/>
    <w:rsid w:val="00443D45"/>
    <w:rsid w:val="00444FE5"/>
    <w:rsid w:val="004513E2"/>
    <w:rsid w:val="00464CD8"/>
    <w:rsid w:val="00471653"/>
    <w:rsid w:val="00476358"/>
    <w:rsid w:val="00484D09"/>
    <w:rsid w:val="0049639F"/>
    <w:rsid w:val="00496FB9"/>
    <w:rsid w:val="004A4A93"/>
    <w:rsid w:val="004A602B"/>
    <w:rsid w:val="004B0642"/>
    <w:rsid w:val="004C1A21"/>
    <w:rsid w:val="004C27B6"/>
    <w:rsid w:val="004C5454"/>
    <w:rsid w:val="004D0DBF"/>
    <w:rsid w:val="004E040C"/>
    <w:rsid w:val="004E1EC9"/>
    <w:rsid w:val="004E2E92"/>
    <w:rsid w:val="004E5A54"/>
    <w:rsid w:val="004F4DB0"/>
    <w:rsid w:val="00511502"/>
    <w:rsid w:val="00526247"/>
    <w:rsid w:val="00534740"/>
    <w:rsid w:val="00537148"/>
    <w:rsid w:val="005413F4"/>
    <w:rsid w:val="00544E08"/>
    <w:rsid w:val="0054507B"/>
    <w:rsid w:val="005644C7"/>
    <w:rsid w:val="005765D5"/>
    <w:rsid w:val="00583212"/>
    <w:rsid w:val="005856AA"/>
    <w:rsid w:val="00586670"/>
    <w:rsid w:val="00586C28"/>
    <w:rsid w:val="00586F8F"/>
    <w:rsid w:val="00590AAC"/>
    <w:rsid w:val="00593764"/>
    <w:rsid w:val="005940A4"/>
    <w:rsid w:val="0059466E"/>
    <w:rsid w:val="005952C9"/>
    <w:rsid w:val="00595A79"/>
    <w:rsid w:val="005A21A2"/>
    <w:rsid w:val="005A27E7"/>
    <w:rsid w:val="005A343F"/>
    <w:rsid w:val="005C7111"/>
    <w:rsid w:val="005D164C"/>
    <w:rsid w:val="005D7458"/>
    <w:rsid w:val="005F3340"/>
    <w:rsid w:val="005F5F21"/>
    <w:rsid w:val="005F66B3"/>
    <w:rsid w:val="005F72AF"/>
    <w:rsid w:val="00612E7F"/>
    <w:rsid w:val="00620CB1"/>
    <w:rsid w:val="006215B6"/>
    <w:rsid w:val="00623555"/>
    <w:rsid w:val="006352B9"/>
    <w:rsid w:val="00640709"/>
    <w:rsid w:val="00643636"/>
    <w:rsid w:val="006519CE"/>
    <w:rsid w:val="00653059"/>
    <w:rsid w:val="00653918"/>
    <w:rsid w:val="006624F8"/>
    <w:rsid w:val="0066470A"/>
    <w:rsid w:val="006666C0"/>
    <w:rsid w:val="00671160"/>
    <w:rsid w:val="0067580A"/>
    <w:rsid w:val="0068630E"/>
    <w:rsid w:val="006A424E"/>
    <w:rsid w:val="006A637E"/>
    <w:rsid w:val="006C429C"/>
    <w:rsid w:val="006D1C6C"/>
    <w:rsid w:val="006D309B"/>
    <w:rsid w:val="006D5B51"/>
    <w:rsid w:val="006E2088"/>
    <w:rsid w:val="006F17E3"/>
    <w:rsid w:val="006F6D4B"/>
    <w:rsid w:val="006F7CC1"/>
    <w:rsid w:val="00722FD0"/>
    <w:rsid w:val="007308BF"/>
    <w:rsid w:val="007416A7"/>
    <w:rsid w:val="00747A4A"/>
    <w:rsid w:val="00756505"/>
    <w:rsid w:val="00760BE9"/>
    <w:rsid w:val="00763F83"/>
    <w:rsid w:val="00770C29"/>
    <w:rsid w:val="007736E9"/>
    <w:rsid w:val="007806BA"/>
    <w:rsid w:val="00784FD2"/>
    <w:rsid w:val="0078763C"/>
    <w:rsid w:val="0079489B"/>
    <w:rsid w:val="00794C8E"/>
    <w:rsid w:val="0079671D"/>
    <w:rsid w:val="00797492"/>
    <w:rsid w:val="007B43FD"/>
    <w:rsid w:val="007B609E"/>
    <w:rsid w:val="007C39F2"/>
    <w:rsid w:val="007C3A4D"/>
    <w:rsid w:val="007D38FF"/>
    <w:rsid w:val="007E50CE"/>
    <w:rsid w:val="007E5B83"/>
    <w:rsid w:val="007E7B52"/>
    <w:rsid w:val="007F54D9"/>
    <w:rsid w:val="008065FC"/>
    <w:rsid w:val="00807A2D"/>
    <w:rsid w:val="00807B1A"/>
    <w:rsid w:val="00811437"/>
    <w:rsid w:val="00820389"/>
    <w:rsid w:val="008215E4"/>
    <w:rsid w:val="00821DF0"/>
    <w:rsid w:val="00830B45"/>
    <w:rsid w:val="0083481F"/>
    <w:rsid w:val="008407E7"/>
    <w:rsid w:val="00862F7A"/>
    <w:rsid w:val="00870261"/>
    <w:rsid w:val="00875D73"/>
    <w:rsid w:val="008766A3"/>
    <w:rsid w:val="008767EE"/>
    <w:rsid w:val="00876CB0"/>
    <w:rsid w:val="00896A2D"/>
    <w:rsid w:val="008A0156"/>
    <w:rsid w:val="008B365E"/>
    <w:rsid w:val="008B38E5"/>
    <w:rsid w:val="008B4F6B"/>
    <w:rsid w:val="008D2D85"/>
    <w:rsid w:val="008D4960"/>
    <w:rsid w:val="008D5CB8"/>
    <w:rsid w:val="008E2A58"/>
    <w:rsid w:val="008F4C8C"/>
    <w:rsid w:val="008F5C75"/>
    <w:rsid w:val="008F7DF0"/>
    <w:rsid w:val="009036B2"/>
    <w:rsid w:val="00907673"/>
    <w:rsid w:val="009164F3"/>
    <w:rsid w:val="00917D11"/>
    <w:rsid w:val="00927119"/>
    <w:rsid w:val="009379F2"/>
    <w:rsid w:val="00940A9B"/>
    <w:rsid w:val="00942CDE"/>
    <w:rsid w:val="00952E55"/>
    <w:rsid w:val="00962DC9"/>
    <w:rsid w:val="00963ABD"/>
    <w:rsid w:val="00963D1A"/>
    <w:rsid w:val="00965FC0"/>
    <w:rsid w:val="009702C0"/>
    <w:rsid w:val="0098142F"/>
    <w:rsid w:val="0098163F"/>
    <w:rsid w:val="009862D9"/>
    <w:rsid w:val="009A6CCE"/>
    <w:rsid w:val="009B5287"/>
    <w:rsid w:val="009B5E40"/>
    <w:rsid w:val="009C6D6F"/>
    <w:rsid w:val="009D56D6"/>
    <w:rsid w:val="009D5FD3"/>
    <w:rsid w:val="009D6CFA"/>
    <w:rsid w:val="009E0F06"/>
    <w:rsid w:val="009E3710"/>
    <w:rsid w:val="009F4BA9"/>
    <w:rsid w:val="00A04880"/>
    <w:rsid w:val="00A05496"/>
    <w:rsid w:val="00A11198"/>
    <w:rsid w:val="00A12998"/>
    <w:rsid w:val="00A12D18"/>
    <w:rsid w:val="00A1334F"/>
    <w:rsid w:val="00A142DF"/>
    <w:rsid w:val="00A26C1A"/>
    <w:rsid w:val="00A36B1E"/>
    <w:rsid w:val="00A44704"/>
    <w:rsid w:val="00A46188"/>
    <w:rsid w:val="00A46DE1"/>
    <w:rsid w:val="00A60F12"/>
    <w:rsid w:val="00A612B2"/>
    <w:rsid w:val="00A6737C"/>
    <w:rsid w:val="00A70E63"/>
    <w:rsid w:val="00A74CBF"/>
    <w:rsid w:val="00A74EE1"/>
    <w:rsid w:val="00A75E7F"/>
    <w:rsid w:val="00A80F11"/>
    <w:rsid w:val="00A94279"/>
    <w:rsid w:val="00A94643"/>
    <w:rsid w:val="00A97F3D"/>
    <w:rsid w:val="00AA25C4"/>
    <w:rsid w:val="00AA2AFA"/>
    <w:rsid w:val="00AB25A9"/>
    <w:rsid w:val="00AB7514"/>
    <w:rsid w:val="00AD05FC"/>
    <w:rsid w:val="00B04DF1"/>
    <w:rsid w:val="00B060E9"/>
    <w:rsid w:val="00B06E07"/>
    <w:rsid w:val="00B12C65"/>
    <w:rsid w:val="00B142EC"/>
    <w:rsid w:val="00B15C1C"/>
    <w:rsid w:val="00B162A7"/>
    <w:rsid w:val="00B23974"/>
    <w:rsid w:val="00B262B6"/>
    <w:rsid w:val="00B3273E"/>
    <w:rsid w:val="00B33D16"/>
    <w:rsid w:val="00B37053"/>
    <w:rsid w:val="00B47807"/>
    <w:rsid w:val="00B57E1A"/>
    <w:rsid w:val="00B70BD8"/>
    <w:rsid w:val="00B72177"/>
    <w:rsid w:val="00B90049"/>
    <w:rsid w:val="00B912D6"/>
    <w:rsid w:val="00B939DA"/>
    <w:rsid w:val="00BA2C03"/>
    <w:rsid w:val="00BA79F3"/>
    <w:rsid w:val="00BB408E"/>
    <w:rsid w:val="00BB4302"/>
    <w:rsid w:val="00BC1121"/>
    <w:rsid w:val="00BE281D"/>
    <w:rsid w:val="00BE3FB0"/>
    <w:rsid w:val="00BF34C7"/>
    <w:rsid w:val="00BF543F"/>
    <w:rsid w:val="00BF667A"/>
    <w:rsid w:val="00C03F93"/>
    <w:rsid w:val="00C10981"/>
    <w:rsid w:val="00C11A38"/>
    <w:rsid w:val="00C14B3D"/>
    <w:rsid w:val="00C1651A"/>
    <w:rsid w:val="00C171F9"/>
    <w:rsid w:val="00C175D4"/>
    <w:rsid w:val="00C260EA"/>
    <w:rsid w:val="00C30FF8"/>
    <w:rsid w:val="00C36225"/>
    <w:rsid w:val="00C37495"/>
    <w:rsid w:val="00C37C22"/>
    <w:rsid w:val="00C464B1"/>
    <w:rsid w:val="00C5032F"/>
    <w:rsid w:val="00C512F7"/>
    <w:rsid w:val="00C57DC9"/>
    <w:rsid w:val="00C630A8"/>
    <w:rsid w:val="00C646CA"/>
    <w:rsid w:val="00C700AC"/>
    <w:rsid w:val="00C74528"/>
    <w:rsid w:val="00C74954"/>
    <w:rsid w:val="00C75DED"/>
    <w:rsid w:val="00C76799"/>
    <w:rsid w:val="00C9526E"/>
    <w:rsid w:val="00CA5350"/>
    <w:rsid w:val="00CB6362"/>
    <w:rsid w:val="00CC3328"/>
    <w:rsid w:val="00CC4FA6"/>
    <w:rsid w:val="00CD3831"/>
    <w:rsid w:val="00CD3A25"/>
    <w:rsid w:val="00CD5052"/>
    <w:rsid w:val="00CE131E"/>
    <w:rsid w:val="00CF5DAE"/>
    <w:rsid w:val="00CF6E10"/>
    <w:rsid w:val="00D07382"/>
    <w:rsid w:val="00D10F00"/>
    <w:rsid w:val="00D15338"/>
    <w:rsid w:val="00D20303"/>
    <w:rsid w:val="00D21085"/>
    <w:rsid w:val="00D2131D"/>
    <w:rsid w:val="00D31645"/>
    <w:rsid w:val="00D36883"/>
    <w:rsid w:val="00D46699"/>
    <w:rsid w:val="00D53ACB"/>
    <w:rsid w:val="00D55623"/>
    <w:rsid w:val="00D63BC7"/>
    <w:rsid w:val="00D658CA"/>
    <w:rsid w:val="00D66E37"/>
    <w:rsid w:val="00D67DCC"/>
    <w:rsid w:val="00D75017"/>
    <w:rsid w:val="00D8163D"/>
    <w:rsid w:val="00D82E19"/>
    <w:rsid w:val="00D92157"/>
    <w:rsid w:val="00D949B7"/>
    <w:rsid w:val="00DA3345"/>
    <w:rsid w:val="00DA36DB"/>
    <w:rsid w:val="00DB399F"/>
    <w:rsid w:val="00DC2F3F"/>
    <w:rsid w:val="00DC76A8"/>
    <w:rsid w:val="00DD22AC"/>
    <w:rsid w:val="00DD5B32"/>
    <w:rsid w:val="00DD6E28"/>
    <w:rsid w:val="00DE16E4"/>
    <w:rsid w:val="00DE55D3"/>
    <w:rsid w:val="00DF295A"/>
    <w:rsid w:val="00E0279D"/>
    <w:rsid w:val="00E02C81"/>
    <w:rsid w:val="00E06284"/>
    <w:rsid w:val="00E14D51"/>
    <w:rsid w:val="00E14F93"/>
    <w:rsid w:val="00E15689"/>
    <w:rsid w:val="00E16970"/>
    <w:rsid w:val="00E27123"/>
    <w:rsid w:val="00E34A5E"/>
    <w:rsid w:val="00E37038"/>
    <w:rsid w:val="00E44C97"/>
    <w:rsid w:val="00E457E8"/>
    <w:rsid w:val="00E64978"/>
    <w:rsid w:val="00E9486E"/>
    <w:rsid w:val="00E964AF"/>
    <w:rsid w:val="00EA3E70"/>
    <w:rsid w:val="00EA780B"/>
    <w:rsid w:val="00EB553E"/>
    <w:rsid w:val="00EB74BA"/>
    <w:rsid w:val="00EC0BDD"/>
    <w:rsid w:val="00EC49E4"/>
    <w:rsid w:val="00EC5F5C"/>
    <w:rsid w:val="00ED3229"/>
    <w:rsid w:val="00EE0291"/>
    <w:rsid w:val="00EE0E91"/>
    <w:rsid w:val="00F01E57"/>
    <w:rsid w:val="00F0372A"/>
    <w:rsid w:val="00F040F4"/>
    <w:rsid w:val="00F04814"/>
    <w:rsid w:val="00F1361F"/>
    <w:rsid w:val="00F148E7"/>
    <w:rsid w:val="00F178BA"/>
    <w:rsid w:val="00F21242"/>
    <w:rsid w:val="00F258D3"/>
    <w:rsid w:val="00F41AD1"/>
    <w:rsid w:val="00F44FBF"/>
    <w:rsid w:val="00F52055"/>
    <w:rsid w:val="00F57011"/>
    <w:rsid w:val="00F618BB"/>
    <w:rsid w:val="00F6667B"/>
    <w:rsid w:val="00F67A94"/>
    <w:rsid w:val="00F820AE"/>
    <w:rsid w:val="00F96D6E"/>
    <w:rsid w:val="00FC6F1A"/>
    <w:rsid w:val="00FC7F5C"/>
    <w:rsid w:val="00FD2001"/>
    <w:rsid w:val="00FD3B0D"/>
    <w:rsid w:val="00FE4DF9"/>
    <w:rsid w:val="00FF3D6A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71594"/>
  <w15:docId w15:val="{1EC3E879-ECEA-43CA-B15C-8F7DC5C13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0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1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5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E3203-BEAC-4904-92F3-EC845C45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9526</Words>
  <Characters>52396</Characters>
  <Application>Microsoft Office Word</Application>
  <DocSecurity>0</DocSecurity>
  <Lines>436</Lines>
  <Paragraphs>1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Salas</dc:creator>
  <cp:lastModifiedBy>Fernando</cp:lastModifiedBy>
  <cp:revision>2</cp:revision>
  <dcterms:created xsi:type="dcterms:W3CDTF">2023-04-12T14:21:00Z</dcterms:created>
  <dcterms:modified xsi:type="dcterms:W3CDTF">2023-04-12T14:21:00Z</dcterms:modified>
</cp:coreProperties>
</file>